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33" w:rsidRPr="00AB063B" w:rsidRDefault="00C52A33" w:rsidP="00C52A33">
      <w:pPr>
        <w:spacing w:after="0" w:line="240" w:lineRule="auto"/>
        <w:ind w:left="4678"/>
        <w:jc w:val="center"/>
        <w:rPr>
          <w:sz w:val="28"/>
          <w:szCs w:val="28"/>
        </w:rPr>
      </w:pPr>
      <w:bookmarkStart w:id="0" w:name="_GoBack"/>
      <w:bookmarkEnd w:id="0"/>
      <w:r w:rsidRPr="00AB063B">
        <w:rPr>
          <w:sz w:val="28"/>
          <w:szCs w:val="28"/>
        </w:rPr>
        <w:t>Приложение</w:t>
      </w:r>
    </w:p>
    <w:p w:rsidR="00C52A33" w:rsidRPr="00AB063B" w:rsidRDefault="00C52A33" w:rsidP="00C52A33">
      <w:pPr>
        <w:spacing w:after="0" w:line="240" w:lineRule="auto"/>
        <w:ind w:left="4678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к приказу Министерства труда</w:t>
      </w:r>
    </w:p>
    <w:p w:rsidR="00C52A33" w:rsidRPr="00AB063B" w:rsidRDefault="00C52A33" w:rsidP="00C52A33">
      <w:pPr>
        <w:spacing w:after="0" w:line="240" w:lineRule="auto"/>
        <w:ind w:left="4678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и социальной защиты</w:t>
      </w:r>
    </w:p>
    <w:p w:rsidR="00C52A33" w:rsidRPr="00AB063B" w:rsidRDefault="00C52A33" w:rsidP="00C52A33">
      <w:pPr>
        <w:spacing w:after="0" w:line="240" w:lineRule="auto"/>
        <w:ind w:left="4678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Российской Федерации</w:t>
      </w:r>
    </w:p>
    <w:p w:rsidR="00C52A33" w:rsidRPr="00AB063B" w:rsidRDefault="00C52A33" w:rsidP="00C52A33">
      <w:pPr>
        <w:spacing w:after="0" w:line="240" w:lineRule="auto"/>
        <w:ind w:left="4678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от «___» ___________ 20</w:t>
      </w:r>
      <w:r w:rsidR="0042243C" w:rsidRPr="00AB063B">
        <w:rPr>
          <w:sz w:val="28"/>
          <w:szCs w:val="28"/>
        </w:rPr>
        <w:t>___</w:t>
      </w:r>
      <w:r w:rsidRPr="00AB063B">
        <w:rPr>
          <w:sz w:val="28"/>
          <w:szCs w:val="28"/>
        </w:rPr>
        <w:t xml:space="preserve"> г. №_____</w:t>
      </w:r>
    </w:p>
    <w:p w:rsidR="00C52A33" w:rsidRPr="00AB063B" w:rsidRDefault="00C52A33" w:rsidP="00C52A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2A33" w:rsidRPr="00AB063B" w:rsidRDefault="00C52A33" w:rsidP="00C52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AB063B">
        <w:rPr>
          <w:rFonts w:ascii="Times New Roman" w:hAnsi="Times New Roman" w:cs="Times New Roman"/>
          <w:sz w:val="28"/>
          <w:szCs w:val="28"/>
        </w:rPr>
        <w:t xml:space="preserve">Правила по охране труда </w:t>
      </w:r>
    </w:p>
    <w:p w:rsidR="00C52A33" w:rsidRPr="00AB063B" w:rsidRDefault="00C52A33" w:rsidP="00C52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производстве строительных материалов</w:t>
      </w:r>
    </w:p>
    <w:p w:rsidR="00C52A33" w:rsidRPr="00AB063B" w:rsidRDefault="00C52A33" w:rsidP="00C52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2A33" w:rsidRPr="00AB063B" w:rsidRDefault="00C52A33" w:rsidP="00C52A33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AB063B">
        <w:rPr>
          <w:sz w:val="28"/>
          <w:szCs w:val="28"/>
          <w:lang w:val="en-US"/>
        </w:rPr>
        <w:t>I</w:t>
      </w:r>
      <w:r w:rsidRPr="00AB063B">
        <w:rPr>
          <w:sz w:val="28"/>
          <w:szCs w:val="28"/>
        </w:rPr>
        <w:t>. Общие положения</w:t>
      </w:r>
    </w:p>
    <w:p w:rsidR="00C52A33" w:rsidRPr="00AB063B" w:rsidRDefault="00C52A33" w:rsidP="00C52A33">
      <w:pPr>
        <w:widowControl w:val="0"/>
        <w:suppressAutoHyphens/>
        <w:spacing w:after="0" w:line="240" w:lineRule="auto"/>
        <w:jc w:val="center"/>
        <w:outlineLvl w:val="0"/>
        <w:rPr>
          <w:sz w:val="20"/>
          <w:szCs w:val="20"/>
        </w:rPr>
      </w:pPr>
    </w:p>
    <w:p w:rsidR="00C52A33" w:rsidRPr="005B3E05" w:rsidRDefault="00C52A33" w:rsidP="00342F7F">
      <w:pPr>
        <w:pStyle w:val="af6"/>
        <w:numPr>
          <w:ilvl w:val="0"/>
          <w:numId w:val="1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5B3E05">
        <w:rPr>
          <w:sz w:val="28"/>
          <w:szCs w:val="28"/>
        </w:rPr>
        <w:t>Правила по охране труда при произ</w:t>
      </w:r>
      <w:r w:rsidR="00AB05C7" w:rsidRPr="005B3E05">
        <w:rPr>
          <w:sz w:val="28"/>
          <w:szCs w:val="28"/>
        </w:rPr>
        <w:t>водстве строительных материалов</w:t>
      </w:r>
      <w:r w:rsidR="00AB05C7" w:rsidRPr="005B3E05">
        <w:rPr>
          <w:sz w:val="28"/>
          <w:szCs w:val="28"/>
        </w:rPr>
        <w:br/>
      </w:r>
      <w:r w:rsidRPr="005B3E05">
        <w:rPr>
          <w:sz w:val="28"/>
          <w:szCs w:val="28"/>
        </w:rPr>
        <w:t xml:space="preserve">(далее </w:t>
      </w:r>
      <w:r w:rsidR="00053F82" w:rsidRPr="005B3E05">
        <w:rPr>
          <w:sz w:val="28"/>
          <w:szCs w:val="28"/>
        </w:rPr>
        <w:t>-</w:t>
      </w:r>
      <w:r w:rsidRPr="005B3E05">
        <w:rPr>
          <w:sz w:val="28"/>
          <w:szCs w:val="28"/>
        </w:rPr>
        <w:t xml:space="preserve"> Правила) устанавливают государственные нормативные требования охраны труда при организации и выполнении работ, связанных с производством бетонных смесей, сборных железобетонных и бетонных конструкций и изделий, хризотилцементных изделий, хризотилтехнических и хризотил</w:t>
      </w:r>
      <w:r w:rsidRPr="005B3E05">
        <w:rPr>
          <w:bCs/>
          <w:sz w:val="28"/>
          <w:szCs w:val="28"/>
        </w:rPr>
        <w:t>содержащих теплоизоляционных</w:t>
      </w:r>
      <w:r w:rsidRPr="005B3E05">
        <w:rPr>
          <w:sz w:val="28"/>
          <w:szCs w:val="28"/>
        </w:rPr>
        <w:t xml:space="preserve"> изделий, стекла и стеклоизделий, кварцевого стекла и изделий из него, строительной керамики, санитарных изделий из фарфора и фаянса, кирпича, черепицы и стеновых строительных материалов, легких пористых заполнителей, строительных материалов и изделий из полимерного сырья, мягких кровельных, гидроизоляционных и теплоизоляционных материалов (далее </w:t>
      </w:r>
      <w:r w:rsidR="00053F82" w:rsidRPr="005B3E05">
        <w:rPr>
          <w:sz w:val="28"/>
          <w:szCs w:val="28"/>
        </w:rPr>
        <w:t>-</w:t>
      </w:r>
      <w:r w:rsidRPr="005B3E05">
        <w:rPr>
          <w:sz w:val="28"/>
          <w:szCs w:val="28"/>
        </w:rPr>
        <w:t xml:space="preserve"> производство строительных материалов).</w:t>
      </w:r>
    </w:p>
    <w:p w:rsidR="00C52A33" w:rsidRPr="005B3E05" w:rsidRDefault="00C52A33" w:rsidP="00EB78F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05">
        <w:rPr>
          <w:rFonts w:ascii="Times New Roman" w:hAnsi="Times New Roman" w:cs="Times New Roman"/>
          <w:sz w:val="28"/>
          <w:szCs w:val="28"/>
        </w:rPr>
        <w:t xml:space="preserve">Требования Правил обязательны для исполнения работодателями </w:t>
      </w:r>
      <w:r w:rsidR="00053F82" w:rsidRPr="005B3E05">
        <w:rPr>
          <w:rFonts w:ascii="Times New Roman" w:hAnsi="Times New Roman" w:cs="Times New Roman"/>
          <w:sz w:val="28"/>
          <w:szCs w:val="28"/>
        </w:rPr>
        <w:t>-</w:t>
      </w:r>
      <w:r w:rsidRPr="005B3E05">
        <w:rPr>
          <w:rFonts w:ascii="Times New Roman" w:hAnsi="Times New Roman" w:cs="Times New Roman"/>
          <w:sz w:val="28"/>
          <w:szCs w:val="28"/>
        </w:rPr>
        <w:t xml:space="preserve"> юридическими лицами независимо от их организационно-правовых форм и физическими лицами, осуществляющими деятельность, связанную с производством строительных материалов.</w:t>
      </w:r>
    </w:p>
    <w:p w:rsidR="00C52A33" w:rsidRPr="00AB063B" w:rsidRDefault="00C52A33" w:rsidP="00342F7F">
      <w:pPr>
        <w:pStyle w:val="2TimesNewRoman14"/>
        <w:widowControl w:val="0"/>
        <w:numPr>
          <w:ilvl w:val="0"/>
          <w:numId w:val="1"/>
        </w:numPr>
        <w:suppressAutoHyphens/>
        <w:ind w:left="0" w:firstLine="709"/>
        <w:contextualSpacing w:val="0"/>
        <w:rPr>
          <w:szCs w:val="28"/>
        </w:rPr>
      </w:pPr>
      <w:r w:rsidRPr="005B3E05">
        <w:rPr>
          <w:szCs w:val="28"/>
        </w:rPr>
        <w:t xml:space="preserve">На основе Правил и требований технической (эксплуатационной) документации организации-изготовителя технологического оборудования, применяемого при производстве строительных материалов (далее </w:t>
      </w:r>
      <w:r w:rsidR="00053F82" w:rsidRPr="005B3E05">
        <w:rPr>
          <w:szCs w:val="28"/>
        </w:rPr>
        <w:t>-</w:t>
      </w:r>
      <w:r w:rsidRPr="005B3E05">
        <w:rPr>
          <w:szCs w:val="28"/>
        </w:rPr>
        <w:t xml:space="preserve"> организация-изготовитель), работодателем разрабатываются инструкции по охране труда для</w:t>
      </w:r>
      <w:r w:rsidRPr="00AB063B">
        <w:rPr>
          <w:szCs w:val="28"/>
        </w:rPr>
        <w:t xml:space="preserve">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выполняющими работы, связанные с производством строительных материалов (далее </w:t>
      </w:r>
      <w:r w:rsidR="00053F82" w:rsidRPr="00AB063B">
        <w:rPr>
          <w:szCs w:val="28"/>
        </w:rPr>
        <w:t>-</w:t>
      </w:r>
      <w:r w:rsidRPr="00AB063B">
        <w:rPr>
          <w:szCs w:val="28"/>
        </w:rPr>
        <w:t xml:space="preserve"> работники), представительного органа (при наличии).</w:t>
      </w:r>
    </w:p>
    <w:p w:rsidR="00C52A33" w:rsidRPr="00AB063B" w:rsidRDefault="00C52A33" w:rsidP="00342F7F">
      <w:pPr>
        <w:pStyle w:val="af6"/>
        <w:widowControl w:val="0"/>
        <w:numPr>
          <w:ilvl w:val="0"/>
          <w:numId w:val="1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В случае применения технологического оборудования, технологической оснастки, материалов, и выполнения работ, требования к безопасному применению и выполнению которых не регламентированы Правилами, следует руководствоваться </w:t>
      </w:r>
      <w:r w:rsidR="00EA7513" w:rsidRPr="00AB063B">
        <w:rPr>
          <w:sz w:val="28"/>
          <w:szCs w:val="28"/>
        </w:rPr>
        <w:t>требованиями технической (эксплуатационной) документации организации-изготовителя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rvps5"/>
        <w:numPr>
          <w:ilvl w:val="0"/>
          <w:numId w:val="1"/>
        </w:numPr>
        <w:spacing w:before="0" w:beforeAutospacing="0" w:after="0" w:afterAutospacing="0" w:line="247" w:lineRule="auto"/>
        <w:ind w:left="0" w:firstLine="709"/>
        <w:jc w:val="both"/>
        <w:rPr>
          <w:sz w:val="28"/>
          <w:szCs w:val="28"/>
        </w:rPr>
      </w:pPr>
      <w:r w:rsidRPr="00AB063B">
        <w:rPr>
          <w:rStyle w:val="rvts6"/>
          <w:rFonts w:eastAsia="Calibri"/>
          <w:sz w:val="28"/>
          <w:szCs w:val="28"/>
        </w:rPr>
        <w:t>Работодатель обязан обеспечить:</w:t>
      </w:r>
    </w:p>
    <w:p w:rsidR="00C52A33" w:rsidRPr="00AB063B" w:rsidRDefault="00C52A33" w:rsidP="00ED0505">
      <w:pPr>
        <w:pStyle w:val="rvps5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безопасную эксплуатацию технологического оборудования и его содержание в исправном состоянии в соответствии с требованиями Правил и технической (эксплуатационной) документации организации-изготовителя;</w:t>
      </w:r>
    </w:p>
    <w:p w:rsidR="00C52A33" w:rsidRPr="00AB063B" w:rsidRDefault="00C52A33" w:rsidP="00ED0505">
      <w:pPr>
        <w:pStyle w:val="rvps5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 xml:space="preserve">2) </w:t>
      </w:r>
      <w:r w:rsidRPr="00AB063B">
        <w:rPr>
          <w:rStyle w:val="rvts6"/>
          <w:rFonts w:eastAsia="Calibri"/>
          <w:sz w:val="28"/>
          <w:szCs w:val="28"/>
        </w:rPr>
        <w:t>обучение работников по охране труда</w:t>
      </w:r>
      <w:r w:rsidR="003F6162" w:rsidRPr="00AB063B">
        <w:rPr>
          <w:rStyle w:val="rvts6"/>
          <w:rFonts w:eastAsia="Calibri"/>
          <w:sz w:val="28"/>
          <w:szCs w:val="28"/>
        </w:rPr>
        <w:t>, обучение безопасным приемам и методам выполнения работ</w:t>
      </w:r>
      <w:r w:rsidRPr="00AB063B">
        <w:rPr>
          <w:rStyle w:val="rvts6"/>
          <w:rFonts w:eastAsia="Calibri"/>
          <w:sz w:val="28"/>
          <w:szCs w:val="28"/>
        </w:rPr>
        <w:t xml:space="preserve"> и проверку знаний требований охраны труда</w:t>
      </w:r>
      <w:r w:rsidRPr="00AB063B">
        <w:rPr>
          <w:sz w:val="28"/>
          <w:szCs w:val="28"/>
        </w:rPr>
        <w:t>;</w:t>
      </w:r>
    </w:p>
    <w:p w:rsidR="000E12C7" w:rsidRPr="00AB063B" w:rsidRDefault="00C52A33" w:rsidP="00FA3448">
      <w:pPr>
        <w:pStyle w:val="rvps5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контроль за соблюдением работниками требований инструкций по охране труда.</w:t>
      </w:r>
    </w:p>
    <w:p w:rsidR="00C52A33" w:rsidRPr="00AB063B" w:rsidRDefault="00C52A33" w:rsidP="00342F7F">
      <w:pPr>
        <w:pStyle w:val="af6"/>
        <w:widowControl w:val="0"/>
        <w:numPr>
          <w:ilvl w:val="0"/>
          <w:numId w:val="1"/>
        </w:numPr>
        <w:tabs>
          <w:tab w:val="left" w:pos="0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выполнении работ, связанных с производством строительных матер</w:t>
      </w:r>
      <w:r w:rsidR="00B90538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>алов, на работников возможно воздействие вредных и (или) опасных производственных факторов, в том числе:</w:t>
      </w:r>
    </w:p>
    <w:p w:rsidR="00C52A33" w:rsidRPr="00AB063B" w:rsidRDefault="00C52A33" w:rsidP="00ED050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движущегося промышленного транспорта, грузоподъемных машин и механизмов, подвижных элементов технологического оборудования, перемещаемых материалов, заготовок, изделий;</w:t>
      </w:r>
    </w:p>
    <w:p w:rsidR="00C52A33" w:rsidRPr="00AB063B" w:rsidRDefault="00C52A33" w:rsidP="00ED0505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AB063B">
        <w:rPr>
          <w:rStyle w:val="rvts6"/>
          <w:sz w:val="28"/>
          <w:szCs w:val="28"/>
        </w:rPr>
        <w:t>2) падающих материалов (твердых, сыпучих, жидких), элементов технологического оборудования и инструмента;</w:t>
      </w:r>
    </w:p>
    <w:p w:rsidR="00B1474F" w:rsidRPr="00AB063B" w:rsidRDefault="00C52A33" w:rsidP="00ED0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3) острых кромок, заусенцев и шероховатостей на по</w:t>
      </w:r>
      <w:r w:rsidR="00647DFC" w:rsidRPr="00AB063B">
        <w:rPr>
          <w:rFonts w:ascii="Times New Roman" w:hAnsi="Times New Roman" w:cs="Times New Roman"/>
          <w:sz w:val="28"/>
          <w:szCs w:val="28"/>
        </w:rPr>
        <w:t xml:space="preserve">верхности заготовок и изделий, </w:t>
      </w:r>
      <w:r w:rsidRPr="00AB063B">
        <w:rPr>
          <w:rFonts w:ascii="Times New Roman" w:hAnsi="Times New Roman" w:cs="Times New Roman"/>
          <w:sz w:val="28"/>
          <w:szCs w:val="28"/>
        </w:rPr>
        <w:t>оборудования, инструмента;</w:t>
      </w:r>
    </w:p>
    <w:p w:rsidR="00C52A33" w:rsidRPr="00AB063B" w:rsidRDefault="00C52A33" w:rsidP="00ED0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4) расположения рабочих мест на значительной высоте относительно поверхности пола (земли);</w:t>
      </w:r>
    </w:p>
    <w:p w:rsidR="00C52A33" w:rsidRPr="00AB063B" w:rsidRDefault="00C52A33" w:rsidP="00ED0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5) замыкания электрических цепей через тело работника;</w:t>
      </w:r>
    </w:p>
    <w:p w:rsidR="00C52A33" w:rsidRPr="00AB063B" w:rsidRDefault="00C52A33" w:rsidP="00ED0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6) повышенного уровня статического электричества;</w:t>
      </w:r>
    </w:p>
    <w:p w:rsidR="00C52A33" w:rsidRPr="00AB063B" w:rsidRDefault="00C52A33" w:rsidP="00ED0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7) токсичных и раздражающих химических веществ, проникающих в организм работника через органы дыхания, желудочно-кишечный тракт, кожные покровы и слизистые оболочки;</w:t>
      </w:r>
    </w:p>
    <w:p w:rsidR="00C52A33" w:rsidRPr="00AB063B" w:rsidRDefault="00C52A33" w:rsidP="00ED0505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8) повышенного уровня шума и вибрации;</w:t>
      </w:r>
    </w:p>
    <w:p w:rsidR="00C52A33" w:rsidRPr="00AB063B" w:rsidRDefault="00C52A33" w:rsidP="00ED0505">
      <w:pPr>
        <w:tabs>
          <w:tab w:val="left" w:pos="7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9) повышенной или пониженной температуры воздуха рабочей зоны;</w:t>
      </w:r>
    </w:p>
    <w:p w:rsidR="00C52A33" w:rsidRPr="00AB063B" w:rsidRDefault="00C52A33" w:rsidP="00ED050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0) повышенной или пониженной температуры материальных объектов производственной среды;</w:t>
      </w:r>
    </w:p>
    <w:p w:rsidR="00C52A33" w:rsidRPr="00AB063B" w:rsidRDefault="00C52A33" w:rsidP="00ED0505">
      <w:pPr>
        <w:tabs>
          <w:tab w:val="left" w:pos="7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1) недостаточной освещенности рабочей зоны;</w:t>
      </w:r>
    </w:p>
    <w:p w:rsidR="00C52A33" w:rsidRPr="00AB063B" w:rsidRDefault="00C52A33" w:rsidP="00ED050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2) повышенной загазованности и</w:t>
      </w:r>
      <w:r w:rsidR="005D5AEA" w:rsidRPr="00AB063B">
        <w:rPr>
          <w:sz w:val="28"/>
          <w:szCs w:val="28"/>
        </w:rPr>
        <w:t xml:space="preserve"> (или)</w:t>
      </w:r>
      <w:r w:rsidRPr="00AB063B">
        <w:rPr>
          <w:sz w:val="28"/>
          <w:szCs w:val="28"/>
        </w:rPr>
        <w:t xml:space="preserve"> запыленности воздуха рабочей зоны;</w:t>
      </w:r>
    </w:p>
    <w:p w:rsidR="00C52A33" w:rsidRPr="00AB063B" w:rsidRDefault="00C52A33" w:rsidP="00ED0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13) повышенной или пониженной влажности воздуха рабочей зоны;</w:t>
      </w:r>
    </w:p>
    <w:p w:rsidR="00C52A33" w:rsidRPr="00AB063B" w:rsidRDefault="00C52A33" w:rsidP="00ED0505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4) физических и нервно-психических перегрузок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и организации выполнения работ, связанных с воздействием на работников вредных и (или) опасных производственных факторов, работодатель обязан принима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</w:r>
    </w:p>
    <w:p w:rsidR="00DB6DCE" w:rsidRPr="00AB063B" w:rsidRDefault="00DB6DCE" w:rsidP="00FA3448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невозможности исключение или снижения уровней вредных и (или)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и (или) коллективной защиты запрещается.</w:t>
      </w:r>
    </w:p>
    <w:p w:rsidR="00ED0505" w:rsidRPr="00AB063B" w:rsidRDefault="00ED0505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К выполнению работ допускаются работники, прошедшие обучение и проверку знаний требований охраны труда.</w:t>
      </w:r>
    </w:p>
    <w:p w:rsidR="00DB6DCE" w:rsidRPr="00AB063B" w:rsidRDefault="00DB6DCE" w:rsidP="00FA3448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абочие места должны обеспечиваться коллективными средствами защиты с учетом требований безопасности для конкретных видов работ.</w:t>
      </w:r>
    </w:p>
    <w:p w:rsidR="00DB6DCE" w:rsidRPr="00AB063B" w:rsidRDefault="00DB6DCE" w:rsidP="00DB6DCE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аботники должны обеспечиваться специальной одеждой, специальной обувью и другими средствами индивидуальной защиты (далее – СИЗ).</w:t>
      </w:r>
    </w:p>
    <w:p w:rsidR="00DB6DCE" w:rsidRPr="00AB063B" w:rsidRDefault="00DB6DCE" w:rsidP="00DB6DCE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При заключении трудового договора работодатель обязан обеспечить информирование работников о полагающихся им СИЗ.</w:t>
      </w:r>
    </w:p>
    <w:p w:rsidR="00ED0505" w:rsidRPr="00AB063B" w:rsidRDefault="00ED0505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AB063B">
        <w:rPr>
          <w:color w:val="000000"/>
          <w:sz w:val="28"/>
          <w:szCs w:val="28"/>
        </w:rPr>
        <w:t>Работники, выполняющие работы, к которым предъявляются дополнительные (повышенные) требования охраны труда,</w:t>
      </w:r>
      <w:r w:rsidR="006E3703" w:rsidRPr="00AB063B">
        <w:rPr>
          <w:color w:val="000000"/>
          <w:sz w:val="28"/>
          <w:szCs w:val="28"/>
        </w:rPr>
        <w:t xml:space="preserve"> электротехнический персонал</w:t>
      </w:r>
      <w:r w:rsidRPr="00AB063B">
        <w:rPr>
          <w:color w:val="000000"/>
          <w:sz w:val="28"/>
          <w:szCs w:val="28"/>
        </w:rPr>
        <w:t xml:space="preserve">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</w:t>
      </w:r>
      <w:r w:rsidR="006E3703" w:rsidRPr="00AB063B">
        <w:rPr>
          <w:color w:val="000000"/>
          <w:sz w:val="28"/>
          <w:szCs w:val="28"/>
        </w:rPr>
        <w:t xml:space="preserve"> (безопасным методам и приемам работ)</w:t>
      </w:r>
      <w:r w:rsidRPr="00AB063B">
        <w:rPr>
          <w:color w:val="000000"/>
          <w:sz w:val="28"/>
          <w:szCs w:val="28"/>
        </w:rPr>
        <w:t xml:space="preserve">. </w:t>
      </w:r>
    </w:p>
    <w:p w:rsidR="00ED0505" w:rsidRPr="00AB063B" w:rsidRDefault="00ED0505" w:rsidP="0091252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Перечни профессий работников и </w:t>
      </w:r>
      <w:r w:rsidRPr="00AB063B">
        <w:rPr>
          <w:color w:val="000000"/>
          <w:sz w:val="28"/>
          <w:szCs w:val="28"/>
        </w:rPr>
        <w:t>видов работ</w:t>
      </w:r>
      <w:r w:rsidRPr="00AB063B">
        <w:rPr>
          <w:sz w:val="28"/>
          <w:szCs w:val="28"/>
        </w:rPr>
        <w:t xml:space="preserve">, </w:t>
      </w:r>
      <w:r w:rsidRPr="00AB063B">
        <w:rPr>
          <w:color w:val="000000"/>
          <w:sz w:val="28"/>
          <w:szCs w:val="28"/>
        </w:rPr>
        <w:t>к выполнению которых предъявляются дополнительные (повышенные) требования охраны труда, утверждаются локальным нормативным актом работодателя и могут дополняться или изменяться в зависимости от условий осуществляемых производственных процессов.</w:t>
      </w:r>
    </w:p>
    <w:p w:rsidR="0091252C" w:rsidRPr="00AB063B" w:rsidRDefault="0091252C" w:rsidP="0091252C">
      <w:pPr>
        <w:pStyle w:val="af6"/>
        <w:widowControl w:val="0"/>
        <w:numPr>
          <w:ilvl w:val="0"/>
          <w:numId w:val="1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B063B">
        <w:rPr>
          <w:color w:val="000000"/>
          <w:sz w:val="28"/>
          <w:szCs w:val="28"/>
        </w:rPr>
        <w:t>Работодатель в зависимости от специфики своей деятельности и исходя из</w:t>
      </w:r>
      <w:r w:rsidRPr="00AB063B">
        <w:rPr>
          <w:sz w:val="28"/>
          <w:szCs w:val="28"/>
        </w:rPr>
        <w:t xml:space="preserve"> оценки уровня профессионального риска вправе:</w:t>
      </w:r>
    </w:p>
    <w:p w:rsidR="0091252C" w:rsidRPr="00AB063B" w:rsidRDefault="0091252C" w:rsidP="00912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1) устанавливать дополни</w:t>
      </w:r>
      <w:r w:rsidR="003F6162" w:rsidRPr="00AB063B">
        <w:rPr>
          <w:rFonts w:ascii="Times New Roman" w:hAnsi="Times New Roman" w:cs="Times New Roman"/>
          <w:sz w:val="28"/>
          <w:szCs w:val="28"/>
        </w:rPr>
        <w:t>тельные требования безопасности при выполнении работ, улучшающие условия труда работников и не противоречащие действующему законодательству Российской Федерации.</w:t>
      </w:r>
      <w:r w:rsidRPr="00AB0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52C" w:rsidRPr="00AB063B" w:rsidRDefault="0091252C" w:rsidP="00912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- или иную фиксацию процессов производства работ.</w:t>
      </w:r>
    </w:p>
    <w:p w:rsidR="0091252C" w:rsidRPr="00AB063B" w:rsidRDefault="0091252C" w:rsidP="0091252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3670AD" w:rsidRPr="00AB063B" w:rsidRDefault="003670AD" w:rsidP="00C52A33">
      <w:pPr>
        <w:pStyle w:val="FORMATTEXT"/>
        <w:suppressAutoHyphens/>
        <w:jc w:val="center"/>
        <w:outlineLvl w:val="0"/>
        <w:rPr>
          <w:sz w:val="28"/>
          <w:szCs w:val="28"/>
        </w:rPr>
      </w:pPr>
    </w:p>
    <w:p w:rsidR="00C52A33" w:rsidRPr="00AB063B" w:rsidRDefault="00C52A33" w:rsidP="00C52A33">
      <w:pPr>
        <w:pStyle w:val="FORMATTEXT"/>
        <w:suppressAutoHyphens/>
        <w:jc w:val="center"/>
        <w:outlineLvl w:val="0"/>
        <w:rPr>
          <w:sz w:val="28"/>
          <w:szCs w:val="28"/>
        </w:rPr>
      </w:pPr>
      <w:r w:rsidRPr="00AB063B">
        <w:rPr>
          <w:sz w:val="28"/>
          <w:szCs w:val="28"/>
          <w:lang w:val="en-US"/>
        </w:rPr>
        <w:t>II</w:t>
      </w:r>
      <w:r w:rsidRPr="00AB063B">
        <w:rPr>
          <w:sz w:val="28"/>
          <w:szCs w:val="28"/>
        </w:rPr>
        <w:t xml:space="preserve">. Требования охраны труда, предъявляемые к производственной </w:t>
      </w:r>
    </w:p>
    <w:p w:rsidR="00C52A33" w:rsidRPr="00AB063B" w:rsidRDefault="00C52A33" w:rsidP="00C52A33">
      <w:pPr>
        <w:pStyle w:val="FORMATTEXT"/>
        <w:suppressAutoHyphens/>
        <w:jc w:val="center"/>
        <w:outlineLvl w:val="0"/>
        <w:rPr>
          <w:sz w:val="28"/>
          <w:szCs w:val="28"/>
        </w:rPr>
      </w:pPr>
      <w:r w:rsidRPr="00AB063B">
        <w:rPr>
          <w:sz w:val="28"/>
          <w:szCs w:val="28"/>
        </w:rPr>
        <w:t>территории организации, к производственным зданиям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и сооружениям, производственным помещениям (производственным площадкам) </w:t>
      </w:r>
    </w:p>
    <w:p w:rsidR="00C52A33" w:rsidRPr="00AB063B" w:rsidRDefault="00C52A33" w:rsidP="00C52A33">
      <w:pPr>
        <w:pStyle w:val="FORMATTEXT"/>
        <w:suppressAutoHyphens/>
        <w:jc w:val="center"/>
        <w:outlineLvl w:val="0"/>
        <w:rPr>
          <w:sz w:val="28"/>
          <w:szCs w:val="28"/>
        </w:rPr>
      </w:pPr>
      <w:r w:rsidRPr="00AB063B">
        <w:rPr>
          <w:sz w:val="28"/>
          <w:szCs w:val="28"/>
        </w:rPr>
        <w:t>и организации рабочих мест</w:t>
      </w:r>
    </w:p>
    <w:p w:rsidR="00C52A33" w:rsidRPr="00AB063B" w:rsidRDefault="00C52A33" w:rsidP="00C52A33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</w:p>
    <w:p w:rsidR="00C52A33" w:rsidRPr="00AB063B" w:rsidRDefault="00C52A33" w:rsidP="00342F7F">
      <w:pPr>
        <w:pStyle w:val="af6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оизводственная территория организации (далее – территория) должна содержаться в чистоте, а в темное время суток должна быть освещена.</w:t>
      </w:r>
    </w:p>
    <w:p w:rsidR="00C52A33" w:rsidRPr="00AB063B" w:rsidRDefault="00C52A33" w:rsidP="00F822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Территория должна иметь ровный спланированный профиль по направлениям внутренних дорог для движения транспортных средств.</w:t>
      </w:r>
    </w:p>
    <w:p w:rsidR="00E64DAC" w:rsidRPr="00AB063B" w:rsidRDefault="00C52A33" w:rsidP="00342F7F">
      <w:pPr>
        <w:pStyle w:val="af6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аботодателем должна быть разработана и доведена до работников схема маршрутов движения транспортных средств и пешеходов по территории.</w:t>
      </w:r>
    </w:p>
    <w:p w:rsidR="00E64DAC" w:rsidRPr="00AB063B" w:rsidRDefault="00E64DAC" w:rsidP="00E64DAC">
      <w:pPr>
        <w:pStyle w:val="af6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оизводственные помещения должны быть оборудованы естественной и (или) принудительной приточно-вытяжной общеобменной вентиляцией, обеспечивающей оптимальные или допустимые параметры воздуха рабочей зоны.</w:t>
      </w:r>
    </w:p>
    <w:p w:rsidR="00E64DAC" w:rsidRPr="00AB063B" w:rsidRDefault="00E64DAC" w:rsidP="00E64DAC">
      <w:pPr>
        <w:pStyle w:val="af6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 производственных помещениях, в которые возможно внезапное поступление в воздух рабочей зоны вредных веществ в количестве, превышающем предельно допустимые концентрации, должна предусматриваться аварийная вентиляция.</w:t>
      </w:r>
    </w:p>
    <w:p w:rsidR="008C0B94" w:rsidRPr="00AB063B" w:rsidRDefault="008C0B94" w:rsidP="00FA3448">
      <w:pPr>
        <w:pStyle w:val="af6"/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rFonts w:ascii="TimesNewRomanPSMT" w:hAnsi="TimesNewRomanPSMT"/>
          <w:color w:val="000000"/>
          <w:sz w:val="28"/>
          <w:szCs w:val="28"/>
        </w:rPr>
      </w:pPr>
      <w:r w:rsidRPr="00AB063B">
        <w:rPr>
          <w:rFonts w:ascii="TimesNewRomanPSMT" w:hAnsi="TimesNewRomanPSMT"/>
          <w:color w:val="000000"/>
          <w:sz w:val="28"/>
          <w:szCs w:val="28"/>
        </w:rPr>
        <w:t xml:space="preserve">Скорость движения транспортных средств по территории организации, в </w:t>
      </w:r>
      <w:r w:rsidRPr="00AB063B">
        <w:rPr>
          <w:rFonts w:ascii="TimesNewRomanPSMT" w:hAnsi="TimesNewRomanPSMT"/>
          <w:color w:val="000000"/>
          <w:sz w:val="28"/>
          <w:szCs w:val="28"/>
        </w:rPr>
        <w:lastRenderedPageBreak/>
        <w:t>производственных и других помещениях устанавливается администрацией в зависимости от конкретных условий (</w:t>
      </w:r>
      <w:r w:rsidR="005B3E05">
        <w:rPr>
          <w:rFonts w:ascii="TimesNewRomanPSMT" w:hAnsi="TimesNewRomanPSMT"/>
          <w:color w:val="000000"/>
          <w:sz w:val="28"/>
          <w:szCs w:val="28"/>
        </w:rPr>
        <w:t xml:space="preserve">в том числе </w:t>
      </w:r>
      <w:r w:rsidRPr="00AB063B">
        <w:rPr>
          <w:rFonts w:ascii="TimesNewRomanPSMT" w:hAnsi="TimesNewRomanPSMT"/>
          <w:color w:val="000000"/>
          <w:sz w:val="28"/>
          <w:szCs w:val="28"/>
        </w:rPr>
        <w:t>интенсивности движения транспортных средств, протяженности территории, состояния дорожного покрытия, ширины и профиля дорог и проездов, вида и типа транспортных средств и перевозимого груза</w:t>
      </w:r>
      <w:r w:rsidR="005B3E05">
        <w:rPr>
          <w:rFonts w:ascii="TimesNewRomanPSMT" w:hAnsi="TimesNewRomanPSMT"/>
          <w:color w:val="000000"/>
          <w:sz w:val="28"/>
          <w:szCs w:val="28"/>
        </w:rPr>
        <w:t>)</w:t>
      </w:r>
      <w:r w:rsidRPr="00AB063B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е</w:t>
      </w:r>
      <w:r w:rsidR="004835F5" w:rsidRPr="00AB063B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должна превышать 10 км/ч по</w:t>
      </w:r>
      <w:r w:rsidR="005D119F" w:rsidRPr="00AB063B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территории, 5 км/ч в</w:t>
      </w:r>
      <w:r w:rsidR="005B3E05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производственных и других</w:t>
      </w:r>
      <w:r w:rsidR="004835F5" w:rsidRPr="00AB063B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помещениях</w:t>
      </w:r>
      <w:r w:rsidRPr="00AB063B">
        <w:rPr>
          <w:rFonts w:ascii="TimesNewRomanPS-ItalicMT" w:hAnsi="TimesNewRomanPS-ItalicMT"/>
          <w:color w:val="000000"/>
          <w:sz w:val="28"/>
          <w:szCs w:val="28"/>
        </w:rPr>
        <w:t xml:space="preserve">. Скорость движения транспортных средств на поворотах, при въезде и выезде из ворот, при выезде из-за угла здания, при переезде через железнодорожные пути, на перекрестках, в местах интенсивного движения работников,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при движении</w:t>
      </w:r>
      <w:r w:rsidR="005D119F" w:rsidRPr="00AB063B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задним ходом не должна</w:t>
      </w:r>
      <w:r w:rsidR="004835F5" w:rsidRPr="00AB063B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превышать 3 км/ч.</w:t>
      </w:r>
    </w:p>
    <w:p w:rsidR="0015352C" w:rsidRPr="00AB063B" w:rsidRDefault="0015352C" w:rsidP="008C0B94">
      <w:pPr>
        <w:pStyle w:val="FORMATTEXT"/>
        <w:numPr>
          <w:ilvl w:val="0"/>
          <w:numId w:val="1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bookmarkStart w:id="2" w:name="i1152487"/>
      <w:bookmarkStart w:id="3" w:name="i1172778"/>
      <w:bookmarkStart w:id="4" w:name="i1218147"/>
      <w:bookmarkStart w:id="5" w:name="i1235701"/>
      <w:bookmarkStart w:id="6" w:name="i1254016"/>
      <w:bookmarkStart w:id="7" w:name="i1273535"/>
      <w:bookmarkStart w:id="8" w:name="i1297332"/>
      <w:bookmarkStart w:id="9" w:name="i1317815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B063B">
        <w:rPr>
          <w:sz w:val="28"/>
          <w:szCs w:val="28"/>
          <w:lang w:eastAsia="en-US"/>
        </w:rPr>
        <w:t xml:space="preserve">Ограждения опасных мест должны окрашиваться в сигнальные цвета в соответствии с ГОСТ Р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, утвержденным приказом Федерального агентства по техническому регулированию и метрологии от 10 </w:t>
      </w:r>
      <w:r w:rsidR="00647DFC" w:rsidRPr="00AB063B">
        <w:rPr>
          <w:sz w:val="28"/>
          <w:szCs w:val="28"/>
          <w:lang w:eastAsia="en-US"/>
        </w:rPr>
        <w:t>июня 2016 г.</w:t>
      </w:r>
      <w:r w:rsidR="00053F82" w:rsidRPr="00AB063B">
        <w:rPr>
          <w:sz w:val="28"/>
          <w:szCs w:val="28"/>
          <w:lang w:eastAsia="en-US"/>
        </w:rPr>
        <w:t xml:space="preserve"> </w:t>
      </w:r>
      <w:r w:rsidR="00647DFC" w:rsidRPr="00AB063B">
        <w:rPr>
          <w:sz w:val="28"/>
          <w:szCs w:val="28"/>
          <w:lang w:eastAsia="en-US"/>
        </w:rPr>
        <w:br/>
      </w:r>
      <w:r w:rsidRPr="00AB063B">
        <w:rPr>
          <w:sz w:val="28"/>
          <w:szCs w:val="28"/>
          <w:lang w:eastAsia="en-US"/>
        </w:rPr>
        <w:t>№ 614-ст (Стандартинформ, 2016).</w:t>
      </w:r>
    </w:p>
    <w:p w:rsidR="00C52A33" w:rsidRPr="00AB063B" w:rsidRDefault="0015352C" w:rsidP="00F82212">
      <w:pPr>
        <w:pStyle w:val="FORMATTEXT"/>
        <w:tabs>
          <w:tab w:val="left" w:pos="1418"/>
        </w:tabs>
        <w:suppressAutoHyphens/>
        <w:ind w:firstLine="709"/>
        <w:jc w:val="both"/>
        <w:rPr>
          <w:rFonts w:eastAsiaTheme="minorHAnsi"/>
          <w:sz w:val="28"/>
          <w:szCs w:val="28"/>
        </w:rPr>
      </w:pPr>
      <w:r w:rsidRPr="00AB063B">
        <w:rPr>
          <w:sz w:val="28"/>
          <w:szCs w:val="28"/>
          <w:lang w:eastAsia="en-US"/>
        </w:rPr>
        <w:t>В темное время суток ограждения опасных мест должны освещаться.</w:t>
      </w:r>
    </w:p>
    <w:p w:rsidR="00C52A33" w:rsidRPr="00AB063B" w:rsidRDefault="00C52A33" w:rsidP="00342F7F">
      <w:pPr>
        <w:pStyle w:val="af6"/>
        <w:widowControl w:val="0"/>
        <w:numPr>
          <w:ilvl w:val="0"/>
          <w:numId w:val="1"/>
        </w:numPr>
        <w:tabs>
          <w:tab w:val="left" w:pos="1418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Технологическое оборудование, обслуживание которого требует нахождения работника на высоте 0,5 м и выше от уровня пола, должно иметь стационарные площадки с нескользким настилом, оборудованные лестницами для подъема на них.</w:t>
      </w:r>
    </w:p>
    <w:p w:rsidR="00AA41AE" w:rsidRPr="00AB063B" w:rsidRDefault="00AA41AE" w:rsidP="00F82212">
      <w:pPr>
        <w:tabs>
          <w:tab w:val="left" w:pos="1418"/>
        </w:tabs>
        <w:spacing w:after="0" w:line="240" w:lineRule="auto"/>
        <w:ind w:firstLine="709"/>
        <w:jc w:val="both"/>
        <w:rPr>
          <w:strike/>
          <w:sz w:val="28"/>
          <w:szCs w:val="28"/>
        </w:rPr>
      </w:pPr>
      <w:r w:rsidRPr="00AB063B">
        <w:rPr>
          <w:rFonts w:ascii="TimesNewRomanPSMT" w:hAnsi="TimesNewRomanPSMT"/>
          <w:color w:val="000000"/>
          <w:sz w:val="28"/>
          <w:szCs w:val="28"/>
        </w:rPr>
        <w:t xml:space="preserve">Площадки для обслуживания технологического оборудования, расположенные на высоте 0,5 м и выше от уровня пола, должны иметь ограждения (перила) высотой не менее 1,1 м со сплошной обшивкой по низу (бортиком) высотой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 xml:space="preserve">не менее 0,10 </w:t>
      </w:r>
      <w:r w:rsidRPr="00AB063B">
        <w:rPr>
          <w:rFonts w:ascii="TimesNewRomanPSMT" w:hAnsi="TimesNewRomanPSMT"/>
          <w:color w:val="000000"/>
          <w:sz w:val="28"/>
          <w:szCs w:val="28"/>
        </w:rPr>
        <w:t>м и дополнительной ограждающей планкой на высоте 0,5 м от настила площадки.</w:t>
      </w:r>
    </w:p>
    <w:p w:rsidR="00C52A33" w:rsidRPr="00AB063B" w:rsidRDefault="00C52A33" w:rsidP="00F82212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Ширина площадок должна быть не менее 0,5 м.</w:t>
      </w:r>
    </w:p>
    <w:p w:rsidR="00C52A33" w:rsidRPr="00AB063B" w:rsidRDefault="00C52A33" w:rsidP="00F82212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ысота от настила площадок до конструктивных элементов производственного помещения должна быть не менее 2,0 м. В галереях, тоннелях и на эстакадах допускается уменьшение указанной высоты до 1,8 м.</w:t>
      </w:r>
    </w:p>
    <w:p w:rsidR="00C52A33" w:rsidRPr="00AB063B" w:rsidRDefault="00C52A33" w:rsidP="00F82212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Требования данного пункта распространяются также на расположенные в производственных помещениях открытые галереи, мостики и площадки, предназначенные для перехода через технологическое оборудование или коммуникаци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Лестницы к площадкам для обслуживания технологического оборудования должны иметь перила высотой не менее 1,1 м и угол наклона:</w:t>
      </w:r>
    </w:p>
    <w:p w:rsidR="00C52A33" w:rsidRPr="00AB063B" w:rsidRDefault="00C52A33" w:rsidP="00F82212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постоянно эксплуатируемые </w:t>
      </w:r>
      <w:r w:rsidR="00053F82" w:rsidRPr="00AB063B">
        <w:rPr>
          <w:sz w:val="28"/>
          <w:szCs w:val="28"/>
        </w:rPr>
        <w:t>-</w:t>
      </w:r>
      <w:r w:rsidRPr="00AB063B">
        <w:rPr>
          <w:sz w:val="28"/>
          <w:szCs w:val="28"/>
        </w:rPr>
        <w:t xml:space="preserve"> не более 45°;</w:t>
      </w:r>
    </w:p>
    <w:p w:rsidR="00C52A33" w:rsidRPr="00AB063B" w:rsidRDefault="00C52A33" w:rsidP="00F82212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используемые периодически (1-2 раза в смену) </w:t>
      </w:r>
      <w:r w:rsidR="00053F82" w:rsidRPr="00AB063B">
        <w:rPr>
          <w:sz w:val="28"/>
          <w:szCs w:val="28"/>
        </w:rPr>
        <w:t>-</w:t>
      </w:r>
      <w:r w:rsidRPr="00AB063B">
        <w:rPr>
          <w:sz w:val="28"/>
          <w:szCs w:val="28"/>
        </w:rPr>
        <w:t xml:space="preserve"> не более 60°.</w:t>
      </w:r>
    </w:p>
    <w:p w:rsidR="00C52A33" w:rsidRPr="00AB063B" w:rsidRDefault="00C52A33" w:rsidP="00F82212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Ширина лестниц должна быть не менее 0,5 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оизводственные помещения, в которых происходит выделение пыли, должны регулярно очищаться от пыли в сроки, определяемые работодателем или иным уполномоченным работодателем должностным лицом, с использованием систем централизованной пылеуборки или передвижных пылеуборочных машин, а также другими способами, исключающими вторичное пылеобразование.</w:t>
      </w:r>
    </w:p>
    <w:p w:rsidR="000E7F49" w:rsidRPr="00AB063B" w:rsidRDefault="000E7F49" w:rsidP="00390C0B">
      <w:pPr>
        <w:pStyle w:val="af6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 w:rsidRPr="00AB063B">
        <w:rPr>
          <w:sz w:val="28"/>
          <w:szCs w:val="28"/>
        </w:rPr>
        <w:t xml:space="preserve">Расстояние от рабочих мест, расположенных на открытом воздухе или в неотапливаемых помещениях, до бытовых помещений не должно превышать 500 м, </w:t>
      </w:r>
      <w:r w:rsidRPr="00AB063B">
        <w:rPr>
          <w:sz w:val="28"/>
          <w:szCs w:val="28"/>
        </w:rPr>
        <w:lastRenderedPageBreak/>
        <w:t>а в северной строительно-климатической зоне - 300 м. При доставке работающих от бытовых помещений к рабочим местам и обратно транспортными средствами указанные расстояния не нормируются.</w:t>
      </w:r>
    </w:p>
    <w:p w:rsidR="000E7F49" w:rsidRPr="00AB063B" w:rsidRDefault="000E7F49" w:rsidP="00390C0B">
      <w:pPr>
        <w:pStyle w:val="af6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 w:rsidRPr="00AB063B">
        <w:rPr>
          <w:sz w:val="28"/>
          <w:szCs w:val="28"/>
        </w:rPr>
        <w:t>Для работающих на открытом воздухе должны быть предусмотрены навесы или укрытия для защиты от атмосферных осадков.</w:t>
      </w:r>
    </w:p>
    <w:p w:rsidR="000E7F49" w:rsidRPr="00AB063B" w:rsidRDefault="000E7F49" w:rsidP="00390C0B">
      <w:pPr>
        <w:pStyle w:val="af6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 w:rsidRPr="00AB063B">
        <w:rPr>
          <w:sz w:val="28"/>
          <w:szCs w:val="28"/>
        </w:rPr>
        <w:t xml:space="preserve">При температуре воздуха на рабочих местах ниже 10 </w:t>
      </w:r>
      <w:r w:rsidR="005D119F" w:rsidRPr="00AB063B">
        <w:rPr>
          <w:sz w:val="28"/>
          <w:szCs w:val="28"/>
        </w:rPr>
        <w:t>°</w:t>
      </w:r>
      <w:r w:rsidRPr="00AB063B">
        <w:rPr>
          <w:sz w:val="28"/>
          <w:szCs w:val="28"/>
        </w:rPr>
        <w:t xml:space="preserve">С работающие на открытом воздухе или в неотапливаемых помещениях должны быть обеспечены помещениями для обогрева. </w:t>
      </w:r>
    </w:p>
    <w:p w:rsidR="000E7F49" w:rsidRPr="00AB063B" w:rsidRDefault="000E7F49" w:rsidP="000E7F49">
      <w:pPr>
        <w:pStyle w:val="af6"/>
        <w:tabs>
          <w:tab w:val="left" w:pos="1418"/>
        </w:tabs>
        <w:spacing w:line="240" w:lineRule="auto"/>
        <w:ind w:left="709" w:firstLine="0"/>
        <w:rPr>
          <w:sz w:val="28"/>
          <w:szCs w:val="28"/>
        </w:rPr>
      </w:pPr>
    </w:p>
    <w:p w:rsidR="00C52A33" w:rsidRPr="00AB063B" w:rsidRDefault="002C1A54" w:rsidP="00C52A33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C1A54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 xml:space="preserve">Требования охраны труда, предъявляемые </w:t>
      </w:r>
      <w:r w:rsidR="005B3E05">
        <w:rPr>
          <w:sz w:val="28"/>
          <w:szCs w:val="28"/>
        </w:rPr>
        <w:t>к</w:t>
      </w:r>
      <w:r w:rsidR="00C52A33" w:rsidRPr="00AB063B">
        <w:rPr>
          <w:sz w:val="28"/>
          <w:szCs w:val="28"/>
        </w:rPr>
        <w:t xml:space="preserve"> размещению </w:t>
      </w:r>
      <w:r w:rsidR="005B3E05">
        <w:rPr>
          <w:sz w:val="28"/>
          <w:szCs w:val="28"/>
        </w:rPr>
        <w:br/>
      </w:r>
      <w:r w:rsidR="00C52A33" w:rsidRPr="00AB063B">
        <w:rPr>
          <w:sz w:val="28"/>
          <w:szCs w:val="28"/>
        </w:rPr>
        <w:t xml:space="preserve">технологического оборудования и организации рабочих мест </w:t>
      </w:r>
    </w:p>
    <w:p w:rsidR="00C52A33" w:rsidRPr="00AB063B" w:rsidRDefault="00C52A33" w:rsidP="00C52A3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52A33" w:rsidP="00342F7F">
      <w:pPr>
        <w:pStyle w:val="af6"/>
        <w:numPr>
          <w:ilvl w:val="0"/>
          <w:numId w:val="1"/>
        </w:numPr>
        <w:tabs>
          <w:tab w:val="left" w:pos="1418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Оборудование, создающее повышенный уровень шума, должно размещаться в отдельных помещениях, снабженных средствами звукопоглощения и шумоизоляции.</w:t>
      </w:r>
    </w:p>
    <w:p w:rsidR="00C52A33" w:rsidRPr="00AB063B" w:rsidRDefault="00C52A33" w:rsidP="00F82212">
      <w:pPr>
        <w:tabs>
          <w:tab w:val="left" w:pos="1418"/>
        </w:tabs>
        <w:spacing w:after="0" w:line="240" w:lineRule="auto"/>
        <w:ind w:firstLine="709"/>
        <w:jc w:val="both"/>
        <w:rPr>
          <w:rStyle w:val="FontStyle45"/>
          <w:sz w:val="28"/>
          <w:szCs w:val="28"/>
        </w:rPr>
      </w:pPr>
      <w:r w:rsidRPr="00AB063B">
        <w:rPr>
          <w:sz w:val="28"/>
          <w:szCs w:val="28"/>
        </w:rPr>
        <w:t>Допускается размещение указанного оборудования в общих помещениях при условии применения средств коллективной защиты (</w:t>
      </w:r>
      <w:r w:rsidRPr="00AB063B">
        <w:rPr>
          <w:rStyle w:val="FontStyle45"/>
          <w:sz w:val="28"/>
          <w:szCs w:val="28"/>
        </w:rPr>
        <w:t>звукопоглощающих и шумоизолирующих устройств, кожухов, ограждений и других глушителей шума)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абочие места необходимо располагать вне зон перемещения машин и механизмов, сырья и готовой продукци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Границы проходов, проездов</w:t>
      </w:r>
      <w:r w:rsidR="008A3759" w:rsidRPr="00AB063B">
        <w:rPr>
          <w:sz w:val="28"/>
          <w:szCs w:val="28"/>
        </w:rPr>
        <w:t xml:space="preserve">, а также </w:t>
      </w:r>
      <w:r w:rsidRPr="00AB063B">
        <w:rPr>
          <w:sz w:val="28"/>
          <w:szCs w:val="28"/>
        </w:rPr>
        <w:t xml:space="preserve">площадок для складирования должны быть обозначены разметкой на полу ограничительными линиями, выполненными несмываемой краской белого или желтого цветов либо иным способом, обеспечивающим сохранность ограничительных линий в течение производственного процесса. </w:t>
      </w:r>
    </w:p>
    <w:p w:rsidR="00C52A33" w:rsidRPr="00AB063B" w:rsidRDefault="00C52A33" w:rsidP="00F822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апрещается загромождать проходы и проезды сырьем, гото</w:t>
      </w:r>
      <w:r w:rsidR="006E3703" w:rsidRPr="00AB063B">
        <w:rPr>
          <w:sz w:val="28"/>
          <w:szCs w:val="28"/>
        </w:rPr>
        <w:t>вой продукцией и тарой, запасными частями, инструментами и съемными элементами технологического оборудования.</w:t>
      </w:r>
    </w:p>
    <w:p w:rsidR="00C52A33" w:rsidRPr="00AB063B" w:rsidRDefault="006E3703" w:rsidP="00342F7F">
      <w:pPr>
        <w:pStyle w:val="ae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3B">
        <w:rPr>
          <w:rFonts w:ascii="Times New Roman" w:hAnsi="Times New Roman"/>
          <w:sz w:val="28"/>
          <w:szCs w:val="28"/>
        </w:rPr>
        <w:t xml:space="preserve">При постоянном (в течение всей смены) процессе </w:t>
      </w:r>
      <w:r w:rsidR="00C52A33" w:rsidRPr="00AB063B">
        <w:rPr>
          <w:rFonts w:ascii="Times New Roman" w:hAnsi="Times New Roman"/>
          <w:sz w:val="28"/>
          <w:szCs w:val="28"/>
        </w:rPr>
        <w:t>установки и перемещения на рабочем месте тяжелых (массой более 15 кг) деталей, узлов, агрегатов и технологической оснастки</w:t>
      </w:r>
      <w:r w:rsidRPr="00AB063B">
        <w:rPr>
          <w:rFonts w:ascii="Times New Roman" w:hAnsi="Times New Roman"/>
          <w:sz w:val="28"/>
          <w:szCs w:val="28"/>
        </w:rPr>
        <w:t>, на рабочих местах</w:t>
      </w:r>
      <w:r w:rsidR="00C52A33" w:rsidRPr="00AB063B">
        <w:rPr>
          <w:rFonts w:ascii="Times New Roman" w:hAnsi="Times New Roman"/>
          <w:sz w:val="28"/>
          <w:szCs w:val="28"/>
        </w:rPr>
        <w:t xml:space="preserve"> должны быть предусмотрены грузоподъемные устройства и механизм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абочие места должны быть оборудованы</w:t>
      </w:r>
      <w:r w:rsidR="00F8471D" w:rsidRPr="00AB063B">
        <w:rPr>
          <w:sz w:val="28"/>
          <w:szCs w:val="28"/>
        </w:rPr>
        <w:t xml:space="preserve"> шкафами,</w:t>
      </w:r>
      <w:r w:rsidRPr="00AB063B">
        <w:rPr>
          <w:sz w:val="28"/>
          <w:szCs w:val="28"/>
        </w:rPr>
        <w:t xml:space="preserve"> стеллажами</w:t>
      </w:r>
      <w:r w:rsidR="003B53DB" w:rsidRPr="00AB063B">
        <w:rPr>
          <w:sz w:val="28"/>
          <w:szCs w:val="28"/>
        </w:rPr>
        <w:t>, столами</w:t>
      </w:r>
      <w:r w:rsidRPr="00AB063B">
        <w:rPr>
          <w:sz w:val="28"/>
          <w:szCs w:val="28"/>
        </w:rPr>
        <w:t xml:space="preserve"> для</w:t>
      </w:r>
      <w:r w:rsidR="003B53DB" w:rsidRPr="00AB063B">
        <w:rPr>
          <w:sz w:val="28"/>
          <w:szCs w:val="28"/>
        </w:rPr>
        <w:t xml:space="preserve"> размещения и</w:t>
      </w:r>
      <w:r w:rsidRPr="00AB063B">
        <w:rPr>
          <w:sz w:val="28"/>
          <w:szCs w:val="28"/>
        </w:rPr>
        <w:t xml:space="preserve"> хранения приспособлений и инструмента.</w:t>
      </w:r>
    </w:p>
    <w:p w:rsidR="003B53DB" w:rsidRPr="00AB063B" w:rsidRDefault="003B53DB" w:rsidP="00F822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Материалы, оснастка, заготовки, готовые изделия, размещенные на стеллажах или на столах, не должны в</w:t>
      </w:r>
      <w:r w:rsidR="00644B68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ступать за их габариты.</w:t>
      </w:r>
    </w:p>
    <w:p w:rsidR="00F8471D" w:rsidRPr="00AB063B" w:rsidRDefault="00F8471D" w:rsidP="00342F7F">
      <w:pPr>
        <w:pStyle w:val="af6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На полках шкафов, стеллажей и на столах должны быть указаны предельно допустимые для них нагрузки.</w:t>
      </w:r>
    </w:p>
    <w:p w:rsidR="00314B48" w:rsidRPr="00AB063B" w:rsidRDefault="00314B48" w:rsidP="00C52A33">
      <w:pPr>
        <w:suppressAutoHyphens/>
        <w:spacing w:after="0" w:line="240" w:lineRule="auto"/>
        <w:jc w:val="center"/>
        <w:rPr>
          <w:sz w:val="28"/>
          <w:szCs w:val="28"/>
          <w:lang w:eastAsia="ru-RU"/>
        </w:rPr>
      </w:pPr>
    </w:p>
    <w:p w:rsidR="00C52A33" w:rsidRPr="002C1A54" w:rsidRDefault="00EB78FA" w:rsidP="002C1A54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C1A54">
        <w:rPr>
          <w:sz w:val="28"/>
          <w:szCs w:val="28"/>
          <w:lang w:val="en-US"/>
        </w:rPr>
        <w:t>V</w:t>
      </w:r>
      <w:r w:rsidR="00C52A33" w:rsidRPr="00AB063B">
        <w:rPr>
          <w:sz w:val="28"/>
          <w:szCs w:val="28"/>
        </w:rPr>
        <w:t xml:space="preserve">. </w:t>
      </w:r>
      <w:r w:rsidR="005B3E05">
        <w:rPr>
          <w:sz w:val="28"/>
          <w:szCs w:val="28"/>
        </w:rPr>
        <w:t>Общие т</w:t>
      </w:r>
      <w:r w:rsidR="00D52DF4" w:rsidRPr="00AB063B">
        <w:rPr>
          <w:sz w:val="28"/>
          <w:szCs w:val="28"/>
        </w:rPr>
        <w:t>ребования охраны труда</w:t>
      </w:r>
      <w:r w:rsidR="00C52A33" w:rsidRPr="00AB063B">
        <w:rPr>
          <w:sz w:val="28"/>
          <w:szCs w:val="28"/>
        </w:rPr>
        <w:t xml:space="preserve">, </w:t>
      </w:r>
      <w:r w:rsidR="00010B49" w:rsidRPr="00AB063B">
        <w:rPr>
          <w:sz w:val="28"/>
          <w:szCs w:val="28"/>
        </w:rPr>
        <w:t>п</w:t>
      </w:r>
      <w:r w:rsidR="00D52DF4" w:rsidRPr="00AB063B">
        <w:rPr>
          <w:sz w:val="28"/>
          <w:szCs w:val="28"/>
        </w:rPr>
        <w:t xml:space="preserve">редъявляемые к производственным процессам и </w:t>
      </w:r>
      <w:r w:rsidR="00010B49" w:rsidRPr="00AB063B">
        <w:rPr>
          <w:sz w:val="28"/>
          <w:szCs w:val="28"/>
        </w:rPr>
        <w:t>эксплуатации технологического оборудования</w:t>
      </w:r>
    </w:p>
    <w:p w:rsidR="00010B49" w:rsidRPr="00AB063B" w:rsidRDefault="00010B49" w:rsidP="00C52A33">
      <w:pPr>
        <w:spacing w:after="0" w:line="240" w:lineRule="auto"/>
        <w:jc w:val="both"/>
        <w:rPr>
          <w:sz w:val="28"/>
          <w:szCs w:val="28"/>
        </w:rPr>
      </w:pPr>
    </w:p>
    <w:p w:rsidR="002156BD" w:rsidRPr="00AB063B" w:rsidRDefault="002156BD" w:rsidP="002156BD">
      <w:pPr>
        <w:pStyle w:val="af6"/>
        <w:numPr>
          <w:ilvl w:val="0"/>
          <w:numId w:val="1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оцессы производства строительных материалов должны осуществляться в соответствии с утвержденными работодателем или иным, уполномоченным работодателем должностным лицом, технологическими </w:t>
      </w:r>
      <w:r w:rsidRPr="00AB063B">
        <w:rPr>
          <w:sz w:val="28"/>
          <w:szCs w:val="28"/>
        </w:rPr>
        <w:lastRenderedPageBreak/>
        <w:t>регламентами (проектами производства работ, технологическими картами, производственными инструкциями).</w:t>
      </w:r>
    </w:p>
    <w:p w:rsidR="00256968" w:rsidRPr="00AB063B" w:rsidRDefault="00256968" w:rsidP="002156BD">
      <w:pPr>
        <w:pStyle w:val="af6"/>
        <w:numPr>
          <w:ilvl w:val="0"/>
          <w:numId w:val="1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Для производственных процессов, связанных с выделением вредных веществ, в технологических регламентах должны быть </w:t>
      </w:r>
      <w:r w:rsidR="00B073CB">
        <w:rPr>
          <w:sz w:val="28"/>
          <w:szCs w:val="28"/>
        </w:rPr>
        <w:t>предусмотрены</w:t>
      </w:r>
      <w:r w:rsidRPr="00AB063B">
        <w:rPr>
          <w:sz w:val="28"/>
          <w:szCs w:val="28"/>
        </w:rPr>
        <w:t xml:space="preserve"> способы нейтрализации и уборки рассыпанных или пролитых реагентов, очистки пылевыделений и сточных вод.</w:t>
      </w:r>
    </w:p>
    <w:p w:rsidR="00C62460" w:rsidRPr="00AB063B" w:rsidRDefault="00C62460" w:rsidP="007B6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A33" w:rsidRPr="00AB063B" w:rsidRDefault="00EB78FA" w:rsidP="007B6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1A54" w:rsidRPr="00EB78FA">
        <w:rPr>
          <w:rFonts w:ascii="Times New Roman" w:hAnsi="Times New Roman" w:cs="Times New Roman"/>
          <w:sz w:val="28"/>
          <w:szCs w:val="28"/>
        </w:rPr>
        <w:t xml:space="preserve">. </w:t>
      </w:r>
      <w:r w:rsidR="00C52A33" w:rsidRPr="00AB063B">
        <w:rPr>
          <w:rFonts w:ascii="Times New Roman" w:hAnsi="Times New Roman" w:cs="Times New Roman"/>
          <w:sz w:val="28"/>
          <w:szCs w:val="28"/>
        </w:rPr>
        <w:t>Требования охраны труда при производстве бетонных смесей</w:t>
      </w:r>
    </w:p>
    <w:p w:rsidR="00C52A33" w:rsidRPr="00AB063B" w:rsidRDefault="00C52A33" w:rsidP="00C52A33">
      <w:pPr>
        <w:spacing w:after="0" w:line="240" w:lineRule="auto"/>
        <w:ind w:firstLine="547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 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и организации и </w:t>
      </w:r>
      <w:r w:rsidR="006D5EEA" w:rsidRPr="00AB063B">
        <w:rPr>
          <w:sz w:val="28"/>
          <w:szCs w:val="28"/>
        </w:rPr>
        <w:t xml:space="preserve">осуществлении </w:t>
      </w:r>
      <w:r w:rsidRPr="00AB063B">
        <w:rPr>
          <w:sz w:val="28"/>
          <w:szCs w:val="28"/>
        </w:rPr>
        <w:t>производственных процессов приготовления бетонных смесей должны быть обеспечены:</w:t>
      </w:r>
    </w:p>
    <w:p w:rsidR="00FA3448" w:rsidRPr="00AB063B" w:rsidRDefault="00FA3448" w:rsidP="00FA344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1) безопасные условия труда в зонах приготовления и выдачи бетонной смеси;</w:t>
      </w:r>
    </w:p>
    <w:p w:rsidR="00FA3448" w:rsidRPr="00AB063B" w:rsidRDefault="00FA3448" w:rsidP="00FA344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2) герметичность трактов подачи исходных материалов и компонентов;</w:t>
      </w:r>
    </w:p>
    <w:p w:rsidR="00FA3448" w:rsidRPr="00AB063B" w:rsidRDefault="00FA3448" w:rsidP="00FA344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 xml:space="preserve">3) механизированная уборка и утилизация отходов. </w:t>
      </w:r>
    </w:p>
    <w:p w:rsidR="00C52A33" w:rsidRPr="00AB063B" w:rsidRDefault="00C52A33" w:rsidP="00FA344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4) применение работниками установленных нормами</w:t>
      </w:r>
      <w:r w:rsidR="00D335F0" w:rsidRPr="00AB063B">
        <w:rPr>
          <w:sz w:val="28"/>
          <w:szCs w:val="28"/>
          <w:lang w:eastAsia="ru-RU"/>
        </w:rPr>
        <w:t xml:space="preserve"> </w:t>
      </w:r>
      <w:r w:rsidR="003E44A8" w:rsidRPr="00AB063B">
        <w:rPr>
          <w:sz w:val="28"/>
          <w:szCs w:val="28"/>
        </w:rPr>
        <w:t xml:space="preserve">спецодежды, спецобуви и </w:t>
      </w:r>
      <w:r w:rsidR="00D335F0" w:rsidRPr="00AB063B">
        <w:rPr>
          <w:sz w:val="28"/>
          <w:szCs w:val="28"/>
          <w:lang w:eastAsia="ru-RU"/>
        </w:rPr>
        <w:t>СИЗ</w:t>
      </w:r>
      <w:r w:rsidRPr="00AB063B">
        <w:rPr>
          <w:sz w:val="28"/>
          <w:szCs w:val="28"/>
          <w:lang w:eastAsia="ru-RU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Места загрузки и выгрузки бункеров и бетоносмесителей должны быть оборудованы укрытиями, подключенными к аспирационным система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Управление процессами подачи, перегрузки, дозирования исходных материалов, приготовления и выгрузки готовых смесей должно быть дистанционным.</w:t>
      </w:r>
    </w:p>
    <w:p w:rsidR="003E44A8" w:rsidRPr="00AB063B" w:rsidRDefault="003E44A8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уск технологического оборудования непрерывного действия, эксплуатируемого как отдельно, так и в составе комплексов и технологических систем, транспортирующего пылящие материалы (конвейера и другое оборудование различного вида и назначения), должен производиться с одновременным включением аспирационных систем и соблюдением требований безопасности при его эксплуатации, включающих в себя: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E44A8" w:rsidRPr="00AB063B">
        <w:rPr>
          <w:sz w:val="28"/>
          <w:szCs w:val="28"/>
        </w:rPr>
        <w:t xml:space="preserve"> использование по назначению в соответствии с техническими условиями завода-изготовителя; 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E44A8" w:rsidRPr="00AB063B">
        <w:rPr>
          <w:sz w:val="28"/>
          <w:szCs w:val="28"/>
        </w:rPr>
        <w:t xml:space="preserve"> наличие системы сигнализации (звуковой, световой и цветовой), а также системы автоматического останова и отключения привода от источников энергии при опасных неисправностях, аварийных ситуациях или при режимах работы, близких к опасным; 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E44A8" w:rsidRPr="00AB063B">
        <w:rPr>
          <w:sz w:val="28"/>
          <w:szCs w:val="28"/>
        </w:rPr>
        <w:t xml:space="preserve"> наличие устройств для снятия с них остаточных электрических зарядов для исключения возможности накопления зарядов статического электричества в опасных количествах; 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E44A8" w:rsidRPr="00AB063B">
        <w:rPr>
          <w:sz w:val="28"/>
          <w:szCs w:val="28"/>
        </w:rPr>
        <w:t xml:space="preserve"> исключение возможности непроизвольного или самопроизвольного включения и выключения оборудования, при наличии необходимых блокировок и аварийных выключателей;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E44A8" w:rsidRPr="00AB063B">
        <w:rPr>
          <w:sz w:val="28"/>
          <w:szCs w:val="28"/>
        </w:rPr>
        <w:t xml:space="preserve"> заземление металлоконструкций транспортных средств непрерывного действия и другого производственного оборудования, эксплуатируемого в составе единого технологического комплекса;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E44A8" w:rsidRPr="00AB063B">
        <w:rPr>
          <w:sz w:val="28"/>
          <w:szCs w:val="28"/>
        </w:rPr>
        <w:t xml:space="preserve"> применение звуковой, световой и цветовой сигнализации, которая должна располагаться в зонах видимости и слышимости работников, и их сигналы должны быть легко различимы в производственных условиях; 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3E44A8" w:rsidRPr="00AB063B">
        <w:rPr>
          <w:sz w:val="28"/>
          <w:szCs w:val="28"/>
        </w:rPr>
        <w:t xml:space="preserve"> в определенных случаях установленные ограждения дополняются блокировками или другими автоматическими средствами безопасности для предотвращения доступа к источнику опасности при работающем механизме через открытые по необходимости пространства;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E44A8" w:rsidRPr="00AB063B">
        <w:rPr>
          <w:sz w:val="28"/>
          <w:szCs w:val="28"/>
        </w:rPr>
        <w:t xml:space="preserve"> ограждения, дверцы и крышки снабжаются приспособлениями для надежного удержания их в закрытом (рабочем) положении и в случае необходимости сблокироваться с приводом конвейера для его отключения при снятии (открытии) ограждения; 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3E44A8" w:rsidRPr="00AB063B">
        <w:rPr>
          <w:sz w:val="28"/>
          <w:szCs w:val="28"/>
        </w:rPr>
        <w:t xml:space="preserve"> при наличии на одном конвейере нескольких пусковых кнопок, установленных в разных местах, блокировка производится</w:t>
      </w:r>
      <w:r w:rsidR="005260EB">
        <w:rPr>
          <w:sz w:val="28"/>
          <w:szCs w:val="28"/>
        </w:rPr>
        <w:t>,</w:t>
      </w:r>
      <w:r w:rsidR="003E44A8" w:rsidRPr="00AB063B">
        <w:rPr>
          <w:sz w:val="28"/>
          <w:szCs w:val="28"/>
        </w:rPr>
        <w:t xml:space="preserve"> так чтобы исключался случайный пуск конвейера; 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3E44A8" w:rsidRPr="00AB063B">
        <w:rPr>
          <w:sz w:val="28"/>
          <w:szCs w:val="28"/>
        </w:rPr>
        <w:t xml:space="preserve"> на рабочих местах обслуживания конвейера или конвейерной линии размещаются таблички, разъясняющие значения применяемых средств сигнализации и режим управления конвейером; </w:t>
      </w:r>
    </w:p>
    <w:p w:rsidR="00595EDA" w:rsidRPr="00AB063B" w:rsidRDefault="005B3E05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3E44A8" w:rsidRPr="00AB063B">
        <w:rPr>
          <w:sz w:val="28"/>
          <w:szCs w:val="28"/>
        </w:rPr>
        <w:t xml:space="preserve"> в головной и хвостовой частях конвейерн</w:t>
      </w:r>
      <w:r w:rsidR="005260EB">
        <w:rPr>
          <w:sz w:val="28"/>
          <w:szCs w:val="28"/>
        </w:rPr>
        <w:t>ой</w:t>
      </w:r>
      <w:r w:rsidR="003E44A8" w:rsidRPr="00AB063B">
        <w:rPr>
          <w:sz w:val="28"/>
          <w:szCs w:val="28"/>
        </w:rPr>
        <w:t xml:space="preserve"> лини</w:t>
      </w:r>
      <w:r w:rsidR="005260EB">
        <w:rPr>
          <w:sz w:val="28"/>
          <w:szCs w:val="28"/>
        </w:rPr>
        <w:t>и</w:t>
      </w:r>
      <w:r w:rsidR="003E44A8" w:rsidRPr="00AB063B">
        <w:rPr>
          <w:sz w:val="28"/>
          <w:szCs w:val="28"/>
        </w:rPr>
        <w:t xml:space="preserve"> размещаются аварийные кнопки </w:t>
      </w:r>
      <w:r w:rsidR="005260EB">
        <w:rPr>
          <w:sz w:val="28"/>
          <w:szCs w:val="28"/>
        </w:rPr>
        <w:t>«</w:t>
      </w:r>
      <w:r w:rsidR="003E44A8" w:rsidRPr="00AB063B">
        <w:rPr>
          <w:sz w:val="28"/>
          <w:szCs w:val="28"/>
        </w:rPr>
        <w:t>Стоп</w:t>
      </w:r>
      <w:r w:rsidR="005260EB">
        <w:rPr>
          <w:sz w:val="28"/>
          <w:szCs w:val="28"/>
        </w:rPr>
        <w:t>»</w:t>
      </w:r>
      <w:r w:rsidR="003E44A8" w:rsidRPr="00AB063B">
        <w:rPr>
          <w:sz w:val="28"/>
          <w:szCs w:val="28"/>
        </w:rPr>
        <w:t>.</w:t>
      </w:r>
    </w:p>
    <w:p w:rsidR="00595EDA" w:rsidRPr="00AB063B" w:rsidRDefault="003E44A8" w:rsidP="00C85128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эксплуатации конвейерной линии, состоящей из нескольких последовательно соединенных и одновременно работающих конвейеров или из конвейеров в сочетании с другими машинами (</w:t>
      </w:r>
      <w:r w:rsidR="005B3E05">
        <w:rPr>
          <w:sz w:val="28"/>
          <w:szCs w:val="28"/>
        </w:rPr>
        <w:t xml:space="preserve">в том числе </w:t>
      </w:r>
      <w:r w:rsidRPr="00AB063B">
        <w:rPr>
          <w:sz w:val="28"/>
          <w:szCs w:val="28"/>
        </w:rPr>
        <w:t>питателями, дробилками</w:t>
      </w:r>
      <w:r w:rsidR="005B3E05">
        <w:rPr>
          <w:sz w:val="28"/>
          <w:szCs w:val="28"/>
        </w:rPr>
        <w:t>),</w:t>
      </w:r>
      <w:r w:rsidRPr="00AB063B">
        <w:rPr>
          <w:sz w:val="28"/>
          <w:szCs w:val="28"/>
        </w:rPr>
        <w:t xml:space="preserve"> приводы конвейеров и машин должны быть сблокированы</w:t>
      </w:r>
      <w:r w:rsidR="005260EB">
        <w:rPr>
          <w:sz w:val="28"/>
          <w:szCs w:val="28"/>
        </w:rPr>
        <w:t>,</w:t>
      </w:r>
      <w:r w:rsidRPr="00AB063B">
        <w:rPr>
          <w:sz w:val="28"/>
          <w:szCs w:val="28"/>
        </w:rPr>
        <w:t xml:space="preserve"> так чтобы в случае внезапной остановки какой-либо машины или конвейера предыдущие машины и конвейеры автоматически отключались, а последующие продолжали работать до полного схода с них транспортируемого груза. </w:t>
      </w:r>
    </w:p>
    <w:p w:rsidR="003E44A8" w:rsidRPr="00AB063B" w:rsidRDefault="003E44A8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</w:rPr>
        <w:t>Ленточные конвейеры оснащаются вспомогательным оборудованием, обеспечивающим их эксплуатацию в заданном режиме и создающим условия для надежной работы механизмов: загрузочных устройств, центрирующих и очистных устройств, средств контроля пробуксовки, целостности и обрыва ленты, устройств для уборки просыпи и пылеподавления аппаратуры автоматического управления сигнализации</w:t>
      </w:r>
      <w:r w:rsidR="00595EDA"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применении комплексных добавок для приготовления и дозирования водных растворов каждого из компонентов должны использоваться отдельные емкости.</w:t>
      </w:r>
    </w:p>
    <w:p w:rsidR="00C52A33" w:rsidRPr="00AB063B" w:rsidRDefault="00C52A33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Смешивание компонентов комплексных добавок должно производиться в дозаторе воды непосредственно перед их подачей в бетоносмеситель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 местах приготовления водных растворов химических добавок должны быть вывешены инструкции по охране труда и оказанию первой помощи.</w:t>
      </w:r>
    </w:p>
    <w:p w:rsidR="00C52A33" w:rsidRPr="00AB063B" w:rsidRDefault="00C52A33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Подача растворов химических добавок в бетонные смеси должна производиться централизован</w:t>
      </w:r>
      <w:r w:rsidR="000813B8" w:rsidRPr="00AB063B">
        <w:rPr>
          <w:sz w:val="28"/>
          <w:szCs w:val="28"/>
          <w:lang w:eastAsia="ru-RU"/>
        </w:rPr>
        <w:t>н</w:t>
      </w:r>
      <w:r w:rsidRPr="00AB063B">
        <w:rPr>
          <w:sz w:val="28"/>
          <w:szCs w:val="28"/>
          <w:lang w:eastAsia="ru-RU"/>
        </w:rPr>
        <w:t>о по трубопроводу из дозаторов с автоматическим управление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использовании в качестве газообразователя при изготовлении ячеистых бетонов взрывобезопасных алюминиевых паст их приготовление из алюминиевой пудры должно производиться в отдельном помещении.</w:t>
      </w:r>
    </w:p>
    <w:p w:rsidR="000438DC" w:rsidRPr="00AB063B" w:rsidRDefault="000438DC" w:rsidP="00C85128">
      <w:pPr>
        <w:spacing w:after="0" w:line="240" w:lineRule="auto"/>
        <w:ind w:firstLine="709"/>
        <w:jc w:val="both"/>
        <w:rPr>
          <w:strike/>
          <w:sz w:val="28"/>
          <w:szCs w:val="28"/>
          <w:lang w:eastAsia="ru-RU"/>
        </w:rPr>
      </w:pPr>
      <w:r w:rsidRPr="00AB063B">
        <w:rPr>
          <w:sz w:val="28"/>
          <w:szCs w:val="28"/>
        </w:rPr>
        <w:t>Тушение загоревшейся алюминиевой пудры должно производиться сухим песком, глиноземом, магнезитовы</w:t>
      </w:r>
      <w:r w:rsidR="0028058E" w:rsidRPr="00AB063B">
        <w:rPr>
          <w:sz w:val="28"/>
          <w:szCs w:val="28"/>
        </w:rPr>
        <w:t>м порошком, хризотиловой тканью</w:t>
      </w:r>
      <w:r w:rsidRPr="00AB063B">
        <w:rPr>
          <w:sz w:val="28"/>
          <w:szCs w:val="28"/>
        </w:rPr>
        <w:t>.</w:t>
      </w:r>
    </w:p>
    <w:p w:rsidR="00C52A33" w:rsidRPr="00AB063B" w:rsidRDefault="00C52A33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lastRenderedPageBreak/>
        <w:t>Металлические банки с алюминиевой пудрой должны храниться на расстоянии не менее 1 м от отопительных приборов.</w:t>
      </w:r>
    </w:p>
    <w:p w:rsidR="00F714C8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азбавление до</w:t>
      </w:r>
      <w:r w:rsidR="00C74EF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необходимой</w:t>
      </w:r>
      <w:r w:rsidR="00C74EF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концентрации используемой при изготовлении жаростойких бетонов ортофосфорной кислоты должно производиться путем переливания кислоты в емкость с водой с помощью сифона. </w:t>
      </w:r>
    </w:p>
    <w:p w:rsidR="00C52A33" w:rsidRPr="00AB063B" w:rsidRDefault="00F714C8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Запрещается переливать воду в кислоту</w:t>
      </w:r>
      <w:r w:rsidR="00C52A33" w:rsidRPr="00AB063B">
        <w:rPr>
          <w:sz w:val="28"/>
          <w:szCs w:val="28"/>
          <w:lang w:eastAsia="ru-RU"/>
        </w:rPr>
        <w:t>.</w:t>
      </w:r>
    </w:p>
    <w:p w:rsidR="00C52A33" w:rsidRPr="00AB063B" w:rsidRDefault="00C52A33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В случа</w:t>
      </w:r>
      <w:r w:rsidR="0002532D" w:rsidRPr="00AB063B">
        <w:rPr>
          <w:sz w:val="28"/>
          <w:szCs w:val="28"/>
          <w:lang w:eastAsia="ru-RU"/>
        </w:rPr>
        <w:t>е</w:t>
      </w:r>
      <w:r w:rsidRPr="00AB063B">
        <w:rPr>
          <w:sz w:val="28"/>
          <w:szCs w:val="28"/>
          <w:lang w:eastAsia="ru-RU"/>
        </w:rPr>
        <w:t xml:space="preserve"> попадания ортофосфорной кислоты или фосфатных связующих на кожный покров тела следует немедленно смыть их водой, а затем промыть с мылом или 1 - 2 </w:t>
      </w:r>
      <w:r w:rsidR="00A21523" w:rsidRPr="00AB063B">
        <w:rPr>
          <w:sz w:val="28"/>
          <w:szCs w:val="28"/>
          <w:lang w:eastAsia="ru-RU"/>
        </w:rPr>
        <w:t xml:space="preserve">процентным </w:t>
      </w:r>
      <w:r w:rsidRPr="00AB063B">
        <w:rPr>
          <w:sz w:val="28"/>
          <w:szCs w:val="28"/>
          <w:lang w:eastAsia="ru-RU"/>
        </w:rPr>
        <w:t>раствором питьевой сод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 местах приготовления жаростойких бетонов должн</w:t>
      </w:r>
      <w:r w:rsidR="00C3091B" w:rsidRPr="00AB063B">
        <w:rPr>
          <w:sz w:val="28"/>
          <w:szCs w:val="28"/>
        </w:rPr>
        <w:t>о</w:t>
      </w:r>
      <w:r w:rsidRPr="00AB063B">
        <w:rPr>
          <w:sz w:val="28"/>
          <w:szCs w:val="28"/>
        </w:rPr>
        <w:t xml:space="preserve"> быть предусмотрен</w:t>
      </w:r>
      <w:r w:rsidR="00C3091B" w:rsidRPr="00AB063B">
        <w:rPr>
          <w:sz w:val="28"/>
          <w:szCs w:val="28"/>
        </w:rPr>
        <w:t>о</w:t>
      </w:r>
      <w:r w:rsidRPr="00AB063B">
        <w:rPr>
          <w:sz w:val="28"/>
          <w:szCs w:val="28"/>
        </w:rPr>
        <w:t xml:space="preserve"> устройств</w:t>
      </w:r>
      <w:r w:rsidR="00C3091B" w:rsidRPr="00AB063B">
        <w:rPr>
          <w:sz w:val="28"/>
          <w:szCs w:val="28"/>
        </w:rPr>
        <w:t>о</w:t>
      </w:r>
      <w:r w:rsidRPr="00AB063B">
        <w:rPr>
          <w:sz w:val="28"/>
          <w:szCs w:val="28"/>
        </w:rPr>
        <w:t xml:space="preserve"> фонтанчиков с питьевой водой для полоскания рта и оказания первой помощи при поражении глаз.</w:t>
      </w:r>
    </w:p>
    <w:p w:rsidR="00C52A33" w:rsidRPr="00AB063B" w:rsidRDefault="00C52A33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Для предупреждения сухости в носу должны быть предусмотрены масляные ингаляции перед началом работ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работающем бетоносмесителе запрещается:</w:t>
      </w:r>
    </w:p>
    <w:p w:rsidR="00C52A33" w:rsidRPr="00AB063B" w:rsidRDefault="00C52A33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1) извлекать из бетоносмесителя посторонние предметы через загрузочную или разгрузочную течку;</w:t>
      </w:r>
    </w:p>
    <w:p w:rsidR="00C52A33" w:rsidRPr="00AB063B" w:rsidRDefault="00C52A33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2) производить регулировку узлов и механизмов;</w:t>
      </w:r>
    </w:p>
    <w:p w:rsidR="00C52A33" w:rsidRPr="00AB063B" w:rsidRDefault="00C52A33" w:rsidP="00C851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3) отбирать пробы.</w:t>
      </w:r>
    </w:p>
    <w:p w:rsidR="00B12219" w:rsidRPr="00AB063B" w:rsidRDefault="00B12219" w:rsidP="00C52A33">
      <w:pPr>
        <w:spacing w:after="0" w:line="240" w:lineRule="auto"/>
        <w:jc w:val="center"/>
        <w:rPr>
          <w:sz w:val="28"/>
          <w:szCs w:val="28"/>
        </w:rPr>
      </w:pPr>
    </w:p>
    <w:p w:rsidR="00426D0C" w:rsidRPr="00AB063B" w:rsidRDefault="00EB78FA" w:rsidP="00C52A3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DE7737">
        <w:rPr>
          <w:sz w:val="28"/>
          <w:szCs w:val="28"/>
          <w:lang w:val="en-US"/>
        </w:rPr>
        <w:t>I</w:t>
      </w:r>
      <w:r w:rsidR="00DE7737" w:rsidRPr="00DE7737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 xml:space="preserve">Требования охраны труда при </w:t>
      </w:r>
      <w:r w:rsidR="00426D0C" w:rsidRPr="00AB063B">
        <w:rPr>
          <w:sz w:val="28"/>
          <w:szCs w:val="28"/>
        </w:rPr>
        <w:t xml:space="preserve">изготовлении 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сборных железобетонных и бетонных конструкций и изделий</w:t>
      </w:r>
    </w:p>
    <w:p w:rsidR="00647DFC" w:rsidRPr="00AB063B" w:rsidRDefault="00647DFC" w:rsidP="00C52A33">
      <w:pPr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При изготовлении арматурных изделий и выполнении сварочных работ вредные вещества и сварочные аэрозоли должны удаляться из воздуха рабочих зон </w:t>
      </w:r>
      <w:r w:rsidR="00B073CB" w:rsidRPr="00B073CB">
        <w:rPr>
          <w:sz w:val="28"/>
          <w:szCs w:val="28"/>
        </w:rPr>
        <w:t>путём принудительной вентиляции и аспирации</w:t>
      </w:r>
      <w:r w:rsidRPr="00AB063B">
        <w:rPr>
          <w:sz w:val="28"/>
          <w:szCs w:val="28"/>
        </w:rPr>
        <w:t>.</w:t>
      </w:r>
    </w:p>
    <w:p w:rsidR="00C52A33" w:rsidRPr="00AB063B" w:rsidRDefault="00C52A33" w:rsidP="00647DF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Для сбора и удаления пыли и окалины станки</w:t>
      </w:r>
      <w:r w:rsidR="00DC24EE" w:rsidRPr="00AB063B">
        <w:rPr>
          <w:sz w:val="28"/>
          <w:szCs w:val="28"/>
        </w:rPr>
        <w:t xml:space="preserve"> для</w:t>
      </w:r>
      <w:r w:rsidRPr="00AB063B">
        <w:rPr>
          <w:sz w:val="28"/>
          <w:szCs w:val="28"/>
        </w:rPr>
        <w:t xml:space="preserve"> изготовления арматурных изделий должны быть подсоединены к аспирационной системе, исключающей выделение запыленного воздуха в производственное помещение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Бухтодержатели и установки для перемотки проволоки должны иметь ограждения с дверью, сблокированной с приводом оборудования</w:t>
      </w:r>
      <w:r w:rsidR="005260EB">
        <w:rPr>
          <w:sz w:val="28"/>
          <w:szCs w:val="28"/>
        </w:rPr>
        <w:t>,</w:t>
      </w:r>
      <w:r w:rsidRPr="00AB063B">
        <w:rPr>
          <w:sz w:val="28"/>
          <w:szCs w:val="28"/>
        </w:rPr>
        <w:t xml:space="preserve"> так чтобы при открытой или неплотно закрытой двери привод автоматически отключался.</w:t>
      </w:r>
    </w:p>
    <w:p w:rsidR="00C52A33" w:rsidRPr="00AB063B" w:rsidRDefault="00C52A33" w:rsidP="00647DF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Между бухтодержателем и прави</w:t>
      </w:r>
      <w:r w:rsidR="00101502" w:rsidRPr="00AB063B">
        <w:rPr>
          <w:sz w:val="28"/>
          <w:szCs w:val="28"/>
        </w:rPr>
        <w:t>́</w:t>
      </w:r>
      <w:r w:rsidRPr="00AB063B">
        <w:rPr>
          <w:sz w:val="28"/>
          <w:szCs w:val="28"/>
        </w:rPr>
        <w:t>льным барабаном прави</w:t>
      </w:r>
      <w:r w:rsidR="00101502" w:rsidRPr="00AB063B">
        <w:rPr>
          <w:sz w:val="28"/>
          <w:szCs w:val="28"/>
        </w:rPr>
        <w:t>́</w:t>
      </w:r>
      <w:r w:rsidRPr="00AB063B">
        <w:rPr>
          <w:sz w:val="28"/>
          <w:szCs w:val="28"/>
        </w:rPr>
        <w:t>льно-отрезного станка должно</w:t>
      </w:r>
      <w:r w:rsidR="00101502" w:rsidRPr="00AB063B">
        <w:rPr>
          <w:sz w:val="28"/>
          <w:szCs w:val="28"/>
        </w:rPr>
        <w:t xml:space="preserve"> быть </w:t>
      </w:r>
      <w:r w:rsidRPr="00AB063B">
        <w:rPr>
          <w:sz w:val="28"/>
          <w:szCs w:val="28"/>
        </w:rPr>
        <w:t>направляющее устройство (трубы, кольца) для ограничения произвольного движения арматурной проволоки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ави</w:t>
      </w:r>
      <w:r w:rsidR="00101502" w:rsidRPr="00AB063B">
        <w:rPr>
          <w:sz w:val="28"/>
          <w:szCs w:val="28"/>
        </w:rPr>
        <w:t>́</w:t>
      </w:r>
      <w:r w:rsidRPr="00AB063B">
        <w:rPr>
          <w:sz w:val="28"/>
          <w:szCs w:val="28"/>
        </w:rPr>
        <w:t>льные устройства станков</w:t>
      </w:r>
      <w:r w:rsidR="00101502" w:rsidRPr="00AB063B">
        <w:rPr>
          <w:sz w:val="28"/>
          <w:szCs w:val="28"/>
        </w:rPr>
        <w:t xml:space="preserve"> для</w:t>
      </w:r>
      <w:r w:rsidRPr="00AB063B">
        <w:rPr>
          <w:sz w:val="28"/>
          <w:szCs w:val="28"/>
        </w:rPr>
        <w:t xml:space="preserve"> изготовления арматурных изделий должны быть закрыты сплошным или сетчатым металлическим кожухом, сблокированным с приводом станка так, чтобы при снятом или неправильно установленном кожухе привод станка автоматически отключался.</w:t>
      </w:r>
    </w:p>
    <w:p w:rsidR="00C52A33" w:rsidRPr="00AB063B" w:rsidRDefault="00C52A33" w:rsidP="00647DF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аправка конца арматурной стали в прави</w:t>
      </w:r>
      <w:r w:rsidR="00101502" w:rsidRPr="00AB063B">
        <w:rPr>
          <w:sz w:val="28"/>
          <w:szCs w:val="28"/>
        </w:rPr>
        <w:t>́</w:t>
      </w:r>
      <w:r w:rsidRPr="00AB063B">
        <w:rPr>
          <w:sz w:val="28"/>
          <w:szCs w:val="28"/>
        </w:rPr>
        <w:t>льные барабаны должна производиться при отключенном приводе станка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усковые педали станков и педальные кнопки машин для точечной сварки должны быть ограждены. Ограждени</w:t>
      </w:r>
      <w:r w:rsidR="00101502" w:rsidRPr="00AB063B">
        <w:rPr>
          <w:sz w:val="28"/>
          <w:szCs w:val="28"/>
        </w:rPr>
        <w:t>я</w:t>
      </w:r>
      <w:r w:rsidRPr="00AB063B">
        <w:rPr>
          <w:sz w:val="28"/>
          <w:szCs w:val="28"/>
        </w:rPr>
        <w:t xml:space="preserve"> должн</w:t>
      </w:r>
      <w:r w:rsidR="00101502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исключать непреднамеренное включение приводов</w:t>
      </w:r>
      <w:r w:rsidR="00101502" w:rsidRPr="00AB063B">
        <w:rPr>
          <w:sz w:val="28"/>
          <w:szCs w:val="28"/>
        </w:rPr>
        <w:t xml:space="preserve"> оборудования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работе станка для гибки арматурных прутков запрещается:</w:t>
      </w:r>
    </w:p>
    <w:p w:rsidR="00C52A33" w:rsidRPr="00AB063B" w:rsidRDefault="00C52A33" w:rsidP="00647DF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1) закладывать арматурные стержни в вилку во время вращения поворотного диска;</w:t>
      </w:r>
    </w:p>
    <w:p w:rsidR="00C52A33" w:rsidRPr="00AB063B" w:rsidRDefault="00C52A33" w:rsidP="00647DF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заменять гибочные, центральные и опорные пальцы до отключения станка от электрической сети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Приводные станки для резки прутковой арматуры диаметром более </w:t>
      </w:r>
      <w:r w:rsidR="00457C07" w:rsidRPr="00AB063B">
        <w:rPr>
          <w:sz w:val="28"/>
          <w:szCs w:val="28"/>
        </w:rPr>
        <w:br/>
      </w:r>
      <w:r w:rsidRPr="00AB063B">
        <w:rPr>
          <w:sz w:val="28"/>
          <w:szCs w:val="28"/>
        </w:rPr>
        <w:t>20 мм должны быть оборудованы с двух сторон роликовыми столами для подачи арматурных стержней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Ножницы для резки арматурной сетки должны быть оборудованы устройствами, поддерживающими сетку со стороны ее подачи.</w:t>
      </w:r>
    </w:p>
    <w:p w:rsidR="00C52A33" w:rsidRPr="00AB063B" w:rsidRDefault="00C52A33" w:rsidP="00647DF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о избежание самопроизвольного хода рабочего органа арматурных гидравлических ножниц должна быть исключена возможность включения гидрораспределителя при выключенном двигателе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ессы для изготовления закладных деталей должны быть укомплектованы приспособлениями (клещами, захватами), исключающими попадание рук в рабочую зону при подаче заготовок и съема готовых изделий.</w:t>
      </w:r>
    </w:p>
    <w:p w:rsidR="00C52A33" w:rsidRPr="00AB063B" w:rsidRDefault="00C52A33" w:rsidP="00647DF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ессы должны</w:t>
      </w:r>
      <w:r w:rsidR="00AD07DD" w:rsidRPr="00AB063B">
        <w:rPr>
          <w:sz w:val="28"/>
          <w:szCs w:val="28"/>
        </w:rPr>
        <w:t xml:space="preserve"> иметь </w:t>
      </w:r>
      <w:r w:rsidRPr="00AB063B">
        <w:rPr>
          <w:sz w:val="28"/>
          <w:szCs w:val="28"/>
        </w:rPr>
        <w:t>устройства (упор</w:t>
      </w:r>
      <w:r w:rsidR="00AD07DD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, стопор</w:t>
      </w:r>
      <w:r w:rsidR="00AD07DD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, фиксатор</w:t>
      </w:r>
      <w:r w:rsidR="00AD07DD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) для закрепления подвижной траверсы на направляющих при осмотре и ремонтных работах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тделение дробеструйной обработки должно быть отгорожено от смежных с ним помещений сплошной перегородкой и</w:t>
      </w:r>
      <w:r w:rsidR="00EE7390" w:rsidRPr="00AB063B">
        <w:rPr>
          <w:sz w:val="28"/>
          <w:szCs w:val="28"/>
        </w:rPr>
        <w:t xml:space="preserve"> оборудовано </w:t>
      </w:r>
      <w:r w:rsidRPr="00AB063B">
        <w:rPr>
          <w:sz w:val="28"/>
          <w:szCs w:val="28"/>
        </w:rPr>
        <w:t>общеобменной приточно-вытяжной вентиляцией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Дробеструйная обработка закладных деталей для нанесения защитного покрытия должна производиться в специальных шкафах, оборудова</w:t>
      </w:r>
      <w:r w:rsidR="005260EB">
        <w:rPr>
          <w:sz w:val="28"/>
          <w:szCs w:val="28"/>
        </w:rPr>
        <w:t>н</w:t>
      </w:r>
      <w:r w:rsidRPr="00AB063B">
        <w:rPr>
          <w:sz w:val="28"/>
          <w:szCs w:val="28"/>
        </w:rPr>
        <w:t>ны</w:t>
      </w:r>
      <w:r w:rsidR="005260EB">
        <w:rPr>
          <w:sz w:val="28"/>
          <w:szCs w:val="28"/>
        </w:rPr>
        <w:t>х</w:t>
      </w:r>
      <w:r w:rsidRPr="00AB063B">
        <w:rPr>
          <w:sz w:val="28"/>
          <w:szCs w:val="28"/>
        </w:rPr>
        <w:t xml:space="preserve"> индивидуальной вытяжной вентиляцией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эксплуатации дробеструйных установок запрещается:</w:t>
      </w:r>
    </w:p>
    <w:p w:rsidR="00C52A33" w:rsidRPr="00AB063B" w:rsidRDefault="00C52A33" w:rsidP="00647DF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работать с поврежденными смотровыми стеклами;</w:t>
      </w:r>
    </w:p>
    <w:p w:rsidR="00C52A33" w:rsidRPr="00AB063B" w:rsidRDefault="00C52A33" w:rsidP="00647DF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выпускать из рук пистолет во время подачи сжатого воздуха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готовление смазки форм должно производиться в изолированных помещениях, оборудованных системой естественной вентиляции. На вход</w:t>
      </w:r>
      <w:r w:rsidR="00275DAA" w:rsidRPr="00AB063B">
        <w:rPr>
          <w:sz w:val="28"/>
          <w:szCs w:val="28"/>
        </w:rPr>
        <w:t xml:space="preserve">е в помещения </w:t>
      </w:r>
      <w:r w:rsidRPr="00AB063B">
        <w:rPr>
          <w:sz w:val="28"/>
          <w:szCs w:val="28"/>
        </w:rPr>
        <w:t xml:space="preserve">должны быть вывешены запрещающие знаки безопасности с поясняющей надписью: «Посторонним вход </w:t>
      </w:r>
      <w:r w:rsidR="00B77434" w:rsidRPr="00AB063B">
        <w:rPr>
          <w:sz w:val="28"/>
          <w:szCs w:val="28"/>
        </w:rPr>
        <w:t>за</w:t>
      </w:r>
      <w:r w:rsidRPr="00AB063B">
        <w:rPr>
          <w:sz w:val="28"/>
          <w:szCs w:val="28"/>
        </w:rPr>
        <w:t>прещен».</w:t>
      </w:r>
    </w:p>
    <w:p w:rsidR="007628DC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Смазка форм с помощью пистолетов-распылителей или других распыляющих приспособлений должна производиться на специально выделенных и оборудованных участках с применением</w:t>
      </w:r>
      <w:r w:rsidR="007628DC" w:rsidRPr="00AB063B">
        <w:rPr>
          <w:sz w:val="28"/>
          <w:szCs w:val="28"/>
        </w:rPr>
        <w:t xml:space="preserve"> СИЗ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Формы, в которых производится предварительное натяжение арматуры, должны быть оборудованы защитными устройствами (ловителями), исключающими возможность вылета оборвавшегося конца арматуры.</w:t>
      </w:r>
    </w:p>
    <w:p w:rsidR="00E82881" w:rsidRPr="00AB063B" w:rsidRDefault="009D31F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Конструкци</w:t>
      </w:r>
      <w:r w:rsidR="00E82881" w:rsidRPr="00AB063B">
        <w:rPr>
          <w:sz w:val="28"/>
          <w:szCs w:val="28"/>
        </w:rPr>
        <w:t xml:space="preserve">я </w:t>
      </w:r>
      <w:r w:rsidR="00C52A33" w:rsidRPr="00AB063B">
        <w:rPr>
          <w:sz w:val="28"/>
          <w:szCs w:val="28"/>
        </w:rPr>
        <w:t>форм с откидными бортами должн</w:t>
      </w:r>
      <w:r w:rsidR="00E82881" w:rsidRPr="00AB063B">
        <w:rPr>
          <w:sz w:val="28"/>
          <w:szCs w:val="28"/>
        </w:rPr>
        <w:t xml:space="preserve">а </w:t>
      </w:r>
      <w:r w:rsidR="00C52A33" w:rsidRPr="00AB063B">
        <w:rPr>
          <w:sz w:val="28"/>
          <w:szCs w:val="28"/>
        </w:rPr>
        <w:t>предусм</w:t>
      </w:r>
      <w:r w:rsidR="00E82881" w:rsidRPr="00AB063B">
        <w:rPr>
          <w:sz w:val="28"/>
          <w:szCs w:val="28"/>
        </w:rPr>
        <w:t>атривать:</w:t>
      </w:r>
    </w:p>
    <w:p w:rsidR="000D7AF0" w:rsidRPr="00AB063B" w:rsidRDefault="000D7AF0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устройства для механизированного или ручного открывания бортов;</w:t>
      </w:r>
    </w:p>
    <w:p w:rsidR="009D31F3" w:rsidRPr="00AB063B" w:rsidRDefault="000D7AF0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</w:t>
      </w:r>
      <w:r w:rsidR="009D31F3" w:rsidRPr="00AB063B">
        <w:rPr>
          <w:sz w:val="28"/>
          <w:szCs w:val="28"/>
        </w:rPr>
        <w:t xml:space="preserve">) </w:t>
      </w:r>
      <w:r w:rsidR="00C52A33" w:rsidRPr="00AB063B">
        <w:rPr>
          <w:sz w:val="28"/>
          <w:szCs w:val="28"/>
        </w:rPr>
        <w:t>устройства, ограничивающие угол открывания бортов (упоры-ограничители)</w:t>
      </w:r>
      <w:r w:rsidR="009D31F3" w:rsidRPr="00AB063B">
        <w:rPr>
          <w:sz w:val="28"/>
          <w:szCs w:val="28"/>
        </w:rPr>
        <w:t>;</w:t>
      </w:r>
    </w:p>
    <w:p w:rsidR="00C52A33" w:rsidRPr="00AB063B" w:rsidRDefault="000D7AF0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3) </w:t>
      </w:r>
      <w:r w:rsidR="00C52A33" w:rsidRPr="00AB063B">
        <w:rPr>
          <w:sz w:val="28"/>
          <w:szCs w:val="28"/>
        </w:rPr>
        <w:t>замк</w:t>
      </w:r>
      <w:r w:rsidRPr="00AB063B">
        <w:rPr>
          <w:sz w:val="28"/>
          <w:szCs w:val="28"/>
        </w:rPr>
        <w:t xml:space="preserve">и, </w:t>
      </w:r>
      <w:r w:rsidR="00C52A33" w:rsidRPr="00AB063B">
        <w:rPr>
          <w:sz w:val="28"/>
          <w:szCs w:val="28"/>
        </w:rPr>
        <w:t>исключа</w:t>
      </w:r>
      <w:r w:rsidRPr="00AB063B">
        <w:rPr>
          <w:sz w:val="28"/>
          <w:szCs w:val="28"/>
        </w:rPr>
        <w:t xml:space="preserve">ющие </w:t>
      </w:r>
      <w:r w:rsidR="00C52A33" w:rsidRPr="00AB063B">
        <w:rPr>
          <w:sz w:val="28"/>
          <w:szCs w:val="28"/>
        </w:rPr>
        <w:t>самопроизвольное открывание бортов.</w:t>
      </w:r>
    </w:p>
    <w:p w:rsidR="00C52A33" w:rsidRPr="00AB063B" w:rsidRDefault="00FA3448" w:rsidP="00FA3448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Эксплуатация форм с неисправными бортами, петлями, упорами-ограничителями и замками запрещается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Штабелирование форм должно производиться в собранном виде с закрытыми (на замки) бортами на прокладках одного размера по толщине, уложенных от торцов на одинаковом расстоянии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Чистка форм (бортов, поддонов и других элементов) должна</w:t>
      </w:r>
      <w:r w:rsidR="009F037B" w:rsidRPr="00AB063B">
        <w:rPr>
          <w:sz w:val="28"/>
          <w:szCs w:val="28"/>
        </w:rPr>
        <w:t xml:space="preserve"> быть </w:t>
      </w:r>
      <w:r w:rsidRPr="00AB063B">
        <w:rPr>
          <w:sz w:val="28"/>
          <w:szCs w:val="28"/>
        </w:rPr>
        <w:t>механизирован</w:t>
      </w:r>
      <w:r w:rsidR="009F037B" w:rsidRPr="00AB063B">
        <w:rPr>
          <w:sz w:val="28"/>
          <w:szCs w:val="28"/>
        </w:rPr>
        <w:t xml:space="preserve">а. Допускается производить чистку вручную с применением </w:t>
      </w:r>
      <w:r w:rsidRPr="00AB063B">
        <w:rPr>
          <w:sz w:val="28"/>
          <w:szCs w:val="28"/>
        </w:rPr>
        <w:t>скребк</w:t>
      </w:r>
      <w:r w:rsidR="009F037B" w:rsidRPr="00AB063B">
        <w:rPr>
          <w:sz w:val="28"/>
          <w:szCs w:val="28"/>
        </w:rPr>
        <w:t xml:space="preserve">ов </w:t>
      </w:r>
      <w:r w:rsidRPr="00AB063B">
        <w:rPr>
          <w:sz w:val="28"/>
          <w:szCs w:val="28"/>
        </w:rPr>
        <w:t>или пневмоскребк</w:t>
      </w:r>
      <w:r w:rsidR="009F037B" w:rsidRPr="00AB063B">
        <w:rPr>
          <w:sz w:val="28"/>
          <w:szCs w:val="28"/>
        </w:rPr>
        <w:t>ов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Формы и поддон-вагонетки должны быть оборудованы ограничителями, </w:t>
      </w:r>
      <w:r w:rsidR="009F037B" w:rsidRPr="00AB063B">
        <w:rPr>
          <w:sz w:val="28"/>
          <w:szCs w:val="28"/>
        </w:rPr>
        <w:t xml:space="preserve">исключающими </w:t>
      </w:r>
      <w:r w:rsidRPr="00AB063B">
        <w:rPr>
          <w:sz w:val="28"/>
          <w:szCs w:val="28"/>
        </w:rPr>
        <w:t>сход вагонеток с рельсов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Стендовые формы с закрепленными на них вибровозбудителями должны быть установлены на виброизолирующие опоры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 формах замкнутые полости или регистры для подачи теплоносителя (пар, горячая вода, масло) должны быть герметичны.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Формы с электропрогревом бетонной смеси должны быть оборудованы заземляющими устройствами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Бетоноукладчики и бетонораздатчики должны быть оборудованы звуковой сигнализацией (электрозвонками, сиренами) и снабжены кон</w:t>
      </w:r>
      <w:r w:rsidR="0003527F" w:rsidRPr="00AB063B">
        <w:rPr>
          <w:sz w:val="28"/>
          <w:szCs w:val="28"/>
        </w:rPr>
        <w:t xml:space="preserve">цевыми </w:t>
      </w:r>
      <w:r w:rsidRPr="00AB063B">
        <w:rPr>
          <w:sz w:val="28"/>
          <w:szCs w:val="28"/>
        </w:rPr>
        <w:t>выключателями для автоматическо</w:t>
      </w:r>
      <w:r w:rsidR="0003527F" w:rsidRPr="00AB063B">
        <w:rPr>
          <w:sz w:val="28"/>
          <w:szCs w:val="28"/>
        </w:rPr>
        <w:t xml:space="preserve">й </w:t>
      </w:r>
      <w:r w:rsidRPr="00AB063B">
        <w:rPr>
          <w:sz w:val="28"/>
          <w:szCs w:val="28"/>
        </w:rPr>
        <w:t>останов</w:t>
      </w:r>
      <w:r w:rsidR="0003527F" w:rsidRPr="00AB063B">
        <w:rPr>
          <w:sz w:val="28"/>
          <w:szCs w:val="28"/>
        </w:rPr>
        <w:t>ки</w:t>
      </w:r>
      <w:r w:rsidRPr="00AB063B">
        <w:rPr>
          <w:sz w:val="28"/>
          <w:szCs w:val="28"/>
        </w:rPr>
        <w:t xml:space="preserve"> у тупиковых упоров, установленных в конце рельсового пути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брушение бетонной массы вручную в бункерах со шнековыми питателями должно производиться при выключенном электродвигателе питателя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ибрационное оборудование должно быть оснащено звукоизолирующими устройствами и изолировано от фундамента производственного помещения виброгасящими устройствами (пружинными, резиновыми, пневматическими).</w:t>
      </w:r>
    </w:p>
    <w:p w:rsidR="00FA3448" w:rsidRPr="00AB063B" w:rsidRDefault="00FA3448" w:rsidP="00FA3448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У входа в камеру центрифуги должен быть вывешен запрещающий знак безопасности с поясняющей надписью: «Посторонним вход запрещен».</w:t>
      </w:r>
    </w:p>
    <w:p w:rsidR="00C52A33" w:rsidRPr="00AB063B" w:rsidRDefault="007247DE" w:rsidP="00FA3448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выполнении работ з</w:t>
      </w:r>
      <w:r w:rsidR="00C52A33" w:rsidRPr="00AB063B">
        <w:rPr>
          <w:sz w:val="28"/>
          <w:szCs w:val="28"/>
        </w:rPr>
        <w:t>апрещается: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находиться на работающей виброплощадке или на установленной на ней форме;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чистить вибропригрузы, находящиеся в подвешенном состоянии, без их закрепления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Кассетные установки должны иметь блокирующие устройства приводов передвижения, исключающие возможность самопроизвольного их включения, а также перемещения стенок кассеты во время нахождения между ними работ</w:t>
      </w:r>
      <w:r w:rsidR="0013363E" w:rsidRPr="00AB063B">
        <w:rPr>
          <w:sz w:val="28"/>
          <w:szCs w:val="28"/>
        </w:rPr>
        <w:t>ников</w:t>
      </w:r>
      <w:r w:rsidRPr="00AB063B">
        <w:rPr>
          <w:sz w:val="28"/>
          <w:szCs w:val="28"/>
        </w:rPr>
        <w:t>.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Кассетные установки должны быть оборудованы звуковой или световой сигнализацией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емонт трубопроводов кассетных установок</w:t>
      </w:r>
      <w:r w:rsidR="00D5324A" w:rsidRPr="00AB063B">
        <w:rPr>
          <w:sz w:val="28"/>
          <w:szCs w:val="28"/>
        </w:rPr>
        <w:t xml:space="preserve"> (паропроводов и конденсатопроводов) </w:t>
      </w:r>
      <w:r w:rsidRPr="00AB063B">
        <w:rPr>
          <w:sz w:val="28"/>
          <w:szCs w:val="28"/>
        </w:rPr>
        <w:t>должен производиться после их отключения от магистралей и полного выпуска пара и конденсата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оведение сварочных работ в кассетных установках со смазанными поверхностями формовочных плоскостей запрещается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ручной чистке и смазке разделительных листов и тепловых отсеков работники должны находиться внизу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 xml:space="preserve">Загрузка и выгрузка форм с изделиями в камеры твердения ямного типа должна производиться грузоподъемными кранами. </w:t>
      </w:r>
      <w:r w:rsidR="00D5324A" w:rsidRPr="00AB063B">
        <w:rPr>
          <w:sz w:val="28"/>
          <w:szCs w:val="28"/>
        </w:rPr>
        <w:t>При этом н</w:t>
      </w:r>
      <w:r w:rsidRPr="00AB063B">
        <w:rPr>
          <w:sz w:val="28"/>
          <w:szCs w:val="28"/>
        </w:rPr>
        <w:t>ахождение</w:t>
      </w:r>
      <w:r w:rsidR="00D5324A" w:rsidRPr="00AB063B">
        <w:rPr>
          <w:sz w:val="28"/>
          <w:szCs w:val="28"/>
        </w:rPr>
        <w:t xml:space="preserve"> в камерах работников </w:t>
      </w:r>
      <w:r w:rsidRPr="00AB063B">
        <w:rPr>
          <w:sz w:val="28"/>
          <w:szCs w:val="28"/>
        </w:rPr>
        <w:t>запрещается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о время работы теплогенераторов на крышке камер твердения ямного типа с видимостью из кабины крана должны быть установлены переносные предупреждающие знаки безопасности «Осторожно! Опасность взрыва». Снимать знак</w:t>
      </w:r>
      <w:r w:rsidR="00E35479" w:rsidRPr="00AB063B">
        <w:rPr>
          <w:sz w:val="28"/>
          <w:szCs w:val="28"/>
        </w:rPr>
        <w:t xml:space="preserve">и разрешается </w:t>
      </w:r>
      <w:r w:rsidRPr="00AB063B">
        <w:rPr>
          <w:sz w:val="28"/>
          <w:szCs w:val="28"/>
        </w:rPr>
        <w:t>после окончания вентил</w:t>
      </w:r>
      <w:r w:rsidR="002F4C8F" w:rsidRPr="00AB063B">
        <w:rPr>
          <w:sz w:val="28"/>
          <w:szCs w:val="28"/>
        </w:rPr>
        <w:t xml:space="preserve">ирования </w:t>
      </w:r>
      <w:r w:rsidRPr="00AB063B">
        <w:rPr>
          <w:sz w:val="28"/>
          <w:szCs w:val="28"/>
        </w:rPr>
        <w:t>камеры.</w:t>
      </w:r>
    </w:p>
    <w:p w:rsidR="001C503A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Каждая камера твердения ямного типа должна быть оборудована индивидуальным теплогенератором. 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Использование одного теплогенератора для обслуживания двух или нескольких камер запрещ</w:t>
      </w:r>
      <w:r w:rsidR="001C503A" w:rsidRPr="00AB063B">
        <w:rPr>
          <w:sz w:val="28"/>
          <w:szCs w:val="28"/>
        </w:rPr>
        <w:t>ается</w:t>
      </w:r>
      <w:r w:rsidRPr="00AB063B">
        <w:rPr>
          <w:sz w:val="28"/>
          <w:szCs w:val="28"/>
        </w:rPr>
        <w:t>.</w:t>
      </w:r>
    </w:p>
    <w:p w:rsidR="00FA3448" w:rsidRPr="00AB063B" w:rsidRDefault="00FA3448" w:rsidP="00FA3448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боты по ремонту камер твердения ямного типа при температуре воздуха на рабочем месте 40 - 50 °С должны выполняться с применением средства индивидуальной защиты органов дыхания, а также средства индивидуальной защиты от повышенных и (или) пониженных температур.</w:t>
      </w:r>
    </w:p>
    <w:p w:rsidR="00FA3448" w:rsidRPr="00AB063B" w:rsidRDefault="00FA3448" w:rsidP="00FA3448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Непрерывная работа в указанных температурных условиях не должна превышать 20 мин. с последующим перерывом для отдыха продолжительностью</w:t>
      </w:r>
      <w:r w:rsidRPr="00AB063B">
        <w:rPr>
          <w:sz w:val="28"/>
          <w:szCs w:val="28"/>
        </w:rPr>
        <w:br/>
        <w:t>10 мин.</w:t>
      </w:r>
    </w:p>
    <w:p w:rsidR="00FA3448" w:rsidRPr="00AB063B" w:rsidRDefault="00FA3448" w:rsidP="00FA3448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бота по ремонту камер при температуре воздуха на рабочем месте выше</w:t>
      </w:r>
      <w:r w:rsidRPr="00AB063B">
        <w:rPr>
          <w:sz w:val="28"/>
          <w:szCs w:val="28"/>
        </w:rPr>
        <w:br/>
        <w:t>50 °С запрещается.</w:t>
      </w:r>
    </w:p>
    <w:p w:rsidR="00C52A33" w:rsidRPr="00AB063B" w:rsidRDefault="00C52A33" w:rsidP="00FA3448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ход</w:t>
      </w:r>
      <w:r w:rsidR="002F4C8F" w:rsidRPr="00AB063B">
        <w:rPr>
          <w:sz w:val="28"/>
          <w:szCs w:val="28"/>
        </w:rPr>
        <w:t>ить</w:t>
      </w:r>
      <w:r w:rsidRPr="00AB063B">
        <w:rPr>
          <w:sz w:val="28"/>
          <w:szCs w:val="28"/>
        </w:rPr>
        <w:t xml:space="preserve"> в щелевые, тоннельные и вертикальные камеры во время перемещения формовагонеток </w:t>
      </w:r>
      <w:r w:rsidR="00B81798" w:rsidRPr="00AB063B">
        <w:rPr>
          <w:sz w:val="28"/>
          <w:szCs w:val="28"/>
        </w:rPr>
        <w:t>запрещается</w:t>
      </w:r>
      <w:r w:rsidRPr="00AB063B">
        <w:rPr>
          <w:sz w:val="28"/>
          <w:szCs w:val="28"/>
        </w:rPr>
        <w:t>.</w:t>
      </w:r>
    </w:p>
    <w:p w:rsidR="00C52A33" w:rsidRPr="00AB063B" w:rsidRDefault="00B81798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</w:t>
      </w:r>
      <w:r w:rsidR="00C52A33" w:rsidRPr="00AB063B">
        <w:rPr>
          <w:sz w:val="28"/>
          <w:szCs w:val="28"/>
        </w:rPr>
        <w:t>агрузк</w:t>
      </w:r>
      <w:r w:rsidRPr="00AB063B">
        <w:rPr>
          <w:sz w:val="28"/>
          <w:szCs w:val="28"/>
        </w:rPr>
        <w:t>а</w:t>
      </w:r>
      <w:r w:rsidR="00C52A33" w:rsidRPr="00AB063B">
        <w:rPr>
          <w:sz w:val="28"/>
          <w:szCs w:val="28"/>
        </w:rPr>
        <w:t xml:space="preserve"> вагонеток с изделиями в автоклавы и выгрузк</w:t>
      </w:r>
      <w:r w:rsidR="00C97022">
        <w:rPr>
          <w:sz w:val="28"/>
          <w:szCs w:val="28"/>
        </w:rPr>
        <w:t>а</w:t>
      </w:r>
      <w:r w:rsidR="00C52A33" w:rsidRPr="00AB063B">
        <w:rPr>
          <w:sz w:val="28"/>
          <w:szCs w:val="28"/>
        </w:rPr>
        <w:t xml:space="preserve"> их из автоклавов должн</w:t>
      </w:r>
      <w:r w:rsidR="00C97022">
        <w:rPr>
          <w:sz w:val="28"/>
          <w:szCs w:val="28"/>
        </w:rPr>
        <w:t>ы</w:t>
      </w:r>
      <w:r w:rsidR="00C52A33" w:rsidRPr="00AB063B">
        <w:rPr>
          <w:sz w:val="28"/>
          <w:szCs w:val="28"/>
        </w:rPr>
        <w:t xml:space="preserve"> быть механизирован</w:t>
      </w:r>
      <w:r w:rsidR="00C97022">
        <w:rPr>
          <w:sz w:val="28"/>
          <w:szCs w:val="28"/>
        </w:rPr>
        <w:t>ы</w:t>
      </w:r>
      <w:r w:rsidR="00C52A33" w:rsidRPr="00AB063B">
        <w:rPr>
          <w:sz w:val="28"/>
          <w:szCs w:val="28"/>
        </w:rPr>
        <w:t>.</w:t>
      </w:r>
    </w:p>
    <w:p w:rsidR="00B81798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боты по очистке автоклава, загрузке и разгрузке вагонеток с изделиями должны</w:t>
      </w:r>
      <w:r w:rsidR="00B81798" w:rsidRPr="00AB063B">
        <w:rPr>
          <w:sz w:val="28"/>
          <w:szCs w:val="28"/>
        </w:rPr>
        <w:t xml:space="preserve"> выполняться </w:t>
      </w:r>
      <w:r w:rsidRPr="00AB063B">
        <w:rPr>
          <w:sz w:val="28"/>
          <w:szCs w:val="28"/>
        </w:rPr>
        <w:t>только после проверки исправности впускных, перепускных и выпускных вентилей, которые должны быть закрыты до отказа.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На штурвалах вентилей должны быть вывешены запрещающие знаки безопасности с поясняющей надписью: «Не включать</w:t>
      </w:r>
      <w:r w:rsidR="00B81798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проведении тепловой обработки с применением продуктов сгорания участок тепловой обработки, в котором размещены теплогенераторы, должен иметь защитное сетчатое ограждение высотой не менее 1 м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Установка для электронагрева бетонной смеси должна быть ограждена по периметру сетчатым металлическим ограждением высотой не менее 1 м.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одача напряжения на электроды установки разрешается после выхода работников за пределы ограждения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Контроль температуры бетонной смеси в нагревательной установке должен осуществляться дистанционно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Установка для электропрогрева бетона должна быть оборудована</w:t>
      </w:r>
      <w:r w:rsidR="006C73D9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редупредительной световой сигнализацией,</w:t>
      </w:r>
      <w:r w:rsidR="006C73D9" w:rsidRPr="00AB063B">
        <w:rPr>
          <w:sz w:val="28"/>
          <w:szCs w:val="28"/>
        </w:rPr>
        <w:t xml:space="preserve"> ав</w:t>
      </w:r>
      <w:r w:rsidRPr="00AB063B">
        <w:rPr>
          <w:sz w:val="28"/>
          <w:szCs w:val="28"/>
        </w:rPr>
        <w:t>томатически включа</w:t>
      </w:r>
      <w:r w:rsidR="006C73D9" w:rsidRPr="00AB063B">
        <w:rPr>
          <w:sz w:val="28"/>
          <w:szCs w:val="28"/>
        </w:rPr>
        <w:t xml:space="preserve">ющейся </w:t>
      </w:r>
      <w:r w:rsidRPr="00AB063B">
        <w:rPr>
          <w:sz w:val="28"/>
          <w:szCs w:val="28"/>
        </w:rPr>
        <w:t>при подаче напряжения на электроды.</w:t>
      </w:r>
    </w:p>
    <w:p w:rsidR="00391F0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Распалубка изделий должна производиться в специально отведенных местах. </w:t>
      </w:r>
    </w:p>
    <w:p w:rsidR="00C52A33" w:rsidRPr="00AB063B" w:rsidRDefault="00391F0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оизводить р</w:t>
      </w:r>
      <w:r w:rsidR="00C52A33" w:rsidRPr="00AB063B">
        <w:rPr>
          <w:sz w:val="28"/>
          <w:szCs w:val="28"/>
        </w:rPr>
        <w:t>аспалубк</w:t>
      </w:r>
      <w:r w:rsidRPr="00AB063B">
        <w:rPr>
          <w:sz w:val="28"/>
          <w:szCs w:val="28"/>
        </w:rPr>
        <w:t>у</w:t>
      </w:r>
      <w:r w:rsidR="00C52A33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«</w:t>
      </w:r>
      <w:r w:rsidR="00C52A33" w:rsidRPr="00AB063B">
        <w:rPr>
          <w:sz w:val="28"/>
          <w:szCs w:val="28"/>
        </w:rPr>
        <w:t>на весу</w:t>
      </w:r>
      <w:r w:rsidRPr="00AB063B">
        <w:rPr>
          <w:sz w:val="28"/>
          <w:szCs w:val="28"/>
        </w:rPr>
        <w:t>»</w:t>
      </w:r>
      <w:r w:rsidR="00C52A33" w:rsidRPr="00AB063B">
        <w:rPr>
          <w:sz w:val="28"/>
          <w:szCs w:val="28"/>
        </w:rPr>
        <w:t xml:space="preserve"> запрещ</w:t>
      </w:r>
      <w:r w:rsidRPr="00AB063B">
        <w:rPr>
          <w:sz w:val="28"/>
          <w:szCs w:val="28"/>
        </w:rPr>
        <w:t>ается</w:t>
      </w:r>
      <w:r w:rsidR="00C52A33" w:rsidRPr="00AB063B">
        <w:rPr>
          <w:sz w:val="28"/>
          <w:szCs w:val="28"/>
        </w:rPr>
        <w:t>.</w:t>
      </w:r>
    </w:p>
    <w:p w:rsidR="006C73D9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 xml:space="preserve">На местах распалубки должны быть вывешены плакаты со схемами строповки грузов, </w:t>
      </w:r>
      <w:r w:rsidR="006C73D9" w:rsidRPr="00AB063B">
        <w:rPr>
          <w:sz w:val="28"/>
          <w:szCs w:val="28"/>
        </w:rPr>
        <w:t xml:space="preserve">обрабатываемых </w:t>
      </w:r>
      <w:r w:rsidRPr="00AB063B">
        <w:rPr>
          <w:sz w:val="28"/>
          <w:szCs w:val="28"/>
        </w:rPr>
        <w:t>на данном участке</w:t>
      </w:r>
      <w:r w:rsidR="006C73D9"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ткрытые приямки глубиной более 0,5 м должны</w:t>
      </w:r>
      <w:r w:rsidR="006C73D9" w:rsidRPr="00AB063B">
        <w:rPr>
          <w:sz w:val="28"/>
          <w:szCs w:val="28"/>
        </w:rPr>
        <w:t xml:space="preserve"> быть ограждены </w:t>
      </w:r>
      <w:r w:rsidRPr="00AB063B">
        <w:rPr>
          <w:sz w:val="28"/>
          <w:szCs w:val="28"/>
        </w:rPr>
        <w:t>по периметру перила</w:t>
      </w:r>
      <w:r w:rsidR="006C73D9" w:rsidRPr="00AB063B">
        <w:rPr>
          <w:sz w:val="28"/>
          <w:szCs w:val="28"/>
        </w:rPr>
        <w:t>ми высотой не менее 1,1 м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распалубке кассеты и съеме панелей запрещается: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находиться на передвигаемой части кассеты;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извлекать и транспортировать изделие с неисправными </w:t>
      </w:r>
      <w:r w:rsidR="00835B5D" w:rsidRPr="00AB063B">
        <w:rPr>
          <w:sz w:val="28"/>
          <w:szCs w:val="28"/>
        </w:rPr>
        <w:t>монтажными п</w:t>
      </w:r>
      <w:r w:rsidRPr="00AB063B">
        <w:rPr>
          <w:sz w:val="28"/>
          <w:szCs w:val="28"/>
        </w:rPr>
        <w:t>етлями;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выбивать закладные коробки и конусы панели</w:t>
      </w:r>
      <w:r w:rsidR="006C73D9" w:rsidRPr="00AB063B">
        <w:rPr>
          <w:sz w:val="28"/>
          <w:szCs w:val="28"/>
        </w:rPr>
        <w:t>, находящейся «на весу»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спалубка предварительно напряженных изделий должна производиться</w:t>
      </w:r>
      <w:r w:rsidR="00371AA6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осле отрезки (освобождения) свободных концов арматуры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Кантователи и траверсы-кантователи должны быть оборудованы ограничителями угла поворота (упорами, фиксаторами) и устройствами для крепления форм, исключающими смещение и выпадение форм из кантовател</w:t>
      </w:r>
      <w:r w:rsidR="00412F11" w:rsidRPr="00AB063B">
        <w:rPr>
          <w:sz w:val="28"/>
          <w:szCs w:val="28"/>
        </w:rPr>
        <w:t>ей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изготовлении железобетонных изделий на полигонах при укладке бетона из бадей расстояние между нижней кромкой бадьи и формой должно быть не более 1 м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Температура наружного воздуха и сила ветра, при которых должна быть прекращена работа на открытых полигонах, а также продолжительность перерывов для обогрева работников, устанавливаются работодателем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Участок отделки и мойки готовых бетонных и сборных железобетонных изделий должен быть огражден сетчатым металлическим ограждением высотой не менее 1,5 м.</w:t>
      </w:r>
    </w:p>
    <w:p w:rsidR="00C52A33" w:rsidRPr="00AB063B" w:rsidRDefault="00EE5059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боты по н</w:t>
      </w:r>
      <w:r w:rsidR="00C52A33" w:rsidRPr="00AB063B">
        <w:rPr>
          <w:sz w:val="28"/>
          <w:szCs w:val="28"/>
        </w:rPr>
        <w:t>анесени</w:t>
      </w:r>
      <w:r w:rsidRPr="00AB063B">
        <w:rPr>
          <w:sz w:val="28"/>
          <w:szCs w:val="28"/>
        </w:rPr>
        <w:t>ю</w:t>
      </w:r>
      <w:r w:rsidR="00C52A33" w:rsidRPr="00AB063B">
        <w:rPr>
          <w:sz w:val="28"/>
          <w:szCs w:val="28"/>
        </w:rPr>
        <w:t xml:space="preserve"> грунтовок и эмалей на поверхность готовых бетонных и сборных железобетонных изделий валиком или пистолетом-распылителем, очистка и обеспыливание обрабатываемых поверхностей изделий должны </w:t>
      </w:r>
      <w:r w:rsidRPr="00AB063B">
        <w:rPr>
          <w:sz w:val="28"/>
          <w:szCs w:val="28"/>
        </w:rPr>
        <w:t xml:space="preserve">выполняться </w:t>
      </w:r>
      <w:r w:rsidR="00C52A33" w:rsidRPr="00AB063B">
        <w:rPr>
          <w:sz w:val="28"/>
          <w:szCs w:val="28"/>
        </w:rPr>
        <w:t>с применением средств индивидуальной защиты органов дыхания и зрения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проведении испытаний бетонных и сборных железобетонных</w:t>
      </w:r>
      <w:r w:rsidR="00E476F4" w:rsidRPr="00AB063B">
        <w:rPr>
          <w:sz w:val="28"/>
          <w:szCs w:val="28"/>
        </w:rPr>
        <w:t xml:space="preserve"> изделий и конструкций </w:t>
      </w:r>
      <w:r w:rsidRPr="00AB063B">
        <w:rPr>
          <w:sz w:val="28"/>
          <w:szCs w:val="28"/>
        </w:rPr>
        <w:t xml:space="preserve">установленные на опоры испытываемые </w:t>
      </w:r>
      <w:r w:rsidR="00E476F4" w:rsidRPr="00AB063B">
        <w:rPr>
          <w:sz w:val="28"/>
          <w:szCs w:val="28"/>
        </w:rPr>
        <w:t>изделия и конст</w:t>
      </w:r>
      <w:r w:rsidRPr="00AB063B">
        <w:rPr>
          <w:sz w:val="28"/>
          <w:szCs w:val="28"/>
        </w:rPr>
        <w:t>рукции должны быть закреплены растяжками, позволяющими обеспечивать податливость</w:t>
      </w:r>
      <w:r w:rsidR="00E476F4" w:rsidRPr="00AB063B">
        <w:rPr>
          <w:sz w:val="28"/>
          <w:szCs w:val="28"/>
        </w:rPr>
        <w:t xml:space="preserve"> изделий и</w:t>
      </w:r>
      <w:r w:rsidRPr="00AB063B">
        <w:rPr>
          <w:sz w:val="28"/>
          <w:szCs w:val="28"/>
        </w:rPr>
        <w:t xml:space="preserve"> конструкций</w:t>
      </w:r>
      <w:r w:rsidR="00E476F4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во время испытания и исключающими возможность внезапного падения конструкций или их частей при разрушении.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установке распределительных траверс, катковых и шаровых опор должно быть предусмотрено страховочное закрепление траверс растяжками из гибких тросов.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спределительные траверсы должны иметь монтажные петли для страховочного закрепления растяжками на время подготовки и проведения испытаний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Страховочные растяжки должны быть закреплены в узлах испытательного стенда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Для предотвращения обрушения испытываемых балочных</w:t>
      </w:r>
      <w:r w:rsidR="00E476F4" w:rsidRPr="00AB063B">
        <w:rPr>
          <w:sz w:val="28"/>
          <w:szCs w:val="28"/>
        </w:rPr>
        <w:t xml:space="preserve"> изделий и </w:t>
      </w:r>
      <w:r w:rsidRPr="00AB063B">
        <w:rPr>
          <w:sz w:val="28"/>
          <w:szCs w:val="28"/>
        </w:rPr>
        <w:t>конструкций, загрузочных устройств и загружаемых материалов должны быть установлены страховочные опоры около несущих опор и в середине пролета.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Для предотвращения внезапного обрушения консольных конструкций при испытании страховочные опоры должны устанавливаться под свободным концом консолей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Для безопасного снятия отсчетов во время испытания </w:t>
      </w:r>
      <w:r w:rsidR="006A6DDF" w:rsidRPr="00AB063B">
        <w:rPr>
          <w:sz w:val="28"/>
          <w:szCs w:val="28"/>
        </w:rPr>
        <w:t xml:space="preserve">изделий и </w:t>
      </w:r>
      <w:r w:rsidRPr="00AB063B">
        <w:rPr>
          <w:sz w:val="28"/>
          <w:szCs w:val="28"/>
        </w:rPr>
        <w:t>конструкций измерительные приборы должны устанавливаться в доступных для наблюдения местах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испытании балочных конструкций штучными грузами длина каждой группы таких грузов по длине пролета не должна превышать 1/6</w:t>
      </w:r>
      <w:r w:rsidR="006A6DDF" w:rsidRPr="00AB063B">
        <w:rPr>
          <w:sz w:val="28"/>
          <w:szCs w:val="28"/>
        </w:rPr>
        <w:t xml:space="preserve"> длины</w:t>
      </w:r>
      <w:r w:rsidRPr="00AB063B">
        <w:rPr>
          <w:sz w:val="28"/>
          <w:szCs w:val="28"/>
        </w:rPr>
        <w:t xml:space="preserve"> этого пролета.</w:t>
      </w:r>
    </w:p>
    <w:p w:rsidR="00C52A33" w:rsidRPr="00AB063B" w:rsidRDefault="00C52A33" w:rsidP="002915A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Нагружение должно производиться симметрично, начиная от опор к середине конструкций, во избежание их перекоса и падения грузов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Испытательные гидравлические прессы для испытания нагружением до</w:t>
      </w:r>
      <w:r w:rsidR="006A6DDF" w:rsidRPr="00AB063B">
        <w:rPr>
          <w:sz w:val="28"/>
          <w:szCs w:val="28"/>
        </w:rPr>
        <w:t xml:space="preserve">пускается </w:t>
      </w:r>
      <w:r w:rsidRPr="00AB063B">
        <w:rPr>
          <w:sz w:val="28"/>
          <w:szCs w:val="28"/>
        </w:rPr>
        <w:t xml:space="preserve">применять при наличии свидетельств о поверке и </w:t>
      </w:r>
      <w:r w:rsidR="006A6DDF" w:rsidRPr="00AB063B">
        <w:rPr>
          <w:sz w:val="28"/>
          <w:szCs w:val="28"/>
        </w:rPr>
        <w:t>калибровке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Домкратная установка должна иметь страховочные рас</w:t>
      </w:r>
      <w:r w:rsidR="0014762E" w:rsidRPr="00AB063B">
        <w:rPr>
          <w:sz w:val="28"/>
          <w:szCs w:val="28"/>
        </w:rPr>
        <w:t xml:space="preserve">тяжки </w:t>
      </w:r>
      <w:r w:rsidRPr="00AB063B">
        <w:rPr>
          <w:sz w:val="28"/>
          <w:szCs w:val="28"/>
        </w:rPr>
        <w:t>для обеспечения жесткости установки в нерабочем состоянии и предотвращения падения установки при разрушении испытываемых конструкций.</w:t>
      </w:r>
    </w:p>
    <w:p w:rsidR="00C52A33" w:rsidRPr="00AB063B" w:rsidRDefault="00C52A33" w:rsidP="00342F7F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Емкости с сыпучими грузами для проведения испытаний должны иметь страховочные рас</w:t>
      </w:r>
      <w:r w:rsidR="0014762E" w:rsidRPr="00AB063B">
        <w:rPr>
          <w:sz w:val="28"/>
          <w:szCs w:val="28"/>
        </w:rPr>
        <w:t>тяжки</w:t>
      </w:r>
      <w:r w:rsidRPr="00AB063B">
        <w:rPr>
          <w:sz w:val="28"/>
          <w:szCs w:val="28"/>
        </w:rPr>
        <w:t xml:space="preserve"> для предотвращения их падения при разрушении испытываемых</w:t>
      </w:r>
      <w:r w:rsidR="0014762E" w:rsidRPr="00AB063B">
        <w:rPr>
          <w:sz w:val="28"/>
          <w:szCs w:val="28"/>
        </w:rPr>
        <w:t xml:space="preserve"> изделий и</w:t>
      </w:r>
      <w:r w:rsidRPr="00AB063B">
        <w:rPr>
          <w:sz w:val="28"/>
          <w:szCs w:val="28"/>
        </w:rPr>
        <w:t xml:space="preserve"> конструкций.</w:t>
      </w:r>
    </w:p>
    <w:p w:rsidR="001254C9" w:rsidRPr="00AB063B" w:rsidRDefault="001254C9" w:rsidP="00C52A33">
      <w:pPr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EB78FA" w:rsidP="00C52A3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DE7737" w:rsidRPr="00EB78FA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 xml:space="preserve">Требования охраны труда при производстве хризотилцементных изделий 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и эксплуатации технологического оборудования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Места загрузки, пересыпки и выгрузки хризотила должны быть подключены к аспирационной системе или герметично закрыт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Вскрытие и опорожнение мешков с хризотилом должно производиться в закрытых и подключенных к аспирационной системе растарочных машинах. При их отсутствии эти операции должны выполняться вручную над загрузочной воронкой конвейера, оборудованной укрытием. Укрытие должно быть подключено к аспирационной системе с оборудованием для очистки воздуха от пыли. 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Растарочные машины или загрузочные воронки конвейеров должны устанавливаться на минимальном расстоянии от емкостей-накопителей, дозаторов и бегунов. </w:t>
      </w:r>
    </w:p>
    <w:p w:rsidR="00C52A33" w:rsidRPr="00AB063B" w:rsidRDefault="00C52A33" w:rsidP="00D03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Узлы пересыпки хризотила должны располагаться на минимальной высоте от приемного устройств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опорожнении мешков с хризотилом вручную необходимо избегать их встряхивания для предотвращения пылевыделения.</w:t>
      </w:r>
    </w:p>
    <w:p w:rsidR="00C52A33" w:rsidRPr="00AB063B" w:rsidRDefault="00C52A33" w:rsidP="00D03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апрещается повторное использование освобожденных от хризотила мешков в качестве тары для каких-либо материалов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Транспортирование хризотила и цемента должно осуществляться пневмотранспортом или по укрытому конвейеру, оборудованному аспирацией, либо загерметизирова</w:t>
      </w:r>
      <w:r w:rsidR="00BC1B44">
        <w:rPr>
          <w:sz w:val="28"/>
          <w:szCs w:val="28"/>
        </w:rPr>
        <w:t>н</w:t>
      </w:r>
      <w:r w:rsidRPr="00AB063B">
        <w:rPr>
          <w:sz w:val="28"/>
          <w:szCs w:val="28"/>
        </w:rPr>
        <w:t>но</w:t>
      </w:r>
      <w:r w:rsidR="00BC1B44">
        <w:rPr>
          <w:sz w:val="28"/>
          <w:szCs w:val="28"/>
        </w:rPr>
        <w:t>му</w:t>
      </w:r>
      <w:r w:rsidRPr="00AB063B">
        <w:rPr>
          <w:sz w:val="28"/>
          <w:szCs w:val="28"/>
        </w:rPr>
        <w:t>.</w:t>
      </w:r>
      <w:r w:rsidR="00693547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Использование открытых конвейеров допускается только для транспортировки сырья в герметичной таре.</w:t>
      </w:r>
    </w:p>
    <w:p w:rsidR="00C52A33" w:rsidRPr="00AB063B" w:rsidRDefault="00C52A33" w:rsidP="00342F7F">
      <w:pPr>
        <w:pStyle w:val="Style4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063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иготовлении хризотилцементной массы приемная часть конвейеров подачи хризотила в бегуны должна быть герметично закрыта.</w:t>
      </w:r>
    </w:p>
    <w:p w:rsidR="000438DC" w:rsidRPr="00AB063B" w:rsidRDefault="000438DC" w:rsidP="000438DC">
      <w:pPr>
        <w:pStyle w:val="Style4"/>
        <w:widowControl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063B">
        <w:rPr>
          <w:rFonts w:ascii="Times New Roman" w:hAnsi="Times New Roman" w:cs="Times New Roman"/>
          <w:sz w:val="28"/>
          <w:szCs w:val="28"/>
        </w:rPr>
        <w:lastRenderedPageBreak/>
        <w:t>При предварительном обмятии хризотила в бегунах приемная часть конвейеров подачи хризотила в бегуны должна быть герметично закрыта.</w:t>
      </w:r>
    </w:p>
    <w:p w:rsidR="00C52A33" w:rsidRPr="00AB063B" w:rsidRDefault="00C52A33" w:rsidP="00D03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ботники, занятые на растарке хризотила и его загрузке в бегуны, должны применять средства индивидуальной защиты органов дыхани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ыгруженный из мешков хризотил должен храниться в емкостях-накопителях. При отсутствии емкостей</w:t>
      </w:r>
      <w:r w:rsidR="00912068" w:rsidRPr="00AB063B">
        <w:rPr>
          <w:sz w:val="28"/>
          <w:szCs w:val="28"/>
        </w:rPr>
        <w:t>-накопителей</w:t>
      </w:r>
      <w:r w:rsidRPr="00AB063B">
        <w:rPr>
          <w:sz w:val="28"/>
          <w:szCs w:val="28"/>
        </w:rPr>
        <w:t xml:space="preserve"> хризотил должен подаваться непосредственно в дозаторы перед бегуна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озаторы хризотила и цемента должны быть подключены к аспирационной системе с аппаратами для очистки воздуха или загерметизирован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Желоб емкости-накопителя и горловина дозатора должны быть соединены рукавом из пыленепроницаемого материал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ля обслуживания дозаторов должны быть оборудованы площадки с ограждением перилами высотой не менее 1,1 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верцы ограждений площадок для обслуживания передвижных дозаторов должны быть сблокированы с приводами тележек дозаторов.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Блокировка должна обеспечивать: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тключение привода тележки дозатора при открытии дверцы ограждения;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ткрытие дверцы ограждения только при нахождении дозатора против площадки его обслуживания.</w:t>
      </w:r>
    </w:p>
    <w:p w:rsidR="00137EEE" w:rsidRPr="00031D1A" w:rsidRDefault="00137EEE" w:rsidP="00031D1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31D1A">
        <w:rPr>
          <w:sz w:val="28"/>
          <w:szCs w:val="28"/>
        </w:rPr>
        <w:t>Открывать люк на корпусе дозатора при наличии в нем хризотила или цемента запрещается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Катки бегунов должны быть закрыты сплошными металлическими кожухами. 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Дверцы смотровых окон в кожухе бегунов должны быть сблокированы с приводом бегунов таким образом, чтобы при неполном закрывании дверец было невозможно включение привода, а при открытии дверец привод бегунов автоматически отключалс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Ширина прохода между бегунами должна быть не менее 1,2 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ля обслуживания верхнего привода бегунов должна быть оборудована площадка с ограждением перилами высотой не менее 1,1 м.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нижнем расположении привода перилами ограждается приямок.</w:t>
      </w:r>
      <w:r w:rsidR="001254C9" w:rsidRPr="00AB063B">
        <w:rPr>
          <w:sz w:val="28"/>
          <w:szCs w:val="28"/>
        </w:rPr>
        <w:br/>
      </w:r>
      <w:r w:rsidRPr="00AB063B">
        <w:rPr>
          <w:sz w:val="28"/>
          <w:szCs w:val="28"/>
        </w:rPr>
        <w:t>В приямке должен быть установлен аварийный выключатель привода бегунов.</w:t>
      </w:r>
    </w:p>
    <w:p w:rsidR="00C52A33" w:rsidRPr="00AB063B" w:rsidRDefault="00C52A33" w:rsidP="00342F7F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убчатые передачи, валы и соединительные муфты приводов бегунов должны быть огражден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Бегуны должны быть оборудованы предупредительной световой сигнализацией, обеспечивающей сигнальную связь площадок для обслуживания бегунов с площадками для обслуживания голлендеров, гидропушителей и аппаратов для перемешивания хризотила с цементо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ля производства ремонтных работ на бегунах должны быть установлены грузоподъемные машины.</w:t>
      </w:r>
    </w:p>
    <w:p w:rsidR="00C52A33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аботы по внутреннему осмотру, очистке и ремонту бегунов должны выполняться по наряду-допуску.</w:t>
      </w:r>
    </w:p>
    <w:p w:rsidR="00E85961" w:rsidRPr="00E85961" w:rsidRDefault="00E85961" w:rsidP="00E85961">
      <w:pPr>
        <w:spacing w:after="0" w:line="0" w:lineRule="atLeast"/>
        <w:ind w:firstLine="709"/>
        <w:jc w:val="both"/>
        <w:rPr>
          <w:sz w:val="28"/>
          <w:szCs w:val="28"/>
        </w:rPr>
      </w:pPr>
      <w:r w:rsidRPr="00E85961">
        <w:rPr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Перед проведением технического обслуживания и ремонта бегунов необходимо: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выработать хризотил из чаши бегунов;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отключить от электропитающей </w:t>
      </w:r>
      <w:r w:rsidR="002F1C85" w:rsidRPr="00AB063B">
        <w:rPr>
          <w:sz w:val="28"/>
          <w:szCs w:val="28"/>
        </w:rPr>
        <w:t xml:space="preserve">сети </w:t>
      </w:r>
      <w:r w:rsidRPr="00AB063B">
        <w:rPr>
          <w:sz w:val="28"/>
          <w:szCs w:val="28"/>
        </w:rPr>
        <w:t>электродвигатели приводов бегунов и их загрузочных механизмов</w:t>
      </w:r>
      <w:r w:rsidR="002E6DE8" w:rsidRPr="00AB063B">
        <w:rPr>
          <w:sz w:val="28"/>
          <w:szCs w:val="28"/>
        </w:rPr>
        <w:t>, обеспечив видимый разрыв электропитания</w:t>
      </w:r>
      <w:r w:rsidRPr="00AB063B">
        <w:rPr>
          <w:sz w:val="28"/>
          <w:szCs w:val="28"/>
        </w:rPr>
        <w:t>;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вывесить на пусковые устройства запрещающий знак безопасности с поясняющей надписью «Не включать! Работают люди»;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отсоединить электродвигатель от привода бегунов, </w:t>
      </w:r>
      <w:r w:rsidR="000D70DC">
        <w:rPr>
          <w:sz w:val="28"/>
          <w:szCs w:val="28"/>
        </w:rPr>
        <w:t>сняв</w:t>
      </w:r>
      <w:r w:rsidRPr="00AB063B">
        <w:rPr>
          <w:sz w:val="28"/>
          <w:szCs w:val="28"/>
        </w:rPr>
        <w:t xml:space="preserve"> приводные ремни или рассоедини</w:t>
      </w:r>
      <w:r w:rsidR="000D70DC">
        <w:rPr>
          <w:sz w:val="28"/>
          <w:szCs w:val="28"/>
        </w:rPr>
        <w:t>в</w:t>
      </w:r>
      <w:r w:rsidRPr="00AB063B">
        <w:rPr>
          <w:sz w:val="28"/>
          <w:szCs w:val="28"/>
        </w:rPr>
        <w:t xml:space="preserve"> первую после электродвигателя муфту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Эксплуатация контактных смесителей, ковшовых мешалок, мешалок для перемешивания хризотилцементной массы и переработки обрезков</w:t>
      </w:r>
      <w:r w:rsidR="002F1C85" w:rsidRPr="00AB063B">
        <w:rPr>
          <w:sz w:val="28"/>
          <w:szCs w:val="28"/>
        </w:rPr>
        <w:t xml:space="preserve"> запрещается </w:t>
      </w:r>
      <w:r w:rsidRPr="00AB063B">
        <w:rPr>
          <w:sz w:val="28"/>
          <w:szCs w:val="28"/>
        </w:rPr>
        <w:t>при: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отсутствии или неправильной установке защитных ограждений цепных передач и соединительных муфт приводов;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обрыве ковшей в ковшовой мешалке;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утечке жидкости через уплотнения подшипников;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задевании лопастей о корпус оборудовани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Крышки люков должны быть сблокированы с приводом</w:t>
      </w:r>
      <w:r w:rsidR="002F1C85" w:rsidRPr="00AB063B">
        <w:rPr>
          <w:sz w:val="28"/>
          <w:szCs w:val="28"/>
        </w:rPr>
        <w:t xml:space="preserve"> оборудования</w:t>
      </w:r>
      <w:r w:rsidRPr="00AB063B">
        <w:rPr>
          <w:sz w:val="28"/>
          <w:szCs w:val="28"/>
        </w:rPr>
        <w:t xml:space="preserve"> так, чтобы при снятии или неправильно ус</w:t>
      </w:r>
      <w:r w:rsidR="00947543" w:rsidRPr="00AB063B">
        <w:rPr>
          <w:sz w:val="28"/>
          <w:szCs w:val="28"/>
        </w:rPr>
        <w:t>та</w:t>
      </w:r>
      <w:r w:rsidRPr="00AB063B">
        <w:rPr>
          <w:sz w:val="28"/>
          <w:szCs w:val="28"/>
        </w:rPr>
        <w:t>новленной крышке привод автоматически отключалс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Контактный смеситель и ковшовая мешалка должны иметь указатели </w:t>
      </w:r>
      <w:r w:rsidR="007756D5" w:rsidRPr="00AB063B">
        <w:rPr>
          <w:sz w:val="28"/>
          <w:szCs w:val="28"/>
        </w:rPr>
        <w:t xml:space="preserve">максимального </w:t>
      </w:r>
      <w:r w:rsidRPr="00AB063B">
        <w:rPr>
          <w:sz w:val="28"/>
          <w:szCs w:val="28"/>
        </w:rPr>
        <w:t>уровня заполнения.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аполнять контактный смеситель и ковшовую мешалку сверх максимально</w:t>
      </w:r>
      <w:r w:rsidR="007756D5" w:rsidRPr="00AB063B">
        <w:rPr>
          <w:sz w:val="28"/>
          <w:szCs w:val="28"/>
        </w:rPr>
        <w:t xml:space="preserve">го </w:t>
      </w:r>
      <w:r w:rsidRPr="00AB063B">
        <w:rPr>
          <w:sz w:val="28"/>
          <w:szCs w:val="28"/>
        </w:rPr>
        <w:t>уровня</w:t>
      </w:r>
      <w:r w:rsidR="007756D5" w:rsidRPr="00AB063B">
        <w:rPr>
          <w:sz w:val="28"/>
          <w:szCs w:val="28"/>
        </w:rPr>
        <w:t xml:space="preserve"> заполнения</w:t>
      </w:r>
      <w:r w:rsidRPr="00AB063B">
        <w:rPr>
          <w:sz w:val="28"/>
          <w:szCs w:val="28"/>
        </w:rPr>
        <w:t xml:space="preserve"> запрещаетс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Мешалки для перемешивания хризотилцементной массы и переработки обрезков должны быть оборудованы устройством, исключающим их переполнение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эксплуатации гидропушителей, турбосмесителей и гидропульперов запрещается открывать нижние люки при работающем или заполненном хризотилцементной массой оборудовании, а также эксплуатировать оборудование при утечке жидкости через уплотнени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Крышки верхних люков</w:t>
      </w:r>
      <w:r w:rsidR="007857A8" w:rsidRPr="00AB063B">
        <w:rPr>
          <w:sz w:val="28"/>
          <w:szCs w:val="28"/>
        </w:rPr>
        <w:t xml:space="preserve"> гидропушителей и турбосмесителей</w:t>
      </w:r>
      <w:r w:rsidRPr="00AB063B">
        <w:rPr>
          <w:sz w:val="28"/>
          <w:szCs w:val="28"/>
        </w:rPr>
        <w:t xml:space="preserve"> должны быть сблокированы с приводами</w:t>
      </w:r>
      <w:r w:rsidR="000D70DC">
        <w:rPr>
          <w:sz w:val="28"/>
          <w:szCs w:val="28"/>
        </w:rPr>
        <w:t>,</w:t>
      </w:r>
      <w:r w:rsidRPr="00AB063B">
        <w:rPr>
          <w:sz w:val="28"/>
          <w:szCs w:val="28"/>
        </w:rPr>
        <w:t xml:space="preserve"> так чтобы при их открытии приводы автоматически отключались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Соединительные муфты приводов насосов и клиноременные передачи турбосмесител</w:t>
      </w:r>
      <w:r w:rsidR="007857A8" w:rsidRPr="00AB063B">
        <w:rPr>
          <w:sz w:val="28"/>
          <w:szCs w:val="28"/>
        </w:rPr>
        <w:t>ей</w:t>
      </w:r>
      <w:r w:rsidRPr="00AB063B">
        <w:rPr>
          <w:sz w:val="28"/>
          <w:szCs w:val="28"/>
        </w:rPr>
        <w:t xml:space="preserve"> должны быть огражден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одача увлажненного хризотила в голлендер (аппарат для окончательной распушки хризотила) должна </w:t>
      </w:r>
      <w:r w:rsidR="000D5A08" w:rsidRPr="00AB063B">
        <w:rPr>
          <w:sz w:val="28"/>
          <w:szCs w:val="28"/>
        </w:rPr>
        <w:t>быть механизирована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еменная передача привода голлендера должна быть огражден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одъемное устройство барабана голлендера должно быть снабжено указателем, показывающим величину зазора между ножами барабана и гребенко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возникновении стука или вибрации во время вращения барабана эксплуатация голлендера должна быть прекращен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еред </w:t>
      </w:r>
      <w:r w:rsidR="000D5A08" w:rsidRPr="00AB063B">
        <w:rPr>
          <w:sz w:val="28"/>
          <w:szCs w:val="28"/>
        </w:rPr>
        <w:t xml:space="preserve">выполнением </w:t>
      </w:r>
      <w:r w:rsidRPr="00AB063B">
        <w:rPr>
          <w:sz w:val="28"/>
          <w:szCs w:val="28"/>
        </w:rPr>
        <w:t>работ по очистке ванны голлендера необходимо: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отключить от электропитающей сети электродвигатели приводов</w:t>
      </w:r>
      <w:r w:rsidR="00D8567F" w:rsidRPr="00AB063B">
        <w:rPr>
          <w:sz w:val="28"/>
          <w:szCs w:val="28"/>
        </w:rPr>
        <w:t>, обеспечив видимый разрыв электропитания</w:t>
      </w:r>
      <w:r w:rsidRPr="00AB063B">
        <w:rPr>
          <w:sz w:val="28"/>
          <w:szCs w:val="28"/>
        </w:rPr>
        <w:t>;</w:t>
      </w:r>
    </w:p>
    <w:p w:rsidR="00C52A33" w:rsidRPr="00AB063B" w:rsidRDefault="00D8567F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2</w:t>
      </w:r>
      <w:r w:rsidR="00C52A33" w:rsidRPr="00AB063B">
        <w:rPr>
          <w:sz w:val="28"/>
          <w:szCs w:val="28"/>
        </w:rPr>
        <w:t>) отсоединить электродвигатели приводов от голлендера, рассоедини</w:t>
      </w:r>
      <w:r w:rsidR="00EC70A0">
        <w:rPr>
          <w:sz w:val="28"/>
          <w:szCs w:val="28"/>
        </w:rPr>
        <w:t>в</w:t>
      </w:r>
      <w:r w:rsidR="00C52A33" w:rsidRPr="00AB063B">
        <w:rPr>
          <w:sz w:val="28"/>
          <w:szCs w:val="28"/>
        </w:rPr>
        <w:t xml:space="preserve"> первую от электродвигателя муфту или сня</w:t>
      </w:r>
      <w:r w:rsidR="00EC70A0">
        <w:rPr>
          <w:sz w:val="28"/>
          <w:szCs w:val="28"/>
        </w:rPr>
        <w:t>в</w:t>
      </w:r>
      <w:r w:rsidR="00C52A33" w:rsidRPr="00AB063B">
        <w:rPr>
          <w:sz w:val="28"/>
          <w:szCs w:val="28"/>
        </w:rPr>
        <w:t xml:space="preserve"> приводные ремни;</w:t>
      </w:r>
    </w:p>
    <w:p w:rsidR="00C52A33" w:rsidRPr="00AB063B" w:rsidRDefault="00D8567F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</w:t>
      </w:r>
      <w:r w:rsidR="00C52A33" w:rsidRPr="00AB063B">
        <w:rPr>
          <w:sz w:val="28"/>
          <w:szCs w:val="28"/>
        </w:rPr>
        <w:t xml:space="preserve">) на пусковом устройстве </w:t>
      </w:r>
      <w:r w:rsidR="0052143D" w:rsidRPr="00AB063B">
        <w:rPr>
          <w:sz w:val="28"/>
          <w:szCs w:val="28"/>
        </w:rPr>
        <w:t xml:space="preserve">вывесить </w:t>
      </w:r>
      <w:r w:rsidR="00C52A33" w:rsidRPr="00AB063B">
        <w:rPr>
          <w:sz w:val="28"/>
          <w:szCs w:val="28"/>
        </w:rPr>
        <w:t>запрещающий знак безопасности с поясняющей надписью «Не включать! Работают люди»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екуператоры должны быть огражден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ля обслуживания рекуператоров и приводов механизмов очистки должны быть оборудованы площадки с ограждениями высотой не менее 1,1 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Зубчатые передачи и соединительные муфты привода механизма очистки должны быть закрыты сплошными ограждениями.</w:t>
      </w:r>
    </w:p>
    <w:p w:rsidR="000B62AE" w:rsidRPr="00AB063B" w:rsidRDefault="000B62AE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B063B">
        <w:rPr>
          <w:color w:val="000000"/>
          <w:sz w:val="28"/>
          <w:szCs w:val="28"/>
          <w:shd w:val="clear" w:color="auto" w:fill="FFFFFF"/>
        </w:rPr>
        <w:t>Работы по внутреннему осмотру, очистке и ремонту рекуператоров должны выполняться по наряду-допуску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ля обслуживания листоформовочных машин должны быть оборудованы площадки с ограждениями высотой не менее 1,1 м.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Трубы питания листоформовочной машины хризотилцементной массой и водой должны располагаться вне габаритов площадок обслуживани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одъем и установка в рабочее положение отжимных валов, пресс-вала, дополнительных пресс-валов и вакуумных коробок должны производиться с применением грузоподъемных машин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ама отжимных валов листоформовочной машины должна иметь механическое устройство для фиксации ее в поднятом положени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Соединительные муфты, клиноременная, цепная и карданная передачи приводов пресс-вала, сукнобойки, вакуумных и грязевых насосов, насосов чистой воды и мешалок должны быть закрыты сплошными металлическими ограждения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Аварийные выключатели привода листоформовочной машины должны быть установлены:</w:t>
      </w:r>
    </w:p>
    <w:p w:rsidR="00C52A33" w:rsidRPr="00AB063B" w:rsidRDefault="00CF11D4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</w:t>
      </w:r>
      <w:r w:rsidR="003E015D" w:rsidRPr="00AB063B">
        <w:rPr>
          <w:sz w:val="28"/>
          <w:szCs w:val="28"/>
        </w:rPr>
        <w:t xml:space="preserve">) </w:t>
      </w:r>
      <w:r w:rsidR="00C52A33" w:rsidRPr="00AB063B">
        <w:rPr>
          <w:sz w:val="28"/>
          <w:szCs w:val="28"/>
        </w:rPr>
        <w:t>около привода мешалок ванн сетчатых цилиндров;</w:t>
      </w:r>
    </w:p>
    <w:p w:rsidR="00C52A33" w:rsidRPr="00AB063B" w:rsidRDefault="00CF11D4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</w:t>
      </w:r>
      <w:r w:rsidR="00D257C4" w:rsidRPr="00AB063B">
        <w:rPr>
          <w:sz w:val="28"/>
          <w:szCs w:val="28"/>
        </w:rPr>
        <w:t xml:space="preserve">) </w:t>
      </w:r>
      <w:r w:rsidR="00C52A33" w:rsidRPr="00AB063B">
        <w:rPr>
          <w:sz w:val="28"/>
          <w:szCs w:val="28"/>
        </w:rPr>
        <w:t>около третьей ванны с противоположной стороны пульта управления.</w:t>
      </w:r>
    </w:p>
    <w:p w:rsidR="00C52A33" w:rsidRPr="00AB063B" w:rsidRDefault="00CF11D4" w:rsidP="00CF11D4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bookmarkStart w:id="10" w:name="Par116"/>
      <w:bookmarkEnd w:id="10"/>
      <w:r w:rsidRPr="00AB063B">
        <w:rPr>
          <w:sz w:val="28"/>
          <w:szCs w:val="28"/>
        </w:rPr>
        <w:t xml:space="preserve">Звуковая и световая сигнализация о пуске (сирена, звонок, лампа) листоформовочной машины должна обеспечивать слышимость и видимость сигнала в зоне работы обслуживающего персонала. 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Запрещается: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оставлять открытыми отверстия на торцах форматного барабана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находиться под рамой отжимных валов во время ее подъема и опускания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3) удерживать электролебедкой раму отжимных валов, если под ней находятся </w:t>
      </w:r>
      <w:r w:rsidR="00EA709A" w:rsidRPr="00AB063B">
        <w:rPr>
          <w:sz w:val="28"/>
          <w:szCs w:val="28"/>
        </w:rPr>
        <w:t>работники</w:t>
      </w:r>
      <w:r w:rsidRPr="00AB063B">
        <w:rPr>
          <w:sz w:val="28"/>
          <w:szCs w:val="28"/>
        </w:rPr>
        <w:t>;</w:t>
      </w:r>
    </w:p>
    <w:p w:rsidR="00C52A33" w:rsidRPr="00AB063B" w:rsidRDefault="00C52A33" w:rsidP="00C90D73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4) производить строповку крюками за вал сетчатого цилиндра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во время работы листоформовочной машины очищать от хризотилцементной массы ролики толщиномера, трубовалики, ролики концевых выключателей и ножи автомата для срезки наката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6) во время работы листоформовочной машины натягивать клиноременную и цепную передачу, приводы </w:t>
      </w:r>
      <w:r w:rsidR="00137EEE" w:rsidRPr="00AB063B">
        <w:rPr>
          <w:sz w:val="28"/>
          <w:szCs w:val="28"/>
        </w:rPr>
        <w:t>основного пресс-вала</w:t>
      </w:r>
      <w:r w:rsidRPr="00AB063B">
        <w:rPr>
          <w:sz w:val="28"/>
          <w:szCs w:val="28"/>
        </w:rPr>
        <w:t xml:space="preserve"> и мешалок, подтягивать соединения гидросистемы, передвигать и ремонтировать отжимные валы и производить регулировку автомата срезки наката;</w:t>
      </w:r>
    </w:p>
    <w:p w:rsidR="00C52A33" w:rsidRPr="00AB063B" w:rsidRDefault="00031D1A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2A33" w:rsidRPr="00AB063B">
        <w:rPr>
          <w:sz w:val="28"/>
          <w:szCs w:val="28"/>
        </w:rPr>
        <w:t xml:space="preserve">) эксплуатировать листоформовочную машину при отсутствии или неисправности </w:t>
      </w:r>
      <w:r w:rsidRPr="00AB063B">
        <w:rPr>
          <w:sz w:val="28"/>
          <w:szCs w:val="28"/>
        </w:rPr>
        <w:t>звуковой,</w:t>
      </w:r>
      <w:r w:rsidR="008821B1" w:rsidRPr="00AB063B">
        <w:rPr>
          <w:sz w:val="28"/>
          <w:szCs w:val="28"/>
        </w:rPr>
        <w:t xml:space="preserve"> или световой сигнализации;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Ограждение дисковых ножей станка для поперечной резки должно закрывать со всех сторон верхнюю часть ножей на 2/3 диаметра диска.</w:t>
      </w:r>
    </w:p>
    <w:p w:rsidR="00CF11D4" w:rsidRPr="00AB063B" w:rsidRDefault="00CF11D4" w:rsidP="00CF11D4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и производстве соответствующих ремонтных работ и проведении профилактических мероприятий крепление дисков на валу станка для поперечной резки должно исключать ослабление крепежных элементов. </w:t>
      </w:r>
    </w:p>
    <w:p w:rsidR="00CF11D4" w:rsidRPr="00AB063B" w:rsidRDefault="00CF11D4" w:rsidP="00EC70A0">
      <w:pPr>
        <w:autoSpaceDE w:val="0"/>
        <w:autoSpaceDN w:val="0"/>
        <w:adjustRightInd w:val="0"/>
        <w:spacing w:after="0" w:line="0" w:lineRule="atLeast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Состояние крепления дисков должно проверяться ежесменно.</w:t>
      </w:r>
    </w:p>
    <w:p w:rsidR="00C52A33" w:rsidRPr="00AB063B" w:rsidRDefault="00C52A33" w:rsidP="00B073CB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емонт станка для поперечной резки, осмотр крепления дисков, замена дисков должны производиться после снятия напряжения с привода станка, остановки листоформовочной машины и принятия мер защиты от случайных включений привод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Запрещается: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оизводить ремонт по время работы станка;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оверять крепление режущих дисков при работающем станке;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работать на станке при отсутствии или неисправности ограждения дисковых ножей.</w:t>
      </w:r>
    </w:p>
    <w:p w:rsidR="00C52A33" w:rsidRPr="00AB063B" w:rsidRDefault="00C52A33" w:rsidP="00342F7F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Рамы укладчика и переборщика листов должны быть закрыты ограждениями, </w:t>
      </w:r>
      <w:r w:rsidR="000B62AE" w:rsidRPr="00AB063B">
        <w:rPr>
          <w:sz w:val="28"/>
          <w:szCs w:val="28"/>
        </w:rPr>
        <w:t xml:space="preserve">перекрывающими </w:t>
      </w:r>
      <w:r w:rsidRPr="00AB063B">
        <w:rPr>
          <w:sz w:val="28"/>
          <w:szCs w:val="28"/>
        </w:rPr>
        <w:t>проход в зону передвижения вакуумных коробок.</w:t>
      </w:r>
    </w:p>
    <w:p w:rsidR="00C52A33" w:rsidRPr="00AB063B" w:rsidRDefault="00C52A33" w:rsidP="00342F7F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работе укладчика и переборщика листов запрещается поправлять руками листы и герметизирующие прокладки.</w:t>
      </w:r>
    </w:p>
    <w:p w:rsidR="00C52A33" w:rsidRPr="00AB063B" w:rsidRDefault="00C52A33" w:rsidP="00342F7F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работе съемника стоп запрещается:</w:t>
      </w:r>
    </w:p>
    <w:p w:rsidR="00C52A33" w:rsidRPr="00AB063B" w:rsidRDefault="00C52A33" w:rsidP="00C90D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регулировать положение концевых выключателей;</w:t>
      </w:r>
    </w:p>
    <w:p w:rsidR="00C52A33" w:rsidRPr="00AB063B" w:rsidRDefault="00C52A33" w:rsidP="00C90D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одтягивать соединения гидросистемы;</w:t>
      </w:r>
    </w:p>
    <w:p w:rsidR="00C52A33" w:rsidRPr="00AB063B" w:rsidRDefault="00C52A33" w:rsidP="00C90D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регулировать механизм перемещения тележк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проведении уплотнения листовых хризотилцементных изделий с использованием гидравлических прессов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запрещается:</w:t>
      </w:r>
    </w:p>
    <w:p w:rsidR="00C52A33" w:rsidRPr="00AB063B" w:rsidRDefault="00C52A33" w:rsidP="00C90D73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1) подтягивать соединения гидросистемы;</w:t>
      </w:r>
    </w:p>
    <w:p w:rsidR="00C52A33" w:rsidRPr="00AB063B" w:rsidRDefault="00C52A33" w:rsidP="00C90D73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2) регулировать положение концевых выключателе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эксплуатации конвейера для беспрокладочного производства волнистых хризотилцементных листов запрещается: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смазывать вручную зубчатые передачи, втулочно-роликовые цепи и подшипники скольжения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устранять неисправности на волнировщике, укладчике и переборщике листов;</w:t>
      </w:r>
    </w:p>
    <w:p w:rsidR="00C52A33" w:rsidRPr="00AB063B" w:rsidRDefault="00C52A33" w:rsidP="00C90D73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3) натягивать и очищать чешуйчатые цепи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регулировать тормоза, вильчатые траверсы, положение транспортирующих валков и концевых выключателей на волнировщиках, укладчиках и переборщиках листов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работе волнировщика запрещается:</w:t>
      </w:r>
    </w:p>
    <w:p w:rsidR="00C52A33" w:rsidRPr="00AB063B" w:rsidRDefault="00C52A33" w:rsidP="00C90D73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1) натягивать и очищать чешуйчатые цепи;</w:t>
      </w:r>
    </w:p>
    <w:p w:rsidR="00C52A33" w:rsidRPr="00AB063B" w:rsidRDefault="00C52A33" w:rsidP="00C90D73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2) очищать транспортирующие валки и тормоза;</w:t>
      </w:r>
    </w:p>
    <w:p w:rsidR="00C52A33" w:rsidRPr="00AB063B" w:rsidRDefault="00C52A33" w:rsidP="00C90D73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3) поправлять листы и проталкивать бракованные листы.</w:t>
      </w:r>
    </w:p>
    <w:p w:rsidR="00C52A33" w:rsidRPr="00AB063B" w:rsidRDefault="0042003A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Во время </w:t>
      </w:r>
      <w:r w:rsidR="00C52A33" w:rsidRPr="00AB063B">
        <w:rPr>
          <w:sz w:val="28"/>
          <w:szCs w:val="28"/>
        </w:rPr>
        <w:t>работ</w:t>
      </w:r>
      <w:r w:rsidRPr="00AB063B">
        <w:rPr>
          <w:sz w:val="28"/>
          <w:szCs w:val="28"/>
        </w:rPr>
        <w:t>ы</w:t>
      </w:r>
      <w:r w:rsidR="00C52A33" w:rsidRPr="00AB063B">
        <w:rPr>
          <w:sz w:val="28"/>
          <w:szCs w:val="28"/>
        </w:rPr>
        <w:t xml:space="preserve"> вакуумных стопировщиков и разборщиков запрещается:</w:t>
      </w:r>
    </w:p>
    <w:p w:rsidR="00C52A33" w:rsidRPr="00AB063B" w:rsidRDefault="00C52A33" w:rsidP="00C90D73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1) регулировать положение концевых выключателей;</w:t>
      </w:r>
    </w:p>
    <w:p w:rsidR="00C52A33" w:rsidRPr="00AB063B" w:rsidRDefault="00C52A33" w:rsidP="00C90D73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2) натягивать клиноременные передачи;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3) подтягивать соединения гидросистемы;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поправлять руками хризотилцементные листы и металлические прокладки.</w:t>
      </w:r>
    </w:p>
    <w:p w:rsidR="00C52A33" w:rsidRPr="00AB063B" w:rsidRDefault="00C52A33" w:rsidP="00CE65D5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эксплуатации камер пропаривания должно быть исключено выделение пара в производственные помещения через загрузочные и разгрузочные проемы.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емонтные проемы необходимо закрывать металлическими створками с уплотнениями из жаростойкой резины.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Загрузочные и разгрузочные проемы </w:t>
      </w:r>
      <w:r w:rsidR="00F64302" w:rsidRPr="00AB063B">
        <w:rPr>
          <w:sz w:val="28"/>
          <w:szCs w:val="28"/>
        </w:rPr>
        <w:t xml:space="preserve">необходимо </w:t>
      </w:r>
      <w:r w:rsidRPr="00AB063B">
        <w:rPr>
          <w:sz w:val="28"/>
          <w:szCs w:val="28"/>
        </w:rPr>
        <w:t>плотно закрывать шторками из брезента или технического сукна.</w:t>
      </w:r>
    </w:p>
    <w:p w:rsidR="00C52A33" w:rsidRPr="00AB063B" w:rsidRDefault="0042003A" w:rsidP="00CE65D5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Во время работы </w:t>
      </w:r>
      <w:r w:rsidR="00C52A33" w:rsidRPr="00AB063B">
        <w:rPr>
          <w:sz w:val="28"/>
          <w:szCs w:val="28"/>
        </w:rPr>
        <w:t>конвейера предварительного твердения запрещается: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ставить на перекрытие камеры пропаривания или складировать на нем оборудование, запасные части</w:t>
      </w:r>
      <w:r w:rsidR="00F64302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и другие предметы;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открывать створки ремонтных проемов;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натягивать клиноременную передачу привода конвейера;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устранять перекос тележек.</w:t>
      </w:r>
    </w:p>
    <w:p w:rsidR="00C52A33" w:rsidRPr="00AB063B" w:rsidRDefault="0042003A" w:rsidP="00CE65D5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Во время работы </w:t>
      </w:r>
      <w:r w:rsidR="00C52A33" w:rsidRPr="00AB063B">
        <w:rPr>
          <w:sz w:val="28"/>
          <w:szCs w:val="28"/>
        </w:rPr>
        <w:t>станков для чистки и смазки прокладок запрещается: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натягивать втулочно-роликовые цепи;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регулировать положение транспортирующих роликов;</w:t>
      </w:r>
    </w:p>
    <w:p w:rsidR="00C52A33" w:rsidRPr="00AB063B" w:rsidRDefault="00C52A33" w:rsidP="00CE65D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работать при утечке масла через уплотнения системы смазки прокладок.</w:t>
      </w:r>
    </w:p>
    <w:p w:rsidR="00C52A33" w:rsidRPr="00AB063B" w:rsidRDefault="00C52A33" w:rsidP="00CE65D5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Транспортирование горячего битума со склада к линии производства утепленных хризотилцементных плит должно производиться с применением грузоподъемных машин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У входа в помещение и на площадки, где установлены автоклавы, используемые при производстве хризотилцементных панелей и силикатного кирпича, должны быть вывешены запрещающие знаки безопасности с поясняющей надписью «Посторонним вход запрещен».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Проход через помещение, где установлены автоклавы, </w:t>
      </w:r>
      <w:r w:rsidR="0042003A" w:rsidRPr="00AB063B">
        <w:rPr>
          <w:sz w:val="28"/>
          <w:szCs w:val="28"/>
        </w:rPr>
        <w:t>запрещается</w:t>
      </w:r>
      <w:r w:rsidRPr="00AB063B">
        <w:rPr>
          <w:sz w:val="28"/>
          <w:szCs w:val="28"/>
        </w:rPr>
        <w:t>.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ткрытые площадки, где установлены автоклавы, должны быть ограждены по периметру сетчатыми ограждения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Запрещается эксплуатировать автоклавы: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не имеющие сигнально-блокировочного устройства и замка с ключ-маркой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имеющие видимые дефекты корпуса (трещины, раковины, выпучины, утолщение стенок), защемленные опоры, а также при утечке пара в уплотнительных прокладках крышек, сварных и болтовых соединениях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с неисправными байонетными затворами, контрольно-измерительными приборами, предохранительными устройствами и приборами безопасности, сигнализацией, системой удаления конденсата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не прошедшие очередного технического освидетельствования, а также при просроченном сроке поверки манометров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при наличии утечек пара и конденсата на автоклавах и трубопроводах, находящихся под давление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эксплуатации автоклавов запрещается: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оизводить операции по загрузке, выгрузке и пуске пара без наличия жетонов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2) поднимать давление в автоклавах выше установленного</w:t>
      </w:r>
      <w:r w:rsidR="00215E5D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технологическ</w:t>
      </w:r>
      <w:r w:rsidR="00215E5D" w:rsidRPr="00AB063B">
        <w:rPr>
          <w:sz w:val="28"/>
          <w:szCs w:val="28"/>
        </w:rPr>
        <w:t xml:space="preserve">им </w:t>
      </w:r>
      <w:r w:rsidRPr="00AB063B">
        <w:rPr>
          <w:sz w:val="28"/>
          <w:szCs w:val="28"/>
        </w:rPr>
        <w:t>режим</w:t>
      </w:r>
      <w:r w:rsidR="00215E5D" w:rsidRPr="00AB063B">
        <w:rPr>
          <w:sz w:val="28"/>
          <w:szCs w:val="28"/>
        </w:rPr>
        <w:t>ом</w:t>
      </w:r>
      <w:r w:rsidRPr="00AB063B">
        <w:rPr>
          <w:sz w:val="28"/>
          <w:szCs w:val="28"/>
        </w:rPr>
        <w:t>, а также со скоростью, превышающей установленную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открывать крышки автоклава, находясь в приямке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производить работы по загрузке или выгрузке проходных автоклавов при обеих открытых крышках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5) допускать нахождение </w:t>
      </w:r>
      <w:r w:rsidR="001866DC" w:rsidRPr="00AB063B">
        <w:rPr>
          <w:sz w:val="28"/>
          <w:szCs w:val="28"/>
        </w:rPr>
        <w:t>работников</w:t>
      </w:r>
      <w:r w:rsidRPr="00AB063B">
        <w:rPr>
          <w:sz w:val="28"/>
          <w:szCs w:val="28"/>
        </w:rPr>
        <w:t xml:space="preserve"> в зонах прохождения стальных канатов во время загрузки и выгрузки вагонеток, а также посторонних лиц на рабоч</w:t>
      </w:r>
      <w:r w:rsidR="006E4325" w:rsidRPr="00AB063B">
        <w:rPr>
          <w:sz w:val="28"/>
          <w:szCs w:val="28"/>
        </w:rPr>
        <w:t>их</w:t>
      </w:r>
      <w:r w:rsidRPr="00AB063B">
        <w:rPr>
          <w:sz w:val="28"/>
          <w:szCs w:val="28"/>
        </w:rPr>
        <w:t xml:space="preserve"> мест</w:t>
      </w:r>
      <w:r w:rsidR="006E4325" w:rsidRPr="00AB063B">
        <w:rPr>
          <w:sz w:val="28"/>
          <w:szCs w:val="28"/>
        </w:rPr>
        <w:t>ах</w:t>
      </w:r>
      <w:r w:rsidRPr="00AB063B">
        <w:rPr>
          <w:sz w:val="28"/>
          <w:szCs w:val="28"/>
        </w:rPr>
        <w:t>;</w:t>
      </w:r>
    </w:p>
    <w:p w:rsidR="00C52A33" w:rsidRPr="00AB063B" w:rsidRDefault="00C52A33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выключать механизм загрузки и выгрузки вагонеток без подачи предупредительных сигналов;</w:t>
      </w:r>
    </w:p>
    <w:p w:rsidR="00E04F21" w:rsidRPr="00AB063B" w:rsidRDefault="00E04F21" w:rsidP="00C90D73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7) загружать в автоклав транспортные средства со смещенными или неправильно уложенными изделия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форсуночном методе окрашивания хризотилцементных изделий</w:t>
      </w:r>
      <w:r w:rsidR="00B4690B" w:rsidRPr="00AB063B">
        <w:rPr>
          <w:sz w:val="28"/>
          <w:szCs w:val="28"/>
        </w:rPr>
        <w:t xml:space="preserve"> должно быть исключено</w:t>
      </w:r>
      <w:r w:rsidRPr="00AB063B">
        <w:rPr>
          <w:sz w:val="28"/>
          <w:szCs w:val="28"/>
        </w:rPr>
        <w:t xml:space="preserve"> попадание аэрозоля красящей суспензии в рабочую зону производственных помещений.</w:t>
      </w:r>
    </w:p>
    <w:p w:rsidR="00C52A33" w:rsidRPr="00AB063B" w:rsidRDefault="00C52A33" w:rsidP="00031D1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Обрезку хризотилцементных изделий необходимо производить на этапах технологического процесса, предшествующих их затвердеванию, за исключением обрезки бракованных листов, вырезки образцов, резки специального заказа, которые произв</w:t>
      </w:r>
      <w:r w:rsidR="00031D1A">
        <w:rPr>
          <w:sz w:val="28"/>
          <w:szCs w:val="28"/>
        </w:rPr>
        <w:t xml:space="preserve">одятся на затвердевших изделиях </w:t>
      </w:r>
      <w:r w:rsidR="00031D1A" w:rsidRPr="00031D1A">
        <w:rPr>
          <w:sz w:val="28"/>
          <w:szCs w:val="28"/>
        </w:rPr>
        <w:t>и на участках, подключенны</w:t>
      </w:r>
      <w:r w:rsidR="00031D1A">
        <w:rPr>
          <w:sz w:val="28"/>
          <w:szCs w:val="28"/>
        </w:rPr>
        <w:t>х к системам аспирации воздух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илы, сверлильные, шлифовальные и фрезеровальные станки на отделочных операциях должны быть оборудованы укрытиями, подключенными к аппаратам для очистки воздуха.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апрещается резка хризотилцементных изделий абразивны</w:t>
      </w:r>
      <w:r w:rsidR="00A96E3D" w:rsidRPr="00AB063B">
        <w:rPr>
          <w:sz w:val="28"/>
          <w:szCs w:val="28"/>
        </w:rPr>
        <w:t>ми</w:t>
      </w:r>
      <w:r w:rsidRPr="00AB063B">
        <w:rPr>
          <w:sz w:val="28"/>
          <w:szCs w:val="28"/>
        </w:rPr>
        <w:t xml:space="preserve"> круг</w:t>
      </w:r>
      <w:r w:rsidR="00A96E3D" w:rsidRPr="00AB063B">
        <w:rPr>
          <w:sz w:val="28"/>
          <w:szCs w:val="28"/>
        </w:rPr>
        <w:t>ами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Удаление обрезков и стружки от станков должно быть механизировано. Транспортирование стружки и пылевидных отходов необходимо осуществлять закрытым способом.</w:t>
      </w:r>
    </w:p>
    <w:p w:rsidR="00C52A33" w:rsidRPr="00AB063B" w:rsidRDefault="00C52A33" w:rsidP="00C9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Если механизированная отгрузка обрезков и стружки практически неосуществима, то перед удалением они должны быть увлажнены и собраны в плотно закрывающиеся емкости, исключающие вторичное выделение пыл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Некондиционные хризотилцементные изделия, лом, хризотилцементная пыль и стружка, образующиеся при механической обработке изделий, должны собираться в закрывающихся контейнерах.</w:t>
      </w:r>
    </w:p>
    <w:p w:rsidR="00C52A33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Измельчение сухих отходов хризотилцементного производства для последующей утилизации должно производиться в герметично закрытом дробильном, мельничном, истирательном оборудовании под укрытиями, подсоединенными к аспирационной системе.</w:t>
      </w:r>
    </w:p>
    <w:p w:rsidR="00DE7737" w:rsidRPr="00DE7737" w:rsidRDefault="00DE7737" w:rsidP="00DE7737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DE7737">
        <w:rPr>
          <w:bCs/>
          <w:sz w:val="28"/>
          <w:szCs w:val="28"/>
        </w:rPr>
        <w:t>Освобожденные от хризотила мешки могут использоваться после размола в гидроразбивателе в качестве вторичного сырья при производстве хризотилцементных листов.</w:t>
      </w:r>
    </w:p>
    <w:p w:rsidR="00DE7737" w:rsidRPr="00DE7737" w:rsidRDefault="00EB78FA" w:rsidP="00DE7737">
      <w:pPr>
        <w:spacing w:after="0" w:line="240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VIII</w:t>
      </w:r>
      <w:r w:rsidR="00DE7737" w:rsidRPr="00DE7737">
        <w:rPr>
          <w:bCs/>
          <w:sz w:val="28"/>
          <w:szCs w:val="28"/>
          <w:lang w:eastAsia="ru-RU"/>
        </w:rPr>
        <w:t xml:space="preserve">. </w:t>
      </w:r>
      <w:r w:rsidR="00DE7737" w:rsidRPr="002964A5">
        <w:rPr>
          <w:sz w:val="28"/>
          <w:szCs w:val="28"/>
        </w:rPr>
        <w:t>Требования</w:t>
      </w:r>
      <w:r w:rsidR="00DE7737">
        <w:rPr>
          <w:sz w:val="28"/>
          <w:szCs w:val="28"/>
        </w:rPr>
        <w:t xml:space="preserve"> </w:t>
      </w:r>
      <w:r w:rsidR="00DE7737" w:rsidRPr="002964A5">
        <w:rPr>
          <w:sz w:val="28"/>
          <w:szCs w:val="28"/>
        </w:rPr>
        <w:t>охраны труда при производстве хризотила</w:t>
      </w:r>
      <w:r w:rsidR="00DE7737" w:rsidRPr="00DE7737">
        <w:rPr>
          <w:sz w:val="28"/>
          <w:szCs w:val="28"/>
        </w:rPr>
        <w:t>.</w:t>
      </w:r>
    </w:p>
    <w:p w:rsidR="00DE7737" w:rsidRPr="00DE7737" w:rsidRDefault="00DE7737" w:rsidP="00DE7737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i/>
          <w:sz w:val="28"/>
          <w:szCs w:val="28"/>
        </w:rPr>
      </w:pPr>
      <w:r w:rsidRPr="00DE7737">
        <w:rPr>
          <w:sz w:val="28"/>
          <w:szCs w:val="28"/>
        </w:rPr>
        <w:t xml:space="preserve">Не допускается добыча, обогащение и использование в материалах и изделиях гражданского назначения асбеста амфиболовой группы. К группе </w:t>
      </w:r>
      <w:r w:rsidRPr="00DE7737">
        <w:rPr>
          <w:sz w:val="28"/>
          <w:szCs w:val="28"/>
        </w:rPr>
        <w:lastRenderedPageBreak/>
        <w:t xml:space="preserve">амфиболов относится ряд минералов - актинолит, амозит, антофиллит, крокидолит, тремолит.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Все работники, работа которых связана с воздействием хризотилсодержащей пыли, должны быть информированы о возможных рисках для здоровья при воздействии хризотилсодержащей пыли и мерах по их профилактике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 xml:space="preserve">Места погрузки и разгрузки хризотила, пути его перемещения по территории предприятий, осуществляющих добычу и обогащение хризотилсодержащих руд, должны быть обозначены предупредительными знаками </w:t>
      </w:r>
      <w:r w:rsidR="005B3E05">
        <w:rPr>
          <w:sz w:val="28"/>
          <w:szCs w:val="28"/>
        </w:rPr>
        <w:t>«</w:t>
      </w:r>
      <w:r w:rsidRPr="00DE7737">
        <w:rPr>
          <w:sz w:val="28"/>
          <w:szCs w:val="28"/>
        </w:rPr>
        <w:t>Работать с применением средств защиты органов дыхания</w:t>
      </w:r>
      <w:r w:rsidR="005B3E05">
        <w:rPr>
          <w:sz w:val="28"/>
          <w:szCs w:val="28"/>
        </w:rPr>
        <w:t>»</w:t>
      </w:r>
      <w:r w:rsidRPr="00DE7737">
        <w:rPr>
          <w:sz w:val="28"/>
          <w:szCs w:val="28"/>
        </w:rPr>
        <w:t xml:space="preserve"> и надписями, ограничивающими доступ лиц, не имеющих непосредственного отношения к выполняемым работам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 xml:space="preserve">Для очистки производственных помещений, машин и оборудования от хризотилсодержащей пыли должны применяться беспылевые методы (пневмоуборка, влажная уборка и другие).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Если уборка беспылевым методом практически неосуществима, рабочие, занятые очисткой, должны быть обеспечены защитной одеждой и респираторами. Такая уборка должна проводиться в отсутствие других работающих. Если присутствие других работающих не</w:t>
      </w:r>
      <w:r w:rsidR="00EC70A0">
        <w:rPr>
          <w:sz w:val="28"/>
          <w:szCs w:val="28"/>
        </w:rPr>
        <w:t>обходимо</w:t>
      </w:r>
      <w:r w:rsidRPr="00DE7737">
        <w:rPr>
          <w:sz w:val="28"/>
          <w:szCs w:val="28"/>
        </w:rPr>
        <w:t>, они также должны пользоваться защитной одеждой и респираторами.</w:t>
      </w:r>
    </w:p>
    <w:p w:rsidR="00DE7737" w:rsidRPr="00DE7737" w:rsidRDefault="00DE7737" w:rsidP="001161E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ри добыче хризотилсодержащих руд открытым способом для снижения степени воздействия пыли на здоровье людей и окружающую среду должны быть обеспечены:</w:t>
      </w:r>
    </w:p>
    <w:p w:rsidR="00DE7737" w:rsidRPr="001161EF" w:rsidRDefault="001161EF" w:rsidP="001161EF">
      <w:pPr>
        <w:autoSpaceDE w:val="0"/>
        <w:autoSpaceDN w:val="0"/>
        <w:adjustRightInd w:val="0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1161EF">
        <w:rPr>
          <w:sz w:val="28"/>
          <w:szCs w:val="28"/>
        </w:rPr>
        <w:t>)</w:t>
      </w:r>
      <w:r w:rsidR="00DE7737" w:rsidRPr="001161EF">
        <w:rPr>
          <w:sz w:val="28"/>
          <w:szCs w:val="28"/>
        </w:rPr>
        <w:t xml:space="preserve"> комплексная механизация бурения с пылеподавлением;</w:t>
      </w:r>
    </w:p>
    <w:p w:rsidR="00DE7737" w:rsidRPr="001161EF" w:rsidRDefault="001161EF" w:rsidP="0011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2)</w:t>
      </w:r>
      <w:r w:rsidR="00DE7737" w:rsidRPr="001161EF">
        <w:rPr>
          <w:sz w:val="28"/>
          <w:szCs w:val="28"/>
        </w:rPr>
        <w:t xml:space="preserve"> увлажнение твердых покрытий дорог, находящихся в месте добычи хризотила (карьерах), путем орошения водой или связующими растворами.</w:t>
      </w:r>
    </w:p>
    <w:p w:rsidR="00DE7737" w:rsidRPr="001161EF" w:rsidRDefault="00DE7737" w:rsidP="0011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Хранение хризотиловых руд на открытых площадках разрешается только в карьерах.</w:t>
      </w:r>
    </w:p>
    <w:p w:rsidR="00DE7737" w:rsidRPr="00DE7737" w:rsidRDefault="00EC70A0" w:rsidP="001161E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Х</w:t>
      </w:r>
      <w:r w:rsidR="00DE7737" w:rsidRPr="00DE7737">
        <w:rPr>
          <w:sz w:val="28"/>
          <w:szCs w:val="28"/>
        </w:rPr>
        <w:t>ризотилсодержащи</w:t>
      </w:r>
      <w:r>
        <w:rPr>
          <w:sz w:val="28"/>
          <w:szCs w:val="28"/>
        </w:rPr>
        <w:t>е</w:t>
      </w:r>
      <w:r w:rsidR="00DE7737" w:rsidRPr="00DE7737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е</w:t>
      </w:r>
      <w:r w:rsidR="00DE7737" w:rsidRPr="00DE7737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DE7737" w:rsidRPr="00DE7737">
        <w:rPr>
          <w:sz w:val="28"/>
          <w:szCs w:val="28"/>
        </w:rPr>
        <w:t xml:space="preserve"> (щебень, гравий, песок) и отходы производства разрешается хранить на открытых площадках на территории организации.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В случа</w:t>
      </w:r>
      <w:r w:rsidR="00EC70A0">
        <w:rPr>
          <w:sz w:val="28"/>
          <w:szCs w:val="28"/>
        </w:rPr>
        <w:t>е</w:t>
      </w:r>
      <w:r w:rsidRPr="00DE7737">
        <w:rPr>
          <w:sz w:val="28"/>
          <w:szCs w:val="28"/>
        </w:rPr>
        <w:t xml:space="preserve"> доставки хризотиловых руд на обогатительные предприятия железнодорожным транспортом подача железнодорожных составов и вывод их с места производства погрузочно-разгрузочных работ должны производиться по сигналам маневровых светофоро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Рабочие площадки приемных и разгрузочных устройств и бункеров должны быть оборудованы звуковой и световой сигнализацией, предназначенной для оповещения работников о прибытии железнодорожных составов или других транспортных средств. Сигналы подаются за полторы - две минуты до момента прибытия транспортных средст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На рабочих площадках приемных устройств должны быть предусмотрены проходы для обслуживания подвижного состава. Между рельсами в этих целях должны быть устроены настилы заподлицо с уровнем головки рельсо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Рабочие места приемщиков руды у пультов управления маневровыми светофорами должны быть ограждены предохранительными решетками.</w:t>
      </w:r>
      <w:r w:rsidRPr="00DE7737">
        <w:rPr>
          <w:i/>
          <w:sz w:val="28"/>
          <w:szCs w:val="28"/>
        </w:rPr>
        <w:t xml:space="preserve">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lastRenderedPageBreak/>
        <w:t>Приемный бункер со стороны загрузки автомобильным транспортом должен быть оборудован отбойным брусом высотой не менее 0,6 м.</w:t>
      </w:r>
      <w:r w:rsidRPr="00DE7737">
        <w:rPr>
          <w:i/>
          <w:sz w:val="28"/>
          <w:szCs w:val="28"/>
        </w:rPr>
        <w:t xml:space="preserve">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В зимнее время года подъезды к приемным площадкам бункеров должны систематически очищаться от снега, а на кривых участках и участках с уклонами - посыпаться песком или мелким щебнем, в летнее время для подавления пыли дороги необходимо поливать водой или другими связывающими веществами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sz w:val="28"/>
          <w:szCs w:val="28"/>
        </w:rPr>
      </w:pPr>
      <w:r w:rsidRPr="00DE7737">
        <w:rPr>
          <w:sz w:val="28"/>
          <w:szCs w:val="28"/>
        </w:rPr>
        <w:t xml:space="preserve">Транспортирование хризотиловых руд на обогатительных фабриках должно осуществляться внутрицеховыми транспортными средствами.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 xml:space="preserve">Уборка просыпавшегося материала из-под конвейеров должна быть механизирована. Уборка материала вручную из-под головных, хвостовых и отклоняющих барабанов разрешается только при остановленном конвейере, электрическая схема привода которого должна быть разобрана, а на пусковых устройствах вывешены запрещающие знаки с поясняющей надписью </w:t>
      </w:r>
      <w:r w:rsidR="005B3E05">
        <w:rPr>
          <w:sz w:val="28"/>
          <w:szCs w:val="28"/>
        </w:rPr>
        <w:t>«</w:t>
      </w:r>
      <w:r w:rsidRPr="00DE7737">
        <w:rPr>
          <w:sz w:val="28"/>
          <w:szCs w:val="28"/>
        </w:rPr>
        <w:t xml:space="preserve">Не </w:t>
      </w:r>
      <w:r w:rsidR="005B3E05">
        <w:rPr>
          <w:sz w:val="28"/>
          <w:szCs w:val="28"/>
        </w:rPr>
        <w:br/>
      </w:r>
      <w:r w:rsidRPr="00DE7737">
        <w:rPr>
          <w:sz w:val="28"/>
          <w:szCs w:val="28"/>
        </w:rPr>
        <w:t>включать - работают люди!</w:t>
      </w:r>
      <w:r w:rsidR="005B3E05">
        <w:rPr>
          <w:sz w:val="28"/>
          <w:szCs w:val="28"/>
        </w:rPr>
        <w:t>»</w:t>
      </w:r>
      <w:r w:rsidRPr="00DE7737">
        <w:rPr>
          <w:sz w:val="28"/>
          <w:szCs w:val="28"/>
        </w:rPr>
        <w:t xml:space="preserve">.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Элеваторы, скребковые конвейеры и шнеки, транспортирующие руду или хризотил, должны быть закрыты кожухами по всей длине, а места загрузки и разгрузки при этом должны быть герметизированы. Для наблюдения за работой элеваторов в кожухе устанавливаются смотровые окна с плотно закрывающимися дверцами. Кожух элеватора должен быть подключен к системе аспирации с аппаратами для очистки воздуха.</w:t>
      </w:r>
      <w:r w:rsidRPr="00DE7737">
        <w:rPr>
          <w:i/>
          <w:sz w:val="28"/>
          <w:szCs w:val="28"/>
        </w:rPr>
        <w:t xml:space="preserve">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Желоба самотечного и воздуховоды пневматического транспорта должны быть герметичными, примыкание крышек, а также фланцевые соединения должны быть уплотнены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Опирать на желоба и воздуховоды леса, подмости, переносные и стационарные лестницы, подвешивать к ним тали, блоки и другие устройства, а также цепляться за них кушаками предохранительных поясов не допускается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Все виды оборудования, используемого для обогащения хризотиловых руд, являющегося возможным источником выделения хризотилсо</w:t>
      </w:r>
      <w:r w:rsidR="00F86379">
        <w:rPr>
          <w:sz w:val="28"/>
          <w:szCs w:val="28"/>
        </w:rPr>
        <w:t>держащей пыли в атмосферу рабочей зоны</w:t>
      </w:r>
      <w:r w:rsidRPr="00DE7737">
        <w:rPr>
          <w:sz w:val="28"/>
          <w:szCs w:val="28"/>
        </w:rPr>
        <w:t>, должны быть герметизированы и оборудованы пылесборниками, подсоединенными к системам аспирации с аппаратами для очистки воздуха.</w:t>
      </w:r>
      <w:r w:rsidRPr="00DE7737">
        <w:rPr>
          <w:i/>
          <w:sz w:val="28"/>
          <w:szCs w:val="28"/>
        </w:rPr>
        <w:t xml:space="preserve">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На рабочих местах, представляющих опасность для жизни и здоровья работающих, должны быть вывешены соответствующие предупреждающие знаки и надписи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Оборудование для обогащения хризотиловых руд, упаковки готовой продукции, транспортирования и погрузки готовой продукции и отходов производства должно быть подсоединено к аспирационным системам с аппаратами для очистки воздуха и оснащено блокировками, исключающими пуск этого оборудования до пуска аспирационных систем и газопылеулавливающих установок.</w:t>
      </w:r>
      <w:r w:rsidRPr="00DE7737">
        <w:rPr>
          <w:i/>
          <w:sz w:val="28"/>
          <w:szCs w:val="28"/>
        </w:rPr>
        <w:t xml:space="preserve"> 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 xml:space="preserve">Остановка оборудования для обогащения хризотиловых руд должна производиться после освобождения его от перерабатываемого материала, а аспирационные системы и газопылеулавливающие установки должны отключаться не </w:t>
      </w:r>
      <w:r w:rsidR="001161EF" w:rsidRPr="00DE7737">
        <w:rPr>
          <w:sz w:val="28"/>
          <w:szCs w:val="28"/>
        </w:rPr>
        <w:t>раньше, чем</w:t>
      </w:r>
      <w:r w:rsidRPr="00DE7737">
        <w:rPr>
          <w:sz w:val="28"/>
          <w:szCs w:val="28"/>
        </w:rPr>
        <w:t xml:space="preserve"> через 15 - 20 минут после остановки оборудования для обогащения хризотиловых руд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lastRenderedPageBreak/>
        <w:t>Порядок пуска, обслуживания и остановки оборудования для производства хризотила, его вспомогательных механизмов и устройств в эксплуатационном режиме и в аварийной ситуации должен быть изложен в технологической документации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Загрузочные и разгрузочные устройства сушилок должны быть герметизированными для исключения проникновения газов и пыли в производственные помещения.</w:t>
      </w:r>
    </w:p>
    <w:p w:rsidR="00DE7737" w:rsidRPr="00DE7737" w:rsidRDefault="00DE7737" w:rsidP="005B3E05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еред осмотром и ремонтом приемных устройств бункеров, рабочего пространства щековых и конусных дробилок первой стадии дробления, очисткой вручную разгрузочных воронок грохотов необходимо оформить наряд-допуск и составить проект организации работ с выполнением следующих условий: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1) полная очистка бункера от материала (руды);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2) работа должна производиться при постоянном наблюдении назначенных работодателем работников и проведении инструктажа работников по разработанной организацией инструкции по безопасному ведению работ в бункерах;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3) на рабочих площадках приемных и транспортных устройств промежуточных бункеров и у механизмов бункерных затворов должны быть установлены предупредительные знаки, сигнализирующие о проводимых внутри бункера работах;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 xml:space="preserve">4) перед спуском работников в бункер необходимо остановить загрузочные и разгрузочные питатели, отключить их и повесить запрещающие знаки безопасности с пояснительной надписью </w:t>
      </w:r>
      <w:r w:rsidR="006F3E2A">
        <w:rPr>
          <w:sz w:val="28"/>
          <w:szCs w:val="28"/>
        </w:rPr>
        <w:t>«</w:t>
      </w:r>
      <w:r w:rsidRPr="001161EF">
        <w:rPr>
          <w:sz w:val="28"/>
          <w:szCs w:val="28"/>
        </w:rPr>
        <w:t>Не включать - работают люди!</w:t>
      </w:r>
      <w:r w:rsidR="006F3E2A">
        <w:rPr>
          <w:sz w:val="28"/>
          <w:szCs w:val="28"/>
        </w:rPr>
        <w:t>»</w:t>
      </w:r>
      <w:r w:rsidRPr="001161EF">
        <w:rPr>
          <w:sz w:val="28"/>
          <w:szCs w:val="28"/>
        </w:rPr>
        <w:t>, а также разобрать электрические схемы приводов предыдущего и последующего технологического оборудования;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1161EF">
        <w:rPr>
          <w:sz w:val="28"/>
          <w:szCs w:val="28"/>
        </w:rPr>
        <w:t xml:space="preserve">5) при передвижении и остановке вагонов, вагонеток или сбрасывающих тележек над бункерами, где находятся </w:t>
      </w:r>
      <w:r w:rsidR="006F3E2A">
        <w:rPr>
          <w:sz w:val="28"/>
          <w:szCs w:val="28"/>
        </w:rPr>
        <w:t>работники</w:t>
      </w:r>
      <w:r w:rsidRPr="001161EF">
        <w:rPr>
          <w:sz w:val="28"/>
          <w:szCs w:val="28"/>
        </w:rPr>
        <w:t>, должны быть предусмотрены меры, исключающие падение каких-либо предметов в бункеры, и устр</w:t>
      </w:r>
      <w:r w:rsidR="001161EF">
        <w:rPr>
          <w:sz w:val="28"/>
          <w:szCs w:val="28"/>
        </w:rPr>
        <w:t>оены соответствующие перекрытия;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6) бригада при работах в бункере должна состоять не менее чем из трех человек, двое из которых должны находиться в надбункерной части;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7) работники, производящие ремонтные работы, должны надевать предохранительные пояса и привязываться к прочной опоре, трос или канат при проведении работ должен находиться в натянутом состоянии;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8) привязывать трос или канат предохранительного пояса к рельсам железнодорожных путей, рамам челноковых конвейеров и разгрузочных тележек, а также к другому оборудованию не допускается;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9) при возникновении опасности для работающих в бункерах людей они должны быть немедленно из них удалены;</w:t>
      </w:r>
    </w:p>
    <w:p w:rsidR="00DE7737" w:rsidRPr="001161EF" w:rsidRDefault="00DE7737" w:rsidP="005B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10) внутри бункера для освещения должны применяться переносные лампы напряжением не выше 12 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роизводство взрывных работ в приемных, промежуточных и аккумулирующих бункерах допускается только с разрешения руководителя организации (подразделения)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 xml:space="preserve">При застревании в рабочем пространстве дробилок больших кусков руды они должны быть удалены из дробилки подъемными средствами или же </w:t>
      </w:r>
      <w:r w:rsidRPr="00DE7737">
        <w:rPr>
          <w:sz w:val="28"/>
          <w:szCs w:val="28"/>
        </w:rPr>
        <w:lastRenderedPageBreak/>
        <w:t>подорваны с соблюдением мер безопасности. Извлечение застрявших в дробилке кусков руды вручную не допускается. Разбивать крупные куски руды, застрявшие в рабочем пространстве дробилки, молотками или кувалдами не допускается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ри спуске людей в рабочее пространство дробилок обязательно применение предохранительных поясов и устройств над загрузочными отверстиями дробилок временных настилов, предохраняющих работников от случайного падения посторонних предмето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Резка металла, попавшего в дробилку, должна производиться под наблюдением назначенного работодателем работника по наряду-допуску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 xml:space="preserve">В случае аварийной остановки дробилок под </w:t>
      </w:r>
      <w:r w:rsidR="005B3E05">
        <w:rPr>
          <w:sz w:val="28"/>
          <w:szCs w:val="28"/>
        </w:rPr>
        <w:t>«</w:t>
      </w:r>
      <w:r w:rsidRPr="00DE7737">
        <w:rPr>
          <w:sz w:val="28"/>
          <w:szCs w:val="28"/>
        </w:rPr>
        <w:t>завалом</w:t>
      </w:r>
      <w:r w:rsidR="005B3E05">
        <w:rPr>
          <w:sz w:val="28"/>
          <w:szCs w:val="28"/>
        </w:rPr>
        <w:t>»</w:t>
      </w:r>
      <w:r w:rsidRPr="00DE7737">
        <w:rPr>
          <w:sz w:val="28"/>
          <w:szCs w:val="28"/>
        </w:rPr>
        <w:t xml:space="preserve"> разбутовка и запуск должны производиться в соответствии со специально разработанными инструкциями, утверждаемыми работодателем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ерекрытия и площадки, на которых располагаются вибрационные грохоты, должны быть рассчитаны на восприятие и поглощение вибраций, возникающих при работе вибрационных и быстроходных грохото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В разгрузочных и загрузочных воронках грохотов по всей ширине должны быть предусмотрены защитные приспособления, предохраняющие работников от случайного выброса кусков руды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еред запуском грохотов в работу необходимо осмотреть крепления, обратив особое внимание на крепление неуравновешенных дебалансных грузо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Шуровка в выпускных отверстиях питателей, подающих руду на грохот, в загрузочных и разгрузочных воронках при работающих питателях и грохотах может быть допущена только при наличии специальных шуровочных отверстий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Расчищать лотки электровибропитателей во время их работы, становиться на борта питателя, прикасаться к ним, а также производить очистку зазора виброприводов не допускается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 xml:space="preserve">При сушке хризотиловых руд </w:t>
      </w:r>
      <w:r w:rsidR="006F3E2A">
        <w:rPr>
          <w:sz w:val="28"/>
          <w:szCs w:val="28"/>
        </w:rPr>
        <w:t>в</w:t>
      </w:r>
      <w:r w:rsidRPr="00DE7737">
        <w:rPr>
          <w:sz w:val="28"/>
          <w:szCs w:val="28"/>
        </w:rPr>
        <w:t xml:space="preserve"> производственных помещениях тракта подачи твердого топлива должны быть вывешены запрещающие знаки безопасности с поясняющими надписями </w:t>
      </w:r>
      <w:r w:rsidR="006F3E2A">
        <w:rPr>
          <w:sz w:val="28"/>
          <w:szCs w:val="28"/>
        </w:rPr>
        <w:t>«</w:t>
      </w:r>
      <w:r w:rsidRPr="00DE7737">
        <w:rPr>
          <w:sz w:val="28"/>
          <w:szCs w:val="28"/>
        </w:rPr>
        <w:t>Курить запрещено</w:t>
      </w:r>
      <w:r w:rsidR="006F3E2A">
        <w:rPr>
          <w:sz w:val="28"/>
          <w:szCs w:val="28"/>
        </w:rPr>
        <w:t>»</w:t>
      </w:r>
      <w:r w:rsidRPr="00DE7737">
        <w:rPr>
          <w:sz w:val="28"/>
          <w:szCs w:val="28"/>
        </w:rPr>
        <w:t xml:space="preserve">, </w:t>
      </w:r>
      <w:r w:rsidR="006F3E2A">
        <w:rPr>
          <w:sz w:val="28"/>
          <w:szCs w:val="28"/>
        </w:rPr>
        <w:t>«</w:t>
      </w:r>
      <w:r w:rsidRPr="00DE7737">
        <w:rPr>
          <w:sz w:val="28"/>
          <w:szCs w:val="28"/>
        </w:rPr>
        <w:t>Применение открытого огня запрещено</w:t>
      </w:r>
      <w:r w:rsidR="006F3E2A">
        <w:rPr>
          <w:sz w:val="28"/>
          <w:szCs w:val="28"/>
        </w:rPr>
        <w:t>»</w:t>
      </w:r>
      <w:r w:rsidRPr="00DE7737">
        <w:rPr>
          <w:sz w:val="28"/>
          <w:szCs w:val="28"/>
        </w:rPr>
        <w:t>. Скопление угольной пыли на конструкциях, стенах, полах и оборудовании не допускается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Горелка должна работать устойчиво, без отрыва пламени и проскока его внутрь горелок. Скорость выхода смеси топлива с воздухом должна превышать скорость ее воспламенения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од каждой горелкой на полу около топок должны быть установлены сосуды для сбора жидкого топлива при его подтеках и металлические ящики с песком для засыпки и последующей уборки попавшего на пол жидкого топлива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ри переводе сушилок на сжигание газообразного или жидкого топлива загрузочные бункера топок должны быть полностью очищены от твердого топлива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еред пуском сушилок в работу необходимо убедиться в отсутствии людей и посторонних предметов в топках, шахтах, газоходах, циклонах и фильтрах, закрыть крышки люков и включить дымососы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Разжигание топок сушилок должно производиться в присутствии начальника смены (мастера)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lastRenderedPageBreak/>
        <w:t>При работе на жидком или газообразном топливе горелки должны зажигаться поочередно, топливо в горелку следует пускать после поднесения к выходному отверстию горелки запальника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Узлы перегрузки пылящих материалов должны быть оборудованы укрытиями, подсоединенными к аспирационным системам с аппаратами для очистки воздуха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Регулировка зазоров между воздухоприемником и рабочим органом во время работы грохота должна производиться со стороны разгрузочных воронок надрешетного продукта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ри появлении течи масла во фланцевых соединениях маслопроводов, сальниках и манжетах гидроприводов работа пресс-упаковочной машины должна быть приостановлена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 xml:space="preserve">Над выдающими лотками пресс-упаковочных машин и кантователями мешков должны быть вывешены запрещающие знаки безопасности с поясняющей надписью </w:t>
      </w:r>
      <w:r w:rsidR="005B3E05">
        <w:rPr>
          <w:sz w:val="28"/>
          <w:szCs w:val="28"/>
        </w:rPr>
        <w:t>«</w:t>
      </w:r>
      <w:r w:rsidRPr="00DE7737">
        <w:rPr>
          <w:sz w:val="28"/>
          <w:szCs w:val="28"/>
        </w:rPr>
        <w:t>Проход запрещен</w:t>
      </w:r>
      <w:r w:rsidR="005B3E05">
        <w:rPr>
          <w:sz w:val="28"/>
          <w:szCs w:val="28"/>
        </w:rPr>
        <w:t>»</w:t>
      </w:r>
      <w:r w:rsidRPr="00DE7737">
        <w:rPr>
          <w:sz w:val="28"/>
          <w:szCs w:val="28"/>
        </w:rPr>
        <w:t>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Загрузочные устройства упаковочных машин шнекового типа должны быть герметизированы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Аспирационные отсосы должны охватывать цилиндры упаковочных машин шнекового типа по всей окружности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На рабочих местах машинистов упаковочных машин должны быть установлены аварийные выключатели накопителей мешко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еред поправкой упавших или застрявших мешков накопители должны быть остановлены и на аварийных выключателях вывешены запрещающие знаки безопасности с поясняющими надписями "Не включать - работают люди!"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еред пуском вентиляторов централизованных систем пневмотранспорта и аспирации должны быть закрыты двери тамбуров-шлюзов и проверены болтовые соединения, крепящие крышки монтажных проемов в полах камер рукавных фильтров. Откручивать гайки болтов, крепящих крышки монтажных проемов в полах камер рукавных фильтров, во время работы не допускается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ри работе вентиляторов не допускается открывать люки циклонов и бункеров электрических и рукавных фильтров, двери пылеосадительных камер и коллекторов запыленного воздуха, а также входить и производить работы внутри циклонов, пылеосадительных камер, коллекторов запыленного воздуха, электрических фильтров и бункеров рукавных фильтро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Рабочие места машинистов аспирационных и вентиляционных установок централизованных систем пневмотранспорта и аспирации должны располагаться в кабинах наблюдения и дистанционного управления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Хризотиловые волокна должны упаковываться в пыленепроницаемые мешки. Не рекомендуется использовать мешки из бумаги, размокающей в воде, кроме случаев, когда волокна должны поступать непосредственно в «мокрый» процесс. В этом случае бумажные мешки с хризотилом следует перевозить в закрытых контейнерах непосредственно к месту назначения без перегрузок.</w:t>
      </w:r>
    </w:p>
    <w:p w:rsidR="00DE7737" w:rsidRPr="00DE7737" w:rsidRDefault="00DE7737" w:rsidP="001161E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ри погрузке упакованного хризотила при помощи погрузчиков не допускается:</w:t>
      </w:r>
    </w:p>
    <w:p w:rsidR="00DE7737" w:rsidRPr="001161EF" w:rsidRDefault="001161EF" w:rsidP="0011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E7737" w:rsidRPr="001161EF">
        <w:rPr>
          <w:sz w:val="28"/>
          <w:szCs w:val="28"/>
        </w:rPr>
        <w:t>подъем, а также транспортирование на вилах погрузчика одновременно двух и более поддонов с мешками;</w:t>
      </w:r>
    </w:p>
    <w:p w:rsidR="00DE7737" w:rsidRPr="001161EF" w:rsidRDefault="001161EF" w:rsidP="0011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E7737" w:rsidRPr="001161EF">
        <w:rPr>
          <w:sz w:val="28"/>
          <w:szCs w:val="28"/>
        </w:rPr>
        <w:t xml:space="preserve"> одновременное пребывание в вагоне двух и более погрузчиков.</w:t>
      </w:r>
    </w:p>
    <w:p w:rsidR="00DE7737" w:rsidRPr="00DE7737" w:rsidRDefault="00DE7737" w:rsidP="001161E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Транспортирование стандартных партий мешков с хризотилом должно осуществляться:</w:t>
      </w:r>
    </w:p>
    <w:p w:rsidR="00DE7737" w:rsidRPr="001161EF" w:rsidRDefault="001161EF" w:rsidP="0011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7737" w:rsidRPr="001161EF">
        <w:rPr>
          <w:sz w:val="28"/>
          <w:szCs w:val="28"/>
        </w:rPr>
        <w:t>при водных перевозках - в закрытых контейнерах;</w:t>
      </w:r>
    </w:p>
    <w:p w:rsidR="00DE7737" w:rsidRPr="001161EF" w:rsidRDefault="001161EF" w:rsidP="0011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E7737" w:rsidRPr="001161EF">
        <w:rPr>
          <w:sz w:val="28"/>
          <w:szCs w:val="28"/>
        </w:rPr>
        <w:t>при сухопутных перевозках - в крытых железнодорожных вагонах или автотранспортом. При перевозке автотранспортом партии мешков должны быть укрыты пыленепроницаемым материалом.</w:t>
      </w:r>
    </w:p>
    <w:p w:rsidR="00DE7737" w:rsidRPr="00DE7737" w:rsidRDefault="00DE7737" w:rsidP="001161E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Трапы для проезда погрузчиков и съемные металлические листы должны укладываться и сниматься при помощи погрузчиков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Укладка поддонов с упакованным в мешки хризотилом производится с ограждением экранами всех выступающих и острых деталей вагона с целью исключения повреждения мешков, пакетов и поддонов с мешками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Размеры съемных металлических листов, укладываемых на поврежденные участки полов вагонов, не должны превышать 1,5 х 1,5 м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ри транспортировании упакованной хризотилосодержащей готовой продукции в железнодорожных вагонах погрузка в вагон поврежденных мешков с хризотилом не допускается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огрузочно-разгрузочные работы со стандартными партиями мешков должны производиться с помощью контейнеровозов, погрузчиков, подъемников или другого аналогичного оборудования. Для предотвращения повреждения мешков при погрузочно-разгрузочных работах не допускается сбрасывать мешки с высоты, использовать крюки и другие острые приспособления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одъемно-транспортные средства (</w:t>
      </w:r>
      <w:r w:rsidR="005B3E05">
        <w:rPr>
          <w:sz w:val="28"/>
          <w:szCs w:val="28"/>
        </w:rPr>
        <w:t xml:space="preserve">в том числе </w:t>
      </w:r>
      <w:r w:rsidRPr="00DE7737">
        <w:rPr>
          <w:sz w:val="28"/>
          <w:szCs w:val="28"/>
        </w:rPr>
        <w:t>погрузчики, контейнеровозы</w:t>
      </w:r>
      <w:r w:rsidR="005B3E05">
        <w:rPr>
          <w:sz w:val="28"/>
          <w:szCs w:val="28"/>
        </w:rPr>
        <w:t>),</w:t>
      </w:r>
      <w:r w:rsidRPr="00DE7737">
        <w:rPr>
          <w:sz w:val="28"/>
          <w:szCs w:val="28"/>
        </w:rPr>
        <w:t xml:space="preserve"> используемые для погрузки мешков с хризотилом в железнодорожные вагоны, на автотранспорт или при выполнении складских операций, должны ежесменно очищаться при помощи устройств, снабженных пылеуловителями. Допускается очистка влажным способом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Конвейеры, транспортирующие неупакованную готовую продукцию и отходы производства на погрузочные бункеры, должны быть по всей длине оборудованы герметичными укрытиями, подсоединенными к аспирационным системам с аппаратами для очистки воздуха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Загрузочные и разгрузочные устройства погрузочных бункеров неупакованной готовой продукции и отходов производства должны быть оборудованы аспирацией с аппаратами для очистки воздуха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Места погрузки неупакованной готовой продукции и отходов производства должны быть оборудованы площадками с перилами.</w:t>
      </w:r>
    </w:p>
    <w:p w:rsidR="00DE7737" w:rsidRPr="00DE7737" w:rsidRDefault="00DE7737" w:rsidP="00DE7737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</w:t>
      </w:r>
      <w:r w:rsidR="006F3E2A">
        <w:rPr>
          <w:sz w:val="28"/>
          <w:szCs w:val="28"/>
        </w:rPr>
        <w:t>е</w:t>
      </w:r>
      <w:r w:rsidRPr="00DE7737">
        <w:rPr>
          <w:sz w:val="28"/>
          <w:szCs w:val="28"/>
        </w:rPr>
        <w:t>ред началом погрузки неупакованной готовой продукции и отходов производства работники из вагонов и из зоны движения поезда должны быть удалены и отведены на площадку.</w:t>
      </w:r>
    </w:p>
    <w:p w:rsidR="00DE7737" w:rsidRPr="00DE7737" w:rsidRDefault="00DE7737" w:rsidP="001161E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E7737">
        <w:rPr>
          <w:sz w:val="28"/>
          <w:szCs w:val="28"/>
        </w:rPr>
        <w:t>При погрузке неупакованной готовой продукции и отходов производства не допускается:</w:t>
      </w:r>
    </w:p>
    <w:p w:rsidR="00DE7737" w:rsidRPr="001161EF" w:rsidRDefault="00DE7737" w:rsidP="0011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1) передвижение составов при запрещающих показаниях маневровых светофоров;</w:t>
      </w:r>
    </w:p>
    <w:p w:rsidR="00DE7737" w:rsidRPr="001161EF" w:rsidRDefault="00DE7737" w:rsidP="0011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lastRenderedPageBreak/>
        <w:t>2) передвижение составов под полностью опущенными разгрузочными лотками;</w:t>
      </w:r>
    </w:p>
    <w:p w:rsidR="00DE7737" w:rsidRPr="001161EF" w:rsidRDefault="00DE7737" w:rsidP="0011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61EF">
        <w:rPr>
          <w:sz w:val="28"/>
          <w:szCs w:val="28"/>
        </w:rPr>
        <w:t>3) одновременное выполнение операций по уплотнению и погрузке вагонов, находящихся в одном составе.</w:t>
      </w:r>
    </w:p>
    <w:p w:rsidR="00C52A33" w:rsidRPr="00AB063B" w:rsidRDefault="00C52A33" w:rsidP="00C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52A33" w:rsidRDefault="00EB78FA" w:rsidP="00C52A3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E7737">
        <w:rPr>
          <w:sz w:val="28"/>
          <w:szCs w:val="28"/>
          <w:lang w:val="en-US"/>
        </w:rPr>
        <w:t>X</w:t>
      </w:r>
      <w:r w:rsidR="00DE7737" w:rsidRPr="00DE7737">
        <w:rPr>
          <w:sz w:val="28"/>
          <w:szCs w:val="28"/>
        </w:rPr>
        <w:t xml:space="preserve">. </w:t>
      </w:r>
      <w:r w:rsidR="006A7FAD" w:rsidRPr="006A7FAD">
        <w:rPr>
          <w:sz w:val="28"/>
          <w:szCs w:val="28"/>
        </w:rPr>
        <w:t>Требования охраны труда при производстве хризотилового картона и хризотилсодержащих изделий</w:t>
      </w:r>
    </w:p>
    <w:p w:rsidR="006A7FAD" w:rsidRPr="00AB063B" w:rsidRDefault="006A7FAD" w:rsidP="00C52A33">
      <w:pPr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оцессы и операции производства </w:t>
      </w:r>
      <w:r w:rsidR="005B4D3C" w:rsidRPr="00AB063B">
        <w:rPr>
          <w:sz w:val="28"/>
          <w:szCs w:val="28"/>
        </w:rPr>
        <w:t>хризотил</w:t>
      </w:r>
      <w:r w:rsidRPr="00AB063B">
        <w:rPr>
          <w:sz w:val="28"/>
          <w:szCs w:val="28"/>
        </w:rPr>
        <w:t xml:space="preserve">содержащих изделий, характеризующиеся выделением различных по взрывопожароопасности веществ, должны </w:t>
      </w:r>
      <w:r w:rsidR="005B4D3C" w:rsidRPr="00AB063B">
        <w:rPr>
          <w:sz w:val="28"/>
          <w:szCs w:val="28"/>
        </w:rPr>
        <w:t>осуществляться в</w:t>
      </w:r>
      <w:r w:rsidRPr="00AB063B">
        <w:rPr>
          <w:sz w:val="28"/>
          <w:szCs w:val="28"/>
        </w:rPr>
        <w:t xml:space="preserve"> отдельных помещениях.</w:t>
      </w:r>
    </w:p>
    <w:p w:rsidR="00403991" w:rsidRPr="00AB063B" w:rsidRDefault="00403991" w:rsidP="00403991">
      <w:pPr>
        <w:pStyle w:val="af6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AB063B">
        <w:rPr>
          <w:sz w:val="28"/>
          <w:szCs w:val="28"/>
        </w:rPr>
        <w:t>Все виды оборудования, имеющие электроприводы или запитанные от электросетей, должны быть заземлены. При отсутствии или неисправности заземления работа оборудования не допускается</w:t>
      </w:r>
    </w:p>
    <w:p w:rsidR="00C52A33" w:rsidRPr="00AB063B" w:rsidRDefault="00454390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Н</w:t>
      </w:r>
      <w:r w:rsidR="00C52A33" w:rsidRPr="00AB063B">
        <w:rPr>
          <w:sz w:val="28"/>
          <w:szCs w:val="28"/>
        </w:rPr>
        <w:t xml:space="preserve">аружные поверхности технологического оборудования, используемого при производстве </w:t>
      </w:r>
      <w:r w:rsidRPr="00AB063B">
        <w:rPr>
          <w:sz w:val="28"/>
          <w:szCs w:val="28"/>
        </w:rPr>
        <w:t>хризотил</w:t>
      </w:r>
      <w:r w:rsidR="00C52A33" w:rsidRPr="00AB063B">
        <w:rPr>
          <w:sz w:val="28"/>
          <w:szCs w:val="28"/>
        </w:rPr>
        <w:t>содержащих изделий, с температурой выше 45 °С должны иметь тепловую изоляцию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</w:t>
      </w:r>
      <w:r w:rsidR="005F2809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производственных помещениях, где выделяются вредные пары, газы и пыль, должен </w:t>
      </w:r>
      <w:r w:rsidR="005F2809" w:rsidRPr="00AB063B">
        <w:rPr>
          <w:sz w:val="28"/>
          <w:szCs w:val="28"/>
        </w:rPr>
        <w:t>осуществляться п</w:t>
      </w:r>
      <w:r w:rsidRPr="00AB063B">
        <w:rPr>
          <w:sz w:val="28"/>
          <w:szCs w:val="28"/>
        </w:rPr>
        <w:t>ериодический контроль</w:t>
      </w:r>
      <w:r w:rsidR="005F2809" w:rsidRPr="00AB063B">
        <w:rPr>
          <w:sz w:val="28"/>
          <w:szCs w:val="28"/>
        </w:rPr>
        <w:t xml:space="preserve"> состояния</w:t>
      </w:r>
      <w:r w:rsidRPr="00AB063B">
        <w:rPr>
          <w:sz w:val="28"/>
          <w:szCs w:val="28"/>
        </w:rPr>
        <w:t xml:space="preserve"> воздушной среды в соответствии с графиком, утверждаемым работодателем или иным уполномоченным</w:t>
      </w:r>
      <w:r w:rsidR="005F2809" w:rsidRPr="00AB063B">
        <w:rPr>
          <w:sz w:val="28"/>
          <w:szCs w:val="28"/>
        </w:rPr>
        <w:t xml:space="preserve"> работодателем </w:t>
      </w:r>
      <w:r w:rsidRPr="00AB063B">
        <w:rPr>
          <w:sz w:val="28"/>
          <w:szCs w:val="28"/>
        </w:rPr>
        <w:t>должностным лицо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Транспортировка и развеска сыпучих ингредиентов, используемых при производстве </w:t>
      </w:r>
      <w:r w:rsidR="003A66F0" w:rsidRPr="00AB063B">
        <w:rPr>
          <w:sz w:val="28"/>
          <w:szCs w:val="28"/>
        </w:rPr>
        <w:t>хризотил</w:t>
      </w:r>
      <w:r w:rsidRPr="00AB063B">
        <w:rPr>
          <w:sz w:val="28"/>
          <w:szCs w:val="28"/>
        </w:rPr>
        <w:t>содержащих изделий, должны быть механизированы и автоматизирован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Растаривание мешков с </w:t>
      </w:r>
      <w:r w:rsidR="003A66F0" w:rsidRPr="00AB063B">
        <w:rPr>
          <w:sz w:val="28"/>
          <w:szCs w:val="28"/>
        </w:rPr>
        <w:t xml:space="preserve">хризотилом </w:t>
      </w:r>
      <w:r w:rsidRPr="00AB063B">
        <w:rPr>
          <w:sz w:val="28"/>
          <w:szCs w:val="28"/>
        </w:rPr>
        <w:t>должно производиться механизированным способом.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Рабочее место растаривания мешков с </w:t>
      </w:r>
      <w:r w:rsidR="003A66F0" w:rsidRPr="00AB063B">
        <w:rPr>
          <w:sz w:val="28"/>
          <w:szCs w:val="28"/>
        </w:rPr>
        <w:t xml:space="preserve">хризотилом </w:t>
      </w:r>
      <w:r w:rsidRPr="00AB063B">
        <w:rPr>
          <w:sz w:val="28"/>
          <w:szCs w:val="28"/>
        </w:rPr>
        <w:t>и оборудование, на котором производится растаривание, должны быть подсоединены к системам аспирации с аппаратами для очистки воздух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ля очистки</w:t>
      </w:r>
      <w:r w:rsidR="003A66F0" w:rsidRPr="00AB063B">
        <w:rPr>
          <w:sz w:val="28"/>
          <w:szCs w:val="28"/>
        </w:rPr>
        <w:t xml:space="preserve"> от хризотилсодержащей пыли</w:t>
      </w:r>
      <w:r w:rsidRPr="00AB063B">
        <w:rPr>
          <w:sz w:val="28"/>
          <w:szCs w:val="28"/>
        </w:rPr>
        <w:t xml:space="preserve"> спецодежды работников, имеющих контакт с</w:t>
      </w:r>
      <w:r w:rsidR="003A66F0" w:rsidRPr="00AB063B">
        <w:rPr>
          <w:sz w:val="28"/>
          <w:szCs w:val="28"/>
        </w:rPr>
        <w:t xml:space="preserve"> хризотилом </w:t>
      </w:r>
      <w:r w:rsidRPr="00AB063B">
        <w:rPr>
          <w:sz w:val="28"/>
          <w:szCs w:val="28"/>
        </w:rPr>
        <w:t xml:space="preserve">при растаривании его из мешков и транспортировании неупакованного </w:t>
      </w:r>
      <w:r w:rsidR="003A66F0" w:rsidRPr="00AB063B">
        <w:rPr>
          <w:sz w:val="28"/>
          <w:szCs w:val="28"/>
        </w:rPr>
        <w:t xml:space="preserve">хризотила </w:t>
      </w:r>
      <w:r w:rsidRPr="00AB063B">
        <w:rPr>
          <w:sz w:val="28"/>
          <w:szCs w:val="28"/>
        </w:rPr>
        <w:t>в отделение приготовления массы, должна быть оборудована аспирационная установка с аппаратами для очистки воздуха.</w:t>
      </w:r>
    </w:p>
    <w:p w:rsidR="00CF11D4" w:rsidRPr="00AB063B" w:rsidRDefault="00CF11D4" w:rsidP="00CF11D4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 w:rsidRPr="00AB063B">
        <w:rPr>
          <w:sz w:val="28"/>
          <w:szCs w:val="28"/>
        </w:rPr>
        <w:t>Н</w:t>
      </w:r>
      <w:r w:rsidRPr="00AB063B">
        <w:rPr>
          <w:sz w:val="28"/>
          <w:szCs w:val="28"/>
          <w:shd w:val="clear" w:color="auto" w:fill="FFFFFF"/>
        </w:rPr>
        <w:t xml:space="preserve">азначение органов управления технологическим оборудованием </w:t>
      </w:r>
      <w:r w:rsidRPr="00AB063B">
        <w:rPr>
          <w:sz w:val="28"/>
          <w:szCs w:val="28"/>
        </w:rPr>
        <w:t>для производства хризотилового картона</w:t>
      </w:r>
      <w:r w:rsidRPr="00AB063B">
        <w:rPr>
          <w:sz w:val="28"/>
          <w:szCs w:val="28"/>
          <w:shd w:val="clear" w:color="auto" w:fill="FFFFFF"/>
        </w:rPr>
        <w:t xml:space="preserve"> должно указываться в находящихся рядом с ними (в том числе на пультах и коммуникационной аппаратуре) надписях или обозначено символами. </w:t>
      </w:r>
    </w:p>
    <w:p w:rsidR="00CF11D4" w:rsidRPr="00AB063B" w:rsidRDefault="00CF11D4" w:rsidP="00CF11D4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  <w:shd w:val="clear" w:color="auto" w:fill="FFFFFF"/>
        </w:rPr>
        <w:t>Надписи и символы должны быть четкими, нестираемыми и читаемыми на расстоянии не менее 500 мм.</w:t>
      </w:r>
    </w:p>
    <w:p w:rsidR="00C52A33" w:rsidRPr="00AB063B" w:rsidRDefault="00C52A33" w:rsidP="00CF11D4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орядок пуска, обслуживания и остановки оборудования для производства</w:t>
      </w:r>
      <w:r w:rsidR="00F6178C" w:rsidRPr="00AB063B">
        <w:rPr>
          <w:sz w:val="28"/>
          <w:szCs w:val="28"/>
        </w:rPr>
        <w:t xml:space="preserve"> хризотилового картона</w:t>
      </w:r>
      <w:r w:rsidRPr="00AB063B">
        <w:rPr>
          <w:sz w:val="28"/>
          <w:szCs w:val="28"/>
        </w:rPr>
        <w:t>, его вспомогательных механизмов и устройств в эксплуатационном режиме и в аварийной ситуации должен быть изложен в технологической документаци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 xml:space="preserve">Емкости для приготовления и разбавления </w:t>
      </w:r>
      <w:r w:rsidR="00F6178C" w:rsidRPr="00AB063B">
        <w:rPr>
          <w:sz w:val="28"/>
          <w:szCs w:val="28"/>
        </w:rPr>
        <w:t xml:space="preserve">хризотиловой массы </w:t>
      </w:r>
      <w:r w:rsidRPr="00AB063B">
        <w:rPr>
          <w:sz w:val="28"/>
          <w:szCs w:val="28"/>
        </w:rPr>
        <w:t>для приготовления связующего раствора должны быть ограждены.</w:t>
      </w:r>
    </w:p>
    <w:p w:rsidR="00C52A33" w:rsidRPr="00AB063B" w:rsidRDefault="002641C1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оведение о</w:t>
      </w:r>
      <w:r w:rsidR="00C52A33" w:rsidRPr="00AB063B">
        <w:rPr>
          <w:sz w:val="28"/>
          <w:szCs w:val="28"/>
        </w:rPr>
        <w:t>чистк</w:t>
      </w:r>
      <w:r w:rsidRPr="00AB063B">
        <w:rPr>
          <w:sz w:val="28"/>
          <w:szCs w:val="28"/>
        </w:rPr>
        <w:t>и</w:t>
      </w:r>
      <w:r w:rsidR="00C52A33" w:rsidRPr="00AB063B">
        <w:rPr>
          <w:sz w:val="28"/>
          <w:szCs w:val="28"/>
        </w:rPr>
        <w:t xml:space="preserve"> емкост</w:t>
      </w:r>
      <w:r w:rsidRPr="00AB063B">
        <w:rPr>
          <w:sz w:val="28"/>
          <w:szCs w:val="28"/>
        </w:rPr>
        <w:t>ей</w:t>
      </w:r>
      <w:r w:rsidR="00C52A33" w:rsidRPr="00AB063B">
        <w:rPr>
          <w:sz w:val="28"/>
          <w:szCs w:val="28"/>
        </w:rPr>
        <w:t xml:space="preserve"> и перемешивающ</w:t>
      </w:r>
      <w:r w:rsidRPr="00AB063B">
        <w:rPr>
          <w:sz w:val="28"/>
          <w:szCs w:val="28"/>
        </w:rPr>
        <w:t xml:space="preserve">их </w:t>
      </w:r>
      <w:r w:rsidR="00C52A33" w:rsidRPr="00AB063B">
        <w:rPr>
          <w:sz w:val="28"/>
          <w:szCs w:val="28"/>
        </w:rPr>
        <w:t>устройств</w:t>
      </w:r>
      <w:r w:rsidRPr="00AB063B">
        <w:rPr>
          <w:sz w:val="28"/>
          <w:szCs w:val="28"/>
        </w:rPr>
        <w:t xml:space="preserve">, а также </w:t>
      </w:r>
      <w:r w:rsidR="00C52A33" w:rsidRPr="00AB063B">
        <w:rPr>
          <w:sz w:val="28"/>
          <w:szCs w:val="28"/>
        </w:rPr>
        <w:t xml:space="preserve">их ремонт </w:t>
      </w:r>
      <w:r w:rsidRPr="00AB063B">
        <w:rPr>
          <w:sz w:val="28"/>
          <w:szCs w:val="28"/>
        </w:rPr>
        <w:t xml:space="preserve">во время </w:t>
      </w:r>
      <w:r w:rsidR="00C52A33" w:rsidRPr="00AB063B">
        <w:rPr>
          <w:sz w:val="28"/>
          <w:szCs w:val="28"/>
        </w:rPr>
        <w:t>работ</w:t>
      </w:r>
      <w:r w:rsidRPr="00AB063B">
        <w:rPr>
          <w:sz w:val="28"/>
          <w:szCs w:val="28"/>
        </w:rPr>
        <w:t>ы</w:t>
      </w:r>
      <w:r w:rsidR="00C52A33" w:rsidRPr="00AB063B">
        <w:rPr>
          <w:sz w:val="28"/>
          <w:szCs w:val="28"/>
        </w:rPr>
        <w:t xml:space="preserve"> перемешивающ</w:t>
      </w:r>
      <w:r w:rsidRPr="00AB063B">
        <w:rPr>
          <w:sz w:val="28"/>
          <w:szCs w:val="28"/>
        </w:rPr>
        <w:t xml:space="preserve">их </w:t>
      </w:r>
      <w:r w:rsidR="00C52A33" w:rsidRPr="00AB063B">
        <w:rPr>
          <w:sz w:val="28"/>
          <w:szCs w:val="28"/>
        </w:rPr>
        <w:t>устройств запреща</w:t>
      </w:r>
      <w:r w:rsidR="00E5540A">
        <w:rPr>
          <w:sz w:val="28"/>
          <w:szCs w:val="28"/>
        </w:rPr>
        <w:t>ю</w:t>
      </w:r>
      <w:r w:rsidR="00C52A33" w:rsidRPr="00AB063B">
        <w:rPr>
          <w:sz w:val="28"/>
          <w:szCs w:val="28"/>
        </w:rPr>
        <w:t>тс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Ковшовая мешалка должна быть закрыта сплошной съемной крышкой.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Заполнять ковшовую мешалку сверх максимально допустимого уровня </w:t>
      </w:r>
      <w:r w:rsidR="002641C1" w:rsidRPr="00AB063B">
        <w:rPr>
          <w:sz w:val="28"/>
          <w:szCs w:val="28"/>
        </w:rPr>
        <w:t>запрещается</w:t>
      </w:r>
      <w:r w:rsidRPr="00AB063B">
        <w:rPr>
          <w:sz w:val="28"/>
          <w:szCs w:val="28"/>
        </w:rPr>
        <w:t>.</w:t>
      </w:r>
    </w:p>
    <w:p w:rsidR="00CF11D4" w:rsidRPr="00AB063B" w:rsidRDefault="00CF11D4" w:rsidP="00CF11D4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и осуществлении производственного процесса формования хризотилового картона работники должны применять средства индивидуальной защиты от химических факторов с целью предотвращения контакта с хризотиловой массой и водой. </w:t>
      </w:r>
    </w:p>
    <w:p w:rsidR="00C52A33" w:rsidRPr="00AB063B" w:rsidRDefault="00C52A33" w:rsidP="00B073CB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На постоянных рабочих местах машинистов листоформовочных машин должн</w:t>
      </w:r>
      <w:r w:rsidR="001571DF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 xml:space="preserve"> быть предусмотрен</w:t>
      </w:r>
      <w:r w:rsidR="001571DF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 xml:space="preserve"> приточн</w:t>
      </w:r>
      <w:r w:rsidR="001571DF" w:rsidRPr="00AB063B">
        <w:rPr>
          <w:sz w:val="28"/>
          <w:szCs w:val="28"/>
        </w:rPr>
        <w:t>о-</w:t>
      </w:r>
      <w:r w:rsidRPr="00AB063B">
        <w:rPr>
          <w:sz w:val="28"/>
          <w:szCs w:val="28"/>
        </w:rPr>
        <w:t>вытяжная вентиляция.</w:t>
      </w:r>
    </w:p>
    <w:p w:rsidR="002E542D" w:rsidRPr="00AB063B" w:rsidRDefault="002E542D" w:rsidP="00B073CB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trike/>
          <w:sz w:val="28"/>
          <w:szCs w:val="28"/>
        </w:rPr>
      </w:pPr>
      <w:r w:rsidRPr="00AB063B">
        <w:rPr>
          <w:sz w:val="28"/>
          <w:szCs w:val="28"/>
        </w:rPr>
        <w:t>Подъем и установка в рабочее положение отжимных валов, пресс-валов, дополнительных пресс-валов, вакуумных коробок и сетчатых цилиндров листоформовочных машин долж</w:t>
      </w:r>
      <w:r w:rsidR="00E5540A">
        <w:rPr>
          <w:sz w:val="28"/>
          <w:szCs w:val="28"/>
        </w:rPr>
        <w:t>ны</w:t>
      </w:r>
      <w:r w:rsidRPr="00AB063B">
        <w:rPr>
          <w:sz w:val="28"/>
          <w:szCs w:val="28"/>
        </w:rPr>
        <w:t xml:space="preserve"> производиться с помощью грузоподъемных механизмов. Для подъема сетчатых цилиндров должны применяться специальные траверсы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Соединительные муфты, клиноременная, цепная и карданная передачи приводов пресс-валов, листоформовочных машин должны быть закрыты сплошными металлическими ограждения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о время работы листоформовочной машины</w:t>
      </w:r>
      <w:r w:rsidR="00FE2A47" w:rsidRPr="00AB063B">
        <w:rPr>
          <w:sz w:val="28"/>
          <w:szCs w:val="28"/>
        </w:rPr>
        <w:t xml:space="preserve"> запрещается</w:t>
      </w:r>
      <w:r w:rsidR="00EE13BC" w:rsidRPr="00AB063B">
        <w:rPr>
          <w:sz w:val="28"/>
          <w:szCs w:val="28"/>
        </w:rPr>
        <w:t>: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ерев</w:t>
      </w:r>
      <w:r w:rsidR="00EE13BC" w:rsidRPr="00AB063B">
        <w:rPr>
          <w:sz w:val="28"/>
          <w:szCs w:val="28"/>
        </w:rPr>
        <w:t xml:space="preserve">орачивать </w:t>
      </w:r>
      <w:r w:rsidRPr="00AB063B">
        <w:rPr>
          <w:sz w:val="28"/>
          <w:szCs w:val="28"/>
        </w:rPr>
        <w:t>фильтровальное сукно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ередвигать и ремонтировать прижимные валы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3) снимать приставшую к сетчатому цилиндру </w:t>
      </w:r>
      <w:r w:rsidR="00EE13BC" w:rsidRPr="00AB063B">
        <w:rPr>
          <w:sz w:val="28"/>
          <w:szCs w:val="28"/>
        </w:rPr>
        <w:t>хризотил</w:t>
      </w:r>
      <w:r w:rsidRPr="00AB063B">
        <w:rPr>
          <w:sz w:val="28"/>
          <w:szCs w:val="28"/>
        </w:rPr>
        <w:t>картонную пленку руками (ее следует смывать струей воды из шланга)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</w:t>
      </w:r>
      <w:r w:rsidR="002E542D" w:rsidRPr="00AB063B">
        <w:rPr>
          <w:sz w:val="28"/>
          <w:szCs w:val="28"/>
        </w:rPr>
        <w:t>чистить руками ножи срезчика наката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выбирать</w:t>
      </w:r>
      <w:r w:rsidR="00787F93" w:rsidRPr="00AB063B">
        <w:rPr>
          <w:sz w:val="28"/>
          <w:szCs w:val="28"/>
        </w:rPr>
        <w:t xml:space="preserve"> руками</w:t>
      </w:r>
      <w:r w:rsidRPr="00AB063B">
        <w:rPr>
          <w:sz w:val="28"/>
          <w:szCs w:val="28"/>
        </w:rPr>
        <w:t xml:space="preserve"> обрезки </w:t>
      </w:r>
      <w:r w:rsidR="00EE13BC" w:rsidRPr="00AB063B">
        <w:rPr>
          <w:sz w:val="28"/>
          <w:szCs w:val="28"/>
        </w:rPr>
        <w:t xml:space="preserve">хризотилового </w:t>
      </w:r>
      <w:r w:rsidRPr="00AB063B">
        <w:rPr>
          <w:sz w:val="28"/>
          <w:szCs w:val="28"/>
        </w:rPr>
        <w:t>картона из-под ножей раскроя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6) очищать от </w:t>
      </w:r>
      <w:r w:rsidR="00EE13BC" w:rsidRPr="00AB063B">
        <w:rPr>
          <w:sz w:val="28"/>
          <w:szCs w:val="28"/>
        </w:rPr>
        <w:t xml:space="preserve">хризотиловой </w:t>
      </w:r>
      <w:r w:rsidRPr="00AB063B">
        <w:rPr>
          <w:sz w:val="28"/>
          <w:szCs w:val="28"/>
        </w:rPr>
        <w:t>массы ролики толщиномера, ролики кон</w:t>
      </w:r>
      <w:r w:rsidR="00EE13BC" w:rsidRPr="00AB063B">
        <w:rPr>
          <w:sz w:val="28"/>
          <w:szCs w:val="28"/>
        </w:rPr>
        <w:t xml:space="preserve">цевых </w:t>
      </w:r>
      <w:r w:rsidRPr="00AB063B">
        <w:rPr>
          <w:sz w:val="28"/>
          <w:szCs w:val="28"/>
        </w:rPr>
        <w:t>выключателей и</w:t>
      </w:r>
      <w:r w:rsidR="00EE13BC" w:rsidRPr="00AB063B">
        <w:rPr>
          <w:sz w:val="28"/>
          <w:szCs w:val="28"/>
        </w:rPr>
        <w:t xml:space="preserve"> ножи автомата для съема наката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7) оставлять открытыми отверстия на торцах форматного барабана;</w:t>
      </w:r>
    </w:p>
    <w:p w:rsidR="00025A68" w:rsidRPr="00AB063B" w:rsidRDefault="00025A68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Запрещается э</w:t>
      </w:r>
      <w:r w:rsidR="00C52A33" w:rsidRPr="00AB063B">
        <w:rPr>
          <w:sz w:val="28"/>
          <w:szCs w:val="28"/>
        </w:rPr>
        <w:t>ксплуатация листоформовочных машин при отсутствии или неисправности звуковой или световой сигнализации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одосборник сточн</w:t>
      </w:r>
      <w:r w:rsidR="00005399" w:rsidRPr="00AB063B">
        <w:rPr>
          <w:sz w:val="28"/>
          <w:szCs w:val="28"/>
        </w:rPr>
        <w:t>ых вод</w:t>
      </w:r>
      <w:r w:rsidRPr="00AB063B">
        <w:rPr>
          <w:sz w:val="28"/>
          <w:szCs w:val="28"/>
        </w:rPr>
        <w:t xml:space="preserve"> должен быть огражден и</w:t>
      </w:r>
      <w:r w:rsidR="00E66BD8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оборудован площадк</w:t>
      </w:r>
      <w:r w:rsidR="006727E2" w:rsidRPr="00AB063B">
        <w:rPr>
          <w:sz w:val="28"/>
          <w:szCs w:val="28"/>
        </w:rPr>
        <w:t>ой</w:t>
      </w:r>
      <w:r w:rsidRPr="00AB063B">
        <w:rPr>
          <w:sz w:val="28"/>
          <w:szCs w:val="28"/>
        </w:rPr>
        <w:t xml:space="preserve"> </w:t>
      </w:r>
      <w:r w:rsidR="00025A68" w:rsidRPr="00AB063B">
        <w:rPr>
          <w:sz w:val="28"/>
          <w:szCs w:val="28"/>
        </w:rPr>
        <w:t xml:space="preserve">для обслуживания </w:t>
      </w:r>
      <w:r w:rsidRPr="00AB063B">
        <w:rPr>
          <w:sz w:val="28"/>
          <w:szCs w:val="28"/>
        </w:rPr>
        <w:t>с лестниц</w:t>
      </w:r>
      <w:r w:rsidR="006727E2" w:rsidRPr="00AB063B">
        <w:rPr>
          <w:sz w:val="28"/>
          <w:szCs w:val="28"/>
        </w:rPr>
        <w:t>ей</w:t>
      </w:r>
      <w:r w:rsidR="00025A68" w:rsidRPr="00AB063B">
        <w:rPr>
          <w:sz w:val="28"/>
          <w:szCs w:val="28"/>
        </w:rPr>
        <w:t xml:space="preserve"> и перилами высотой не менее 1,1 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Осевший в водосборнике шлам </w:t>
      </w:r>
      <w:r w:rsidR="00B90538" w:rsidRPr="00AB063B">
        <w:rPr>
          <w:sz w:val="28"/>
          <w:szCs w:val="28"/>
        </w:rPr>
        <w:t xml:space="preserve">должен </w:t>
      </w:r>
      <w:r w:rsidRPr="00AB063B">
        <w:rPr>
          <w:sz w:val="28"/>
          <w:szCs w:val="28"/>
        </w:rPr>
        <w:t>периодически</w:t>
      </w:r>
      <w:r w:rsidR="00B90538" w:rsidRPr="00AB063B">
        <w:rPr>
          <w:sz w:val="28"/>
          <w:szCs w:val="28"/>
        </w:rPr>
        <w:t xml:space="preserve"> из него</w:t>
      </w:r>
      <w:r w:rsidRPr="00AB063B">
        <w:rPr>
          <w:sz w:val="28"/>
          <w:szCs w:val="28"/>
        </w:rPr>
        <w:t xml:space="preserve"> выгружаться и отвозиться </w:t>
      </w:r>
      <w:r w:rsidR="00E16A05" w:rsidRPr="00AB063B">
        <w:rPr>
          <w:sz w:val="28"/>
          <w:szCs w:val="28"/>
        </w:rPr>
        <w:t xml:space="preserve">транспортными средствами </w:t>
      </w:r>
      <w:r w:rsidRPr="00AB063B">
        <w:rPr>
          <w:sz w:val="28"/>
          <w:szCs w:val="28"/>
        </w:rPr>
        <w:t>с герметически закрытыми кузовами в специально отведенные места для его захоронения.</w:t>
      </w:r>
      <w:r w:rsidR="00E16A0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ериодичность выгрузки шлама устанавливается технологическим регламентом.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Выгрузка шлама из водосборника сточных вод должна производиться </w:t>
      </w:r>
      <w:r w:rsidR="00005399" w:rsidRPr="00AB063B">
        <w:rPr>
          <w:sz w:val="28"/>
          <w:szCs w:val="28"/>
        </w:rPr>
        <w:t xml:space="preserve">механизированным способом после </w:t>
      </w:r>
      <w:r w:rsidRPr="00AB063B">
        <w:rPr>
          <w:sz w:val="28"/>
          <w:szCs w:val="28"/>
        </w:rPr>
        <w:t>откачк</w:t>
      </w:r>
      <w:r w:rsidR="00005399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воды из водосборника.</w:t>
      </w:r>
    </w:p>
    <w:p w:rsidR="006727E2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екуператоры очистки технологической воды должны быть ограждены и</w:t>
      </w:r>
      <w:r w:rsidR="00E66BD8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оборудованы </w:t>
      </w:r>
      <w:r w:rsidR="006727E2" w:rsidRPr="00AB063B">
        <w:rPr>
          <w:sz w:val="28"/>
          <w:szCs w:val="28"/>
        </w:rPr>
        <w:t>площадками для обслуживания с лестницами и перилами высотой не менее 1,1 м.</w:t>
      </w:r>
    </w:p>
    <w:p w:rsidR="00F21BE5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Рекуператоры очистки сточных вод должны быть закр</w:t>
      </w:r>
      <w:r w:rsidR="00025A66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ты крышками-решетками. </w:t>
      </w:r>
    </w:p>
    <w:p w:rsidR="00F21BE5" w:rsidRPr="00AB063B" w:rsidRDefault="00F21BE5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Запрещается:</w:t>
      </w:r>
    </w:p>
    <w:p w:rsidR="00F21BE5" w:rsidRPr="00AB063B" w:rsidRDefault="00F21BE5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хождение по крышкам-решеткам рекуператоров очистки сточных вод;</w:t>
      </w:r>
    </w:p>
    <w:p w:rsidR="00F21BE5" w:rsidRPr="00AB063B" w:rsidRDefault="00F21BE5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р</w:t>
      </w:r>
      <w:r w:rsidR="00C52A33" w:rsidRPr="00AB063B">
        <w:rPr>
          <w:sz w:val="28"/>
          <w:szCs w:val="28"/>
        </w:rPr>
        <w:t>абота рекуператоров</w:t>
      </w:r>
      <w:r w:rsidRPr="00AB063B">
        <w:rPr>
          <w:sz w:val="28"/>
          <w:szCs w:val="28"/>
        </w:rPr>
        <w:t xml:space="preserve"> очистки сточных вод</w:t>
      </w:r>
      <w:r w:rsidR="00C52A33" w:rsidRPr="00AB063B">
        <w:rPr>
          <w:sz w:val="28"/>
          <w:szCs w:val="28"/>
        </w:rPr>
        <w:t xml:space="preserve"> без крышек-решеток</w:t>
      </w:r>
      <w:r w:rsidRPr="00AB063B">
        <w:rPr>
          <w:sz w:val="28"/>
          <w:szCs w:val="28"/>
        </w:rPr>
        <w:t>.</w:t>
      </w:r>
    </w:p>
    <w:p w:rsidR="00C52A33" w:rsidRPr="00AB063B" w:rsidRDefault="00BC58CC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Во время </w:t>
      </w:r>
      <w:r w:rsidR="00C52A33" w:rsidRPr="00AB063B">
        <w:rPr>
          <w:sz w:val="28"/>
          <w:szCs w:val="28"/>
        </w:rPr>
        <w:t>работ</w:t>
      </w:r>
      <w:r w:rsidRPr="00AB063B">
        <w:rPr>
          <w:sz w:val="28"/>
          <w:szCs w:val="28"/>
        </w:rPr>
        <w:t>ы</w:t>
      </w:r>
      <w:r w:rsidR="00C52A33" w:rsidRPr="00AB063B">
        <w:rPr>
          <w:sz w:val="28"/>
          <w:szCs w:val="28"/>
        </w:rPr>
        <w:t xml:space="preserve"> прессов для уплотнения и обезвоживания </w:t>
      </w:r>
      <w:r w:rsidRPr="00AB063B">
        <w:rPr>
          <w:sz w:val="28"/>
          <w:szCs w:val="28"/>
        </w:rPr>
        <w:t xml:space="preserve">хризотилового </w:t>
      </w:r>
      <w:r w:rsidR="00C52A33" w:rsidRPr="00AB063B">
        <w:rPr>
          <w:sz w:val="28"/>
          <w:szCs w:val="28"/>
        </w:rPr>
        <w:t xml:space="preserve">картона </w:t>
      </w:r>
      <w:r w:rsidRPr="00AB063B">
        <w:rPr>
          <w:sz w:val="28"/>
          <w:szCs w:val="28"/>
        </w:rPr>
        <w:t>запрещается</w:t>
      </w:r>
      <w:r w:rsidR="00C52A33" w:rsidRPr="00AB063B">
        <w:rPr>
          <w:sz w:val="28"/>
          <w:szCs w:val="28"/>
        </w:rPr>
        <w:t>: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одтягивать соединения гидросистемы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регулировать положение кон</w:t>
      </w:r>
      <w:r w:rsidR="00BC58CC" w:rsidRPr="00AB063B">
        <w:rPr>
          <w:sz w:val="28"/>
          <w:szCs w:val="28"/>
        </w:rPr>
        <w:t xml:space="preserve">цевых </w:t>
      </w:r>
      <w:r w:rsidRPr="00AB063B">
        <w:rPr>
          <w:sz w:val="28"/>
          <w:szCs w:val="28"/>
        </w:rPr>
        <w:t>выключателе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одач</w:t>
      </w:r>
      <w:r w:rsidR="00017979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 xml:space="preserve"> стоп влажного </w:t>
      </w:r>
      <w:r w:rsidR="008A3A58" w:rsidRPr="00AB063B">
        <w:rPr>
          <w:sz w:val="28"/>
          <w:szCs w:val="28"/>
        </w:rPr>
        <w:t xml:space="preserve">хризотилового </w:t>
      </w:r>
      <w:r w:rsidRPr="00AB063B">
        <w:rPr>
          <w:sz w:val="28"/>
          <w:szCs w:val="28"/>
        </w:rPr>
        <w:t>картона на прессы для уплотнения и обезвоживания и съем обезвоженного картона</w:t>
      </w:r>
      <w:r w:rsidR="00017979" w:rsidRPr="00AB063B">
        <w:rPr>
          <w:sz w:val="28"/>
          <w:szCs w:val="28"/>
        </w:rPr>
        <w:t xml:space="preserve"> должны быть</w:t>
      </w:r>
      <w:r w:rsidR="0001195A" w:rsidRPr="00AB063B">
        <w:rPr>
          <w:sz w:val="28"/>
          <w:szCs w:val="28"/>
        </w:rPr>
        <w:t xml:space="preserve"> </w:t>
      </w:r>
      <w:r w:rsidR="00017979" w:rsidRPr="00AB063B">
        <w:rPr>
          <w:sz w:val="28"/>
          <w:szCs w:val="28"/>
        </w:rPr>
        <w:t>механизирован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оставка</w:t>
      </w:r>
      <w:r w:rsidR="00317D35" w:rsidRPr="00AB063B">
        <w:rPr>
          <w:sz w:val="28"/>
          <w:szCs w:val="28"/>
        </w:rPr>
        <w:t xml:space="preserve"> к сушильным печам</w:t>
      </w:r>
      <w:r w:rsidRPr="00AB063B">
        <w:rPr>
          <w:sz w:val="28"/>
          <w:szCs w:val="28"/>
        </w:rPr>
        <w:t xml:space="preserve"> стоп </w:t>
      </w:r>
      <w:r w:rsidR="00017979" w:rsidRPr="00AB063B">
        <w:rPr>
          <w:sz w:val="28"/>
          <w:szCs w:val="28"/>
        </w:rPr>
        <w:t xml:space="preserve">хризотилового </w:t>
      </w:r>
      <w:r w:rsidRPr="00AB063B">
        <w:rPr>
          <w:sz w:val="28"/>
          <w:szCs w:val="28"/>
        </w:rPr>
        <w:t>картона, прошедш</w:t>
      </w:r>
      <w:r w:rsidR="00017979" w:rsidRPr="00AB063B">
        <w:rPr>
          <w:sz w:val="28"/>
          <w:szCs w:val="28"/>
        </w:rPr>
        <w:t xml:space="preserve">его </w:t>
      </w:r>
      <w:r w:rsidRPr="00AB063B">
        <w:rPr>
          <w:sz w:val="28"/>
          <w:szCs w:val="28"/>
        </w:rPr>
        <w:t>операции уплотнения и обезвоживания, должна производиться</w:t>
      </w:r>
      <w:r w:rsidR="00017979" w:rsidRPr="00AB063B">
        <w:rPr>
          <w:sz w:val="28"/>
          <w:szCs w:val="28"/>
        </w:rPr>
        <w:t xml:space="preserve"> с помощью промышленного транспорта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Загрузочные и разгрузочные проемы сушильных печей должны плотно закрываться шторами из брезента или фильтровального сукна формовочных машин.</w:t>
      </w:r>
    </w:p>
    <w:p w:rsidR="009B5CC9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уск цепных конвейеров сушильных печей </w:t>
      </w:r>
      <w:r w:rsidR="009B5CC9" w:rsidRPr="00AB063B">
        <w:rPr>
          <w:sz w:val="28"/>
          <w:szCs w:val="28"/>
        </w:rPr>
        <w:t xml:space="preserve">разрешается </w:t>
      </w:r>
      <w:r w:rsidRPr="00AB063B">
        <w:rPr>
          <w:sz w:val="28"/>
          <w:szCs w:val="28"/>
        </w:rPr>
        <w:t>производить</w:t>
      </w:r>
      <w:r w:rsidR="009B5CC9" w:rsidRPr="00AB063B">
        <w:rPr>
          <w:sz w:val="28"/>
          <w:szCs w:val="28"/>
        </w:rPr>
        <w:t xml:space="preserve"> только</w:t>
      </w:r>
      <w:r w:rsidRPr="00AB063B">
        <w:rPr>
          <w:sz w:val="28"/>
          <w:szCs w:val="28"/>
        </w:rPr>
        <w:t xml:space="preserve"> после подачи звукового или светового сигнала. </w:t>
      </w:r>
    </w:p>
    <w:p w:rsidR="00C52A33" w:rsidRPr="00AB063B" w:rsidRDefault="009B5CC9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Во время </w:t>
      </w:r>
      <w:r w:rsidR="00C52A33" w:rsidRPr="00AB063B">
        <w:rPr>
          <w:sz w:val="28"/>
          <w:szCs w:val="28"/>
        </w:rPr>
        <w:t>работ</w:t>
      </w:r>
      <w:r w:rsidRPr="00AB063B">
        <w:rPr>
          <w:sz w:val="28"/>
          <w:szCs w:val="28"/>
        </w:rPr>
        <w:t xml:space="preserve">ы </w:t>
      </w:r>
      <w:r w:rsidR="00C52A33" w:rsidRPr="00AB063B">
        <w:rPr>
          <w:sz w:val="28"/>
          <w:szCs w:val="28"/>
        </w:rPr>
        <w:t>цепных конвейер</w:t>
      </w:r>
      <w:r w:rsidRPr="00AB063B">
        <w:rPr>
          <w:sz w:val="28"/>
          <w:szCs w:val="28"/>
        </w:rPr>
        <w:t>ов</w:t>
      </w:r>
      <w:r w:rsidR="00C52A33" w:rsidRPr="00AB063B">
        <w:rPr>
          <w:sz w:val="28"/>
          <w:szCs w:val="28"/>
        </w:rPr>
        <w:t xml:space="preserve"> сушильных печей</w:t>
      </w:r>
      <w:r w:rsidRPr="00AB063B">
        <w:rPr>
          <w:sz w:val="28"/>
          <w:szCs w:val="28"/>
        </w:rPr>
        <w:t xml:space="preserve"> запрещается: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входить в каналы печи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оизводить смазку, регулировку цепей конвейеров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3) удалять упавшие листы </w:t>
      </w:r>
      <w:r w:rsidR="009B5CC9" w:rsidRPr="00AB063B">
        <w:rPr>
          <w:sz w:val="28"/>
          <w:szCs w:val="28"/>
        </w:rPr>
        <w:t xml:space="preserve">хризотилового </w:t>
      </w:r>
      <w:r w:rsidRPr="00AB063B">
        <w:rPr>
          <w:sz w:val="28"/>
          <w:szCs w:val="28"/>
        </w:rPr>
        <w:t>картона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устранять перекос тележек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производить натяжение клиновых ремней передачи привода цепного конвейера.</w:t>
      </w:r>
    </w:p>
    <w:p w:rsidR="00757982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Навешивание и съем листов </w:t>
      </w:r>
      <w:r w:rsidR="00757982" w:rsidRPr="00AB063B">
        <w:rPr>
          <w:sz w:val="28"/>
          <w:szCs w:val="28"/>
        </w:rPr>
        <w:t xml:space="preserve">хризотилового </w:t>
      </w:r>
      <w:r w:rsidRPr="00AB063B">
        <w:rPr>
          <w:sz w:val="28"/>
          <w:szCs w:val="28"/>
        </w:rPr>
        <w:t xml:space="preserve">картона должны производиться при остановленном цепном конвейере за пределами канала сушильной печи на специальных площадках перед входом в канал печи и после выхода из него. 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Навешивание и съем листов </w:t>
      </w:r>
      <w:r w:rsidR="00403991" w:rsidRPr="00AB063B">
        <w:rPr>
          <w:sz w:val="28"/>
          <w:szCs w:val="28"/>
        </w:rPr>
        <w:t xml:space="preserve">хризотилового </w:t>
      </w:r>
      <w:r w:rsidRPr="00AB063B">
        <w:rPr>
          <w:sz w:val="28"/>
          <w:szCs w:val="28"/>
        </w:rPr>
        <w:t xml:space="preserve">картона в каналах сушильной печи </w:t>
      </w:r>
      <w:r w:rsidR="00757982" w:rsidRPr="00AB063B">
        <w:rPr>
          <w:sz w:val="28"/>
          <w:szCs w:val="28"/>
        </w:rPr>
        <w:t>запрещаются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Удаление упавших листов </w:t>
      </w:r>
      <w:r w:rsidR="00757982" w:rsidRPr="00AB063B">
        <w:rPr>
          <w:sz w:val="28"/>
          <w:szCs w:val="28"/>
        </w:rPr>
        <w:t>хризотилового</w:t>
      </w:r>
      <w:r w:rsidRPr="00AB063B">
        <w:rPr>
          <w:sz w:val="28"/>
          <w:szCs w:val="28"/>
        </w:rPr>
        <w:t xml:space="preserve"> картона из каналов сушильн</w:t>
      </w:r>
      <w:r w:rsidR="00757982" w:rsidRPr="00AB063B">
        <w:rPr>
          <w:sz w:val="28"/>
          <w:szCs w:val="28"/>
        </w:rPr>
        <w:t>ой</w:t>
      </w:r>
      <w:r w:rsidRPr="00AB063B">
        <w:rPr>
          <w:sz w:val="28"/>
          <w:szCs w:val="28"/>
        </w:rPr>
        <w:t xml:space="preserve"> печ</w:t>
      </w:r>
      <w:r w:rsidR="00757982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следует производить специальными скребками </w:t>
      </w:r>
      <w:r w:rsidR="00757982" w:rsidRPr="00AB063B">
        <w:rPr>
          <w:sz w:val="28"/>
          <w:szCs w:val="28"/>
        </w:rPr>
        <w:t xml:space="preserve">после </w:t>
      </w:r>
      <w:r w:rsidRPr="00AB063B">
        <w:rPr>
          <w:sz w:val="28"/>
          <w:szCs w:val="28"/>
        </w:rPr>
        <w:t>отключени</w:t>
      </w:r>
      <w:r w:rsidR="00757982" w:rsidRPr="00AB063B">
        <w:rPr>
          <w:sz w:val="28"/>
          <w:szCs w:val="28"/>
        </w:rPr>
        <w:t>я</w:t>
      </w:r>
      <w:r w:rsidRPr="00AB063B">
        <w:rPr>
          <w:sz w:val="28"/>
          <w:szCs w:val="28"/>
        </w:rPr>
        <w:t xml:space="preserve"> привода тележк</w:t>
      </w:r>
      <w:r w:rsidR="00757982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от электросети</w:t>
      </w:r>
      <w:r w:rsidR="00E16A0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и вывешивани</w:t>
      </w:r>
      <w:r w:rsidR="00757982" w:rsidRPr="00AB063B">
        <w:rPr>
          <w:sz w:val="28"/>
          <w:szCs w:val="28"/>
        </w:rPr>
        <w:t>я</w:t>
      </w:r>
      <w:r w:rsidRPr="00AB063B">
        <w:rPr>
          <w:sz w:val="28"/>
          <w:szCs w:val="28"/>
        </w:rPr>
        <w:t xml:space="preserve"> на пусковое устройство запрещающего знака безопасности с поясняющей надписью «Не включать</w:t>
      </w:r>
      <w:r w:rsidR="00757982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.</w:t>
      </w:r>
    </w:p>
    <w:p w:rsidR="00C52A33" w:rsidRPr="00AB063B" w:rsidRDefault="00230A6C" w:rsidP="00230A6C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30A6C">
        <w:rPr>
          <w:sz w:val="28"/>
          <w:szCs w:val="28"/>
        </w:rPr>
        <w:t>Доставку стоп листов в</w:t>
      </w:r>
      <w:r>
        <w:rPr>
          <w:sz w:val="28"/>
          <w:szCs w:val="28"/>
        </w:rPr>
        <w:t xml:space="preserve">ысушенного хризотилового </w:t>
      </w:r>
      <w:r w:rsidR="00C52A33" w:rsidRPr="00AB063B">
        <w:rPr>
          <w:sz w:val="28"/>
          <w:szCs w:val="28"/>
        </w:rPr>
        <w:t xml:space="preserve">картона и укладку на приемное устройство гидравлического подъемника дисковых ножниц для обрезки их со всех сторон до размеров нужного формата </w:t>
      </w:r>
      <w:r w:rsidR="00E16A05" w:rsidRPr="00AB063B">
        <w:rPr>
          <w:sz w:val="28"/>
          <w:szCs w:val="28"/>
        </w:rPr>
        <w:t>необходимо</w:t>
      </w:r>
      <w:r w:rsidR="00C52A33" w:rsidRPr="00AB063B">
        <w:rPr>
          <w:sz w:val="28"/>
          <w:szCs w:val="28"/>
        </w:rPr>
        <w:t xml:space="preserve"> производить механизированным способом с использованием </w:t>
      </w:r>
      <w:r w:rsidR="007767D6" w:rsidRPr="00AB063B">
        <w:rPr>
          <w:sz w:val="28"/>
          <w:szCs w:val="28"/>
        </w:rPr>
        <w:t>промышленного транспорта</w:t>
      </w:r>
      <w:r w:rsidR="00C52A33"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Рабочее место резчика листов </w:t>
      </w:r>
      <w:r w:rsidR="003B7D35" w:rsidRPr="00AB063B">
        <w:rPr>
          <w:sz w:val="28"/>
          <w:szCs w:val="28"/>
        </w:rPr>
        <w:t xml:space="preserve">хризотилового </w:t>
      </w:r>
      <w:r w:rsidRPr="00AB063B">
        <w:rPr>
          <w:sz w:val="28"/>
          <w:szCs w:val="28"/>
        </w:rPr>
        <w:t>картона</w:t>
      </w:r>
      <w:r w:rsidR="003B7D3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должно </w:t>
      </w:r>
      <w:r w:rsidR="003B7D35" w:rsidRPr="00AB063B">
        <w:rPr>
          <w:sz w:val="28"/>
          <w:szCs w:val="28"/>
        </w:rPr>
        <w:t xml:space="preserve">быть подключено к </w:t>
      </w:r>
      <w:r w:rsidRPr="00AB063B">
        <w:rPr>
          <w:sz w:val="28"/>
          <w:szCs w:val="28"/>
        </w:rPr>
        <w:t>аспирационн</w:t>
      </w:r>
      <w:r w:rsidR="003B7D35" w:rsidRPr="00AB063B">
        <w:rPr>
          <w:sz w:val="28"/>
          <w:szCs w:val="28"/>
        </w:rPr>
        <w:t>ой системе</w:t>
      </w:r>
      <w:r w:rsidRPr="00AB063B">
        <w:rPr>
          <w:sz w:val="28"/>
          <w:szCs w:val="28"/>
        </w:rPr>
        <w:t>.</w:t>
      </w:r>
    </w:p>
    <w:p w:rsidR="00C52A33" w:rsidRPr="00AB063B" w:rsidRDefault="003B7D35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Во время работы </w:t>
      </w:r>
      <w:r w:rsidR="00C52A33" w:rsidRPr="00AB063B">
        <w:rPr>
          <w:sz w:val="28"/>
          <w:szCs w:val="28"/>
        </w:rPr>
        <w:t>дисковых ножниц</w:t>
      </w:r>
      <w:r w:rsidRPr="00AB063B">
        <w:rPr>
          <w:sz w:val="28"/>
          <w:szCs w:val="28"/>
        </w:rPr>
        <w:t xml:space="preserve"> запрещается</w:t>
      </w:r>
      <w:r w:rsidR="00C52A33" w:rsidRPr="00AB063B">
        <w:rPr>
          <w:sz w:val="28"/>
          <w:szCs w:val="28"/>
        </w:rPr>
        <w:t>: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заправлять в ножницы более одного листа </w:t>
      </w:r>
      <w:r w:rsidR="003B7D35" w:rsidRPr="00AB063B">
        <w:rPr>
          <w:sz w:val="28"/>
          <w:szCs w:val="28"/>
        </w:rPr>
        <w:t xml:space="preserve">хризотилового </w:t>
      </w:r>
      <w:r w:rsidRPr="00AB063B">
        <w:rPr>
          <w:sz w:val="28"/>
          <w:szCs w:val="28"/>
        </w:rPr>
        <w:t>картона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исправлять перекос</w:t>
      </w:r>
      <w:r w:rsidR="003B7D35" w:rsidRPr="00AB063B">
        <w:rPr>
          <w:sz w:val="28"/>
          <w:szCs w:val="28"/>
        </w:rPr>
        <w:t xml:space="preserve"> листа хризотилового картона,</w:t>
      </w:r>
      <w:r w:rsidRPr="00AB063B">
        <w:rPr>
          <w:sz w:val="28"/>
          <w:szCs w:val="28"/>
        </w:rPr>
        <w:t xml:space="preserve"> заправленного в ножницы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3) регулировать зазор между валами ножниц, изменять размер формата листа</w:t>
      </w:r>
      <w:r w:rsidR="003B7D35" w:rsidRPr="00AB063B">
        <w:rPr>
          <w:sz w:val="28"/>
          <w:szCs w:val="28"/>
        </w:rPr>
        <w:t xml:space="preserve"> хризотилового картона</w:t>
      </w:r>
      <w:r w:rsidRPr="00AB063B">
        <w:rPr>
          <w:sz w:val="28"/>
          <w:szCs w:val="28"/>
        </w:rPr>
        <w:t xml:space="preserve"> путем перестановки дисков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садиться или вставать на приемное устройство гидравлического подъемник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Рабочие места и участки производства </w:t>
      </w:r>
      <w:r w:rsidR="00DD4B2D" w:rsidRPr="00AB063B">
        <w:rPr>
          <w:sz w:val="28"/>
          <w:szCs w:val="28"/>
        </w:rPr>
        <w:t>хризотил</w:t>
      </w:r>
      <w:r w:rsidRPr="00AB063B">
        <w:rPr>
          <w:sz w:val="28"/>
          <w:szCs w:val="28"/>
        </w:rPr>
        <w:t>содержащих теплоизоляционных материалов и изделий должны быть изолированы от других рабочих мест и производственных участков и оборудованы системами аспирации с аппаратами для очистки воздух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проведении предварительного распушивания</w:t>
      </w:r>
      <w:r w:rsidR="00DD4B2D" w:rsidRPr="00AB063B">
        <w:rPr>
          <w:sz w:val="28"/>
          <w:szCs w:val="28"/>
        </w:rPr>
        <w:t xml:space="preserve"> хризотила </w:t>
      </w:r>
      <w:r w:rsidRPr="00AB063B">
        <w:rPr>
          <w:sz w:val="28"/>
          <w:szCs w:val="28"/>
        </w:rPr>
        <w:t xml:space="preserve">в бегунах катки бегунов должны быть закрыты сплошным металлическим кожухом, подключенным к аспирационной системе с аппаратами для очистки воздуха. </w:t>
      </w:r>
    </w:p>
    <w:p w:rsidR="00C52A33" w:rsidRPr="00AB063B" w:rsidRDefault="00DD4B2D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Во время работы </w:t>
      </w:r>
      <w:r w:rsidR="00C52A33" w:rsidRPr="00AB063B">
        <w:rPr>
          <w:sz w:val="28"/>
          <w:szCs w:val="28"/>
        </w:rPr>
        <w:t xml:space="preserve">бегунов </w:t>
      </w:r>
      <w:r w:rsidRPr="00AB063B">
        <w:rPr>
          <w:sz w:val="28"/>
          <w:szCs w:val="28"/>
        </w:rPr>
        <w:t>запрещается</w:t>
      </w:r>
      <w:r w:rsidR="00C52A33" w:rsidRPr="00AB063B">
        <w:rPr>
          <w:sz w:val="28"/>
          <w:szCs w:val="28"/>
        </w:rPr>
        <w:t>: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оизводить ремонтные работы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оизводить регулировку ремней клиноременной передачи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оизводить смазку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и проведении распушивания волокна </w:t>
      </w:r>
      <w:r w:rsidR="00DD4B2D" w:rsidRPr="00AB063B">
        <w:rPr>
          <w:sz w:val="28"/>
          <w:szCs w:val="28"/>
        </w:rPr>
        <w:t xml:space="preserve">хризотила </w:t>
      </w:r>
      <w:r w:rsidRPr="00AB063B">
        <w:rPr>
          <w:sz w:val="28"/>
          <w:szCs w:val="28"/>
        </w:rPr>
        <w:t xml:space="preserve">в гидропушителях </w:t>
      </w:r>
      <w:r w:rsidR="00DD4B2D" w:rsidRPr="00AB063B">
        <w:rPr>
          <w:sz w:val="28"/>
          <w:szCs w:val="28"/>
        </w:rPr>
        <w:t>запрещается</w:t>
      </w:r>
      <w:r w:rsidRPr="00AB063B">
        <w:rPr>
          <w:sz w:val="28"/>
          <w:szCs w:val="28"/>
        </w:rPr>
        <w:t>: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открывать нижние люки при работающем или заполненном </w:t>
      </w:r>
      <w:r w:rsidR="00983557" w:rsidRPr="00AB063B">
        <w:rPr>
          <w:sz w:val="28"/>
          <w:szCs w:val="28"/>
        </w:rPr>
        <w:t xml:space="preserve">хризотиловой </w:t>
      </w:r>
      <w:r w:rsidRPr="00AB063B">
        <w:rPr>
          <w:sz w:val="28"/>
          <w:szCs w:val="28"/>
        </w:rPr>
        <w:t>массой гидропушителе;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эксплуатировать гидропушитель при утечке жидкости через уплотнени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Подача </w:t>
      </w:r>
      <w:r w:rsidR="00983557" w:rsidRPr="00AB063B">
        <w:rPr>
          <w:bCs/>
          <w:sz w:val="28"/>
          <w:szCs w:val="28"/>
        </w:rPr>
        <w:t xml:space="preserve">хризотила </w:t>
      </w:r>
      <w:r w:rsidRPr="00AB063B">
        <w:rPr>
          <w:bCs/>
          <w:sz w:val="28"/>
          <w:szCs w:val="28"/>
        </w:rPr>
        <w:t>из бункера к машине для распушивания волокна должна производиться по закрытым конвейера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При производстве </w:t>
      </w:r>
      <w:r w:rsidR="004E422F" w:rsidRPr="00AB063B">
        <w:rPr>
          <w:bCs/>
          <w:sz w:val="28"/>
          <w:szCs w:val="28"/>
        </w:rPr>
        <w:t>хризотил</w:t>
      </w:r>
      <w:r w:rsidRPr="00AB063B">
        <w:rPr>
          <w:bCs/>
          <w:sz w:val="28"/>
          <w:szCs w:val="28"/>
        </w:rPr>
        <w:t xml:space="preserve">содержащих </w:t>
      </w:r>
      <w:r w:rsidRPr="00AB063B">
        <w:rPr>
          <w:sz w:val="28"/>
          <w:szCs w:val="28"/>
        </w:rPr>
        <w:t>изделий</w:t>
      </w:r>
      <w:r w:rsidRPr="00AB063B">
        <w:rPr>
          <w:bCs/>
          <w:sz w:val="28"/>
          <w:szCs w:val="28"/>
        </w:rPr>
        <w:t xml:space="preserve"> смешивание </w:t>
      </w:r>
      <w:r w:rsidR="004E422F" w:rsidRPr="00AB063B">
        <w:rPr>
          <w:bCs/>
          <w:sz w:val="28"/>
          <w:szCs w:val="28"/>
        </w:rPr>
        <w:t xml:space="preserve">хризотила </w:t>
      </w:r>
      <w:r w:rsidRPr="00AB063B">
        <w:rPr>
          <w:bCs/>
          <w:sz w:val="28"/>
          <w:szCs w:val="28"/>
        </w:rPr>
        <w:t xml:space="preserve">с хлопком или искусственными волокнами должно </w:t>
      </w:r>
      <w:r w:rsidR="004E422F" w:rsidRPr="00AB063B">
        <w:rPr>
          <w:bCs/>
          <w:sz w:val="28"/>
          <w:szCs w:val="28"/>
        </w:rPr>
        <w:t xml:space="preserve">осуществляться </w:t>
      </w:r>
      <w:r w:rsidRPr="00AB063B">
        <w:rPr>
          <w:bCs/>
          <w:sz w:val="28"/>
          <w:szCs w:val="28"/>
        </w:rPr>
        <w:t>в закрытой камере, а управление загрузкой и выгрузкой</w:t>
      </w:r>
      <w:r w:rsidR="004E422F" w:rsidRPr="00AB063B">
        <w:rPr>
          <w:bCs/>
          <w:sz w:val="28"/>
          <w:szCs w:val="28"/>
        </w:rPr>
        <w:t xml:space="preserve"> - </w:t>
      </w:r>
      <w:r w:rsidRPr="00AB063B">
        <w:rPr>
          <w:bCs/>
          <w:sz w:val="28"/>
          <w:szCs w:val="28"/>
        </w:rPr>
        <w:t>автоматическ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Перед подачей на чесальный аппарат </w:t>
      </w:r>
      <w:r w:rsidR="004E422F" w:rsidRPr="00AB063B">
        <w:rPr>
          <w:bCs/>
          <w:sz w:val="28"/>
          <w:szCs w:val="28"/>
        </w:rPr>
        <w:t xml:space="preserve">хризотиловая </w:t>
      </w:r>
      <w:r w:rsidRPr="00AB063B">
        <w:rPr>
          <w:bCs/>
          <w:sz w:val="28"/>
          <w:szCs w:val="28"/>
        </w:rPr>
        <w:t>смесь должна увлажняться эмульсией из пастола (кожевенной пасты), нашатырного спирта, кальцинированной соды и воды.</w:t>
      </w:r>
    </w:p>
    <w:p w:rsidR="005F1291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Подача </w:t>
      </w:r>
      <w:r w:rsidR="005F1291" w:rsidRPr="00AB063B">
        <w:rPr>
          <w:bCs/>
          <w:sz w:val="28"/>
          <w:szCs w:val="28"/>
        </w:rPr>
        <w:t xml:space="preserve">хризотиловой </w:t>
      </w:r>
      <w:r w:rsidRPr="00AB063B">
        <w:rPr>
          <w:bCs/>
          <w:sz w:val="28"/>
          <w:szCs w:val="28"/>
        </w:rPr>
        <w:t xml:space="preserve">смеси на кардочесальные аппараты должна осуществляться автоматически по укрытому транспортеру или пневмотранспортом. </w:t>
      </w:r>
    </w:p>
    <w:p w:rsidR="00C52A33" w:rsidRPr="00AB063B" w:rsidRDefault="00C52A33" w:rsidP="00C30786">
      <w:pPr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B063B">
        <w:rPr>
          <w:bCs/>
          <w:sz w:val="28"/>
          <w:szCs w:val="28"/>
          <w:lang w:eastAsia="ru-RU"/>
        </w:rPr>
        <w:t>При использовании конвейера во избежание взвихривания пыли его опорожняют в кардочесальную машину, присоединив спускной вывод конвейера к загрузочному отверстию бункер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Чесальные аппараты должны быть оборудованы аспирацией, создающей отрицательный баланс внутри укрытия кардного аппарат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При производстве </w:t>
      </w:r>
      <w:r w:rsidR="005F1291" w:rsidRPr="00AB063B">
        <w:rPr>
          <w:bCs/>
          <w:sz w:val="28"/>
          <w:szCs w:val="28"/>
        </w:rPr>
        <w:t xml:space="preserve">хризотиловой </w:t>
      </w:r>
      <w:r w:rsidRPr="00AB063B">
        <w:rPr>
          <w:bCs/>
          <w:sz w:val="28"/>
          <w:szCs w:val="28"/>
        </w:rPr>
        <w:t xml:space="preserve">ровницы работники, занятые на операции удаления ровницы с карды, должны быть защищены от пыли путем направления вентиляционной струи от работника под укрытие кардочесального аппарата. </w:t>
      </w:r>
    </w:p>
    <w:p w:rsidR="00C52A33" w:rsidRPr="00AB063B" w:rsidRDefault="005F1291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Запрещается </w:t>
      </w:r>
      <w:r w:rsidR="00C52A33" w:rsidRPr="00AB063B">
        <w:rPr>
          <w:bCs/>
          <w:sz w:val="28"/>
          <w:szCs w:val="28"/>
        </w:rPr>
        <w:t xml:space="preserve">проведение съема </w:t>
      </w:r>
      <w:r w:rsidRPr="00AB063B">
        <w:rPr>
          <w:bCs/>
          <w:sz w:val="28"/>
          <w:szCs w:val="28"/>
        </w:rPr>
        <w:t xml:space="preserve">хризотиловой </w:t>
      </w:r>
      <w:r w:rsidR="00C52A33" w:rsidRPr="00AB063B">
        <w:rPr>
          <w:bCs/>
          <w:sz w:val="28"/>
          <w:szCs w:val="28"/>
        </w:rPr>
        <w:t>ровницы с карды вручную.</w:t>
      </w:r>
    </w:p>
    <w:p w:rsidR="00C52A33" w:rsidRPr="00AB063B" w:rsidRDefault="00C52A33" w:rsidP="00C30786">
      <w:pPr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B063B">
        <w:rPr>
          <w:bCs/>
          <w:sz w:val="28"/>
          <w:szCs w:val="28"/>
          <w:lang w:eastAsia="ru-RU"/>
        </w:rPr>
        <w:t>Щетка для очесывания кард должна быть присоединена к аспирационному устройству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Очистк</w:t>
      </w:r>
      <w:r w:rsidR="005F1291" w:rsidRPr="00AB063B">
        <w:rPr>
          <w:bCs/>
          <w:sz w:val="28"/>
          <w:szCs w:val="28"/>
        </w:rPr>
        <w:t>а</w:t>
      </w:r>
      <w:r w:rsidRPr="00AB063B">
        <w:rPr>
          <w:bCs/>
          <w:sz w:val="28"/>
          <w:szCs w:val="28"/>
        </w:rPr>
        <w:t xml:space="preserve"> валиков,</w:t>
      </w:r>
      <w:r w:rsidR="0001195A" w:rsidRPr="00AB063B">
        <w:rPr>
          <w:bCs/>
          <w:sz w:val="28"/>
          <w:szCs w:val="28"/>
        </w:rPr>
        <w:t xml:space="preserve"> </w:t>
      </w:r>
      <w:r w:rsidRPr="00AB063B">
        <w:rPr>
          <w:bCs/>
          <w:sz w:val="28"/>
          <w:szCs w:val="28"/>
        </w:rPr>
        <w:t>игольчатой и пильчатой лент чесальных аппаратов от остатков ровницы должна производиться под аспирационным укрытие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lastRenderedPageBreak/>
        <w:t xml:space="preserve">При изготовлении </w:t>
      </w:r>
      <w:r w:rsidR="005F1291" w:rsidRPr="00AB063B">
        <w:rPr>
          <w:bCs/>
          <w:sz w:val="28"/>
          <w:szCs w:val="28"/>
        </w:rPr>
        <w:t xml:space="preserve">хризотиловых </w:t>
      </w:r>
      <w:r w:rsidRPr="00AB063B">
        <w:rPr>
          <w:bCs/>
          <w:sz w:val="28"/>
          <w:szCs w:val="28"/>
        </w:rPr>
        <w:t>тканей и лент необходимо осуществлять смачивание нити, которое производится путем:</w:t>
      </w:r>
    </w:p>
    <w:p w:rsidR="00C52A33" w:rsidRPr="00AB063B" w:rsidRDefault="00C52A33" w:rsidP="00C30786">
      <w:pPr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B063B">
        <w:rPr>
          <w:bCs/>
          <w:sz w:val="28"/>
          <w:szCs w:val="28"/>
          <w:lang w:eastAsia="ru-RU"/>
        </w:rPr>
        <w:t>1) увлажнения катушек;</w:t>
      </w:r>
    </w:p>
    <w:p w:rsidR="00C52A33" w:rsidRPr="00AB063B" w:rsidRDefault="00C52A33" w:rsidP="00C30786">
      <w:pPr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B063B">
        <w:rPr>
          <w:bCs/>
          <w:sz w:val="28"/>
          <w:szCs w:val="28"/>
          <w:lang w:eastAsia="ru-RU"/>
        </w:rPr>
        <w:t>2) смачивания концов ровницы пропусканием ее через воду в момент, когда она насаживается на прядильную машину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Плетельные, оплеточные, шнурокрутильные машины должны оборудоваться укрытием зоны плетения с местным отсосом воздуха.</w:t>
      </w:r>
    </w:p>
    <w:p w:rsidR="00C52A33" w:rsidRPr="00AB063B" w:rsidRDefault="005F1291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Р</w:t>
      </w:r>
      <w:r w:rsidR="00C52A33" w:rsidRPr="00AB063B">
        <w:rPr>
          <w:bCs/>
          <w:sz w:val="28"/>
          <w:szCs w:val="28"/>
        </w:rPr>
        <w:t xml:space="preserve">абочие поверхности, на которых </w:t>
      </w:r>
      <w:r w:rsidR="00937B17" w:rsidRPr="00AB063B">
        <w:rPr>
          <w:bCs/>
          <w:sz w:val="28"/>
          <w:szCs w:val="28"/>
        </w:rPr>
        <w:t xml:space="preserve">осуществляются </w:t>
      </w:r>
      <w:r w:rsidR="00C52A33" w:rsidRPr="00AB063B">
        <w:rPr>
          <w:bCs/>
          <w:sz w:val="28"/>
          <w:szCs w:val="28"/>
        </w:rPr>
        <w:t>операции с тканями (резка, шитье), должны быть гладкими во избежание вторичного пылеобразования.</w:t>
      </w:r>
    </w:p>
    <w:p w:rsidR="00C52A33" w:rsidRPr="00AB063B" w:rsidRDefault="00937B17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Хризотиловую </w:t>
      </w:r>
      <w:r w:rsidR="00C52A33" w:rsidRPr="00AB063B">
        <w:rPr>
          <w:bCs/>
          <w:sz w:val="28"/>
          <w:szCs w:val="28"/>
        </w:rPr>
        <w:t xml:space="preserve">ткань </w:t>
      </w:r>
      <w:r w:rsidRPr="00AB063B">
        <w:rPr>
          <w:bCs/>
          <w:sz w:val="28"/>
          <w:szCs w:val="28"/>
        </w:rPr>
        <w:t xml:space="preserve">запрещается </w:t>
      </w:r>
      <w:r w:rsidR="00C52A33" w:rsidRPr="00AB063B">
        <w:rPr>
          <w:bCs/>
          <w:sz w:val="28"/>
          <w:szCs w:val="28"/>
        </w:rPr>
        <w:t>отрывать или расщипывать. Она должна разрезаться специальными машинами или механическими режущими инструментами, оснащенными аспирацие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При резке или шитье </w:t>
      </w:r>
      <w:r w:rsidR="00937B17" w:rsidRPr="00AB063B">
        <w:rPr>
          <w:bCs/>
          <w:sz w:val="28"/>
          <w:szCs w:val="28"/>
        </w:rPr>
        <w:t>хризотиловых</w:t>
      </w:r>
      <w:r w:rsidRPr="00AB063B">
        <w:rPr>
          <w:bCs/>
          <w:sz w:val="28"/>
          <w:szCs w:val="28"/>
        </w:rPr>
        <w:t xml:space="preserve"> тканей необходимо смачивать верхнюю сторону ткан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При изготовлении </w:t>
      </w:r>
      <w:r w:rsidR="00937B17" w:rsidRPr="00AB063B">
        <w:rPr>
          <w:bCs/>
          <w:sz w:val="28"/>
          <w:szCs w:val="28"/>
        </w:rPr>
        <w:t>хризотиловых</w:t>
      </w:r>
      <w:r w:rsidR="00E147CE" w:rsidRPr="00AB063B">
        <w:rPr>
          <w:bCs/>
          <w:sz w:val="28"/>
          <w:szCs w:val="28"/>
        </w:rPr>
        <w:t xml:space="preserve"> матрасов,</w:t>
      </w:r>
      <w:r w:rsidR="00937B17" w:rsidRPr="00AB063B">
        <w:rPr>
          <w:bCs/>
          <w:sz w:val="28"/>
          <w:szCs w:val="28"/>
        </w:rPr>
        <w:t xml:space="preserve"> </w:t>
      </w:r>
      <w:r w:rsidRPr="00AB063B">
        <w:rPr>
          <w:bCs/>
          <w:sz w:val="28"/>
          <w:szCs w:val="28"/>
        </w:rPr>
        <w:t>матов,</w:t>
      </w:r>
      <w:r w:rsidR="00E147CE" w:rsidRPr="00AB063B">
        <w:rPr>
          <w:bCs/>
          <w:sz w:val="28"/>
          <w:szCs w:val="28"/>
        </w:rPr>
        <w:t xml:space="preserve"> </w:t>
      </w:r>
      <w:r w:rsidRPr="00AB063B">
        <w:rPr>
          <w:bCs/>
          <w:sz w:val="28"/>
          <w:szCs w:val="28"/>
        </w:rPr>
        <w:t>оплеток и изоляционных покрытий материал должен быть увлажнен или обработан фиксаторо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 xml:space="preserve">Подготовка </w:t>
      </w:r>
      <w:r w:rsidR="00937B17" w:rsidRPr="00AB063B">
        <w:rPr>
          <w:bCs/>
          <w:sz w:val="28"/>
          <w:szCs w:val="28"/>
        </w:rPr>
        <w:t xml:space="preserve">хризотилового </w:t>
      </w:r>
      <w:r w:rsidRPr="00AB063B">
        <w:rPr>
          <w:bCs/>
          <w:sz w:val="28"/>
          <w:szCs w:val="28"/>
        </w:rPr>
        <w:t>волокна, идущего на набивку матрасов, подача его на рабочее место и изготовление матов и оплеток, должны проводиться под укрытием, подсоединенным к аспирационной системе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Формовочные смеси для изготовления фрикционных изделий должны отправляться из подготовительного отделения на прессование закрытым</w:t>
      </w:r>
      <w:r w:rsidR="0001195A" w:rsidRPr="00AB063B">
        <w:rPr>
          <w:bCs/>
          <w:sz w:val="28"/>
          <w:szCs w:val="28"/>
        </w:rPr>
        <w:t xml:space="preserve"> </w:t>
      </w:r>
      <w:r w:rsidRPr="00AB063B">
        <w:rPr>
          <w:bCs/>
          <w:sz w:val="28"/>
          <w:szCs w:val="28"/>
        </w:rPr>
        <w:t>транспорто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Дозирующие устройства брикетирующих агрегатов и прессов холодного формования должны быть оборудованы местными отсоса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Устройства для резки вальцованной фрикционной ленты должны быть закрыты ограждением, сблокированным с приводо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Камера сушильно-пропиточного агрегата должна иметь вытяжную вентиляцию и местный отсос от окна загрузки и выгрузки заготовок.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одача пропиточного состава в пропиточную ванну должна производиться по трубопроводам. Допускается подача пропиточного состава герметичными емкостя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о время работы сушильно-пропиточного агрегата смотровые люки и двери камеры должны быть закрыт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После выгрузки из вулканизационной печи изделия должны охлаждаться в закрытом тоннеле или под вытяжко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Гидравлические прессы должны иметь устройства, препятствующие попаданию рук работников в опасную зону во время движения ползуна (систему включения с занятостью обеих рук, капсуляцию с блокировкой дверей)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На прессах с общим гидроприводом в случае подачи сигнала, предупреждающего о падении давления в гидравлической системе, работа должна быть немедленно прекращена.</w:t>
      </w:r>
    </w:p>
    <w:p w:rsidR="00C52A33" w:rsidRPr="00AB063B" w:rsidRDefault="00485696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</w:t>
      </w:r>
      <w:r w:rsidR="00C52A33" w:rsidRPr="00AB063B">
        <w:rPr>
          <w:sz w:val="28"/>
          <w:szCs w:val="28"/>
        </w:rPr>
        <w:t>о время хода ползуна пресса</w:t>
      </w:r>
      <w:r w:rsidRPr="00AB063B">
        <w:rPr>
          <w:sz w:val="28"/>
          <w:szCs w:val="28"/>
        </w:rPr>
        <w:t xml:space="preserve"> запрещается</w:t>
      </w:r>
      <w:r w:rsidR="00C52A33" w:rsidRPr="00AB063B">
        <w:rPr>
          <w:sz w:val="28"/>
          <w:szCs w:val="28"/>
        </w:rPr>
        <w:t xml:space="preserve"> производить уборку, смазку, чистку, загрузку и съем изделий, поправлять брикет или заготовку в пресс-форме.</w:t>
      </w:r>
    </w:p>
    <w:p w:rsidR="00485696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В местах загрузки изделий в вулканизационные печи и выгрузки их из печ</w:t>
      </w:r>
      <w:r w:rsidR="00485696" w:rsidRPr="00AB063B">
        <w:rPr>
          <w:sz w:val="28"/>
          <w:szCs w:val="28"/>
        </w:rPr>
        <w:t>ей</w:t>
      </w:r>
      <w:r w:rsidRPr="00AB063B">
        <w:rPr>
          <w:sz w:val="28"/>
          <w:szCs w:val="28"/>
        </w:rPr>
        <w:t xml:space="preserve"> должны предусматриваться местные отсосы для удаления парогазообразований. </w:t>
      </w:r>
    </w:p>
    <w:p w:rsidR="00C52A33" w:rsidRPr="00AB063B" w:rsidRDefault="00C52A33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В проходных печах </w:t>
      </w:r>
      <w:r w:rsidR="00485696" w:rsidRPr="00AB063B">
        <w:rPr>
          <w:sz w:val="28"/>
          <w:szCs w:val="28"/>
        </w:rPr>
        <w:t xml:space="preserve">необходимо </w:t>
      </w:r>
      <w:r w:rsidRPr="00AB063B">
        <w:rPr>
          <w:sz w:val="28"/>
          <w:szCs w:val="28"/>
        </w:rPr>
        <w:t>предусматривать зоны охлаждения полуфабрикатов</w:t>
      </w:r>
      <w:r w:rsidR="00485696" w:rsidRPr="00AB063B">
        <w:rPr>
          <w:sz w:val="28"/>
          <w:szCs w:val="28"/>
        </w:rPr>
        <w:t xml:space="preserve">, а </w:t>
      </w:r>
      <w:r w:rsidRPr="00AB063B">
        <w:rPr>
          <w:sz w:val="28"/>
          <w:szCs w:val="28"/>
        </w:rPr>
        <w:t>в местах загрузки изделий в печь и выгрузки их из печи должны</w:t>
      </w:r>
      <w:r w:rsidR="00485696" w:rsidRPr="00AB063B">
        <w:rPr>
          <w:sz w:val="28"/>
          <w:szCs w:val="28"/>
        </w:rPr>
        <w:t xml:space="preserve"> быть устроены </w:t>
      </w:r>
      <w:r w:rsidRPr="00AB063B">
        <w:rPr>
          <w:sz w:val="28"/>
          <w:szCs w:val="28"/>
        </w:rPr>
        <w:t>местные отсосы и укрытия (шлюзы) для удаления парогазообразовани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ля предотвращения загазованности производственного помещения остывание изделий после вулканизации должно происходить в специально отведенных местах, оборудованных местными отсоса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и работе на конвейерных печах укладывать и снимать изделия с полок (люлек) </w:t>
      </w:r>
      <w:r w:rsidR="00186732" w:rsidRPr="00AB063B">
        <w:rPr>
          <w:sz w:val="28"/>
          <w:szCs w:val="28"/>
        </w:rPr>
        <w:t xml:space="preserve">допускается </w:t>
      </w:r>
      <w:r w:rsidRPr="00AB063B">
        <w:rPr>
          <w:sz w:val="28"/>
          <w:szCs w:val="28"/>
        </w:rPr>
        <w:t>только в момент нахождения их в предусмотренных для этих целей местах.</w:t>
      </w:r>
    </w:p>
    <w:p w:rsidR="00C52A33" w:rsidRPr="00AB063B" w:rsidRDefault="00186732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Запрещается </w:t>
      </w:r>
      <w:r w:rsidR="00C52A33" w:rsidRPr="00AB063B">
        <w:rPr>
          <w:sz w:val="28"/>
          <w:szCs w:val="28"/>
        </w:rPr>
        <w:t>во время движения конвейера открывать двери печи, исправлять положение изделий в момент подхода их к рабочей камере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Станки для механической обработки фрикционных изделий должны иметь укрытия зоны обработки и местные отсосы или аэрозольные распылители вод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о время механической обработки фрикционных изделий на станках с абразивным инструментом необходимо подавать круг на деталь или деталь на круг плавно, без рывков и резкого нажима.</w:t>
      </w:r>
    </w:p>
    <w:p w:rsidR="00C52A33" w:rsidRPr="00AB063B" w:rsidRDefault="00186732" w:rsidP="00C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Запрещается </w:t>
      </w:r>
      <w:r w:rsidR="00C52A33" w:rsidRPr="00AB063B">
        <w:rPr>
          <w:sz w:val="28"/>
          <w:szCs w:val="28"/>
        </w:rPr>
        <w:t>поправлять и извлекать на ходу станка застрявшие изделия, обрабатывать на станке посторонние предметы.</w:t>
      </w:r>
    </w:p>
    <w:p w:rsidR="00D245A1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sz w:val="28"/>
          <w:szCs w:val="28"/>
        </w:rPr>
      </w:pPr>
      <w:r w:rsidRPr="00AB063B">
        <w:rPr>
          <w:bCs/>
          <w:sz w:val="28"/>
          <w:szCs w:val="28"/>
        </w:rPr>
        <w:t>Удаление пыли</w:t>
      </w:r>
      <w:r w:rsidR="00D245A1" w:rsidRPr="00AB063B">
        <w:rPr>
          <w:bCs/>
          <w:sz w:val="28"/>
          <w:szCs w:val="28"/>
        </w:rPr>
        <w:t xml:space="preserve"> с тормозных и фрикционных изделий</w:t>
      </w:r>
      <w:r w:rsidRPr="00AB063B">
        <w:rPr>
          <w:bCs/>
          <w:sz w:val="28"/>
          <w:szCs w:val="28"/>
        </w:rPr>
        <w:t xml:space="preserve"> после механической обработки </w:t>
      </w:r>
      <w:r w:rsidR="00D245A1" w:rsidRPr="00AB063B">
        <w:rPr>
          <w:bCs/>
          <w:sz w:val="28"/>
          <w:szCs w:val="28"/>
        </w:rPr>
        <w:t xml:space="preserve">необходимо </w:t>
      </w:r>
      <w:r w:rsidRPr="00AB063B">
        <w:rPr>
          <w:bCs/>
          <w:sz w:val="28"/>
          <w:szCs w:val="28"/>
        </w:rPr>
        <w:t xml:space="preserve">проводить аспирационным методом или смывом. </w:t>
      </w:r>
    </w:p>
    <w:p w:rsidR="00C52A33" w:rsidRPr="00AB063B" w:rsidRDefault="00D245A1" w:rsidP="00C30786">
      <w:pPr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B063B">
        <w:rPr>
          <w:bCs/>
          <w:sz w:val="28"/>
          <w:szCs w:val="28"/>
          <w:lang w:eastAsia="ru-RU"/>
        </w:rPr>
        <w:t>З</w:t>
      </w:r>
      <w:r w:rsidR="00C52A33" w:rsidRPr="00AB063B">
        <w:rPr>
          <w:bCs/>
          <w:sz w:val="28"/>
          <w:szCs w:val="28"/>
          <w:lang w:eastAsia="ru-RU"/>
        </w:rPr>
        <w:t>апрещается удаление пыли вручную или обдувка изделий</w:t>
      </w:r>
      <w:r w:rsidRPr="00AB063B">
        <w:rPr>
          <w:bCs/>
          <w:sz w:val="28"/>
          <w:szCs w:val="28"/>
          <w:lang w:eastAsia="ru-RU"/>
        </w:rPr>
        <w:t xml:space="preserve"> сжатым </w:t>
      </w:r>
      <w:r w:rsidR="00C52A33" w:rsidRPr="00AB063B">
        <w:rPr>
          <w:bCs/>
          <w:sz w:val="28"/>
          <w:szCs w:val="28"/>
          <w:lang w:eastAsia="ru-RU"/>
        </w:rPr>
        <w:t>воздухом.</w:t>
      </w:r>
    </w:p>
    <w:p w:rsidR="00C52A33" w:rsidRPr="00AB063B" w:rsidRDefault="00C52A33" w:rsidP="00C52A33">
      <w:pPr>
        <w:spacing w:after="0" w:line="240" w:lineRule="auto"/>
        <w:jc w:val="both"/>
        <w:rPr>
          <w:bCs/>
          <w:sz w:val="28"/>
          <w:szCs w:val="28"/>
          <w:lang w:eastAsia="ru-RU"/>
        </w:rPr>
      </w:pPr>
    </w:p>
    <w:p w:rsidR="00017979" w:rsidRPr="00AB063B" w:rsidRDefault="00EB78FA" w:rsidP="00C52A3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DE7737" w:rsidRPr="00EB78FA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 xml:space="preserve">Требования охраны труда 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при производстве стекла и стеклоизделий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1" w:name="sub_261"/>
      <w:r w:rsidRPr="00AB063B">
        <w:rPr>
          <w:sz w:val="28"/>
          <w:szCs w:val="28"/>
        </w:rPr>
        <w:t>Производственные процессы стекловарения, подачи стекломассы, выработки, подрезки, отломки, отбортовки и раскроя стекла, транспортировки, упаковки и затаривания готовой продукции, мойки и химполировки должны</w:t>
      </w:r>
      <w:r w:rsidR="00BF1C1D" w:rsidRPr="00AB063B">
        <w:rPr>
          <w:sz w:val="28"/>
          <w:szCs w:val="28"/>
        </w:rPr>
        <w:t xml:space="preserve"> быть </w:t>
      </w:r>
      <w:r w:rsidRPr="00AB063B">
        <w:rPr>
          <w:sz w:val="28"/>
          <w:szCs w:val="28"/>
        </w:rPr>
        <w:t>механизирова</w:t>
      </w:r>
      <w:r w:rsidR="00BF1C1D" w:rsidRPr="00AB063B">
        <w:rPr>
          <w:sz w:val="28"/>
          <w:szCs w:val="28"/>
        </w:rPr>
        <w:t>ны</w:t>
      </w:r>
      <w:r w:rsidRPr="00AB063B">
        <w:rPr>
          <w:sz w:val="28"/>
          <w:szCs w:val="28"/>
        </w:rPr>
        <w:t>, а управление и контроль - осуществляться дистанционно.</w:t>
      </w:r>
    </w:p>
    <w:bookmarkEnd w:id="11"/>
    <w:p w:rsidR="00BF1C1D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В</w:t>
      </w:r>
      <w:r w:rsidR="00BF1C1D" w:rsidRPr="00AB063B">
        <w:rPr>
          <w:rFonts w:ascii="Times New Roman" w:hAnsi="Times New Roman" w:cs="Times New Roman"/>
          <w:sz w:val="28"/>
          <w:szCs w:val="28"/>
        </w:rPr>
        <w:t xml:space="preserve"> </w:t>
      </w:r>
      <w:r w:rsidRPr="00AB063B">
        <w:rPr>
          <w:rFonts w:ascii="Times New Roman" w:hAnsi="Times New Roman" w:cs="Times New Roman"/>
          <w:sz w:val="28"/>
          <w:szCs w:val="28"/>
        </w:rPr>
        <w:t>производственных помещениях, где возможны выделения пожароопасных или токсических веществ (отделения приготовления вредных компонентов шихты, химической полировки стеклоизделий, приготовления связующего, выработки стеклохолста), во время</w:t>
      </w:r>
      <w:r w:rsidR="00310EFF" w:rsidRPr="00AB063B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AB063B">
        <w:rPr>
          <w:rFonts w:ascii="Times New Roman" w:hAnsi="Times New Roman" w:cs="Times New Roman"/>
          <w:sz w:val="28"/>
          <w:szCs w:val="28"/>
        </w:rPr>
        <w:t>производственных процессов приточно-вытяжная вентиляция должна работать постоянно</w:t>
      </w:r>
      <w:r w:rsidR="00BF1C1D" w:rsidRPr="00AB063B">
        <w:rPr>
          <w:rFonts w:ascii="Times New Roman" w:hAnsi="Times New Roman" w:cs="Times New Roman"/>
          <w:sz w:val="28"/>
          <w:szCs w:val="28"/>
        </w:rPr>
        <w:t>.</w:t>
      </w:r>
    </w:p>
    <w:p w:rsidR="00C52A33" w:rsidRPr="00AB063B" w:rsidRDefault="002C32A0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Запрещается о</w:t>
      </w:r>
      <w:r w:rsidR="00BF1C1D" w:rsidRPr="00AB063B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C52A33" w:rsidRPr="00AB063B">
        <w:rPr>
          <w:rFonts w:ascii="Times New Roman" w:hAnsi="Times New Roman" w:cs="Times New Roman"/>
          <w:sz w:val="28"/>
          <w:szCs w:val="28"/>
        </w:rPr>
        <w:t>производственных процессов приготовлени</w:t>
      </w:r>
      <w:r w:rsidRPr="00AB063B">
        <w:rPr>
          <w:rFonts w:ascii="Times New Roman" w:hAnsi="Times New Roman" w:cs="Times New Roman"/>
          <w:sz w:val="28"/>
          <w:szCs w:val="28"/>
        </w:rPr>
        <w:t>я</w:t>
      </w:r>
      <w:r w:rsidR="00C52A33" w:rsidRPr="00AB063B">
        <w:rPr>
          <w:rFonts w:ascii="Times New Roman" w:hAnsi="Times New Roman" w:cs="Times New Roman"/>
          <w:sz w:val="28"/>
          <w:szCs w:val="28"/>
        </w:rPr>
        <w:t xml:space="preserve"> шихты, химической полировки стеклоизделий и приготовления связующего при неисправности</w:t>
      </w:r>
      <w:r w:rsidRPr="00AB063B">
        <w:rPr>
          <w:rFonts w:ascii="Times New Roman" w:hAnsi="Times New Roman" w:cs="Times New Roman"/>
          <w:sz w:val="28"/>
          <w:szCs w:val="28"/>
        </w:rPr>
        <w:t xml:space="preserve"> приточно-вытяжной</w:t>
      </w:r>
      <w:r w:rsidR="00C52A33" w:rsidRPr="00AB063B">
        <w:rPr>
          <w:rFonts w:ascii="Times New Roman" w:hAnsi="Times New Roman" w:cs="Times New Roman"/>
          <w:sz w:val="28"/>
          <w:szCs w:val="28"/>
        </w:rPr>
        <w:t xml:space="preserve"> вентиляции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остоянные рабочие места работников, участвующих в производств</w:t>
      </w:r>
      <w:r w:rsidR="00D619E3" w:rsidRPr="00AB063B">
        <w:rPr>
          <w:rFonts w:ascii="Times New Roman" w:hAnsi="Times New Roman" w:cs="Times New Roman"/>
          <w:sz w:val="28"/>
          <w:szCs w:val="28"/>
        </w:rPr>
        <w:t>е</w:t>
      </w:r>
      <w:r w:rsidRPr="00AB063B">
        <w:rPr>
          <w:rFonts w:ascii="Times New Roman" w:hAnsi="Times New Roman" w:cs="Times New Roman"/>
          <w:sz w:val="28"/>
          <w:szCs w:val="28"/>
        </w:rPr>
        <w:t xml:space="preserve"> стекла и стеклоизделий, характеризуемые воздействием лучистого тепла </w:t>
      </w:r>
      <w:r w:rsidRPr="00AB063B">
        <w:rPr>
          <w:rFonts w:ascii="Times New Roman" w:hAnsi="Times New Roman" w:cs="Times New Roman"/>
          <w:sz w:val="28"/>
          <w:szCs w:val="28"/>
        </w:rPr>
        <w:lastRenderedPageBreak/>
        <w:t>(наборщика стекломассы, баночника, выдувальщика, отдельщика, бортового, операторов машин вертикального вытягивания ленты стекла</w:t>
      </w:r>
      <w:r w:rsidR="005F63E2" w:rsidRPr="00AB063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205CB" w:rsidRPr="00AB063B">
        <w:rPr>
          <w:rFonts w:ascii="Times New Roman" w:hAnsi="Times New Roman" w:cs="Times New Roman"/>
          <w:sz w:val="28"/>
          <w:szCs w:val="28"/>
        </w:rPr>
        <w:t xml:space="preserve">машины </w:t>
      </w:r>
      <w:r w:rsidR="005F63E2" w:rsidRPr="00AB063B">
        <w:rPr>
          <w:rFonts w:ascii="Times New Roman" w:hAnsi="Times New Roman" w:cs="Times New Roman"/>
          <w:sz w:val="28"/>
          <w:szCs w:val="28"/>
        </w:rPr>
        <w:t>ВВС)</w:t>
      </w:r>
      <w:r w:rsidRPr="00AB063B">
        <w:rPr>
          <w:rFonts w:ascii="Times New Roman" w:hAnsi="Times New Roman" w:cs="Times New Roman"/>
          <w:sz w:val="28"/>
          <w:szCs w:val="28"/>
        </w:rPr>
        <w:t xml:space="preserve"> и вертикального вытягивания стеклянных труб (</w:t>
      </w:r>
      <w:r w:rsidR="005F63E2" w:rsidRPr="00AB063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205CB" w:rsidRPr="00AB063B">
        <w:rPr>
          <w:rFonts w:ascii="Times New Roman" w:hAnsi="Times New Roman" w:cs="Times New Roman"/>
          <w:sz w:val="28"/>
          <w:szCs w:val="28"/>
        </w:rPr>
        <w:t>–</w:t>
      </w:r>
      <w:r w:rsidR="005F63E2" w:rsidRPr="00AB063B">
        <w:rPr>
          <w:rFonts w:ascii="Times New Roman" w:hAnsi="Times New Roman" w:cs="Times New Roman"/>
          <w:sz w:val="28"/>
          <w:szCs w:val="28"/>
        </w:rPr>
        <w:t xml:space="preserve"> </w:t>
      </w:r>
      <w:r w:rsidR="008205CB" w:rsidRPr="00AB063B">
        <w:rPr>
          <w:rFonts w:ascii="Times New Roman" w:hAnsi="Times New Roman" w:cs="Times New Roman"/>
          <w:sz w:val="28"/>
          <w:szCs w:val="28"/>
        </w:rPr>
        <w:t xml:space="preserve">машины </w:t>
      </w:r>
      <w:r w:rsidRPr="00AB063B">
        <w:rPr>
          <w:rFonts w:ascii="Times New Roman" w:hAnsi="Times New Roman" w:cs="Times New Roman"/>
          <w:sz w:val="28"/>
          <w:szCs w:val="28"/>
        </w:rPr>
        <w:t>ВВТ), прокатных и стеклоформующих машин, закальщика, заливщика расплава каменного литья, операторов в производстве стекловолокна), должны быть оборудованы воздушным душированием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</w:t>
      </w:r>
      <w:r w:rsidR="00877747" w:rsidRPr="00AB063B">
        <w:rPr>
          <w:rFonts w:ascii="Times New Roman" w:hAnsi="Times New Roman" w:cs="Times New Roman"/>
          <w:sz w:val="28"/>
          <w:szCs w:val="28"/>
        </w:rPr>
        <w:t xml:space="preserve"> выполнении </w:t>
      </w:r>
      <w:r w:rsidRPr="00AB063B">
        <w:rPr>
          <w:rFonts w:ascii="Times New Roman" w:hAnsi="Times New Roman" w:cs="Times New Roman"/>
          <w:sz w:val="28"/>
          <w:szCs w:val="28"/>
        </w:rPr>
        <w:t>работ по подготовке сырья и шихты в составных цехах узлы перегрузки, загрузки и выгрузки пылящих материалов должны быть оборудованы укрытиями, подсоединенными к аспирационным системам.</w:t>
      </w:r>
    </w:p>
    <w:p w:rsidR="00877747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Работы с вредными компонентами шихты (окиси мышьяка и свинца, фториды, марганец, соли урана) должны </w:t>
      </w:r>
      <w:r w:rsidR="00877747" w:rsidRPr="00AB063B">
        <w:rPr>
          <w:rFonts w:ascii="Times New Roman" w:hAnsi="Times New Roman" w:cs="Times New Roman"/>
          <w:sz w:val="28"/>
          <w:szCs w:val="28"/>
        </w:rPr>
        <w:t xml:space="preserve">выполняться </w:t>
      </w:r>
      <w:r w:rsidRPr="00AB063B">
        <w:rPr>
          <w:rFonts w:ascii="Times New Roman" w:hAnsi="Times New Roman" w:cs="Times New Roman"/>
          <w:sz w:val="28"/>
          <w:szCs w:val="28"/>
        </w:rPr>
        <w:t>в соответствии с технологическими регламентами, утвержденными работодателем или иным уполномоченным</w:t>
      </w:r>
      <w:r w:rsidR="00877747" w:rsidRPr="00AB063B">
        <w:rPr>
          <w:rFonts w:ascii="Times New Roman" w:hAnsi="Times New Roman" w:cs="Times New Roman"/>
          <w:sz w:val="28"/>
          <w:szCs w:val="28"/>
        </w:rPr>
        <w:t xml:space="preserve"> работодателем д</w:t>
      </w:r>
      <w:r w:rsidRPr="00AB063B">
        <w:rPr>
          <w:rFonts w:ascii="Times New Roman" w:hAnsi="Times New Roman" w:cs="Times New Roman"/>
          <w:sz w:val="28"/>
          <w:szCs w:val="28"/>
        </w:rPr>
        <w:t>олжностным лицом</w:t>
      </w:r>
      <w:r w:rsidR="00877747" w:rsidRPr="00AB063B">
        <w:rPr>
          <w:rFonts w:ascii="Times New Roman" w:hAnsi="Times New Roman" w:cs="Times New Roman"/>
          <w:sz w:val="28"/>
          <w:szCs w:val="28"/>
        </w:rPr>
        <w:t>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Во время работы дробилок запрещается: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1) проталкивать и извлекать застрявшие куски материалов, ликвидировать завалы в питателе и течках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2) очищать дробилку, течки от налипших кусков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3) находиться на корпусе дробилки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4) </w:t>
      </w:r>
      <w:r w:rsidR="0085085E" w:rsidRPr="00AB063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AB063B">
        <w:rPr>
          <w:rFonts w:ascii="Times New Roman" w:hAnsi="Times New Roman" w:cs="Times New Roman"/>
          <w:sz w:val="28"/>
          <w:szCs w:val="28"/>
        </w:rPr>
        <w:t>регулировочные работы (регулировать ширину выходной щели щековой дробилки, расстояние между валками валковой дробилки, регулировать зазоры между колосниками молотковой дробилки)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5) работать при отсутствии или неисправности защитных ограждений и системы сигнализации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6) открывать смотровые окна кожуха валковой дробилки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Во избежание выбросов кусков материала загрузочные отверстия дробилок должны иметь металлические ограждения: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1) щековых - боковые сплошные высотой не менее 1</w:t>
      </w:r>
      <w:r w:rsidR="00300D8D" w:rsidRPr="00AB063B">
        <w:rPr>
          <w:rFonts w:ascii="Times New Roman" w:hAnsi="Times New Roman" w:cs="Times New Roman"/>
          <w:sz w:val="28"/>
          <w:szCs w:val="28"/>
        </w:rPr>
        <w:t>,1</w:t>
      </w:r>
      <w:r w:rsidRPr="00AB063B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2) конусных - сплошные съемные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3) молотковых - в виде козырьков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Сушильные барабаны должны быть оборудованы газопылеулавливающими установками и работать под разрежением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Загрузочная течка сушильного барабана должна иметь уплотнения, предотвращающие проникание топочных газов в помещение.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Эксплуатация сушильных барабанов при выбивании газов через загрузочные и выгрузочные устройства запрещае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Узлы соединения питательной течки разгрузочного патрубка или разгрузочного кожуха с шаровой мельницей должны иметь уплотнения, предотвращающие выбивание пыли в производственные помещени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Работа шаровых мельниц запрещается при: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1) неисправности блокировки или сигнализации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2) снятых или незакрепленных ограждениях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3) наличии трещин на днищах и корпусе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4) ослаблении или отсутствии какого-либо болта, крепящего броневую плиту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5) выделении </w:t>
      </w:r>
      <w:r w:rsidR="00300D8D" w:rsidRPr="00AB063B">
        <w:rPr>
          <w:rFonts w:ascii="Times New Roman" w:hAnsi="Times New Roman" w:cs="Times New Roman"/>
          <w:sz w:val="28"/>
          <w:szCs w:val="28"/>
        </w:rPr>
        <w:t xml:space="preserve">размалываемого материала </w:t>
      </w:r>
      <w:r w:rsidRPr="00AB063B">
        <w:rPr>
          <w:rFonts w:ascii="Times New Roman" w:hAnsi="Times New Roman" w:cs="Times New Roman"/>
          <w:sz w:val="28"/>
          <w:szCs w:val="28"/>
        </w:rPr>
        <w:t>через неплотности люков и болтовые отверстия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lastRenderedPageBreak/>
        <w:t>6) неисправности или неэффективной работе аспирационной системы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Загрузка шаровой мельницы мелющими телами должна производиться с помощью грузоподъемных устройств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Выгрузка шаров из мельницы должна производиться по наклонным лоткам или желобам. Места выгрузки мелющих тел из мельницы должны быть ограждены сплошными деревянными ограждениями высотой не менее 0,3 м во избежание раскатывания шаров.</w:t>
      </w:r>
    </w:p>
    <w:p w:rsidR="00C52A33" w:rsidRPr="00AB063B" w:rsidRDefault="000530E1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Во время работы </w:t>
      </w:r>
      <w:r w:rsidR="00C52A33" w:rsidRPr="00AB063B">
        <w:rPr>
          <w:rFonts w:ascii="Times New Roman" w:hAnsi="Times New Roman" w:cs="Times New Roman"/>
          <w:sz w:val="28"/>
          <w:szCs w:val="28"/>
        </w:rPr>
        <w:t>пневмовинтовых и пневмокамерных насосов запрещается: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1) ремонтировать масловодоотделители, резервуары, трубопроводы, находящиеся под давлением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2) открывать смотровые люки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3) ударять металлическими предметами по резервуарам и трубопроводам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4) подтягивать болты фланцевых соединений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5) изменять положение груза на рычаге предохранительного клапана пневмовинтовых насосов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6) набивать и подтягивать сальники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7) чистить насосы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8) </w:t>
      </w:r>
      <w:r w:rsidR="000530E1" w:rsidRPr="00AB063B">
        <w:rPr>
          <w:rFonts w:ascii="Times New Roman" w:hAnsi="Times New Roman" w:cs="Times New Roman"/>
          <w:sz w:val="28"/>
          <w:szCs w:val="28"/>
        </w:rPr>
        <w:t xml:space="preserve">прекращать </w:t>
      </w:r>
      <w:r w:rsidRPr="00AB063B">
        <w:rPr>
          <w:rFonts w:ascii="Times New Roman" w:hAnsi="Times New Roman" w:cs="Times New Roman"/>
          <w:sz w:val="28"/>
          <w:szCs w:val="28"/>
        </w:rPr>
        <w:t>подачу воздуха посредством перегиб</w:t>
      </w:r>
      <w:r w:rsidR="000530E1" w:rsidRPr="00AB063B">
        <w:rPr>
          <w:rFonts w:ascii="Times New Roman" w:hAnsi="Times New Roman" w:cs="Times New Roman"/>
          <w:sz w:val="28"/>
          <w:szCs w:val="28"/>
        </w:rPr>
        <w:t>а</w:t>
      </w:r>
      <w:r w:rsidRPr="00AB063B">
        <w:rPr>
          <w:rFonts w:ascii="Times New Roman" w:hAnsi="Times New Roman" w:cs="Times New Roman"/>
          <w:sz w:val="28"/>
          <w:szCs w:val="28"/>
        </w:rPr>
        <w:t xml:space="preserve"> гибких шлангов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Разгрузка смесителя шихты должна быть механизирована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ечи для обжига огнеупорных изделий должны быть расположены в отдельных помещениях, оборудованных приточно-вытяжной вентиляцией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Керамические </w:t>
      </w:r>
      <w:r w:rsidR="000530E1" w:rsidRPr="00AB063B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Pr="00AB063B">
        <w:rPr>
          <w:rFonts w:ascii="Times New Roman" w:hAnsi="Times New Roman" w:cs="Times New Roman"/>
          <w:sz w:val="28"/>
          <w:szCs w:val="28"/>
        </w:rPr>
        <w:t>должны быть оборудованы средствами механизации для подъема и переворачивания крупногабаритных изделий (лодочек, поплавков, ширм, мостов), для подъема форм, изделий и установки их на транспортную тележку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омещения, в которых расположены ванные стекловаренные печи, должны быть оборудованы системой естественной вентиляции (аэрации)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На вход</w:t>
      </w:r>
      <w:r w:rsidR="00C4235C" w:rsidRPr="00AB063B">
        <w:rPr>
          <w:rFonts w:ascii="Times New Roman" w:hAnsi="Times New Roman" w:cs="Times New Roman"/>
          <w:sz w:val="28"/>
          <w:szCs w:val="28"/>
        </w:rPr>
        <w:t>е</w:t>
      </w:r>
      <w:r w:rsidRPr="00AB063B">
        <w:rPr>
          <w:rFonts w:ascii="Times New Roman" w:hAnsi="Times New Roman" w:cs="Times New Roman"/>
          <w:sz w:val="28"/>
          <w:szCs w:val="28"/>
        </w:rPr>
        <w:t xml:space="preserve"> в помещение под ванной стекловаренной печью должен быть вывешен запрещающий знак безопасности с надписью «</w:t>
      </w:r>
      <w:r w:rsidR="00C4235C" w:rsidRPr="00AB063B">
        <w:rPr>
          <w:rFonts w:ascii="Times New Roman" w:hAnsi="Times New Roman" w:cs="Times New Roman"/>
          <w:sz w:val="28"/>
          <w:szCs w:val="28"/>
        </w:rPr>
        <w:t>Посторонним в</w:t>
      </w:r>
      <w:r w:rsidRPr="00AB063B">
        <w:rPr>
          <w:rFonts w:ascii="Times New Roman" w:hAnsi="Times New Roman" w:cs="Times New Roman"/>
          <w:sz w:val="28"/>
          <w:szCs w:val="28"/>
        </w:rPr>
        <w:t xml:space="preserve">ход </w:t>
      </w:r>
      <w:r w:rsidR="00C4235C" w:rsidRPr="00AB063B">
        <w:rPr>
          <w:rFonts w:ascii="Times New Roman" w:hAnsi="Times New Roman" w:cs="Times New Roman"/>
          <w:sz w:val="28"/>
          <w:szCs w:val="28"/>
        </w:rPr>
        <w:t>за</w:t>
      </w:r>
      <w:r w:rsidRPr="00AB063B">
        <w:rPr>
          <w:rFonts w:ascii="Times New Roman" w:hAnsi="Times New Roman" w:cs="Times New Roman"/>
          <w:sz w:val="28"/>
          <w:szCs w:val="28"/>
        </w:rPr>
        <w:t>прещен»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Транспортировка боя стекла к бункерам загрузочных карманов ванной стекловаренной печи и загрузка шихты и боя в печи должна быть механизирована.</w:t>
      </w:r>
    </w:p>
    <w:p w:rsidR="00CD282A" w:rsidRPr="00AB063B" w:rsidRDefault="00CD282A" w:rsidP="00CD282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Очистка верхнего слоя (хальмовка) стекломассы ванной стекловаренной печи и отбор проб стекломассы должны производиться соответственно специальными гребками или ложкой с металлическими ручками длиной не менее</w:t>
      </w:r>
      <w:r w:rsidRPr="00AB063B">
        <w:rPr>
          <w:rFonts w:ascii="Times New Roman" w:hAnsi="Times New Roman" w:cs="Times New Roman"/>
          <w:sz w:val="28"/>
          <w:szCs w:val="28"/>
        </w:rPr>
        <w:br/>
        <w:t>3 м. Работники, занятые на выполнении данных операций, должны быть обеспечены соответствующими средствами индивидуальной защиты от механических воздействий, в том числе средствами индивидуальной защиты глаз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Выпуск стекломассы из </w:t>
      </w:r>
      <w:r w:rsidR="00D534FE" w:rsidRPr="00AB063B">
        <w:rPr>
          <w:rFonts w:ascii="Times New Roman" w:hAnsi="Times New Roman" w:cs="Times New Roman"/>
          <w:sz w:val="28"/>
          <w:szCs w:val="28"/>
        </w:rPr>
        <w:t xml:space="preserve">стекловаренной </w:t>
      </w:r>
      <w:r w:rsidRPr="00AB063B">
        <w:rPr>
          <w:rFonts w:ascii="Times New Roman" w:hAnsi="Times New Roman" w:cs="Times New Roman"/>
          <w:sz w:val="28"/>
          <w:szCs w:val="28"/>
        </w:rPr>
        <w:t>печи должен производиться бригадой</w:t>
      </w:r>
      <w:r w:rsidR="00D534FE" w:rsidRPr="00AB063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AB063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10EFF" w:rsidRPr="00AB063B">
        <w:rPr>
          <w:rFonts w:ascii="Times New Roman" w:hAnsi="Times New Roman" w:cs="Times New Roman"/>
          <w:sz w:val="28"/>
          <w:szCs w:val="28"/>
        </w:rPr>
        <w:t>н</w:t>
      </w:r>
      <w:r w:rsidRPr="00AB063B">
        <w:rPr>
          <w:rFonts w:ascii="Times New Roman" w:hAnsi="Times New Roman" w:cs="Times New Roman"/>
          <w:sz w:val="28"/>
          <w:szCs w:val="28"/>
        </w:rPr>
        <w:t>арядом-допуском.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Лица, не имеющие непосредственного отношения к работе по выпуску стекломассы, должны быть удалены из печного отделения стекловаренного </w:t>
      </w:r>
      <w:r w:rsidR="00D534FE" w:rsidRPr="00AB063B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AB063B">
        <w:rPr>
          <w:rFonts w:ascii="Times New Roman" w:hAnsi="Times New Roman" w:cs="Times New Roman"/>
          <w:sz w:val="28"/>
          <w:szCs w:val="28"/>
        </w:rPr>
        <w:t>и из района расположения сливной ямы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Перед окончательной выбивкой пробки для выпуска стекломассы </w:t>
      </w:r>
      <w:r w:rsidRPr="00AB063B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0C4BB9" w:rsidRPr="00AB063B">
        <w:rPr>
          <w:rFonts w:ascii="Times New Roman" w:hAnsi="Times New Roman" w:cs="Times New Roman"/>
          <w:sz w:val="28"/>
          <w:szCs w:val="28"/>
        </w:rPr>
        <w:t xml:space="preserve">тники </w:t>
      </w:r>
      <w:r w:rsidRPr="00AB063B">
        <w:rPr>
          <w:rFonts w:ascii="Times New Roman" w:hAnsi="Times New Roman" w:cs="Times New Roman"/>
          <w:sz w:val="28"/>
          <w:szCs w:val="28"/>
        </w:rPr>
        <w:t>должны находиться вне спускного канала.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Одновременный выпуск стекломассы из расположенных рядом стекловаренных печей запрещается.</w:t>
      </w:r>
    </w:p>
    <w:p w:rsidR="00526DA7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производстве листового стекла методом вертикального вытягивания в целях защиты</w:t>
      </w:r>
      <w:r w:rsidR="00526DA7" w:rsidRPr="00AB063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AB063B">
        <w:rPr>
          <w:rFonts w:ascii="Times New Roman" w:hAnsi="Times New Roman" w:cs="Times New Roman"/>
          <w:sz w:val="28"/>
          <w:szCs w:val="28"/>
        </w:rPr>
        <w:t xml:space="preserve"> от тепло</w:t>
      </w:r>
      <w:r w:rsidR="00526DA7" w:rsidRPr="00AB063B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AB063B">
        <w:rPr>
          <w:rFonts w:ascii="Times New Roman" w:hAnsi="Times New Roman" w:cs="Times New Roman"/>
          <w:sz w:val="28"/>
          <w:szCs w:val="28"/>
        </w:rPr>
        <w:t>излучения</w:t>
      </w:r>
      <w:r w:rsidR="00526DA7" w:rsidRPr="00AB063B">
        <w:rPr>
          <w:rFonts w:ascii="Times New Roman" w:hAnsi="Times New Roman" w:cs="Times New Roman"/>
          <w:sz w:val="28"/>
          <w:szCs w:val="28"/>
        </w:rPr>
        <w:t xml:space="preserve"> необходимо обеспечить соблюдение следующих требований: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1) помещение машинных каналов должно быть отделено от печного зала стенкой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2) перекрытие</w:t>
      </w:r>
      <w:r w:rsidR="0001195A" w:rsidRPr="00AB063B">
        <w:rPr>
          <w:rFonts w:ascii="Times New Roman" w:hAnsi="Times New Roman" w:cs="Times New Roman"/>
          <w:sz w:val="28"/>
          <w:szCs w:val="28"/>
        </w:rPr>
        <w:t xml:space="preserve"> </w:t>
      </w:r>
      <w:r w:rsidRPr="00AB063B">
        <w:rPr>
          <w:rFonts w:ascii="Times New Roman" w:hAnsi="Times New Roman" w:cs="Times New Roman"/>
          <w:sz w:val="28"/>
          <w:szCs w:val="28"/>
        </w:rPr>
        <w:t>над машинными каналами машин</w:t>
      </w:r>
      <w:r w:rsidR="00526DA7" w:rsidRPr="00AB063B">
        <w:rPr>
          <w:rFonts w:ascii="Times New Roman" w:hAnsi="Times New Roman" w:cs="Times New Roman"/>
          <w:sz w:val="28"/>
          <w:szCs w:val="28"/>
        </w:rPr>
        <w:t xml:space="preserve"> ВВС </w:t>
      </w:r>
      <w:r w:rsidRPr="00AB063B">
        <w:rPr>
          <w:rFonts w:ascii="Times New Roman" w:hAnsi="Times New Roman" w:cs="Times New Roman"/>
          <w:sz w:val="28"/>
          <w:szCs w:val="28"/>
        </w:rPr>
        <w:t>должно быть теплоизолировано;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3) в помещении машинных каналов над площадкой обслуживания машин</w:t>
      </w:r>
      <w:r w:rsidR="00526DA7" w:rsidRPr="00AB063B">
        <w:rPr>
          <w:rFonts w:ascii="Times New Roman" w:hAnsi="Times New Roman" w:cs="Times New Roman"/>
          <w:sz w:val="28"/>
          <w:szCs w:val="28"/>
        </w:rPr>
        <w:t xml:space="preserve"> ВВС </w:t>
      </w:r>
      <w:r w:rsidRPr="00AB063B">
        <w:rPr>
          <w:rFonts w:ascii="Times New Roman" w:hAnsi="Times New Roman" w:cs="Times New Roman"/>
          <w:sz w:val="28"/>
          <w:szCs w:val="28"/>
        </w:rPr>
        <w:t>должны быть предусмотрены аэрационные шахты с регулятором подачи воздуха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Удалять стеклобой с промежуточных площадок следует по спускным лоткам.</w:t>
      </w:r>
    </w:p>
    <w:p w:rsidR="00526DA7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Бункер</w:t>
      </w:r>
      <w:r w:rsidR="00526DA7" w:rsidRPr="00AB063B">
        <w:rPr>
          <w:rFonts w:ascii="Times New Roman" w:hAnsi="Times New Roman" w:cs="Times New Roman"/>
          <w:sz w:val="28"/>
          <w:szCs w:val="28"/>
        </w:rPr>
        <w:t>ы</w:t>
      </w:r>
      <w:r w:rsidRPr="00AB063B">
        <w:rPr>
          <w:rFonts w:ascii="Times New Roman" w:hAnsi="Times New Roman" w:cs="Times New Roman"/>
          <w:sz w:val="28"/>
          <w:szCs w:val="28"/>
        </w:rPr>
        <w:t xml:space="preserve"> для стеклобоя у отломочных площадок машин ВВС должны быть покрыты звукоизоляционным материалом и с трех сторон иметь сплошные ограждения высотой не менее 1,1 м от верхнего края бункера. 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Течки бункеров для транспортировки стеклобоя должны быть звукоизолированы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Лента стекла, поступающая от машины ВВС на площадку отломки, должна быть ограждена с боковых сторон и со стороны противоположной отломке сетчатым металлическим ограждением</w:t>
      </w:r>
      <w:r w:rsidR="00526DA7" w:rsidRPr="00AB063B">
        <w:rPr>
          <w:rFonts w:ascii="Times New Roman" w:hAnsi="Times New Roman" w:cs="Times New Roman"/>
          <w:sz w:val="28"/>
          <w:szCs w:val="28"/>
        </w:rPr>
        <w:t xml:space="preserve"> в</w:t>
      </w:r>
      <w:r w:rsidRPr="00AB063B">
        <w:rPr>
          <w:rFonts w:ascii="Times New Roman" w:hAnsi="Times New Roman" w:cs="Times New Roman"/>
          <w:sz w:val="28"/>
          <w:szCs w:val="28"/>
        </w:rPr>
        <w:t>ысот</w:t>
      </w:r>
      <w:r w:rsidR="00526DA7" w:rsidRPr="00AB063B">
        <w:rPr>
          <w:rFonts w:ascii="Times New Roman" w:hAnsi="Times New Roman" w:cs="Times New Roman"/>
          <w:sz w:val="28"/>
          <w:szCs w:val="28"/>
        </w:rPr>
        <w:t xml:space="preserve">ой </w:t>
      </w:r>
      <w:r w:rsidRPr="00AB063B">
        <w:rPr>
          <w:rFonts w:ascii="Times New Roman" w:hAnsi="Times New Roman" w:cs="Times New Roman"/>
          <w:sz w:val="28"/>
          <w:szCs w:val="28"/>
        </w:rPr>
        <w:t>не менее 2 м от верхнего края машины ВВС.</w:t>
      </w:r>
    </w:p>
    <w:p w:rsidR="00C52A33" w:rsidRPr="00AB063B" w:rsidRDefault="00305D00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</w:t>
      </w:r>
      <w:r w:rsidR="00C52A33" w:rsidRPr="00AB063B">
        <w:rPr>
          <w:rFonts w:ascii="Times New Roman" w:hAnsi="Times New Roman" w:cs="Times New Roman"/>
          <w:sz w:val="28"/>
          <w:szCs w:val="28"/>
        </w:rPr>
        <w:t>оцессы подрезк</w:t>
      </w:r>
      <w:r w:rsidRPr="00AB063B">
        <w:rPr>
          <w:rFonts w:ascii="Times New Roman" w:hAnsi="Times New Roman" w:cs="Times New Roman"/>
          <w:sz w:val="28"/>
          <w:szCs w:val="28"/>
        </w:rPr>
        <w:t>и</w:t>
      </w:r>
      <w:r w:rsidR="00C52A33" w:rsidRPr="00AB063B">
        <w:rPr>
          <w:rFonts w:ascii="Times New Roman" w:hAnsi="Times New Roman" w:cs="Times New Roman"/>
          <w:sz w:val="28"/>
          <w:szCs w:val="28"/>
        </w:rPr>
        <w:t xml:space="preserve"> ленты стекла, отломк</w:t>
      </w:r>
      <w:r w:rsidRPr="00AB063B">
        <w:rPr>
          <w:rFonts w:ascii="Times New Roman" w:hAnsi="Times New Roman" w:cs="Times New Roman"/>
          <w:sz w:val="28"/>
          <w:szCs w:val="28"/>
        </w:rPr>
        <w:t>и</w:t>
      </w:r>
      <w:r w:rsidR="00C52A33" w:rsidRPr="00AB063B">
        <w:rPr>
          <w:rFonts w:ascii="Times New Roman" w:hAnsi="Times New Roman" w:cs="Times New Roman"/>
          <w:sz w:val="28"/>
          <w:szCs w:val="28"/>
        </w:rPr>
        <w:t xml:space="preserve"> листов и транспортировк</w:t>
      </w:r>
      <w:r w:rsidRPr="00AB063B">
        <w:rPr>
          <w:rFonts w:ascii="Times New Roman" w:hAnsi="Times New Roman" w:cs="Times New Roman"/>
          <w:sz w:val="28"/>
          <w:szCs w:val="28"/>
        </w:rPr>
        <w:t>и</w:t>
      </w:r>
      <w:r w:rsidR="00C52A33" w:rsidRPr="00AB063B">
        <w:rPr>
          <w:rFonts w:ascii="Times New Roman" w:hAnsi="Times New Roman" w:cs="Times New Roman"/>
          <w:sz w:val="28"/>
          <w:szCs w:val="28"/>
        </w:rPr>
        <w:t xml:space="preserve"> их к резным столам должны быть механизированы. Допускается временное выполнение отдельных операций вручную в случае аварийного выхода из строя механизмов.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Отломка автоматическим навесным отломщиком листов стекла с пороками, влияющими на прочность листов, запрещается. </w:t>
      </w:r>
    </w:p>
    <w:p w:rsidR="00767A88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2" w:name="sub_2610"/>
      <w:r w:rsidRPr="00AB063B">
        <w:rPr>
          <w:sz w:val="28"/>
          <w:szCs w:val="28"/>
        </w:rPr>
        <w:t>При автоматизированной системе отломки стекла рабочее место оператора автоматического отломщика</w:t>
      </w:r>
      <w:r w:rsidR="00767A88" w:rsidRPr="00AB063B">
        <w:rPr>
          <w:sz w:val="28"/>
          <w:szCs w:val="28"/>
        </w:rPr>
        <w:t xml:space="preserve"> должно </w:t>
      </w:r>
      <w:r w:rsidRPr="00AB063B">
        <w:rPr>
          <w:sz w:val="28"/>
          <w:szCs w:val="28"/>
        </w:rPr>
        <w:t>располагать</w:t>
      </w:r>
      <w:r w:rsidR="00767A88" w:rsidRPr="00AB063B">
        <w:rPr>
          <w:sz w:val="28"/>
          <w:szCs w:val="28"/>
        </w:rPr>
        <w:t>ся</w:t>
      </w:r>
      <w:r w:rsidRPr="00AB063B">
        <w:rPr>
          <w:sz w:val="28"/>
          <w:szCs w:val="28"/>
        </w:rPr>
        <w:t xml:space="preserve"> вне площадки движения оборудования</w:t>
      </w:r>
      <w:r w:rsidR="00767A88" w:rsidRPr="00AB063B">
        <w:rPr>
          <w:sz w:val="28"/>
          <w:szCs w:val="28"/>
        </w:rPr>
        <w:t xml:space="preserve"> и должно быть </w:t>
      </w:r>
      <w:r w:rsidRPr="00AB063B">
        <w:rPr>
          <w:sz w:val="28"/>
          <w:szCs w:val="28"/>
        </w:rPr>
        <w:t>обеспеч</w:t>
      </w:r>
      <w:r w:rsidR="00767A88" w:rsidRPr="00AB063B">
        <w:rPr>
          <w:sz w:val="28"/>
          <w:szCs w:val="28"/>
        </w:rPr>
        <w:t xml:space="preserve">ено </w:t>
      </w:r>
      <w:r w:rsidRPr="00AB063B">
        <w:rPr>
          <w:sz w:val="28"/>
          <w:szCs w:val="28"/>
        </w:rPr>
        <w:t>приточной вентиляцией</w:t>
      </w:r>
      <w:r w:rsidR="00767A88" w:rsidRPr="00AB063B">
        <w:rPr>
          <w:sz w:val="28"/>
          <w:szCs w:val="28"/>
        </w:rPr>
        <w:t>.</w:t>
      </w:r>
    </w:p>
    <w:bookmarkEnd w:id="12"/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транспортировке листов стекла площадью 3,3 кв. м и более с помощью грузоподъемных устройств работники должны находиться сбоку от листа на расстоянии не менее 1 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3" w:name="sub_267"/>
      <w:r w:rsidRPr="00AB063B">
        <w:rPr>
          <w:sz w:val="28"/>
          <w:szCs w:val="28"/>
        </w:rPr>
        <w:t>Подача стекла от машин к столам на резку должна осуществляться транспортерами, рольганга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" w:name="sub_268"/>
      <w:bookmarkEnd w:id="13"/>
      <w:r w:rsidRPr="00AB063B">
        <w:rPr>
          <w:sz w:val="28"/>
          <w:szCs w:val="28"/>
        </w:rPr>
        <w:t>Стекло, подаваемое на резку, должно подвергаться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редварительному охлаждению до температуры, не превышающей 40</w:t>
      </w:r>
      <w:r w:rsidR="006E7290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°С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одъем и опускание листов стекла площадью свыше 2,8 м</w:t>
      </w:r>
      <w:r w:rsidR="005B3E05" w:rsidRPr="005B3E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063B">
        <w:rPr>
          <w:rFonts w:ascii="Times New Roman" w:hAnsi="Times New Roman" w:cs="Times New Roman"/>
          <w:sz w:val="28"/>
          <w:szCs w:val="28"/>
        </w:rPr>
        <w:t xml:space="preserve"> на </w:t>
      </w:r>
      <w:r w:rsidR="006E7290" w:rsidRPr="00AB063B">
        <w:rPr>
          <w:rFonts w:ascii="Times New Roman" w:hAnsi="Times New Roman" w:cs="Times New Roman"/>
          <w:sz w:val="28"/>
          <w:szCs w:val="28"/>
        </w:rPr>
        <w:t xml:space="preserve">столы для </w:t>
      </w:r>
      <w:r w:rsidRPr="00AB063B">
        <w:rPr>
          <w:rFonts w:ascii="Times New Roman" w:hAnsi="Times New Roman" w:cs="Times New Roman"/>
          <w:sz w:val="28"/>
          <w:szCs w:val="28"/>
        </w:rPr>
        <w:t>рез</w:t>
      </w:r>
      <w:r w:rsidR="006E7290" w:rsidRPr="00AB063B">
        <w:rPr>
          <w:rFonts w:ascii="Times New Roman" w:hAnsi="Times New Roman" w:cs="Times New Roman"/>
          <w:sz w:val="28"/>
          <w:szCs w:val="28"/>
        </w:rPr>
        <w:t xml:space="preserve">ки стекла </w:t>
      </w:r>
      <w:r w:rsidRPr="00AB063B">
        <w:rPr>
          <w:rFonts w:ascii="Times New Roman" w:hAnsi="Times New Roman" w:cs="Times New Roman"/>
          <w:sz w:val="28"/>
          <w:szCs w:val="28"/>
        </w:rPr>
        <w:t>должны быть механизированы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Размеры листов стекла, снимаемых с</w:t>
      </w:r>
      <w:r w:rsidR="006E7290" w:rsidRPr="00AB063B">
        <w:rPr>
          <w:rFonts w:ascii="Times New Roman" w:hAnsi="Times New Roman" w:cs="Times New Roman"/>
          <w:sz w:val="28"/>
          <w:szCs w:val="28"/>
        </w:rPr>
        <w:t xml:space="preserve">о </w:t>
      </w:r>
      <w:r w:rsidRPr="00AB063B">
        <w:rPr>
          <w:rFonts w:ascii="Times New Roman" w:hAnsi="Times New Roman" w:cs="Times New Roman"/>
          <w:sz w:val="28"/>
          <w:szCs w:val="28"/>
        </w:rPr>
        <w:t>стола</w:t>
      </w:r>
      <w:r w:rsidR="006E7290" w:rsidRPr="00AB063B">
        <w:rPr>
          <w:rFonts w:ascii="Times New Roman" w:hAnsi="Times New Roman" w:cs="Times New Roman"/>
          <w:sz w:val="28"/>
          <w:szCs w:val="28"/>
        </w:rPr>
        <w:t xml:space="preserve"> для резки стекла</w:t>
      </w:r>
      <w:r w:rsidRPr="00AB063B">
        <w:rPr>
          <w:rFonts w:ascii="Times New Roman" w:hAnsi="Times New Roman" w:cs="Times New Roman"/>
          <w:sz w:val="28"/>
          <w:szCs w:val="28"/>
        </w:rPr>
        <w:t xml:space="preserve"> вручную одним рабо</w:t>
      </w:r>
      <w:r w:rsidR="006E7290" w:rsidRPr="00AB063B">
        <w:rPr>
          <w:rFonts w:ascii="Times New Roman" w:hAnsi="Times New Roman" w:cs="Times New Roman"/>
          <w:sz w:val="28"/>
          <w:szCs w:val="28"/>
        </w:rPr>
        <w:t>тником</w:t>
      </w:r>
      <w:r w:rsidRPr="00AB063B">
        <w:rPr>
          <w:rFonts w:ascii="Times New Roman" w:hAnsi="Times New Roman" w:cs="Times New Roman"/>
          <w:sz w:val="28"/>
          <w:szCs w:val="28"/>
        </w:rPr>
        <w:t>, не должны превышать 1,2 x 1,6 м, двумя рабо</w:t>
      </w:r>
      <w:r w:rsidR="000806BF" w:rsidRPr="00AB063B">
        <w:rPr>
          <w:rFonts w:ascii="Times New Roman" w:hAnsi="Times New Roman" w:cs="Times New Roman"/>
          <w:sz w:val="28"/>
          <w:szCs w:val="28"/>
        </w:rPr>
        <w:t>тниками -</w:t>
      </w:r>
      <w:r w:rsidR="000806BF" w:rsidRPr="00AB063B">
        <w:rPr>
          <w:rFonts w:ascii="Times New Roman" w:hAnsi="Times New Roman" w:cs="Times New Roman"/>
          <w:sz w:val="28"/>
          <w:szCs w:val="28"/>
        </w:rPr>
        <w:br/>
      </w:r>
      <w:r w:rsidRPr="00AB063B">
        <w:rPr>
          <w:rFonts w:ascii="Times New Roman" w:hAnsi="Times New Roman" w:cs="Times New Roman"/>
          <w:sz w:val="28"/>
          <w:szCs w:val="28"/>
        </w:rPr>
        <w:t>до 1,4 x 2 м.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Одновременный съем</w:t>
      </w:r>
      <w:r w:rsidR="006E7290" w:rsidRPr="00AB063B">
        <w:rPr>
          <w:rFonts w:ascii="Times New Roman" w:hAnsi="Times New Roman" w:cs="Times New Roman"/>
          <w:sz w:val="28"/>
          <w:szCs w:val="28"/>
        </w:rPr>
        <w:t xml:space="preserve"> со стола для резки стекла </w:t>
      </w:r>
      <w:r w:rsidRPr="00AB063B">
        <w:rPr>
          <w:rFonts w:ascii="Times New Roman" w:hAnsi="Times New Roman" w:cs="Times New Roman"/>
          <w:sz w:val="28"/>
          <w:szCs w:val="28"/>
        </w:rPr>
        <w:t xml:space="preserve">нескольких листов стекла </w:t>
      </w:r>
      <w:r w:rsidRPr="00AB063B">
        <w:rPr>
          <w:rFonts w:ascii="Times New Roman" w:hAnsi="Times New Roman" w:cs="Times New Roman"/>
          <w:sz w:val="28"/>
          <w:szCs w:val="28"/>
        </w:rPr>
        <w:lastRenderedPageBreak/>
        <w:t>разных размеров запрещае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Надрезка и отломка стекла вручную в пирамидах и на конвейерах запрещае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Переработка листов стекла с пороками запрещается. Место с пороками должно быть предварительно вырезано, </w:t>
      </w:r>
      <w:r w:rsidR="006E7290" w:rsidRPr="00AB063B">
        <w:rPr>
          <w:rFonts w:ascii="Times New Roman" w:hAnsi="Times New Roman" w:cs="Times New Roman"/>
          <w:sz w:val="28"/>
          <w:szCs w:val="28"/>
        </w:rPr>
        <w:t>а</w:t>
      </w:r>
      <w:r w:rsidRPr="00AB063B">
        <w:rPr>
          <w:rFonts w:ascii="Times New Roman" w:hAnsi="Times New Roman" w:cs="Times New Roman"/>
          <w:sz w:val="28"/>
          <w:szCs w:val="28"/>
        </w:rPr>
        <w:t xml:space="preserve"> оставшаяся часть листа направлена на переработку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еред сбором боя стекла в приемный бункер крупные куски стекла должны перерезатьс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5" w:name="sub_2612"/>
      <w:r w:rsidRPr="00AB063B">
        <w:rPr>
          <w:sz w:val="28"/>
          <w:szCs w:val="28"/>
        </w:rPr>
        <w:t>Транспортировка боя стекла (от площадок отломки, отбортовки, столов</w:t>
      </w:r>
      <w:r w:rsidR="006E7290" w:rsidRPr="00AB063B">
        <w:rPr>
          <w:sz w:val="28"/>
          <w:szCs w:val="28"/>
        </w:rPr>
        <w:t xml:space="preserve"> для</w:t>
      </w:r>
      <w:r w:rsidRPr="00AB063B">
        <w:rPr>
          <w:sz w:val="28"/>
          <w:szCs w:val="28"/>
        </w:rPr>
        <w:t xml:space="preserve"> резки </w:t>
      </w:r>
      <w:r w:rsidR="006E7290" w:rsidRPr="00AB063B">
        <w:rPr>
          <w:sz w:val="28"/>
          <w:szCs w:val="28"/>
        </w:rPr>
        <w:t>стекла</w:t>
      </w:r>
      <w:r w:rsidRPr="00AB063B">
        <w:rPr>
          <w:sz w:val="28"/>
          <w:szCs w:val="28"/>
        </w:rPr>
        <w:t>) должна осуществляться закрытыми ленточными транспортерами, расположенными в специальных изолированных галереях.</w:t>
      </w:r>
    </w:p>
    <w:bookmarkEnd w:id="15"/>
    <w:p w:rsidR="006E7290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Листы стекла должны устанавливаться в кабины, стеллажи или пирамиды. </w:t>
      </w:r>
    </w:p>
    <w:p w:rsidR="00C52A33" w:rsidRPr="00AB063B" w:rsidRDefault="00C52A33" w:rsidP="00F71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Ставить стекло в проходах, проездах и у колонн запрещае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Листы стекла в стеллажи и пирамиды следует устанавливать под углом 10 - 15°. Расстояние между стеллажами должно быть не менее 200 мм</w:t>
      </w:r>
      <w:r w:rsidR="006E7290" w:rsidRPr="00AB063B">
        <w:rPr>
          <w:rFonts w:ascii="Times New Roman" w:hAnsi="Times New Roman" w:cs="Times New Roman"/>
          <w:sz w:val="28"/>
          <w:szCs w:val="28"/>
        </w:rPr>
        <w:t>. К</w:t>
      </w:r>
      <w:r w:rsidRPr="00AB063B">
        <w:rPr>
          <w:rFonts w:ascii="Times New Roman" w:hAnsi="Times New Roman" w:cs="Times New Roman"/>
          <w:sz w:val="28"/>
          <w:szCs w:val="28"/>
        </w:rPr>
        <w:t>рай листа</w:t>
      </w:r>
      <w:r w:rsidR="006E7290" w:rsidRPr="00AB063B">
        <w:rPr>
          <w:rFonts w:ascii="Times New Roman" w:hAnsi="Times New Roman" w:cs="Times New Roman"/>
          <w:sz w:val="28"/>
          <w:szCs w:val="28"/>
        </w:rPr>
        <w:t xml:space="preserve"> стекла</w:t>
      </w:r>
      <w:r w:rsidRPr="00AB063B">
        <w:rPr>
          <w:rFonts w:ascii="Times New Roman" w:hAnsi="Times New Roman" w:cs="Times New Roman"/>
          <w:sz w:val="28"/>
          <w:szCs w:val="28"/>
        </w:rPr>
        <w:t xml:space="preserve"> не должен выступать за габариты стеллажа или пирамиды.</w:t>
      </w:r>
    </w:p>
    <w:p w:rsidR="006E7290" w:rsidRPr="00AB063B" w:rsidRDefault="006E7290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транспортировке электропогрузчиком пирамид со стеклом стопы стекла должны закрепляться на пирамиде крепежными хомутами (ремнями)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еренос листового стекла</w:t>
      </w:r>
      <w:r w:rsidR="00BA285E" w:rsidRPr="00AB063B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Pr="00AB063B">
        <w:rPr>
          <w:rFonts w:ascii="Times New Roman" w:hAnsi="Times New Roman" w:cs="Times New Roman"/>
          <w:sz w:val="28"/>
          <w:szCs w:val="28"/>
        </w:rPr>
        <w:t xml:space="preserve"> из одного </w:t>
      </w:r>
      <w:r w:rsidR="00BA285E" w:rsidRPr="00AB063B">
        <w:rPr>
          <w:rFonts w:ascii="Times New Roman" w:hAnsi="Times New Roman" w:cs="Times New Roman"/>
          <w:sz w:val="28"/>
          <w:szCs w:val="28"/>
        </w:rPr>
        <w:t xml:space="preserve">производственного участка </w:t>
      </w:r>
      <w:r w:rsidRPr="00AB063B">
        <w:rPr>
          <w:rFonts w:ascii="Times New Roman" w:hAnsi="Times New Roman" w:cs="Times New Roman"/>
          <w:sz w:val="28"/>
          <w:szCs w:val="28"/>
        </w:rPr>
        <w:t>в другой запрещается.</w:t>
      </w:r>
    </w:p>
    <w:p w:rsidR="00A96FDE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уск в работу</w:t>
      </w:r>
      <w:r w:rsidR="00A96FDE" w:rsidRPr="00AB063B">
        <w:rPr>
          <w:rFonts w:ascii="Times New Roman" w:hAnsi="Times New Roman" w:cs="Times New Roman"/>
          <w:sz w:val="28"/>
          <w:szCs w:val="28"/>
        </w:rPr>
        <w:t xml:space="preserve"> прокатной машины,</w:t>
      </w:r>
      <w:r w:rsidRPr="00AB063B">
        <w:rPr>
          <w:rFonts w:ascii="Times New Roman" w:hAnsi="Times New Roman" w:cs="Times New Roman"/>
          <w:sz w:val="28"/>
          <w:szCs w:val="28"/>
        </w:rPr>
        <w:t xml:space="preserve"> используемой при производстве прокатного и профильного стекла, заправка стекла и остановка машины должны производиться в соответствии с технологическим регламентом, утвержденным работодателем или иным уполномоченным</w:t>
      </w:r>
      <w:r w:rsidR="00A96FDE" w:rsidRPr="00AB063B">
        <w:rPr>
          <w:rFonts w:ascii="Times New Roman" w:hAnsi="Times New Roman" w:cs="Times New Roman"/>
          <w:sz w:val="28"/>
          <w:szCs w:val="28"/>
        </w:rPr>
        <w:t xml:space="preserve"> работодателем </w:t>
      </w:r>
      <w:r w:rsidRPr="00AB063B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96FDE" w:rsidRPr="00AB063B">
        <w:rPr>
          <w:rFonts w:ascii="Times New Roman" w:hAnsi="Times New Roman" w:cs="Times New Roman"/>
          <w:sz w:val="28"/>
          <w:szCs w:val="28"/>
        </w:rPr>
        <w:t>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Замена прокатных валов при переходе с выработки узорчатого стекла на армированное и наоборот, а также установка бобин с армирующей сеткой в механизм подачи сетки должны производиться с помощью грузоподъемных устройств.</w:t>
      </w:r>
    </w:p>
    <w:p w:rsidR="00CD282A" w:rsidRPr="00AB063B" w:rsidRDefault="00CD282A" w:rsidP="00CD282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производстве узорчатого и армированного стекла заправка армирующей сетки в машину и сопровождение ленты стекла до печи отжига должны производиться специальным инструментом (крючки, щипцы) с применением соответствующих средствами индивидуальной защиты от механических воздействий и средствами индивидуальной защиты глаз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При производстве термически полированного стекла способом двухстадийного формования (ЛДФ) загрузка брусков олова в ванну расплава должна производиться по наклонному лотку через окна, открываемые в поясе вставок. 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Одновременная загрузка олова на одной стороне ванны расплава должна производиться не более чем в два окна. При загрузке все остальные окна должны быть закрыты.</w:t>
      </w:r>
    </w:p>
    <w:p w:rsidR="006C358D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Сливание расплавленного олова должно производиться в изложницы, установленные на жестком и прочном основании. 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Сливание расплавленного олова в изложницы, удерживаемые рабо</w:t>
      </w:r>
      <w:r w:rsidR="009A4549" w:rsidRPr="00AB063B">
        <w:rPr>
          <w:rFonts w:ascii="Times New Roman" w:hAnsi="Times New Roman" w:cs="Times New Roman"/>
          <w:sz w:val="28"/>
          <w:szCs w:val="28"/>
        </w:rPr>
        <w:t xml:space="preserve">тниками, </w:t>
      </w:r>
      <w:r w:rsidRPr="00AB063B">
        <w:rPr>
          <w:rFonts w:ascii="Times New Roman" w:hAnsi="Times New Roman" w:cs="Times New Roman"/>
          <w:sz w:val="28"/>
          <w:szCs w:val="28"/>
        </w:rPr>
        <w:t>и переноска изложниц с расплавленным оловом вручную запрещаю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Работы по смене электронагревателей ванны расплава, а также </w:t>
      </w:r>
      <w:r w:rsidRPr="00AB063B">
        <w:rPr>
          <w:rFonts w:ascii="Times New Roman" w:hAnsi="Times New Roman" w:cs="Times New Roman"/>
          <w:sz w:val="28"/>
          <w:szCs w:val="28"/>
        </w:rPr>
        <w:lastRenderedPageBreak/>
        <w:t>ремонтные работы, проводимые под ванной</w:t>
      </w:r>
      <w:r w:rsidR="0001195A" w:rsidRPr="00AB063B">
        <w:rPr>
          <w:rFonts w:ascii="Times New Roman" w:hAnsi="Times New Roman" w:cs="Times New Roman"/>
          <w:sz w:val="28"/>
          <w:szCs w:val="28"/>
        </w:rPr>
        <w:t xml:space="preserve"> </w:t>
      </w:r>
      <w:r w:rsidRPr="00AB063B">
        <w:rPr>
          <w:rFonts w:ascii="Times New Roman" w:hAnsi="Times New Roman" w:cs="Times New Roman"/>
          <w:sz w:val="28"/>
          <w:szCs w:val="28"/>
        </w:rPr>
        <w:t>расплава (вентиляционных систем, трубопроводов сжатого воздуха и воды, электроосвещения)</w:t>
      </w:r>
      <w:r w:rsidR="004835A9">
        <w:rPr>
          <w:rFonts w:ascii="Times New Roman" w:hAnsi="Times New Roman" w:cs="Times New Roman"/>
          <w:sz w:val="28"/>
          <w:szCs w:val="28"/>
        </w:rPr>
        <w:t>,</w:t>
      </w:r>
      <w:r w:rsidRPr="00AB063B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264C74" w:rsidRPr="00AB063B">
        <w:rPr>
          <w:rFonts w:ascii="Times New Roman" w:hAnsi="Times New Roman" w:cs="Times New Roman"/>
          <w:sz w:val="28"/>
          <w:szCs w:val="28"/>
        </w:rPr>
        <w:t xml:space="preserve">выполняться </w:t>
      </w:r>
      <w:r w:rsidRPr="00AB063B">
        <w:rPr>
          <w:rFonts w:ascii="Times New Roman" w:hAnsi="Times New Roman" w:cs="Times New Roman"/>
          <w:sz w:val="28"/>
          <w:szCs w:val="28"/>
        </w:rPr>
        <w:t>в соответствии с нарядом-допуском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Арматура и трубопроводы подвода газов</w:t>
      </w:r>
      <w:r w:rsidR="003C2B20" w:rsidRPr="00AB063B">
        <w:rPr>
          <w:rFonts w:ascii="Times New Roman" w:hAnsi="Times New Roman" w:cs="Times New Roman"/>
          <w:sz w:val="28"/>
          <w:szCs w:val="28"/>
        </w:rPr>
        <w:t xml:space="preserve"> к ванне </w:t>
      </w:r>
      <w:r w:rsidRPr="00AB063B">
        <w:rPr>
          <w:rFonts w:ascii="Times New Roman" w:hAnsi="Times New Roman" w:cs="Times New Roman"/>
          <w:sz w:val="28"/>
          <w:szCs w:val="28"/>
        </w:rPr>
        <w:t>для защиты расплава олова от окисления должны быть герметичными, неплотности и утечка газов не допускаю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производстве стеклянных труб методом вертикального вытягивания площадки для обслуживания смежных машин</w:t>
      </w:r>
      <w:r w:rsidR="00EE153F" w:rsidRPr="00AB063B">
        <w:rPr>
          <w:rFonts w:ascii="Times New Roman" w:hAnsi="Times New Roman" w:cs="Times New Roman"/>
          <w:sz w:val="28"/>
          <w:szCs w:val="28"/>
        </w:rPr>
        <w:t xml:space="preserve"> ВВТ</w:t>
      </w:r>
      <w:r w:rsidRPr="00AB063B">
        <w:rPr>
          <w:rFonts w:ascii="Times New Roman" w:hAnsi="Times New Roman" w:cs="Times New Roman"/>
          <w:sz w:val="28"/>
          <w:szCs w:val="28"/>
        </w:rPr>
        <w:t xml:space="preserve">, расположенные на одинаковых отметках, должны соединяться переходными мостиками, имеющими ограждение по всей длине </w:t>
      </w:r>
      <w:r w:rsidR="00EE153F" w:rsidRPr="00AB063B">
        <w:rPr>
          <w:rFonts w:ascii="Times New Roman" w:hAnsi="Times New Roman" w:cs="Times New Roman"/>
          <w:sz w:val="28"/>
          <w:szCs w:val="28"/>
        </w:rPr>
        <w:t xml:space="preserve">высотой </w:t>
      </w:r>
      <w:r w:rsidRPr="00AB063B">
        <w:rPr>
          <w:rFonts w:ascii="Times New Roman" w:hAnsi="Times New Roman" w:cs="Times New Roman"/>
          <w:sz w:val="28"/>
          <w:szCs w:val="28"/>
        </w:rPr>
        <w:t>не менее 1,1 м.</w:t>
      </w:r>
      <w:r w:rsidR="0001195A" w:rsidRPr="00AB063B">
        <w:rPr>
          <w:rFonts w:ascii="Times New Roman" w:hAnsi="Times New Roman" w:cs="Times New Roman"/>
          <w:sz w:val="28"/>
          <w:szCs w:val="28"/>
        </w:rPr>
        <w:t xml:space="preserve"> </w:t>
      </w:r>
      <w:r w:rsidRPr="00AB063B">
        <w:rPr>
          <w:rFonts w:ascii="Times New Roman" w:hAnsi="Times New Roman" w:cs="Times New Roman"/>
          <w:sz w:val="28"/>
          <w:szCs w:val="28"/>
        </w:rPr>
        <w:t>Ширина переходных мостиков должна быть не менее 0,8 м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оемы в площадках, предназначенны</w:t>
      </w:r>
      <w:r w:rsidR="00EE153F" w:rsidRPr="00AB063B">
        <w:rPr>
          <w:rFonts w:ascii="Times New Roman" w:hAnsi="Times New Roman" w:cs="Times New Roman"/>
          <w:sz w:val="28"/>
          <w:szCs w:val="28"/>
        </w:rPr>
        <w:t>х</w:t>
      </w:r>
      <w:r w:rsidRPr="00AB063B">
        <w:rPr>
          <w:rFonts w:ascii="Times New Roman" w:hAnsi="Times New Roman" w:cs="Times New Roman"/>
          <w:sz w:val="28"/>
          <w:szCs w:val="28"/>
        </w:rPr>
        <w:t xml:space="preserve"> для ремонта и обслуживания машин ВВТ, должны быть закрыты металлическими щитами </w:t>
      </w:r>
      <w:r w:rsidR="00BD0412" w:rsidRPr="00AB063B">
        <w:rPr>
          <w:rFonts w:ascii="Times New Roman" w:hAnsi="Times New Roman" w:cs="Times New Roman"/>
          <w:sz w:val="28"/>
          <w:szCs w:val="28"/>
        </w:rPr>
        <w:t xml:space="preserve">на одном уровне </w:t>
      </w:r>
      <w:r w:rsidRPr="00AB063B">
        <w:rPr>
          <w:rFonts w:ascii="Times New Roman" w:hAnsi="Times New Roman" w:cs="Times New Roman"/>
          <w:sz w:val="28"/>
          <w:szCs w:val="28"/>
        </w:rPr>
        <w:t>с настилом площад</w:t>
      </w:r>
      <w:r w:rsidR="00BD0412" w:rsidRPr="00AB063B">
        <w:rPr>
          <w:rFonts w:ascii="Times New Roman" w:hAnsi="Times New Roman" w:cs="Times New Roman"/>
          <w:sz w:val="28"/>
          <w:szCs w:val="28"/>
        </w:rPr>
        <w:t>ок</w:t>
      </w:r>
      <w:r w:rsidRPr="00AB063B">
        <w:rPr>
          <w:rFonts w:ascii="Times New Roman" w:hAnsi="Times New Roman" w:cs="Times New Roman"/>
          <w:sz w:val="28"/>
          <w:szCs w:val="28"/>
        </w:rPr>
        <w:t>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При </w:t>
      </w:r>
      <w:r w:rsidR="00BD0412" w:rsidRPr="00AB063B">
        <w:rPr>
          <w:rFonts w:ascii="Times New Roman" w:hAnsi="Times New Roman" w:cs="Times New Roman"/>
          <w:sz w:val="28"/>
          <w:szCs w:val="28"/>
        </w:rPr>
        <w:t>отломке</w:t>
      </w:r>
      <w:r w:rsidRPr="00AB063B">
        <w:rPr>
          <w:rFonts w:ascii="Times New Roman" w:hAnsi="Times New Roman" w:cs="Times New Roman"/>
          <w:sz w:val="28"/>
          <w:szCs w:val="28"/>
        </w:rPr>
        <w:t xml:space="preserve"> труб вручную верхний торец трубы не должен находиться выше уровня глаз работника (отломщика). При необходимости в указанных целях должны устанавливаться специальные подмости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выгрузке труб и фасонных частей (тройников, отводов, крестовин) из печей отжига или опечков температура изделий не должна превышать 35 °C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Абразивные материалы (песок, шлифовальные порошки) должны пригот</w:t>
      </w:r>
      <w:r w:rsidR="004835A9">
        <w:rPr>
          <w:rFonts w:ascii="Times New Roman" w:hAnsi="Times New Roman" w:cs="Times New Roman"/>
          <w:sz w:val="28"/>
          <w:szCs w:val="28"/>
        </w:rPr>
        <w:t>авливаться</w:t>
      </w:r>
      <w:r w:rsidRPr="00AB063B">
        <w:rPr>
          <w:rFonts w:ascii="Times New Roman" w:hAnsi="Times New Roman" w:cs="Times New Roman"/>
          <w:sz w:val="28"/>
          <w:szCs w:val="28"/>
        </w:rPr>
        <w:t xml:space="preserve"> в отдельном помещении, оборудованном приточно-вытяжной вентиляцией. Подача абразивных материалов к станкам для обработки труб должна быть механизирована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Обработка на станке стеклянных труб с посечками и гидравлическое испытание таких труб запрещаются.</w:t>
      </w:r>
    </w:p>
    <w:p w:rsidR="00BD0669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Стеклянные трубы </w:t>
      </w:r>
      <w:r w:rsidR="00BD0669" w:rsidRPr="00AB063B">
        <w:rPr>
          <w:rFonts w:ascii="Times New Roman" w:hAnsi="Times New Roman" w:cs="Times New Roman"/>
          <w:sz w:val="28"/>
          <w:szCs w:val="28"/>
        </w:rPr>
        <w:t xml:space="preserve">укладываются </w:t>
      </w:r>
      <w:r w:rsidRPr="00AB063B">
        <w:rPr>
          <w:rFonts w:ascii="Times New Roman" w:hAnsi="Times New Roman" w:cs="Times New Roman"/>
          <w:sz w:val="28"/>
          <w:szCs w:val="28"/>
        </w:rPr>
        <w:t xml:space="preserve">в горизонтальном положении в штабеля высотой не более 1,5 м на прочном и ровном деревянном основании. В каждом штабеле уложенные трубы должны быть одного диаметра и одной длины. 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Между рядами труб должны быть проложены инвентарные деревянные прокладки, препятствующие раскатыванию труб и их соприкосновению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Неотшлифованные концы труб должны быть закрыты бумажными колпаками.</w:t>
      </w:r>
    </w:p>
    <w:p w:rsidR="007A5F90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При производстве стеклянной тары и стеклоблоков спуск порции (капли) или струи стекломассы вне машины должен производиться по лотку под ванную стекловаренную печь. 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Спуск капли или струи стекломассы из питателя непосредственно на пол рабочего помещения запрещае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Работы по смене плунжера, рукава, очка и лезвий ножниц питателя должны производиться с использованием клещей, щипцов и крючков при остановленном питателе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Ремонт деталей чаши питателя или ее замену </w:t>
      </w:r>
      <w:r w:rsidR="007A5F90" w:rsidRPr="00AB063B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AB063B">
        <w:rPr>
          <w:rFonts w:ascii="Times New Roman" w:hAnsi="Times New Roman" w:cs="Times New Roman"/>
          <w:sz w:val="28"/>
          <w:szCs w:val="28"/>
        </w:rPr>
        <w:t>производить только при отсутствии в ней стекломассы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Смена формовых комплектов при работающей стеклоформующей машины карусельного типа запрещае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Извлечение капли стекла или неотформованного изделия из чистовой или черновой формы стеклоформующей машины должно производиться с </w:t>
      </w:r>
      <w:r w:rsidRPr="00AB063B">
        <w:rPr>
          <w:rFonts w:ascii="Times New Roman" w:hAnsi="Times New Roman" w:cs="Times New Roman"/>
          <w:sz w:val="28"/>
          <w:szCs w:val="28"/>
        </w:rPr>
        <w:lastRenderedPageBreak/>
        <w:t>использованием крючков, щипцов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Смазку форм во время работы стеклоформующей машины следует производить централизованным способом или индивидуальными форсунками. При смазке плунжера и форм машины необходимо применять смазочные материалы, не выделяющие дыма при сгорании.</w:t>
      </w:r>
    </w:p>
    <w:p w:rsidR="007A5F90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При очистке стеклоформующих машин следует пользоваться инвентарным инструментом (щетки, скребки). 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Очистка</w:t>
      </w:r>
      <w:r w:rsidR="007A5F90" w:rsidRPr="00AB063B">
        <w:rPr>
          <w:rFonts w:ascii="Times New Roman" w:hAnsi="Times New Roman" w:cs="Times New Roman"/>
          <w:sz w:val="28"/>
          <w:szCs w:val="28"/>
        </w:rPr>
        <w:t xml:space="preserve"> стеклоформующих машин</w:t>
      </w:r>
      <w:r w:rsidRPr="00AB063B">
        <w:rPr>
          <w:rFonts w:ascii="Times New Roman" w:hAnsi="Times New Roman" w:cs="Times New Roman"/>
          <w:sz w:val="28"/>
          <w:szCs w:val="28"/>
        </w:rPr>
        <w:t xml:space="preserve"> паром или сжатым воздухом запрещае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производстве сортовой посуды и художественных изделий из стекла рабочие места на стеклодувных работах с применением газовых горелок должны быть оборудованы местными отсосами, подсоединенными к аспирационным системам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Рабочие места наборщиков, баночников, выдувальщиков и отдельщиков должны быть оборудованы воздушным душированием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ечи для дополнительного подогрева вырабатываемых стеклоизделий должны быть экранированы и оборудованы укрытиями, подсоединенными к аспирационным системам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еревод пламени стекловаренной печи должен сопровождаться звуковым сигналом</w:t>
      </w:r>
      <w:r w:rsidR="007A5F90" w:rsidRPr="00AB063B">
        <w:rPr>
          <w:rFonts w:ascii="Times New Roman" w:hAnsi="Times New Roman" w:cs="Times New Roman"/>
          <w:sz w:val="28"/>
          <w:szCs w:val="28"/>
        </w:rPr>
        <w:t>.</w:t>
      </w:r>
      <w:r w:rsidRPr="00AB063B">
        <w:rPr>
          <w:rFonts w:ascii="Times New Roman" w:hAnsi="Times New Roman" w:cs="Times New Roman"/>
          <w:sz w:val="28"/>
          <w:szCs w:val="28"/>
        </w:rPr>
        <w:t xml:space="preserve"> </w:t>
      </w:r>
      <w:r w:rsidR="00B1609E" w:rsidRPr="00AB063B">
        <w:rPr>
          <w:rFonts w:ascii="Times New Roman" w:hAnsi="Times New Roman" w:cs="Times New Roman"/>
          <w:sz w:val="28"/>
          <w:szCs w:val="28"/>
        </w:rPr>
        <w:t>Не допускается н</w:t>
      </w:r>
      <w:r w:rsidRPr="00AB063B">
        <w:rPr>
          <w:rFonts w:ascii="Times New Roman" w:hAnsi="Times New Roman" w:cs="Times New Roman"/>
          <w:sz w:val="28"/>
          <w:szCs w:val="28"/>
        </w:rPr>
        <w:t>абор стекломассы во время перевода пламени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выходе газов из наборных окон стекловаренной печи ручной набор стекломассы не должен производить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Наборные окна стекловаренных печей ручной выработки стеклоизделий должны быть оборудованы водяными завесами.</w:t>
      </w:r>
    </w:p>
    <w:p w:rsidR="006C3005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и ручной выработке изделий выдувку следует производить ручными пневмо-трубками. 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ыдувка</w:t>
      </w:r>
      <w:r w:rsidR="006C3005" w:rsidRPr="00AB063B">
        <w:rPr>
          <w:sz w:val="28"/>
          <w:szCs w:val="28"/>
        </w:rPr>
        <w:t xml:space="preserve"> изделий</w:t>
      </w:r>
      <w:r w:rsidRPr="00AB063B">
        <w:rPr>
          <w:sz w:val="28"/>
          <w:szCs w:val="28"/>
        </w:rPr>
        <w:t xml:space="preserve"> ртом </w:t>
      </w:r>
      <w:r w:rsidR="006C3005" w:rsidRPr="00AB063B">
        <w:rPr>
          <w:sz w:val="28"/>
          <w:szCs w:val="28"/>
        </w:rPr>
        <w:t>запрещается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проведении обработки штучных стеклянных изделий алмазные и абразивные круги на станках для нанесения алмазной грани должны быть ограждены сплошными металлическими кожухами. При снятом кожухе или при его неправильной установке привод станка должен автоматически отключать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обработке стекл</w:t>
      </w:r>
      <w:r w:rsidR="00260A78" w:rsidRPr="00AB063B">
        <w:rPr>
          <w:rFonts w:ascii="Times New Roman" w:hAnsi="Times New Roman" w:cs="Times New Roman"/>
          <w:sz w:val="28"/>
          <w:szCs w:val="28"/>
        </w:rPr>
        <w:t xml:space="preserve">янных </w:t>
      </w:r>
      <w:r w:rsidRPr="00AB063B">
        <w:rPr>
          <w:rFonts w:ascii="Times New Roman" w:hAnsi="Times New Roman" w:cs="Times New Roman"/>
          <w:sz w:val="28"/>
          <w:szCs w:val="28"/>
        </w:rPr>
        <w:t>изделий методом шелкографии рабочие места должны быть оборудованы укрытиями, присоединенными к аспирационным системам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Растворение красок органическими растворителями должно про</w:t>
      </w:r>
      <w:r w:rsidR="007F2ABE" w:rsidRPr="00AB063B">
        <w:rPr>
          <w:rFonts w:ascii="Times New Roman" w:hAnsi="Times New Roman" w:cs="Times New Roman"/>
          <w:sz w:val="28"/>
          <w:szCs w:val="28"/>
        </w:rPr>
        <w:t>из</w:t>
      </w:r>
      <w:r w:rsidRPr="00AB063B">
        <w:rPr>
          <w:rFonts w:ascii="Times New Roman" w:hAnsi="Times New Roman" w:cs="Times New Roman"/>
          <w:sz w:val="28"/>
          <w:szCs w:val="28"/>
        </w:rPr>
        <w:t>водиться в вытяжных шкафах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обработк</w:t>
      </w:r>
      <w:r w:rsidR="00260A78" w:rsidRPr="00AB063B">
        <w:rPr>
          <w:rFonts w:ascii="Times New Roman" w:hAnsi="Times New Roman" w:cs="Times New Roman"/>
          <w:sz w:val="28"/>
          <w:szCs w:val="28"/>
        </w:rPr>
        <w:t>е</w:t>
      </w:r>
      <w:r w:rsidRPr="00AB063B">
        <w:rPr>
          <w:rFonts w:ascii="Times New Roman" w:hAnsi="Times New Roman" w:cs="Times New Roman"/>
          <w:sz w:val="28"/>
          <w:szCs w:val="28"/>
        </w:rPr>
        <w:t xml:space="preserve"> стекл</w:t>
      </w:r>
      <w:r w:rsidR="00260A78" w:rsidRPr="00AB063B">
        <w:rPr>
          <w:rFonts w:ascii="Times New Roman" w:hAnsi="Times New Roman" w:cs="Times New Roman"/>
          <w:sz w:val="28"/>
          <w:szCs w:val="28"/>
        </w:rPr>
        <w:t xml:space="preserve">янных </w:t>
      </w:r>
      <w:r w:rsidRPr="00AB063B">
        <w:rPr>
          <w:rFonts w:ascii="Times New Roman" w:hAnsi="Times New Roman" w:cs="Times New Roman"/>
          <w:sz w:val="28"/>
          <w:szCs w:val="28"/>
        </w:rPr>
        <w:t>изделий плавиковой и серной кислотами (химическая полировка)</w:t>
      </w:r>
      <w:r w:rsidRPr="00AB063B">
        <w:t xml:space="preserve"> </w:t>
      </w:r>
      <w:r w:rsidRPr="00AB063B">
        <w:rPr>
          <w:rFonts w:ascii="Times New Roman" w:hAnsi="Times New Roman" w:cs="Times New Roman"/>
          <w:sz w:val="28"/>
          <w:szCs w:val="28"/>
        </w:rPr>
        <w:t>помещение химической полировки должно быть изолирован</w:t>
      </w:r>
      <w:r w:rsidR="00260A78" w:rsidRPr="00AB063B">
        <w:rPr>
          <w:rFonts w:ascii="Times New Roman" w:hAnsi="Times New Roman" w:cs="Times New Roman"/>
          <w:sz w:val="28"/>
          <w:szCs w:val="28"/>
        </w:rPr>
        <w:t>о от других помещений. В</w:t>
      </w:r>
      <w:r w:rsidRPr="00AB063B">
        <w:rPr>
          <w:rFonts w:ascii="Times New Roman" w:hAnsi="Times New Roman" w:cs="Times New Roman"/>
          <w:sz w:val="28"/>
          <w:szCs w:val="28"/>
        </w:rPr>
        <w:t>ход в</w:t>
      </w:r>
      <w:r w:rsidR="00260A78" w:rsidRPr="00AB063B">
        <w:rPr>
          <w:rFonts w:ascii="Times New Roman" w:hAnsi="Times New Roman" w:cs="Times New Roman"/>
          <w:sz w:val="28"/>
          <w:szCs w:val="28"/>
        </w:rPr>
        <w:t xml:space="preserve"> помещение </w:t>
      </w:r>
      <w:r w:rsidRPr="00AB063B">
        <w:rPr>
          <w:rFonts w:ascii="Times New Roman" w:hAnsi="Times New Roman" w:cs="Times New Roman"/>
          <w:sz w:val="28"/>
          <w:szCs w:val="28"/>
        </w:rPr>
        <w:t>должен быть оборудован тамбуром.</w:t>
      </w:r>
    </w:p>
    <w:p w:rsidR="00260A78" w:rsidRPr="00AB063B" w:rsidRDefault="00260A78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На входе в помещение химической полировки должен быть вывешен запрещающий знак безопасности с надписью «Посторонним вход запрещен»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оцесс</w:t>
      </w:r>
      <w:r w:rsidR="00027B14" w:rsidRPr="00AB063B">
        <w:rPr>
          <w:rFonts w:ascii="Times New Roman" w:hAnsi="Times New Roman" w:cs="Times New Roman"/>
          <w:sz w:val="28"/>
          <w:szCs w:val="28"/>
        </w:rPr>
        <w:t>ы</w:t>
      </w:r>
      <w:r w:rsidRPr="00AB063B">
        <w:rPr>
          <w:rFonts w:ascii="Times New Roman" w:hAnsi="Times New Roman" w:cs="Times New Roman"/>
          <w:sz w:val="28"/>
          <w:szCs w:val="28"/>
        </w:rPr>
        <w:t xml:space="preserve"> приготовления кислотных составов для обработки стекл</w:t>
      </w:r>
      <w:r w:rsidR="00260A78" w:rsidRPr="00AB063B">
        <w:rPr>
          <w:rFonts w:ascii="Times New Roman" w:hAnsi="Times New Roman" w:cs="Times New Roman"/>
          <w:sz w:val="28"/>
          <w:szCs w:val="28"/>
        </w:rPr>
        <w:t xml:space="preserve">янных </w:t>
      </w:r>
      <w:r w:rsidRPr="00AB063B">
        <w:rPr>
          <w:rFonts w:ascii="Times New Roman" w:hAnsi="Times New Roman" w:cs="Times New Roman"/>
          <w:sz w:val="28"/>
          <w:szCs w:val="28"/>
        </w:rPr>
        <w:t>изделий, загрузк</w:t>
      </w:r>
      <w:r w:rsidR="00027B14" w:rsidRPr="00AB063B">
        <w:rPr>
          <w:rFonts w:ascii="Times New Roman" w:hAnsi="Times New Roman" w:cs="Times New Roman"/>
          <w:sz w:val="28"/>
          <w:szCs w:val="28"/>
        </w:rPr>
        <w:t>и</w:t>
      </w:r>
      <w:r w:rsidRPr="00AB063B">
        <w:rPr>
          <w:rFonts w:ascii="Times New Roman" w:hAnsi="Times New Roman" w:cs="Times New Roman"/>
          <w:sz w:val="28"/>
          <w:szCs w:val="28"/>
        </w:rPr>
        <w:t xml:space="preserve"> и выгрузк</w:t>
      </w:r>
      <w:r w:rsidR="00027B14" w:rsidRPr="00AB063B">
        <w:rPr>
          <w:rFonts w:ascii="Times New Roman" w:hAnsi="Times New Roman" w:cs="Times New Roman"/>
          <w:sz w:val="28"/>
          <w:szCs w:val="28"/>
        </w:rPr>
        <w:t>и</w:t>
      </w:r>
      <w:r w:rsidRPr="00AB063B">
        <w:rPr>
          <w:rFonts w:ascii="Times New Roman" w:hAnsi="Times New Roman" w:cs="Times New Roman"/>
          <w:sz w:val="28"/>
          <w:szCs w:val="28"/>
        </w:rPr>
        <w:t xml:space="preserve"> кассет со стекл</w:t>
      </w:r>
      <w:r w:rsidR="00027B14" w:rsidRPr="00AB063B">
        <w:rPr>
          <w:rFonts w:ascii="Times New Roman" w:hAnsi="Times New Roman" w:cs="Times New Roman"/>
          <w:sz w:val="28"/>
          <w:szCs w:val="28"/>
        </w:rPr>
        <w:t xml:space="preserve">янными </w:t>
      </w:r>
      <w:r w:rsidRPr="00AB063B">
        <w:rPr>
          <w:rFonts w:ascii="Times New Roman" w:hAnsi="Times New Roman" w:cs="Times New Roman"/>
          <w:sz w:val="28"/>
          <w:szCs w:val="28"/>
        </w:rPr>
        <w:t>изделиями в ванны химической полировки должны быть механизированы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40"/>
      <w:bookmarkEnd w:id="16"/>
      <w:r w:rsidRPr="00AB063B">
        <w:rPr>
          <w:rFonts w:ascii="Times New Roman" w:hAnsi="Times New Roman" w:cs="Times New Roman"/>
          <w:sz w:val="28"/>
          <w:szCs w:val="28"/>
        </w:rPr>
        <w:t xml:space="preserve">Помещение химической полировки должно быть оборудовано </w:t>
      </w:r>
      <w:r w:rsidRPr="00AB063B">
        <w:rPr>
          <w:rFonts w:ascii="Times New Roman" w:hAnsi="Times New Roman" w:cs="Times New Roman"/>
          <w:sz w:val="28"/>
          <w:szCs w:val="28"/>
        </w:rPr>
        <w:lastRenderedPageBreak/>
        <w:t>установкой для нейтрализации отходов плавиковой и серной кислот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омещения, где применяются кислоты и щелочи (отделения химической полировки стекл</w:t>
      </w:r>
      <w:r w:rsidR="00027B14" w:rsidRPr="00AB063B">
        <w:rPr>
          <w:rFonts w:ascii="Times New Roman" w:hAnsi="Times New Roman" w:cs="Times New Roman"/>
          <w:sz w:val="28"/>
          <w:szCs w:val="28"/>
        </w:rPr>
        <w:t xml:space="preserve">янных </w:t>
      </w:r>
      <w:r w:rsidRPr="00AB063B">
        <w:rPr>
          <w:rFonts w:ascii="Times New Roman" w:hAnsi="Times New Roman" w:cs="Times New Roman"/>
          <w:sz w:val="28"/>
          <w:szCs w:val="28"/>
        </w:rPr>
        <w:t>изделий, лаборатории), должны быть оборудованы фонтанчиками с водой для смывания кислот и щелочей при попадании их на кожу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оизводство стекловолокна должно размещаться в отдельном помещении.</w:t>
      </w:r>
    </w:p>
    <w:p w:rsidR="00027B14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ри организации технологических процессов производства теплоизоляционных материалов и стеклохолстов из стекловолокна отделения приготовления связующих растворов (фенолоформальдегидные смолы в аммиачной среде, мочевино-формальдегидная смола и поливинилацетатная эмульсия) должны быть оборудованы приточно-вытяжн</w:t>
      </w:r>
      <w:r w:rsidR="00027B14" w:rsidRPr="00AB063B">
        <w:rPr>
          <w:rFonts w:ascii="Times New Roman" w:hAnsi="Times New Roman" w:cs="Times New Roman"/>
          <w:sz w:val="28"/>
          <w:szCs w:val="28"/>
        </w:rPr>
        <w:t>ой</w:t>
      </w:r>
      <w:r w:rsidRPr="00AB063B">
        <w:rPr>
          <w:rFonts w:ascii="Times New Roman" w:hAnsi="Times New Roman" w:cs="Times New Roman"/>
          <w:sz w:val="28"/>
          <w:szCs w:val="28"/>
        </w:rPr>
        <w:t xml:space="preserve"> вентиляци</w:t>
      </w:r>
      <w:r w:rsidR="00027B14" w:rsidRPr="00AB063B">
        <w:rPr>
          <w:rFonts w:ascii="Times New Roman" w:hAnsi="Times New Roman" w:cs="Times New Roman"/>
          <w:sz w:val="28"/>
          <w:szCs w:val="28"/>
        </w:rPr>
        <w:t>ей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Очистка камер волокнообразования должна про</w:t>
      </w:r>
      <w:r w:rsidR="00F0426E" w:rsidRPr="00AB063B">
        <w:rPr>
          <w:rFonts w:ascii="Times New Roman" w:hAnsi="Times New Roman" w:cs="Times New Roman"/>
          <w:sz w:val="28"/>
          <w:szCs w:val="28"/>
        </w:rPr>
        <w:t>из</w:t>
      </w:r>
      <w:r w:rsidRPr="00AB063B">
        <w:rPr>
          <w:rFonts w:ascii="Times New Roman" w:hAnsi="Times New Roman" w:cs="Times New Roman"/>
          <w:sz w:val="28"/>
          <w:szCs w:val="28"/>
        </w:rPr>
        <w:t>водиться в соответствии с нарядом-допуском при полном отключении энергоносителя (воздух, пар), вентиляторов и привода приемно-формующего конвейера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На время очистки шиберы и вентили должны быть закрыты, электродвигатели отключены от электропитающей сети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Смена фильерных пластин питателей стекломассы должна производиться только после полного прекращения выхода стекломассы из питателей и снижения температуры питателей до 45 °C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Система электронагрева питателей должна быть отключена от электропитающей сети,</w:t>
      </w:r>
      <w:r w:rsidR="00F00DD7" w:rsidRPr="00AB063B">
        <w:rPr>
          <w:rFonts w:ascii="Times New Roman" w:hAnsi="Times New Roman" w:cs="Times New Roman"/>
          <w:sz w:val="28"/>
          <w:szCs w:val="28"/>
        </w:rPr>
        <w:t xml:space="preserve"> обеспечен видимый разрыв электропитания </w:t>
      </w:r>
      <w:r w:rsidRPr="00AB063B">
        <w:rPr>
          <w:rFonts w:ascii="Times New Roman" w:hAnsi="Times New Roman" w:cs="Times New Roman"/>
          <w:sz w:val="28"/>
          <w:szCs w:val="28"/>
        </w:rPr>
        <w:t>и на пусковое устройство вывешен запрещающий знак безопасности с поясняющей надписью:</w:t>
      </w:r>
      <w:r w:rsidR="000806BF" w:rsidRPr="00AB063B">
        <w:rPr>
          <w:rFonts w:ascii="Times New Roman" w:hAnsi="Times New Roman" w:cs="Times New Roman"/>
          <w:sz w:val="28"/>
          <w:szCs w:val="28"/>
        </w:rPr>
        <w:br/>
      </w:r>
      <w:r w:rsidRPr="00AB063B">
        <w:rPr>
          <w:rFonts w:ascii="Times New Roman" w:hAnsi="Times New Roman" w:cs="Times New Roman"/>
          <w:sz w:val="28"/>
          <w:szCs w:val="28"/>
        </w:rPr>
        <w:t>«Не включат</w:t>
      </w:r>
      <w:r w:rsidR="00027B14" w:rsidRPr="00AB063B">
        <w:rPr>
          <w:rFonts w:ascii="Times New Roman" w:hAnsi="Times New Roman" w:cs="Times New Roman"/>
          <w:sz w:val="28"/>
          <w:szCs w:val="28"/>
        </w:rPr>
        <w:t>ь! Р</w:t>
      </w:r>
      <w:r w:rsidRPr="00AB063B">
        <w:rPr>
          <w:rFonts w:ascii="Times New Roman" w:hAnsi="Times New Roman" w:cs="Times New Roman"/>
          <w:sz w:val="28"/>
          <w:szCs w:val="28"/>
        </w:rPr>
        <w:t>аботают люди».</w:t>
      </w:r>
    </w:p>
    <w:p w:rsidR="00F8747A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При производстве безопасного трехслойного стекла (триплекса) мойка, обработка и сушка стекла и поливинилбутиральной пленки должны быть механизированы. 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Конвейер обработки поливинилбутиральной пленки должен быть оборудован вытяжной вентиляцией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Выправлять и разглаживать поливинилбутиральную пленку на конвейере во время его работы запрещается.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>Переливать растворители (спирт этиловый, бензол, ацетон, сольвент) и кислотны</w:t>
      </w:r>
      <w:r w:rsidR="001A53D5" w:rsidRPr="00AB063B">
        <w:rPr>
          <w:rFonts w:ascii="Times New Roman" w:hAnsi="Times New Roman" w:cs="Times New Roman"/>
          <w:sz w:val="28"/>
          <w:szCs w:val="28"/>
        </w:rPr>
        <w:t>е</w:t>
      </w:r>
      <w:r w:rsidRPr="00AB063B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1A53D5" w:rsidRPr="00AB063B">
        <w:rPr>
          <w:rFonts w:ascii="Times New Roman" w:hAnsi="Times New Roman" w:cs="Times New Roman"/>
          <w:sz w:val="28"/>
          <w:szCs w:val="28"/>
        </w:rPr>
        <w:t>ы</w:t>
      </w:r>
      <w:r w:rsidRPr="00AB063B">
        <w:rPr>
          <w:rFonts w:ascii="Times New Roman" w:hAnsi="Times New Roman" w:cs="Times New Roman"/>
          <w:sz w:val="28"/>
          <w:szCs w:val="28"/>
        </w:rPr>
        <w:t xml:space="preserve">, используемые для производства триплекса, </w:t>
      </w:r>
      <w:r w:rsidR="001A53D5" w:rsidRPr="00AB063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B063B">
        <w:rPr>
          <w:rFonts w:ascii="Times New Roman" w:hAnsi="Times New Roman" w:cs="Times New Roman"/>
          <w:sz w:val="28"/>
          <w:szCs w:val="28"/>
        </w:rPr>
        <w:t>на металлических эмалированных поддонах с бортами высотой не менее 50 мм в вытяжном шкафу.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В </w:t>
      </w:r>
      <w:r w:rsidR="001A53D5" w:rsidRPr="00AB063B">
        <w:rPr>
          <w:rFonts w:ascii="Times New Roman" w:hAnsi="Times New Roman" w:cs="Times New Roman"/>
          <w:sz w:val="28"/>
          <w:szCs w:val="28"/>
        </w:rPr>
        <w:t xml:space="preserve">производственном помещении </w:t>
      </w:r>
      <w:r w:rsidRPr="00AB063B">
        <w:rPr>
          <w:rFonts w:ascii="Times New Roman" w:hAnsi="Times New Roman" w:cs="Times New Roman"/>
          <w:sz w:val="28"/>
          <w:szCs w:val="28"/>
        </w:rPr>
        <w:t>допускается хранение суточного запаса этилового спирта и кислот (серной и соляной) в бутылях с плотно закрытыми пробками. На этикетках бутыл</w:t>
      </w:r>
      <w:r w:rsidR="001A53D5" w:rsidRPr="00AB063B">
        <w:rPr>
          <w:rFonts w:ascii="Times New Roman" w:hAnsi="Times New Roman" w:cs="Times New Roman"/>
          <w:sz w:val="28"/>
          <w:szCs w:val="28"/>
        </w:rPr>
        <w:t>ей</w:t>
      </w:r>
      <w:r w:rsidRPr="00AB063B">
        <w:rPr>
          <w:rFonts w:ascii="Times New Roman" w:hAnsi="Times New Roman" w:cs="Times New Roman"/>
          <w:sz w:val="28"/>
          <w:szCs w:val="28"/>
        </w:rPr>
        <w:t xml:space="preserve"> должно быть указано название реактива с надписью «Яд». </w:t>
      </w:r>
    </w:p>
    <w:p w:rsidR="00C52A33" w:rsidRPr="00AB063B" w:rsidRDefault="00C52A33" w:rsidP="00342F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615"/>
      <w:bookmarkEnd w:id="14"/>
      <w:r w:rsidRPr="00AB063B">
        <w:rPr>
          <w:rFonts w:ascii="Times New Roman" w:hAnsi="Times New Roman" w:cs="Times New Roman"/>
          <w:sz w:val="28"/>
          <w:szCs w:val="28"/>
        </w:rPr>
        <w:t>В процессе производства зеркал при проведении сушки зеркал на конвейере в камере, обогреваемой лампами инфракрасного излучения или электролампами накаливания, должны быть обеспечены следующие меры безопасности по защите работников от ожогов, теплового и светового излучения: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1) температура наружной поверхности кожуха камеры не должна превышать 45 °C; 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2) смотровые окна должны быть закрыты защитными стеклами со </w:t>
      </w:r>
      <w:r w:rsidRPr="00AB063B">
        <w:rPr>
          <w:rFonts w:ascii="Times New Roman" w:hAnsi="Times New Roman" w:cs="Times New Roman"/>
          <w:sz w:val="28"/>
          <w:szCs w:val="28"/>
        </w:rPr>
        <w:lastRenderedPageBreak/>
        <w:t xml:space="preserve">светофильтрами; </w:t>
      </w:r>
    </w:p>
    <w:p w:rsidR="00C52A33" w:rsidRPr="00AB063B" w:rsidRDefault="00C52A33" w:rsidP="0001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3) входное и выходное отверстия камеры должны быть закрыты откидной завесой из </w:t>
      </w:r>
      <w:r w:rsidR="00F05542" w:rsidRPr="00AB063B">
        <w:rPr>
          <w:rFonts w:ascii="Times New Roman" w:hAnsi="Times New Roman" w:cs="Times New Roman"/>
          <w:sz w:val="28"/>
          <w:szCs w:val="28"/>
        </w:rPr>
        <w:t xml:space="preserve">хризотиловой </w:t>
      </w:r>
      <w:r w:rsidRPr="00AB063B">
        <w:rPr>
          <w:rFonts w:ascii="Times New Roman" w:hAnsi="Times New Roman" w:cs="Times New Roman"/>
          <w:sz w:val="28"/>
          <w:szCs w:val="28"/>
        </w:rPr>
        <w:t>ткани.</w:t>
      </w:r>
    </w:p>
    <w:p w:rsidR="00C52A33" w:rsidRPr="00AB063B" w:rsidRDefault="00C52A33" w:rsidP="00C52A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7"/>
    <w:p w:rsidR="00AE70A1" w:rsidRPr="00AB063B" w:rsidRDefault="00EB78FA" w:rsidP="00C52A3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="00DE7737" w:rsidRPr="00EB78FA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 xml:space="preserve">Требования охраны труда 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при производстве кварцевого стекла и изделий из него</w:t>
      </w:r>
    </w:p>
    <w:p w:rsidR="00C52A33" w:rsidRPr="00AB063B" w:rsidRDefault="00C52A33" w:rsidP="00C52A33">
      <w:pPr>
        <w:spacing w:after="0" w:line="240" w:lineRule="auto"/>
        <w:jc w:val="both"/>
        <w:rPr>
          <w:sz w:val="28"/>
          <w:szCs w:val="28"/>
        </w:rPr>
      </w:pPr>
    </w:p>
    <w:p w:rsidR="0056158B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8" w:name="sub_175721"/>
      <w:r w:rsidRPr="00AB063B">
        <w:rPr>
          <w:sz w:val="28"/>
          <w:szCs w:val="28"/>
        </w:rPr>
        <w:t>При</w:t>
      </w:r>
      <w:r w:rsidR="0056158B" w:rsidRPr="00AB063B">
        <w:rPr>
          <w:sz w:val="28"/>
          <w:szCs w:val="28"/>
        </w:rPr>
        <w:t xml:space="preserve"> выполнении </w:t>
      </w:r>
      <w:r w:rsidRPr="00AB063B">
        <w:rPr>
          <w:sz w:val="28"/>
          <w:szCs w:val="28"/>
        </w:rPr>
        <w:t xml:space="preserve">работ по подготовке кварцевого сырья визуальный контроль чистоты кварцевой крупки при ручном способе сортировки должен </w:t>
      </w:r>
      <w:r w:rsidR="00061FF1" w:rsidRPr="00AB063B">
        <w:rPr>
          <w:sz w:val="28"/>
          <w:szCs w:val="28"/>
        </w:rPr>
        <w:t xml:space="preserve">осуществляться </w:t>
      </w:r>
      <w:r w:rsidRPr="00AB063B">
        <w:rPr>
          <w:sz w:val="28"/>
          <w:szCs w:val="28"/>
        </w:rPr>
        <w:t xml:space="preserve">в отдельном помещении, оборудованном приточно-вытяжной вентиляцией. 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бочие места у</w:t>
      </w:r>
      <w:r w:rsidR="0056158B" w:rsidRPr="00AB063B">
        <w:rPr>
          <w:sz w:val="28"/>
          <w:szCs w:val="28"/>
        </w:rPr>
        <w:t xml:space="preserve"> сортировочного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стола</w:t>
      </w:r>
      <w:r w:rsidR="0056158B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должны быть оборудованы местными отсоса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9" w:name="sub_175723"/>
      <w:bookmarkEnd w:id="18"/>
      <w:r w:rsidRPr="00AB063B">
        <w:rPr>
          <w:sz w:val="28"/>
          <w:szCs w:val="28"/>
        </w:rPr>
        <w:t>Отделения приготовления и переработки кислот должны быть оборудованы резервной вентиляцией и аварийным освещение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0" w:name="sub_175724"/>
      <w:bookmarkEnd w:id="19"/>
      <w:r w:rsidRPr="00AB063B">
        <w:rPr>
          <w:sz w:val="28"/>
          <w:szCs w:val="28"/>
        </w:rPr>
        <w:t xml:space="preserve">Транспортировка нагретых </w:t>
      </w:r>
      <w:r w:rsidR="008C6D98" w:rsidRPr="00AB063B">
        <w:rPr>
          <w:sz w:val="28"/>
          <w:szCs w:val="28"/>
        </w:rPr>
        <w:t xml:space="preserve">выше </w:t>
      </w:r>
      <w:r w:rsidRPr="00AB063B">
        <w:rPr>
          <w:sz w:val="28"/>
          <w:szCs w:val="28"/>
        </w:rPr>
        <w:t>35</w:t>
      </w:r>
      <w:r w:rsidR="008C6D98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°С кислот или их смесей с расходом более 1 л/ч должна производиться по трубопровода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1" w:name="sub_175725"/>
      <w:bookmarkEnd w:id="20"/>
      <w:r w:rsidRPr="00AB063B">
        <w:rPr>
          <w:sz w:val="28"/>
          <w:szCs w:val="28"/>
        </w:rPr>
        <w:t xml:space="preserve">Обработку кварцевой крупки соляной, серной, фтористоводородной (плавиковой) кислотами или их смесями </w:t>
      </w:r>
      <w:r w:rsidR="00061FF1" w:rsidRPr="00AB063B">
        <w:rPr>
          <w:sz w:val="28"/>
          <w:szCs w:val="28"/>
        </w:rPr>
        <w:t xml:space="preserve">необходимо </w:t>
      </w:r>
      <w:r w:rsidRPr="00AB063B">
        <w:rPr>
          <w:sz w:val="28"/>
          <w:szCs w:val="28"/>
        </w:rPr>
        <w:t>проводить в вытяжных шкафах в кислотостойких емкостях (кюветах, ваннах) вместимостью не</w:t>
      </w:r>
      <w:r w:rsidR="00061FF1" w:rsidRPr="00AB063B">
        <w:rPr>
          <w:sz w:val="28"/>
          <w:szCs w:val="28"/>
        </w:rPr>
        <w:t xml:space="preserve"> б</w:t>
      </w:r>
      <w:r w:rsidRPr="00AB063B">
        <w:rPr>
          <w:sz w:val="28"/>
          <w:szCs w:val="28"/>
        </w:rPr>
        <w:t>олее 8 л.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2" w:name="sub_175726"/>
      <w:bookmarkEnd w:id="21"/>
      <w:r w:rsidRPr="00AB063B">
        <w:rPr>
          <w:sz w:val="28"/>
          <w:szCs w:val="28"/>
        </w:rPr>
        <w:t>Пролитую кислоту следует</w:t>
      </w:r>
      <w:r w:rsidR="00061FF1" w:rsidRPr="00AB063B">
        <w:rPr>
          <w:sz w:val="28"/>
          <w:szCs w:val="28"/>
        </w:rPr>
        <w:t xml:space="preserve"> немедленно</w:t>
      </w:r>
      <w:r w:rsidRPr="00AB063B">
        <w:rPr>
          <w:sz w:val="28"/>
          <w:szCs w:val="28"/>
        </w:rPr>
        <w:t xml:space="preserve"> з</w:t>
      </w:r>
      <w:r w:rsidR="00061FF1" w:rsidRPr="00AB063B">
        <w:rPr>
          <w:sz w:val="28"/>
          <w:szCs w:val="28"/>
        </w:rPr>
        <w:t>ас</w:t>
      </w:r>
      <w:r w:rsidRPr="00AB063B">
        <w:rPr>
          <w:sz w:val="28"/>
          <w:szCs w:val="28"/>
        </w:rPr>
        <w:t>ы</w:t>
      </w:r>
      <w:r w:rsidR="00061FF1" w:rsidRPr="00AB063B">
        <w:rPr>
          <w:sz w:val="28"/>
          <w:szCs w:val="28"/>
        </w:rPr>
        <w:t>́</w:t>
      </w:r>
      <w:r w:rsidRPr="00AB063B">
        <w:rPr>
          <w:sz w:val="28"/>
          <w:szCs w:val="28"/>
        </w:rPr>
        <w:t>пать песком. После впитывания кислоты</w:t>
      </w:r>
      <w:r w:rsidR="00061FF1" w:rsidRPr="00AB063B">
        <w:rPr>
          <w:sz w:val="28"/>
          <w:szCs w:val="28"/>
        </w:rPr>
        <w:t xml:space="preserve"> песок</w:t>
      </w:r>
      <w:r w:rsidRPr="00AB063B">
        <w:rPr>
          <w:sz w:val="28"/>
          <w:szCs w:val="28"/>
        </w:rPr>
        <w:t xml:space="preserve"> необходимо убрать</w:t>
      </w:r>
      <w:r w:rsidR="00061FF1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и промыть</w:t>
      </w:r>
      <w:r w:rsidR="00CA40A8" w:rsidRPr="00AB063B">
        <w:rPr>
          <w:sz w:val="28"/>
          <w:szCs w:val="28"/>
        </w:rPr>
        <w:t xml:space="preserve"> это </w:t>
      </w:r>
      <w:r w:rsidRPr="00AB063B">
        <w:rPr>
          <w:sz w:val="28"/>
          <w:szCs w:val="28"/>
        </w:rPr>
        <w:t>место раствором соды, а затем водой.</w:t>
      </w:r>
    </w:p>
    <w:p w:rsidR="00032ADC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Нагревать емкости с кислотами и кварцевой крупкой</w:t>
      </w:r>
      <w:r w:rsidR="00032ADC" w:rsidRPr="00AB063B">
        <w:rPr>
          <w:sz w:val="28"/>
          <w:szCs w:val="28"/>
        </w:rPr>
        <w:t xml:space="preserve"> допускается </w:t>
      </w:r>
      <w:r w:rsidRPr="00AB063B">
        <w:rPr>
          <w:sz w:val="28"/>
          <w:szCs w:val="28"/>
        </w:rPr>
        <w:t xml:space="preserve">только в закрытом вытяжном шкафу. 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менять для нагревания электроплиты с открытой спиралью запрещается.</w:t>
      </w:r>
    </w:p>
    <w:p w:rsidR="0099081B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3" w:name="sub_175719"/>
      <w:bookmarkStart w:id="24" w:name="sub_175727"/>
      <w:bookmarkEnd w:id="22"/>
      <w:r w:rsidRPr="00AB063B">
        <w:rPr>
          <w:sz w:val="28"/>
          <w:szCs w:val="28"/>
        </w:rPr>
        <w:t>Производство изделий из графита должно</w:t>
      </w:r>
      <w:r w:rsidR="0099081B" w:rsidRPr="00AB063B">
        <w:rPr>
          <w:sz w:val="28"/>
          <w:szCs w:val="28"/>
        </w:rPr>
        <w:t xml:space="preserve"> быть организовано </w:t>
      </w:r>
      <w:r w:rsidRPr="00AB063B">
        <w:rPr>
          <w:sz w:val="28"/>
          <w:szCs w:val="28"/>
        </w:rPr>
        <w:t>в изолированном помещении, оборудованном приточно-вытяжной вентиляцией.</w:t>
      </w:r>
    </w:p>
    <w:p w:rsidR="0099081B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Режущие инструменты станков, на которых проводится механическая обработка графитовых заготовок, должны быть оборудованы пылестружкоприемниками, соединенными с установками непрерывного пневматического удаления графитовой пыли и стружки. 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бочие места, на которых производится сборка графитовых изделий, должны быть оборудованы местными отсосами.</w:t>
      </w:r>
    </w:p>
    <w:p w:rsidR="00806974" w:rsidRPr="00AB063B" w:rsidRDefault="00C52A33" w:rsidP="00342F7F">
      <w:pPr>
        <w:pStyle w:val="1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5" w:name="sub_175740"/>
      <w:bookmarkStart w:id="26" w:name="sub_175730"/>
      <w:bookmarkEnd w:id="23"/>
      <w:bookmarkEnd w:id="24"/>
      <w:r w:rsidRPr="00AB063B">
        <w:rPr>
          <w:rFonts w:ascii="Times New Roman" w:hAnsi="Times New Roman" w:cs="Times New Roman"/>
          <w:b w:val="0"/>
          <w:sz w:val="28"/>
          <w:szCs w:val="28"/>
        </w:rPr>
        <w:t>Производство кварцевого стекла газопламенным</w:t>
      </w:r>
      <w:r w:rsidRPr="00AB063B">
        <w:rPr>
          <w:rFonts w:ascii="Times New Roman" w:hAnsi="Times New Roman" w:cs="Times New Roman"/>
          <w:b w:val="0"/>
        </w:rPr>
        <w:t xml:space="preserve"> </w:t>
      </w:r>
      <w:r w:rsidRPr="00AB063B">
        <w:rPr>
          <w:rFonts w:ascii="Times New Roman" w:hAnsi="Times New Roman" w:cs="Times New Roman"/>
          <w:b w:val="0"/>
          <w:sz w:val="28"/>
          <w:szCs w:val="28"/>
        </w:rPr>
        <w:t xml:space="preserve">способом должно осуществляться </w:t>
      </w:r>
      <w:bookmarkEnd w:id="25"/>
      <w:r w:rsidRPr="00AB063B">
        <w:rPr>
          <w:rFonts w:ascii="Times New Roman" w:hAnsi="Times New Roman" w:cs="Times New Roman"/>
          <w:b w:val="0"/>
          <w:sz w:val="28"/>
          <w:szCs w:val="28"/>
        </w:rPr>
        <w:t>в помещениях, имеющих естественную вытяжную вентиляцию из верхней зоны помещения</w:t>
      </w:r>
      <w:r w:rsidR="00806974" w:rsidRPr="00AB06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7" w:name="sub_175732"/>
      <w:bookmarkEnd w:id="26"/>
      <w:r w:rsidRPr="00AB063B">
        <w:rPr>
          <w:sz w:val="28"/>
          <w:szCs w:val="28"/>
        </w:rPr>
        <w:t>Площадки наблюдения за ходом плавки в газовых печах должны быть оборудованы экранирующими устройствами, предохраняющими работников от теплоизлучени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8" w:name="sub_175736"/>
      <w:bookmarkEnd w:id="27"/>
      <w:r w:rsidRPr="00AB063B">
        <w:rPr>
          <w:sz w:val="28"/>
          <w:szCs w:val="28"/>
        </w:rPr>
        <w:t>Продувка газопроводов с выпуском газовоздушной смеси в рабочие камеры печей и других агрегатов, а также в</w:t>
      </w:r>
      <w:r w:rsidR="00806974" w:rsidRPr="00AB063B">
        <w:rPr>
          <w:sz w:val="28"/>
          <w:szCs w:val="28"/>
        </w:rPr>
        <w:t xml:space="preserve"> производственное</w:t>
      </w:r>
      <w:r w:rsidRPr="00AB063B">
        <w:rPr>
          <w:sz w:val="28"/>
          <w:szCs w:val="28"/>
        </w:rPr>
        <w:t xml:space="preserve"> помещение</w:t>
      </w:r>
      <w:r w:rsidR="00806974" w:rsidRPr="00AB063B">
        <w:rPr>
          <w:sz w:val="28"/>
          <w:szCs w:val="28"/>
        </w:rPr>
        <w:t xml:space="preserve"> з</w:t>
      </w:r>
      <w:r w:rsidRPr="00AB063B">
        <w:rPr>
          <w:sz w:val="28"/>
          <w:szCs w:val="28"/>
        </w:rPr>
        <w:t>апрещается.</w:t>
      </w:r>
    </w:p>
    <w:p w:rsidR="000806BF" w:rsidRPr="00AB063B" w:rsidRDefault="00C52A33" w:rsidP="00E40DBC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9" w:name="sub_175738"/>
      <w:bookmarkStart w:id="30" w:name="sub_175739"/>
      <w:bookmarkEnd w:id="28"/>
      <w:r w:rsidRPr="00AB063B">
        <w:rPr>
          <w:sz w:val="28"/>
          <w:szCs w:val="28"/>
        </w:rPr>
        <w:t>Загрузка</w:t>
      </w:r>
      <w:r w:rsidR="0067381F" w:rsidRPr="00AB063B">
        <w:rPr>
          <w:sz w:val="28"/>
          <w:szCs w:val="28"/>
        </w:rPr>
        <w:t xml:space="preserve"> </w:t>
      </w:r>
      <w:r w:rsidR="00353311" w:rsidRPr="00AB063B">
        <w:rPr>
          <w:sz w:val="28"/>
          <w:szCs w:val="28"/>
        </w:rPr>
        <w:t xml:space="preserve">кварцевой </w:t>
      </w:r>
      <w:r w:rsidRPr="00AB063B">
        <w:rPr>
          <w:sz w:val="28"/>
          <w:szCs w:val="28"/>
        </w:rPr>
        <w:t>крупки в</w:t>
      </w:r>
      <w:r w:rsidR="00BD059C" w:rsidRPr="00AB063B">
        <w:rPr>
          <w:sz w:val="28"/>
          <w:szCs w:val="28"/>
        </w:rPr>
        <w:t xml:space="preserve"> газовую</w:t>
      </w:r>
      <w:r w:rsidRPr="00AB063B">
        <w:rPr>
          <w:sz w:val="28"/>
          <w:szCs w:val="28"/>
        </w:rPr>
        <w:t xml:space="preserve"> печь должна быть механизирована.</w:t>
      </w:r>
      <w:bookmarkStart w:id="31" w:name="sub_175744"/>
      <w:bookmarkStart w:id="32" w:name="sub_175741"/>
      <w:bookmarkEnd w:id="29"/>
      <w:bookmarkEnd w:id="30"/>
    </w:p>
    <w:p w:rsidR="00C52A33" w:rsidRPr="00AB063B" w:rsidRDefault="00C52A33" w:rsidP="00E40DBC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При производстве кварцевого стекла электротермическим способом</w:t>
      </w:r>
      <w:bookmarkEnd w:id="31"/>
      <w:r w:rsidRPr="00AB063B">
        <w:rPr>
          <w:sz w:val="28"/>
          <w:szCs w:val="28"/>
        </w:rPr>
        <w:t xml:space="preserve"> обдувка графитового тигля сжатым воздухом должна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роизводиться в вытяжном шкафу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33" w:name="sub_175742"/>
      <w:bookmarkEnd w:id="32"/>
      <w:r w:rsidRPr="00AB063B">
        <w:rPr>
          <w:sz w:val="28"/>
          <w:szCs w:val="28"/>
        </w:rPr>
        <w:t>Места загрузки тиглей кварцевой крупкой должны быть оборудованы укрытиями, подсоединенными к аспирационным системам с аппаратами по очистке воздух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34" w:name="sub_175743"/>
      <w:bookmarkEnd w:id="33"/>
      <w:r w:rsidRPr="00AB063B">
        <w:rPr>
          <w:sz w:val="28"/>
          <w:szCs w:val="28"/>
        </w:rPr>
        <w:t>Выемка из рабочих камер печей графитовых тиглей с наплавленными блоками кварцевого стекла должна производиться с помощью приспособлений, исключающих возможность ожога рук рабо</w:t>
      </w:r>
      <w:r w:rsidR="00353311" w:rsidRPr="00AB063B">
        <w:rPr>
          <w:sz w:val="28"/>
          <w:szCs w:val="28"/>
        </w:rPr>
        <w:t>тника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35" w:name="sub_175747"/>
      <w:bookmarkEnd w:id="34"/>
      <w:r w:rsidRPr="00AB063B">
        <w:rPr>
          <w:sz w:val="28"/>
          <w:szCs w:val="28"/>
        </w:rPr>
        <w:t>Помещения участк</w:t>
      </w:r>
      <w:r w:rsidR="00AB2844" w:rsidRPr="00AB063B">
        <w:rPr>
          <w:sz w:val="28"/>
          <w:szCs w:val="28"/>
        </w:rPr>
        <w:t>ов</w:t>
      </w:r>
      <w:r w:rsidRPr="00AB063B">
        <w:rPr>
          <w:sz w:val="28"/>
          <w:szCs w:val="28"/>
        </w:rPr>
        <w:t xml:space="preserve"> парофазного синтеза</w:t>
      </w:r>
      <w:r w:rsidR="00AB2844" w:rsidRPr="00AB063B">
        <w:rPr>
          <w:sz w:val="28"/>
          <w:szCs w:val="28"/>
        </w:rPr>
        <w:t xml:space="preserve"> и производства кварцевого стекла плазменным способом</w:t>
      </w:r>
      <w:r w:rsidRPr="00AB063B">
        <w:rPr>
          <w:sz w:val="28"/>
          <w:szCs w:val="28"/>
        </w:rPr>
        <w:t xml:space="preserve"> должны быть оборудованы резервной вентиляцией</w:t>
      </w:r>
      <w:r w:rsidR="00AB2844" w:rsidRPr="00AB063B">
        <w:rPr>
          <w:sz w:val="28"/>
          <w:szCs w:val="28"/>
        </w:rPr>
        <w:t xml:space="preserve"> и </w:t>
      </w:r>
      <w:r w:rsidRPr="00AB063B">
        <w:rPr>
          <w:sz w:val="28"/>
          <w:szCs w:val="28"/>
        </w:rPr>
        <w:t>аварийным освещением</w:t>
      </w:r>
      <w:r w:rsidR="00AB2844" w:rsidRPr="00AB063B">
        <w:rPr>
          <w:sz w:val="28"/>
          <w:szCs w:val="28"/>
        </w:rPr>
        <w:t xml:space="preserve">. 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36" w:name="sub_175750"/>
      <w:bookmarkEnd w:id="35"/>
      <w:r w:rsidRPr="00AB063B">
        <w:rPr>
          <w:sz w:val="28"/>
          <w:szCs w:val="28"/>
        </w:rPr>
        <w:t xml:space="preserve">Оборудование систем нейтрализации газообразных продуктов реакции </w:t>
      </w:r>
      <w:r w:rsidR="00F0426E" w:rsidRPr="00AB063B">
        <w:rPr>
          <w:sz w:val="28"/>
          <w:szCs w:val="28"/>
        </w:rPr>
        <w:t xml:space="preserve">следует </w:t>
      </w:r>
      <w:r w:rsidRPr="00AB063B">
        <w:rPr>
          <w:sz w:val="28"/>
          <w:szCs w:val="28"/>
        </w:rPr>
        <w:t xml:space="preserve">располагать в отдельном помещении с целью уменьшения загрязнения </w:t>
      </w:r>
      <w:r w:rsidR="00AB2844" w:rsidRPr="00AB063B">
        <w:rPr>
          <w:sz w:val="28"/>
          <w:szCs w:val="28"/>
        </w:rPr>
        <w:t xml:space="preserve">производственных </w:t>
      </w:r>
      <w:r w:rsidRPr="00AB063B">
        <w:rPr>
          <w:sz w:val="28"/>
          <w:szCs w:val="28"/>
        </w:rPr>
        <w:t>помещений</w:t>
      </w:r>
      <w:r w:rsidR="00AB2844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и технологического оборудования, снижения уровней шума и вибраци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37" w:name="sub_175760"/>
      <w:bookmarkEnd w:id="36"/>
      <w:r w:rsidRPr="00AB063B">
        <w:rPr>
          <w:sz w:val="28"/>
          <w:szCs w:val="28"/>
        </w:rPr>
        <w:t>При подготовке многостержневой печи сопротивления к плавке, выкатывании поддона с наплавленным блоком непрозрачного кварцевого стекла, при смене поддона работать под поднятой рабочей камерой без фиксации ее положения упорами запрещаетс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38" w:name="sub_175762"/>
      <w:bookmarkEnd w:id="37"/>
      <w:r w:rsidRPr="00AB063B">
        <w:rPr>
          <w:sz w:val="28"/>
          <w:szCs w:val="28"/>
        </w:rPr>
        <w:t>Подачу кварцевой крупки</w:t>
      </w:r>
      <w:r w:rsidR="00AB2844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в зону наплавления блока непрозрачного кварцевого стекла </w:t>
      </w:r>
      <w:r w:rsidR="00AB2844" w:rsidRPr="00AB063B">
        <w:rPr>
          <w:sz w:val="28"/>
          <w:szCs w:val="28"/>
        </w:rPr>
        <w:t xml:space="preserve">необходимо </w:t>
      </w:r>
      <w:r w:rsidRPr="00AB063B">
        <w:rPr>
          <w:sz w:val="28"/>
          <w:szCs w:val="28"/>
        </w:rPr>
        <w:t>производить с помощью дозаторов или другими механизированными способа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39" w:name="sub_175763"/>
      <w:bookmarkEnd w:id="38"/>
      <w:r w:rsidRPr="00AB063B">
        <w:rPr>
          <w:sz w:val="28"/>
          <w:szCs w:val="28"/>
        </w:rPr>
        <w:t>Направляющие, по которым перемещается тележка с наплавленным блоком непрозрачного кварцевого стекла, должны быть оборудованы упорами в конце пути. Уклон направляющих должен быть не более 0,002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40" w:name="sub_175764"/>
      <w:bookmarkEnd w:id="39"/>
      <w:r w:rsidRPr="00AB063B">
        <w:rPr>
          <w:sz w:val="28"/>
          <w:szCs w:val="28"/>
        </w:rPr>
        <w:t xml:space="preserve">Наплавленные блоки непрозрачного кварцевого стекла должны сниматься с поддона и перемещаться на площадку охлаждения </w:t>
      </w:r>
      <w:r w:rsidR="00E57591" w:rsidRPr="00AB063B">
        <w:rPr>
          <w:sz w:val="28"/>
          <w:szCs w:val="28"/>
        </w:rPr>
        <w:t xml:space="preserve">с помощью грузоподъемных устройств </w:t>
      </w:r>
      <w:r w:rsidRPr="00AB063B">
        <w:rPr>
          <w:sz w:val="28"/>
          <w:szCs w:val="28"/>
        </w:rPr>
        <w:t>или другими механизированными способам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41" w:name="sub_175765"/>
      <w:bookmarkEnd w:id="40"/>
      <w:r w:rsidRPr="00AB063B">
        <w:rPr>
          <w:sz w:val="28"/>
          <w:szCs w:val="28"/>
        </w:rPr>
        <w:t>Площадка охлаждения блоков должна быть ограждена и выложена огнеупорным материалом.</w:t>
      </w:r>
    </w:p>
    <w:p w:rsidR="00C52A33" w:rsidRPr="00AB063B" w:rsidRDefault="00C52A33" w:rsidP="00342F7F">
      <w:pPr>
        <w:pStyle w:val="1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2" w:name="sub_175773"/>
      <w:bookmarkStart w:id="43" w:name="sub_175769"/>
      <w:bookmarkEnd w:id="41"/>
      <w:r w:rsidRPr="00AB063B">
        <w:rPr>
          <w:rFonts w:ascii="Times New Roman" w:hAnsi="Times New Roman" w:cs="Times New Roman"/>
          <w:b w:val="0"/>
          <w:sz w:val="28"/>
          <w:szCs w:val="28"/>
        </w:rPr>
        <w:t>При производстве труб (профилей) способом вытягивания</w:t>
      </w:r>
      <w:bookmarkEnd w:id="42"/>
      <w:r w:rsidRPr="00AB063B">
        <w:rPr>
          <w:rFonts w:ascii="Times New Roman" w:hAnsi="Times New Roman" w:cs="Times New Roman"/>
          <w:b w:val="0"/>
          <w:sz w:val="28"/>
          <w:szCs w:val="28"/>
        </w:rPr>
        <w:t xml:space="preserve"> подъем загруженных кварцевым стеклом графитовых тиглей на площадку загрузки печей должен быть механизирован (подъемник</w:t>
      </w:r>
      <w:r w:rsidR="00985507" w:rsidRPr="00AB063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B063B">
        <w:rPr>
          <w:rFonts w:ascii="Times New Roman" w:hAnsi="Times New Roman" w:cs="Times New Roman"/>
          <w:b w:val="0"/>
          <w:sz w:val="28"/>
          <w:szCs w:val="28"/>
        </w:rPr>
        <w:t xml:space="preserve">, лифты, </w:t>
      </w:r>
      <w:r w:rsidR="00985507" w:rsidRPr="00AB063B">
        <w:rPr>
          <w:rFonts w:ascii="Times New Roman" w:hAnsi="Times New Roman" w:cs="Times New Roman"/>
          <w:b w:val="0"/>
          <w:sz w:val="28"/>
          <w:szCs w:val="28"/>
        </w:rPr>
        <w:t>тельферы</w:t>
      </w:r>
      <w:r w:rsidRPr="00AB063B">
        <w:rPr>
          <w:rFonts w:ascii="Times New Roman" w:hAnsi="Times New Roman" w:cs="Times New Roman"/>
          <w:b w:val="0"/>
          <w:sz w:val="28"/>
          <w:szCs w:val="28"/>
        </w:rPr>
        <w:t>).</w:t>
      </w:r>
    </w:p>
    <w:bookmarkEnd w:id="43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ахват выходящего из формующего отверстия графитового тигля размягченного кварцевого стекла и заправка его в зажим вытяжной машины должны производиться клещами с теплоизолированными рукоятками длиной не менее 0,5 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44" w:name="sub_175770"/>
      <w:r w:rsidRPr="00AB063B">
        <w:rPr>
          <w:sz w:val="28"/>
          <w:szCs w:val="28"/>
        </w:rPr>
        <w:t>Выработочные отверстия печей должны оснащаться защитными экранами, предохраняющими кварцеплавильщиков от воздействия теплового и светового излучений в процессе вытяжки кварцевых профиле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45" w:name="sub_175771"/>
      <w:bookmarkEnd w:id="44"/>
      <w:r w:rsidRPr="00AB063B">
        <w:rPr>
          <w:sz w:val="28"/>
          <w:szCs w:val="28"/>
        </w:rPr>
        <w:t>Эксплуатировать неисправный или вышедший из строя во время работы графитовый тигель запрещается.</w:t>
      </w:r>
    </w:p>
    <w:p w:rsidR="00C52A33" w:rsidRPr="00AB063B" w:rsidRDefault="00146B6D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46" w:name="sub_175772"/>
      <w:bookmarkEnd w:id="45"/>
      <w:r w:rsidRPr="00AB063B">
        <w:rPr>
          <w:sz w:val="28"/>
          <w:szCs w:val="28"/>
        </w:rPr>
        <w:t>Р</w:t>
      </w:r>
      <w:r w:rsidR="00C52A33" w:rsidRPr="00AB063B">
        <w:rPr>
          <w:sz w:val="28"/>
          <w:szCs w:val="28"/>
        </w:rPr>
        <w:t>аботы по сборке и загрузке тиглей должны проводиться в местах, оборудованных укрытиями, подсоединенными к аспирационным системам с аппаратами для очистки воздух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47" w:name="sub_175780"/>
      <w:bookmarkEnd w:id="46"/>
      <w:r w:rsidRPr="00AB063B">
        <w:rPr>
          <w:sz w:val="28"/>
          <w:szCs w:val="28"/>
        </w:rPr>
        <w:lastRenderedPageBreak/>
        <w:t>При проведении кварцедувных работ в производственных помещениях должно находиться не менее двух рабо</w:t>
      </w:r>
      <w:r w:rsidR="00D9104D" w:rsidRPr="00AB063B">
        <w:rPr>
          <w:sz w:val="28"/>
          <w:szCs w:val="28"/>
        </w:rPr>
        <w:t>тников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48" w:name="sub_175797"/>
      <w:bookmarkStart w:id="49" w:name="sub_175784"/>
      <w:bookmarkEnd w:id="47"/>
      <w:r w:rsidRPr="00AB063B">
        <w:rPr>
          <w:sz w:val="28"/>
          <w:szCs w:val="28"/>
        </w:rPr>
        <w:t>Приготовление шликера и гипсоформовочной массы, сушка, обжиг и термическая обработка изделий из кварцевой керамики (остекловывание) должны производиться при работающей местной вытяжной вентиляции (или аспирационной системе).</w:t>
      </w:r>
    </w:p>
    <w:bookmarkEnd w:id="48"/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учная обдирка заготовок из кварцевого стекла, имеющих трещины, сколы и режущие кромки, запрещаетс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50" w:name="sub_175786"/>
      <w:bookmarkEnd w:id="49"/>
      <w:r w:rsidRPr="00AB063B">
        <w:rPr>
          <w:sz w:val="28"/>
          <w:szCs w:val="28"/>
        </w:rPr>
        <w:t>При механической обработке изделий из кварцевого стекла установка на станки заготовок из кварцевого стекла массой более 1</w:t>
      </w:r>
      <w:r w:rsidR="00C65865" w:rsidRPr="00AB063B">
        <w:rPr>
          <w:sz w:val="28"/>
          <w:szCs w:val="28"/>
        </w:rPr>
        <w:t>5</w:t>
      </w:r>
      <w:r w:rsidRPr="00AB063B">
        <w:rPr>
          <w:sz w:val="28"/>
          <w:szCs w:val="28"/>
        </w:rPr>
        <w:t xml:space="preserve"> кг и съем их должны быть механизированы.</w:t>
      </w:r>
    </w:p>
    <w:p w:rsidR="00AC4FF6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51" w:name="sub_175788"/>
      <w:bookmarkEnd w:id="50"/>
      <w:r w:rsidRPr="00AB063B">
        <w:rPr>
          <w:sz w:val="28"/>
          <w:szCs w:val="28"/>
        </w:rPr>
        <w:t>Плавление смолы или мастики должно производиться в бачках, снабженных термометрами, в вытяжных шкафах.</w:t>
      </w:r>
      <w:r w:rsidR="00AC4FF6" w:rsidRPr="00AB063B">
        <w:rPr>
          <w:sz w:val="28"/>
          <w:szCs w:val="28"/>
        </w:rPr>
        <w:t xml:space="preserve"> Загрузка бачков при плавлении смолы или мастики должна производиться предварительно измельченным материалом. </w:t>
      </w:r>
      <w:r w:rsidRPr="00AB063B">
        <w:rPr>
          <w:sz w:val="28"/>
          <w:szCs w:val="28"/>
        </w:rPr>
        <w:t xml:space="preserve">Способ нагрева бачков должен исключать применение открытого пламени. 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Нагрев смолы или мастики выше температуры кипения запрещается.</w:t>
      </w:r>
    </w:p>
    <w:p w:rsidR="00A91BEE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52" w:name="sub_175790"/>
      <w:bookmarkEnd w:id="51"/>
      <w:r w:rsidRPr="00AB063B">
        <w:rPr>
          <w:sz w:val="28"/>
          <w:szCs w:val="28"/>
        </w:rPr>
        <w:t>Промывка оптических кварцевых изделий должна производиться в вытяжных шкафах, обеспечивающих удаление паров растворителей.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Электродвигатели вентиляторов, подсоединенных к</w:t>
      </w:r>
      <w:r w:rsidR="00A91BEE" w:rsidRPr="00AB063B">
        <w:rPr>
          <w:sz w:val="28"/>
          <w:szCs w:val="28"/>
        </w:rPr>
        <w:t xml:space="preserve"> вытяжным</w:t>
      </w:r>
      <w:r w:rsidRPr="00AB063B">
        <w:rPr>
          <w:sz w:val="28"/>
          <w:szCs w:val="28"/>
        </w:rPr>
        <w:t xml:space="preserve"> шкафам, должны быть</w:t>
      </w:r>
      <w:r w:rsidR="00F0426E" w:rsidRPr="00AB063B">
        <w:rPr>
          <w:sz w:val="28"/>
          <w:szCs w:val="28"/>
        </w:rPr>
        <w:t xml:space="preserve"> во </w:t>
      </w:r>
      <w:r w:rsidRPr="00AB063B">
        <w:rPr>
          <w:sz w:val="28"/>
          <w:szCs w:val="28"/>
        </w:rPr>
        <w:t>взрывозащи</w:t>
      </w:r>
      <w:r w:rsidR="00A91BEE" w:rsidRPr="00AB063B">
        <w:rPr>
          <w:sz w:val="28"/>
          <w:szCs w:val="28"/>
        </w:rPr>
        <w:t>щенно</w:t>
      </w:r>
      <w:r w:rsidR="00F0426E" w:rsidRPr="00AB063B">
        <w:rPr>
          <w:sz w:val="28"/>
          <w:szCs w:val="28"/>
        </w:rPr>
        <w:t xml:space="preserve">м </w:t>
      </w:r>
      <w:r w:rsidRPr="00AB063B">
        <w:rPr>
          <w:sz w:val="28"/>
          <w:szCs w:val="28"/>
        </w:rPr>
        <w:t>исполнени</w:t>
      </w:r>
      <w:r w:rsidR="00F0426E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>, а кожухи вентиляторов - из неиск</w:t>
      </w:r>
      <w:r w:rsidR="00A91BEE" w:rsidRPr="00AB063B">
        <w:rPr>
          <w:sz w:val="28"/>
          <w:szCs w:val="28"/>
        </w:rPr>
        <w:t xml:space="preserve">рообразующих </w:t>
      </w:r>
      <w:r w:rsidRPr="00AB063B">
        <w:rPr>
          <w:sz w:val="28"/>
          <w:szCs w:val="28"/>
        </w:rPr>
        <w:t>материалов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53" w:name="sub_175792"/>
      <w:bookmarkEnd w:id="52"/>
      <w:r w:rsidRPr="00AB063B">
        <w:rPr>
          <w:sz w:val="28"/>
          <w:szCs w:val="28"/>
        </w:rPr>
        <w:t>В помещении участка промывки пользоваться электронагревательными приборами с открытыми нагревательными элементами и применять открытый огонь запрещаетс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54" w:name="sub_175795"/>
      <w:bookmarkEnd w:id="53"/>
      <w:r w:rsidRPr="00AB063B">
        <w:rPr>
          <w:sz w:val="28"/>
          <w:szCs w:val="28"/>
        </w:rPr>
        <w:t>При резке и шлифовке торцов труб и профилей из кварцевого стекла</w:t>
      </w:r>
      <w:r w:rsidR="008E5FEB" w:rsidRPr="00AB063B">
        <w:rPr>
          <w:sz w:val="28"/>
          <w:szCs w:val="28"/>
        </w:rPr>
        <w:t xml:space="preserve"> необходимо применять устройства и </w:t>
      </w:r>
      <w:r w:rsidRPr="00AB063B">
        <w:rPr>
          <w:sz w:val="28"/>
          <w:szCs w:val="28"/>
        </w:rPr>
        <w:t>приспособления, исключающие падение отрезанных частей труб и профилей.</w:t>
      </w:r>
    </w:p>
    <w:p w:rsidR="0001195A" w:rsidRPr="00AB063B" w:rsidRDefault="0001195A" w:rsidP="00C52A33">
      <w:pPr>
        <w:spacing w:after="0" w:line="240" w:lineRule="auto"/>
        <w:jc w:val="center"/>
        <w:rPr>
          <w:sz w:val="28"/>
          <w:szCs w:val="28"/>
        </w:rPr>
      </w:pPr>
      <w:bookmarkStart w:id="55" w:name="sub_175800"/>
      <w:bookmarkEnd w:id="54"/>
    </w:p>
    <w:p w:rsidR="00760E45" w:rsidRPr="00AB063B" w:rsidRDefault="008C64FA" w:rsidP="00C52A3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DE7737">
        <w:rPr>
          <w:sz w:val="28"/>
          <w:szCs w:val="28"/>
          <w:lang w:val="en-US"/>
        </w:rPr>
        <w:t>I</w:t>
      </w:r>
      <w:r w:rsidR="00EB78FA">
        <w:rPr>
          <w:sz w:val="28"/>
          <w:szCs w:val="28"/>
          <w:lang w:val="en-US"/>
        </w:rPr>
        <w:t>I</w:t>
      </w:r>
      <w:r w:rsidR="00DE7737" w:rsidRPr="00EB78FA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 xml:space="preserve">Требования охраны труда 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при производстве строительной керамики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56" w:name="sub_6411"/>
      <w:bookmarkStart w:id="57" w:name="sub_6406"/>
      <w:r w:rsidRPr="00AB063B">
        <w:rPr>
          <w:sz w:val="28"/>
          <w:szCs w:val="28"/>
        </w:rPr>
        <w:t>Узлы перегрузки пылящих материалов, используемых при производстве строительной керамики,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должны быть оборудованы укрытиями, подсоединенными к аспирационным системам с аппаратами для очистки воздух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58" w:name="sub_6509"/>
      <w:bookmarkEnd w:id="56"/>
      <w:r w:rsidRPr="00AB063B">
        <w:rPr>
          <w:sz w:val="28"/>
          <w:szCs w:val="28"/>
        </w:rPr>
        <w:t>Работники, обслуживающие дробильные машины, должны быть обеспечены специальными приспособлениями (крючки, клещ</w:t>
      </w:r>
      <w:r w:rsidR="00C173EC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) для извлечения из камеры дробления кусков материала или случайно попавших недробимых предметов и </w:t>
      </w:r>
      <w:r w:rsidR="00C173EC" w:rsidRPr="00AB063B">
        <w:rPr>
          <w:sz w:val="28"/>
          <w:szCs w:val="28"/>
        </w:rPr>
        <w:t>средствами индивидуальной защиты глаз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59" w:name="sub_6511"/>
      <w:bookmarkEnd w:id="58"/>
      <w:r w:rsidRPr="00AB063B">
        <w:rPr>
          <w:sz w:val="28"/>
          <w:szCs w:val="28"/>
        </w:rPr>
        <w:t>Запрещается:</w:t>
      </w:r>
    </w:p>
    <w:bookmarkEnd w:id="59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во время работы дробильных машин проталкивать и извлекать застрявшие куски материала или случайно попавшие недробимые предметы, а также ликвидировать завалы в камерах дробления в течках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устанавливать над приемными отверстиями дробильных машин, лестницы и площадки для их обслуживания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3) эксплуатировать дробильные машины при отсутствии или неисправности защитных ограждений и системы сигнализаци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60" w:name="sub_6529"/>
      <w:r w:rsidRPr="00AB063B">
        <w:rPr>
          <w:sz w:val="28"/>
          <w:szCs w:val="28"/>
        </w:rPr>
        <w:t>Эксплуатация шаровых мельниц запрещается при:</w:t>
      </w:r>
    </w:p>
    <w:bookmarkEnd w:id="60"/>
    <w:p w:rsidR="00C52A33" w:rsidRPr="00AB063B" w:rsidRDefault="00C52A33" w:rsidP="0001195A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1) неисправной блокировке ограждений;</w:t>
      </w:r>
    </w:p>
    <w:p w:rsidR="00C52A33" w:rsidRPr="00AB063B" w:rsidRDefault="00C52A33" w:rsidP="0001195A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2) снятых или незакрепленных ограждениях;</w:t>
      </w:r>
    </w:p>
    <w:p w:rsidR="00C52A33" w:rsidRPr="00AB063B" w:rsidRDefault="00C52A33" w:rsidP="0001195A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3) неисправных тормозных устройствах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выделении через неплотности крышек люков и болтовые отверстия размалываемого материала;</w:t>
      </w:r>
    </w:p>
    <w:p w:rsidR="00C52A33" w:rsidRPr="00AB063B" w:rsidRDefault="00C52A33" w:rsidP="0001195A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5) наличии трещин на днищах.</w:t>
      </w:r>
    </w:p>
    <w:p w:rsidR="00CC19ED" w:rsidRPr="00AB063B" w:rsidRDefault="00CC19ED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61" w:name="sub_6547"/>
      <w:r w:rsidRPr="00AB063B">
        <w:rPr>
          <w:sz w:val="28"/>
          <w:szCs w:val="28"/>
        </w:rPr>
        <w:t>Для обслуживания глинорастирателя должна быть оборудована площадка, настил которой должен распола</w:t>
      </w:r>
      <w:r w:rsidR="007C6540" w:rsidRPr="00AB063B">
        <w:rPr>
          <w:sz w:val="28"/>
          <w:szCs w:val="28"/>
        </w:rPr>
        <w:t>гаться ниже верхней кромки чаши</w:t>
      </w:r>
      <w:r w:rsidR="007C6540" w:rsidRPr="00AB063B">
        <w:rPr>
          <w:sz w:val="28"/>
          <w:szCs w:val="28"/>
        </w:rPr>
        <w:br/>
      </w:r>
      <w:r w:rsidRPr="00AB063B">
        <w:rPr>
          <w:sz w:val="28"/>
          <w:szCs w:val="28"/>
        </w:rPr>
        <w:t>на</w:t>
      </w:r>
      <w:r w:rsidR="007C6540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1,1 м.</w:t>
      </w:r>
    </w:p>
    <w:p w:rsidR="00CC19ED" w:rsidRPr="00AB063B" w:rsidRDefault="00CC19ED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апрещается устраивать люки в настиле площадк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Чаша глинорастирателя сверху должна закрываться решеткой с размером ячеек не более 35</w:t>
      </w:r>
      <w:r w:rsidR="00E96AB7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х</w:t>
      </w:r>
      <w:r w:rsidR="00E96AB7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35 мм.</w:t>
      </w:r>
    </w:p>
    <w:bookmarkEnd w:id="61"/>
    <w:p w:rsidR="006763BF" w:rsidRPr="00AB063B" w:rsidRDefault="006763BF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  <w:shd w:val="clear" w:color="auto" w:fill="FFFFFF"/>
        </w:rPr>
        <w:t>Крышки люков в корпусе стругача должны быть сблокированы с приводом так, чтобы при их открывании привод</w:t>
      </w:r>
      <w:r w:rsidR="00EF45CA" w:rsidRPr="00AB063B">
        <w:rPr>
          <w:sz w:val="28"/>
          <w:szCs w:val="28"/>
          <w:shd w:val="clear" w:color="auto" w:fill="FFFFFF"/>
        </w:rPr>
        <w:t xml:space="preserve"> стругача</w:t>
      </w:r>
      <w:r w:rsidRPr="00AB063B">
        <w:rPr>
          <w:sz w:val="28"/>
          <w:szCs w:val="28"/>
          <w:shd w:val="clear" w:color="auto" w:fill="FFFFFF"/>
        </w:rPr>
        <w:t xml:space="preserve"> автоматически отключался.</w:t>
      </w:r>
    </w:p>
    <w:p w:rsidR="006763BF" w:rsidRPr="00AB063B" w:rsidRDefault="006763BF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  <w:shd w:val="clear" w:color="auto" w:fill="FFFFFF"/>
        </w:rPr>
        <w:t>У стругач</w:t>
      </w:r>
      <w:r w:rsidR="00EF45CA" w:rsidRPr="00AB063B">
        <w:rPr>
          <w:sz w:val="28"/>
          <w:szCs w:val="28"/>
          <w:shd w:val="clear" w:color="auto" w:fill="FFFFFF"/>
        </w:rPr>
        <w:t>а</w:t>
      </w:r>
      <w:r w:rsidRPr="00AB063B">
        <w:rPr>
          <w:sz w:val="28"/>
          <w:szCs w:val="28"/>
          <w:shd w:val="clear" w:color="auto" w:fill="FFFFFF"/>
        </w:rPr>
        <w:t>, загружаем</w:t>
      </w:r>
      <w:r w:rsidR="00EF45CA" w:rsidRPr="00AB063B">
        <w:rPr>
          <w:sz w:val="28"/>
          <w:szCs w:val="28"/>
          <w:shd w:val="clear" w:color="auto" w:fill="FFFFFF"/>
        </w:rPr>
        <w:t>ого</w:t>
      </w:r>
      <w:r w:rsidRPr="00AB063B">
        <w:rPr>
          <w:sz w:val="28"/>
          <w:szCs w:val="28"/>
          <w:shd w:val="clear" w:color="auto" w:fill="FFFFFF"/>
        </w:rPr>
        <w:t xml:space="preserve"> через течку, открытая часть загрузочной коробки должна быть закрыта решеткой с размером ячеек не более 35</w:t>
      </w:r>
      <w:r w:rsidR="00EF45CA" w:rsidRPr="00AB063B">
        <w:rPr>
          <w:sz w:val="28"/>
          <w:szCs w:val="28"/>
          <w:shd w:val="clear" w:color="auto" w:fill="FFFFFF"/>
        </w:rPr>
        <w:t xml:space="preserve"> х </w:t>
      </w:r>
      <w:r w:rsidRPr="00AB063B">
        <w:rPr>
          <w:sz w:val="28"/>
          <w:szCs w:val="28"/>
          <w:shd w:val="clear" w:color="auto" w:fill="FFFFFF"/>
        </w:rPr>
        <w:t>35 м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62" w:name="sub_6554"/>
      <w:r w:rsidRPr="00AB063B">
        <w:rPr>
          <w:sz w:val="28"/>
          <w:szCs w:val="28"/>
        </w:rPr>
        <w:t>Во время работы стругача запрещается:</w:t>
      </w:r>
    </w:p>
    <w:bookmarkEnd w:id="62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оизводить очистку лопастей, препятствующих проворачиванию материала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извлекать куски материала из загрузочной коробк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оизводить регулировку скребка тарели.</w:t>
      </w:r>
      <w:bookmarkStart w:id="63" w:name="sub_6555"/>
    </w:p>
    <w:p w:rsidR="00C52A33" w:rsidRPr="00AB063B" w:rsidRDefault="0079209C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М</w:t>
      </w:r>
      <w:r w:rsidR="00C52A33" w:rsidRPr="00AB063B">
        <w:rPr>
          <w:sz w:val="28"/>
          <w:szCs w:val="28"/>
        </w:rPr>
        <w:t>ашин</w:t>
      </w:r>
      <w:r w:rsidRPr="00AB063B">
        <w:rPr>
          <w:sz w:val="28"/>
          <w:szCs w:val="28"/>
        </w:rPr>
        <w:t>ы</w:t>
      </w:r>
      <w:r w:rsidR="00C52A33" w:rsidRPr="00AB063B">
        <w:rPr>
          <w:sz w:val="28"/>
          <w:szCs w:val="28"/>
        </w:rPr>
        <w:t xml:space="preserve"> для роспуска глины (мельницы-мешалки роторные, фрезерно-метательные машины) должны</w:t>
      </w:r>
      <w:r w:rsidRPr="00AB063B">
        <w:rPr>
          <w:sz w:val="28"/>
          <w:szCs w:val="28"/>
        </w:rPr>
        <w:t xml:space="preserve"> иметь </w:t>
      </w:r>
      <w:r w:rsidR="00C52A33" w:rsidRPr="00AB063B">
        <w:rPr>
          <w:sz w:val="28"/>
          <w:szCs w:val="28"/>
        </w:rPr>
        <w:t>площадки</w:t>
      </w:r>
      <w:r w:rsidRPr="00AB063B">
        <w:rPr>
          <w:sz w:val="28"/>
          <w:szCs w:val="28"/>
        </w:rPr>
        <w:t xml:space="preserve"> для обслуживания</w:t>
      </w:r>
      <w:r w:rsidR="00C52A33" w:rsidRPr="00AB063B">
        <w:rPr>
          <w:sz w:val="28"/>
          <w:szCs w:val="28"/>
        </w:rPr>
        <w:t xml:space="preserve"> со стационарными лестницами.</w:t>
      </w:r>
    </w:p>
    <w:p w:rsidR="00156072" w:rsidRPr="00AB063B" w:rsidRDefault="00156072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 w:rsidRPr="00AB063B">
        <w:rPr>
          <w:sz w:val="28"/>
          <w:szCs w:val="28"/>
          <w:shd w:val="clear" w:color="auto" w:fill="FFFFFF"/>
        </w:rPr>
        <w:t>Крышки люков для удаления твердых включений (камней и случайно попадающих предметов) должны быть сблокированы с приводом машин</w:t>
      </w:r>
      <w:r w:rsidR="004835A9">
        <w:rPr>
          <w:sz w:val="28"/>
          <w:szCs w:val="28"/>
          <w:shd w:val="clear" w:color="auto" w:fill="FFFFFF"/>
        </w:rPr>
        <w:t>,</w:t>
      </w:r>
      <w:r w:rsidRPr="00AB063B">
        <w:rPr>
          <w:sz w:val="28"/>
          <w:szCs w:val="28"/>
          <w:shd w:val="clear" w:color="auto" w:fill="FFFFFF"/>
        </w:rPr>
        <w:t xml:space="preserve"> так чтобы при их открывании приводы автоматически отключались.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64" w:name="sub_6558"/>
      <w:bookmarkEnd w:id="63"/>
      <w:r w:rsidRPr="00AB063B">
        <w:rPr>
          <w:sz w:val="28"/>
          <w:szCs w:val="28"/>
        </w:rPr>
        <w:t>Производить очистку карманов от твердых включений при неисправной блокировке крышек люков машин для роспуска глины запрещается.</w:t>
      </w:r>
    </w:p>
    <w:p w:rsidR="0084520E" w:rsidRPr="00AB063B" w:rsidRDefault="0084520E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65" w:name="sub_6566"/>
      <w:bookmarkEnd w:id="64"/>
      <w:r w:rsidRPr="00AB063B">
        <w:rPr>
          <w:sz w:val="28"/>
          <w:szCs w:val="28"/>
          <w:shd w:val="clear" w:color="auto" w:fill="FFFFFF"/>
        </w:rPr>
        <w:t>Каналы для отвода воды от фильтр-прессов должны быть закрыты крышками из листового рифленого металла на одном уровне с поло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эксплуатации фильтр-прессов запрещается:</w:t>
      </w:r>
    </w:p>
    <w:bookmarkEnd w:id="65"/>
    <w:p w:rsidR="00DC56DF" w:rsidRPr="00AB063B" w:rsidRDefault="00DC56DF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работать с неисправными манометрами, неисправными или неотрегулированными предохранительными клапанами и при наличии течи масла в уплотнениях гидросистемы;</w:t>
      </w:r>
    </w:p>
    <w:p w:rsidR="00C52A33" w:rsidRPr="00AB063B" w:rsidRDefault="00DC56DF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</w:t>
      </w:r>
      <w:r w:rsidR="00C52A33" w:rsidRPr="00AB063B">
        <w:rPr>
          <w:sz w:val="28"/>
          <w:szCs w:val="28"/>
        </w:rPr>
        <w:t>) использовать для фильтрования рван</w:t>
      </w:r>
      <w:r w:rsidR="0084520E" w:rsidRPr="00AB063B">
        <w:rPr>
          <w:sz w:val="28"/>
          <w:szCs w:val="28"/>
        </w:rPr>
        <w:t>ые и ветхие фильтрующие полотн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66" w:name="sub_6596"/>
      <w:r w:rsidRPr="00AB063B">
        <w:rPr>
          <w:sz w:val="28"/>
          <w:szCs w:val="28"/>
        </w:rPr>
        <w:t>Корпуса смесителей с пароувлажнением массы должны быть закрыты сплошными металлическими кожухами, имеющими приемные отверстия и плотно закрывающиеся смотровые люки.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67" w:name="sub_6597"/>
      <w:bookmarkEnd w:id="66"/>
      <w:r w:rsidRPr="00AB063B">
        <w:rPr>
          <w:sz w:val="28"/>
          <w:szCs w:val="28"/>
        </w:rPr>
        <w:lastRenderedPageBreak/>
        <w:t>Корпуса смесителей без пароувлажнения массы допускается закрывать сплошным металлическим кожухом на одну треть их длины со стороны загрузки, а остальную часть - металлической решеткой с размером ячеек не более 35</w:t>
      </w:r>
      <w:r w:rsidR="0084520E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х</w:t>
      </w:r>
      <w:r w:rsidR="0084520E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35 м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68" w:name="sub_65105"/>
      <w:bookmarkEnd w:id="67"/>
      <w:r w:rsidRPr="00AB063B">
        <w:rPr>
          <w:sz w:val="28"/>
          <w:szCs w:val="28"/>
        </w:rPr>
        <w:t xml:space="preserve">Бассейны мешалок, выступающие над поверхностью пола </w:t>
      </w:r>
      <w:r w:rsidR="002F10DE" w:rsidRPr="00AB063B">
        <w:rPr>
          <w:sz w:val="28"/>
          <w:szCs w:val="28"/>
        </w:rPr>
        <w:t xml:space="preserve">производственного </w:t>
      </w:r>
      <w:r w:rsidRPr="00AB063B">
        <w:rPr>
          <w:sz w:val="28"/>
          <w:szCs w:val="28"/>
        </w:rPr>
        <w:t>помещения более</w:t>
      </w:r>
      <w:r w:rsidR="002F10DE" w:rsidRPr="00AB063B">
        <w:rPr>
          <w:sz w:val="28"/>
          <w:szCs w:val="28"/>
        </w:rPr>
        <w:t xml:space="preserve"> чем на</w:t>
      </w:r>
      <w:r w:rsidRPr="00AB063B">
        <w:rPr>
          <w:sz w:val="28"/>
          <w:szCs w:val="28"/>
        </w:rPr>
        <w:t xml:space="preserve"> 0,3 м, по периметру должны иметь ограждени</w:t>
      </w:r>
      <w:r w:rsidR="002F10DE" w:rsidRPr="00AB063B">
        <w:rPr>
          <w:sz w:val="28"/>
          <w:szCs w:val="28"/>
        </w:rPr>
        <w:t>я</w:t>
      </w:r>
      <w:r w:rsidRPr="00AB063B">
        <w:rPr>
          <w:sz w:val="28"/>
          <w:szCs w:val="28"/>
        </w:rPr>
        <w:t xml:space="preserve"> высотой не менее 1,1 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69" w:name="sub_65107"/>
      <w:r w:rsidRPr="00AB063B">
        <w:rPr>
          <w:sz w:val="28"/>
          <w:szCs w:val="28"/>
        </w:rPr>
        <w:t>Отбирать пробы шликера и глазури из бассейнов</w:t>
      </w:r>
      <w:r w:rsidR="00AF16EA" w:rsidRPr="00AB063B">
        <w:rPr>
          <w:sz w:val="28"/>
          <w:szCs w:val="28"/>
        </w:rPr>
        <w:t xml:space="preserve"> винтовых</w:t>
      </w:r>
      <w:r w:rsidRPr="00AB063B">
        <w:rPr>
          <w:sz w:val="28"/>
          <w:szCs w:val="28"/>
        </w:rPr>
        <w:t xml:space="preserve"> мешалок необходимо с помощью ковша. Длина ручки ковша должна позволять брать пробы, не опуская рук в бассейн через решетку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0" w:name="sub_65110"/>
      <w:bookmarkEnd w:id="69"/>
      <w:r w:rsidRPr="00AB063B">
        <w:rPr>
          <w:sz w:val="28"/>
          <w:szCs w:val="28"/>
        </w:rPr>
        <w:t xml:space="preserve">Работы по осмотру, очистке и ремонту, связанные с пребыванием работников внутри бассейнов винтовых мешалок, должны </w:t>
      </w:r>
      <w:r w:rsidR="00021DCA" w:rsidRPr="00AB063B">
        <w:rPr>
          <w:sz w:val="28"/>
          <w:szCs w:val="28"/>
        </w:rPr>
        <w:t>выполняться</w:t>
      </w:r>
      <w:r w:rsidR="00F1728E" w:rsidRPr="00AB063B">
        <w:rPr>
          <w:sz w:val="28"/>
          <w:szCs w:val="28"/>
        </w:rPr>
        <w:t xml:space="preserve"> по </w:t>
      </w:r>
      <w:r w:rsidRPr="00AB063B">
        <w:rPr>
          <w:sz w:val="28"/>
          <w:szCs w:val="28"/>
        </w:rPr>
        <w:t>наряд</w:t>
      </w:r>
      <w:r w:rsidR="00F1728E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-допуск</w:t>
      </w:r>
      <w:r w:rsidR="00F1728E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1" w:name="sub_65111"/>
      <w:bookmarkEnd w:id="70"/>
      <w:r w:rsidRPr="00AB063B">
        <w:rPr>
          <w:sz w:val="28"/>
          <w:szCs w:val="28"/>
        </w:rPr>
        <w:t>Перед спуском работников в бассейн винтовой мешалки необходимо:</w:t>
      </w:r>
    </w:p>
    <w:bookmarkEnd w:id="71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исключить возможность загрузки бассейна материалами, отключи</w:t>
      </w:r>
      <w:r w:rsidR="004835A9">
        <w:rPr>
          <w:sz w:val="28"/>
          <w:szCs w:val="28"/>
        </w:rPr>
        <w:t>в</w:t>
      </w:r>
      <w:r w:rsidRPr="00AB063B">
        <w:rPr>
          <w:sz w:val="28"/>
          <w:szCs w:val="28"/>
        </w:rPr>
        <w:t xml:space="preserve"> загрузочное оборудование (конвейеры, питатели, дозаторы)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</w:t>
      </w:r>
      <w:r w:rsidR="00AF16E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отключить привод мешалк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освободить бассейн от шликера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закрыть задвижки на трубопроводах, подающих шликер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вывесить на задвижках и пусковых устройствах мешалки и загрузочного оборудования запрещающие знаки безопасности с поясняющей надписью:</w:t>
      </w:r>
      <w:r w:rsidR="00B156B6" w:rsidRPr="00AB063B">
        <w:rPr>
          <w:sz w:val="28"/>
          <w:szCs w:val="28"/>
        </w:rPr>
        <w:br/>
      </w:r>
      <w:r w:rsidRPr="00AB063B">
        <w:rPr>
          <w:sz w:val="28"/>
          <w:szCs w:val="28"/>
        </w:rPr>
        <w:t>«Не включать</w:t>
      </w:r>
      <w:r w:rsidR="00AF16EA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</w:t>
      </w:r>
      <w:r w:rsidR="00AF16EA"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2" w:name="sub_65119"/>
      <w:r w:rsidRPr="00AB063B">
        <w:rPr>
          <w:sz w:val="28"/>
          <w:szCs w:val="28"/>
        </w:rPr>
        <w:t>Загрузочные воронки прессов пластического формования с диаметром цилиндра более 0,25 м по периметру должны быть ограждены прочно закрепленными бортами из листового металла с таким расчетом, чтобы расстояние от винта до верхней кромки борта составляло не менее 0,7 м.</w:t>
      </w:r>
    </w:p>
    <w:bookmarkEnd w:id="72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Проталкивание массы в приемную коробку пресса, очистку вакуум-камеры, питательных валков и лопастей шнека </w:t>
      </w:r>
      <w:r w:rsidR="004F219E" w:rsidRPr="00AB063B">
        <w:rPr>
          <w:sz w:val="28"/>
          <w:szCs w:val="28"/>
        </w:rPr>
        <w:t xml:space="preserve">необходимо </w:t>
      </w:r>
      <w:r w:rsidRPr="00AB063B">
        <w:rPr>
          <w:sz w:val="28"/>
          <w:szCs w:val="28"/>
        </w:rPr>
        <w:t>производить только при выключенной фрикционной муфте и отключенном электродвигателе привода пресса от электропитающей сет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3" w:name="sub_65121"/>
      <w:r w:rsidRPr="00AB063B">
        <w:rPr>
          <w:sz w:val="28"/>
          <w:szCs w:val="28"/>
        </w:rPr>
        <w:t>При эксплуатации прессов</w:t>
      </w:r>
      <w:r w:rsidR="004F219E" w:rsidRPr="00AB063B">
        <w:rPr>
          <w:sz w:val="28"/>
          <w:szCs w:val="28"/>
        </w:rPr>
        <w:t xml:space="preserve"> пластического формования</w:t>
      </w:r>
      <w:r w:rsidRPr="00AB063B">
        <w:rPr>
          <w:sz w:val="28"/>
          <w:szCs w:val="28"/>
        </w:rPr>
        <w:t xml:space="preserve"> запрещается:</w:t>
      </w:r>
    </w:p>
    <w:bookmarkEnd w:id="73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ользоваться ртутными вакуумметрам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эксплуатировать прессы с неисправными приборами для измерения давления массы в прессовых головках, </w:t>
      </w:r>
      <w:r w:rsidR="00076088" w:rsidRPr="00AB063B">
        <w:rPr>
          <w:sz w:val="28"/>
          <w:szCs w:val="28"/>
        </w:rPr>
        <w:t xml:space="preserve">при </w:t>
      </w:r>
      <w:r w:rsidRPr="00AB063B">
        <w:rPr>
          <w:sz w:val="28"/>
          <w:szCs w:val="28"/>
        </w:rPr>
        <w:t>неисправных или неотрегулированных предохранительных клапанах и</w:t>
      </w:r>
      <w:r w:rsidR="004F219E" w:rsidRPr="00AB063B">
        <w:rPr>
          <w:sz w:val="28"/>
          <w:szCs w:val="28"/>
        </w:rPr>
        <w:t xml:space="preserve"> при наличии</w:t>
      </w:r>
      <w:r w:rsidRPr="00AB063B">
        <w:rPr>
          <w:sz w:val="28"/>
          <w:szCs w:val="28"/>
        </w:rPr>
        <w:t xml:space="preserve"> течи масла в уплотнениях гидросистемы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3) </w:t>
      </w:r>
      <w:r w:rsidR="00076088" w:rsidRPr="00AB063B">
        <w:rPr>
          <w:sz w:val="28"/>
          <w:szCs w:val="28"/>
        </w:rPr>
        <w:t xml:space="preserve">во время работы трубных вертикальных прессов </w:t>
      </w:r>
      <w:r w:rsidRPr="00AB063B">
        <w:rPr>
          <w:sz w:val="28"/>
          <w:szCs w:val="28"/>
        </w:rPr>
        <w:t>наклоняться над подвижными столами или нижними оправочными устройствами или находиться под ним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эксплуатировать пресс при отсутствии упоров, исключающих возможность самопроизвольного опускания траверсы или ползуна </w:t>
      </w:r>
      <w:r w:rsidR="00076088" w:rsidRPr="00AB063B">
        <w:rPr>
          <w:sz w:val="28"/>
          <w:szCs w:val="28"/>
        </w:rPr>
        <w:t xml:space="preserve">во время замены </w:t>
      </w:r>
      <w:r w:rsidRPr="00AB063B">
        <w:rPr>
          <w:sz w:val="28"/>
          <w:szCs w:val="28"/>
        </w:rPr>
        <w:t>и промывк</w:t>
      </w:r>
      <w:r w:rsidR="00076088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штамп</w:t>
      </w:r>
      <w:r w:rsidR="00076088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>;</w:t>
      </w:r>
    </w:p>
    <w:p w:rsidR="00C52A33" w:rsidRPr="00AB063B" w:rsidRDefault="00C52A33" w:rsidP="0001195A">
      <w:pPr>
        <w:spacing w:after="0" w:line="240" w:lineRule="auto"/>
        <w:ind w:firstLine="709"/>
        <w:rPr>
          <w:sz w:val="28"/>
          <w:szCs w:val="28"/>
        </w:rPr>
      </w:pPr>
      <w:r w:rsidRPr="00AB063B">
        <w:rPr>
          <w:sz w:val="28"/>
          <w:szCs w:val="28"/>
        </w:rPr>
        <w:t>5) находиться в зоне перемещения кантователей</w:t>
      </w:r>
      <w:r w:rsidR="00076088" w:rsidRPr="00AB063B">
        <w:rPr>
          <w:sz w:val="28"/>
          <w:szCs w:val="28"/>
        </w:rPr>
        <w:t>.</w:t>
      </w:r>
    </w:p>
    <w:bookmarkEnd w:id="68"/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Контроль за процессами (операциями) производства строительной керамики, проводимыми в сушилках и печах, должен осуществляться дистанционно с пультов управления.</w:t>
      </w:r>
    </w:p>
    <w:p w:rsidR="00563E6D" w:rsidRPr="00AB063B" w:rsidRDefault="00BA3329" w:rsidP="00342F7F">
      <w:pPr>
        <w:pStyle w:val="af6"/>
        <w:numPr>
          <w:ilvl w:val="0"/>
          <w:numId w:val="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Работы по внутреннему осмотру, очистке и ремонту сушильного оборудования (каналов туннельных и камерных сушилок, пылеосадительных камер, сушильных камер распылительных сушилок, барабанных сушилок, подтопков и камер смешения) должны проводиться по наряду-допуску</w:t>
      </w:r>
      <w:r w:rsidR="00563E6D" w:rsidRPr="00AB063B">
        <w:rPr>
          <w:sz w:val="28"/>
          <w:szCs w:val="28"/>
        </w:rPr>
        <w:t>.</w:t>
      </w:r>
    </w:p>
    <w:p w:rsidR="00BA3329" w:rsidRPr="00AB063B" w:rsidRDefault="00BA3329" w:rsidP="0001195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Выполнение работ внутри сушильного оборудования без наряда-допуска запрещается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4" w:name="sub_65197"/>
      <w:r w:rsidRPr="00AB063B">
        <w:rPr>
          <w:sz w:val="28"/>
          <w:szCs w:val="28"/>
        </w:rPr>
        <w:t>Очистку внутренней поверхности сушильной камеры распылительной сушилки от наростов шликера следует производить струей воды через люки или при помощи скребков с подвесной люльк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5" w:name="sub_65198"/>
      <w:bookmarkEnd w:id="74"/>
      <w:r w:rsidRPr="00AB063B">
        <w:rPr>
          <w:sz w:val="28"/>
          <w:szCs w:val="28"/>
        </w:rPr>
        <w:t>Перед спуском работников в сушильную камеру распылительной сушилки для проведения обслуживания или ремонта необходимо:</w:t>
      </w:r>
    </w:p>
    <w:bookmarkEnd w:id="75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</w:t>
      </w:r>
      <w:r w:rsidR="00492605" w:rsidRPr="00AB063B">
        <w:rPr>
          <w:sz w:val="28"/>
          <w:szCs w:val="28"/>
        </w:rPr>
        <w:t xml:space="preserve"> закрыть</w:t>
      </w:r>
      <w:r w:rsidRPr="00AB063B">
        <w:rPr>
          <w:sz w:val="28"/>
          <w:szCs w:val="28"/>
        </w:rPr>
        <w:t xml:space="preserve"> запорное устройство на подводящем шликеропроводе и</w:t>
      </w:r>
      <w:r w:rsidR="00492605" w:rsidRPr="00AB063B">
        <w:rPr>
          <w:sz w:val="28"/>
          <w:szCs w:val="28"/>
        </w:rPr>
        <w:t xml:space="preserve"> вывесить</w:t>
      </w:r>
      <w:r w:rsidRPr="00AB063B">
        <w:rPr>
          <w:sz w:val="28"/>
          <w:szCs w:val="28"/>
        </w:rPr>
        <w:t xml:space="preserve"> на нем запрещающий знак безопасности с поясняющей надписью: «Не открывать</w:t>
      </w:r>
      <w:r w:rsidR="00DB27C5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установить заглушку на подводящем газопроводе после запорного устройства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оставить в открытом положении продувочные свечи после отключения газопровода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осветить камеру переносными электрическими светильникам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5) </w:t>
      </w:r>
      <w:r w:rsidR="00404E68" w:rsidRPr="00AB063B">
        <w:rPr>
          <w:sz w:val="28"/>
          <w:szCs w:val="28"/>
        </w:rPr>
        <w:t xml:space="preserve">изъять </w:t>
      </w:r>
      <w:r w:rsidRPr="00AB063B">
        <w:rPr>
          <w:sz w:val="28"/>
          <w:szCs w:val="28"/>
        </w:rPr>
        <w:t>штанги с форсункам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</w:t>
      </w:r>
      <w:r w:rsidR="00492605" w:rsidRPr="00AB063B">
        <w:rPr>
          <w:sz w:val="28"/>
          <w:szCs w:val="28"/>
        </w:rPr>
        <w:t xml:space="preserve"> проверить исправность лебед</w:t>
      </w:r>
      <w:r w:rsidRPr="00AB063B">
        <w:rPr>
          <w:sz w:val="28"/>
          <w:szCs w:val="28"/>
        </w:rPr>
        <w:t>к</w:t>
      </w:r>
      <w:r w:rsidR="00492605" w:rsidRPr="00AB063B">
        <w:rPr>
          <w:sz w:val="28"/>
          <w:szCs w:val="28"/>
        </w:rPr>
        <w:t xml:space="preserve">и </w:t>
      </w:r>
      <w:r w:rsidRPr="00AB063B">
        <w:rPr>
          <w:sz w:val="28"/>
          <w:szCs w:val="28"/>
        </w:rPr>
        <w:t>и люльки для спуска в сушилку</w:t>
      </w:r>
      <w:r w:rsidR="00492605" w:rsidRPr="00AB063B">
        <w:rPr>
          <w:sz w:val="28"/>
          <w:szCs w:val="28"/>
        </w:rPr>
        <w:t xml:space="preserve">, </w:t>
      </w:r>
      <w:r w:rsidRPr="00AB063B">
        <w:rPr>
          <w:sz w:val="28"/>
          <w:szCs w:val="28"/>
        </w:rPr>
        <w:t>надежность крепления стального каната на барабане лебедки, исправность блоков, тормозов и привода лебедк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6" w:name="sub_65217"/>
      <w:r w:rsidRPr="00AB063B">
        <w:rPr>
          <w:sz w:val="28"/>
          <w:szCs w:val="28"/>
        </w:rPr>
        <w:t>При эксплуатации камерных сушилок запрещается:</w:t>
      </w:r>
    </w:p>
    <w:bookmarkEnd w:id="76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загружать изделия в сушилки с неисправными настилами и </w:t>
      </w:r>
      <w:r w:rsidR="00E349EA" w:rsidRPr="00AB063B">
        <w:rPr>
          <w:sz w:val="28"/>
          <w:szCs w:val="28"/>
        </w:rPr>
        <w:t>с</w:t>
      </w:r>
      <w:r w:rsidRPr="00AB063B">
        <w:rPr>
          <w:sz w:val="28"/>
          <w:szCs w:val="28"/>
        </w:rPr>
        <w:t>теллажам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становиться на выступы на стенах камер или на вагонетки при установке и снятии издели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7" w:name="sub_65227"/>
      <w:r w:rsidRPr="00AB063B">
        <w:rPr>
          <w:sz w:val="28"/>
          <w:szCs w:val="28"/>
        </w:rPr>
        <w:t>Перед внутренним осмотром и ремонтом барабанной сушилки необходимо:</w:t>
      </w:r>
    </w:p>
    <w:bookmarkEnd w:id="77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выработать материал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исключить возможность загрузки барабана, для чего отключить и затормозить загрузочное оборудование (конвейеры, питатели, элеваторы); 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вывесить на пусковых устройствах</w:t>
      </w:r>
      <w:r w:rsidR="00B20F72" w:rsidRPr="00AB063B">
        <w:rPr>
          <w:sz w:val="28"/>
          <w:szCs w:val="28"/>
        </w:rPr>
        <w:t xml:space="preserve"> загрузочного </w:t>
      </w:r>
      <w:r w:rsidRPr="00AB063B">
        <w:rPr>
          <w:sz w:val="28"/>
          <w:szCs w:val="28"/>
        </w:rPr>
        <w:t>оборудования знаки безопасности с поясняющей надписью: «Не включать</w:t>
      </w:r>
      <w:r w:rsidR="00B20F72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</w:t>
      </w:r>
      <w:r w:rsidR="005E0E9D" w:rsidRPr="00AB063B">
        <w:rPr>
          <w:sz w:val="28"/>
          <w:szCs w:val="28"/>
        </w:rPr>
        <w:t xml:space="preserve">установить </w:t>
      </w:r>
      <w:r w:rsidRPr="00AB063B">
        <w:rPr>
          <w:sz w:val="28"/>
          <w:szCs w:val="28"/>
        </w:rPr>
        <w:t>на подводящем газопроводе после запорного устройства заглушку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5) </w:t>
      </w:r>
      <w:r w:rsidR="005E0E9D" w:rsidRPr="00AB063B">
        <w:rPr>
          <w:sz w:val="28"/>
          <w:szCs w:val="28"/>
        </w:rPr>
        <w:t xml:space="preserve">оставить </w:t>
      </w:r>
      <w:r w:rsidRPr="00AB063B">
        <w:rPr>
          <w:sz w:val="28"/>
          <w:szCs w:val="28"/>
        </w:rPr>
        <w:t>продувочные свечи после отключения газопровода в открытом положени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провентилировать топку и барабан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8" w:name="sub_65229"/>
      <w:r w:rsidRPr="00AB063B">
        <w:rPr>
          <w:sz w:val="28"/>
          <w:szCs w:val="28"/>
        </w:rPr>
        <w:t>При эксплуатации барабанных сушилок запрещается:</w:t>
      </w:r>
    </w:p>
    <w:bookmarkEnd w:id="78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наблюдать за</w:t>
      </w:r>
      <w:r w:rsidR="00B20F72" w:rsidRPr="00AB063B">
        <w:rPr>
          <w:sz w:val="28"/>
          <w:szCs w:val="28"/>
        </w:rPr>
        <w:t xml:space="preserve"> процессом</w:t>
      </w:r>
      <w:r w:rsidRPr="00AB063B">
        <w:rPr>
          <w:sz w:val="28"/>
          <w:szCs w:val="28"/>
        </w:rPr>
        <w:t xml:space="preserve"> горени</w:t>
      </w:r>
      <w:r w:rsidR="005E0E9D" w:rsidRPr="00AB063B">
        <w:rPr>
          <w:sz w:val="28"/>
          <w:szCs w:val="28"/>
        </w:rPr>
        <w:t>я</w:t>
      </w:r>
      <w:r w:rsidRPr="00AB063B">
        <w:rPr>
          <w:sz w:val="28"/>
          <w:szCs w:val="28"/>
        </w:rPr>
        <w:t xml:space="preserve"> топлива без</w:t>
      </w:r>
      <w:r w:rsidR="00B20F72" w:rsidRPr="00AB063B">
        <w:rPr>
          <w:sz w:val="28"/>
          <w:szCs w:val="28"/>
        </w:rPr>
        <w:t xml:space="preserve"> применения соответствующих средств индивидуальной защиты глаз</w:t>
      </w:r>
      <w:r w:rsidRPr="00AB063B">
        <w:rPr>
          <w:sz w:val="28"/>
          <w:szCs w:val="28"/>
        </w:rPr>
        <w:t>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эксплуатировать барабанные сушилки при неисправных газопылеулавливающих установках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79" w:name="sub_65242"/>
      <w:r w:rsidRPr="00AB063B">
        <w:rPr>
          <w:sz w:val="28"/>
          <w:szCs w:val="28"/>
        </w:rPr>
        <w:lastRenderedPageBreak/>
        <w:t>Перед началом ремонтных работ, выполняемых внутри печей, необходимо:</w:t>
      </w:r>
    </w:p>
    <w:bookmarkEnd w:id="79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освободить печь от обжигаемых изделий или материалов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установить</w:t>
      </w:r>
      <w:r w:rsidR="006F0909" w:rsidRPr="00AB063B">
        <w:rPr>
          <w:sz w:val="28"/>
          <w:szCs w:val="28"/>
        </w:rPr>
        <w:t xml:space="preserve"> на подводящем газопроводе</w:t>
      </w:r>
      <w:r w:rsidRPr="00AB063B">
        <w:rPr>
          <w:sz w:val="28"/>
          <w:szCs w:val="28"/>
        </w:rPr>
        <w:t xml:space="preserve"> заглушку после запорного устройства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оставить в открытом положении продувочные свечи после отключения газопровода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провентилировать печи, боров</w:t>
      </w:r>
      <w:r w:rsidR="00EC474A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, топки, каналы, дымоходы и пылеосадительные камеры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отключить вентиляторы и дымососы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вывесить на пусковых устройствах оборудования запрещающие знаки безопасности с поясняющей надписью: «Не включать</w:t>
      </w:r>
      <w:r w:rsidR="006F0909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</w:t>
      </w:r>
      <w:r w:rsidR="00EC474A"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0" w:name="sub_65243"/>
      <w:r w:rsidRPr="00AB063B">
        <w:rPr>
          <w:sz w:val="28"/>
          <w:szCs w:val="28"/>
        </w:rPr>
        <w:t>При работе в печах, боровах, топках и каналах двери, шиберы, заслонки и крышки люков должны быть закреплены в открытом положении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1" w:name="sub_65244"/>
      <w:bookmarkEnd w:id="80"/>
      <w:r w:rsidRPr="00AB063B">
        <w:rPr>
          <w:sz w:val="28"/>
          <w:szCs w:val="28"/>
        </w:rPr>
        <w:t>Разборка сводов и стен должна производиться с деревянного настила под руководством производителя работ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2" w:name="sub_65245"/>
      <w:bookmarkEnd w:id="81"/>
      <w:r w:rsidRPr="00AB063B">
        <w:rPr>
          <w:sz w:val="28"/>
          <w:szCs w:val="28"/>
        </w:rPr>
        <w:t>При одновременном производстве кладки на разных высотах над работающими должны быть устроены защитные перекрытия с двойным настилом досок толщиной не менее 40 мм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3" w:name="sub_65246"/>
      <w:bookmarkEnd w:id="82"/>
      <w:r w:rsidRPr="00AB063B">
        <w:rPr>
          <w:sz w:val="28"/>
          <w:szCs w:val="28"/>
        </w:rPr>
        <w:t>При эксплуатации печей запрещается:</w:t>
      </w:r>
    </w:p>
    <w:bookmarkEnd w:id="83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зажигать газовый факел о раскаленную кладку (футеровку),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ользоваться факелом для освещения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находиться возле топок и смотровых окон лицам, не имеющим отношения к обслуживанию печей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4" w:name="sub_65257"/>
      <w:r w:rsidRPr="00AB063B">
        <w:rPr>
          <w:sz w:val="28"/>
          <w:szCs w:val="28"/>
        </w:rPr>
        <w:t>Во избежание отравления угарным газом перед розжигом вращающ</w:t>
      </w:r>
      <w:r w:rsidR="009B3633" w:rsidRPr="00AB063B">
        <w:rPr>
          <w:sz w:val="28"/>
          <w:szCs w:val="28"/>
        </w:rPr>
        <w:t xml:space="preserve">ейся </w:t>
      </w:r>
      <w:r w:rsidRPr="00AB063B">
        <w:rPr>
          <w:sz w:val="28"/>
          <w:szCs w:val="28"/>
        </w:rPr>
        <w:t>печ</w:t>
      </w:r>
      <w:r w:rsidR="009B3633" w:rsidRPr="00AB063B">
        <w:rPr>
          <w:sz w:val="28"/>
          <w:szCs w:val="28"/>
        </w:rPr>
        <w:t xml:space="preserve">и работники должны быть удалены с рабочих площадок для обслуживания сырьевых питателей и газопылеулавливающих устройств и находиться в безопасной зоне, </w:t>
      </w:r>
      <w:r w:rsidRPr="00AB063B">
        <w:rPr>
          <w:sz w:val="28"/>
          <w:szCs w:val="28"/>
        </w:rPr>
        <w:t>определенн</w:t>
      </w:r>
      <w:r w:rsidR="009B3633" w:rsidRPr="00AB063B">
        <w:rPr>
          <w:sz w:val="28"/>
          <w:szCs w:val="28"/>
        </w:rPr>
        <w:t>ой</w:t>
      </w:r>
      <w:r w:rsidRPr="00AB063B">
        <w:rPr>
          <w:sz w:val="28"/>
          <w:szCs w:val="28"/>
        </w:rPr>
        <w:t xml:space="preserve"> технологическим регламентом, </w:t>
      </w:r>
      <w:r w:rsidR="009B3633" w:rsidRPr="00AB063B">
        <w:rPr>
          <w:sz w:val="28"/>
          <w:szCs w:val="28"/>
        </w:rPr>
        <w:t xml:space="preserve">до соответствующего распоряжения </w:t>
      </w:r>
      <w:r w:rsidRPr="00AB063B">
        <w:rPr>
          <w:sz w:val="28"/>
          <w:szCs w:val="28"/>
        </w:rPr>
        <w:t>руководителя работ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5" w:name="sub_65258"/>
      <w:bookmarkEnd w:id="84"/>
      <w:r w:rsidRPr="00AB063B">
        <w:rPr>
          <w:sz w:val="28"/>
          <w:szCs w:val="28"/>
        </w:rPr>
        <w:t>При розжиге вращающейся печи запрещается стоять против смотровых окон и растопочных люков во избежание ожога от возможного выброса из них пламени. В момент розжига у головки печи должен находиться только обжигальщик материалов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6" w:name="sub_65273"/>
      <w:r w:rsidRPr="00AB063B">
        <w:rPr>
          <w:sz w:val="28"/>
          <w:szCs w:val="28"/>
        </w:rPr>
        <w:t>При эксплуатации и ремонте вращающ</w:t>
      </w:r>
      <w:r w:rsidR="00485610" w:rsidRPr="00AB063B">
        <w:rPr>
          <w:sz w:val="28"/>
          <w:szCs w:val="28"/>
        </w:rPr>
        <w:t xml:space="preserve">ейся </w:t>
      </w:r>
      <w:r w:rsidRPr="00AB063B">
        <w:rPr>
          <w:sz w:val="28"/>
          <w:szCs w:val="28"/>
        </w:rPr>
        <w:t>печ</w:t>
      </w:r>
      <w:r w:rsidR="00485610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запрещается:</w:t>
      </w:r>
    </w:p>
    <w:bookmarkEnd w:id="86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разрушать привары в печи с помощью водяной стру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спускаться в пылеосадительную камеру при наличии в ней пыл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именять при креплении футеровок печ</w:t>
      </w:r>
      <w:r w:rsidR="00485610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деревянные распоры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7" w:name="sub_65282"/>
      <w:r w:rsidRPr="00AB063B">
        <w:rPr>
          <w:sz w:val="28"/>
          <w:szCs w:val="28"/>
        </w:rPr>
        <w:t>Загрузочная и выгрузочная стороны туннельной печи должны быть оборудованы двухсторонней звуковой и световой сигнализацией (электрозвонки, сирен</w:t>
      </w:r>
      <w:r w:rsidR="0035535A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, электроламп</w:t>
      </w:r>
      <w:r w:rsidR="0035535A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). Двери печи должны открываться только на время загрузки и выгрузки вагонеток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8" w:name="sub_65286"/>
      <w:bookmarkEnd w:id="87"/>
      <w:r w:rsidRPr="00AB063B">
        <w:rPr>
          <w:sz w:val="28"/>
          <w:szCs w:val="28"/>
        </w:rPr>
        <w:t>Работы по внутреннему осмотру, очистке и ремонту дымовых и жаровых каналов и замене конусов кольцев</w:t>
      </w:r>
      <w:r w:rsidR="00D150D0" w:rsidRPr="00AB063B">
        <w:rPr>
          <w:sz w:val="28"/>
          <w:szCs w:val="28"/>
        </w:rPr>
        <w:t xml:space="preserve">ой </w:t>
      </w:r>
      <w:r w:rsidRPr="00AB063B">
        <w:rPr>
          <w:sz w:val="28"/>
          <w:szCs w:val="28"/>
        </w:rPr>
        <w:t>печ</w:t>
      </w:r>
      <w:r w:rsidR="00D150D0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должны </w:t>
      </w:r>
      <w:r w:rsidR="0035535A" w:rsidRPr="00AB063B">
        <w:rPr>
          <w:sz w:val="28"/>
          <w:szCs w:val="28"/>
        </w:rPr>
        <w:t>выполняться</w:t>
      </w:r>
      <w:r w:rsidR="00F1728E" w:rsidRPr="00AB063B">
        <w:rPr>
          <w:sz w:val="28"/>
          <w:szCs w:val="28"/>
        </w:rPr>
        <w:t xml:space="preserve"> по </w:t>
      </w:r>
      <w:r w:rsidRPr="00AB063B">
        <w:rPr>
          <w:sz w:val="28"/>
          <w:szCs w:val="28"/>
        </w:rPr>
        <w:t>наряд</w:t>
      </w:r>
      <w:r w:rsidR="00F1728E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-допуск</w:t>
      </w:r>
      <w:r w:rsidR="00F1728E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89" w:name="sub_65287"/>
      <w:bookmarkEnd w:id="88"/>
      <w:r w:rsidRPr="00AB063B">
        <w:rPr>
          <w:sz w:val="28"/>
          <w:szCs w:val="28"/>
        </w:rPr>
        <w:lastRenderedPageBreak/>
        <w:t>Перед спуском работников в дымовые и жаровые каналы кольцев</w:t>
      </w:r>
      <w:r w:rsidR="00D150D0" w:rsidRPr="00AB063B">
        <w:rPr>
          <w:sz w:val="28"/>
          <w:szCs w:val="28"/>
        </w:rPr>
        <w:t xml:space="preserve">ой </w:t>
      </w:r>
      <w:r w:rsidRPr="00AB063B">
        <w:rPr>
          <w:sz w:val="28"/>
          <w:szCs w:val="28"/>
        </w:rPr>
        <w:t>печ</w:t>
      </w:r>
      <w:r w:rsidR="00D150D0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необходимо:</w:t>
      </w:r>
    </w:p>
    <w:bookmarkEnd w:id="89"/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на подводящем газопроводе после запорного устройства установить заглушку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одувочные свечи после отключения газопровода оставить в открытом положении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лестницу в опущенном положении закрепить;</w:t>
      </w:r>
    </w:p>
    <w:p w:rsidR="00C52A33" w:rsidRPr="00AB063B" w:rsidRDefault="00C52A33" w:rsidP="000119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обеспечить</w:t>
      </w:r>
      <w:r w:rsidR="0035535A" w:rsidRPr="00AB063B">
        <w:rPr>
          <w:sz w:val="28"/>
          <w:szCs w:val="28"/>
        </w:rPr>
        <w:t xml:space="preserve"> работников </w:t>
      </w:r>
      <w:r w:rsidRPr="00AB063B">
        <w:rPr>
          <w:sz w:val="28"/>
          <w:szCs w:val="28"/>
        </w:rPr>
        <w:t>переносными электрическими светильниками напряжением не выше 12 В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90" w:name="sub_65296"/>
      <w:bookmarkEnd w:id="85"/>
      <w:r w:rsidRPr="00AB063B">
        <w:rPr>
          <w:sz w:val="28"/>
          <w:szCs w:val="28"/>
        </w:rPr>
        <w:t>Во время загрузки и выгрузки кольцевых печ</w:t>
      </w:r>
      <w:r w:rsidR="00D150D0" w:rsidRPr="00AB063B">
        <w:rPr>
          <w:sz w:val="28"/>
          <w:szCs w:val="28"/>
        </w:rPr>
        <w:t xml:space="preserve">и </w:t>
      </w:r>
      <w:r w:rsidRPr="00AB063B">
        <w:rPr>
          <w:sz w:val="28"/>
          <w:szCs w:val="28"/>
        </w:rPr>
        <w:t>запрещается</w:t>
      </w:r>
      <w:r w:rsidR="00D150D0" w:rsidRPr="00AB063B">
        <w:rPr>
          <w:sz w:val="28"/>
          <w:szCs w:val="28"/>
        </w:rPr>
        <w:t xml:space="preserve"> </w:t>
      </w:r>
      <w:bookmarkEnd w:id="90"/>
      <w:r w:rsidRPr="00AB063B">
        <w:rPr>
          <w:sz w:val="28"/>
          <w:szCs w:val="28"/>
        </w:rPr>
        <w:t>ввозить полуфабрикаты в печь и вывозить обожженную продукцию из печи через один и тот же ходок</w:t>
      </w:r>
      <w:r w:rsidR="00D150D0" w:rsidRPr="00AB063B">
        <w:rPr>
          <w:sz w:val="28"/>
          <w:szCs w:val="28"/>
        </w:rPr>
        <w:t>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91" w:name="sub_6407"/>
      <w:bookmarkEnd w:id="57"/>
      <w:r w:rsidRPr="00AB063B">
        <w:rPr>
          <w:sz w:val="28"/>
          <w:szCs w:val="28"/>
        </w:rPr>
        <w:t>Температура полуфабрикатов и изделий, поступающих для ручной сортировки и перекладки, не должна превышать 40</w:t>
      </w:r>
      <w:r w:rsidR="00F01714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°С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92" w:name="sub_6409"/>
      <w:bookmarkEnd w:id="91"/>
      <w:r w:rsidRPr="00AB063B">
        <w:rPr>
          <w:sz w:val="28"/>
          <w:szCs w:val="28"/>
        </w:rPr>
        <w:t>Глазурование изделий при помощи пульверизаторов или центробежных дисковых распылителей должно производиться в специальных камерах, подсоединенных к аспирационным системам с аппаратами для очистки воздуха.</w:t>
      </w: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93" w:name="sub_6412"/>
      <w:bookmarkStart w:id="94" w:name="sub_6410"/>
      <w:bookmarkEnd w:id="92"/>
      <w:r w:rsidRPr="00AB063B">
        <w:rPr>
          <w:sz w:val="28"/>
          <w:szCs w:val="28"/>
        </w:rPr>
        <w:t>Отбор отпрессованных изделий от прессов всех конструкций, а также разъем гипсовых форм для литья санитарных керамических изделий на стендах должны быть механизированы.</w:t>
      </w:r>
    </w:p>
    <w:bookmarkEnd w:id="93"/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Увлажнять битые керамические изделия перед подачей в дробильное оборудование следует при помощи форсунок или душирующих устройств.</w:t>
      </w:r>
    </w:p>
    <w:bookmarkEnd w:id="94"/>
    <w:p w:rsidR="00C62460" w:rsidRPr="00AB063B" w:rsidRDefault="00C62460" w:rsidP="00C52A33">
      <w:pPr>
        <w:spacing w:after="0" w:line="240" w:lineRule="auto"/>
        <w:jc w:val="center"/>
        <w:rPr>
          <w:sz w:val="28"/>
          <w:szCs w:val="28"/>
        </w:rPr>
      </w:pPr>
    </w:p>
    <w:p w:rsidR="00507F49" w:rsidRPr="00AB063B" w:rsidRDefault="008C64FA" w:rsidP="00C52A3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EB78FA">
        <w:rPr>
          <w:sz w:val="28"/>
          <w:szCs w:val="28"/>
          <w:lang w:val="en-US"/>
        </w:rPr>
        <w:t>III</w:t>
      </w:r>
      <w:r w:rsidR="00DE7737" w:rsidRPr="00EB78FA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 xml:space="preserve">Требования охраны труда 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при производстве санитарных изделий из фарфора и фаянса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52A33" w:rsidP="00342F7F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95" w:name="sub_251"/>
      <w:r w:rsidRPr="00AB063B">
        <w:rPr>
          <w:sz w:val="28"/>
          <w:szCs w:val="28"/>
        </w:rPr>
        <w:t>При производстве санитарных изделий</w:t>
      </w:r>
      <w:r w:rsidR="00DC7E45" w:rsidRPr="00AB063B">
        <w:rPr>
          <w:sz w:val="28"/>
          <w:szCs w:val="28"/>
        </w:rPr>
        <w:t xml:space="preserve"> из</w:t>
      </w:r>
      <w:r w:rsidRPr="00AB063B">
        <w:rPr>
          <w:sz w:val="28"/>
          <w:szCs w:val="28"/>
        </w:rPr>
        <w:t xml:space="preserve"> фарфора и фаянса подлежат механиз</w:t>
      </w:r>
      <w:r w:rsidR="00DC7E45" w:rsidRPr="00AB063B">
        <w:rPr>
          <w:sz w:val="28"/>
          <w:szCs w:val="28"/>
        </w:rPr>
        <w:t>ации</w:t>
      </w:r>
      <w:r w:rsidRPr="00AB063B">
        <w:rPr>
          <w:sz w:val="28"/>
          <w:szCs w:val="28"/>
        </w:rPr>
        <w:t xml:space="preserve"> и автоматизации наиболее тяжелые и трудоемкие производственные процессы и операции, в том числе:</w:t>
      </w:r>
    </w:p>
    <w:bookmarkEnd w:id="95"/>
    <w:p w:rsidR="00C52A33" w:rsidRPr="00AB063B" w:rsidRDefault="00C52A33" w:rsidP="00B13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ереработка и приготовление масс и глазурей (дробление, тонкий помол каменистых и глинистых материалов);</w:t>
      </w:r>
    </w:p>
    <w:p w:rsidR="00C52A33" w:rsidRPr="00AB063B" w:rsidRDefault="00C52A33" w:rsidP="00B13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формование и сушка изделий (формование, литье, прессование, отделка);</w:t>
      </w:r>
    </w:p>
    <w:p w:rsidR="00C52A33" w:rsidRPr="00AB063B" w:rsidRDefault="00C52A33" w:rsidP="00B13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изготовление гипсовых форм (приготовление гипсового раствора, литье форм, калибровка и сушка гипсовых форм);</w:t>
      </w:r>
    </w:p>
    <w:p w:rsidR="00C52A33" w:rsidRPr="00AB063B" w:rsidRDefault="00C52A33" w:rsidP="00B13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глазурование изделий (обдувка, анилиновый контроль, глазурование, сушка, отделка);</w:t>
      </w:r>
    </w:p>
    <w:p w:rsidR="00C52A33" w:rsidRPr="00AB063B" w:rsidRDefault="00C52A33" w:rsidP="00B13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обжиг (загрузка и выгрузка полуфабрикатов и изделий, контроль и регулирование тепловых процессов, блокировка и сигнализация при ведении обжига);</w:t>
      </w:r>
    </w:p>
    <w:p w:rsidR="00C52A33" w:rsidRPr="00AB063B" w:rsidRDefault="00C52A33" w:rsidP="00B13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изготовление капселей и огнеупорного припаса (приготовление масс и огнеупорного припаса, формовка и обжиг капселей);</w:t>
      </w:r>
    </w:p>
    <w:p w:rsidR="00C52A33" w:rsidRPr="00AB063B" w:rsidRDefault="00C52A33" w:rsidP="00B13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7) сортировка и шлифовка изделий;</w:t>
      </w:r>
    </w:p>
    <w:p w:rsidR="00C52A33" w:rsidRPr="00AB063B" w:rsidRDefault="00C52A33" w:rsidP="00057492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8) внутрицеховое транспортирование (перемещение) сырья, полуфабрикатов и готовых изделий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В целях ограничения и предотвращения выделения конвекционного и лучистого тепла от нагретых поверхностей горнов, печей и сушил, загрязнения воздуха рабочих помещений вредными выделениями и их распространения при производстве фарфоровых и фаянсовых санитарных изделий должны реализовываться следующие дополнительные мероприятия: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снижение теплоотдачи путем увеличения толщины стенок печей и введения воздушных прослоек;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именение щитов (рам), охлаждаемых циркулирующей в них водой;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укрытие металлическими кожухами, окрашенными алюминиевой краской, щитами с воздушной прослойкой шириной 80 - 100 мм.</w:t>
      </w:r>
    </w:p>
    <w:p w:rsidR="009111E8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Загрузка и выгрузка шаровых мельниц должна осуществляться автоматически с учетом герметизации процесса. 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еред подачей в шаровые мельницы материалы должны увлажняться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одач</w:t>
      </w:r>
      <w:r w:rsidR="00507058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 xml:space="preserve"> фарфоровой массы к глиномяльной машине, на склад для выдержки и со склада в формовочный цех</w:t>
      </w:r>
      <w:r w:rsidR="00507058" w:rsidRPr="00AB063B">
        <w:rPr>
          <w:sz w:val="28"/>
          <w:szCs w:val="28"/>
        </w:rPr>
        <w:t xml:space="preserve"> должна </w:t>
      </w:r>
      <w:r w:rsidRPr="00AB063B">
        <w:rPr>
          <w:sz w:val="28"/>
          <w:szCs w:val="28"/>
        </w:rPr>
        <w:t>производить</w:t>
      </w:r>
      <w:r w:rsidR="00507058" w:rsidRPr="00AB063B">
        <w:rPr>
          <w:sz w:val="28"/>
          <w:szCs w:val="28"/>
        </w:rPr>
        <w:t>ся</w:t>
      </w:r>
      <w:r w:rsidRPr="00AB063B">
        <w:rPr>
          <w:sz w:val="28"/>
          <w:szCs w:val="28"/>
        </w:rPr>
        <w:t xml:space="preserve"> с помощью транспортера.</w:t>
      </w:r>
    </w:p>
    <w:p w:rsidR="00C52A33" w:rsidRPr="00AB063B" w:rsidRDefault="00C52A33" w:rsidP="00057492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96" w:name="sub_252"/>
      <w:r w:rsidRPr="00AB063B">
        <w:rPr>
          <w:sz w:val="28"/>
          <w:szCs w:val="28"/>
        </w:rPr>
        <w:t>Используемое для производства санитарных изделий из фарфора и фаянса сырье</w:t>
      </w:r>
      <w:r w:rsidR="00507058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должно поставляться в упакованном тонкомолотом виде, готовом для использования.</w:t>
      </w:r>
    </w:p>
    <w:p w:rsidR="00C52A33" w:rsidRPr="00AB063B" w:rsidRDefault="00C52A33" w:rsidP="00057492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97" w:name="sub_253"/>
      <w:bookmarkEnd w:id="96"/>
      <w:r w:rsidRPr="00AB063B">
        <w:rPr>
          <w:sz w:val="28"/>
          <w:szCs w:val="28"/>
        </w:rPr>
        <w:t>Места загрузки и выгрузки пегматита</w:t>
      </w:r>
      <w:r w:rsidR="00507058" w:rsidRPr="00AB063B">
        <w:rPr>
          <w:sz w:val="28"/>
          <w:szCs w:val="28"/>
        </w:rPr>
        <w:t xml:space="preserve"> должны</w:t>
      </w:r>
      <w:r w:rsidRPr="00AB063B">
        <w:rPr>
          <w:sz w:val="28"/>
          <w:szCs w:val="28"/>
        </w:rPr>
        <w:t xml:space="preserve"> укрыват</w:t>
      </w:r>
      <w:r w:rsidR="00507058" w:rsidRPr="00AB063B">
        <w:rPr>
          <w:sz w:val="28"/>
          <w:szCs w:val="28"/>
        </w:rPr>
        <w:t>ь</w:t>
      </w:r>
      <w:r w:rsidRPr="00AB063B">
        <w:rPr>
          <w:sz w:val="28"/>
          <w:szCs w:val="28"/>
        </w:rPr>
        <w:t xml:space="preserve">ся и </w:t>
      </w:r>
      <w:r w:rsidR="00507058" w:rsidRPr="00AB063B">
        <w:rPr>
          <w:sz w:val="28"/>
          <w:szCs w:val="28"/>
        </w:rPr>
        <w:t xml:space="preserve">оборудоваться </w:t>
      </w:r>
      <w:r w:rsidRPr="00AB063B">
        <w:rPr>
          <w:sz w:val="28"/>
          <w:szCs w:val="28"/>
        </w:rPr>
        <w:t>местной вытяжной вентиляцией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98" w:name="sub_255"/>
      <w:bookmarkEnd w:id="97"/>
      <w:r w:rsidRPr="00AB063B">
        <w:rPr>
          <w:sz w:val="28"/>
          <w:szCs w:val="28"/>
        </w:rPr>
        <w:t>Дробление, помол и транспортировка алебастра, а также просеивание гипса должны осуществляться в герметических устройствах, работающих в замкнутом цикле.</w:t>
      </w:r>
    </w:p>
    <w:p w:rsidR="00800A3D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одачу гипса в гипсоварку, выгрузку его на сита, просеивание и дальнейшую транспортировку шнек</w:t>
      </w:r>
      <w:r w:rsidR="00800A3D" w:rsidRPr="00AB063B">
        <w:rPr>
          <w:sz w:val="28"/>
          <w:szCs w:val="28"/>
        </w:rPr>
        <w:t xml:space="preserve">овыми конвейерами </w:t>
      </w:r>
      <w:r w:rsidRPr="00AB063B">
        <w:rPr>
          <w:sz w:val="28"/>
          <w:szCs w:val="28"/>
        </w:rPr>
        <w:t xml:space="preserve">необходимо осуществлять с учетом укрытия и полной герметизации всего оборудования. 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Рассев алебастра и гипса на открытых ситах </w:t>
      </w:r>
      <w:r w:rsidR="00800A3D" w:rsidRPr="00AB063B">
        <w:rPr>
          <w:sz w:val="28"/>
          <w:szCs w:val="28"/>
        </w:rPr>
        <w:t>запрещается</w:t>
      </w:r>
      <w:r w:rsidRPr="00AB063B">
        <w:rPr>
          <w:sz w:val="28"/>
          <w:szCs w:val="28"/>
        </w:rPr>
        <w:t>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транспортировании алебастра и гипса в бункер</w:t>
      </w:r>
      <w:r w:rsidR="00376346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во избежание интенсивного пылевыделения через течки должны предусматриваться автоматические приспособления, предупреждающие возможность полного их опорожнения, или соответствующие сигнальные устройства, указывающие допустимый предел их опорожнения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омышленный транспорт непрерывного действия (шнеки, транспортеры), используемый для перемещения алебастра и гипса, должен быть на всем протяжении полностью укрыт и оснащен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местной вытяжной вентиляцией, предотвращающей выбивание пыли в производственные помещения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Наполнение мешков и другой тары гипсом должно осуществляться с помощью фасовочных машин, оснащенных местной вытяжной вентиляцией.</w:t>
      </w:r>
    </w:p>
    <w:p w:rsidR="00621F51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Приготовление гипсовой массы в гипсомодельном </w:t>
      </w:r>
      <w:r w:rsidR="00621F51" w:rsidRPr="00AB063B">
        <w:rPr>
          <w:sz w:val="28"/>
          <w:szCs w:val="28"/>
        </w:rPr>
        <w:t xml:space="preserve">подразделении </w:t>
      </w:r>
      <w:r w:rsidRPr="00AB063B">
        <w:rPr>
          <w:sz w:val="28"/>
          <w:szCs w:val="28"/>
        </w:rPr>
        <w:t xml:space="preserve">должно осуществляться с использованием дозатора и механической мешалки. 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В целях </w:t>
      </w:r>
      <w:r w:rsidR="00621F51" w:rsidRPr="00AB063B">
        <w:rPr>
          <w:sz w:val="28"/>
          <w:szCs w:val="28"/>
        </w:rPr>
        <w:t xml:space="preserve">исключения </w:t>
      </w:r>
      <w:r w:rsidRPr="00AB063B">
        <w:rPr>
          <w:sz w:val="28"/>
          <w:szCs w:val="28"/>
        </w:rPr>
        <w:t>пылеобразования при свободном падении гипса во время приготовления гипсовой массы расстояние от нижнего края дозатора до поверхности раствора не должно превышать 0,5 м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озлив гипса в формы должен быть механизирован.</w:t>
      </w:r>
    </w:p>
    <w:p w:rsidR="00C52A33" w:rsidRPr="00AB063B" w:rsidRDefault="00C52A33" w:rsidP="00057492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99" w:name="sub_65153"/>
      <w:r w:rsidRPr="00AB063B">
        <w:rPr>
          <w:sz w:val="28"/>
          <w:szCs w:val="28"/>
        </w:rPr>
        <w:lastRenderedPageBreak/>
        <w:t>Наполнение гипсовых форм шликером должно осуществляться устройством, автоматически отмеряющим дозы шликера для заливки и долива форм.</w:t>
      </w:r>
    </w:p>
    <w:bookmarkEnd w:id="99"/>
    <w:p w:rsidR="00045079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ачистка</w:t>
      </w:r>
      <w:r w:rsidR="005F1C25" w:rsidRPr="00AB063B">
        <w:rPr>
          <w:sz w:val="28"/>
          <w:szCs w:val="28"/>
        </w:rPr>
        <w:t xml:space="preserve"> гипсовых</w:t>
      </w:r>
      <w:r w:rsidRPr="00AB063B">
        <w:rPr>
          <w:sz w:val="28"/>
          <w:szCs w:val="28"/>
        </w:rPr>
        <w:t xml:space="preserve"> форм должна производиться на столах, имеющих решетки и приемники для отходов. 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Столы для зачистки</w:t>
      </w:r>
      <w:r w:rsidR="005F1C25" w:rsidRPr="00AB063B">
        <w:rPr>
          <w:sz w:val="28"/>
          <w:szCs w:val="28"/>
        </w:rPr>
        <w:t xml:space="preserve"> гипсовых</w:t>
      </w:r>
      <w:r w:rsidRPr="00AB063B">
        <w:rPr>
          <w:sz w:val="28"/>
          <w:szCs w:val="28"/>
        </w:rPr>
        <w:t xml:space="preserve"> форм </w:t>
      </w:r>
      <w:r w:rsidR="00045079" w:rsidRPr="00AB063B">
        <w:rPr>
          <w:sz w:val="28"/>
          <w:szCs w:val="28"/>
        </w:rPr>
        <w:t xml:space="preserve">должны быть </w:t>
      </w:r>
      <w:r w:rsidRPr="00AB063B">
        <w:rPr>
          <w:sz w:val="28"/>
          <w:szCs w:val="28"/>
        </w:rPr>
        <w:t>оборудова</w:t>
      </w:r>
      <w:r w:rsidR="00045079" w:rsidRPr="00AB063B">
        <w:rPr>
          <w:sz w:val="28"/>
          <w:szCs w:val="28"/>
        </w:rPr>
        <w:t>ны</w:t>
      </w:r>
      <w:r w:rsidRPr="00AB063B">
        <w:rPr>
          <w:sz w:val="28"/>
          <w:szCs w:val="28"/>
        </w:rPr>
        <w:t xml:space="preserve"> местной вытяжной вентиляцией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Гипс, поступающий из гипсоварки, расположенной вдали от гипсомодельного</w:t>
      </w:r>
      <w:r w:rsidR="00375A8A" w:rsidRPr="00AB063B">
        <w:rPr>
          <w:sz w:val="28"/>
          <w:szCs w:val="28"/>
        </w:rPr>
        <w:t xml:space="preserve"> подразделения</w:t>
      </w:r>
      <w:r w:rsidRPr="00AB063B">
        <w:rPr>
          <w:sz w:val="28"/>
          <w:szCs w:val="28"/>
        </w:rPr>
        <w:t xml:space="preserve">, должен транспортироваться в мешках из плотного материала, которые </w:t>
      </w:r>
      <w:r w:rsidR="00375A8A" w:rsidRPr="00AB063B">
        <w:rPr>
          <w:sz w:val="28"/>
          <w:szCs w:val="28"/>
        </w:rPr>
        <w:t xml:space="preserve">должны подвергаться </w:t>
      </w:r>
      <w:r w:rsidRPr="00AB063B">
        <w:rPr>
          <w:sz w:val="28"/>
          <w:szCs w:val="28"/>
        </w:rPr>
        <w:t>обеспылива</w:t>
      </w:r>
      <w:r w:rsidR="00375A8A" w:rsidRPr="00AB063B">
        <w:rPr>
          <w:sz w:val="28"/>
          <w:szCs w:val="28"/>
        </w:rPr>
        <w:t>нию</w:t>
      </w:r>
      <w:r w:rsidRPr="00AB063B">
        <w:rPr>
          <w:sz w:val="28"/>
          <w:szCs w:val="28"/>
        </w:rPr>
        <w:t>.</w:t>
      </w:r>
    </w:p>
    <w:p w:rsidR="00CD68B0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одача формовочной массы к местам формовки изделий и транспортировка отходов массы от формовочных полуавтоматов должн</w:t>
      </w:r>
      <w:r w:rsidR="00CD68B0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осуществляться с помощью транспортеров. </w:t>
      </w:r>
      <w:r w:rsidR="00CD68B0" w:rsidRPr="00AB063B">
        <w:rPr>
          <w:sz w:val="28"/>
          <w:szCs w:val="28"/>
        </w:rPr>
        <w:t>Ширина ленты т</w:t>
      </w:r>
      <w:r w:rsidRPr="00AB063B">
        <w:rPr>
          <w:sz w:val="28"/>
          <w:szCs w:val="28"/>
        </w:rPr>
        <w:t>ранспорт</w:t>
      </w:r>
      <w:r w:rsidR="00CD68B0" w:rsidRPr="00AB063B">
        <w:rPr>
          <w:sz w:val="28"/>
          <w:szCs w:val="28"/>
        </w:rPr>
        <w:t xml:space="preserve">ера </w:t>
      </w:r>
      <w:r w:rsidRPr="00AB063B">
        <w:rPr>
          <w:sz w:val="28"/>
          <w:szCs w:val="28"/>
        </w:rPr>
        <w:t>должна исключа</w:t>
      </w:r>
      <w:r w:rsidR="00CD68B0" w:rsidRPr="00AB063B">
        <w:rPr>
          <w:sz w:val="28"/>
          <w:szCs w:val="28"/>
        </w:rPr>
        <w:t xml:space="preserve">ть </w:t>
      </w:r>
      <w:r w:rsidRPr="00AB063B">
        <w:rPr>
          <w:sz w:val="28"/>
          <w:szCs w:val="28"/>
        </w:rPr>
        <w:t xml:space="preserve">возможность падения формовочной массы. 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братная сторона ленты</w:t>
      </w:r>
      <w:r w:rsidR="005F1C25" w:rsidRPr="00AB063B">
        <w:rPr>
          <w:sz w:val="28"/>
          <w:szCs w:val="28"/>
        </w:rPr>
        <w:t xml:space="preserve"> транспортера</w:t>
      </w:r>
      <w:r w:rsidRPr="00AB063B">
        <w:rPr>
          <w:sz w:val="28"/>
          <w:szCs w:val="28"/>
        </w:rPr>
        <w:t xml:space="preserve"> должна иметь приспособления (щетки</w:t>
      </w:r>
      <w:r w:rsidR="00CD68B0" w:rsidRPr="00AB063B">
        <w:rPr>
          <w:sz w:val="28"/>
          <w:szCs w:val="28"/>
        </w:rPr>
        <w:t>, скребки</w:t>
      </w:r>
      <w:r w:rsidRPr="00AB063B">
        <w:rPr>
          <w:sz w:val="28"/>
          <w:szCs w:val="28"/>
        </w:rPr>
        <w:t xml:space="preserve">) для снятия налипающего на </w:t>
      </w:r>
      <w:r w:rsidR="00CD68B0" w:rsidRPr="00AB063B">
        <w:rPr>
          <w:sz w:val="28"/>
          <w:szCs w:val="28"/>
        </w:rPr>
        <w:t xml:space="preserve">ленту </w:t>
      </w:r>
      <w:r w:rsidRPr="00AB063B">
        <w:rPr>
          <w:sz w:val="28"/>
          <w:szCs w:val="28"/>
        </w:rPr>
        <w:t>материала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Сушила должны работать под разрежением</w:t>
      </w:r>
      <w:r w:rsidR="005F1C25" w:rsidRPr="00AB063B">
        <w:rPr>
          <w:sz w:val="28"/>
          <w:szCs w:val="28"/>
        </w:rPr>
        <w:t>,</w:t>
      </w:r>
      <w:r w:rsidRPr="00AB063B">
        <w:rPr>
          <w:sz w:val="28"/>
          <w:szCs w:val="28"/>
        </w:rPr>
        <w:t xml:space="preserve"> чтобы предотвра</w:t>
      </w:r>
      <w:r w:rsidR="005F1C25" w:rsidRPr="00AB063B">
        <w:rPr>
          <w:sz w:val="28"/>
          <w:szCs w:val="28"/>
        </w:rPr>
        <w:t xml:space="preserve">щать </w:t>
      </w:r>
      <w:r w:rsidRPr="00AB063B">
        <w:rPr>
          <w:sz w:val="28"/>
          <w:szCs w:val="28"/>
        </w:rPr>
        <w:t xml:space="preserve">поступление конвекционных потоков в </w:t>
      </w:r>
      <w:r w:rsidR="005F1C25" w:rsidRPr="00AB063B">
        <w:rPr>
          <w:sz w:val="28"/>
          <w:szCs w:val="28"/>
        </w:rPr>
        <w:t>производственное помещение</w:t>
      </w:r>
      <w:r w:rsidRPr="00AB063B">
        <w:rPr>
          <w:sz w:val="28"/>
          <w:szCs w:val="28"/>
        </w:rPr>
        <w:t>.</w:t>
      </w:r>
    </w:p>
    <w:p w:rsidR="00C52A33" w:rsidRPr="00AB063B" w:rsidRDefault="001A461A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8" w:tooltip="Оправка" w:history="1">
        <w:r w:rsidR="00C52A33" w:rsidRPr="00AB063B">
          <w:rPr>
            <w:rStyle w:val="a5"/>
            <w:color w:val="auto"/>
            <w:sz w:val="28"/>
            <w:szCs w:val="28"/>
            <w:u w:val="none"/>
          </w:rPr>
          <w:t>Оправка</w:t>
        </w:r>
      </w:hyperlink>
      <w:r w:rsidR="00C52A33" w:rsidRPr="00AB063B">
        <w:rPr>
          <w:sz w:val="28"/>
          <w:szCs w:val="28"/>
        </w:rPr>
        <w:t xml:space="preserve"> и зачистка изделий должны осуществляться влажным способом на конвейере.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одрезка ручек, смазка их массой и приставка к корпусам изделий должны быть автоматизированы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Изготовление изделий методом горячего литья должно </w:t>
      </w:r>
      <w:r w:rsidR="00D33119">
        <w:rPr>
          <w:sz w:val="28"/>
          <w:szCs w:val="28"/>
        </w:rPr>
        <w:t xml:space="preserve">осуществляться </w:t>
      </w:r>
      <w:r w:rsidRPr="00AB063B">
        <w:rPr>
          <w:sz w:val="28"/>
          <w:szCs w:val="28"/>
        </w:rPr>
        <w:t>в специальн</w:t>
      </w:r>
      <w:r w:rsidR="00D33119">
        <w:rPr>
          <w:sz w:val="28"/>
          <w:szCs w:val="28"/>
        </w:rPr>
        <w:t>ом</w:t>
      </w:r>
      <w:r w:rsidRPr="00AB063B">
        <w:rPr>
          <w:sz w:val="28"/>
          <w:szCs w:val="28"/>
        </w:rPr>
        <w:t xml:space="preserve"> помещени</w:t>
      </w:r>
      <w:r w:rsidR="00D33119">
        <w:rPr>
          <w:sz w:val="28"/>
          <w:szCs w:val="28"/>
        </w:rPr>
        <w:t>и</w:t>
      </w:r>
      <w:r w:rsidRPr="00AB063B">
        <w:rPr>
          <w:sz w:val="28"/>
          <w:szCs w:val="28"/>
        </w:rPr>
        <w:t>, оборудованн</w:t>
      </w:r>
      <w:r w:rsidR="00D33119">
        <w:rPr>
          <w:sz w:val="28"/>
          <w:szCs w:val="28"/>
        </w:rPr>
        <w:t>ом</w:t>
      </w:r>
      <w:r w:rsidRPr="00AB063B">
        <w:rPr>
          <w:sz w:val="28"/>
          <w:szCs w:val="28"/>
        </w:rPr>
        <w:t xml:space="preserve"> приточно-вытяжной вентиляцией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Приготовление шликера и розлив его в формы должны </w:t>
      </w:r>
      <w:r w:rsidR="005F1C25" w:rsidRPr="00AB063B">
        <w:rPr>
          <w:sz w:val="28"/>
          <w:szCs w:val="28"/>
        </w:rPr>
        <w:t xml:space="preserve">быть </w:t>
      </w:r>
      <w:r w:rsidRPr="00AB063B">
        <w:rPr>
          <w:sz w:val="28"/>
          <w:szCs w:val="28"/>
        </w:rPr>
        <w:t>автомати</w:t>
      </w:r>
      <w:r w:rsidR="005F1C25" w:rsidRPr="00AB063B">
        <w:rPr>
          <w:sz w:val="28"/>
          <w:szCs w:val="28"/>
        </w:rPr>
        <w:t>зированы</w:t>
      </w:r>
      <w:r w:rsidRPr="00AB063B">
        <w:rPr>
          <w:sz w:val="28"/>
          <w:szCs w:val="28"/>
        </w:rPr>
        <w:t>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Сушка литы</w:t>
      </w:r>
      <w:r w:rsidR="001B497C" w:rsidRPr="00AB063B">
        <w:rPr>
          <w:sz w:val="28"/>
          <w:szCs w:val="28"/>
        </w:rPr>
        <w:t>́</w:t>
      </w:r>
      <w:r w:rsidRPr="00AB063B">
        <w:rPr>
          <w:sz w:val="28"/>
          <w:szCs w:val="28"/>
        </w:rPr>
        <w:t>х изделий должна осуществляться в конвейерных сушилках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 случаях, когда изготовление капселей осуществляется непосредственно в организациях, осуществляющих производство фарфоровых и фаянсовых санитарных изделий, необходимо соблюдать следующие требования: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дробление шамота и подача черепк</w:t>
      </w:r>
      <w:r w:rsidR="001B497C" w:rsidRPr="00AB063B">
        <w:rPr>
          <w:sz w:val="28"/>
          <w:szCs w:val="28"/>
        </w:rPr>
        <w:t>ов</w:t>
      </w:r>
      <w:r w:rsidRPr="00AB063B">
        <w:rPr>
          <w:sz w:val="28"/>
          <w:szCs w:val="28"/>
        </w:rPr>
        <w:t xml:space="preserve"> в дробилку должны быть механизированы, оборудование герметизировано и оснащено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местными вытяжными устройствами;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одача</w:t>
      </w:r>
      <w:r w:rsidR="006D1F62" w:rsidRPr="00AB063B">
        <w:rPr>
          <w:sz w:val="28"/>
          <w:szCs w:val="28"/>
        </w:rPr>
        <w:t xml:space="preserve"> сыпучих материалов</w:t>
      </w:r>
      <w:r w:rsidRPr="00AB063B">
        <w:rPr>
          <w:sz w:val="28"/>
          <w:szCs w:val="28"/>
        </w:rPr>
        <w:t xml:space="preserve"> для замочки шамота</w:t>
      </w:r>
      <w:r w:rsidR="006D1F62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в </w:t>
      </w:r>
      <w:hyperlink r:id="rId9" w:tooltip="Резервуары" w:history="1">
        <w:r w:rsidRPr="00AB063B">
          <w:rPr>
            <w:rStyle w:val="a5"/>
            <w:color w:val="auto"/>
            <w:sz w:val="28"/>
            <w:szCs w:val="28"/>
            <w:u w:val="none"/>
          </w:rPr>
          <w:t>резервуары</w:t>
        </w:r>
      </w:hyperlink>
      <w:r w:rsidRPr="00AB063B">
        <w:rPr>
          <w:sz w:val="28"/>
          <w:szCs w:val="28"/>
        </w:rPr>
        <w:t xml:space="preserve"> должна </w:t>
      </w:r>
      <w:r w:rsidR="006D1F62" w:rsidRPr="00AB063B">
        <w:rPr>
          <w:sz w:val="28"/>
          <w:szCs w:val="28"/>
        </w:rPr>
        <w:t xml:space="preserve">быть </w:t>
      </w:r>
      <w:r w:rsidRPr="00AB063B">
        <w:rPr>
          <w:sz w:val="28"/>
          <w:szCs w:val="28"/>
        </w:rPr>
        <w:t>механи</w:t>
      </w:r>
      <w:r w:rsidR="006D1F62" w:rsidRPr="00AB063B">
        <w:rPr>
          <w:sz w:val="28"/>
          <w:szCs w:val="28"/>
        </w:rPr>
        <w:t xml:space="preserve">зирована, транспортирующие устройства и оборудование </w:t>
      </w:r>
      <w:r w:rsidRPr="00AB063B">
        <w:rPr>
          <w:sz w:val="28"/>
          <w:szCs w:val="28"/>
        </w:rPr>
        <w:t>гермети</w:t>
      </w:r>
      <w:r w:rsidR="006D1F62" w:rsidRPr="00AB063B">
        <w:rPr>
          <w:sz w:val="28"/>
          <w:szCs w:val="28"/>
        </w:rPr>
        <w:t>зированы</w:t>
      </w:r>
      <w:r w:rsidRPr="00AB063B">
        <w:rPr>
          <w:sz w:val="28"/>
          <w:szCs w:val="28"/>
        </w:rPr>
        <w:t>;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еремешивание глиняной массы, выгрузка ее из резервуаров и подача к месту формовки должны быть механизированы;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формовка капселей должна осуществляться методом прессования</w:t>
      </w:r>
      <w:r w:rsidR="000627A5" w:rsidRPr="00AB063B">
        <w:rPr>
          <w:sz w:val="28"/>
          <w:szCs w:val="28"/>
        </w:rPr>
        <w:t>. Установка ртутных манометров</w:t>
      </w:r>
      <w:r w:rsidRPr="00AB063B">
        <w:rPr>
          <w:sz w:val="28"/>
          <w:szCs w:val="28"/>
        </w:rPr>
        <w:t xml:space="preserve"> на формовочных прессах</w:t>
      </w:r>
      <w:r w:rsidR="000627A5" w:rsidRPr="00AB063B">
        <w:rPr>
          <w:sz w:val="28"/>
          <w:szCs w:val="28"/>
        </w:rPr>
        <w:t xml:space="preserve"> запрещается</w:t>
      </w:r>
      <w:r w:rsidRPr="00AB063B">
        <w:rPr>
          <w:sz w:val="28"/>
          <w:szCs w:val="28"/>
        </w:rPr>
        <w:t>;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5) подача </w:t>
      </w:r>
      <w:r w:rsidR="00B83BD0" w:rsidRPr="00AB063B">
        <w:rPr>
          <w:sz w:val="28"/>
          <w:szCs w:val="28"/>
        </w:rPr>
        <w:t xml:space="preserve">глиняной </w:t>
      </w:r>
      <w:r w:rsidRPr="00AB063B">
        <w:rPr>
          <w:sz w:val="28"/>
          <w:szCs w:val="28"/>
        </w:rPr>
        <w:t>массы в формы, посыпка форм шамотом</w:t>
      </w:r>
      <w:r w:rsidR="00B83BD0" w:rsidRPr="00AB063B">
        <w:rPr>
          <w:sz w:val="28"/>
          <w:szCs w:val="28"/>
        </w:rPr>
        <w:t xml:space="preserve">, </w:t>
      </w:r>
      <w:r w:rsidRPr="00AB063B">
        <w:rPr>
          <w:sz w:val="28"/>
          <w:szCs w:val="28"/>
        </w:rPr>
        <w:t>смазка их маслом должны быть автоматизированы или механизированы;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подача готовых капселей на сушку должна</w:t>
      </w:r>
      <w:r w:rsidR="00B83BD0" w:rsidRPr="00AB063B">
        <w:rPr>
          <w:sz w:val="28"/>
          <w:szCs w:val="28"/>
        </w:rPr>
        <w:t xml:space="preserve"> осуществляться с использованием транспортера;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7) сушка капселей должна производиться в механизированных сушилах, расположенных за пределами формовочного отделения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Транспортировка</w:t>
      </w:r>
      <w:r w:rsidR="009969A3" w:rsidRPr="00AB063B">
        <w:rPr>
          <w:sz w:val="28"/>
          <w:szCs w:val="28"/>
        </w:rPr>
        <w:t xml:space="preserve"> фарфоровых и фаянсовых санитарных</w:t>
      </w:r>
      <w:r w:rsidRPr="00AB063B">
        <w:rPr>
          <w:sz w:val="28"/>
          <w:szCs w:val="28"/>
        </w:rPr>
        <w:t xml:space="preserve"> изделий к участкам обдувания, анилинового контроля, глазуровки должна</w:t>
      </w:r>
      <w:r w:rsidR="00E07C1D" w:rsidRPr="00AB063B">
        <w:rPr>
          <w:sz w:val="28"/>
          <w:szCs w:val="28"/>
        </w:rPr>
        <w:t xml:space="preserve"> быть</w:t>
      </w:r>
      <w:r w:rsidRPr="00AB063B">
        <w:rPr>
          <w:sz w:val="28"/>
          <w:szCs w:val="28"/>
        </w:rPr>
        <w:t xml:space="preserve"> механизирова</w:t>
      </w:r>
      <w:r w:rsidR="009969A3" w:rsidRPr="00AB063B">
        <w:rPr>
          <w:sz w:val="28"/>
          <w:szCs w:val="28"/>
        </w:rPr>
        <w:t>на</w:t>
      </w:r>
      <w:r w:rsidRPr="00AB063B">
        <w:rPr>
          <w:sz w:val="28"/>
          <w:szCs w:val="28"/>
        </w:rPr>
        <w:t>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бдувка</w:t>
      </w:r>
      <w:r w:rsidR="009969A3" w:rsidRPr="00AB063B">
        <w:rPr>
          <w:sz w:val="28"/>
          <w:szCs w:val="28"/>
        </w:rPr>
        <w:t xml:space="preserve"> фарфоровых и фаянсовых санитарных</w:t>
      </w:r>
      <w:r w:rsidRPr="00AB063B">
        <w:rPr>
          <w:sz w:val="28"/>
          <w:szCs w:val="28"/>
        </w:rPr>
        <w:t xml:space="preserve"> изделий сжатым воздухом допускается только </w:t>
      </w:r>
      <w:r w:rsidR="009969A3" w:rsidRPr="00AB063B">
        <w:rPr>
          <w:sz w:val="28"/>
          <w:szCs w:val="28"/>
        </w:rPr>
        <w:t xml:space="preserve">в </w:t>
      </w:r>
      <w:r w:rsidRPr="00AB063B">
        <w:rPr>
          <w:sz w:val="28"/>
          <w:szCs w:val="28"/>
        </w:rPr>
        <w:t>специальн</w:t>
      </w:r>
      <w:r w:rsidR="009969A3" w:rsidRPr="00AB063B">
        <w:rPr>
          <w:sz w:val="28"/>
          <w:szCs w:val="28"/>
        </w:rPr>
        <w:t xml:space="preserve">ых </w:t>
      </w:r>
      <w:r w:rsidRPr="00AB063B">
        <w:rPr>
          <w:sz w:val="28"/>
          <w:szCs w:val="28"/>
        </w:rPr>
        <w:t>кабин</w:t>
      </w:r>
      <w:r w:rsidR="009969A3" w:rsidRPr="00AB063B">
        <w:rPr>
          <w:sz w:val="28"/>
          <w:szCs w:val="28"/>
        </w:rPr>
        <w:t xml:space="preserve">ах, </w:t>
      </w:r>
      <w:r w:rsidRPr="00AB063B">
        <w:rPr>
          <w:sz w:val="28"/>
          <w:szCs w:val="28"/>
        </w:rPr>
        <w:t>оснащен</w:t>
      </w:r>
      <w:r w:rsidR="009969A3" w:rsidRPr="00AB063B">
        <w:rPr>
          <w:sz w:val="28"/>
          <w:szCs w:val="28"/>
        </w:rPr>
        <w:t>н</w:t>
      </w:r>
      <w:r w:rsidRPr="00AB063B">
        <w:rPr>
          <w:sz w:val="28"/>
          <w:szCs w:val="28"/>
        </w:rPr>
        <w:t>ы</w:t>
      </w:r>
      <w:r w:rsidR="009969A3" w:rsidRPr="00AB063B">
        <w:rPr>
          <w:sz w:val="28"/>
          <w:szCs w:val="28"/>
        </w:rPr>
        <w:t>х</w:t>
      </w:r>
      <w:r w:rsidRPr="00AB063B">
        <w:rPr>
          <w:sz w:val="28"/>
          <w:szCs w:val="28"/>
        </w:rPr>
        <w:t xml:space="preserve"> местн</w:t>
      </w:r>
      <w:r w:rsidR="009969A3" w:rsidRPr="00AB063B">
        <w:rPr>
          <w:sz w:val="28"/>
          <w:szCs w:val="28"/>
        </w:rPr>
        <w:t xml:space="preserve">ой </w:t>
      </w:r>
      <w:r w:rsidRPr="00AB063B">
        <w:rPr>
          <w:sz w:val="28"/>
          <w:szCs w:val="28"/>
        </w:rPr>
        <w:t>вытяжн</w:t>
      </w:r>
      <w:r w:rsidR="009969A3" w:rsidRPr="00AB063B">
        <w:rPr>
          <w:sz w:val="28"/>
          <w:szCs w:val="28"/>
        </w:rPr>
        <w:t>ой вентиляцией</w:t>
      </w:r>
      <w:r w:rsidRPr="00AB063B">
        <w:rPr>
          <w:sz w:val="28"/>
          <w:szCs w:val="28"/>
        </w:rPr>
        <w:t>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Участки анилинового контроля</w:t>
      </w:r>
      <w:r w:rsidR="00795F78" w:rsidRPr="00AB063B">
        <w:rPr>
          <w:sz w:val="28"/>
          <w:szCs w:val="28"/>
        </w:rPr>
        <w:t xml:space="preserve"> должны быть </w:t>
      </w:r>
      <w:r w:rsidRPr="00AB063B">
        <w:rPr>
          <w:sz w:val="28"/>
          <w:szCs w:val="28"/>
        </w:rPr>
        <w:t>оборудова</w:t>
      </w:r>
      <w:r w:rsidR="00795F78" w:rsidRPr="00AB063B">
        <w:rPr>
          <w:sz w:val="28"/>
          <w:szCs w:val="28"/>
        </w:rPr>
        <w:t>ны</w:t>
      </w:r>
      <w:r w:rsidRPr="00AB063B">
        <w:rPr>
          <w:sz w:val="28"/>
          <w:szCs w:val="28"/>
        </w:rPr>
        <w:t xml:space="preserve"> местными вытяжными устройствами, а процесс</w:t>
      </w:r>
      <w:r w:rsidR="00795F78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контроля и зачистки краев изделий</w:t>
      </w:r>
      <w:r w:rsidR="00795F78" w:rsidRPr="00AB063B">
        <w:rPr>
          <w:sz w:val="28"/>
          <w:szCs w:val="28"/>
        </w:rPr>
        <w:t xml:space="preserve"> автоматизированы</w:t>
      </w:r>
      <w:r w:rsidRPr="00AB063B">
        <w:rPr>
          <w:sz w:val="28"/>
          <w:szCs w:val="28"/>
        </w:rPr>
        <w:t>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Глазуровка</w:t>
      </w:r>
      <w:r w:rsidR="00795F78" w:rsidRPr="00AB063B">
        <w:rPr>
          <w:sz w:val="28"/>
          <w:szCs w:val="28"/>
        </w:rPr>
        <w:t xml:space="preserve"> фарфоровых и фаянсовых санитарных</w:t>
      </w:r>
      <w:r w:rsidRPr="00AB063B">
        <w:rPr>
          <w:sz w:val="28"/>
          <w:szCs w:val="28"/>
        </w:rPr>
        <w:t xml:space="preserve"> изделий должна производиться с помощью специальных автоматов или полуавтоматов.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менение свинцовой глазури запрещается.</w:t>
      </w:r>
    </w:p>
    <w:p w:rsidR="00795F78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бжиг изделий должен производиться в туннельных печах</w:t>
      </w:r>
      <w:r w:rsidR="00795F78" w:rsidRPr="00AB063B">
        <w:rPr>
          <w:sz w:val="28"/>
          <w:szCs w:val="28"/>
        </w:rPr>
        <w:t>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Дверцы и заслонки туннельных печей должны открываться механически, посредством дистанционного управления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еремещение этажерок в</w:t>
      </w:r>
      <w:r w:rsidR="00795F78" w:rsidRPr="00AB063B">
        <w:rPr>
          <w:sz w:val="28"/>
          <w:szCs w:val="28"/>
        </w:rPr>
        <w:t xml:space="preserve"> туннельной</w:t>
      </w:r>
      <w:r w:rsidRPr="00AB063B">
        <w:rPr>
          <w:sz w:val="28"/>
          <w:szCs w:val="28"/>
        </w:rPr>
        <w:t xml:space="preserve"> печи должно осуществляться с применением гидравлических или другого типа толкателей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Для герметизации загрузочного торца туннельной печи </w:t>
      </w:r>
      <w:r w:rsidR="00795F78" w:rsidRPr="00AB063B">
        <w:rPr>
          <w:sz w:val="28"/>
          <w:szCs w:val="28"/>
        </w:rPr>
        <w:t xml:space="preserve">необходимо </w:t>
      </w:r>
      <w:r w:rsidRPr="00AB063B">
        <w:rPr>
          <w:sz w:val="28"/>
          <w:szCs w:val="28"/>
        </w:rPr>
        <w:t>применять входные шлюзы, оборудованные наружными и внутренними затворами с устройством вытяжной вентиляции.</w:t>
      </w:r>
    </w:p>
    <w:p w:rsidR="00795F78" w:rsidRPr="00AB063B" w:rsidRDefault="00795F78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Для остывания вагонеток туннельных печей должны быть предусмотрены вентилируемые коридоры или тупики.</w:t>
      </w:r>
    </w:p>
    <w:p w:rsidR="00513443" w:rsidRPr="00AB063B" w:rsidRDefault="00513443" w:rsidP="00057492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 тех случаях, когда обжиг изделий производится в горнах следует форсировать</w:t>
      </w:r>
      <w:r w:rsidR="006D7DB8" w:rsidRPr="00AB063B">
        <w:rPr>
          <w:sz w:val="28"/>
          <w:szCs w:val="28"/>
        </w:rPr>
        <w:t xml:space="preserve"> их</w:t>
      </w:r>
      <w:r w:rsidRPr="00AB063B">
        <w:rPr>
          <w:sz w:val="28"/>
          <w:szCs w:val="28"/>
        </w:rPr>
        <w:t xml:space="preserve"> охлаждение </w:t>
      </w:r>
      <w:r w:rsidR="006D7DB8" w:rsidRPr="00AB063B">
        <w:rPr>
          <w:sz w:val="28"/>
          <w:szCs w:val="28"/>
        </w:rPr>
        <w:t>к началу выгрузки</w:t>
      </w:r>
      <w:r w:rsidR="00C83439" w:rsidRPr="00AB063B">
        <w:rPr>
          <w:sz w:val="28"/>
          <w:szCs w:val="28"/>
        </w:rPr>
        <w:t xml:space="preserve"> изделий</w:t>
      </w:r>
      <w:r w:rsidR="006D7DB8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в целях обеспечения максимального удаления тепловыделений из рабочей зоны</w:t>
      </w:r>
      <w:r w:rsidR="006D7DB8" w:rsidRPr="00AB063B">
        <w:rPr>
          <w:sz w:val="28"/>
          <w:szCs w:val="28"/>
        </w:rPr>
        <w:t>.</w:t>
      </w:r>
      <w:r w:rsidRPr="00AB063B">
        <w:rPr>
          <w:sz w:val="28"/>
          <w:szCs w:val="28"/>
        </w:rPr>
        <w:t xml:space="preserve"> Температура выгружаемых изделий не должна превышать 45</w:t>
      </w:r>
      <w:r w:rsidR="00E07C1D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°С.</w:t>
      </w:r>
    </w:p>
    <w:p w:rsidR="006D7DB8" w:rsidRPr="00AB063B" w:rsidRDefault="006D7DB8" w:rsidP="0005749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B063B">
        <w:rPr>
          <w:sz w:val="28"/>
          <w:szCs w:val="28"/>
          <w:lang w:eastAsia="ru-RU"/>
        </w:rPr>
        <w:t>Для форсирования охлаждения применяется раздельная вытяжка с расположением отсасывающих отверстий перпендикулярно по отношению к ходкам на максимально высокой отметке.</w:t>
      </w:r>
    </w:p>
    <w:p w:rsidR="00A344E9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Во избежание прорыва горячих и вредных газов </w:t>
      </w:r>
      <w:r w:rsidR="00A344E9" w:rsidRPr="00AB063B">
        <w:rPr>
          <w:sz w:val="28"/>
          <w:szCs w:val="28"/>
        </w:rPr>
        <w:t xml:space="preserve">обжигательные </w:t>
      </w:r>
      <w:r w:rsidRPr="00AB063B">
        <w:rPr>
          <w:sz w:val="28"/>
          <w:szCs w:val="28"/>
        </w:rPr>
        <w:t xml:space="preserve">печи </w:t>
      </w:r>
      <w:r w:rsidR="00A344E9" w:rsidRPr="00AB063B">
        <w:rPr>
          <w:sz w:val="28"/>
          <w:szCs w:val="28"/>
        </w:rPr>
        <w:t xml:space="preserve">в рабочем состоянии </w:t>
      </w:r>
      <w:r w:rsidRPr="00AB063B">
        <w:rPr>
          <w:sz w:val="28"/>
          <w:szCs w:val="28"/>
        </w:rPr>
        <w:t>должны</w:t>
      </w:r>
      <w:r w:rsidR="00A344E9" w:rsidRPr="00AB063B">
        <w:rPr>
          <w:sz w:val="28"/>
          <w:szCs w:val="28"/>
        </w:rPr>
        <w:t xml:space="preserve"> постоянно</w:t>
      </w:r>
      <w:r w:rsidRPr="00AB063B">
        <w:rPr>
          <w:sz w:val="28"/>
          <w:szCs w:val="28"/>
        </w:rPr>
        <w:t xml:space="preserve"> </w:t>
      </w:r>
      <w:r w:rsidR="00A344E9" w:rsidRPr="00AB063B">
        <w:rPr>
          <w:sz w:val="28"/>
          <w:szCs w:val="28"/>
        </w:rPr>
        <w:t xml:space="preserve">находиться под разрежением и на участках загрузки и выгрузки оборудованы </w:t>
      </w:r>
      <w:r w:rsidRPr="00AB063B">
        <w:rPr>
          <w:sz w:val="28"/>
          <w:szCs w:val="28"/>
        </w:rPr>
        <w:t>устройствами для местного удаления горячих</w:t>
      </w:r>
      <w:r w:rsidR="00C26506" w:rsidRPr="00AB063B">
        <w:rPr>
          <w:sz w:val="28"/>
          <w:szCs w:val="28"/>
        </w:rPr>
        <w:t xml:space="preserve"> и вредных</w:t>
      </w:r>
      <w:r w:rsidRPr="00AB063B">
        <w:rPr>
          <w:sz w:val="28"/>
          <w:szCs w:val="28"/>
        </w:rPr>
        <w:t xml:space="preserve"> газов</w:t>
      </w:r>
      <w:r w:rsidR="00A344E9" w:rsidRPr="00AB063B">
        <w:rPr>
          <w:sz w:val="28"/>
          <w:szCs w:val="28"/>
        </w:rPr>
        <w:t>.</w:t>
      </w:r>
    </w:p>
    <w:p w:rsidR="00A344E9" w:rsidRPr="00AB063B" w:rsidRDefault="00A344E9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ыпуск горячих</w:t>
      </w:r>
      <w:r w:rsidR="00C26506" w:rsidRPr="00AB063B">
        <w:rPr>
          <w:sz w:val="28"/>
          <w:szCs w:val="28"/>
        </w:rPr>
        <w:t xml:space="preserve"> и вредных</w:t>
      </w:r>
      <w:r w:rsidRPr="00AB063B">
        <w:rPr>
          <w:sz w:val="28"/>
          <w:szCs w:val="28"/>
        </w:rPr>
        <w:t xml:space="preserve"> газов из обжигательных печей в рабочее помещение запрещается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емонт печей должен производиться п</w:t>
      </w:r>
      <w:r w:rsidR="00C26506" w:rsidRPr="00AB063B">
        <w:rPr>
          <w:sz w:val="28"/>
          <w:szCs w:val="28"/>
        </w:rPr>
        <w:t xml:space="preserve">осле </w:t>
      </w:r>
      <w:r w:rsidRPr="00AB063B">
        <w:rPr>
          <w:sz w:val="28"/>
          <w:szCs w:val="28"/>
        </w:rPr>
        <w:t>полно</w:t>
      </w:r>
      <w:r w:rsidR="00C26506" w:rsidRPr="00AB063B">
        <w:rPr>
          <w:sz w:val="28"/>
          <w:szCs w:val="28"/>
        </w:rPr>
        <w:t>го</w:t>
      </w:r>
      <w:r w:rsidRPr="00AB063B">
        <w:rPr>
          <w:sz w:val="28"/>
          <w:szCs w:val="28"/>
        </w:rPr>
        <w:t xml:space="preserve"> их остывани</w:t>
      </w:r>
      <w:r w:rsidR="00C26506" w:rsidRPr="00AB063B">
        <w:rPr>
          <w:sz w:val="28"/>
          <w:szCs w:val="28"/>
        </w:rPr>
        <w:t>я</w:t>
      </w:r>
      <w:r w:rsidRPr="00AB063B">
        <w:rPr>
          <w:sz w:val="28"/>
          <w:szCs w:val="28"/>
        </w:rPr>
        <w:t>.</w:t>
      </w:r>
    </w:p>
    <w:p w:rsidR="00C52A33" w:rsidRPr="00AB063B" w:rsidRDefault="00C52A33" w:rsidP="00057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В случае необходимости проведения ремонта неостывших печей, обслуживания их во время работы, а также при пробивке и заделке ходков горнов должны использоваться средства механизации и дистанционного управления. При этом раб</w:t>
      </w:r>
      <w:r w:rsidR="00C26506" w:rsidRPr="00AB063B">
        <w:rPr>
          <w:sz w:val="28"/>
          <w:szCs w:val="28"/>
        </w:rPr>
        <w:t xml:space="preserve">отники должны применять соответствующие СИЗ, защитные экраны, </w:t>
      </w:r>
      <w:r w:rsidRPr="00AB063B">
        <w:rPr>
          <w:sz w:val="28"/>
          <w:szCs w:val="28"/>
        </w:rPr>
        <w:t>высокодисперсное водораспыление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Сортировка изделий должна быть организована на конвейере с включением в поточную линию операций шлифовки, полировки, мойки и сушки.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 xml:space="preserve">Шлифовка и оправка изделий должны </w:t>
      </w:r>
      <w:r w:rsidR="000D694D" w:rsidRPr="00AB063B">
        <w:rPr>
          <w:sz w:val="28"/>
          <w:szCs w:val="28"/>
        </w:rPr>
        <w:t xml:space="preserve">выполняться </w:t>
      </w:r>
      <w:r w:rsidRPr="00AB063B">
        <w:rPr>
          <w:sz w:val="28"/>
          <w:szCs w:val="28"/>
        </w:rPr>
        <w:t>мокрым способом. При</w:t>
      </w:r>
      <w:r w:rsidR="000D694D" w:rsidRPr="00AB063B">
        <w:rPr>
          <w:sz w:val="28"/>
          <w:szCs w:val="28"/>
        </w:rPr>
        <w:t xml:space="preserve"> применении </w:t>
      </w:r>
      <w:r w:rsidRPr="00AB063B">
        <w:rPr>
          <w:sz w:val="28"/>
          <w:szCs w:val="28"/>
        </w:rPr>
        <w:t>сухой шлифовки станки должны быть оборудованы местными вытяжными устройствами.</w:t>
      </w:r>
    </w:p>
    <w:p w:rsidR="009930E9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Мойка изделий должн</w:t>
      </w:r>
      <w:r w:rsidR="009930E9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 xml:space="preserve"> выполняться с </w:t>
      </w:r>
      <w:r w:rsidR="009930E9" w:rsidRPr="00AB063B">
        <w:rPr>
          <w:sz w:val="28"/>
          <w:szCs w:val="28"/>
        </w:rPr>
        <w:t xml:space="preserve">применением </w:t>
      </w:r>
      <w:r w:rsidRPr="00AB063B">
        <w:rPr>
          <w:sz w:val="28"/>
          <w:szCs w:val="28"/>
        </w:rPr>
        <w:t xml:space="preserve">моечных машин. </w:t>
      </w:r>
    </w:p>
    <w:p w:rsidR="00C52A33" w:rsidRPr="00AB063B" w:rsidRDefault="00C52A33" w:rsidP="00057492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Сортировка изделий должна</w:t>
      </w:r>
      <w:r w:rsidR="009930E9" w:rsidRPr="00AB063B">
        <w:rPr>
          <w:sz w:val="28"/>
          <w:szCs w:val="28"/>
        </w:rPr>
        <w:t xml:space="preserve"> быть </w:t>
      </w:r>
      <w:r w:rsidRPr="00AB063B">
        <w:rPr>
          <w:sz w:val="28"/>
          <w:szCs w:val="28"/>
        </w:rPr>
        <w:t>автомат</w:t>
      </w:r>
      <w:r w:rsidR="009930E9" w:rsidRPr="00AB063B">
        <w:rPr>
          <w:sz w:val="28"/>
          <w:szCs w:val="28"/>
        </w:rPr>
        <w:t>изирована</w:t>
      </w:r>
      <w:r w:rsidRPr="00AB063B">
        <w:rPr>
          <w:sz w:val="28"/>
          <w:szCs w:val="28"/>
        </w:rPr>
        <w:t xml:space="preserve">. </w:t>
      </w:r>
    </w:p>
    <w:bookmarkEnd w:id="55"/>
    <w:bookmarkEnd w:id="98"/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</w:p>
    <w:p w:rsidR="00F01714" w:rsidRPr="00AB063B" w:rsidRDefault="00EB78FA" w:rsidP="00C52A33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0" w:name="sub_220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XIV</w:t>
      </w:r>
      <w:r w:rsidR="00DE7737" w:rsidRPr="00EB78F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52A33" w:rsidRPr="00AB063B">
        <w:rPr>
          <w:rFonts w:ascii="Times New Roman" w:hAnsi="Times New Roman" w:cs="Times New Roman"/>
          <w:b w:val="0"/>
          <w:sz w:val="28"/>
          <w:szCs w:val="28"/>
        </w:rPr>
        <w:t xml:space="preserve">Требования охраны труда при производстве строительного кирпича, </w:t>
      </w:r>
    </w:p>
    <w:p w:rsidR="00C52A33" w:rsidRPr="00AB063B" w:rsidRDefault="00C52A33" w:rsidP="00C52A33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63B">
        <w:rPr>
          <w:rFonts w:ascii="Times New Roman" w:hAnsi="Times New Roman" w:cs="Times New Roman"/>
          <w:b w:val="0"/>
          <w:sz w:val="28"/>
          <w:szCs w:val="28"/>
        </w:rPr>
        <w:t xml:space="preserve">черепицы и стеновых строительных материалов </w:t>
      </w:r>
    </w:p>
    <w:p w:rsidR="00C52A33" w:rsidRPr="00AB063B" w:rsidRDefault="00C52A33" w:rsidP="00C52A33">
      <w:pPr>
        <w:spacing w:after="0" w:line="240" w:lineRule="auto"/>
        <w:rPr>
          <w:sz w:val="28"/>
          <w:szCs w:val="28"/>
        </w:rPr>
      </w:pPr>
    </w:p>
    <w:bookmarkEnd w:id="100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производстве строительного кирпича, черепицы и стеновых строительных материалов независимо от применяемой технологии необходимо механиз</w:t>
      </w:r>
      <w:r w:rsidR="00330B82" w:rsidRPr="00AB063B">
        <w:rPr>
          <w:sz w:val="28"/>
          <w:szCs w:val="28"/>
        </w:rPr>
        <w:t xml:space="preserve">ировать </w:t>
      </w:r>
      <w:r w:rsidRPr="00AB063B">
        <w:rPr>
          <w:sz w:val="28"/>
          <w:szCs w:val="28"/>
        </w:rPr>
        <w:t>и автоматиз</w:t>
      </w:r>
      <w:r w:rsidR="00330B82" w:rsidRPr="00AB063B">
        <w:rPr>
          <w:sz w:val="28"/>
          <w:szCs w:val="28"/>
        </w:rPr>
        <w:t>ировать</w:t>
      </w:r>
      <w:r w:rsidRPr="00AB063B">
        <w:rPr>
          <w:sz w:val="28"/>
          <w:szCs w:val="28"/>
        </w:rPr>
        <w:t xml:space="preserve"> следующи</w:t>
      </w:r>
      <w:r w:rsidR="00330B82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наиболее трудоемки</w:t>
      </w:r>
      <w:r w:rsidR="00330B82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производственны</w:t>
      </w:r>
      <w:r w:rsidR="00330B82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процесс</w:t>
      </w:r>
      <w:r w:rsidR="00330B82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и операци</w:t>
      </w:r>
      <w:r w:rsidR="00330B82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>: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выгрузку на склады и загрузку в приемные бункер</w:t>
      </w:r>
      <w:r w:rsidR="00330B82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доставляемого сырь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загрузку дробильных машин и бегунов мокрого и сухого помола, глиномешалок, приготовлени</w:t>
      </w:r>
      <w:r w:rsidR="00330B82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отощающих и выгорающих добавок, формование и прессование изделий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одачу шликера в башенную распылительную сушилку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погрузку на вагонетки, подач</w:t>
      </w:r>
      <w:r w:rsidR="00330B82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 xml:space="preserve"> и выгрузк</w:t>
      </w:r>
      <w:r w:rsidR="00330B82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 xml:space="preserve"> из печей сушки и обжига, пакетирование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удаление изношенной футеровки и доставк</w:t>
      </w:r>
      <w:r w:rsidR="00330B82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 xml:space="preserve"> огнеупорного материала во время ремонта конусных вагранок, вращающихся сушильных барабанов, печей сушки и обжиг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отбор проб суспензии (шлама) с поверхности глиномешалок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7) открывани</w:t>
      </w:r>
      <w:r w:rsidR="00330B82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и закрывани</w:t>
      </w:r>
      <w:r w:rsidR="00330B82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крышек автоклавов, гасильных барабанов, съем и перемещени</w:t>
      </w:r>
      <w:r w:rsidR="00330B82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обрабатываемых материалов и готовой продукци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01" w:name="sub_223"/>
      <w:r w:rsidRPr="00AB063B">
        <w:rPr>
          <w:sz w:val="28"/>
          <w:szCs w:val="28"/>
        </w:rPr>
        <w:t>Места дробления, рассева, транспортировки, пересыпки, дозировки пылящих материалов должны оборудоваться укрытиями с аспирацией удаляемого воздуха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02" w:name="sub_178824"/>
      <w:bookmarkStart w:id="103" w:name="sub_178792"/>
      <w:bookmarkStart w:id="104" w:name="sub_178700"/>
      <w:bookmarkEnd w:id="101"/>
      <w:r w:rsidRPr="00AB063B">
        <w:rPr>
          <w:sz w:val="28"/>
          <w:szCs w:val="28"/>
        </w:rPr>
        <w:t>Во время работы дробильных машин запрещается:</w:t>
      </w:r>
    </w:p>
    <w:bookmarkEnd w:id="102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оталкивать и извлекать куски материала и недробимые предметы, застрявшие в течках или в камерах дроблени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ликвидировать завалы в течках и камерах дробления, очищать течки и камеры дроблени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оизводить регулировочные работы (регулировать ширину выходной щели щековой дробилки, расстояние между валками валковой дробилки, зазоры между колосниками молотковой дробилки)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о время работы бегунов запрещается:</w:t>
      </w:r>
    </w:p>
    <w:bookmarkEnd w:id="103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извлекать из бегунов посторонние предметы через загрузочную или разгрузочную теч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очищать подовые плиты через разгрузочную течку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оизводить регулировку узлов и механизмов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05" w:name="sub_178867"/>
      <w:r w:rsidRPr="00AB063B">
        <w:rPr>
          <w:sz w:val="28"/>
          <w:szCs w:val="28"/>
        </w:rPr>
        <w:t>При эксплуатации мельниц запрещается:</w:t>
      </w:r>
    </w:p>
    <w:bookmarkEnd w:id="105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заходить за ограждения корпуса шаровых мельниц или снимать их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2) извлекать из питателей и течек застрявшие куски материала или посторонние предметы</w:t>
      </w:r>
      <w:r w:rsidR="00277BF4"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гашении извести и силикатной массы долж</w:t>
      </w:r>
      <w:r w:rsidR="00277BF4" w:rsidRPr="00AB063B">
        <w:rPr>
          <w:sz w:val="28"/>
          <w:szCs w:val="28"/>
        </w:rPr>
        <w:t xml:space="preserve">ен </w:t>
      </w:r>
      <w:r w:rsidRPr="00AB063B">
        <w:rPr>
          <w:sz w:val="28"/>
          <w:szCs w:val="28"/>
        </w:rPr>
        <w:t>быть</w:t>
      </w:r>
      <w:r w:rsidR="00277BF4" w:rsidRPr="00AB063B">
        <w:rPr>
          <w:sz w:val="28"/>
          <w:szCs w:val="28"/>
        </w:rPr>
        <w:t xml:space="preserve"> исключен непосредственный контакт работников </w:t>
      </w:r>
      <w:r w:rsidRPr="00AB063B">
        <w:rPr>
          <w:sz w:val="28"/>
          <w:szCs w:val="28"/>
        </w:rPr>
        <w:t>с увлажненной смесью извести и песка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06" w:name="sub_178702"/>
      <w:bookmarkEnd w:id="104"/>
      <w:r w:rsidRPr="00AB063B">
        <w:rPr>
          <w:sz w:val="28"/>
          <w:szCs w:val="28"/>
        </w:rPr>
        <w:t xml:space="preserve">При </w:t>
      </w:r>
      <w:r w:rsidR="00040AB7" w:rsidRPr="00AB063B">
        <w:rPr>
          <w:sz w:val="28"/>
          <w:szCs w:val="28"/>
        </w:rPr>
        <w:t xml:space="preserve">осуществлении </w:t>
      </w:r>
      <w:r w:rsidRPr="00AB063B">
        <w:rPr>
          <w:sz w:val="28"/>
          <w:szCs w:val="28"/>
        </w:rPr>
        <w:t xml:space="preserve">производственных процессов формования и прессования строительного кирпича, черепицы и стеновых материалов </w:t>
      </w:r>
      <w:bookmarkEnd w:id="106"/>
      <w:r w:rsidRPr="00AB063B">
        <w:rPr>
          <w:sz w:val="28"/>
          <w:szCs w:val="28"/>
        </w:rPr>
        <w:t xml:space="preserve">в </w:t>
      </w:r>
      <w:bookmarkStart w:id="107" w:name="sub_178703"/>
      <w:r w:rsidRPr="00AB063B">
        <w:rPr>
          <w:sz w:val="28"/>
          <w:szCs w:val="28"/>
        </w:rPr>
        <w:t>технологических проемах между прессовым и запарочным отделениями должны предусматриваться воздушные тепловые завесы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08" w:name="sub_178916"/>
      <w:bookmarkStart w:id="109" w:name="sub_178849"/>
      <w:bookmarkStart w:id="110" w:name="sub_178707"/>
      <w:bookmarkStart w:id="111" w:name="sub_178704"/>
      <w:bookmarkEnd w:id="107"/>
      <w:r w:rsidRPr="00AB063B">
        <w:rPr>
          <w:sz w:val="28"/>
          <w:szCs w:val="28"/>
        </w:rPr>
        <w:t xml:space="preserve">Используемые при </w:t>
      </w:r>
      <w:r w:rsidR="00040AB7" w:rsidRPr="00AB063B">
        <w:rPr>
          <w:sz w:val="28"/>
          <w:szCs w:val="28"/>
        </w:rPr>
        <w:t xml:space="preserve">осуществлении </w:t>
      </w:r>
      <w:r w:rsidRPr="00AB063B">
        <w:rPr>
          <w:sz w:val="28"/>
          <w:szCs w:val="28"/>
        </w:rPr>
        <w:t>процессов формования и прессования прессы должны быть оборудованы устройствами для механизированной выемки штампов из гнезд столов пресс</w:t>
      </w:r>
      <w:r w:rsidR="00040AB7" w:rsidRPr="00AB063B">
        <w:rPr>
          <w:sz w:val="28"/>
          <w:szCs w:val="28"/>
        </w:rPr>
        <w:t>ов</w:t>
      </w:r>
      <w:r w:rsidRPr="00AB063B">
        <w:rPr>
          <w:sz w:val="28"/>
          <w:szCs w:val="28"/>
        </w:rPr>
        <w:t>.</w:t>
      </w:r>
    </w:p>
    <w:bookmarkEnd w:id="108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аботники, обслуживающие прессы, должны быть обеспечены инвентарным ручным инструментом (клещами, щипцами, захватами) для снятия штампов со столов прессов.</w:t>
      </w:r>
    </w:p>
    <w:p w:rsidR="008669E0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пуске гипсоварочного котла должен соблюдаться следующий</w:t>
      </w:r>
      <w:r w:rsidR="008669E0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порядок включения оборудования: </w:t>
      </w:r>
    </w:p>
    <w:p w:rsidR="008669E0" w:rsidRPr="00AB063B" w:rsidRDefault="008669E0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топка;</w:t>
      </w:r>
      <w:r w:rsidR="00C52A33" w:rsidRPr="00AB063B">
        <w:rPr>
          <w:sz w:val="28"/>
          <w:szCs w:val="28"/>
        </w:rPr>
        <w:t xml:space="preserve"> </w:t>
      </w:r>
    </w:p>
    <w:p w:rsidR="008669E0" w:rsidRPr="00AB063B" w:rsidRDefault="008669E0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</w:t>
      </w:r>
      <w:r w:rsidR="00C52A33" w:rsidRPr="00AB063B">
        <w:rPr>
          <w:sz w:val="28"/>
          <w:szCs w:val="28"/>
        </w:rPr>
        <w:t>аспирационная система</w:t>
      </w:r>
      <w:r w:rsidRPr="00AB063B">
        <w:rPr>
          <w:sz w:val="28"/>
          <w:szCs w:val="28"/>
        </w:rPr>
        <w:t>;</w:t>
      </w:r>
      <w:r w:rsidR="00C52A33" w:rsidRPr="00AB063B">
        <w:rPr>
          <w:sz w:val="28"/>
          <w:szCs w:val="28"/>
        </w:rPr>
        <w:t xml:space="preserve"> </w:t>
      </w:r>
    </w:p>
    <w:p w:rsidR="008669E0" w:rsidRPr="00AB063B" w:rsidRDefault="008669E0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3) </w:t>
      </w:r>
      <w:r w:rsidR="00C52A33" w:rsidRPr="00AB063B">
        <w:rPr>
          <w:sz w:val="28"/>
          <w:szCs w:val="28"/>
        </w:rPr>
        <w:t>мешалка</w:t>
      </w:r>
      <w:r w:rsidRPr="00AB063B">
        <w:rPr>
          <w:sz w:val="28"/>
          <w:szCs w:val="28"/>
        </w:rPr>
        <w:t>;</w:t>
      </w:r>
      <w:r w:rsidR="00C52A33" w:rsidRPr="00AB063B">
        <w:rPr>
          <w:sz w:val="28"/>
          <w:szCs w:val="28"/>
        </w:rPr>
        <w:t xml:space="preserve"> </w:t>
      </w:r>
    </w:p>
    <w:p w:rsidR="00C52A33" w:rsidRPr="00AB063B" w:rsidRDefault="008669E0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</w:t>
      </w:r>
      <w:r w:rsidR="00C52A33" w:rsidRPr="00AB063B">
        <w:rPr>
          <w:sz w:val="28"/>
          <w:szCs w:val="28"/>
        </w:rPr>
        <w:t>загрузочный шнек.</w:t>
      </w:r>
    </w:p>
    <w:bookmarkEnd w:id="109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заполнении форм гипсовым раствором</w:t>
      </w:r>
      <w:r w:rsidR="008669E0" w:rsidRPr="00AB063B">
        <w:rPr>
          <w:sz w:val="28"/>
          <w:szCs w:val="28"/>
        </w:rPr>
        <w:t xml:space="preserve"> должны быть исключены</w:t>
      </w:r>
      <w:r w:rsidRPr="00AB063B">
        <w:rPr>
          <w:sz w:val="28"/>
          <w:szCs w:val="28"/>
        </w:rPr>
        <w:t xml:space="preserve"> переполнение форм и разбрызгивание раствора по рабочей площадке.</w:t>
      </w:r>
    </w:p>
    <w:bookmarkEnd w:id="110"/>
    <w:p w:rsidR="00C52A33" w:rsidRPr="00AB063B" w:rsidRDefault="00CE0135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Снятие </w:t>
      </w:r>
      <w:r w:rsidR="00C52A33" w:rsidRPr="00AB063B">
        <w:rPr>
          <w:sz w:val="28"/>
          <w:szCs w:val="28"/>
        </w:rPr>
        <w:t>кирпича и черепицы со столов пресса и резательного полуавтомата, укладк</w:t>
      </w:r>
      <w:r w:rsidRPr="00AB063B">
        <w:rPr>
          <w:sz w:val="28"/>
          <w:szCs w:val="28"/>
        </w:rPr>
        <w:t>а</w:t>
      </w:r>
      <w:r w:rsidR="00C52A33" w:rsidRPr="00AB063B">
        <w:rPr>
          <w:sz w:val="28"/>
          <w:szCs w:val="28"/>
        </w:rPr>
        <w:t xml:space="preserve"> изделий на вагонетки, удалени</w:t>
      </w:r>
      <w:r w:rsidRPr="00AB063B">
        <w:rPr>
          <w:sz w:val="28"/>
          <w:szCs w:val="28"/>
        </w:rPr>
        <w:t>е</w:t>
      </w:r>
      <w:r w:rsidR="00C52A33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отходов сырья и </w:t>
      </w:r>
      <w:r w:rsidR="00C52A33" w:rsidRPr="00AB063B">
        <w:rPr>
          <w:sz w:val="28"/>
          <w:szCs w:val="28"/>
        </w:rPr>
        <w:t>брак</w:t>
      </w:r>
      <w:r w:rsidRPr="00AB063B">
        <w:rPr>
          <w:sz w:val="28"/>
          <w:szCs w:val="28"/>
        </w:rPr>
        <w:t xml:space="preserve">ованных изделий </w:t>
      </w:r>
      <w:r w:rsidR="00C52A33" w:rsidRPr="00AB063B">
        <w:rPr>
          <w:sz w:val="28"/>
          <w:szCs w:val="28"/>
        </w:rPr>
        <w:t>должны быть механизированы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12" w:name="sub_178706"/>
      <w:bookmarkStart w:id="113" w:name="sub_178705"/>
      <w:bookmarkEnd w:id="111"/>
      <w:r w:rsidRPr="00AB063B">
        <w:rPr>
          <w:sz w:val="28"/>
          <w:szCs w:val="28"/>
        </w:rPr>
        <w:t>Операции по разъему гипсовых форм должны быть механизированы.</w:t>
      </w:r>
    </w:p>
    <w:bookmarkEnd w:id="112"/>
    <w:p w:rsidR="00C52A33" w:rsidRPr="00AB063B" w:rsidRDefault="007C7BE5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Н</w:t>
      </w:r>
      <w:r w:rsidR="00C52A33" w:rsidRPr="00AB063B">
        <w:rPr>
          <w:sz w:val="28"/>
          <w:szCs w:val="28"/>
        </w:rPr>
        <w:t>анесени</w:t>
      </w:r>
      <w:r w:rsidRPr="00AB063B">
        <w:rPr>
          <w:sz w:val="28"/>
          <w:szCs w:val="28"/>
        </w:rPr>
        <w:t>е</w:t>
      </w:r>
      <w:r w:rsidR="00C52A33" w:rsidRPr="00AB063B">
        <w:rPr>
          <w:sz w:val="28"/>
          <w:szCs w:val="28"/>
        </w:rPr>
        <w:t xml:space="preserve"> минеральной крошки на поверхность кирпича сжатым воздухом (торкретирование) должн</w:t>
      </w:r>
      <w:r w:rsidRPr="00AB063B">
        <w:rPr>
          <w:sz w:val="28"/>
          <w:szCs w:val="28"/>
        </w:rPr>
        <w:t>о</w:t>
      </w:r>
      <w:r w:rsidR="00C52A33" w:rsidRPr="00AB063B">
        <w:rPr>
          <w:sz w:val="28"/>
          <w:szCs w:val="28"/>
        </w:rPr>
        <w:t xml:space="preserve"> производиться в камере, подключенной к аспирационной системе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14" w:name="sub_178923"/>
      <w:bookmarkStart w:id="115" w:name="sub_178709"/>
      <w:bookmarkEnd w:id="113"/>
      <w:r w:rsidRPr="00AB063B">
        <w:rPr>
          <w:sz w:val="28"/>
          <w:szCs w:val="28"/>
        </w:rPr>
        <w:t>Садка кирпича в камеры сушильных установок и выставка кирпича из камер должны быть механизированы. В указанных целях должны применяться самосбрасывающие вагонетк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16" w:name="sub_178924"/>
      <w:bookmarkEnd w:id="114"/>
      <w:r w:rsidRPr="00AB063B">
        <w:rPr>
          <w:sz w:val="28"/>
          <w:szCs w:val="28"/>
        </w:rPr>
        <w:t>Сушильные установки должны быть оснащены механизмами для загрузки вагонеток в туннели (толкателями, лебедками).</w:t>
      </w:r>
    </w:p>
    <w:bookmarkEnd w:id="116"/>
    <w:p w:rsidR="00C52A33" w:rsidRPr="00AB063B" w:rsidRDefault="00905860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Для исключения возможности поступления теплоносителя в производственные помещения к</w:t>
      </w:r>
      <w:r w:rsidR="00C52A33" w:rsidRPr="00AB063B">
        <w:rPr>
          <w:sz w:val="28"/>
          <w:szCs w:val="28"/>
        </w:rPr>
        <w:t>амеры и туннели сушильных установок должны работать под разрежением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17" w:name="sub_178711"/>
      <w:bookmarkEnd w:id="115"/>
      <w:r w:rsidRPr="00AB063B">
        <w:rPr>
          <w:sz w:val="28"/>
          <w:szCs w:val="28"/>
        </w:rPr>
        <w:t>В технологических проемах между сушильным отделением и отделением обжига должны устраиваться воздушные тепловые завесы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18" w:name="sub_178712"/>
      <w:bookmarkEnd w:id="117"/>
      <w:r w:rsidRPr="00AB063B">
        <w:rPr>
          <w:sz w:val="28"/>
          <w:szCs w:val="28"/>
        </w:rPr>
        <w:t xml:space="preserve">Над выгрузочным концом туннельных сушилок должны быть установлены зонты, подключенные к аспирационным системам. </w:t>
      </w:r>
      <w:bookmarkEnd w:id="118"/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19" w:name="sub_226"/>
      <w:bookmarkStart w:id="120" w:name="sub_178717"/>
      <w:r w:rsidRPr="00AB063B">
        <w:rPr>
          <w:sz w:val="28"/>
          <w:szCs w:val="28"/>
        </w:rPr>
        <w:t xml:space="preserve">Допуск работников в камеры и туннели сушильных установок допускается при температуре в них не </w:t>
      </w:r>
      <w:r w:rsidR="001A507E" w:rsidRPr="00AB063B">
        <w:rPr>
          <w:sz w:val="28"/>
          <w:szCs w:val="28"/>
        </w:rPr>
        <w:t xml:space="preserve">выше </w:t>
      </w:r>
      <w:r w:rsidRPr="00AB063B">
        <w:rPr>
          <w:sz w:val="28"/>
          <w:szCs w:val="28"/>
        </w:rPr>
        <w:t>40</w:t>
      </w:r>
      <w:r w:rsidR="001A507E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°С при полном закрытии шиберов подводящих каналов и вентиляции камер и туннелей.</w:t>
      </w:r>
    </w:p>
    <w:p w:rsidR="00955B1A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21" w:name="sub_178777"/>
      <w:bookmarkStart w:id="122" w:name="sub_227"/>
      <w:bookmarkEnd w:id="119"/>
      <w:r w:rsidRPr="00AB063B">
        <w:rPr>
          <w:sz w:val="28"/>
          <w:szCs w:val="28"/>
        </w:rPr>
        <w:lastRenderedPageBreak/>
        <w:t>При</w:t>
      </w:r>
      <w:r w:rsidR="00955B1A" w:rsidRPr="00AB063B">
        <w:rPr>
          <w:sz w:val="28"/>
          <w:szCs w:val="28"/>
        </w:rPr>
        <w:t xml:space="preserve"> пуске в работу</w:t>
      </w:r>
      <w:r w:rsidRPr="00AB063B">
        <w:rPr>
          <w:sz w:val="28"/>
          <w:szCs w:val="28"/>
        </w:rPr>
        <w:t xml:space="preserve"> сушильных барабанов должна соблюдаться следующая последовательность включения оборудования: </w:t>
      </w:r>
    </w:p>
    <w:p w:rsidR="008B4A3D" w:rsidRPr="00AB063B" w:rsidRDefault="008B4A3D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</w:t>
      </w:r>
      <w:r w:rsidR="00C52A33" w:rsidRPr="00AB063B">
        <w:rPr>
          <w:sz w:val="28"/>
          <w:szCs w:val="28"/>
        </w:rPr>
        <w:t>отсасывающий вентилятор (дымос</w:t>
      </w:r>
      <w:r w:rsidRPr="00AB063B">
        <w:rPr>
          <w:sz w:val="28"/>
          <w:szCs w:val="28"/>
        </w:rPr>
        <w:t>ос);</w:t>
      </w:r>
      <w:r w:rsidR="00C52A33" w:rsidRPr="00AB063B">
        <w:rPr>
          <w:sz w:val="28"/>
          <w:szCs w:val="28"/>
        </w:rPr>
        <w:t xml:space="preserve"> </w:t>
      </w:r>
    </w:p>
    <w:p w:rsidR="008B4A3D" w:rsidRPr="00AB063B" w:rsidRDefault="008B4A3D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дутьевой вентилятор;</w:t>
      </w:r>
    </w:p>
    <w:p w:rsidR="008B4A3D" w:rsidRPr="00AB063B" w:rsidRDefault="008B4A3D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ылеулавливающие устройства;</w:t>
      </w:r>
      <w:r w:rsidR="00C52A33" w:rsidRPr="00AB063B">
        <w:rPr>
          <w:sz w:val="28"/>
          <w:szCs w:val="28"/>
        </w:rPr>
        <w:t xml:space="preserve"> </w:t>
      </w:r>
    </w:p>
    <w:p w:rsidR="008B4A3D" w:rsidRPr="00AB063B" w:rsidRDefault="008B4A3D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разгрузочное оборудование;</w:t>
      </w:r>
      <w:r w:rsidR="00C52A33" w:rsidRPr="00AB063B">
        <w:rPr>
          <w:sz w:val="28"/>
          <w:szCs w:val="28"/>
        </w:rPr>
        <w:t xml:space="preserve"> </w:t>
      </w:r>
    </w:p>
    <w:p w:rsidR="008B4A3D" w:rsidRPr="00AB063B" w:rsidRDefault="008B4A3D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сушильный барабан;</w:t>
      </w:r>
    </w:p>
    <w:p w:rsidR="00C52A33" w:rsidRPr="00AB063B" w:rsidRDefault="008B4A3D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6) </w:t>
      </w:r>
      <w:r w:rsidR="00C52A33" w:rsidRPr="00AB063B">
        <w:rPr>
          <w:sz w:val="28"/>
          <w:szCs w:val="28"/>
        </w:rPr>
        <w:t>загрузочное оборудование.</w:t>
      </w:r>
    </w:p>
    <w:bookmarkEnd w:id="121"/>
    <w:p w:rsidR="00C52A33" w:rsidRPr="00AB063B" w:rsidRDefault="00DD77D5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Обжиг</w:t>
      </w:r>
      <w:r w:rsidR="00C52A33" w:rsidRPr="00AB063B">
        <w:rPr>
          <w:sz w:val="28"/>
          <w:szCs w:val="28"/>
        </w:rPr>
        <w:t xml:space="preserve"> известняка и гипсового камня следует осуществлять в туннельных или аналогичных печах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23" w:name="sub_178940"/>
      <w:bookmarkEnd w:id="122"/>
      <w:r w:rsidRPr="00AB063B">
        <w:rPr>
          <w:sz w:val="28"/>
          <w:szCs w:val="28"/>
        </w:rPr>
        <w:t>При эксплуатации печей на жидком топливе должны соблюдаться следующие требования:</w:t>
      </w:r>
    </w:p>
    <w:bookmarkEnd w:id="123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в хранилищах мазута должны быть предусмотрены приборы или устройства (автоматические, механические) для определения уровня и температуры мазута в резервуарах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расходные емкости, устанавливаемые в производственных зданиях, должны быть оборудованы устройств</w:t>
      </w:r>
      <w:r w:rsidR="00871B3B" w:rsidRPr="00AB063B">
        <w:rPr>
          <w:sz w:val="28"/>
          <w:szCs w:val="28"/>
        </w:rPr>
        <w:t>ами</w:t>
      </w:r>
      <w:r w:rsidRPr="00AB063B">
        <w:rPr>
          <w:sz w:val="28"/>
          <w:szCs w:val="28"/>
        </w:rPr>
        <w:t xml:space="preserve"> для аварийного слива мазут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для обогрева труб</w:t>
      </w:r>
      <w:r w:rsidR="00871B3B" w:rsidRPr="00AB063B">
        <w:rPr>
          <w:sz w:val="28"/>
          <w:szCs w:val="28"/>
        </w:rPr>
        <w:t>,</w:t>
      </w:r>
      <w:r w:rsidRPr="00AB063B">
        <w:rPr>
          <w:sz w:val="28"/>
          <w:szCs w:val="28"/>
        </w:rPr>
        <w:t xml:space="preserve"> арматуры и резервуаров мазутного хозяйства следует применять пар или горячую воду с температурой не </w:t>
      </w:r>
      <w:r w:rsidR="00871B3B" w:rsidRPr="00AB063B">
        <w:rPr>
          <w:sz w:val="28"/>
          <w:szCs w:val="28"/>
        </w:rPr>
        <w:t xml:space="preserve">выше </w:t>
      </w:r>
      <w:r w:rsidRPr="00AB063B">
        <w:rPr>
          <w:sz w:val="28"/>
          <w:szCs w:val="28"/>
        </w:rPr>
        <w:t>100</w:t>
      </w:r>
      <w:r w:rsidR="00871B3B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°С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мазутопроводы, ведущие к топкам, должны быть оборудованы запорными устройствами.</w:t>
      </w:r>
    </w:p>
    <w:p w:rsidR="00C52A33" w:rsidRPr="00AB063B" w:rsidRDefault="00A80399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еремещение </w:t>
      </w:r>
      <w:r w:rsidR="00C52A33" w:rsidRPr="00AB063B">
        <w:rPr>
          <w:sz w:val="28"/>
          <w:szCs w:val="28"/>
        </w:rPr>
        <w:t>вагонеток к т</w:t>
      </w:r>
      <w:r w:rsidR="008004B1" w:rsidRPr="00AB063B">
        <w:rPr>
          <w:sz w:val="28"/>
          <w:szCs w:val="28"/>
        </w:rPr>
        <w:t>у</w:t>
      </w:r>
      <w:r w:rsidR="00C52A33" w:rsidRPr="00AB063B">
        <w:rPr>
          <w:sz w:val="28"/>
          <w:szCs w:val="28"/>
        </w:rPr>
        <w:t>ннельной печи и от печи на склад готовой продукции должн</w:t>
      </w:r>
      <w:r w:rsidRPr="00AB063B">
        <w:rPr>
          <w:sz w:val="28"/>
          <w:szCs w:val="28"/>
        </w:rPr>
        <w:t>о</w:t>
      </w:r>
      <w:r w:rsidR="00C52A33" w:rsidRPr="00AB063B">
        <w:rPr>
          <w:sz w:val="28"/>
          <w:szCs w:val="28"/>
        </w:rPr>
        <w:t xml:space="preserve"> быть механизирован</w:t>
      </w:r>
      <w:r w:rsidRPr="00AB063B">
        <w:rPr>
          <w:sz w:val="28"/>
          <w:szCs w:val="28"/>
        </w:rPr>
        <w:t>о</w:t>
      </w:r>
      <w:r w:rsidR="00C52A33"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24" w:name="sub_178718"/>
      <w:bookmarkEnd w:id="120"/>
      <w:r w:rsidRPr="00AB063B">
        <w:rPr>
          <w:sz w:val="28"/>
          <w:szCs w:val="28"/>
        </w:rPr>
        <w:t>При эксплуатации кольцевых печей подача сырца в</w:t>
      </w:r>
      <w:r w:rsidR="00A80399" w:rsidRPr="00AB063B">
        <w:rPr>
          <w:sz w:val="28"/>
          <w:szCs w:val="28"/>
        </w:rPr>
        <w:t xml:space="preserve"> печь</w:t>
      </w:r>
      <w:r w:rsidRPr="00AB063B">
        <w:rPr>
          <w:sz w:val="28"/>
          <w:szCs w:val="28"/>
        </w:rPr>
        <w:t xml:space="preserve"> и вывоз изделий из печи должны осуществляться с помощью ленточных конвейеров, вагонеток или аккумуляторных погрузчиков.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и эксплуатации кольцевых печей со съемным сводом должен использоваться мостовой кран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25" w:name="sub_178946"/>
      <w:bookmarkStart w:id="126" w:name="sub_178723"/>
      <w:bookmarkEnd w:id="124"/>
      <w:r w:rsidRPr="00AB063B">
        <w:rPr>
          <w:sz w:val="28"/>
          <w:szCs w:val="28"/>
        </w:rPr>
        <w:t>Перед началом ремонтных работ, выполняемых внутри печей, необходимо:</w:t>
      </w:r>
    </w:p>
    <w:bookmarkEnd w:id="125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освободить печ</w:t>
      </w:r>
      <w:r w:rsidR="004D67B4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от обжигаемых изделий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на подводящ</w:t>
      </w:r>
      <w:r w:rsidR="004D67B4" w:rsidRPr="00AB063B">
        <w:rPr>
          <w:sz w:val="28"/>
          <w:szCs w:val="28"/>
        </w:rPr>
        <w:t>их</w:t>
      </w:r>
      <w:r w:rsidRPr="00AB063B">
        <w:rPr>
          <w:sz w:val="28"/>
          <w:szCs w:val="28"/>
        </w:rPr>
        <w:t xml:space="preserve"> газопровод</w:t>
      </w:r>
      <w:r w:rsidR="004D67B4" w:rsidRPr="00AB063B">
        <w:rPr>
          <w:sz w:val="28"/>
          <w:szCs w:val="28"/>
        </w:rPr>
        <w:t>ах</w:t>
      </w:r>
      <w:r w:rsidRPr="00AB063B">
        <w:rPr>
          <w:sz w:val="28"/>
          <w:szCs w:val="28"/>
        </w:rPr>
        <w:t xml:space="preserve"> после запорн</w:t>
      </w:r>
      <w:r w:rsidR="004D67B4" w:rsidRPr="00AB063B">
        <w:rPr>
          <w:sz w:val="28"/>
          <w:szCs w:val="28"/>
        </w:rPr>
        <w:t>ых</w:t>
      </w:r>
      <w:r w:rsidRPr="00AB063B">
        <w:rPr>
          <w:sz w:val="28"/>
          <w:szCs w:val="28"/>
        </w:rPr>
        <w:t xml:space="preserve"> устройств установить заглушк</w:t>
      </w:r>
      <w:r w:rsidR="004D67B4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>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одувочные свечи после отключения газопроводов оставить в открытом положени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печи, боров</w:t>
      </w:r>
      <w:r w:rsidR="004D67B4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, топки, каналы, дымоходы и пылеосадительные камеры провентилировать, вентиляторы и дымососы отключить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5) </w:t>
      </w:r>
      <w:r w:rsidR="008A1BD1" w:rsidRPr="00AB063B">
        <w:rPr>
          <w:sz w:val="28"/>
          <w:szCs w:val="28"/>
        </w:rPr>
        <w:t xml:space="preserve">на пусковых устройствах </w:t>
      </w:r>
      <w:r w:rsidRPr="00AB063B">
        <w:rPr>
          <w:sz w:val="28"/>
          <w:szCs w:val="28"/>
        </w:rPr>
        <w:t>оборудования</w:t>
      </w:r>
      <w:r w:rsidR="008A1BD1" w:rsidRPr="00AB063B">
        <w:rPr>
          <w:sz w:val="28"/>
          <w:szCs w:val="28"/>
        </w:rPr>
        <w:t xml:space="preserve"> вывесить</w:t>
      </w:r>
      <w:r w:rsidRPr="00AB063B">
        <w:rPr>
          <w:sz w:val="28"/>
          <w:szCs w:val="28"/>
        </w:rPr>
        <w:t xml:space="preserve"> запрещающие знаки безопасности с поясняющей надписью: «Не включать</w:t>
      </w:r>
      <w:r w:rsidR="008A1BD1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</w:t>
      </w:r>
      <w:r w:rsidR="004D67B4" w:rsidRPr="00AB063B">
        <w:rPr>
          <w:sz w:val="28"/>
          <w:szCs w:val="28"/>
        </w:rPr>
        <w:t>.</w:t>
      </w:r>
      <w:r w:rsidRPr="00AB063B">
        <w:rPr>
          <w:sz w:val="28"/>
          <w:szCs w:val="28"/>
        </w:rPr>
        <w:tab/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Работники, </w:t>
      </w:r>
      <w:r w:rsidR="004D67B4" w:rsidRPr="00AB063B">
        <w:rPr>
          <w:sz w:val="28"/>
          <w:szCs w:val="28"/>
        </w:rPr>
        <w:t xml:space="preserve">выполняющие </w:t>
      </w:r>
      <w:r w:rsidRPr="00AB063B">
        <w:rPr>
          <w:sz w:val="28"/>
          <w:szCs w:val="28"/>
        </w:rPr>
        <w:t>работы внутри печей, должны быть обеспечены необходимыми инвентарными приспособлениями</w:t>
      </w:r>
      <w:r w:rsidR="004D67B4" w:rsidRPr="00AB063B">
        <w:rPr>
          <w:sz w:val="28"/>
          <w:szCs w:val="28"/>
        </w:rPr>
        <w:t xml:space="preserve">, </w:t>
      </w:r>
      <w:r w:rsidRPr="00AB063B">
        <w:rPr>
          <w:sz w:val="28"/>
          <w:szCs w:val="28"/>
        </w:rPr>
        <w:t>инструментом, трапами</w:t>
      </w:r>
      <w:r w:rsidR="004D67B4" w:rsidRPr="00AB063B">
        <w:rPr>
          <w:sz w:val="28"/>
          <w:szCs w:val="28"/>
        </w:rPr>
        <w:t xml:space="preserve">, </w:t>
      </w:r>
      <w:r w:rsidRPr="00AB063B">
        <w:rPr>
          <w:sz w:val="28"/>
          <w:szCs w:val="28"/>
        </w:rPr>
        <w:t>настилами</w:t>
      </w:r>
      <w:r w:rsidR="004D67B4" w:rsidRPr="00AB063B">
        <w:rPr>
          <w:sz w:val="28"/>
          <w:szCs w:val="28"/>
        </w:rPr>
        <w:t xml:space="preserve"> и соответствующими СИЗ </w:t>
      </w:r>
      <w:r w:rsidRPr="00AB063B">
        <w:rPr>
          <w:sz w:val="28"/>
          <w:szCs w:val="28"/>
        </w:rPr>
        <w:t xml:space="preserve">в зависимости от характера и условий </w:t>
      </w:r>
      <w:r w:rsidR="004D67B4" w:rsidRPr="00AB063B">
        <w:rPr>
          <w:sz w:val="28"/>
          <w:szCs w:val="28"/>
        </w:rPr>
        <w:t xml:space="preserve">выполнения </w:t>
      </w:r>
      <w:r w:rsidRPr="00AB063B">
        <w:rPr>
          <w:sz w:val="28"/>
          <w:szCs w:val="28"/>
        </w:rPr>
        <w:t>работ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27" w:name="sub_178947"/>
      <w:r w:rsidRPr="00AB063B">
        <w:rPr>
          <w:sz w:val="28"/>
          <w:szCs w:val="28"/>
        </w:rPr>
        <w:t>При работе в печах, боровах, топках и каналах двери, шиберы, заслонки и крышки люков должны быть закреплены в открытом положени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28" w:name="sub_178949"/>
      <w:bookmarkEnd w:id="127"/>
      <w:r w:rsidRPr="00AB063B">
        <w:rPr>
          <w:sz w:val="28"/>
          <w:szCs w:val="28"/>
        </w:rPr>
        <w:lastRenderedPageBreak/>
        <w:t>При эксплуатации печей запрещается:</w:t>
      </w:r>
    </w:p>
    <w:bookmarkEnd w:id="128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зажигать газовый факел о раскаленную кладку (футеровку)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ользоваться факелом для освещени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находиться возле топок и смотровых окон лицам, не имеющим отношения к обслуживанию печей.</w:t>
      </w:r>
    </w:p>
    <w:p w:rsidR="00C52A33" w:rsidRPr="00AB063B" w:rsidRDefault="00394DDD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29" w:name="sub_2210"/>
      <w:bookmarkStart w:id="130" w:name="sub_178729"/>
      <w:bookmarkEnd w:id="126"/>
      <w:r w:rsidRPr="00AB063B">
        <w:rPr>
          <w:sz w:val="28"/>
          <w:szCs w:val="28"/>
        </w:rPr>
        <w:t>При автоклавной обработке изделий и</w:t>
      </w:r>
      <w:r w:rsidR="00C52A33" w:rsidRPr="00AB063B">
        <w:rPr>
          <w:sz w:val="28"/>
          <w:szCs w:val="28"/>
        </w:rPr>
        <w:t xml:space="preserve">звлечение готовых изделий из автоклава допускается при температуре их поверхностей не </w:t>
      </w:r>
      <w:r w:rsidRPr="00AB063B">
        <w:rPr>
          <w:sz w:val="28"/>
          <w:szCs w:val="28"/>
        </w:rPr>
        <w:t xml:space="preserve">выше </w:t>
      </w:r>
      <w:r w:rsidR="00C52A33" w:rsidRPr="00AB063B">
        <w:rPr>
          <w:sz w:val="28"/>
          <w:szCs w:val="28"/>
        </w:rPr>
        <w:t>40</w:t>
      </w:r>
      <w:r w:rsidRPr="00AB063B">
        <w:rPr>
          <w:sz w:val="28"/>
          <w:szCs w:val="28"/>
        </w:rPr>
        <w:t xml:space="preserve"> </w:t>
      </w:r>
      <w:r w:rsidR="00C52A33" w:rsidRPr="00AB063B">
        <w:rPr>
          <w:sz w:val="28"/>
          <w:szCs w:val="28"/>
        </w:rPr>
        <w:t>°С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31" w:name="sub_178732"/>
      <w:bookmarkEnd w:id="129"/>
      <w:r w:rsidRPr="00AB063B">
        <w:rPr>
          <w:sz w:val="28"/>
          <w:szCs w:val="28"/>
        </w:rPr>
        <w:t>При производстве гипсовых блоков и гипсобетонных перегородочных панелей</w:t>
      </w:r>
      <w:bookmarkEnd w:id="131"/>
      <w:r w:rsidRPr="00AB063B">
        <w:rPr>
          <w:sz w:val="28"/>
          <w:szCs w:val="28"/>
        </w:rPr>
        <w:t xml:space="preserve"> дозирование компонентов для приготовления гипсового бетона </w:t>
      </w:r>
      <w:r w:rsidR="00394DDD" w:rsidRPr="00AB063B">
        <w:rPr>
          <w:sz w:val="28"/>
          <w:szCs w:val="28"/>
        </w:rPr>
        <w:t xml:space="preserve">должно осуществляться </w:t>
      </w:r>
      <w:r w:rsidRPr="00AB063B">
        <w:rPr>
          <w:sz w:val="28"/>
          <w:szCs w:val="28"/>
        </w:rPr>
        <w:t>механизированным способом.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32" w:name="sub_178730"/>
      <w:bookmarkEnd w:id="130"/>
      <w:r w:rsidRPr="00AB063B">
        <w:rPr>
          <w:sz w:val="28"/>
          <w:szCs w:val="28"/>
        </w:rPr>
        <w:t>Дозирующие устройства, смесители и гипсобетономешалка должны быть подключены к аспирационной системе.</w:t>
      </w:r>
    </w:p>
    <w:p w:rsidR="00394DDD" w:rsidRPr="00AB063B" w:rsidRDefault="00394DDD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Сушка гипсовых плит, блоков и гипсобетонных панелей в искусственных сушилках дымовыми газами запрещается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33" w:name="sub_178731"/>
      <w:bookmarkEnd w:id="132"/>
      <w:r w:rsidRPr="00AB063B">
        <w:rPr>
          <w:sz w:val="28"/>
          <w:szCs w:val="28"/>
        </w:rPr>
        <w:t>Съем гипсовых плит и панелей с формующей машины, укладка их на сушильные вагонетки и съем с вагонеток после сушки, а также транспортирование сушильных вагонеток должны быть механизированы.</w:t>
      </w:r>
    </w:p>
    <w:p w:rsidR="00D55133" w:rsidRPr="00AB063B" w:rsidRDefault="00D55133" w:rsidP="000A39C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4" w:name="sub_180"/>
      <w:bookmarkEnd w:id="133"/>
    </w:p>
    <w:p w:rsidR="00A076F4" w:rsidRPr="00AB063B" w:rsidRDefault="00EB78FA" w:rsidP="000A39C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V</w:t>
      </w:r>
      <w:r w:rsidR="00DE7737" w:rsidRPr="00EB78F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52A33" w:rsidRPr="00AB063B">
        <w:rPr>
          <w:rFonts w:ascii="Times New Roman" w:hAnsi="Times New Roman" w:cs="Times New Roman"/>
          <w:b w:val="0"/>
          <w:sz w:val="28"/>
          <w:szCs w:val="28"/>
        </w:rPr>
        <w:t xml:space="preserve">Требования охраны труда </w:t>
      </w:r>
    </w:p>
    <w:p w:rsidR="00C52A33" w:rsidRPr="00AB063B" w:rsidRDefault="00C52A33" w:rsidP="000A39C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63B">
        <w:rPr>
          <w:rFonts w:ascii="Times New Roman" w:hAnsi="Times New Roman" w:cs="Times New Roman"/>
          <w:b w:val="0"/>
          <w:sz w:val="28"/>
          <w:szCs w:val="28"/>
        </w:rPr>
        <w:t xml:space="preserve">при производстве пористых заполнителей </w:t>
      </w:r>
    </w:p>
    <w:p w:rsidR="00C52A33" w:rsidRPr="00AB063B" w:rsidRDefault="00C52A33" w:rsidP="00E723FA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35" w:name="sub_176797"/>
      <w:r w:rsidRPr="00AB063B">
        <w:rPr>
          <w:sz w:val="28"/>
          <w:szCs w:val="28"/>
        </w:rPr>
        <w:t>Узлы перегрузки пылящих сырьевых материалов</w:t>
      </w:r>
      <w:r w:rsidR="00535811" w:rsidRPr="00AB063B">
        <w:rPr>
          <w:sz w:val="28"/>
          <w:szCs w:val="28"/>
        </w:rPr>
        <w:t>, используемых для производства легких пористых заполнителей,</w:t>
      </w:r>
      <w:r w:rsidRPr="00AB063B">
        <w:rPr>
          <w:sz w:val="28"/>
          <w:szCs w:val="28"/>
        </w:rPr>
        <w:t xml:space="preserve"> и пылевыделяющее технологическое оборудование (грохоты, дробилки, сушильные и вращающиеся печи, холодильники, пылевые камеры)</w:t>
      </w:r>
      <w:r w:rsidRPr="00AB063B">
        <w:rPr>
          <w:i/>
          <w:sz w:val="28"/>
          <w:szCs w:val="28"/>
        </w:rPr>
        <w:t xml:space="preserve"> </w:t>
      </w:r>
      <w:r w:rsidRPr="00AB063B">
        <w:rPr>
          <w:sz w:val="28"/>
          <w:szCs w:val="28"/>
        </w:rPr>
        <w:t>должны быть оборудованы укрытиями, подсоединенными к аспирационной системе с аппаратами для очистки воздуха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36" w:name="sub_176941"/>
      <w:bookmarkStart w:id="137" w:name="sub_182"/>
      <w:bookmarkStart w:id="138" w:name="sub_176798"/>
      <w:bookmarkEnd w:id="135"/>
      <w:r w:rsidRPr="00AB063B">
        <w:rPr>
          <w:sz w:val="28"/>
          <w:szCs w:val="28"/>
        </w:rPr>
        <w:t>Во время работы дробильных машин запрещается:</w:t>
      </w:r>
    </w:p>
    <w:bookmarkEnd w:id="136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оталкивать и извлекать куски материала и недробимые предметы, застрявшие в течках или в камерах дроблени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ликвидировать завалы в течках и камерах дробления и очищать их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39" w:name="sub_176942"/>
      <w:r w:rsidRPr="00AB063B">
        <w:rPr>
          <w:sz w:val="28"/>
          <w:szCs w:val="28"/>
        </w:rPr>
        <w:t>Эксплуатация дробильных машин при отсутствии или неисправности защитных ограждений или систем сигнализации запрещается.</w:t>
      </w:r>
    </w:p>
    <w:bookmarkEnd w:id="139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Отделения подготовки сырья, шламовые бассейны, болтушки следует располагать в изолированных, отапливаемых помещениях, оборудованных приточно-вытяжной вентиляцией.</w:t>
      </w:r>
    </w:p>
    <w:p w:rsidR="00C52A33" w:rsidRPr="00AB063B" w:rsidRDefault="001B7724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0" w:name="sub_176850"/>
      <w:bookmarkEnd w:id="137"/>
      <w:r w:rsidRPr="00AB063B">
        <w:rPr>
          <w:sz w:val="28"/>
          <w:szCs w:val="28"/>
        </w:rPr>
        <w:t>Во время</w:t>
      </w:r>
      <w:r w:rsidR="004C71EE" w:rsidRPr="00AB063B">
        <w:rPr>
          <w:sz w:val="28"/>
          <w:szCs w:val="28"/>
        </w:rPr>
        <w:t xml:space="preserve"> работы</w:t>
      </w:r>
      <w:r w:rsidRPr="00AB063B">
        <w:rPr>
          <w:sz w:val="28"/>
          <w:szCs w:val="28"/>
        </w:rPr>
        <w:t xml:space="preserve"> болтушек </w:t>
      </w:r>
      <w:r w:rsidR="00C52A33" w:rsidRPr="00AB063B">
        <w:rPr>
          <w:sz w:val="28"/>
          <w:szCs w:val="28"/>
        </w:rPr>
        <w:t>запрещается:</w:t>
      </w:r>
    </w:p>
    <w:bookmarkEnd w:id="140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открывать люки на перекрытиях бассейн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снимать металлические листы перекрыти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очищать бороны болтушек;</w:t>
      </w:r>
    </w:p>
    <w:p w:rsidR="00C52A33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очищать решетк</w:t>
      </w:r>
      <w:r w:rsidR="00EA00A5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выпускн</w:t>
      </w:r>
      <w:r w:rsidR="00EA00A5" w:rsidRPr="00AB063B">
        <w:rPr>
          <w:sz w:val="28"/>
          <w:szCs w:val="28"/>
        </w:rPr>
        <w:t>ых</w:t>
      </w:r>
      <w:r w:rsidRPr="00AB063B">
        <w:rPr>
          <w:sz w:val="28"/>
          <w:szCs w:val="28"/>
        </w:rPr>
        <w:t xml:space="preserve"> канал</w:t>
      </w:r>
      <w:r w:rsidR="00EA00A5" w:rsidRPr="00AB063B">
        <w:rPr>
          <w:sz w:val="28"/>
          <w:szCs w:val="28"/>
        </w:rPr>
        <w:t>ов</w:t>
      </w:r>
      <w:r w:rsidRPr="00AB063B">
        <w:rPr>
          <w:sz w:val="28"/>
          <w:szCs w:val="28"/>
        </w:rPr>
        <w:t>.</w:t>
      </w:r>
    </w:p>
    <w:p w:rsidR="00C52A33" w:rsidRPr="00AB063B" w:rsidRDefault="00C52A33" w:rsidP="00986F6B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1" w:name="sub_177055"/>
      <w:r w:rsidRPr="00AB063B">
        <w:rPr>
          <w:sz w:val="28"/>
          <w:szCs w:val="28"/>
        </w:rPr>
        <w:t>Во время работы крановых мешалок запрещается:</w:t>
      </w:r>
    </w:p>
    <w:bookmarkEnd w:id="141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снимать защитные ограждени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очищать стенки бассейн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оизводить ремонт рельсовых путей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 xml:space="preserve">Слоевые подготовители должны работать под разрежением, величина которого </w:t>
      </w:r>
      <w:r w:rsidR="006F070F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станавлива</w:t>
      </w:r>
      <w:r w:rsidR="006F070F" w:rsidRPr="00AB063B">
        <w:rPr>
          <w:sz w:val="28"/>
          <w:szCs w:val="28"/>
        </w:rPr>
        <w:t xml:space="preserve">ется </w:t>
      </w:r>
      <w:r w:rsidRPr="00AB063B">
        <w:rPr>
          <w:sz w:val="28"/>
          <w:szCs w:val="28"/>
        </w:rPr>
        <w:t>технологическим регламентом с учетом исключения возможности поступления теплоносителя в производственные помещения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2" w:name="sub_176806"/>
      <w:r w:rsidRPr="00AB063B">
        <w:rPr>
          <w:sz w:val="28"/>
          <w:szCs w:val="28"/>
        </w:rPr>
        <w:t xml:space="preserve">Порядок розжига, пуска, остановки и обслуживания вращающихся печей и агломерационных машин, используемых при </w:t>
      </w:r>
      <w:r w:rsidR="00CA744E" w:rsidRPr="00AB063B">
        <w:rPr>
          <w:sz w:val="28"/>
          <w:szCs w:val="28"/>
        </w:rPr>
        <w:t xml:space="preserve">осуществлении </w:t>
      </w:r>
      <w:r w:rsidRPr="00AB063B">
        <w:rPr>
          <w:sz w:val="28"/>
          <w:szCs w:val="28"/>
        </w:rPr>
        <w:t>производственных процессов и операций обжига и спекания сырьевых материалов, применяемых для производства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ористых заполнителей,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должен</w:t>
      </w:r>
      <w:r w:rsidR="00CA744E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соответств</w:t>
      </w:r>
      <w:r w:rsidR="00CA744E" w:rsidRPr="00AB063B">
        <w:rPr>
          <w:sz w:val="28"/>
          <w:szCs w:val="28"/>
        </w:rPr>
        <w:t xml:space="preserve">овать </w:t>
      </w:r>
      <w:r w:rsidRPr="00AB063B">
        <w:rPr>
          <w:sz w:val="28"/>
          <w:szCs w:val="28"/>
        </w:rPr>
        <w:t>утвержденн</w:t>
      </w:r>
      <w:r w:rsidR="00CA744E" w:rsidRPr="00AB063B">
        <w:rPr>
          <w:sz w:val="28"/>
          <w:szCs w:val="28"/>
        </w:rPr>
        <w:t xml:space="preserve">ому работодателем </w:t>
      </w:r>
      <w:r w:rsidRPr="00AB063B">
        <w:rPr>
          <w:sz w:val="28"/>
          <w:szCs w:val="28"/>
        </w:rPr>
        <w:t>технологическ</w:t>
      </w:r>
      <w:r w:rsidR="00CA744E" w:rsidRPr="00AB063B">
        <w:rPr>
          <w:sz w:val="28"/>
          <w:szCs w:val="28"/>
        </w:rPr>
        <w:t xml:space="preserve">ому </w:t>
      </w:r>
      <w:r w:rsidRPr="00AB063B">
        <w:rPr>
          <w:sz w:val="28"/>
          <w:szCs w:val="28"/>
        </w:rPr>
        <w:t>регламент</w:t>
      </w:r>
      <w:r w:rsidR="00CA744E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.</w:t>
      </w:r>
    </w:p>
    <w:p w:rsidR="00CA744E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3" w:name="sub_176803"/>
      <w:bookmarkEnd w:id="142"/>
      <w:r w:rsidRPr="00AB063B">
        <w:rPr>
          <w:sz w:val="28"/>
          <w:szCs w:val="28"/>
        </w:rPr>
        <w:t>Вращающиеся печи и агломерационные машины должны работать под разрежением,</w:t>
      </w:r>
      <w:r w:rsidR="00CA744E" w:rsidRPr="00AB063B">
        <w:rPr>
          <w:sz w:val="28"/>
          <w:szCs w:val="28"/>
        </w:rPr>
        <w:t xml:space="preserve"> величина которого устанавливается технологическим регламентом с учетом исключения возможности поступления отходящих газов в производственные помещения.</w:t>
      </w:r>
    </w:p>
    <w:p w:rsidR="00C52A33" w:rsidRPr="00AB063B" w:rsidRDefault="00CA744E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4" w:name="sub_176988"/>
      <w:bookmarkStart w:id="145" w:name="sub_185"/>
      <w:bookmarkEnd w:id="143"/>
      <w:r w:rsidRPr="00AB063B">
        <w:rPr>
          <w:sz w:val="28"/>
          <w:szCs w:val="28"/>
        </w:rPr>
        <w:t xml:space="preserve">Во время работы </w:t>
      </w:r>
      <w:r w:rsidR="00C52A33" w:rsidRPr="00AB063B">
        <w:rPr>
          <w:sz w:val="28"/>
          <w:szCs w:val="28"/>
        </w:rPr>
        <w:t>агломерационных машин люки в зажигательном горне и вакуумных камерах машины, предназначенные для наблюдения за процессом спекания, должны быть закрыты крышкам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6" w:name="sub_176992"/>
      <w:bookmarkEnd w:id="144"/>
      <w:r w:rsidRPr="00AB063B">
        <w:rPr>
          <w:sz w:val="28"/>
          <w:szCs w:val="28"/>
        </w:rPr>
        <w:t>Разгрузочная станция и коржеломатель агломерационных машин должны быть оборудованы укрытиями, подсоединенными к аспирационной системе.</w:t>
      </w:r>
    </w:p>
    <w:bookmarkEnd w:id="146"/>
    <w:p w:rsidR="00C52A33" w:rsidRPr="00986F6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986F6B">
        <w:rPr>
          <w:sz w:val="28"/>
          <w:szCs w:val="28"/>
        </w:rPr>
        <w:t xml:space="preserve">Корпус вращающейся печи в местах выхода в головку и запечной теплообменник, питательные течки разгрузочного патрубка или разгрузочного кожуха с мельницей, загрузочные и разгрузочные течки холодильников, загрузочные течки корпусов сушильных барабанов с загрузочной и разгрузочной камерой, соединение кожуха барабанного грохота или гравийсортировок с течками и бункерами должны </w:t>
      </w:r>
      <w:r w:rsidR="00CC7962" w:rsidRPr="00986F6B">
        <w:rPr>
          <w:sz w:val="28"/>
          <w:szCs w:val="28"/>
        </w:rPr>
        <w:t xml:space="preserve">быть </w:t>
      </w:r>
      <w:r w:rsidRPr="00986F6B">
        <w:rPr>
          <w:sz w:val="28"/>
          <w:szCs w:val="28"/>
        </w:rPr>
        <w:t>уплотн</w:t>
      </w:r>
      <w:r w:rsidR="00CC7962" w:rsidRPr="00986F6B">
        <w:rPr>
          <w:sz w:val="28"/>
          <w:szCs w:val="28"/>
        </w:rPr>
        <w:t>ены</w:t>
      </w:r>
      <w:r w:rsidRPr="00986F6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7" w:name="sub_176800"/>
      <w:bookmarkEnd w:id="138"/>
      <w:bookmarkEnd w:id="145"/>
      <w:r w:rsidRPr="00986F6B">
        <w:rPr>
          <w:sz w:val="28"/>
          <w:szCs w:val="28"/>
        </w:rPr>
        <w:t>В технологических проемах между сушильным отделением и</w:t>
      </w:r>
      <w:r w:rsidRPr="00AB063B">
        <w:rPr>
          <w:sz w:val="28"/>
          <w:szCs w:val="28"/>
        </w:rPr>
        <w:t xml:space="preserve"> отделением обжига должны оборудоваться воздушные тепловые завесы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8" w:name="sub_189"/>
      <w:r w:rsidRPr="00AB063B">
        <w:rPr>
          <w:sz w:val="28"/>
          <w:szCs w:val="28"/>
        </w:rPr>
        <w:t>Рабочие места обжигальщиков должны оборудоваться установками воздушного душирования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49" w:name="sub_176817"/>
      <w:bookmarkEnd w:id="147"/>
      <w:bookmarkEnd w:id="148"/>
      <w:r w:rsidRPr="00AB063B">
        <w:rPr>
          <w:sz w:val="28"/>
          <w:szCs w:val="28"/>
        </w:rPr>
        <w:t xml:space="preserve">Работы по внутреннему осмотру, очистке и ремонту шламовых бассейнов, болтушек, вращающихся печей, сушильных барабанов, мельниц, камер пылеосадительных, слоевых подготовителей, холодильников, машин агломерационных, печей вертикальных для вспучивания перлита должны </w:t>
      </w:r>
      <w:r w:rsidR="00CC7962" w:rsidRPr="00AB063B">
        <w:rPr>
          <w:sz w:val="28"/>
          <w:szCs w:val="28"/>
        </w:rPr>
        <w:t xml:space="preserve">выполняться </w:t>
      </w:r>
      <w:r w:rsidRPr="00AB063B">
        <w:rPr>
          <w:sz w:val="28"/>
          <w:szCs w:val="28"/>
        </w:rPr>
        <w:t xml:space="preserve">при температуре в них не </w:t>
      </w:r>
      <w:r w:rsidR="00CC7962" w:rsidRPr="00AB063B">
        <w:rPr>
          <w:sz w:val="28"/>
          <w:szCs w:val="28"/>
        </w:rPr>
        <w:t xml:space="preserve">выше </w:t>
      </w:r>
      <w:r w:rsidRPr="00AB063B">
        <w:rPr>
          <w:sz w:val="28"/>
          <w:szCs w:val="28"/>
        </w:rPr>
        <w:t>40</w:t>
      </w:r>
      <w:r w:rsidR="00CC7962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°С </w:t>
      </w:r>
      <w:r w:rsidR="008004B1" w:rsidRPr="00AB063B">
        <w:rPr>
          <w:sz w:val="28"/>
          <w:szCs w:val="28"/>
        </w:rPr>
        <w:t xml:space="preserve">по </w:t>
      </w:r>
      <w:r w:rsidRPr="00AB063B">
        <w:rPr>
          <w:sz w:val="28"/>
          <w:szCs w:val="28"/>
        </w:rPr>
        <w:t>наряд</w:t>
      </w:r>
      <w:r w:rsidR="008004B1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-допуск</w:t>
      </w:r>
      <w:r w:rsidR="008004B1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.</w:t>
      </w:r>
    </w:p>
    <w:p w:rsidR="0004574A" w:rsidRPr="00AB063B" w:rsidRDefault="00CC7962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bCs/>
          <w:color w:val="000000"/>
          <w:sz w:val="28"/>
          <w:szCs w:val="28"/>
          <w:shd w:val="clear" w:color="auto" w:fill="FFFFFF"/>
        </w:rPr>
      </w:pPr>
      <w:r w:rsidRPr="00AB063B">
        <w:rPr>
          <w:bCs/>
          <w:color w:val="000000"/>
          <w:sz w:val="28"/>
          <w:szCs w:val="28"/>
          <w:shd w:val="clear" w:color="auto" w:fill="FFFFFF"/>
        </w:rPr>
        <w:t xml:space="preserve">Первичные дробилки агломерационных машин должны быть укрыты, сочленения между машиной и кожухом дробилки - уплотнены. </w:t>
      </w:r>
    </w:p>
    <w:p w:rsidR="0004574A" w:rsidRPr="00AB063B" w:rsidRDefault="00CC7962" w:rsidP="00E723F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B063B">
        <w:rPr>
          <w:bCs/>
          <w:color w:val="000000"/>
          <w:sz w:val="28"/>
          <w:szCs w:val="28"/>
          <w:shd w:val="clear" w:color="auto" w:fill="FFFFFF"/>
        </w:rPr>
        <w:t>На участке ломки коржа необходимо предусматривать его увлажнение, а из-под укрытия дробилки оборудовать вытяжную вентиляцию с очисткой воздуха</w:t>
      </w:r>
      <w:r w:rsidR="0004574A" w:rsidRPr="00AB06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B063B">
        <w:rPr>
          <w:bCs/>
          <w:color w:val="000000"/>
          <w:sz w:val="28"/>
          <w:szCs w:val="28"/>
          <w:shd w:val="clear" w:color="auto" w:fill="FFFFFF"/>
        </w:rPr>
        <w:t>перед</w:t>
      </w:r>
      <w:r w:rsidR="0004574A" w:rsidRPr="00AB06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B063B">
        <w:rPr>
          <w:bCs/>
          <w:color w:val="000000"/>
          <w:sz w:val="28"/>
          <w:szCs w:val="28"/>
          <w:shd w:val="clear" w:color="auto" w:fill="FFFFFF"/>
        </w:rPr>
        <w:t>выбросом</w:t>
      </w:r>
      <w:r w:rsidR="0004574A" w:rsidRPr="00AB06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B063B">
        <w:rPr>
          <w:bCs/>
          <w:color w:val="000000"/>
          <w:sz w:val="28"/>
          <w:szCs w:val="28"/>
          <w:shd w:val="clear" w:color="auto" w:fill="FFFFFF"/>
        </w:rPr>
        <w:t>его</w:t>
      </w:r>
      <w:r w:rsidR="0004574A" w:rsidRPr="00AB06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B063B">
        <w:rPr>
          <w:bCs/>
          <w:color w:val="000000"/>
          <w:sz w:val="28"/>
          <w:szCs w:val="28"/>
          <w:shd w:val="clear" w:color="auto" w:fill="FFFFFF"/>
        </w:rPr>
        <w:t>в</w:t>
      </w:r>
      <w:r w:rsidR="0004574A" w:rsidRPr="00AB06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B063B">
        <w:rPr>
          <w:bCs/>
          <w:color w:val="000000"/>
          <w:sz w:val="28"/>
          <w:szCs w:val="28"/>
          <w:shd w:val="clear" w:color="auto" w:fill="FFFFFF"/>
        </w:rPr>
        <w:t>атмосферу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50" w:name="sub_176881"/>
      <w:bookmarkStart w:id="151" w:name="sub_176861"/>
      <w:bookmarkStart w:id="152" w:name="sub_176805"/>
      <w:bookmarkEnd w:id="149"/>
      <w:r w:rsidRPr="00AB063B">
        <w:rPr>
          <w:sz w:val="28"/>
          <w:szCs w:val="28"/>
        </w:rPr>
        <w:t>При эксплуатации вращающихся печей, работающих на природном газе, в случа</w:t>
      </w:r>
      <w:r w:rsidR="008004B1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обнаружения утечки газа необходимо:</w:t>
      </w:r>
    </w:p>
    <w:bookmarkEnd w:id="150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огасить все открытые огн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открыть окна и двери производственного помещени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ерекрыть все газовые задвижки кром</w:t>
      </w:r>
      <w:r w:rsidR="00A801EB" w:rsidRPr="00AB063B">
        <w:rPr>
          <w:sz w:val="28"/>
          <w:szCs w:val="28"/>
        </w:rPr>
        <w:t>е задвижки на продувочную свечу.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53" w:name="sub_176880"/>
      <w:r w:rsidRPr="00AB063B">
        <w:rPr>
          <w:sz w:val="28"/>
          <w:szCs w:val="28"/>
        </w:rPr>
        <w:t xml:space="preserve">Для определения мест утечки газа следует пользоваться мыльным раствором. </w:t>
      </w:r>
      <w:r w:rsidR="00A801EB" w:rsidRPr="00AB063B">
        <w:rPr>
          <w:sz w:val="28"/>
          <w:szCs w:val="28"/>
        </w:rPr>
        <w:t xml:space="preserve">Применение открытого </w:t>
      </w:r>
      <w:r w:rsidRPr="00AB063B">
        <w:rPr>
          <w:sz w:val="28"/>
          <w:szCs w:val="28"/>
        </w:rPr>
        <w:t>огн</w:t>
      </w:r>
      <w:r w:rsidR="00A801EB" w:rsidRPr="00AB063B">
        <w:rPr>
          <w:sz w:val="28"/>
          <w:szCs w:val="28"/>
        </w:rPr>
        <w:t>я</w:t>
      </w:r>
      <w:r w:rsidRPr="00AB063B">
        <w:rPr>
          <w:sz w:val="28"/>
          <w:szCs w:val="28"/>
        </w:rPr>
        <w:t xml:space="preserve"> запрещается.</w:t>
      </w:r>
    </w:p>
    <w:bookmarkEnd w:id="153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ращающаяся печь должна быть остановлена при: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1) возникновении аварийной ситуации или угрозе несчастного случа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огаре футеров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остановке холодильник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обнаружении в механизмах (на приводе печи, на опорных и упорных станциях) неисправностей, требующих немедленного устранения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еред началом ремонтных работ, выполняемых внутри вращающихся печей, необходимо:</w:t>
      </w:r>
    </w:p>
    <w:bookmarkEnd w:id="151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освободить печь от обжигаемого материал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установить заглушку на подводящем газопроводе после запорного устройств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открыть продувочные свеч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провентилировать печи, газоходы и пылеосадительные камеры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отключить вентиляторы и дымососы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на пусковых устройствах вентиляторов и дымососов вывесить запрещающий знак безопасности с поясняющей надписью: «Не включать</w:t>
      </w:r>
      <w:r w:rsidR="00FC4E0A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.</w:t>
      </w:r>
    </w:p>
    <w:bookmarkEnd w:id="134"/>
    <w:bookmarkEnd w:id="152"/>
    <w:p w:rsidR="008A756A" w:rsidRPr="00AB063B" w:rsidRDefault="008A756A" w:rsidP="00FC4E0A">
      <w:pPr>
        <w:spacing w:after="0" w:line="240" w:lineRule="auto"/>
        <w:jc w:val="center"/>
        <w:rPr>
          <w:sz w:val="28"/>
          <w:szCs w:val="28"/>
        </w:rPr>
      </w:pPr>
    </w:p>
    <w:p w:rsidR="00B9265A" w:rsidRPr="00AB063B" w:rsidRDefault="00EB78FA" w:rsidP="00FC4E0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VI</w:t>
      </w:r>
      <w:r w:rsidR="00DE7737" w:rsidRPr="00DE7737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>Требования охраны труда</w:t>
      </w:r>
      <w:r w:rsidR="00B9265A" w:rsidRPr="00AB063B">
        <w:rPr>
          <w:sz w:val="28"/>
          <w:szCs w:val="28"/>
        </w:rPr>
        <w:t xml:space="preserve"> </w:t>
      </w:r>
      <w:r w:rsidR="00C52A33" w:rsidRPr="00AB063B">
        <w:rPr>
          <w:sz w:val="28"/>
          <w:szCs w:val="28"/>
        </w:rPr>
        <w:t xml:space="preserve">при производстве </w:t>
      </w:r>
    </w:p>
    <w:p w:rsidR="00C52A33" w:rsidRPr="00AB063B" w:rsidRDefault="00C52A33" w:rsidP="00FC4E0A">
      <w:pPr>
        <w:spacing w:after="0" w:line="240" w:lineRule="auto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мягких кровельных и гидроизоляционных материалов</w:t>
      </w:r>
    </w:p>
    <w:p w:rsidR="00C52A33" w:rsidRPr="00AB063B" w:rsidRDefault="00C52A33" w:rsidP="00FC4E0A">
      <w:pPr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54" w:name="sub_299"/>
      <w:bookmarkStart w:id="155" w:name="sub_178468"/>
      <w:r w:rsidRPr="00AB063B">
        <w:rPr>
          <w:sz w:val="28"/>
          <w:szCs w:val="28"/>
        </w:rPr>
        <w:t>Распаковка и обработка сырья, используемого для производства мягких кровельных и гидроизоляционных материалов, должн</w:t>
      </w:r>
      <w:r w:rsidR="00F82512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производиться в изолированных помещениях, в которых следует предусматривать:</w:t>
      </w:r>
    </w:p>
    <w:bookmarkEnd w:id="154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механизированную подачу волокнистого сырья из складов на распаковочно-сортировочные столы, на поточные линии рубки тряпья и размола макулатуры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механизированную упаковку и удаление проволоки из тюков тряпья и кип макулатуры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специальные бунке</w:t>
      </w:r>
      <w:r w:rsidR="00F82512" w:rsidRPr="00AB063B">
        <w:rPr>
          <w:sz w:val="28"/>
          <w:szCs w:val="28"/>
        </w:rPr>
        <w:t>ры</w:t>
      </w:r>
      <w:r w:rsidRPr="00AB063B">
        <w:rPr>
          <w:sz w:val="28"/>
          <w:szCs w:val="28"/>
        </w:rPr>
        <w:t xml:space="preserve"> запаса тряпья с пневмотранспортом и магнитными аппаратами (с защитой от магнитного излучения)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56" w:name="sub_291"/>
      <w:r w:rsidRPr="00AB063B">
        <w:rPr>
          <w:sz w:val="28"/>
          <w:szCs w:val="28"/>
        </w:rPr>
        <w:t>Разгрузка, сушка, транспортировка посыпочных материалов, процесс приготовления тальковой суспензии должны быть механизированы.</w:t>
      </w:r>
    </w:p>
    <w:p w:rsidR="00C52A33" w:rsidRPr="00AB063B" w:rsidRDefault="00193C4A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57" w:name="sub_292"/>
      <w:bookmarkEnd w:id="156"/>
      <w:r w:rsidRPr="00AB063B">
        <w:rPr>
          <w:sz w:val="28"/>
          <w:szCs w:val="28"/>
        </w:rPr>
        <w:t>Транспортирование пылевидной п</w:t>
      </w:r>
      <w:r w:rsidR="00C52A33" w:rsidRPr="00AB063B">
        <w:rPr>
          <w:sz w:val="28"/>
          <w:szCs w:val="28"/>
        </w:rPr>
        <w:t>осыпки осуществля</w:t>
      </w:r>
      <w:r w:rsidR="00343E22" w:rsidRPr="00AB063B">
        <w:rPr>
          <w:sz w:val="28"/>
          <w:szCs w:val="28"/>
        </w:rPr>
        <w:t xml:space="preserve">ется </w:t>
      </w:r>
      <w:r w:rsidR="00C52A33" w:rsidRPr="00AB063B">
        <w:rPr>
          <w:sz w:val="28"/>
          <w:szCs w:val="28"/>
        </w:rPr>
        <w:t>пневматическим транспортом</w:t>
      </w:r>
      <w:r w:rsidR="00343E22" w:rsidRPr="00AB063B">
        <w:rPr>
          <w:sz w:val="28"/>
          <w:szCs w:val="28"/>
        </w:rPr>
        <w:t xml:space="preserve"> или </w:t>
      </w:r>
      <w:r w:rsidR="00C002F7" w:rsidRPr="00AB063B">
        <w:rPr>
          <w:sz w:val="28"/>
          <w:szCs w:val="28"/>
        </w:rPr>
        <w:t>герметично закрытыми скребковыми и</w:t>
      </w:r>
      <w:r w:rsidR="00343E22" w:rsidRPr="00AB063B">
        <w:rPr>
          <w:sz w:val="28"/>
          <w:szCs w:val="28"/>
        </w:rPr>
        <w:t>ли</w:t>
      </w:r>
      <w:r w:rsidR="00C002F7" w:rsidRPr="00AB063B">
        <w:rPr>
          <w:sz w:val="28"/>
          <w:szCs w:val="28"/>
        </w:rPr>
        <w:t xml:space="preserve"> шнековыми транспортерам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58" w:name="sub_178572"/>
      <w:bookmarkStart w:id="159" w:name="sub_293"/>
      <w:bookmarkEnd w:id="157"/>
      <w:r w:rsidRPr="00AB063B">
        <w:rPr>
          <w:sz w:val="28"/>
          <w:szCs w:val="28"/>
        </w:rPr>
        <w:t>При просеивании пылящих материалов (песка, талька, наполнителей и посыпки), используемых в производстве мягких кровельных и гидроизоляционных материалов, сита и подвижные рамы грохотов должны быть закрыты сплошными металлическими кожухами, подключенными к аспирационным системам.</w:t>
      </w:r>
    </w:p>
    <w:bookmarkEnd w:id="158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и проведении наметки полотна рубероида, упаковки и маркировки рулонов должны использоваться склеивающие станки, намоточно-упаковочные автоматы, автоматизированные печатающие устройства, рулоноустановочные и обвязывающие автоматы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60" w:name="sub_2913"/>
      <w:bookmarkStart w:id="161" w:name="sub_294"/>
      <w:bookmarkEnd w:id="159"/>
      <w:r w:rsidRPr="00AB063B">
        <w:rPr>
          <w:sz w:val="28"/>
          <w:szCs w:val="28"/>
        </w:rPr>
        <w:t>Тряпкорубка и технологическое оборудование для размола макулатуры должны оснащаться укрытиями с местными вытяжными устройствами из-под укрытия</w:t>
      </w:r>
      <w:bookmarkStart w:id="162" w:name="sub_2914"/>
      <w:bookmarkEnd w:id="160"/>
      <w:r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Работа тряпкорубки запрещается: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и незаточенных ножах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и неправильной регулировке зазора между рубильным, лобовым и кареточным ножам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и изношенных клиньях крепления рубильных ножей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Гидроразбиватели и оборудование для очистки картонной массы (вибрационные сортировки, центробежные песочницы, центробежные валиковые и цилиндрические очистители) должны оснащаться устройствами для сбора и удаления отходов сырья. </w:t>
      </w:r>
    </w:p>
    <w:bookmarkEnd w:id="162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Удаление отходов из </w:t>
      </w:r>
      <w:r w:rsidR="0025602E" w:rsidRPr="00AB063B">
        <w:rPr>
          <w:sz w:val="28"/>
          <w:szCs w:val="28"/>
        </w:rPr>
        <w:t xml:space="preserve">производственного помещения </w:t>
      </w:r>
      <w:r w:rsidRPr="00AB063B">
        <w:rPr>
          <w:sz w:val="28"/>
          <w:szCs w:val="28"/>
        </w:rPr>
        <w:t>должно быть механизировано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63" w:name="sub_178544"/>
      <w:bookmarkStart w:id="164" w:name="sub_178555"/>
      <w:r w:rsidRPr="00AB063B">
        <w:rPr>
          <w:sz w:val="28"/>
          <w:szCs w:val="28"/>
        </w:rPr>
        <w:t>Работники, обслуживающие картоноделательные машины,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должны быть обеспечен</w:t>
      </w:r>
      <w:r w:rsidR="0025602E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ручным инструментом для удаления отходов картонной массы и брака картона (баграми, скребками, щетками).</w:t>
      </w:r>
    </w:p>
    <w:bookmarkEnd w:id="163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одувка сетки картоноделательных машин паром должна производиться двумя работниками с соблюдением следующих требований:</w:t>
      </w:r>
    </w:p>
    <w:bookmarkEnd w:id="164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еред пус</w:t>
      </w:r>
      <w:r w:rsidR="001F2117" w:rsidRPr="00AB063B">
        <w:rPr>
          <w:sz w:val="28"/>
          <w:szCs w:val="28"/>
        </w:rPr>
        <w:t xml:space="preserve">ком </w:t>
      </w:r>
      <w:r w:rsidRPr="00AB063B">
        <w:rPr>
          <w:sz w:val="28"/>
          <w:szCs w:val="28"/>
        </w:rPr>
        <w:t>пар</w:t>
      </w:r>
      <w:r w:rsidR="000B7992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 xml:space="preserve"> </w:t>
      </w:r>
      <w:r w:rsidR="000B7992" w:rsidRPr="00AB063B">
        <w:rPr>
          <w:sz w:val="28"/>
          <w:szCs w:val="28"/>
        </w:rPr>
        <w:t xml:space="preserve">должна быть </w:t>
      </w:r>
      <w:r w:rsidRPr="00AB063B">
        <w:rPr>
          <w:sz w:val="28"/>
          <w:szCs w:val="28"/>
        </w:rPr>
        <w:t>провер</w:t>
      </w:r>
      <w:r w:rsidR="000B7992" w:rsidRPr="00AB063B">
        <w:rPr>
          <w:sz w:val="28"/>
          <w:szCs w:val="28"/>
        </w:rPr>
        <w:t xml:space="preserve">ена </w:t>
      </w:r>
      <w:r w:rsidRPr="00AB063B">
        <w:rPr>
          <w:sz w:val="28"/>
          <w:szCs w:val="28"/>
        </w:rPr>
        <w:t>надежность крепления шланга к паровой трубе и наконечника к шлангу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наконечник шланга должен быть оснащен держателем, выполненным из термоизоляционного материал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ервый работник должен постоянно находиться у парового вентиля и регулировать медленно и плавно подачу пар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второй работник должен находиться на переходном мостике над сеточным столом и держать шланг впереди себя, не обвивая его вокруг тел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работники при подаче пара должны пользоваться противошумными наушникам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Эксплуатация картоноделательных машин запрещается: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и неисправной системе аварийно</w:t>
      </w:r>
      <w:r w:rsidR="001E4479" w:rsidRPr="00AB063B">
        <w:rPr>
          <w:sz w:val="28"/>
          <w:szCs w:val="28"/>
        </w:rPr>
        <w:t>й</w:t>
      </w:r>
      <w:r w:rsidRPr="00AB063B">
        <w:rPr>
          <w:sz w:val="28"/>
          <w:szCs w:val="28"/>
        </w:rPr>
        <w:t xml:space="preserve"> останов</w:t>
      </w:r>
      <w:r w:rsidR="001E4479" w:rsidRPr="00AB063B">
        <w:rPr>
          <w:sz w:val="28"/>
          <w:szCs w:val="28"/>
        </w:rPr>
        <w:t>ки</w:t>
      </w:r>
      <w:r w:rsidRPr="00AB063B">
        <w:rPr>
          <w:sz w:val="28"/>
          <w:szCs w:val="28"/>
        </w:rPr>
        <w:t>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и отсутствии ограждений, сблокированных с приводом станк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и неисправности устройств для механического удаления обрезков картона.</w:t>
      </w:r>
    </w:p>
    <w:p w:rsidR="0035161A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65" w:name="sub_178563"/>
      <w:r w:rsidRPr="00AB063B">
        <w:rPr>
          <w:sz w:val="28"/>
          <w:szCs w:val="28"/>
        </w:rPr>
        <w:t xml:space="preserve">При пуске сушильного барабана должен быть обеспечен следующий порядок включения оборудования: </w:t>
      </w:r>
    </w:p>
    <w:p w:rsidR="0035161A" w:rsidRPr="00AB063B" w:rsidRDefault="0035161A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</w:t>
      </w:r>
      <w:r w:rsidR="00C52A33" w:rsidRPr="00AB063B">
        <w:rPr>
          <w:sz w:val="28"/>
          <w:szCs w:val="28"/>
        </w:rPr>
        <w:t>отс</w:t>
      </w:r>
      <w:r w:rsidRPr="00AB063B">
        <w:rPr>
          <w:sz w:val="28"/>
          <w:szCs w:val="28"/>
        </w:rPr>
        <w:t>асывающий вентилятор (дымосос);</w:t>
      </w:r>
    </w:p>
    <w:p w:rsidR="0035161A" w:rsidRPr="00AB063B" w:rsidRDefault="0035161A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дутьевой вентилятор;</w:t>
      </w:r>
    </w:p>
    <w:p w:rsidR="0035161A" w:rsidRPr="00AB063B" w:rsidRDefault="0035161A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ылеулавливающие устройства;</w:t>
      </w:r>
      <w:r w:rsidR="00C52A33" w:rsidRPr="00AB063B">
        <w:rPr>
          <w:sz w:val="28"/>
          <w:szCs w:val="28"/>
        </w:rPr>
        <w:t xml:space="preserve"> </w:t>
      </w:r>
    </w:p>
    <w:p w:rsidR="0035161A" w:rsidRPr="00AB063B" w:rsidRDefault="0035161A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разгрузочное оборудование;</w:t>
      </w:r>
    </w:p>
    <w:p w:rsidR="0035161A" w:rsidRPr="00AB063B" w:rsidRDefault="0035161A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сушильный барабан;</w:t>
      </w:r>
    </w:p>
    <w:p w:rsidR="00C52A33" w:rsidRPr="00AB063B" w:rsidRDefault="0035161A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6) </w:t>
      </w:r>
      <w:r w:rsidR="00C52A33" w:rsidRPr="00AB063B">
        <w:rPr>
          <w:sz w:val="28"/>
          <w:szCs w:val="28"/>
        </w:rPr>
        <w:t>загрузочное оборудование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66" w:name="sub_178583"/>
      <w:bookmarkEnd w:id="165"/>
      <w:r w:rsidRPr="00AB063B">
        <w:rPr>
          <w:sz w:val="28"/>
          <w:szCs w:val="28"/>
        </w:rPr>
        <w:t>Аппараты для окисления битума (кубы, конвертеры, реакторы)</w:t>
      </w:r>
      <w:r w:rsidRPr="00AB063B">
        <w:t xml:space="preserve"> </w:t>
      </w:r>
      <w:r w:rsidRPr="00AB063B">
        <w:rPr>
          <w:sz w:val="28"/>
          <w:szCs w:val="28"/>
        </w:rPr>
        <w:t>должны быть оборудованы автоматической системой контроля температуры битума, максимально допустимого уровня битума, давления отводимых газов,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разности температур битума и отводимых газов.</w:t>
      </w:r>
    </w:p>
    <w:bookmarkEnd w:id="166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При отклонениях вышеперечисленных параметров от установленных технологическим регламентом величин подача воздуха в аппараты для окисления битума должна</w:t>
      </w:r>
      <w:r w:rsidR="0001195A" w:rsidRPr="00AB063B">
        <w:rPr>
          <w:sz w:val="28"/>
          <w:szCs w:val="28"/>
        </w:rPr>
        <w:t xml:space="preserve"> </w:t>
      </w:r>
      <w:r w:rsidR="0035161A" w:rsidRPr="00AB063B">
        <w:rPr>
          <w:sz w:val="28"/>
          <w:szCs w:val="28"/>
        </w:rPr>
        <w:t xml:space="preserve">быть </w:t>
      </w:r>
      <w:r w:rsidRPr="00AB063B">
        <w:rPr>
          <w:sz w:val="28"/>
          <w:szCs w:val="28"/>
        </w:rPr>
        <w:t>прекращ</w:t>
      </w:r>
      <w:r w:rsidR="0035161A" w:rsidRPr="00AB063B">
        <w:rPr>
          <w:sz w:val="28"/>
          <w:szCs w:val="28"/>
        </w:rPr>
        <w:t>ена</w:t>
      </w:r>
      <w:r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67" w:name="sub_297"/>
      <w:bookmarkEnd w:id="161"/>
      <w:r w:rsidRPr="00AB063B">
        <w:rPr>
          <w:sz w:val="28"/>
          <w:szCs w:val="28"/>
        </w:rPr>
        <w:t>Подача уайт-спирита в смесительную аппаратуру должна осуществляться централизован</w:t>
      </w:r>
      <w:r w:rsidR="00A20B05" w:rsidRPr="00AB063B">
        <w:rPr>
          <w:sz w:val="28"/>
          <w:szCs w:val="28"/>
        </w:rPr>
        <w:t>н</w:t>
      </w:r>
      <w:r w:rsidRPr="00AB063B">
        <w:rPr>
          <w:sz w:val="28"/>
          <w:szCs w:val="28"/>
        </w:rPr>
        <w:t>о по трубопроводу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68" w:name="sub_298"/>
      <w:bookmarkEnd w:id="167"/>
      <w:r w:rsidRPr="00AB063B">
        <w:rPr>
          <w:sz w:val="28"/>
          <w:szCs w:val="28"/>
        </w:rPr>
        <w:t xml:space="preserve">Загрузочный и разгрузочный люки смесительной аппаратуры должны </w:t>
      </w:r>
      <w:r w:rsidR="00A20B05" w:rsidRPr="00AB063B">
        <w:rPr>
          <w:sz w:val="28"/>
          <w:szCs w:val="28"/>
        </w:rPr>
        <w:t xml:space="preserve">быть </w:t>
      </w:r>
      <w:r w:rsidRPr="00AB063B">
        <w:rPr>
          <w:sz w:val="28"/>
          <w:szCs w:val="28"/>
        </w:rPr>
        <w:t>оснащ</w:t>
      </w:r>
      <w:r w:rsidR="00A20B05" w:rsidRPr="00AB063B">
        <w:rPr>
          <w:sz w:val="28"/>
          <w:szCs w:val="28"/>
        </w:rPr>
        <w:t xml:space="preserve">ены </w:t>
      </w:r>
      <w:r w:rsidRPr="00AB063B">
        <w:rPr>
          <w:sz w:val="28"/>
          <w:szCs w:val="28"/>
        </w:rPr>
        <w:t>местными вытяжными устройствам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69" w:name="sub_2911"/>
      <w:bookmarkEnd w:id="168"/>
      <w:r w:rsidRPr="00AB063B">
        <w:rPr>
          <w:sz w:val="28"/>
          <w:szCs w:val="28"/>
        </w:rPr>
        <w:t xml:space="preserve">Мешальные бассейны, сгустители, гидроразбиватели, варочные котлы, мешалки, барабанные песочницы, сортировочные машины, трехсекционные мешатели, композиционные бассейны, конические мельницы и валковые очистители, оборудование, связанное с использованием горячей воды, должны быть оснащены укрытиями </w:t>
      </w:r>
      <w:r w:rsidR="00A20B05" w:rsidRPr="00AB063B">
        <w:rPr>
          <w:sz w:val="28"/>
          <w:szCs w:val="28"/>
        </w:rPr>
        <w:t>с</w:t>
      </w:r>
      <w:r w:rsidRPr="00AB063B">
        <w:rPr>
          <w:sz w:val="28"/>
          <w:szCs w:val="28"/>
        </w:rPr>
        <w:t xml:space="preserve"> местными вытяжными устройствам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70" w:name="sub_2910"/>
      <w:bookmarkStart w:id="171" w:name="sub_2912"/>
      <w:bookmarkEnd w:id="169"/>
      <w:r w:rsidRPr="00AB063B">
        <w:rPr>
          <w:sz w:val="28"/>
          <w:szCs w:val="28"/>
        </w:rPr>
        <w:t>Процессы изготовления, пропитки и покрытия картона битумными композициями должны</w:t>
      </w:r>
      <w:r w:rsidR="008B48F0" w:rsidRPr="00AB063B">
        <w:rPr>
          <w:sz w:val="28"/>
          <w:szCs w:val="28"/>
        </w:rPr>
        <w:t xml:space="preserve"> быть </w:t>
      </w:r>
      <w:r w:rsidRPr="00AB063B">
        <w:rPr>
          <w:sz w:val="28"/>
          <w:szCs w:val="28"/>
        </w:rPr>
        <w:t>механизирова</w:t>
      </w:r>
      <w:r w:rsidR="008B48F0" w:rsidRPr="00AB063B">
        <w:rPr>
          <w:sz w:val="28"/>
          <w:szCs w:val="28"/>
        </w:rPr>
        <w:t>ны</w:t>
      </w:r>
      <w:r w:rsidRPr="00AB063B">
        <w:rPr>
          <w:sz w:val="28"/>
          <w:szCs w:val="28"/>
        </w:rPr>
        <w:t>, а управление производственным</w:t>
      </w:r>
      <w:r w:rsidR="008B48F0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процесс</w:t>
      </w:r>
      <w:r w:rsidR="008B48F0" w:rsidRPr="00AB063B">
        <w:rPr>
          <w:sz w:val="28"/>
          <w:szCs w:val="28"/>
        </w:rPr>
        <w:t>ами должн</w:t>
      </w:r>
      <w:r w:rsidRPr="00AB063B">
        <w:rPr>
          <w:sz w:val="28"/>
          <w:szCs w:val="28"/>
        </w:rPr>
        <w:t>о осуществляться с пульта управления.</w:t>
      </w:r>
    </w:p>
    <w:p w:rsidR="00CD282A" w:rsidRPr="00AB063B" w:rsidRDefault="00C52A33" w:rsidP="00CD282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72" w:name="sub_178489"/>
      <w:bookmarkEnd w:id="170"/>
      <w:r w:rsidRPr="00986F6B">
        <w:rPr>
          <w:sz w:val="28"/>
          <w:szCs w:val="28"/>
        </w:rPr>
        <w:t xml:space="preserve">Распаковка </w:t>
      </w:r>
      <w:bookmarkStart w:id="173" w:name="sub_178490"/>
      <w:bookmarkEnd w:id="172"/>
      <w:r w:rsidR="00CD282A" w:rsidRPr="00986F6B">
        <w:rPr>
          <w:sz w:val="28"/>
          <w:szCs w:val="28"/>
        </w:rPr>
        <w:t>к</w:t>
      </w:r>
      <w:r w:rsidR="00CD282A" w:rsidRPr="00AB063B">
        <w:rPr>
          <w:sz w:val="28"/>
          <w:szCs w:val="28"/>
        </w:rPr>
        <w:t>ип сырья должна производиться на специально подготовленном рабочем месте при помощи ножниц. Применение для этой цели топоров, ломов и других подобных инструментов запрещается.</w:t>
      </w:r>
    </w:p>
    <w:p w:rsidR="00C52A33" w:rsidRPr="00AB063B" w:rsidRDefault="00CD282A" w:rsidP="00CD282A">
      <w:pPr>
        <w:spacing w:after="0" w:line="0" w:lineRule="atLeast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Сортировщики сырья, занятые на распаковке кип волокнистого сырья, должны быть обеспечены соответствующими средствами индивидуальной защиты от механических воздействий, средствами индивидуальной защиты глаз и органов дыхания</w:t>
      </w:r>
    </w:p>
    <w:bookmarkEnd w:id="173"/>
    <w:p w:rsidR="00C52A33" w:rsidRPr="00AB063B" w:rsidRDefault="00C52A33" w:rsidP="00CD282A">
      <w:pPr>
        <w:pStyle w:val="af6"/>
        <w:numPr>
          <w:ilvl w:val="0"/>
          <w:numId w:val="1"/>
        </w:numPr>
        <w:spacing w:line="0" w:lineRule="atLeast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оемы в кожухе отпыловочного барабана в местах его сопряжения с подающими и сортировочными конвейерами подлежат уплотнению (брезентом, резиной или другими плотными материалами) для исключения поступления запыленного воздуха в производственные помещения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74" w:name="sub_178486"/>
      <w:bookmarkEnd w:id="171"/>
      <w:r w:rsidRPr="00AB063B">
        <w:rPr>
          <w:sz w:val="28"/>
          <w:szCs w:val="28"/>
        </w:rPr>
        <w:t>Отпыловочный барабан должен быть оснащен устройствами для сбора и механизированного удаления отходов обеспыливания тряпья (песка, глины, камней, металлических и других посторонних предметов) из кожуха отпыловочного барабана.</w:t>
      </w:r>
    </w:p>
    <w:p w:rsidR="005D3A56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75" w:name="sub_178488"/>
      <w:bookmarkEnd w:id="174"/>
      <w:r w:rsidRPr="00AB063B">
        <w:rPr>
          <w:sz w:val="28"/>
          <w:szCs w:val="28"/>
        </w:rPr>
        <w:t xml:space="preserve">Пуск в работу отпыловочного барабана и его вспомогательного оборудования должен осуществляться с рабочего места сортировщиков сырья в следующей последовательности: </w:t>
      </w:r>
    </w:p>
    <w:p w:rsidR="005D3A56" w:rsidRPr="00AB063B" w:rsidRDefault="005D3A56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аспирационная система;</w:t>
      </w:r>
      <w:r w:rsidR="00C52A33" w:rsidRPr="00AB063B">
        <w:rPr>
          <w:sz w:val="28"/>
          <w:szCs w:val="28"/>
        </w:rPr>
        <w:t xml:space="preserve"> </w:t>
      </w:r>
    </w:p>
    <w:p w:rsidR="005D3A56" w:rsidRPr="00AB063B" w:rsidRDefault="005D3A56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</w:t>
      </w:r>
      <w:r w:rsidR="00C52A33" w:rsidRPr="00AB063B">
        <w:rPr>
          <w:sz w:val="28"/>
          <w:szCs w:val="28"/>
        </w:rPr>
        <w:t>сортировочный конвейер</w:t>
      </w:r>
      <w:r w:rsidRPr="00AB063B">
        <w:rPr>
          <w:sz w:val="28"/>
          <w:szCs w:val="28"/>
        </w:rPr>
        <w:t>;</w:t>
      </w:r>
      <w:r w:rsidR="00C52A33" w:rsidRPr="00AB063B">
        <w:rPr>
          <w:sz w:val="28"/>
          <w:szCs w:val="28"/>
        </w:rPr>
        <w:t xml:space="preserve"> </w:t>
      </w:r>
    </w:p>
    <w:p w:rsidR="005D3A56" w:rsidRPr="00AB063B" w:rsidRDefault="005D3A56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3) </w:t>
      </w:r>
      <w:r w:rsidR="00C52A33" w:rsidRPr="00AB063B">
        <w:rPr>
          <w:sz w:val="28"/>
          <w:szCs w:val="28"/>
        </w:rPr>
        <w:t>отпыловочный барабан</w:t>
      </w:r>
      <w:r w:rsidRPr="00AB063B">
        <w:rPr>
          <w:sz w:val="28"/>
          <w:szCs w:val="28"/>
        </w:rPr>
        <w:t>;</w:t>
      </w:r>
      <w:r w:rsidR="00C52A33" w:rsidRPr="00AB063B">
        <w:rPr>
          <w:sz w:val="28"/>
          <w:szCs w:val="28"/>
        </w:rPr>
        <w:t xml:space="preserve"> </w:t>
      </w:r>
    </w:p>
    <w:p w:rsidR="00C52A33" w:rsidRPr="00AB063B" w:rsidRDefault="005D3A56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</w:t>
      </w:r>
      <w:r w:rsidR="00C52A33" w:rsidRPr="00AB063B">
        <w:rPr>
          <w:sz w:val="28"/>
          <w:szCs w:val="28"/>
        </w:rPr>
        <w:t>подающий конвейер.</w:t>
      </w:r>
    </w:p>
    <w:bookmarkEnd w:id="175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Остановка отпыловочного барабана и его вспомогательного оборудования должна осуществляться в обратной последовательности. На площадке распаковки кип тряпья должен быть</w:t>
      </w:r>
      <w:r w:rsidR="005D3A56" w:rsidRPr="00AB063B">
        <w:rPr>
          <w:sz w:val="28"/>
          <w:szCs w:val="28"/>
        </w:rPr>
        <w:t xml:space="preserve"> установлен</w:t>
      </w:r>
      <w:r w:rsidRPr="00AB063B">
        <w:rPr>
          <w:sz w:val="28"/>
          <w:szCs w:val="28"/>
        </w:rPr>
        <w:t xml:space="preserve"> аварийный выключатель.</w:t>
      </w:r>
    </w:p>
    <w:p w:rsidR="00C52A33" w:rsidRPr="00AB063B" w:rsidRDefault="005D3A56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76" w:name="sub_178491"/>
      <w:r w:rsidRPr="00AB063B">
        <w:rPr>
          <w:sz w:val="28"/>
          <w:szCs w:val="28"/>
        </w:rPr>
        <w:t>З</w:t>
      </w:r>
      <w:r w:rsidR="00C52A33" w:rsidRPr="00AB063B">
        <w:rPr>
          <w:sz w:val="28"/>
          <w:szCs w:val="28"/>
        </w:rPr>
        <w:t>апрещается проталкивать тряпье в приемное отверстие отпыловочного барабана и очищать отпыловочный барабан от набившегося тряпья</w:t>
      </w:r>
      <w:r w:rsidRPr="00AB063B">
        <w:rPr>
          <w:sz w:val="28"/>
          <w:szCs w:val="28"/>
        </w:rPr>
        <w:t xml:space="preserve"> при включенном приводе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77" w:name="sub_178586"/>
      <w:bookmarkEnd w:id="176"/>
      <w:r w:rsidRPr="00AB063B">
        <w:rPr>
          <w:sz w:val="28"/>
          <w:szCs w:val="28"/>
        </w:rPr>
        <w:t>Подача рулонов картона на размоточный станок должна быть механизирована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Камера предварительного полива, шкаф допропитки и магазин запаса рубероида</w:t>
      </w:r>
      <w:bookmarkStart w:id="178" w:name="sub_295"/>
      <w:r w:rsidRPr="00AB063B">
        <w:rPr>
          <w:sz w:val="28"/>
          <w:szCs w:val="28"/>
        </w:rPr>
        <w:t>, пропиточная ванна, покрывной лоток, установка посыпки и охлаждения, намоточный станок, котлы по подогреву битума, бункер</w:t>
      </w:r>
      <w:r w:rsidR="005D3A56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по хранению </w:t>
      </w:r>
      <w:r w:rsidR="00403991" w:rsidRPr="00AB063B">
        <w:rPr>
          <w:sz w:val="28"/>
          <w:szCs w:val="28"/>
        </w:rPr>
        <w:t>хризотила</w:t>
      </w:r>
      <w:r w:rsidRPr="00AB063B">
        <w:rPr>
          <w:sz w:val="28"/>
          <w:szCs w:val="28"/>
        </w:rPr>
        <w:t>, дозаторы, бак готового покрытия должны оборудоваться укрытиями с устройством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местной вытяжной вентиляции.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79" w:name="sub_178591"/>
      <w:r w:rsidRPr="00AB063B">
        <w:rPr>
          <w:rStyle w:val="FontStyle45"/>
          <w:sz w:val="28"/>
          <w:szCs w:val="28"/>
        </w:rPr>
        <w:t xml:space="preserve">Для исключения возможности разбрызгивания битума пропиточная и покровная ванны должны быть оборудованы щитами </w:t>
      </w:r>
      <w:r w:rsidRPr="00AB063B">
        <w:rPr>
          <w:rStyle w:val="FontStyle46"/>
          <w:b w:val="0"/>
          <w:sz w:val="28"/>
          <w:szCs w:val="28"/>
        </w:rPr>
        <w:t>и прозрачными экранами,</w:t>
      </w:r>
      <w:r w:rsidRPr="00AB063B">
        <w:rPr>
          <w:rStyle w:val="FontStyle46"/>
          <w:sz w:val="28"/>
          <w:szCs w:val="28"/>
        </w:rPr>
        <w:t xml:space="preserve"> </w:t>
      </w:r>
      <w:r w:rsidRPr="00AB063B">
        <w:rPr>
          <w:rStyle w:val="FontStyle45"/>
          <w:sz w:val="28"/>
          <w:szCs w:val="28"/>
        </w:rPr>
        <w:t>установленными на шарнирах.</w:t>
      </w:r>
    </w:p>
    <w:p w:rsidR="00FA035C" w:rsidRPr="00AB063B" w:rsidRDefault="005D3A56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80" w:name="sub_296"/>
      <w:bookmarkStart w:id="181" w:name="sub_178602"/>
      <w:bookmarkEnd w:id="179"/>
      <w:r w:rsidRPr="00AB063B">
        <w:rPr>
          <w:sz w:val="28"/>
          <w:szCs w:val="28"/>
        </w:rPr>
        <w:t>Запрещается</w:t>
      </w:r>
      <w:r w:rsidR="00FA035C" w:rsidRPr="00AB063B">
        <w:rPr>
          <w:sz w:val="28"/>
          <w:szCs w:val="28"/>
        </w:rPr>
        <w:t xml:space="preserve"> выполнять вручную:</w:t>
      </w:r>
    </w:p>
    <w:p w:rsidR="00FA035C" w:rsidRPr="00AB063B" w:rsidRDefault="004A70A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удаление остатков битума, не остывших до температуры ниже 40 °С;</w:t>
      </w:r>
    </w:p>
    <w:p w:rsidR="00C52A33" w:rsidRPr="00AB063B" w:rsidRDefault="00FA035C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</w:t>
      </w:r>
      <w:r w:rsidR="00C52A33" w:rsidRPr="00AB063B">
        <w:rPr>
          <w:sz w:val="28"/>
          <w:szCs w:val="28"/>
        </w:rPr>
        <w:t>очистк</w:t>
      </w:r>
      <w:r w:rsidRPr="00AB063B">
        <w:rPr>
          <w:sz w:val="28"/>
          <w:szCs w:val="28"/>
        </w:rPr>
        <w:t>у</w:t>
      </w:r>
      <w:r w:rsidR="00C52A33" w:rsidRPr="00AB063B">
        <w:rPr>
          <w:sz w:val="28"/>
          <w:szCs w:val="28"/>
        </w:rPr>
        <w:t xml:space="preserve"> пропиточных ванн, трубосмесителей</w:t>
      </w:r>
      <w:r w:rsidR="005D3A56" w:rsidRPr="00AB063B">
        <w:rPr>
          <w:sz w:val="28"/>
          <w:szCs w:val="28"/>
        </w:rPr>
        <w:t xml:space="preserve"> и</w:t>
      </w:r>
      <w:r w:rsidR="00C52A33" w:rsidRPr="00AB063B">
        <w:rPr>
          <w:sz w:val="28"/>
          <w:szCs w:val="28"/>
        </w:rPr>
        <w:t xml:space="preserve"> резервуаров для хранения битума</w:t>
      </w:r>
      <w:r w:rsidR="004A70A3" w:rsidRPr="00AB063B">
        <w:rPr>
          <w:sz w:val="28"/>
          <w:szCs w:val="28"/>
        </w:rPr>
        <w:t xml:space="preserve"> без предварительного охлаждения до температуры </w:t>
      </w:r>
      <w:r w:rsidR="00180955" w:rsidRPr="00AB063B">
        <w:rPr>
          <w:sz w:val="28"/>
          <w:szCs w:val="28"/>
        </w:rPr>
        <w:t xml:space="preserve">воздуха </w:t>
      </w:r>
      <w:r w:rsidR="0099685B" w:rsidRPr="00AB063B">
        <w:rPr>
          <w:sz w:val="28"/>
          <w:szCs w:val="28"/>
        </w:rPr>
        <w:t xml:space="preserve">внутри </w:t>
      </w:r>
      <w:r w:rsidR="00E40DBC" w:rsidRPr="00AB063B">
        <w:rPr>
          <w:sz w:val="28"/>
          <w:szCs w:val="28"/>
        </w:rPr>
        <w:t xml:space="preserve">не выше </w:t>
      </w:r>
      <w:r w:rsidR="004A70A3" w:rsidRPr="00AB063B">
        <w:rPr>
          <w:sz w:val="28"/>
          <w:szCs w:val="28"/>
        </w:rPr>
        <w:t>40 °С</w:t>
      </w:r>
      <w:r w:rsidR="00C52A33" w:rsidRPr="00AB063B">
        <w:rPr>
          <w:sz w:val="28"/>
          <w:szCs w:val="28"/>
        </w:rPr>
        <w:t>.</w:t>
      </w:r>
    </w:p>
    <w:bookmarkEnd w:id="180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Очистка холодильных цилиндров рубероидного агрегата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вручную допускается только при полной их остановке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82" w:name="sub_178604"/>
      <w:bookmarkEnd w:id="181"/>
      <w:r w:rsidRPr="00AB063B">
        <w:rPr>
          <w:sz w:val="28"/>
          <w:szCs w:val="28"/>
        </w:rPr>
        <w:t>Уборка срывов материала и осыпавшейся посыпки из-под магазина запаса допускается только при остановленном механизме.</w:t>
      </w:r>
    </w:p>
    <w:p w:rsidR="00B55DB9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83" w:name="sub_178469"/>
      <w:bookmarkEnd w:id="155"/>
      <w:bookmarkEnd w:id="177"/>
      <w:bookmarkEnd w:id="178"/>
      <w:bookmarkEnd w:id="182"/>
      <w:r w:rsidRPr="00AB063B">
        <w:rPr>
          <w:sz w:val="28"/>
          <w:szCs w:val="28"/>
        </w:rPr>
        <w:t xml:space="preserve">При </w:t>
      </w:r>
      <w:r w:rsidR="00B55DB9" w:rsidRPr="00AB063B">
        <w:rPr>
          <w:sz w:val="28"/>
          <w:szCs w:val="28"/>
        </w:rPr>
        <w:t xml:space="preserve">выполнении </w:t>
      </w:r>
      <w:r w:rsidRPr="00AB063B">
        <w:rPr>
          <w:sz w:val="28"/>
          <w:szCs w:val="28"/>
        </w:rPr>
        <w:t>в резервуарах для хранения жидкого топлива, в битумоприемниках, битумохранилищах, конвертерах, пропиточных ванн</w:t>
      </w:r>
      <w:r w:rsidR="00541019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>х и других емкостях, содержавших нефтепродукты, необходимо:</w:t>
      </w:r>
      <w:bookmarkEnd w:id="183"/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</w:t>
      </w:r>
      <w:r w:rsidR="00B55DB9" w:rsidRPr="00AB063B">
        <w:rPr>
          <w:sz w:val="28"/>
          <w:szCs w:val="28"/>
        </w:rPr>
        <w:t xml:space="preserve">полностью </w:t>
      </w:r>
      <w:r w:rsidRPr="00AB063B">
        <w:rPr>
          <w:sz w:val="28"/>
          <w:szCs w:val="28"/>
        </w:rPr>
        <w:t>освободить емкост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ерекрыть все подводящие топливопроводы, битумопроводы и паропроводы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обесточить все электродвигатели насосов, подающих нефтепродукты в емкости, и вывесить запрещающий знак безопасности с поясняющей надписью: «Не включать</w:t>
      </w:r>
      <w:r w:rsidR="00B55DB9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на приводах задвижек и вентилей вывесить запрещающие знаки безопасности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с поясняющей надписью: «Не открывать</w:t>
      </w:r>
      <w:r w:rsidR="00B55DB9" w:rsidRPr="00AB063B">
        <w:rPr>
          <w:sz w:val="28"/>
          <w:szCs w:val="28"/>
        </w:rPr>
        <w:t>! Р</w:t>
      </w:r>
      <w:r w:rsidRPr="00AB063B">
        <w:rPr>
          <w:sz w:val="28"/>
          <w:szCs w:val="28"/>
        </w:rPr>
        <w:t>аботают люди»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провентилировать резервуары, отобрать пробы воздуха</w:t>
      </w:r>
      <w:r w:rsidR="00611EDA" w:rsidRPr="00AB063B">
        <w:rPr>
          <w:sz w:val="28"/>
          <w:szCs w:val="28"/>
        </w:rPr>
        <w:t xml:space="preserve"> для проведения анализа</w:t>
      </w:r>
      <w:r w:rsidRPr="00AB063B">
        <w:rPr>
          <w:sz w:val="28"/>
          <w:szCs w:val="28"/>
        </w:rPr>
        <w:t xml:space="preserve"> на отсутствие в резервуарах взрывоопасной концентрации паров.</w:t>
      </w:r>
    </w:p>
    <w:p w:rsidR="00B21052" w:rsidRPr="00AB063B" w:rsidRDefault="00B21052" w:rsidP="005369F1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21052" w:rsidRPr="00AB063B" w:rsidRDefault="00EB78FA" w:rsidP="005369F1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>XVII</w:t>
      </w:r>
      <w:r w:rsidR="00DE7737" w:rsidRPr="00DE7737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B21052" w:rsidRPr="00AB063B">
        <w:rPr>
          <w:rFonts w:ascii="TimesNewRomanPSMT" w:hAnsi="TimesNewRomanPSMT"/>
          <w:color w:val="000000"/>
          <w:sz w:val="28"/>
          <w:szCs w:val="28"/>
        </w:rPr>
        <w:t>Требования охраны труда при производстве строительных материалов, теплоизоляционных материалов и изделий из полимерного сырья</w:t>
      </w:r>
    </w:p>
    <w:p w:rsidR="00C52A33" w:rsidRPr="00AB063B" w:rsidRDefault="00C52A33" w:rsidP="005369F1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84" w:name="sub_314"/>
      <w:bookmarkStart w:id="185" w:name="sub_312"/>
      <w:bookmarkStart w:id="186" w:name="sub_16403"/>
      <w:bookmarkStart w:id="187" w:name="sub_311"/>
      <w:r w:rsidRPr="00AB063B">
        <w:rPr>
          <w:sz w:val="28"/>
          <w:szCs w:val="28"/>
        </w:rPr>
        <w:t xml:space="preserve">При производстве строительных материалов и изделий из полимерного сырья подлежат механизации и автоматизации следующие основные стадии производственных процессов, характеризующиеся трудоемкостью операций и использованием вредных компонентов: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формирование многослойных конструкций;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обработка изделий;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3) переработка отходов;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терможелирование;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приготовление и нанесение адгезива на обшивочный материал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транспортировка обшивочного материала либо моделей панелей до места заливки и рез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7) транспортировка сырья.</w:t>
      </w:r>
    </w:p>
    <w:bookmarkEnd w:id="184"/>
    <w:bookmarkEnd w:id="185"/>
    <w:p w:rsidR="00AC4938" w:rsidRPr="00AB063B" w:rsidRDefault="00AC4938" w:rsidP="00CD282A">
      <w:pPr>
        <w:pStyle w:val="af6"/>
        <w:numPr>
          <w:ilvl w:val="0"/>
          <w:numId w:val="1"/>
        </w:numPr>
        <w:spacing w:line="240" w:lineRule="auto"/>
        <w:ind w:left="0" w:firstLine="709"/>
        <w:rPr>
          <w:strike/>
          <w:sz w:val="28"/>
          <w:szCs w:val="28"/>
        </w:rPr>
      </w:pPr>
      <w:r w:rsidRPr="00AB063B">
        <w:rPr>
          <w:rFonts w:ascii="TimesNewRomanPSMT" w:hAnsi="TimesNewRomanPSMT"/>
          <w:color w:val="000000"/>
          <w:sz w:val="28"/>
          <w:szCs w:val="28"/>
        </w:rPr>
        <w:t xml:space="preserve">Для предотвращения распространения вредных веществ из одного производства в другое отделения прессования, склады химического сырья и готовой продукции (за исключением продукции временного хранения в течение 24 часов) следует размещать в изолированных помещениях или ограждать временными конструкциями в рамках одного цеха. В производстве строительных панелей с заполнением из пенополиуретана (далее - ППУ) следует </w:t>
      </w:r>
      <w:r w:rsidR="000E51A8">
        <w:rPr>
          <w:rFonts w:ascii="TimesNewRomanPSMT" w:hAnsi="TimesNewRomanPSMT"/>
          <w:color w:val="000000"/>
          <w:sz w:val="28"/>
          <w:szCs w:val="28"/>
        </w:rPr>
        <w:t>размещать в</w:t>
      </w:r>
      <w:r w:rsidRPr="00AB063B">
        <w:rPr>
          <w:rFonts w:ascii="TimesNewRomanPSMT" w:hAnsi="TimesNewRomanPSMT"/>
          <w:color w:val="000000"/>
          <w:sz w:val="28"/>
          <w:szCs w:val="28"/>
        </w:rPr>
        <w:t xml:space="preserve"> отдельно</w:t>
      </w:r>
      <w:r w:rsidR="000E51A8">
        <w:rPr>
          <w:rFonts w:ascii="TimesNewRomanPSMT" w:hAnsi="TimesNewRomanPSMT"/>
          <w:color w:val="000000"/>
          <w:sz w:val="28"/>
          <w:szCs w:val="28"/>
        </w:rPr>
        <w:t>м</w:t>
      </w:r>
      <w:r w:rsidRPr="00AB063B">
        <w:rPr>
          <w:rFonts w:ascii="TimesNewRomanPSMT" w:hAnsi="TimesNewRomanPSMT"/>
          <w:color w:val="000000"/>
          <w:sz w:val="28"/>
          <w:szCs w:val="28"/>
        </w:rPr>
        <w:t xml:space="preserve"> помещени</w:t>
      </w:r>
      <w:r w:rsidR="000E51A8">
        <w:rPr>
          <w:rFonts w:ascii="TimesNewRomanPSMT" w:hAnsi="TimesNewRomanPSMT"/>
          <w:color w:val="000000"/>
          <w:sz w:val="28"/>
          <w:szCs w:val="28"/>
        </w:rPr>
        <w:t>и</w:t>
      </w:r>
      <w:r w:rsidRPr="00AB063B">
        <w:rPr>
          <w:rFonts w:ascii="TimesNewRomanPSMT" w:hAnsi="TimesNewRomanPSMT"/>
          <w:color w:val="000000"/>
          <w:sz w:val="28"/>
          <w:szCs w:val="28"/>
        </w:rPr>
        <w:t xml:space="preserve"> или изолировать временными конструкциями в рамках одного цеха камеры плакирования, помещения сушки адгезивов, а при непрерывном технологическом процессе - помещение заливки ППУ и двухленточные прессы конвейерного типа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88" w:name="sub_16515"/>
      <w:bookmarkStart w:id="189" w:name="sub_317"/>
      <w:r w:rsidRPr="00AB063B">
        <w:rPr>
          <w:sz w:val="28"/>
          <w:szCs w:val="28"/>
        </w:rPr>
        <w:t>Открытые загрузочные проемы бункеров для хранения сыпучих материалов, используемых при производстве строительных материалов и изделий из полимерного сырья, должны быть ограждены по периметру</w:t>
      </w:r>
      <w:r w:rsidR="00FE1B6B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и закрыты решетками. 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90" w:name="sub_16516"/>
      <w:bookmarkEnd w:id="188"/>
      <w:r w:rsidRPr="00AB063B">
        <w:rPr>
          <w:sz w:val="28"/>
          <w:szCs w:val="28"/>
        </w:rPr>
        <w:t>Узлы загрузки и выгрузки дозаторов и винтовых питателей,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одсоединения пневмотранспорта к загрузочным люкам смесителей и мешалок должны быть уплотнены</w:t>
      </w:r>
      <w:r w:rsidR="000E51A8">
        <w:rPr>
          <w:sz w:val="28"/>
          <w:szCs w:val="28"/>
        </w:rPr>
        <w:t>,</w:t>
      </w:r>
      <w:r w:rsidRPr="00AB063B">
        <w:rPr>
          <w:sz w:val="28"/>
          <w:szCs w:val="28"/>
        </w:rPr>
        <w:t xml:space="preserve"> так чтобы исключалось выбивание пыли в производственное помещение.</w:t>
      </w:r>
    </w:p>
    <w:p w:rsidR="00AC4938" w:rsidRPr="00AB063B" w:rsidRDefault="00AC4938" w:rsidP="00CD282A">
      <w:pPr>
        <w:pStyle w:val="af6"/>
        <w:numPr>
          <w:ilvl w:val="0"/>
          <w:numId w:val="1"/>
        </w:numPr>
        <w:spacing w:line="240" w:lineRule="auto"/>
        <w:ind w:left="0" w:firstLine="709"/>
        <w:rPr>
          <w:strike/>
          <w:sz w:val="28"/>
          <w:szCs w:val="28"/>
        </w:rPr>
      </w:pPr>
      <w:r w:rsidRPr="00AB063B">
        <w:rPr>
          <w:rFonts w:ascii="TimesNewRomanPSMT" w:hAnsi="TimesNewRomanPSMT"/>
          <w:color w:val="000000"/>
          <w:sz w:val="28"/>
          <w:szCs w:val="28"/>
        </w:rPr>
        <w:t xml:space="preserve">С обеих сторон вальцов и каландров вдоль валков должны быть установлены аварийные тросовые выключатели </w:t>
      </w:r>
      <w:r w:rsidRPr="002D1161">
        <w:rPr>
          <w:rFonts w:ascii="TimesNewRomanPS-ItalicMT" w:hAnsi="TimesNewRomanPS-ItalicMT"/>
          <w:iCs/>
          <w:color w:val="000000"/>
          <w:sz w:val="28"/>
          <w:szCs w:val="28"/>
        </w:rPr>
        <w:t>или кнопки</w:t>
      </w:r>
      <w:r w:rsidR="004835F5" w:rsidRPr="002D116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2D1161">
        <w:rPr>
          <w:rFonts w:ascii="TimesNewRomanPS-ItalicMT" w:hAnsi="TimesNewRomanPS-ItalicMT"/>
          <w:iCs/>
          <w:color w:val="000000"/>
          <w:sz w:val="28"/>
          <w:szCs w:val="28"/>
        </w:rPr>
        <w:t>аварийного отключения</w:t>
      </w:r>
      <w:r w:rsidRPr="002D1161">
        <w:rPr>
          <w:rFonts w:ascii="TimesNewRomanPS-ItalicMT" w:hAnsi="TimesNewRomanPS-ItalicMT"/>
          <w:color w:val="000000"/>
          <w:sz w:val="28"/>
          <w:szCs w:val="28"/>
        </w:rPr>
        <w:t>.</w:t>
      </w:r>
    </w:p>
    <w:p w:rsidR="0032287B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91" w:name="sub_16539"/>
      <w:r w:rsidRPr="00AB063B">
        <w:rPr>
          <w:sz w:val="28"/>
          <w:szCs w:val="28"/>
        </w:rPr>
        <w:t>При запуске в работу газоструйной мельницы-сушилки должна соблюдаться следующая последовательность включения оборудования:</w:t>
      </w:r>
    </w:p>
    <w:p w:rsidR="0032287B" w:rsidRPr="00AB063B" w:rsidRDefault="0032287B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</w:t>
      </w:r>
      <w:r w:rsidR="00C52A33" w:rsidRPr="00AB063B">
        <w:rPr>
          <w:sz w:val="28"/>
          <w:szCs w:val="28"/>
        </w:rPr>
        <w:t>вытяжной вентилятор</w:t>
      </w:r>
      <w:r w:rsidRPr="00AB063B">
        <w:rPr>
          <w:sz w:val="28"/>
          <w:szCs w:val="28"/>
        </w:rPr>
        <w:t>;</w:t>
      </w:r>
      <w:r w:rsidR="00C52A33" w:rsidRPr="00AB063B">
        <w:rPr>
          <w:sz w:val="28"/>
          <w:szCs w:val="28"/>
        </w:rPr>
        <w:t xml:space="preserve"> </w:t>
      </w:r>
    </w:p>
    <w:p w:rsidR="0032287B" w:rsidRPr="00AB063B" w:rsidRDefault="0032287B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</w:t>
      </w:r>
      <w:r w:rsidR="00C52A33" w:rsidRPr="00AB063B">
        <w:rPr>
          <w:sz w:val="28"/>
          <w:szCs w:val="28"/>
        </w:rPr>
        <w:t>аспирационная установка</w:t>
      </w:r>
      <w:r w:rsidRPr="00AB063B">
        <w:rPr>
          <w:sz w:val="28"/>
          <w:szCs w:val="28"/>
        </w:rPr>
        <w:t>;</w:t>
      </w:r>
      <w:r w:rsidR="00C52A33" w:rsidRPr="00AB063B">
        <w:rPr>
          <w:sz w:val="28"/>
          <w:szCs w:val="28"/>
        </w:rPr>
        <w:t xml:space="preserve"> </w:t>
      </w:r>
    </w:p>
    <w:p w:rsidR="0032287B" w:rsidRPr="00AB063B" w:rsidRDefault="0032287B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3) </w:t>
      </w:r>
      <w:r w:rsidR="00C52A33" w:rsidRPr="00AB063B">
        <w:rPr>
          <w:sz w:val="28"/>
          <w:szCs w:val="28"/>
        </w:rPr>
        <w:t>дутьевой вентилятор</w:t>
      </w:r>
      <w:r w:rsidRPr="00AB063B">
        <w:rPr>
          <w:sz w:val="28"/>
          <w:szCs w:val="28"/>
        </w:rPr>
        <w:t>;</w:t>
      </w:r>
      <w:r w:rsidR="00C52A33" w:rsidRPr="00AB063B">
        <w:rPr>
          <w:sz w:val="28"/>
          <w:szCs w:val="28"/>
        </w:rPr>
        <w:t xml:space="preserve"> </w:t>
      </w:r>
    </w:p>
    <w:p w:rsidR="0032287B" w:rsidRPr="00AB063B" w:rsidRDefault="0032287B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</w:t>
      </w:r>
      <w:r w:rsidR="00C52A33" w:rsidRPr="00AB063B">
        <w:rPr>
          <w:sz w:val="28"/>
          <w:szCs w:val="28"/>
        </w:rPr>
        <w:t>система подачи топлива</w:t>
      </w:r>
      <w:r w:rsidRPr="00AB063B">
        <w:rPr>
          <w:sz w:val="28"/>
          <w:szCs w:val="28"/>
        </w:rPr>
        <w:t>;</w:t>
      </w:r>
      <w:r w:rsidR="00C52A33" w:rsidRPr="00AB063B">
        <w:rPr>
          <w:sz w:val="28"/>
          <w:szCs w:val="28"/>
        </w:rPr>
        <w:t xml:space="preserve"> </w:t>
      </w:r>
    </w:p>
    <w:p w:rsidR="00C52A33" w:rsidRPr="00AB063B" w:rsidRDefault="0032287B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5) </w:t>
      </w:r>
      <w:r w:rsidR="00C52A33" w:rsidRPr="00AB063B">
        <w:rPr>
          <w:sz w:val="28"/>
          <w:szCs w:val="28"/>
        </w:rPr>
        <w:t>загрузочное устройство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92" w:name="sub_16546"/>
      <w:bookmarkEnd w:id="191"/>
      <w:r w:rsidRPr="00AB063B">
        <w:rPr>
          <w:sz w:val="28"/>
          <w:szCs w:val="28"/>
        </w:rPr>
        <w:t xml:space="preserve">Эксплуатация шаровых мельниц запрещается: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и снятых или незакрепленных ограждениях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при наличии трещин на днище и в корпусе мельницы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ри ослаблении крепления или отрыве футеров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при выделении размалываемого материала через неплотности в люках, крышках и болтовых соединениях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при нарушении работы систем сигнализации и блокировок.</w:t>
      </w:r>
    </w:p>
    <w:p w:rsidR="00AC4938" w:rsidRPr="00AB063B" w:rsidRDefault="00AC4938" w:rsidP="00B073CB">
      <w:pPr>
        <w:pStyle w:val="af6"/>
        <w:numPr>
          <w:ilvl w:val="0"/>
          <w:numId w:val="1"/>
        </w:numPr>
        <w:spacing w:line="240" w:lineRule="auto"/>
        <w:ind w:left="0" w:firstLine="709"/>
        <w:rPr>
          <w:rFonts w:ascii="TimesNewRomanPSMT" w:hAnsi="TimesNewRomanPSMT"/>
          <w:color w:val="000000"/>
          <w:sz w:val="28"/>
          <w:szCs w:val="28"/>
        </w:rPr>
      </w:pPr>
      <w:bookmarkStart w:id="193" w:name="sub_319"/>
      <w:bookmarkEnd w:id="189"/>
      <w:bookmarkEnd w:id="190"/>
      <w:bookmarkEnd w:id="192"/>
      <w:r w:rsidRPr="00AB063B">
        <w:rPr>
          <w:rFonts w:ascii="TimesNewRomanPSMT" w:hAnsi="TimesNewRomanPSMT"/>
          <w:color w:val="000000"/>
          <w:sz w:val="28"/>
          <w:szCs w:val="28"/>
        </w:rPr>
        <w:t>Участки линии конвейера от заливочного узла до склада готовой продукции с наибольшим риском травмирования должны оснащаться укрытием со световыми проемами (для наблюдения) и местными вентиляционными устройствами.</w:t>
      </w:r>
    </w:p>
    <w:p w:rsidR="004957E0" w:rsidRPr="00AB063B" w:rsidRDefault="004957E0" w:rsidP="00CD282A">
      <w:pPr>
        <w:pStyle w:val="af6"/>
        <w:numPr>
          <w:ilvl w:val="0"/>
          <w:numId w:val="1"/>
        </w:numPr>
        <w:spacing w:line="240" w:lineRule="auto"/>
        <w:ind w:left="0" w:firstLine="709"/>
        <w:rPr>
          <w:rFonts w:ascii="TimesNewRomanPSMT" w:hAnsi="TimesNewRomanPSMT"/>
          <w:color w:val="000000"/>
          <w:sz w:val="28"/>
          <w:szCs w:val="28"/>
        </w:rPr>
      </w:pPr>
      <w:bookmarkStart w:id="194" w:name="sub_3110"/>
      <w:bookmarkEnd w:id="193"/>
      <w:r w:rsidRPr="00AB063B">
        <w:rPr>
          <w:rFonts w:ascii="TimesNewRomanPSMT" w:hAnsi="TimesNewRomanPSMT"/>
          <w:color w:val="000000"/>
          <w:sz w:val="28"/>
          <w:szCs w:val="28"/>
        </w:rPr>
        <w:t>Нанесение адгезива на поверхность обшивочного</w:t>
      </w:r>
      <w:r w:rsidR="000E51A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B063B">
        <w:rPr>
          <w:rFonts w:ascii="TimesNewRomanPSMT" w:hAnsi="TimesNewRomanPSMT"/>
          <w:color w:val="000000"/>
          <w:sz w:val="28"/>
          <w:szCs w:val="28"/>
        </w:rPr>
        <w:t xml:space="preserve">листа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на непрерывных</w:t>
      </w:r>
      <w:r w:rsidR="00095716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AB063B">
        <w:rPr>
          <w:rFonts w:ascii="TimesNewRomanPS-ItalicMT" w:hAnsi="TimesNewRomanPS-ItalicMT"/>
          <w:iCs/>
          <w:color w:val="000000"/>
          <w:sz w:val="28"/>
          <w:szCs w:val="28"/>
        </w:rPr>
        <w:t>производственных линиях</w:t>
      </w:r>
      <w:r w:rsidRPr="00AB063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AB063B">
        <w:rPr>
          <w:rFonts w:ascii="TimesNewRomanPSMT" w:hAnsi="TimesNewRomanPSMT"/>
          <w:color w:val="000000"/>
          <w:sz w:val="28"/>
          <w:szCs w:val="28"/>
        </w:rPr>
        <w:t>необходимо выполнять визолированной камере или</w:t>
      </w:r>
      <w:r w:rsidR="0009571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B063B">
        <w:rPr>
          <w:rFonts w:ascii="TimesNewRomanPSMT" w:hAnsi="TimesNewRomanPSMT"/>
          <w:color w:val="000000"/>
          <w:sz w:val="28"/>
          <w:szCs w:val="28"/>
        </w:rPr>
        <w:t>данную зону необходимо оснастить укрытием сосветовыми проемами (для</w:t>
      </w:r>
      <w:r w:rsidR="0009571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B063B">
        <w:rPr>
          <w:rFonts w:ascii="TimesNewRomanPSMT" w:hAnsi="TimesNewRomanPSMT"/>
          <w:color w:val="000000"/>
          <w:sz w:val="28"/>
          <w:szCs w:val="28"/>
        </w:rPr>
        <w:t>наблюдения) и местными вентиляционными устройствами.</w:t>
      </w:r>
    </w:p>
    <w:p w:rsidR="00C52A33" w:rsidRPr="00AB063B" w:rsidRDefault="007A1C04" w:rsidP="004957E0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95" w:name="sub_3114"/>
      <w:r w:rsidRPr="00AB063B">
        <w:rPr>
          <w:sz w:val="28"/>
          <w:szCs w:val="28"/>
        </w:rPr>
        <w:t>Технологическое оборудование, применяемое при с</w:t>
      </w:r>
      <w:r w:rsidR="00C52A33" w:rsidRPr="00AB063B">
        <w:rPr>
          <w:sz w:val="28"/>
          <w:szCs w:val="28"/>
        </w:rPr>
        <w:t>ушк</w:t>
      </w:r>
      <w:r w:rsidRPr="00AB063B">
        <w:rPr>
          <w:sz w:val="28"/>
          <w:szCs w:val="28"/>
        </w:rPr>
        <w:t>е</w:t>
      </w:r>
      <w:r w:rsidR="00C52A33" w:rsidRPr="00AB063B">
        <w:rPr>
          <w:sz w:val="28"/>
          <w:szCs w:val="28"/>
        </w:rPr>
        <w:t xml:space="preserve"> и предварительн</w:t>
      </w:r>
      <w:r w:rsidRPr="00AB063B">
        <w:rPr>
          <w:sz w:val="28"/>
          <w:szCs w:val="28"/>
        </w:rPr>
        <w:t>ом</w:t>
      </w:r>
      <w:r w:rsidR="00C52A33" w:rsidRPr="00AB063B">
        <w:rPr>
          <w:sz w:val="28"/>
          <w:szCs w:val="28"/>
        </w:rPr>
        <w:t xml:space="preserve"> нагрев</w:t>
      </w:r>
      <w:r w:rsidRPr="00AB063B">
        <w:rPr>
          <w:sz w:val="28"/>
          <w:szCs w:val="28"/>
        </w:rPr>
        <w:t>е</w:t>
      </w:r>
      <w:r w:rsidR="00C52A33" w:rsidRPr="00AB063B">
        <w:rPr>
          <w:sz w:val="28"/>
          <w:szCs w:val="28"/>
        </w:rPr>
        <w:t xml:space="preserve"> пластических материалов </w:t>
      </w:r>
      <w:r w:rsidRPr="00AB063B">
        <w:rPr>
          <w:sz w:val="28"/>
          <w:szCs w:val="28"/>
        </w:rPr>
        <w:t xml:space="preserve">должно исключать </w:t>
      </w:r>
      <w:r w:rsidR="00C52A33" w:rsidRPr="00AB063B">
        <w:rPr>
          <w:sz w:val="28"/>
          <w:szCs w:val="28"/>
        </w:rPr>
        <w:t>загрязнени</w:t>
      </w:r>
      <w:r w:rsidRPr="00AB063B">
        <w:rPr>
          <w:sz w:val="28"/>
          <w:szCs w:val="28"/>
        </w:rPr>
        <w:t>е</w:t>
      </w:r>
      <w:r w:rsidR="00C52A33" w:rsidRPr="00AB063B">
        <w:rPr>
          <w:sz w:val="28"/>
          <w:szCs w:val="28"/>
        </w:rPr>
        <w:t xml:space="preserve"> воздуха рабочей зоны вредными веществам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96" w:name="sub_16568"/>
      <w:bookmarkEnd w:id="195"/>
      <w:r w:rsidRPr="00AB063B">
        <w:rPr>
          <w:sz w:val="28"/>
          <w:szCs w:val="28"/>
        </w:rPr>
        <w:lastRenderedPageBreak/>
        <w:t>Камеры терможелирования и вспенивания должны быть оснащены приспособлениями для механизации заправки основы в камеру и протягивания основы через камеру.</w:t>
      </w:r>
    </w:p>
    <w:bookmarkEnd w:id="196"/>
    <w:p w:rsidR="00FA0944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ыгрузка изделий из автоклавов и другого технологического оборудования для термической обработки должн</w:t>
      </w:r>
      <w:r w:rsidR="004E7733" w:rsidRPr="00AB063B">
        <w:rPr>
          <w:sz w:val="28"/>
          <w:szCs w:val="28"/>
        </w:rPr>
        <w:t>а</w:t>
      </w:r>
      <w:r w:rsidR="00FA0944" w:rsidRPr="00AB063B">
        <w:rPr>
          <w:sz w:val="28"/>
          <w:szCs w:val="28"/>
        </w:rPr>
        <w:t xml:space="preserve"> быть механизирована.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97" w:name="sub_3115"/>
      <w:r w:rsidRPr="00AB063B">
        <w:rPr>
          <w:sz w:val="28"/>
          <w:szCs w:val="28"/>
        </w:rPr>
        <w:t xml:space="preserve">Выгрузку нагретых материалов </w:t>
      </w:r>
      <w:r w:rsidR="00FA0944" w:rsidRPr="00AB063B">
        <w:rPr>
          <w:sz w:val="28"/>
          <w:szCs w:val="28"/>
        </w:rPr>
        <w:t xml:space="preserve">необходимо </w:t>
      </w:r>
      <w:r w:rsidRPr="00AB063B">
        <w:rPr>
          <w:sz w:val="28"/>
          <w:szCs w:val="28"/>
        </w:rPr>
        <w:t xml:space="preserve">производить в специально предназначенные закрывающиеся емкости, которые должны немедленно удаляться из </w:t>
      </w:r>
      <w:r w:rsidR="00FA0944" w:rsidRPr="00AB063B">
        <w:rPr>
          <w:sz w:val="28"/>
          <w:szCs w:val="28"/>
        </w:rPr>
        <w:t>производственного помещения</w:t>
      </w:r>
      <w:r w:rsidRPr="00AB063B">
        <w:rPr>
          <w:sz w:val="28"/>
          <w:szCs w:val="28"/>
        </w:rPr>
        <w:t>.</w:t>
      </w:r>
    </w:p>
    <w:bookmarkEnd w:id="197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На установке для изготовления крупногабаритных блоков из пенополистирола методом теплового удара должн</w:t>
      </w:r>
      <w:r w:rsidR="00BD1605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 xml:space="preserve"> быть предусмотрен</w:t>
      </w:r>
      <w:r w:rsidR="00BD1605" w:rsidRPr="00AB063B">
        <w:rPr>
          <w:sz w:val="28"/>
          <w:szCs w:val="28"/>
        </w:rPr>
        <w:t>а</w:t>
      </w:r>
      <w:r w:rsidRPr="00AB063B">
        <w:rPr>
          <w:sz w:val="28"/>
          <w:szCs w:val="28"/>
        </w:rPr>
        <w:t xml:space="preserve"> блокиров</w:t>
      </w:r>
      <w:r w:rsidR="00BD1605" w:rsidRPr="00AB063B">
        <w:rPr>
          <w:sz w:val="28"/>
          <w:szCs w:val="28"/>
        </w:rPr>
        <w:t>ка</w:t>
      </w:r>
      <w:r w:rsidR="00B80E39" w:rsidRPr="00AB063B">
        <w:rPr>
          <w:sz w:val="28"/>
          <w:szCs w:val="28"/>
        </w:rPr>
        <w:t>,</w:t>
      </w:r>
      <w:r w:rsidRPr="00AB063B">
        <w:rPr>
          <w:sz w:val="28"/>
          <w:szCs w:val="28"/>
        </w:rPr>
        <w:t xml:space="preserve"> исключающ</w:t>
      </w:r>
      <w:r w:rsidR="00BD1605" w:rsidRPr="00AB063B">
        <w:rPr>
          <w:sz w:val="28"/>
          <w:szCs w:val="28"/>
        </w:rPr>
        <w:t>ая</w:t>
      </w:r>
      <w:r w:rsidRPr="00AB063B">
        <w:rPr>
          <w:sz w:val="28"/>
          <w:szCs w:val="28"/>
        </w:rPr>
        <w:t xml:space="preserve"> возможность включения механизма выталкивания блока при закрытой крышке корпуса установки и возможность включения гидропровода закрывания крышки установки во время присутствия </w:t>
      </w:r>
      <w:r w:rsidR="00BD1605" w:rsidRPr="00AB063B">
        <w:rPr>
          <w:sz w:val="28"/>
          <w:szCs w:val="28"/>
        </w:rPr>
        <w:t xml:space="preserve">работника </w:t>
      </w:r>
      <w:r w:rsidRPr="00AB063B">
        <w:rPr>
          <w:sz w:val="28"/>
          <w:szCs w:val="28"/>
        </w:rPr>
        <w:t>на платформе площадки обслуживания.</w:t>
      </w:r>
      <w:bookmarkStart w:id="198" w:name="sub_3111"/>
      <w:bookmarkEnd w:id="194"/>
    </w:p>
    <w:p w:rsidR="00B80E39" w:rsidRPr="00AB063B" w:rsidRDefault="00B80E39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AB063B">
        <w:rPr>
          <w:color w:val="000000"/>
          <w:sz w:val="28"/>
          <w:szCs w:val="28"/>
        </w:rPr>
        <w:t>Корпус установки для изготовления крупногабаритных блоков из пенополистирола методом теплового удара должен быть покрыт теплоизоляцией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Устройство для резки изделий должно укрываться звукопоглощающим кожухом с аспирацией воздуха из-под укрытия.</w:t>
      </w:r>
    </w:p>
    <w:p w:rsidR="00C52A33" w:rsidRPr="00AB063B" w:rsidRDefault="00C52A33" w:rsidP="00D61858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199" w:name="sub_3113"/>
      <w:bookmarkEnd w:id="198"/>
      <w:r w:rsidRPr="00AB063B">
        <w:rPr>
          <w:sz w:val="28"/>
          <w:szCs w:val="28"/>
        </w:rPr>
        <w:t xml:space="preserve">Мойку тары, деталей оборудования </w:t>
      </w:r>
      <w:r w:rsidR="00117FD5" w:rsidRPr="00AB063B">
        <w:rPr>
          <w:sz w:val="28"/>
          <w:szCs w:val="28"/>
        </w:rPr>
        <w:t xml:space="preserve">необходимо </w:t>
      </w:r>
      <w:r w:rsidRPr="00AB063B">
        <w:rPr>
          <w:sz w:val="28"/>
          <w:szCs w:val="28"/>
        </w:rPr>
        <w:t>проводить в специальных помещениях в</w:t>
      </w:r>
      <w:r w:rsidR="00117FD5" w:rsidRPr="00AB063B">
        <w:rPr>
          <w:sz w:val="28"/>
          <w:szCs w:val="28"/>
        </w:rPr>
        <w:t xml:space="preserve"> вытяжных</w:t>
      </w:r>
      <w:r w:rsidRPr="00AB063B">
        <w:rPr>
          <w:sz w:val="28"/>
          <w:szCs w:val="28"/>
        </w:rPr>
        <w:t xml:space="preserve"> шкафах или </w:t>
      </w:r>
      <w:r w:rsidR="00117FD5" w:rsidRPr="00AB063B">
        <w:rPr>
          <w:sz w:val="28"/>
          <w:szCs w:val="28"/>
        </w:rPr>
        <w:t>в вентилируемых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укрыти</w:t>
      </w:r>
      <w:r w:rsidR="00117FD5" w:rsidRPr="00AB063B">
        <w:rPr>
          <w:sz w:val="28"/>
          <w:szCs w:val="28"/>
        </w:rPr>
        <w:t>ях</w:t>
      </w:r>
      <w:r w:rsidR="004957E0" w:rsidRPr="00AB063B">
        <w:rPr>
          <w:sz w:val="28"/>
          <w:szCs w:val="28"/>
        </w:rPr>
        <w:t>,</w:t>
      </w:r>
      <w:r w:rsidR="004957E0" w:rsidRPr="00AB063B">
        <w:rPr>
          <w:rFonts w:ascii="TimesNewRomanPSMT" w:hAnsi="TimesNewRomanPSMT"/>
          <w:color w:val="000000"/>
        </w:rPr>
        <w:t xml:space="preserve"> </w:t>
      </w:r>
      <w:r w:rsidR="004957E0" w:rsidRPr="00AB063B">
        <w:rPr>
          <w:rFonts w:ascii="TimesNewRomanPSMT" w:hAnsi="TimesNewRomanPSMT"/>
          <w:color w:val="000000"/>
          <w:sz w:val="28"/>
          <w:szCs w:val="28"/>
        </w:rPr>
        <w:t>либо использовать во время мойки средства индивидуальной защиты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00" w:name="sub_3116"/>
      <w:bookmarkEnd w:id="199"/>
      <w:r w:rsidRPr="00AB063B">
        <w:rPr>
          <w:sz w:val="28"/>
          <w:szCs w:val="28"/>
        </w:rPr>
        <w:t>Складирование и прессование мешочной тары из-под порошкообразных материалов следует осуществлять в вентилируемых укрытиях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01" w:name="sub_3117"/>
      <w:bookmarkEnd w:id="200"/>
      <w:r w:rsidRPr="00AB063B">
        <w:rPr>
          <w:sz w:val="28"/>
          <w:szCs w:val="28"/>
        </w:rPr>
        <w:t>Автоклавы и предвспениватели должны оснащаться устройствами для непрерывного удаления конденсата.</w:t>
      </w:r>
    </w:p>
    <w:bookmarkEnd w:id="201"/>
    <w:p w:rsidR="008F5E0E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Загрузка пресс-порошка в бункер</w:t>
      </w:r>
      <w:r w:rsidR="00117FD5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пресс-автоматов, реактопласт-автоматов, роторных линий и таблет-машин должна </w:t>
      </w:r>
      <w:r w:rsidR="00117FD5" w:rsidRPr="00AB063B">
        <w:rPr>
          <w:sz w:val="28"/>
          <w:szCs w:val="28"/>
        </w:rPr>
        <w:t xml:space="preserve">быть </w:t>
      </w:r>
      <w:r w:rsidRPr="00AB063B">
        <w:rPr>
          <w:sz w:val="28"/>
          <w:szCs w:val="28"/>
        </w:rPr>
        <w:t>механизирова</w:t>
      </w:r>
      <w:r w:rsidR="00117FD5" w:rsidRPr="00AB063B">
        <w:rPr>
          <w:sz w:val="28"/>
          <w:szCs w:val="28"/>
        </w:rPr>
        <w:t>на</w:t>
      </w:r>
      <w:r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Места загрузки должны оснащаться укрытиями с местными вытяжными устройствам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02" w:name="sub_16509"/>
      <w:r w:rsidRPr="00AB063B">
        <w:rPr>
          <w:sz w:val="28"/>
          <w:szCs w:val="28"/>
        </w:rPr>
        <w:t>При производстве линолеума, пленки поливинилхлоридной (полиплена и изоплена) и дублирующей пленки технологически</w:t>
      </w:r>
      <w:r w:rsidR="00117FD5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лини</w:t>
      </w:r>
      <w:r w:rsidR="00117FD5" w:rsidRPr="00AB063B">
        <w:rPr>
          <w:sz w:val="28"/>
          <w:szCs w:val="28"/>
        </w:rPr>
        <w:t xml:space="preserve">и должны оснащаться </w:t>
      </w:r>
      <w:r w:rsidRPr="00AB063B">
        <w:rPr>
          <w:sz w:val="28"/>
          <w:szCs w:val="28"/>
        </w:rPr>
        <w:t>устройства</w:t>
      </w:r>
      <w:r w:rsidR="00117FD5" w:rsidRPr="00AB063B">
        <w:rPr>
          <w:sz w:val="28"/>
          <w:szCs w:val="28"/>
        </w:rPr>
        <w:t>ми</w:t>
      </w:r>
      <w:r w:rsidRPr="00AB063B">
        <w:rPr>
          <w:sz w:val="28"/>
          <w:szCs w:val="28"/>
        </w:rPr>
        <w:t xml:space="preserve"> для снятия статического электричества с обрабатываемого материала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Работы</w:t>
      </w:r>
      <w:r w:rsidR="00117FD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внутри терможелировочных камер и камер формования многослойных конструкций должны </w:t>
      </w:r>
      <w:r w:rsidR="00117FD5" w:rsidRPr="00AB063B">
        <w:rPr>
          <w:sz w:val="28"/>
          <w:szCs w:val="28"/>
        </w:rPr>
        <w:t xml:space="preserve">выполняться </w:t>
      </w:r>
      <w:r w:rsidRPr="00AB063B">
        <w:rPr>
          <w:sz w:val="28"/>
          <w:szCs w:val="28"/>
        </w:rPr>
        <w:t>при температуре воздуха в них не выше 40</w:t>
      </w:r>
      <w:r w:rsidR="00117FD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°С. Рабочие места должны быть оборудованы вентиляторами. </w:t>
      </w:r>
    </w:p>
    <w:p w:rsidR="004835F5" w:rsidRPr="00AB063B" w:rsidRDefault="00C52A33" w:rsidP="00EB36D9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Непрерывная работа</w:t>
      </w:r>
      <w:r w:rsidR="00117FD5" w:rsidRPr="00AB063B">
        <w:rPr>
          <w:sz w:val="28"/>
          <w:szCs w:val="28"/>
        </w:rPr>
        <w:t xml:space="preserve"> внутри камер </w:t>
      </w:r>
      <w:r w:rsidRPr="00AB063B">
        <w:rPr>
          <w:sz w:val="28"/>
          <w:szCs w:val="28"/>
        </w:rPr>
        <w:t>не должна превышать 15 мин</w:t>
      </w:r>
      <w:r w:rsidR="008F5E0E" w:rsidRPr="00AB063B">
        <w:rPr>
          <w:sz w:val="28"/>
          <w:szCs w:val="28"/>
        </w:rPr>
        <w:t>ут</w:t>
      </w:r>
      <w:r w:rsidRPr="00AB063B">
        <w:rPr>
          <w:sz w:val="28"/>
          <w:szCs w:val="28"/>
        </w:rPr>
        <w:t xml:space="preserve"> с последующим десятиминутным перерывом для отдыха в специально отведенных помещениях.</w:t>
      </w:r>
    </w:p>
    <w:bookmarkEnd w:id="186"/>
    <w:bookmarkEnd w:id="187"/>
    <w:bookmarkEnd w:id="202"/>
    <w:p w:rsidR="00B156B6" w:rsidRPr="00AB063B" w:rsidRDefault="00B156B6" w:rsidP="00C52A33">
      <w:pPr>
        <w:spacing w:after="0" w:line="240" w:lineRule="auto"/>
        <w:jc w:val="center"/>
        <w:rPr>
          <w:sz w:val="28"/>
          <w:szCs w:val="28"/>
        </w:rPr>
      </w:pPr>
    </w:p>
    <w:p w:rsidR="005369F1" w:rsidRPr="00AB063B" w:rsidRDefault="008C64FA" w:rsidP="00C52A3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EB78FA">
        <w:rPr>
          <w:sz w:val="28"/>
          <w:szCs w:val="28"/>
          <w:lang w:val="en-US"/>
        </w:rPr>
        <w:t>VIII</w:t>
      </w:r>
      <w:r w:rsidR="00DE7737" w:rsidRPr="00EB78FA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 xml:space="preserve">Требования охраны труда 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при производстве теплоизоляционных материалов</w:t>
      </w:r>
    </w:p>
    <w:p w:rsidR="00C52A33" w:rsidRPr="00AB063B" w:rsidRDefault="00C52A33" w:rsidP="00C52A33">
      <w:pPr>
        <w:spacing w:after="0" w:line="240" w:lineRule="auto"/>
        <w:jc w:val="center"/>
        <w:rPr>
          <w:sz w:val="28"/>
          <w:szCs w:val="28"/>
        </w:rPr>
      </w:pPr>
    </w:p>
    <w:p w:rsidR="00950366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03" w:name="sub_193"/>
      <w:r w:rsidRPr="00AB063B">
        <w:rPr>
          <w:sz w:val="28"/>
          <w:szCs w:val="28"/>
        </w:rPr>
        <w:t>При производстве теплоизоляционных материалов</w:t>
      </w:r>
      <w:r w:rsidR="00950366" w:rsidRPr="00AB063B">
        <w:rPr>
          <w:sz w:val="28"/>
          <w:szCs w:val="28"/>
        </w:rPr>
        <w:t xml:space="preserve"> все виды дробильно-сортировочного оборудования следует </w:t>
      </w:r>
      <w:r w:rsidR="00095716">
        <w:rPr>
          <w:sz w:val="28"/>
          <w:szCs w:val="28"/>
        </w:rPr>
        <w:t>размещать</w:t>
      </w:r>
      <w:r w:rsidRPr="00AB063B">
        <w:rPr>
          <w:sz w:val="28"/>
          <w:szCs w:val="28"/>
        </w:rPr>
        <w:t xml:space="preserve"> в отдельны</w:t>
      </w:r>
      <w:r w:rsidR="00095716">
        <w:rPr>
          <w:sz w:val="28"/>
          <w:szCs w:val="28"/>
        </w:rPr>
        <w:t>х</w:t>
      </w:r>
      <w:r w:rsidRPr="00AB063B">
        <w:rPr>
          <w:sz w:val="28"/>
          <w:szCs w:val="28"/>
        </w:rPr>
        <w:t xml:space="preserve"> помещения</w:t>
      </w:r>
      <w:r w:rsidR="00095716">
        <w:rPr>
          <w:sz w:val="28"/>
          <w:szCs w:val="28"/>
        </w:rPr>
        <w:t>х</w:t>
      </w:r>
      <w:r w:rsidR="00950366" w:rsidRPr="00AB063B">
        <w:rPr>
          <w:sz w:val="28"/>
          <w:szCs w:val="28"/>
        </w:rPr>
        <w:t xml:space="preserve">. </w:t>
      </w:r>
    </w:p>
    <w:p w:rsidR="00C52A33" w:rsidRPr="00AB063B" w:rsidRDefault="00950366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П</w:t>
      </w:r>
      <w:r w:rsidR="00C52A33" w:rsidRPr="00AB063B">
        <w:rPr>
          <w:sz w:val="28"/>
          <w:szCs w:val="28"/>
        </w:rPr>
        <w:t>роцессы производства</w:t>
      </w:r>
      <w:r w:rsidRPr="00AB063B">
        <w:rPr>
          <w:sz w:val="28"/>
          <w:szCs w:val="28"/>
        </w:rPr>
        <w:t xml:space="preserve"> теплоизоляционных материалов</w:t>
      </w:r>
      <w:r w:rsidR="00C52A33" w:rsidRPr="00AB063B">
        <w:rPr>
          <w:sz w:val="28"/>
          <w:szCs w:val="28"/>
        </w:rPr>
        <w:t xml:space="preserve"> с использованием фенольных и формальдегидных связующих, а также процесс</w:t>
      </w:r>
      <w:r w:rsidRPr="00AB063B">
        <w:rPr>
          <w:sz w:val="28"/>
          <w:szCs w:val="28"/>
        </w:rPr>
        <w:t>ы</w:t>
      </w:r>
      <w:r w:rsidR="00C52A33" w:rsidRPr="00AB063B">
        <w:rPr>
          <w:sz w:val="28"/>
          <w:szCs w:val="28"/>
        </w:rPr>
        <w:t xml:space="preserve"> приготовления обменной активированной подложки (</w:t>
      </w:r>
      <w:r w:rsidR="000C1EC9" w:rsidRPr="00AB063B">
        <w:rPr>
          <w:sz w:val="28"/>
          <w:szCs w:val="28"/>
        </w:rPr>
        <w:t xml:space="preserve">далее - </w:t>
      </w:r>
      <w:r w:rsidRPr="00AB063B">
        <w:rPr>
          <w:sz w:val="28"/>
          <w:szCs w:val="28"/>
        </w:rPr>
        <w:t>ОАП) должны быть изолированы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rStyle w:val="FontStyle45"/>
          <w:sz w:val="28"/>
          <w:szCs w:val="28"/>
        </w:rPr>
      </w:pPr>
      <w:bookmarkStart w:id="204" w:name="sub_11505"/>
      <w:bookmarkStart w:id="205" w:name="sub_194"/>
      <w:bookmarkEnd w:id="203"/>
      <w:r w:rsidRPr="00AB063B">
        <w:rPr>
          <w:rStyle w:val="FontStyle45"/>
          <w:sz w:val="28"/>
          <w:szCs w:val="28"/>
        </w:rPr>
        <w:t>Технологическое оборудование,</w:t>
      </w:r>
      <w:r w:rsidR="00F54476" w:rsidRPr="00AB063B">
        <w:rPr>
          <w:rStyle w:val="FontStyle45"/>
          <w:sz w:val="28"/>
          <w:szCs w:val="28"/>
        </w:rPr>
        <w:t xml:space="preserve"> </w:t>
      </w:r>
      <w:r w:rsidRPr="00AB063B">
        <w:rPr>
          <w:rStyle w:val="FontStyle45"/>
          <w:sz w:val="28"/>
          <w:szCs w:val="28"/>
        </w:rPr>
        <w:t>являющееся источником выделения</w:t>
      </w:r>
      <w:r w:rsidRPr="00AB063B">
        <w:rPr>
          <w:rStyle w:val="FontStyle45"/>
          <w:b/>
          <w:sz w:val="28"/>
          <w:szCs w:val="28"/>
        </w:rPr>
        <w:t xml:space="preserve"> </w:t>
      </w:r>
      <w:r w:rsidRPr="00AB063B">
        <w:rPr>
          <w:rStyle w:val="FontStyle45"/>
          <w:sz w:val="28"/>
          <w:szCs w:val="28"/>
        </w:rPr>
        <w:t>конвекционного и лучистого тепла (плавильные печи, варочные котлы, сушильные барабаны и камеры, топки, а также трубопроводы пара, горячей воды, горячего газа и дутья) должно быть оснащено устройствами (средствами коллективной защиты), предотвращающими или ограничивающими выделение тепла в рабочее помещение (вентиляция, экранирование, применение оградительных и термоизолирующих устройств).</w:t>
      </w:r>
    </w:p>
    <w:bookmarkEnd w:id="204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роцессы дозировки компонентов, загрузки шихты и базальтовой крошки</w:t>
      </w:r>
      <w:r w:rsidR="003A4623" w:rsidRPr="00AB063B">
        <w:rPr>
          <w:sz w:val="28"/>
          <w:szCs w:val="28"/>
        </w:rPr>
        <w:t xml:space="preserve"> в печи, </w:t>
      </w:r>
      <w:r w:rsidRPr="00AB063B">
        <w:rPr>
          <w:sz w:val="28"/>
          <w:szCs w:val="28"/>
        </w:rPr>
        <w:t>снятия и резки «ковра», сняти</w:t>
      </w:r>
      <w:r w:rsidR="003A4623" w:rsidRPr="00AB063B">
        <w:rPr>
          <w:sz w:val="28"/>
          <w:szCs w:val="28"/>
        </w:rPr>
        <w:t>я</w:t>
      </w:r>
      <w:r w:rsidRPr="00AB063B">
        <w:rPr>
          <w:sz w:val="28"/>
          <w:szCs w:val="28"/>
        </w:rPr>
        <w:t xml:space="preserve"> матов и остатков ОАП, загрузки и выгрузк</w:t>
      </w:r>
      <w:r w:rsidR="003A4623" w:rsidRPr="00AB063B">
        <w:rPr>
          <w:sz w:val="28"/>
          <w:szCs w:val="28"/>
        </w:rPr>
        <w:t>и</w:t>
      </w:r>
      <w:r w:rsidRPr="00AB063B">
        <w:rPr>
          <w:sz w:val="28"/>
          <w:szCs w:val="28"/>
        </w:rPr>
        <w:t xml:space="preserve"> матов с искусственными минеральными волокнами из печей обжига, снятия и упаковки картона и плит, транспортировки изделий </w:t>
      </w:r>
      <w:r w:rsidR="003A4623" w:rsidRPr="00AB063B">
        <w:rPr>
          <w:sz w:val="28"/>
          <w:szCs w:val="28"/>
        </w:rPr>
        <w:t xml:space="preserve">должны быть </w:t>
      </w:r>
      <w:r w:rsidRPr="00AB063B">
        <w:rPr>
          <w:sz w:val="28"/>
          <w:szCs w:val="28"/>
        </w:rPr>
        <w:t>механизирован</w:t>
      </w:r>
      <w:r w:rsidR="003A4623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06" w:name="sub_195"/>
      <w:bookmarkEnd w:id="205"/>
      <w:r w:rsidRPr="00AB063B">
        <w:rPr>
          <w:sz w:val="28"/>
          <w:szCs w:val="28"/>
        </w:rPr>
        <w:t>Пылящее, а также излучающее тепло</w:t>
      </w:r>
      <w:r w:rsidR="003A4623" w:rsidRPr="00AB063B">
        <w:rPr>
          <w:sz w:val="28"/>
          <w:szCs w:val="28"/>
        </w:rPr>
        <w:t xml:space="preserve"> технологическое</w:t>
      </w:r>
      <w:r w:rsidRPr="00AB063B">
        <w:rPr>
          <w:sz w:val="28"/>
          <w:szCs w:val="28"/>
        </w:rPr>
        <w:t xml:space="preserve"> оборудование должно уплотняться или укрываться (печи, камеры раздува, осаждения, роста и полимеризации волокна).</w:t>
      </w:r>
    </w:p>
    <w:p w:rsidR="004E3709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07" w:name="sub_196"/>
      <w:bookmarkEnd w:id="206"/>
      <w:r w:rsidRPr="00AB063B">
        <w:rPr>
          <w:sz w:val="28"/>
          <w:szCs w:val="28"/>
        </w:rPr>
        <w:t>Местными вытяжными устройствами должны</w:t>
      </w:r>
      <w:r w:rsidR="003A4623" w:rsidRPr="00AB063B">
        <w:rPr>
          <w:sz w:val="28"/>
          <w:szCs w:val="28"/>
        </w:rPr>
        <w:t xml:space="preserve"> быть </w:t>
      </w:r>
      <w:r w:rsidRPr="00AB063B">
        <w:rPr>
          <w:sz w:val="28"/>
          <w:szCs w:val="28"/>
        </w:rPr>
        <w:t>оснащ</w:t>
      </w:r>
      <w:r w:rsidR="003A4623" w:rsidRPr="00AB063B">
        <w:rPr>
          <w:sz w:val="28"/>
          <w:szCs w:val="28"/>
        </w:rPr>
        <w:t>ены</w:t>
      </w:r>
      <w:r w:rsidRPr="00AB063B">
        <w:rPr>
          <w:sz w:val="28"/>
          <w:szCs w:val="28"/>
        </w:rPr>
        <w:t xml:space="preserve">: </w:t>
      </w:r>
      <w:r w:rsidRPr="00AB063B">
        <w:rPr>
          <w:sz w:val="28"/>
          <w:szCs w:val="28"/>
        </w:rPr>
        <w:tab/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1) дробильно-сортировочное оборудование;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места загрузки печей;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места выхода материала из камер осаждения и роста волокон, сушки, полимеризации и охлаждени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участки </w:t>
      </w:r>
      <w:r w:rsidR="00CE0BE1" w:rsidRPr="00AB063B">
        <w:rPr>
          <w:sz w:val="28"/>
          <w:szCs w:val="28"/>
        </w:rPr>
        <w:t xml:space="preserve">съема и </w:t>
      </w:r>
      <w:r w:rsidRPr="00AB063B">
        <w:rPr>
          <w:sz w:val="28"/>
          <w:szCs w:val="28"/>
        </w:rPr>
        <w:t>резки</w:t>
      </w:r>
      <w:r w:rsidR="00CE0BE1" w:rsidRPr="00AB063B">
        <w:rPr>
          <w:sz w:val="28"/>
          <w:szCs w:val="28"/>
        </w:rPr>
        <w:t xml:space="preserve"> искусственных минеральных волокон (далее – ИМВ)</w:t>
      </w:r>
      <w:r w:rsidRPr="00AB063B">
        <w:rPr>
          <w:sz w:val="28"/>
          <w:szCs w:val="28"/>
        </w:rPr>
        <w:t xml:space="preserve">;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5) участки </w:t>
      </w:r>
      <w:r w:rsidR="0080181F" w:rsidRPr="00AB063B">
        <w:rPr>
          <w:sz w:val="28"/>
          <w:szCs w:val="28"/>
        </w:rPr>
        <w:t>чистки кассет и модулей от ОАП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участки упаковки</w:t>
      </w:r>
      <w:r w:rsidR="00CE0BE1" w:rsidRPr="00AB063B">
        <w:rPr>
          <w:sz w:val="28"/>
          <w:szCs w:val="28"/>
        </w:rPr>
        <w:t xml:space="preserve"> ИМВ</w:t>
      </w:r>
      <w:r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08" w:name="sub_11516"/>
      <w:bookmarkStart w:id="209" w:name="sub_192"/>
      <w:bookmarkStart w:id="210" w:name="sub_197"/>
      <w:bookmarkEnd w:id="207"/>
      <w:r w:rsidRPr="00AB063B">
        <w:rPr>
          <w:sz w:val="28"/>
          <w:szCs w:val="28"/>
        </w:rPr>
        <w:t>Во время работы дробильных машин запрещается:</w:t>
      </w:r>
    </w:p>
    <w:bookmarkEnd w:id="208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проталкивать и извлекать застрявшие куски сырья, ликвидировать завалы в питателях и течках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очищать дробилку и течки от налипаний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находиться на корпусе работающего оборудовани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4) </w:t>
      </w:r>
      <w:r w:rsidR="00646143" w:rsidRPr="00AB063B">
        <w:rPr>
          <w:sz w:val="28"/>
          <w:szCs w:val="28"/>
        </w:rPr>
        <w:t xml:space="preserve">выполнять </w:t>
      </w:r>
      <w:r w:rsidRPr="00AB063B">
        <w:rPr>
          <w:sz w:val="28"/>
          <w:szCs w:val="28"/>
        </w:rPr>
        <w:t>регулировочные работы (регулировать ширину выходной щели щековой дробилки, зазоры между валками валковой дробилки и колосниками молотковой дробилки)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работать при отсутствии или неисправности защитных ограждений и систем сигнализаци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открывать смотровые окна кожуха валковой дробил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11" w:name="sub_11517"/>
      <w:r w:rsidRPr="00AB063B">
        <w:rPr>
          <w:sz w:val="28"/>
          <w:szCs w:val="28"/>
        </w:rPr>
        <w:t>7) устанавливать переходные мостики над приемными отверстиями дробилок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12" w:name="sub_11531"/>
      <w:bookmarkEnd w:id="211"/>
      <w:r w:rsidRPr="00AB063B">
        <w:rPr>
          <w:sz w:val="28"/>
          <w:szCs w:val="28"/>
        </w:rPr>
        <w:t>Во время работы сушильного барабана</w:t>
      </w:r>
      <w:r w:rsidR="00646143" w:rsidRPr="00AB063B">
        <w:rPr>
          <w:sz w:val="28"/>
          <w:szCs w:val="28"/>
        </w:rPr>
        <w:t xml:space="preserve"> запрещается</w:t>
      </w:r>
      <w:r w:rsidRPr="00AB063B">
        <w:rPr>
          <w:sz w:val="28"/>
          <w:szCs w:val="28"/>
        </w:rPr>
        <w:t xml:space="preserve"> открывать дверки топок, смазывать поверхности опорных роликов и производить уборку под сушильным барабаном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13" w:name="sub_11537"/>
      <w:r w:rsidRPr="00AB063B">
        <w:rPr>
          <w:sz w:val="28"/>
          <w:szCs w:val="28"/>
        </w:rPr>
        <w:t>Во время работы питателей и дозаторов запрещается проталкивать и извлекать застрявшие куски материала, металл и другие предметы, очищать дозаторы, питатели и их бункер</w:t>
      </w:r>
      <w:r w:rsidR="00646143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 xml:space="preserve"> от налипшего материала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14" w:name="sub_11540"/>
      <w:bookmarkEnd w:id="213"/>
      <w:r w:rsidRPr="00AB063B">
        <w:rPr>
          <w:sz w:val="28"/>
          <w:szCs w:val="28"/>
        </w:rPr>
        <w:t>При работе пневмовинтовых и пневмокамерных насосов запрещается:</w:t>
      </w:r>
    </w:p>
    <w:bookmarkEnd w:id="214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 xml:space="preserve">1) </w:t>
      </w:r>
      <w:r w:rsidR="00646143" w:rsidRPr="00AB063B">
        <w:rPr>
          <w:sz w:val="28"/>
          <w:szCs w:val="28"/>
        </w:rPr>
        <w:t xml:space="preserve">выполнять </w:t>
      </w:r>
      <w:r w:rsidRPr="00AB063B">
        <w:rPr>
          <w:sz w:val="28"/>
          <w:szCs w:val="28"/>
        </w:rPr>
        <w:t>ремонт</w:t>
      </w:r>
      <w:r w:rsidR="00646143" w:rsidRPr="00AB063B">
        <w:rPr>
          <w:sz w:val="28"/>
          <w:szCs w:val="28"/>
        </w:rPr>
        <w:t>ные работы</w:t>
      </w:r>
      <w:r w:rsidRPr="00AB063B">
        <w:rPr>
          <w:sz w:val="28"/>
          <w:szCs w:val="28"/>
        </w:rPr>
        <w:t xml:space="preserve"> на трубопроводах</w:t>
      </w:r>
      <w:r w:rsidR="00646143" w:rsidRPr="00AB063B">
        <w:rPr>
          <w:sz w:val="28"/>
          <w:szCs w:val="28"/>
        </w:rPr>
        <w:t xml:space="preserve">, а также на </w:t>
      </w:r>
      <w:r w:rsidRPr="00AB063B">
        <w:rPr>
          <w:sz w:val="28"/>
          <w:szCs w:val="28"/>
        </w:rPr>
        <w:t>резервуарах, находящихся под давлением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открывать смотровые лю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одтягивать болты фланцевых соединений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изменять положение груза на рычаге предохранительного клапана пневмовинтовых насосов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набивать и подтягивать сальни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чистить насосы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7) выключать подачу воздуха посредством перегиба гибких шлангов.</w:t>
      </w:r>
    </w:p>
    <w:bookmarkEnd w:id="209"/>
    <w:bookmarkEnd w:id="212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rStyle w:val="FontStyle45"/>
          <w:sz w:val="28"/>
          <w:szCs w:val="28"/>
        </w:rPr>
      </w:pPr>
      <w:r w:rsidRPr="00AB063B">
        <w:rPr>
          <w:rStyle w:val="FontStyle45"/>
          <w:sz w:val="28"/>
          <w:szCs w:val="28"/>
        </w:rPr>
        <w:t>В рабочей зоне у плавильных печей, камер раздува, сушильных печей и печей обжига на постоянных рабочих местах при открытых технологических процессах или воздействии на работников лучисто</w:t>
      </w:r>
      <w:r w:rsidR="000015F9" w:rsidRPr="00AB063B">
        <w:rPr>
          <w:rStyle w:val="FontStyle45"/>
          <w:sz w:val="28"/>
          <w:szCs w:val="28"/>
        </w:rPr>
        <w:t>го</w:t>
      </w:r>
      <w:r w:rsidRPr="00AB063B">
        <w:rPr>
          <w:rStyle w:val="FontStyle45"/>
          <w:sz w:val="28"/>
          <w:szCs w:val="28"/>
        </w:rPr>
        <w:t xml:space="preserve"> тепл</w:t>
      </w:r>
      <w:r w:rsidR="000015F9" w:rsidRPr="00AB063B">
        <w:rPr>
          <w:rStyle w:val="FontStyle45"/>
          <w:sz w:val="28"/>
          <w:szCs w:val="28"/>
        </w:rPr>
        <w:t>а</w:t>
      </w:r>
      <w:r w:rsidRPr="00AB063B">
        <w:rPr>
          <w:rStyle w:val="FontStyle45"/>
          <w:sz w:val="28"/>
          <w:szCs w:val="28"/>
        </w:rPr>
        <w:t xml:space="preserve"> в случае нецелесообразности или невозможности устройства укрытий, использования общеобменной или местной вытяжной вентиляции должно быть организовано воздушное душирование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15" w:name="sub_11585"/>
      <w:bookmarkStart w:id="216" w:name="sub_198"/>
      <w:bookmarkEnd w:id="210"/>
      <w:r w:rsidRPr="00AB063B">
        <w:rPr>
          <w:sz w:val="28"/>
          <w:szCs w:val="28"/>
        </w:rPr>
        <w:t>Загрузочные карманы ванных печей должны быть экранированы и оборудованы укрытиями, подсоединенными к аспирационной системе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17" w:name="sub_11586"/>
      <w:bookmarkEnd w:id="215"/>
      <w:r w:rsidRPr="00AB063B">
        <w:rPr>
          <w:rStyle w:val="FontStyle45"/>
          <w:sz w:val="28"/>
          <w:szCs w:val="28"/>
        </w:rPr>
        <w:t>Розжиг ванной печи должен производиться в соответствии с утвержденным работодателем технологическим регламентом.</w:t>
      </w:r>
      <w:r w:rsidRPr="00AB063B">
        <w:rPr>
          <w:sz w:val="28"/>
          <w:szCs w:val="28"/>
        </w:rPr>
        <w:tab/>
      </w:r>
    </w:p>
    <w:p w:rsidR="000B0A85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18" w:name="sub_11598"/>
      <w:bookmarkEnd w:id="217"/>
      <w:r w:rsidRPr="00AB063B">
        <w:rPr>
          <w:sz w:val="28"/>
          <w:szCs w:val="28"/>
        </w:rPr>
        <w:t xml:space="preserve">Выпуск расплава из бассейна ванной печи должен производиться в сливную яму, огражденную по периметру огнеупорным брусом высотой </w:t>
      </w:r>
      <w:r w:rsidR="000015F9" w:rsidRPr="00AB063B">
        <w:rPr>
          <w:sz w:val="28"/>
          <w:szCs w:val="28"/>
        </w:rPr>
        <w:br/>
      </w:r>
      <w:r w:rsidRPr="00AB063B">
        <w:rPr>
          <w:sz w:val="28"/>
          <w:szCs w:val="28"/>
        </w:rPr>
        <w:t>0,5</w:t>
      </w:r>
      <w:r w:rsidR="000B0A8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-</w:t>
      </w:r>
      <w:r w:rsidR="000B0A8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0,7 м, по прогретому каналу (лотку), выложенному огнеупорным материалом, скрепленным металлической обвязкой.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Канал должен быть перекрыт чугунными или шамотными плитами и иметь уклон в сторону сливной ямы.</w:t>
      </w:r>
    </w:p>
    <w:bookmarkEnd w:id="218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В случае использования</w:t>
      </w:r>
      <w:r w:rsidR="004765B1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вагранок </w:t>
      </w:r>
      <w:bookmarkStart w:id="219" w:name="sub_11562"/>
      <w:r w:rsidR="004765B1" w:rsidRPr="00AB063B">
        <w:rPr>
          <w:sz w:val="28"/>
          <w:szCs w:val="28"/>
        </w:rPr>
        <w:t xml:space="preserve">при </w:t>
      </w:r>
      <w:r w:rsidRPr="00AB063B">
        <w:rPr>
          <w:sz w:val="28"/>
          <w:szCs w:val="28"/>
        </w:rPr>
        <w:t>выбивк</w:t>
      </w:r>
      <w:r w:rsidR="004765B1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пода и выгрузк</w:t>
      </w:r>
      <w:r w:rsidR="004765B1" w:rsidRPr="00AB063B">
        <w:rPr>
          <w:sz w:val="28"/>
          <w:szCs w:val="28"/>
        </w:rPr>
        <w:t>е</w:t>
      </w:r>
      <w:r w:rsidRPr="00AB063B">
        <w:rPr>
          <w:sz w:val="28"/>
          <w:szCs w:val="28"/>
        </w:rPr>
        <w:t xml:space="preserve"> вагран</w:t>
      </w:r>
      <w:r w:rsidR="000B0A85" w:rsidRPr="00AB063B">
        <w:rPr>
          <w:sz w:val="28"/>
          <w:szCs w:val="28"/>
        </w:rPr>
        <w:t>ок</w:t>
      </w:r>
      <w:r w:rsidRPr="00AB063B">
        <w:rPr>
          <w:sz w:val="28"/>
          <w:szCs w:val="28"/>
        </w:rPr>
        <w:t xml:space="preserve"> должны соблюдаться следующие меры безопасности:</w:t>
      </w:r>
    </w:p>
    <w:bookmarkEnd w:id="219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работы должны выполняться под руководством оператора-вагранщик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2) работники, не участвующие в данных операциях, должны быть удалены из зоны обслуживания вагран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оверхность площадки под вагранкой должна быть очищена, осушена и ограждена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вагранка, воздуходувки, привод скипового подъемника должны быть отключены от питающей электросети с обеспечением видимого разрыва электропитания, на пусковых устройствах оборудования и на заглушке газопровода должен быть вывешен запрещающий знак безопасности с поясняющей надписью «Не включать! Работают люди»;</w:t>
      </w:r>
    </w:p>
    <w:p w:rsidR="00C52A33" w:rsidRPr="00AB063B" w:rsidRDefault="00C52A33" w:rsidP="00E723FA">
      <w:pPr>
        <w:pStyle w:val="Style28"/>
        <w:widowControl/>
        <w:tabs>
          <w:tab w:val="left" w:pos="355"/>
        </w:tabs>
        <w:spacing w:line="240" w:lineRule="auto"/>
        <w:ind w:firstLine="709"/>
        <w:jc w:val="both"/>
        <w:rPr>
          <w:rStyle w:val="FontStyle46"/>
          <w:b w:val="0"/>
          <w:sz w:val="28"/>
          <w:szCs w:val="28"/>
        </w:rPr>
      </w:pPr>
      <w:r w:rsidRPr="00AB063B">
        <w:rPr>
          <w:rFonts w:ascii="Times New Roman" w:hAnsi="Times New Roman" w:cs="Times New Roman"/>
          <w:sz w:val="28"/>
          <w:szCs w:val="28"/>
        </w:rPr>
        <w:t xml:space="preserve">5) </w:t>
      </w:r>
      <w:r w:rsidRPr="00AB063B">
        <w:rPr>
          <w:rStyle w:val="FontStyle45"/>
          <w:sz w:val="28"/>
          <w:szCs w:val="28"/>
        </w:rPr>
        <w:t>створки днища вагранки необходимо открывать с помощью</w:t>
      </w:r>
      <w:r w:rsidR="008A756A" w:rsidRPr="00AB063B">
        <w:rPr>
          <w:rStyle w:val="FontStyle45"/>
          <w:sz w:val="28"/>
          <w:szCs w:val="28"/>
        </w:rPr>
        <w:t xml:space="preserve"> </w:t>
      </w:r>
      <w:r w:rsidRPr="00AB063B">
        <w:rPr>
          <w:rStyle w:val="FontStyle45"/>
          <w:sz w:val="28"/>
          <w:szCs w:val="28"/>
        </w:rPr>
        <w:t xml:space="preserve">лебедки или троса длиной не менее 3 м, находясь при этом сбоку от вагранки, </w:t>
      </w:r>
      <w:r w:rsidRPr="00AB063B">
        <w:rPr>
          <w:rStyle w:val="FontStyle46"/>
          <w:b w:val="0"/>
          <w:sz w:val="28"/>
          <w:szCs w:val="28"/>
        </w:rPr>
        <w:t>либо с помощью дистанционных автоматических устройств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выбивку пода вагранки необходимо производить через окно розжига. Производить выбивку пода ударами по нему снизу вверх или сбрасыванием тяжелых предметов через загрузочное окно вагранки запрещается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7) проверка наличия зависаний должна производиться только через загрузочное окно вагран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lastRenderedPageBreak/>
        <w:t>8) уборка под вагранкой должна производиться после удаления зависаний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9) остатки плавки, выбитые из вагранки, необходимо охлаждать струей воды, производя заливку водой от краев к центру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20" w:name="sub_11565"/>
      <w:r w:rsidRPr="00AB063B">
        <w:rPr>
          <w:sz w:val="28"/>
          <w:szCs w:val="28"/>
        </w:rPr>
        <w:t>Внутренний смотр, очистка и ремонт вагранки должны производиться после выполнения следующих мер безопасности:</w:t>
      </w:r>
    </w:p>
    <w:bookmarkEnd w:id="220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1) днище вагранки должно быть открыто, остатки шлака удалены, задвижки фурм закрыты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2) вагранка должна быть охлаждена естественной вентиляцией и системой охлаждения до температуры воздуха внутри шахты не </w:t>
      </w:r>
      <w:r w:rsidR="00776935" w:rsidRPr="00AB063B">
        <w:rPr>
          <w:sz w:val="28"/>
          <w:szCs w:val="28"/>
        </w:rPr>
        <w:t xml:space="preserve">выше </w:t>
      </w:r>
      <w:r w:rsidRPr="00AB063B">
        <w:rPr>
          <w:sz w:val="28"/>
          <w:szCs w:val="28"/>
        </w:rPr>
        <w:t>40</w:t>
      </w:r>
      <w:r w:rsidR="00776935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°С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3) пыль со стенок шахты должна быть смыта струей воды через загрузочное окно вагранки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4) тележка с бадьей скипового подъемника должна быть установлена в приямке на приемный стол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5) вагранка, воздуходувки, привод скипового подъемника должны быть отключены от питающей электросети с обеспечением видимого разрыва электропитания; на пусковых устройствах оборудования и на заглушке газопровода должен быть вывешен запрещающий знак безопасности с поясняющей надписью «Не включать! Работают люди»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6) для работы внутри шахты ниже загрузочного окна вагранки должно быть установлено защитное перекрытие;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7) со стороны загрузочного окна вагранки должны быть удалены нависшие куски кирпича и шлака.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Для освещения внутри вагранки должны применяться электрические светильники напряжением не выше 12 В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21" w:name="sub_115105"/>
      <w:r w:rsidRPr="00AB063B">
        <w:rPr>
          <w:sz w:val="28"/>
          <w:szCs w:val="28"/>
        </w:rPr>
        <w:t>Многовалковая центрифуга должна быть ограждена сплошным металлическим ограждением, исключающим выброс корольков минераловатного расплава на площадку обслуживания.</w:t>
      </w:r>
    </w:p>
    <w:p w:rsidR="00C52A33" w:rsidRPr="00AB063B" w:rsidRDefault="00E449A4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22" w:name="sub_115111"/>
      <w:bookmarkStart w:id="223" w:name="sub_115106"/>
      <w:bookmarkEnd w:id="221"/>
      <w:r w:rsidRPr="00AB063B">
        <w:rPr>
          <w:sz w:val="28"/>
          <w:szCs w:val="28"/>
        </w:rPr>
        <w:t>Запрещается н</w:t>
      </w:r>
      <w:r w:rsidR="00C52A33" w:rsidRPr="00AB063B">
        <w:rPr>
          <w:sz w:val="28"/>
          <w:szCs w:val="28"/>
        </w:rPr>
        <w:t>аходиться впереди и сбоку валков при работающей центрифуге.</w:t>
      </w:r>
    </w:p>
    <w:bookmarkEnd w:id="222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Удаление отходов минераловатного расплава из многовалковой центрифуги должно быть механизировано.</w:t>
      </w:r>
    </w:p>
    <w:p w:rsidR="00397885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24" w:name="sub_115113"/>
      <w:bookmarkEnd w:id="223"/>
      <w:r w:rsidRPr="00AB063B">
        <w:rPr>
          <w:sz w:val="28"/>
          <w:szCs w:val="28"/>
        </w:rPr>
        <w:t>Камера волокноосаждения должна иметь устройства для механизированной очистки транспортерной сетки.</w:t>
      </w:r>
      <w:bookmarkStart w:id="225" w:name="sub_115123"/>
      <w:bookmarkEnd w:id="224"/>
      <w:r w:rsidRPr="00AB063B">
        <w:rPr>
          <w:sz w:val="28"/>
          <w:szCs w:val="28"/>
        </w:rPr>
        <w:tab/>
      </w:r>
    </w:p>
    <w:p w:rsidR="00397885" w:rsidRPr="00AB063B" w:rsidRDefault="00397885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Производство минеральной ваты без подачи в камеру волокноосаждения обеспыливающей эмульсии запрещается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Удаление отходов минераловатного ковра и укладка пакетов минераловатных плит на поддоны должны быть механизированы.</w:t>
      </w:r>
    </w:p>
    <w:bookmarkEnd w:id="225"/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Столы для раскроя минераловатных плит должны оборудоваться местной вытяжной вентиляцией по принципу передувки: вдоль столов со стороны рабочих мест устанавливаются приточные патрубки, а у противоположной - вытяжные устройства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26" w:name="sub_199"/>
      <w:bookmarkEnd w:id="216"/>
      <w:r w:rsidRPr="00AB063B">
        <w:rPr>
          <w:sz w:val="28"/>
          <w:szCs w:val="28"/>
        </w:rPr>
        <w:t xml:space="preserve">Обдувка, очистка поверхностей технологического оборудования, используемого при производстве теплоизоляционных материалов, сжатым воздухом </w:t>
      </w:r>
      <w:r w:rsidR="004F5DDB" w:rsidRPr="00AB063B">
        <w:rPr>
          <w:sz w:val="28"/>
          <w:szCs w:val="28"/>
        </w:rPr>
        <w:t>запреща</w:t>
      </w:r>
      <w:r w:rsidR="000015F9" w:rsidRPr="00AB063B">
        <w:rPr>
          <w:sz w:val="28"/>
          <w:szCs w:val="28"/>
        </w:rPr>
        <w:t>ю</w:t>
      </w:r>
      <w:r w:rsidR="004F5DDB" w:rsidRPr="00AB063B">
        <w:rPr>
          <w:sz w:val="28"/>
          <w:szCs w:val="28"/>
        </w:rPr>
        <w:t>тся</w:t>
      </w:r>
      <w:r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27" w:name="sub_177538"/>
      <w:bookmarkEnd w:id="226"/>
      <w:r w:rsidRPr="00AB063B">
        <w:rPr>
          <w:sz w:val="28"/>
          <w:szCs w:val="28"/>
        </w:rPr>
        <w:lastRenderedPageBreak/>
        <w:t>Производство штапельного стекловолокна и изделий из него (теплоизоляционных материалов и стеклохолстов) должно размещаться в отдельном помещени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28" w:name="sub_177540"/>
      <w:bookmarkEnd w:id="227"/>
      <w:r w:rsidRPr="00AB063B">
        <w:rPr>
          <w:sz w:val="28"/>
          <w:szCs w:val="28"/>
        </w:rPr>
        <w:t xml:space="preserve">Отделения приготовления растворов связующего (фенолоформальдегидные смолы в аммиачной среде - в производстве теплоизоляционных материалов, мочевино-формальдегидная смола и поливинилацетатная эмульсия - в производстве стеклохолстов) должны </w:t>
      </w:r>
      <w:r w:rsidR="0054004F" w:rsidRPr="00AB063B">
        <w:rPr>
          <w:sz w:val="28"/>
          <w:szCs w:val="28"/>
        </w:rPr>
        <w:t xml:space="preserve">быть оборудованы </w:t>
      </w:r>
      <w:r w:rsidRPr="00AB063B">
        <w:rPr>
          <w:sz w:val="28"/>
          <w:szCs w:val="28"/>
        </w:rPr>
        <w:t>приточно-вытяжной вентиляцией с механическим побуждением и</w:t>
      </w:r>
      <w:bookmarkStart w:id="229" w:name="sub_177541"/>
      <w:bookmarkEnd w:id="228"/>
      <w:r w:rsidRPr="00AB063B">
        <w:rPr>
          <w:sz w:val="28"/>
          <w:szCs w:val="28"/>
        </w:rPr>
        <w:t xml:space="preserve"> аварийной</w:t>
      </w:r>
      <w:bookmarkStart w:id="230" w:name="sub_177542"/>
      <w:bookmarkEnd w:id="229"/>
      <w:r w:rsidRPr="00AB063B">
        <w:rPr>
          <w:sz w:val="28"/>
          <w:szCs w:val="28"/>
        </w:rPr>
        <w:t xml:space="preserve"> вентиляцией.</w:t>
      </w:r>
    </w:p>
    <w:p w:rsidR="0054004F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31" w:name="sub_177544"/>
      <w:bookmarkEnd w:id="230"/>
      <w:r w:rsidRPr="00AB063B">
        <w:rPr>
          <w:sz w:val="28"/>
          <w:szCs w:val="28"/>
        </w:rPr>
        <w:t xml:space="preserve">Приготовление фенольных и карбамидных растворов должно </w:t>
      </w:r>
      <w:r w:rsidR="0054004F" w:rsidRPr="00AB063B">
        <w:rPr>
          <w:sz w:val="28"/>
          <w:szCs w:val="28"/>
        </w:rPr>
        <w:t xml:space="preserve">осуществляться </w:t>
      </w:r>
      <w:r w:rsidRPr="00AB063B">
        <w:rPr>
          <w:sz w:val="28"/>
          <w:szCs w:val="28"/>
        </w:rPr>
        <w:t>в помещениях отделения приготовления растворов связующего в емкостях, снабженных уровнемер</w:t>
      </w:r>
      <w:r w:rsidR="0054004F" w:rsidRPr="00AB063B">
        <w:rPr>
          <w:sz w:val="28"/>
          <w:szCs w:val="28"/>
        </w:rPr>
        <w:t xml:space="preserve">ами </w:t>
      </w:r>
      <w:r w:rsidRPr="00AB063B">
        <w:rPr>
          <w:sz w:val="28"/>
          <w:szCs w:val="28"/>
        </w:rPr>
        <w:t>и мешалк</w:t>
      </w:r>
      <w:r w:rsidR="0054004F" w:rsidRPr="00AB063B">
        <w:rPr>
          <w:sz w:val="28"/>
          <w:szCs w:val="28"/>
        </w:rPr>
        <w:t>ами</w:t>
      </w:r>
      <w:r w:rsidRPr="00AB063B">
        <w:rPr>
          <w:sz w:val="28"/>
          <w:szCs w:val="28"/>
        </w:rPr>
        <w:t xml:space="preserve">. 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Загрузочные люки емкостей должны быть оснащены укрытиями, подсоединенными к местным аспирационным устройствам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32" w:name="sub_177545"/>
      <w:bookmarkEnd w:id="231"/>
      <w:r w:rsidRPr="00AB063B">
        <w:rPr>
          <w:sz w:val="28"/>
          <w:szCs w:val="28"/>
        </w:rPr>
        <w:t>Пластифицирование (перемешивание) поливинилацетатной эмульсии с дибутилфталатом должно производиться в предназначенной для этого емкости в общем помещении отделения приготовления</w:t>
      </w:r>
      <w:r w:rsidR="00B57FDB" w:rsidRPr="00AB063B">
        <w:rPr>
          <w:sz w:val="28"/>
          <w:szCs w:val="28"/>
        </w:rPr>
        <w:t xml:space="preserve"> растворов с</w:t>
      </w:r>
      <w:r w:rsidRPr="00AB063B">
        <w:rPr>
          <w:sz w:val="28"/>
          <w:szCs w:val="28"/>
        </w:rPr>
        <w:t>вязующ</w:t>
      </w:r>
      <w:r w:rsidR="00B57FDB" w:rsidRPr="00AB063B">
        <w:rPr>
          <w:sz w:val="28"/>
          <w:szCs w:val="28"/>
        </w:rPr>
        <w:t>его</w:t>
      </w:r>
      <w:r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33" w:name="sub_177546"/>
      <w:bookmarkEnd w:id="232"/>
      <w:r w:rsidRPr="00AB063B">
        <w:rPr>
          <w:sz w:val="28"/>
          <w:szCs w:val="28"/>
        </w:rPr>
        <w:t xml:space="preserve">Смолы (фенолоспирты, фенолформальдегидная, мочевино-формальдегидная, поливинилацетатная эмульсия) </w:t>
      </w:r>
      <w:r w:rsidR="005F49A6" w:rsidRPr="00AB063B">
        <w:rPr>
          <w:sz w:val="28"/>
          <w:szCs w:val="28"/>
        </w:rPr>
        <w:t xml:space="preserve">допускается </w:t>
      </w:r>
      <w:r w:rsidRPr="00AB063B">
        <w:rPr>
          <w:sz w:val="28"/>
          <w:szCs w:val="28"/>
        </w:rPr>
        <w:t>хранить в производственном помещении в закрытой таре (металлические бачки, бидоны) в количестве, не превышающем суточн</w:t>
      </w:r>
      <w:r w:rsidR="005F49A6" w:rsidRPr="00AB063B">
        <w:rPr>
          <w:sz w:val="28"/>
          <w:szCs w:val="28"/>
        </w:rPr>
        <w:t>ой потребности</w:t>
      </w:r>
      <w:r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34" w:name="sub_177550"/>
      <w:bookmarkEnd w:id="233"/>
      <w:r w:rsidRPr="00AB063B">
        <w:rPr>
          <w:sz w:val="28"/>
          <w:szCs w:val="28"/>
        </w:rPr>
        <w:t>Места</w:t>
      </w:r>
      <w:r w:rsidR="005F49A6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выхода газов из сушильно-полимеризационной камеры (камеры термообработки), а также места образования стеклянной пыли при резке стекловолокнистого холста должны оснащаться местными аспирационными устройствам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35" w:name="sub_177556"/>
      <w:bookmarkEnd w:id="234"/>
      <w:r w:rsidRPr="00AB063B">
        <w:rPr>
          <w:sz w:val="28"/>
          <w:szCs w:val="28"/>
        </w:rPr>
        <w:t>Очистка камер волокнообразования должна проводиться</w:t>
      </w:r>
      <w:r w:rsidR="000015F9" w:rsidRPr="00AB063B">
        <w:rPr>
          <w:sz w:val="28"/>
          <w:szCs w:val="28"/>
        </w:rPr>
        <w:t xml:space="preserve"> по нар</w:t>
      </w:r>
      <w:r w:rsidRPr="00AB063B">
        <w:rPr>
          <w:sz w:val="28"/>
          <w:szCs w:val="28"/>
        </w:rPr>
        <w:t>яд</w:t>
      </w:r>
      <w:r w:rsidR="000015F9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-допуск</w:t>
      </w:r>
      <w:r w:rsidR="000015F9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 xml:space="preserve"> при полном отключении энергоносителя (воздух, пар), вентиляторов и привода приемно-формующего конвейера.</w:t>
      </w:r>
    </w:p>
    <w:bookmarkEnd w:id="235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На время очистки шиберы и вентили должны быть закрыты, электродвигатели отключены от электропитающей сет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36" w:name="sub_177558"/>
      <w:r w:rsidRPr="00AB063B">
        <w:rPr>
          <w:sz w:val="28"/>
          <w:szCs w:val="28"/>
        </w:rPr>
        <w:t xml:space="preserve">Оттягивание стеклянных нитей от фильерных пластин </w:t>
      </w:r>
      <w:r w:rsidR="0042377B" w:rsidRPr="00AB063B">
        <w:rPr>
          <w:sz w:val="28"/>
          <w:szCs w:val="28"/>
        </w:rPr>
        <w:t xml:space="preserve">необходимо </w:t>
      </w:r>
      <w:r w:rsidRPr="00AB063B">
        <w:rPr>
          <w:sz w:val="28"/>
          <w:szCs w:val="28"/>
        </w:rPr>
        <w:t>производить с помощью стеклянной палочки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37" w:name="sub_177559"/>
      <w:bookmarkEnd w:id="236"/>
      <w:r w:rsidRPr="00AB063B">
        <w:rPr>
          <w:sz w:val="28"/>
          <w:szCs w:val="28"/>
        </w:rPr>
        <w:t>Смену фильерных пластин питателей стекломассы</w:t>
      </w:r>
      <w:r w:rsidR="0042377B" w:rsidRPr="00AB063B">
        <w:rPr>
          <w:sz w:val="28"/>
          <w:szCs w:val="28"/>
        </w:rPr>
        <w:t xml:space="preserve"> допускается </w:t>
      </w:r>
      <w:r w:rsidRPr="00AB063B">
        <w:rPr>
          <w:sz w:val="28"/>
          <w:szCs w:val="28"/>
        </w:rPr>
        <w:t>производить только после полного прекращения выхода стекломассы из питателей и снижения температуры питателей до 45 °С.</w:t>
      </w:r>
    </w:p>
    <w:bookmarkEnd w:id="237"/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rStyle w:val="FontStyle45"/>
          <w:sz w:val="28"/>
          <w:szCs w:val="28"/>
        </w:rPr>
        <w:t xml:space="preserve">Система электронагрева питателей должна быть </w:t>
      </w:r>
      <w:r w:rsidRPr="00AB063B">
        <w:rPr>
          <w:sz w:val="28"/>
          <w:szCs w:val="28"/>
        </w:rPr>
        <w:t>отключена от питающей электросети с обеспечением видимого разрыва электропитания. На пусковое устройство должен быть вывешен запрещающий знак безопасности с поясняющей надписью «Не включать! Работают люди»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38" w:name="sub_177560"/>
      <w:r w:rsidRPr="00AB063B">
        <w:rPr>
          <w:sz w:val="28"/>
          <w:szCs w:val="28"/>
        </w:rPr>
        <w:t>Пуск сжатого воздуха в автомат для выработки стеклошариков должен сопровождаться предупреждающим звуковым сигналом.</w:t>
      </w:r>
      <w:r w:rsidR="00D63680" w:rsidRPr="00AB063B">
        <w:rPr>
          <w:sz w:val="28"/>
          <w:szCs w:val="28"/>
        </w:rPr>
        <w:t xml:space="preserve"> </w:t>
      </w:r>
      <w:bookmarkStart w:id="239" w:name="sub_177561"/>
      <w:bookmarkEnd w:id="238"/>
      <w:r w:rsidRPr="00AB063B">
        <w:rPr>
          <w:sz w:val="28"/>
          <w:szCs w:val="28"/>
        </w:rPr>
        <w:t>При остановке автомата</w:t>
      </w:r>
      <w:r w:rsidR="00D63680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кран подачи сжатого воздуха должен быть перекрыт.</w:t>
      </w:r>
    </w:p>
    <w:p w:rsidR="00C52A33" w:rsidRPr="00AB063B" w:rsidRDefault="00C52A33" w:rsidP="00E723F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40" w:name="sub_177562"/>
      <w:bookmarkEnd w:id="239"/>
      <w:r w:rsidRPr="00AB063B">
        <w:rPr>
          <w:sz w:val="28"/>
          <w:szCs w:val="28"/>
        </w:rPr>
        <w:t>Мойка, засыпка стеклошариков и распределение их по бункерам должны быть механизированы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41" w:name="sub_177564"/>
      <w:bookmarkEnd w:id="240"/>
      <w:r w:rsidRPr="00AB063B">
        <w:rPr>
          <w:sz w:val="28"/>
          <w:szCs w:val="28"/>
        </w:rPr>
        <w:lastRenderedPageBreak/>
        <w:t xml:space="preserve">Узел намотки рулонов стеклохолста должен быть оборудован световой и звуковой сигнализацией, </w:t>
      </w:r>
      <w:r w:rsidR="00D63680" w:rsidRPr="00AB063B">
        <w:rPr>
          <w:sz w:val="28"/>
          <w:szCs w:val="28"/>
        </w:rPr>
        <w:t xml:space="preserve">автоматически </w:t>
      </w:r>
      <w:r w:rsidRPr="00AB063B">
        <w:rPr>
          <w:sz w:val="28"/>
          <w:szCs w:val="28"/>
        </w:rPr>
        <w:t>включающейся при полной намотке рулона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42" w:name="sub_11503"/>
      <w:bookmarkEnd w:id="241"/>
      <w:r w:rsidRPr="00AB063B">
        <w:rPr>
          <w:sz w:val="28"/>
          <w:szCs w:val="28"/>
        </w:rPr>
        <w:t xml:space="preserve">Работы по внутреннему осмотру, </w:t>
      </w:r>
      <w:r w:rsidRPr="00986F6B">
        <w:rPr>
          <w:sz w:val="28"/>
          <w:szCs w:val="28"/>
        </w:rPr>
        <w:t>чистке</w:t>
      </w:r>
      <w:r w:rsidRPr="00AB063B">
        <w:rPr>
          <w:sz w:val="28"/>
          <w:szCs w:val="28"/>
        </w:rPr>
        <w:t xml:space="preserve"> и ремонту емкостей и технологического оборудования (силосов, бункеров, емкостей для хранения топлива, битума, фенолоспиртов, аммиака, дробильных машин, сушильных барабанов, вагранок, ванных печей, камер волокноосаждения и тепловой обработки), используемого при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роизводстве теплоизоляционных изделий,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должны </w:t>
      </w:r>
      <w:r w:rsidR="00D63680" w:rsidRPr="00AB063B">
        <w:rPr>
          <w:sz w:val="28"/>
          <w:szCs w:val="28"/>
        </w:rPr>
        <w:t>выполняться</w:t>
      </w:r>
      <w:r w:rsidR="005104D4" w:rsidRPr="00AB063B">
        <w:rPr>
          <w:sz w:val="28"/>
          <w:szCs w:val="28"/>
        </w:rPr>
        <w:t xml:space="preserve"> по </w:t>
      </w:r>
      <w:r w:rsidRPr="00AB063B">
        <w:rPr>
          <w:sz w:val="28"/>
          <w:szCs w:val="28"/>
        </w:rPr>
        <w:t>наряд</w:t>
      </w:r>
      <w:r w:rsidR="005104D4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-допуск</w:t>
      </w:r>
      <w:r w:rsidR="005104D4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.</w:t>
      </w:r>
    </w:p>
    <w:bookmarkEnd w:id="242"/>
    <w:p w:rsidR="00B1134E" w:rsidRPr="00AB063B" w:rsidRDefault="00B1134E" w:rsidP="00C5274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4D5DD2" w:rsidRPr="00AB063B" w:rsidRDefault="00DE7737" w:rsidP="00C5274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EB78F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X</w:t>
      </w:r>
      <w:r w:rsidRPr="00DE7737">
        <w:rPr>
          <w:sz w:val="28"/>
          <w:szCs w:val="28"/>
        </w:rPr>
        <w:t xml:space="preserve">. </w:t>
      </w:r>
      <w:r w:rsidR="00C52A33" w:rsidRPr="00AB063B">
        <w:rPr>
          <w:sz w:val="28"/>
          <w:szCs w:val="28"/>
        </w:rPr>
        <w:t>Т</w:t>
      </w:r>
      <w:r w:rsidR="004D5DD2" w:rsidRPr="00AB063B">
        <w:rPr>
          <w:sz w:val="28"/>
          <w:szCs w:val="28"/>
        </w:rPr>
        <w:t>ребования охраны труда</w:t>
      </w:r>
      <w:r w:rsidR="00C52A33" w:rsidRPr="00AB063B">
        <w:rPr>
          <w:sz w:val="28"/>
          <w:szCs w:val="28"/>
        </w:rPr>
        <w:t xml:space="preserve">, </w:t>
      </w:r>
      <w:r w:rsidR="004D5DD2" w:rsidRPr="00AB063B">
        <w:rPr>
          <w:sz w:val="28"/>
          <w:szCs w:val="28"/>
        </w:rPr>
        <w:t>предъявляемые к транспортированию (перемещению) сырья</w:t>
      </w:r>
      <w:r w:rsidR="00C52A33" w:rsidRPr="00AB063B">
        <w:rPr>
          <w:sz w:val="28"/>
          <w:szCs w:val="28"/>
        </w:rPr>
        <w:t xml:space="preserve">, </w:t>
      </w:r>
      <w:r w:rsidR="004D5DD2" w:rsidRPr="00AB063B">
        <w:rPr>
          <w:sz w:val="28"/>
          <w:szCs w:val="28"/>
        </w:rPr>
        <w:t>вспомогательных материалов</w:t>
      </w:r>
      <w:r w:rsidR="00C52A33" w:rsidRPr="00AB063B">
        <w:rPr>
          <w:sz w:val="28"/>
          <w:szCs w:val="28"/>
        </w:rPr>
        <w:t xml:space="preserve">, </w:t>
      </w:r>
      <w:r w:rsidR="004D5DD2" w:rsidRPr="00AB063B">
        <w:rPr>
          <w:sz w:val="28"/>
          <w:szCs w:val="28"/>
        </w:rPr>
        <w:t xml:space="preserve">готовой продукции </w:t>
      </w:r>
    </w:p>
    <w:p w:rsidR="00C52A33" w:rsidRPr="00AB063B" w:rsidRDefault="004D5DD2" w:rsidP="00C5274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и отходов производства строительных материалов</w:t>
      </w:r>
    </w:p>
    <w:p w:rsidR="00C52A33" w:rsidRPr="00AB063B" w:rsidRDefault="00C52A33" w:rsidP="00C5274E">
      <w:pPr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F2080A" w:rsidP="00E723F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П</w:t>
      </w:r>
      <w:r w:rsidR="00C52A33" w:rsidRPr="00AB063B">
        <w:rPr>
          <w:sz w:val="28"/>
          <w:szCs w:val="28"/>
        </w:rPr>
        <w:t xml:space="preserve">огрузочно-разгрузочные операции и транспортирование внутри </w:t>
      </w:r>
      <w:r w:rsidRPr="00AB063B">
        <w:rPr>
          <w:sz w:val="28"/>
          <w:szCs w:val="28"/>
        </w:rPr>
        <w:t xml:space="preserve">и между производственными подразделениями </w:t>
      </w:r>
      <w:r w:rsidR="00C52A33" w:rsidRPr="00AB063B">
        <w:rPr>
          <w:sz w:val="28"/>
          <w:szCs w:val="28"/>
        </w:rPr>
        <w:t xml:space="preserve">готовых </w:t>
      </w:r>
      <w:r w:rsidRPr="00AB063B">
        <w:rPr>
          <w:sz w:val="28"/>
          <w:szCs w:val="28"/>
        </w:rPr>
        <w:t>хризотил</w:t>
      </w:r>
      <w:r w:rsidR="00C52A33" w:rsidRPr="00AB063B">
        <w:rPr>
          <w:sz w:val="28"/>
          <w:szCs w:val="28"/>
        </w:rPr>
        <w:t xml:space="preserve">цементных и </w:t>
      </w:r>
      <w:r w:rsidRPr="00AB063B">
        <w:rPr>
          <w:sz w:val="28"/>
          <w:szCs w:val="28"/>
        </w:rPr>
        <w:t>хризотил</w:t>
      </w:r>
      <w:r w:rsidR="00C52A33" w:rsidRPr="00AB063B">
        <w:rPr>
          <w:sz w:val="28"/>
          <w:szCs w:val="28"/>
        </w:rPr>
        <w:t xml:space="preserve">содержащих технических изделий, полуфабрикатов и отходов производства </w:t>
      </w:r>
      <w:r w:rsidRPr="00AB063B">
        <w:rPr>
          <w:sz w:val="28"/>
          <w:szCs w:val="28"/>
        </w:rPr>
        <w:t>хризотил</w:t>
      </w:r>
      <w:r w:rsidR="00C52A33" w:rsidRPr="00AB063B">
        <w:rPr>
          <w:sz w:val="28"/>
          <w:szCs w:val="28"/>
        </w:rPr>
        <w:t>содержащих изделий</w:t>
      </w:r>
      <w:r w:rsidR="0001195A" w:rsidRPr="00AB063B">
        <w:rPr>
          <w:sz w:val="28"/>
          <w:szCs w:val="28"/>
        </w:rPr>
        <w:t xml:space="preserve"> </w:t>
      </w:r>
      <w:r w:rsidR="00C52A33" w:rsidRPr="00AB063B">
        <w:rPr>
          <w:sz w:val="28"/>
          <w:szCs w:val="28"/>
        </w:rPr>
        <w:t>должны быть механизированы.</w:t>
      </w:r>
    </w:p>
    <w:p w:rsidR="00C52A33" w:rsidRPr="00AB063B" w:rsidRDefault="00C52A33" w:rsidP="00E723FA">
      <w:pPr>
        <w:pStyle w:val="russian-realt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На въездах и выездах из</w:t>
      </w:r>
      <w:r w:rsidR="00F2080A" w:rsidRPr="00AB063B">
        <w:rPr>
          <w:sz w:val="28"/>
          <w:szCs w:val="28"/>
        </w:rPr>
        <w:t xml:space="preserve"> производственных помещений </w:t>
      </w:r>
      <w:r w:rsidRPr="00AB063B">
        <w:rPr>
          <w:sz w:val="28"/>
          <w:szCs w:val="28"/>
        </w:rPr>
        <w:t>и в технологических проемах, предназначенных для движения транспортных средств, должны быть установлены предупреждающие знаки безопасности с поясняющей надписью «Внимание! Транспорт».</w:t>
      </w:r>
    </w:p>
    <w:p w:rsidR="00C52A33" w:rsidRPr="00AB063B" w:rsidRDefault="00C52A33" w:rsidP="004F2B9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7AFC" w:rsidRPr="00AB063B" w:rsidRDefault="00EB78FA" w:rsidP="00660AF0">
      <w:pPr>
        <w:pStyle w:val="russian-realty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 w:rsidR="00C52A33" w:rsidRPr="00AB063B">
        <w:rPr>
          <w:sz w:val="28"/>
          <w:szCs w:val="28"/>
        </w:rPr>
        <w:t xml:space="preserve">. </w:t>
      </w:r>
      <w:r w:rsidR="003611F5" w:rsidRPr="00AB063B">
        <w:rPr>
          <w:sz w:val="28"/>
          <w:szCs w:val="28"/>
        </w:rPr>
        <w:t>Требования охраны труда</w:t>
      </w:r>
      <w:r w:rsidR="00C52A33" w:rsidRPr="00AB063B">
        <w:rPr>
          <w:sz w:val="28"/>
          <w:szCs w:val="28"/>
        </w:rPr>
        <w:t xml:space="preserve">, </w:t>
      </w:r>
      <w:r w:rsidR="003611F5" w:rsidRPr="00AB063B">
        <w:rPr>
          <w:sz w:val="28"/>
          <w:szCs w:val="28"/>
        </w:rPr>
        <w:t xml:space="preserve">предъявляемые </w:t>
      </w:r>
    </w:p>
    <w:p w:rsidR="00157959" w:rsidRPr="00AB063B" w:rsidRDefault="00147AFC" w:rsidP="00147AFC">
      <w:pPr>
        <w:pStyle w:val="russian-realty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 xml:space="preserve">к </w:t>
      </w:r>
      <w:r w:rsidR="003611F5" w:rsidRPr="00AB063B">
        <w:rPr>
          <w:sz w:val="28"/>
          <w:szCs w:val="28"/>
        </w:rPr>
        <w:t>размещению</w:t>
      </w:r>
      <w:r w:rsidR="00157959" w:rsidRPr="00AB063B">
        <w:rPr>
          <w:sz w:val="28"/>
          <w:szCs w:val="28"/>
        </w:rPr>
        <w:t xml:space="preserve"> и хранению</w:t>
      </w:r>
      <w:r w:rsidR="003611F5" w:rsidRPr="00AB063B">
        <w:rPr>
          <w:sz w:val="28"/>
          <w:szCs w:val="28"/>
        </w:rPr>
        <w:t xml:space="preserve"> сырья</w:t>
      </w:r>
      <w:r w:rsidR="00C52A33" w:rsidRPr="00AB063B">
        <w:rPr>
          <w:sz w:val="28"/>
          <w:szCs w:val="28"/>
        </w:rPr>
        <w:t xml:space="preserve">, </w:t>
      </w:r>
      <w:r w:rsidR="003611F5" w:rsidRPr="00AB063B">
        <w:rPr>
          <w:sz w:val="28"/>
          <w:szCs w:val="28"/>
        </w:rPr>
        <w:t>вспомогательных материалов</w:t>
      </w:r>
      <w:r w:rsidR="008B5F67" w:rsidRPr="00AB063B">
        <w:rPr>
          <w:sz w:val="28"/>
          <w:szCs w:val="28"/>
        </w:rPr>
        <w:t>,</w:t>
      </w:r>
      <w:r w:rsidR="00157959" w:rsidRPr="00AB063B">
        <w:rPr>
          <w:sz w:val="28"/>
          <w:szCs w:val="28"/>
        </w:rPr>
        <w:t xml:space="preserve"> </w:t>
      </w:r>
    </w:p>
    <w:p w:rsidR="003611F5" w:rsidRPr="00AB063B" w:rsidRDefault="003611F5" w:rsidP="00147AFC">
      <w:pPr>
        <w:pStyle w:val="russian-realty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063B">
        <w:rPr>
          <w:sz w:val="28"/>
          <w:szCs w:val="28"/>
        </w:rPr>
        <w:t>готовой</w:t>
      </w:r>
      <w:r w:rsidR="00C52A33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родукции</w:t>
      </w:r>
      <w:r w:rsidR="008B5F67" w:rsidRPr="00AB063B">
        <w:rPr>
          <w:sz w:val="28"/>
          <w:szCs w:val="28"/>
        </w:rPr>
        <w:t xml:space="preserve"> и отходов производства строительных материалов</w:t>
      </w:r>
    </w:p>
    <w:p w:rsidR="00C52A33" w:rsidRPr="00AB063B" w:rsidRDefault="00C52A33" w:rsidP="00660AF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52A33" w:rsidRPr="00AB063B" w:rsidRDefault="00C75583" w:rsidP="00E723FA">
      <w:pPr>
        <w:pStyle w:val="russian-realt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FontStyle45"/>
          <w:sz w:val="28"/>
          <w:szCs w:val="28"/>
        </w:rPr>
      </w:pPr>
      <w:r w:rsidRPr="00AB063B">
        <w:rPr>
          <w:sz w:val="28"/>
          <w:szCs w:val="28"/>
        </w:rPr>
        <w:t>Сырье, вспомогательные материалы и готовая продукция</w:t>
      </w:r>
      <w:r w:rsidR="00C52A33" w:rsidRPr="00AB063B">
        <w:rPr>
          <w:rStyle w:val="FontStyle45"/>
          <w:sz w:val="28"/>
          <w:szCs w:val="28"/>
        </w:rPr>
        <w:t xml:space="preserve">, размещаемые на открытых площадках и на характеристики и свойства которых могут влиять погодные условия (атмосферные осадки), </w:t>
      </w:r>
      <w:r w:rsidR="00C711C7" w:rsidRPr="00AB063B">
        <w:rPr>
          <w:rStyle w:val="FontStyle45"/>
          <w:sz w:val="28"/>
          <w:szCs w:val="28"/>
        </w:rPr>
        <w:t xml:space="preserve">должны </w:t>
      </w:r>
      <w:r w:rsidR="00C52A33" w:rsidRPr="00AB063B">
        <w:rPr>
          <w:rStyle w:val="FontStyle45"/>
          <w:sz w:val="28"/>
          <w:szCs w:val="28"/>
        </w:rPr>
        <w:t>склади</w:t>
      </w:r>
      <w:r w:rsidR="00C52A33" w:rsidRPr="00AB063B">
        <w:rPr>
          <w:rStyle w:val="FontStyle45"/>
          <w:sz w:val="28"/>
          <w:szCs w:val="28"/>
        </w:rPr>
        <w:softHyphen/>
        <w:t>ровать</w:t>
      </w:r>
      <w:r w:rsidR="00C711C7" w:rsidRPr="00AB063B">
        <w:rPr>
          <w:rStyle w:val="FontStyle45"/>
          <w:sz w:val="28"/>
          <w:szCs w:val="28"/>
        </w:rPr>
        <w:t>ся</w:t>
      </w:r>
      <w:r w:rsidR="00C52A33" w:rsidRPr="00AB063B">
        <w:rPr>
          <w:rStyle w:val="FontStyle45"/>
          <w:sz w:val="28"/>
          <w:szCs w:val="28"/>
        </w:rPr>
        <w:t xml:space="preserve"> под навесом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Размещение для временного хранения пылевидных материалов в неупакованном виде следует производить на закрытых складах, в силосах и бункерах. </w:t>
      </w:r>
    </w:p>
    <w:p w:rsidR="00C52A33" w:rsidRPr="00AB063B" w:rsidRDefault="00C52A33" w:rsidP="00E72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Для предотвращения проникновения пыли в смежные производственные помещения и в атмосферу двери, ворота, крышки люков и лазов должны быть уплотнены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Находиться в закрытых складах при работе загрузочных, разгрузочных устройств и грейферного крана, а также на откосах складируемого материала </w:t>
      </w:r>
      <w:r w:rsidR="00280E31" w:rsidRPr="00AB063B">
        <w:rPr>
          <w:sz w:val="28"/>
          <w:szCs w:val="28"/>
        </w:rPr>
        <w:t>запрещается</w:t>
      </w:r>
      <w:r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bookmarkStart w:id="243" w:name="sub_3112"/>
      <w:r w:rsidRPr="00AB063B">
        <w:rPr>
          <w:sz w:val="28"/>
          <w:szCs w:val="28"/>
        </w:rPr>
        <w:t>В складах для хранения готовой продукции с возможным загрязнением воздушной среды химическими веществами, используемыми при производстве строительных материалов и изделий из полимерного сырья, должна предусматриваться общеобменная вентиляция.</w:t>
      </w:r>
    </w:p>
    <w:bookmarkEnd w:id="243"/>
    <w:p w:rsidR="00C52A33" w:rsidRPr="00AB063B" w:rsidRDefault="00C52A33" w:rsidP="00E723F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Размещение неупакованного и штабелирование затаренного в мешки </w:t>
      </w:r>
      <w:r w:rsidR="00122BDB" w:rsidRPr="00AB063B">
        <w:rPr>
          <w:sz w:val="28"/>
          <w:szCs w:val="28"/>
        </w:rPr>
        <w:t xml:space="preserve">хризотила </w:t>
      </w:r>
      <w:r w:rsidRPr="00AB063B">
        <w:rPr>
          <w:sz w:val="28"/>
          <w:szCs w:val="28"/>
        </w:rPr>
        <w:t>должно осуществляться в соответствии с</w:t>
      </w:r>
      <w:r w:rsidR="00122BDB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утвержденным</w:t>
      </w:r>
      <w:r w:rsidR="00122BDB" w:rsidRPr="00AB063B">
        <w:rPr>
          <w:sz w:val="28"/>
          <w:szCs w:val="28"/>
        </w:rPr>
        <w:t xml:space="preserve"> работодателем</w:t>
      </w:r>
      <w:r w:rsidR="0001195A" w:rsidRPr="00AB063B">
        <w:rPr>
          <w:sz w:val="28"/>
          <w:szCs w:val="28"/>
        </w:rPr>
        <w:t xml:space="preserve"> </w:t>
      </w:r>
      <w:r w:rsidR="00122BDB" w:rsidRPr="00AB063B">
        <w:rPr>
          <w:sz w:val="28"/>
          <w:szCs w:val="28"/>
        </w:rPr>
        <w:t>технологическим</w:t>
      </w:r>
      <w:r w:rsidRPr="00AB063B">
        <w:rPr>
          <w:sz w:val="28"/>
          <w:szCs w:val="28"/>
        </w:rPr>
        <w:t xml:space="preserve"> регламент</w:t>
      </w:r>
      <w:r w:rsidR="00122BDB" w:rsidRPr="00AB063B">
        <w:rPr>
          <w:sz w:val="28"/>
          <w:szCs w:val="28"/>
        </w:rPr>
        <w:t>ом</w:t>
      </w:r>
      <w:r w:rsidRPr="00AB063B">
        <w:rPr>
          <w:sz w:val="28"/>
          <w:szCs w:val="28"/>
        </w:rPr>
        <w:t>.</w:t>
      </w:r>
    </w:p>
    <w:p w:rsidR="00E4624F" w:rsidRPr="00AB063B" w:rsidRDefault="00E4624F" w:rsidP="00E72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244" w:name="sub_175279"/>
      <w:r w:rsidRPr="00AB063B">
        <w:rPr>
          <w:sz w:val="28"/>
          <w:szCs w:val="28"/>
        </w:rPr>
        <w:lastRenderedPageBreak/>
        <w:t xml:space="preserve">Укладывать хризотил в штабели </w:t>
      </w:r>
      <w:r w:rsidR="00C52A33" w:rsidRPr="00AB063B">
        <w:rPr>
          <w:sz w:val="28"/>
          <w:szCs w:val="28"/>
        </w:rPr>
        <w:t>в неисправной таре</w:t>
      </w:r>
      <w:r w:rsidRPr="00AB063B">
        <w:rPr>
          <w:sz w:val="28"/>
          <w:szCs w:val="28"/>
        </w:rPr>
        <w:t xml:space="preserve"> запрещается.</w:t>
      </w:r>
    </w:p>
    <w:p w:rsidR="00E4624F" w:rsidRPr="00AB063B" w:rsidRDefault="00C52A33" w:rsidP="00E723F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оврежденные мешки с </w:t>
      </w:r>
      <w:r w:rsidR="00E4624F" w:rsidRPr="00AB063B">
        <w:rPr>
          <w:sz w:val="28"/>
          <w:szCs w:val="28"/>
        </w:rPr>
        <w:t xml:space="preserve">хризотилом </w:t>
      </w:r>
      <w:r w:rsidRPr="00AB063B">
        <w:rPr>
          <w:sz w:val="28"/>
          <w:szCs w:val="28"/>
        </w:rPr>
        <w:t>должны быть немедленно отремонтированы или помещены в целы</w:t>
      </w:r>
      <w:r w:rsidR="007A7A2F" w:rsidRPr="00AB063B">
        <w:rPr>
          <w:sz w:val="28"/>
          <w:szCs w:val="28"/>
        </w:rPr>
        <w:t xml:space="preserve">е </w:t>
      </w:r>
      <w:r w:rsidRPr="00AB063B">
        <w:rPr>
          <w:sz w:val="28"/>
          <w:szCs w:val="28"/>
        </w:rPr>
        <w:t>мешк</w:t>
      </w:r>
      <w:r w:rsidR="007A7A2F" w:rsidRPr="00AB063B">
        <w:rPr>
          <w:sz w:val="28"/>
          <w:szCs w:val="28"/>
        </w:rPr>
        <w:t>и</w:t>
      </w:r>
      <w:r w:rsidR="00E4624F" w:rsidRPr="00AB063B">
        <w:rPr>
          <w:sz w:val="28"/>
          <w:szCs w:val="28"/>
        </w:rPr>
        <w:t>.</w:t>
      </w:r>
    </w:p>
    <w:p w:rsidR="00C52A33" w:rsidRPr="00AB063B" w:rsidRDefault="00C52A33" w:rsidP="00E72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 xml:space="preserve">Загрязненные просыпавшимся </w:t>
      </w:r>
      <w:r w:rsidR="00E4624F" w:rsidRPr="00AB063B">
        <w:rPr>
          <w:sz w:val="28"/>
          <w:szCs w:val="28"/>
        </w:rPr>
        <w:t xml:space="preserve">хризотилом </w:t>
      </w:r>
      <w:r w:rsidRPr="00AB063B">
        <w:rPr>
          <w:sz w:val="28"/>
          <w:szCs w:val="28"/>
        </w:rPr>
        <w:t>мешки</w:t>
      </w:r>
      <w:r w:rsidR="00E4624F" w:rsidRPr="00AB063B">
        <w:rPr>
          <w:sz w:val="28"/>
          <w:szCs w:val="28"/>
        </w:rPr>
        <w:t xml:space="preserve"> и </w:t>
      </w:r>
      <w:r w:rsidRPr="00AB063B">
        <w:rPr>
          <w:sz w:val="28"/>
          <w:szCs w:val="28"/>
        </w:rPr>
        <w:t>пол склад</w:t>
      </w:r>
      <w:r w:rsidR="00E4624F" w:rsidRPr="00AB063B">
        <w:rPr>
          <w:sz w:val="28"/>
          <w:szCs w:val="28"/>
        </w:rPr>
        <w:t xml:space="preserve">ского помещения </w:t>
      </w:r>
      <w:r w:rsidRPr="00AB063B">
        <w:rPr>
          <w:sz w:val="28"/>
          <w:szCs w:val="28"/>
        </w:rPr>
        <w:t>должны очищ</w:t>
      </w:r>
      <w:r w:rsidR="007A7A2F" w:rsidRPr="00AB063B">
        <w:rPr>
          <w:sz w:val="28"/>
          <w:szCs w:val="28"/>
        </w:rPr>
        <w:t xml:space="preserve">аться </w:t>
      </w:r>
      <w:r w:rsidRPr="00AB063B">
        <w:rPr>
          <w:sz w:val="28"/>
          <w:szCs w:val="28"/>
        </w:rPr>
        <w:t>при помощи устройств, снабженных пылеуловителями, или другими методами, исключающими вторичное пылеобразование.</w:t>
      </w:r>
    </w:p>
    <w:p w:rsidR="00C52A33" w:rsidRPr="00AB063B" w:rsidRDefault="00496230" w:rsidP="00E723F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Хризотиловые текстильные изделия </w:t>
      </w:r>
      <w:r w:rsidR="00C52A33" w:rsidRPr="00AB063B">
        <w:rPr>
          <w:sz w:val="28"/>
          <w:szCs w:val="28"/>
        </w:rPr>
        <w:t xml:space="preserve">(пряжа, снасть, ровница, рулоны </w:t>
      </w:r>
      <w:r w:rsidRPr="00AB063B">
        <w:rPr>
          <w:sz w:val="28"/>
          <w:szCs w:val="28"/>
        </w:rPr>
        <w:t xml:space="preserve">хризотиловой </w:t>
      </w:r>
      <w:r w:rsidR="00C52A33" w:rsidRPr="00AB063B">
        <w:rPr>
          <w:sz w:val="28"/>
          <w:szCs w:val="28"/>
        </w:rPr>
        <w:t xml:space="preserve">ткани, катушки </w:t>
      </w:r>
      <w:r w:rsidRPr="00AB063B">
        <w:rPr>
          <w:sz w:val="28"/>
          <w:szCs w:val="28"/>
        </w:rPr>
        <w:t>хризотиловой ленты</w:t>
      </w:r>
      <w:r w:rsidR="00C52A33" w:rsidRPr="00AB063B">
        <w:rPr>
          <w:sz w:val="28"/>
          <w:szCs w:val="28"/>
        </w:rPr>
        <w:t xml:space="preserve">) </w:t>
      </w:r>
      <w:r w:rsidR="00584698" w:rsidRPr="00AB063B">
        <w:rPr>
          <w:sz w:val="28"/>
          <w:szCs w:val="28"/>
        </w:rPr>
        <w:t xml:space="preserve">необходимо </w:t>
      </w:r>
      <w:r w:rsidR="00C52A33" w:rsidRPr="00AB063B">
        <w:rPr>
          <w:sz w:val="28"/>
          <w:szCs w:val="28"/>
        </w:rPr>
        <w:t>упаковывать в пыленепроницаемые материалы.</w:t>
      </w:r>
    </w:p>
    <w:bookmarkEnd w:id="244"/>
    <w:p w:rsidR="00C52A33" w:rsidRPr="00AB063B" w:rsidRDefault="00C52A33" w:rsidP="00E723F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ри повреждении </w:t>
      </w:r>
      <w:r w:rsidR="00D44131" w:rsidRPr="00AB063B">
        <w:rPr>
          <w:sz w:val="28"/>
          <w:szCs w:val="28"/>
        </w:rPr>
        <w:t>хризотил</w:t>
      </w:r>
      <w:r w:rsidRPr="00AB063B">
        <w:rPr>
          <w:sz w:val="28"/>
          <w:szCs w:val="28"/>
        </w:rPr>
        <w:t>содержащих изделий в процессе складской переработки и погрузки на транспортные средства обломки изделий должны быть помещены в закрывающуюся емкость и отвезены к месту их хранения или переработки для использования в качестве вторичного сырья.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Площадки для временного хранения </w:t>
      </w:r>
      <w:r w:rsidR="00D44131" w:rsidRPr="00AB063B">
        <w:rPr>
          <w:sz w:val="28"/>
          <w:szCs w:val="28"/>
        </w:rPr>
        <w:t>хризотил</w:t>
      </w:r>
      <w:r w:rsidRPr="00AB063B">
        <w:rPr>
          <w:sz w:val="28"/>
          <w:szCs w:val="28"/>
        </w:rPr>
        <w:t>содержащих строительных материалов</w:t>
      </w:r>
      <w:r w:rsidR="00D44131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и отходов производства должны</w:t>
      </w:r>
      <w:r w:rsidR="00D44131" w:rsidRPr="00AB063B">
        <w:rPr>
          <w:sz w:val="28"/>
          <w:szCs w:val="28"/>
        </w:rPr>
        <w:t xml:space="preserve"> быть </w:t>
      </w:r>
      <w:r w:rsidRPr="00AB063B">
        <w:rPr>
          <w:sz w:val="28"/>
          <w:szCs w:val="28"/>
        </w:rPr>
        <w:t>огражден</w:t>
      </w:r>
      <w:r w:rsidR="00D44131" w:rsidRPr="00AB063B">
        <w:rPr>
          <w:sz w:val="28"/>
          <w:szCs w:val="28"/>
        </w:rPr>
        <w:t>ы</w:t>
      </w:r>
      <w:r w:rsidRPr="00AB063B">
        <w:rPr>
          <w:sz w:val="28"/>
          <w:szCs w:val="28"/>
        </w:rPr>
        <w:t>.</w:t>
      </w:r>
      <w:r w:rsidR="00D44131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>По периметру площад</w:t>
      </w:r>
      <w:r w:rsidR="00D44131" w:rsidRPr="00AB063B">
        <w:rPr>
          <w:sz w:val="28"/>
          <w:szCs w:val="28"/>
        </w:rPr>
        <w:t>ок</w:t>
      </w:r>
      <w:r w:rsidRPr="00AB063B">
        <w:rPr>
          <w:sz w:val="28"/>
          <w:szCs w:val="28"/>
        </w:rPr>
        <w:t xml:space="preserve"> должны быть установлены знаки безопасности с поясняющей надписью «Стой! Опасная зона. Посторонним вход запрещен». </w:t>
      </w:r>
    </w:p>
    <w:p w:rsidR="00C52A33" w:rsidRPr="00AB063B" w:rsidRDefault="00C52A33" w:rsidP="00E723FA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Емкости для хранения </w:t>
      </w:r>
      <w:r w:rsidR="003E297A" w:rsidRPr="00AB063B">
        <w:rPr>
          <w:sz w:val="28"/>
          <w:szCs w:val="28"/>
        </w:rPr>
        <w:t>хризотилс</w:t>
      </w:r>
      <w:r w:rsidRPr="00AB063B">
        <w:rPr>
          <w:sz w:val="28"/>
          <w:szCs w:val="28"/>
        </w:rPr>
        <w:t>одержащих отходов (шлама) должны ограждаться перилами, если верхняя кромка их борта над уровнем земли, пола, рабочей площадки находится на высоте менее 1,</w:t>
      </w:r>
      <w:r w:rsidR="003E297A" w:rsidRPr="00AB063B">
        <w:rPr>
          <w:sz w:val="28"/>
          <w:szCs w:val="28"/>
        </w:rPr>
        <w:t>1</w:t>
      </w:r>
      <w:r w:rsidRPr="00AB063B">
        <w:rPr>
          <w:sz w:val="28"/>
          <w:szCs w:val="28"/>
        </w:rPr>
        <w:t xml:space="preserve"> м.</w:t>
      </w:r>
    </w:p>
    <w:p w:rsidR="00C52A33" w:rsidRPr="00AB063B" w:rsidRDefault="00C52A33" w:rsidP="00E72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Хождение по бортам емкостей</w:t>
      </w:r>
      <w:r w:rsidR="003E297A" w:rsidRPr="00AB063B">
        <w:rPr>
          <w:sz w:val="28"/>
          <w:szCs w:val="28"/>
        </w:rPr>
        <w:t xml:space="preserve"> запрещается</w:t>
      </w:r>
      <w:r w:rsidRPr="00AB063B">
        <w:rPr>
          <w:sz w:val="28"/>
          <w:szCs w:val="28"/>
        </w:rPr>
        <w:t>.</w:t>
      </w:r>
    </w:p>
    <w:p w:rsidR="00C52A33" w:rsidRPr="00AB063B" w:rsidRDefault="00C52A33" w:rsidP="00E91138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>Территория шламохранилищ должна быть ограждена. На ограждениях необходимо размещать знаки безопасности с поясняющей надписью «Стой! Опасная зона. Проход запрещен».</w:t>
      </w:r>
    </w:p>
    <w:p w:rsidR="00C52A33" w:rsidRPr="00AB063B" w:rsidRDefault="00C52A33" w:rsidP="00E91138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063B">
        <w:rPr>
          <w:sz w:val="28"/>
          <w:szCs w:val="28"/>
        </w:rPr>
        <w:t xml:space="preserve">Для обслуживания намыва шламохранилищ </w:t>
      </w:r>
      <w:r w:rsidR="00973136" w:rsidRPr="00AB063B">
        <w:rPr>
          <w:sz w:val="28"/>
          <w:szCs w:val="28"/>
        </w:rPr>
        <w:t xml:space="preserve">должны быть </w:t>
      </w:r>
      <w:r w:rsidRPr="00AB063B">
        <w:rPr>
          <w:sz w:val="28"/>
          <w:szCs w:val="28"/>
        </w:rPr>
        <w:t>оборудова</w:t>
      </w:r>
      <w:r w:rsidR="00973136" w:rsidRPr="00AB063B">
        <w:rPr>
          <w:sz w:val="28"/>
          <w:szCs w:val="28"/>
        </w:rPr>
        <w:t>ны</w:t>
      </w:r>
      <w:r w:rsidRPr="00AB063B">
        <w:rPr>
          <w:sz w:val="28"/>
          <w:szCs w:val="28"/>
        </w:rPr>
        <w:t xml:space="preserve"> мостики с перилами.</w:t>
      </w:r>
    </w:p>
    <w:p w:rsidR="00E91138" w:rsidRPr="00AB063B" w:rsidRDefault="006F7F9F" w:rsidP="00E91138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63B">
        <w:rPr>
          <w:sz w:val="28"/>
          <w:szCs w:val="28"/>
        </w:rPr>
        <w:t>Ремонтные и очистные работы в силосах должны выполняться</w:t>
      </w:r>
      <w:r w:rsidR="003606FA" w:rsidRPr="00AB063B">
        <w:rPr>
          <w:sz w:val="28"/>
          <w:szCs w:val="28"/>
        </w:rPr>
        <w:t xml:space="preserve"> по </w:t>
      </w:r>
      <w:r w:rsidRPr="00AB063B">
        <w:rPr>
          <w:sz w:val="28"/>
          <w:szCs w:val="28"/>
        </w:rPr>
        <w:t>наряд</w:t>
      </w:r>
      <w:r w:rsidR="003606FA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-допуск</w:t>
      </w:r>
      <w:r w:rsidR="003606FA" w:rsidRPr="00AB063B">
        <w:rPr>
          <w:sz w:val="28"/>
          <w:szCs w:val="28"/>
        </w:rPr>
        <w:t>у</w:t>
      </w:r>
      <w:r w:rsidRPr="00AB063B">
        <w:rPr>
          <w:sz w:val="28"/>
          <w:szCs w:val="28"/>
        </w:rPr>
        <w:t>.</w:t>
      </w:r>
    </w:p>
    <w:p w:rsidR="0080250B" w:rsidRPr="00AB063B" w:rsidRDefault="00C52A33" w:rsidP="00E91138">
      <w:pPr>
        <w:pStyle w:val="tekstob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AB063B">
        <w:rPr>
          <w:sz w:val="28"/>
          <w:szCs w:val="28"/>
        </w:rPr>
        <w:t>Химические вещества (добавки), используемые при производстве строительных материалов,</w:t>
      </w:r>
      <w:r w:rsidR="0001195A" w:rsidRPr="00AB063B">
        <w:rPr>
          <w:sz w:val="28"/>
          <w:szCs w:val="28"/>
        </w:rPr>
        <w:t xml:space="preserve"> </w:t>
      </w:r>
      <w:r w:rsidRPr="00AB063B">
        <w:rPr>
          <w:sz w:val="28"/>
          <w:szCs w:val="28"/>
        </w:rPr>
        <w:t xml:space="preserve">должны размещаться </w:t>
      </w:r>
      <w:r w:rsidR="00C02A5F" w:rsidRPr="00AB063B">
        <w:rPr>
          <w:sz w:val="28"/>
          <w:szCs w:val="28"/>
        </w:rPr>
        <w:t xml:space="preserve">в </w:t>
      </w:r>
      <w:r w:rsidRPr="00AB063B">
        <w:rPr>
          <w:sz w:val="28"/>
          <w:szCs w:val="28"/>
        </w:rPr>
        <w:t>склад</w:t>
      </w:r>
      <w:r w:rsidR="00C02A5F" w:rsidRPr="00AB063B">
        <w:rPr>
          <w:sz w:val="28"/>
          <w:szCs w:val="28"/>
        </w:rPr>
        <w:t xml:space="preserve">ских помещениях </w:t>
      </w:r>
      <w:r w:rsidRPr="00AB063B">
        <w:rPr>
          <w:sz w:val="28"/>
          <w:szCs w:val="28"/>
        </w:rPr>
        <w:t>в закрытой таре.</w:t>
      </w:r>
    </w:p>
    <w:sectPr w:rsidR="0080250B" w:rsidRPr="00AB063B" w:rsidSect="00E57291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1A" w:rsidRDefault="001A461A" w:rsidP="00C52A33">
      <w:pPr>
        <w:spacing w:after="0" w:line="240" w:lineRule="auto"/>
      </w:pPr>
      <w:r>
        <w:separator/>
      </w:r>
    </w:p>
  </w:endnote>
  <w:endnote w:type="continuationSeparator" w:id="0">
    <w:p w:rsidR="001A461A" w:rsidRDefault="001A461A" w:rsidP="00C5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1A" w:rsidRDefault="001A461A" w:rsidP="00C52A33">
      <w:pPr>
        <w:spacing w:after="0" w:line="240" w:lineRule="auto"/>
      </w:pPr>
      <w:r>
        <w:separator/>
      </w:r>
    </w:p>
  </w:footnote>
  <w:footnote w:type="continuationSeparator" w:id="0">
    <w:p w:rsidR="001A461A" w:rsidRDefault="001A461A" w:rsidP="00C5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54" w:rsidRDefault="002C1A54" w:rsidP="002F6A3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1A54" w:rsidRDefault="002C1A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469371"/>
      <w:docPartObj>
        <w:docPartGallery w:val="Page Numbers (Top of Page)"/>
        <w:docPartUnique/>
      </w:docPartObj>
    </w:sdtPr>
    <w:sdtEndPr/>
    <w:sdtContent>
      <w:p w:rsidR="002C1A54" w:rsidRDefault="002C1A54" w:rsidP="00772E1A">
        <w:pPr>
          <w:pStyle w:val="a3"/>
          <w:jc w:val="center"/>
        </w:pPr>
        <w:r w:rsidRPr="00772E1A">
          <w:rPr>
            <w:sz w:val="28"/>
            <w:szCs w:val="28"/>
          </w:rPr>
          <w:fldChar w:fldCharType="begin"/>
        </w:r>
        <w:r w:rsidRPr="00772E1A">
          <w:rPr>
            <w:sz w:val="28"/>
            <w:szCs w:val="28"/>
          </w:rPr>
          <w:instrText>PAGE   \* MERGEFORMAT</w:instrText>
        </w:r>
        <w:r w:rsidRPr="00772E1A">
          <w:rPr>
            <w:sz w:val="28"/>
            <w:szCs w:val="28"/>
          </w:rPr>
          <w:fldChar w:fldCharType="separate"/>
        </w:r>
        <w:r w:rsidR="00D963BA">
          <w:rPr>
            <w:noProof/>
            <w:sz w:val="28"/>
            <w:szCs w:val="28"/>
          </w:rPr>
          <w:t>3</w:t>
        </w:r>
        <w:r w:rsidRPr="00772E1A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54" w:rsidRDefault="002C1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8AC"/>
    <w:multiLevelType w:val="hybridMultilevel"/>
    <w:tmpl w:val="F7040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E4733B"/>
    <w:multiLevelType w:val="hybridMultilevel"/>
    <w:tmpl w:val="303A8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A55EB5"/>
    <w:multiLevelType w:val="hybridMultilevel"/>
    <w:tmpl w:val="2682A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9D438D"/>
    <w:multiLevelType w:val="hybridMultilevel"/>
    <w:tmpl w:val="EC30A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555FD"/>
    <w:multiLevelType w:val="hybridMultilevel"/>
    <w:tmpl w:val="4F3AD072"/>
    <w:lvl w:ilvl="0" w:tplc="39A6189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3F0E46"/>
    <w:multiLevelType w:val="hybridMultilevel"/>
    <w:tmpl w:val="1276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820B96"/>
    <w:multiLevelType w:val="hybridMultilevel"/>
    <w:tmpl w:val="EBD28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B6540B"/>
    <w:multiLevelType w:val="hybridMultilevel"/>
    <w:tmpl w:val="764E1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7063E0"/>
    <w:multiLevelType w:val="hybridMultilevel"/>
    <w:tmpl w:val="ACDE3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15637"/>
    <w:multiLevelType w:val="hybridMultilevel"/>
    <w:tmpl w:val="6BA2B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15581D"/>
    <w:multiLevelType w:val="hybridMultilevel"/>
    <w:tmpl w:val="4A24D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415362"/>
    <w:multiLevelType w:val="hybridMultilevel"/>
    <w:tmpl w:val="784ED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7A3ADB"/>
    <w:multiLevelType w:val="hybridMultilevel"/>
    <w:tmpl w:val="38905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E70D38"/>
    <w:multiLevelType w:val="hybridMultilevel"/>
    <w:tmpl w:val="C1823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8B1657"/>
    <w:multiLevelType w:val="hybridMultilevel"/>
    <w:tmpl w:val="897AA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5C7C43"/>
    <w:multiLevelType w:val="hybridMultilevel"/>
    <w:tmpl w:val="4F1E8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3342A8"/>
    <w:multiLevelType w:val="hybridMultilevel"/>
    <w:tmpl w:val="1D8CEC2C"/>
    <w:lvl w:ilvl="0" w:tplc="451211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7016716A">
      <w:numFmt w:val="decimalZero"/>
      <w:lvlText w:val="%2."/>
      <w:lvlJc w:val="left"/>
      <w:pPr>
        <w:ind w:left="72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474A2D"/>
    <w:multiLevelType w:val="hybridMultilevel"/>
    <w:tmpl w:val="9402B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082AF9"/>
    <w:multiLevelType w:val="hybridMultilevel"/>
    <w:tmpl w:val="61C8A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B45F12"/>
    <w:multiLevelType w:val="hybridMultilevel"/>
    <w:tmpl w:val="E19E2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ED1197"/>
    <w:multiLevelType w:val="hybridMultilevel"/>
    <w:tmpl w:val="E3D64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6114"/>
    <w:multiLevelType w:val="hybridMultilevel"/>
    <w:tmpl w:val="1E6EE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115A78"/>
    <w:multiLevelType w:val="hybridMultilevel"/>
    <w:tmpl w:val="825A4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7F4DF9"/>
    <w:multiLevelType w:val="hybridMultilevel"/>
    <w:tmpl w:val="14B0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0D7651"/>
    <w:multiLevelType w:val="hybridMultilevel"/>
    <w:tmpl w:val="03F88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DB3AD1"/>
    <w:multiLevelType w:val="hybridMultilevel"/>
    <w:tmpl w:val="603A0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E05A39"/>
    <w:multiLevelType w:val="hybridMultilevel"/>
    <w:tmpl w:val="DC08B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FB7BED"/>
    <w:multiLevelType w:val="hybridMultilevel"/>
    <w:tmpl w:val="9078B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BD5E4C"/>
    <w:multiLevelType w:val="hybridMultilevel"/>
    <w:tmpl w:val="80C2F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A57D7C"/>
    <w:multiLevelType w:val="hybridMultilevel"/>
    <w:tmpl w:val="709EB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5F7435"/>
    <w:multiLevelType w:val="hybridMultilevel"/>
    <w:tmpl w:val="CFFED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954CAC"/>
    <w:multiLevelType w:val="hybridMultilevel"/>
    <w:tmpl w:val="12FA8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7C7B38"/>
    <w:multiLevelType w:val="hybridMultilevel"/>
    <w:tmpl w:val="2EF84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FE45C6"/>
    <w:multiLevelType w:val="hybridMultilevel"/>
    <w:tmpl w:val="CBD2C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8C7F92"/>
    <w:multiLevelType w:val="hybridMultilevel"/>
    <w:tmpl w:val="C614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984B2A"/>
    <w:multiLevelType w:val="hybridMultilevel"/>
    <w:tmpl w:val="5D782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6D0FB1"/>
    <w:multiLevelType w:val="hybridMultilevel"/>
    <w:tmpl w:val="67685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233ED4"/>
    <w:multiLevelType w:val="hybridMultilevel"/>
    <w:tmpl w:val="7242E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146A57"/>
    <w:multiLevelType w:val="hybridMultilevel"/>
    <w:tmpl w:val="8466E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6"/>
  </w:num>
  <w:num w:numId="5">
    <w:abstractNumId w:val="0"/>
  </w:num>
  <w:num w:numId="6">
    <w:abstractNumId w:val="25"/>
  </w:num>
  <w:num w:numId="7">
    <w:abstractNumId w:val="22"/>
  </w:num>
  <w:num w:numId="8">
    <w:abstractNumId w:val="36"/>
  </w:num>
  <w:num w:numId="9">
    <w:abstractNumId w:val="34"/>
  </w:num>
  <w:num w:numId="10">
    <w:abstractNumId w:val="13"/>
  </w:num>
  <w:num w:numId="11">
    <w:abstractNumId w:val="8"/>
  </w:num>
  <w:num w:numId="12">
    <w:abstractNumId w:val="29"/>
  </w:num>
  <w:num w:numId="13">
    <w:abstractNumId w:val="35"/>
  </w:num>
  <w:num w:numId="14">
    <w:abstractNumId w:val="17"/>
  </w:num>
  <w:num w:numId="15">
    <w:abstractNumId w:val="3"/>
  </w:num>
  <w:num w:numId="16">
    <w:abstractNumId w:val="12"/>
  </w:num>
  <w:num w:numId="17">
    <w:abstractNumId w:val="20"/>
  </w:num>
  <w:num w:numId="18">
    <w:abstractNumId w:val="24"/>
  </w:num>
  <w:num w:numId="19">
    <w:abstractNumId w:val="27"/>
  </w:num>
  <w:num w:numId="20">
    <w:abstractNumId w:val="15"/>
  </w:num>
  <w:num w:numId="21">
    <w:abstractNumId w:val="2"/>
  </w:num>
  <w:num w:numId="22">
    <w:abstractNumId w:val="9"/>
  </w:num>
  <w:num w:numId="23">
    <w:abstractNumId w:val="23"/>
  </w:num>
  <w:num w:numId="24">
    <w:abstractNumId w:val="18"/>
  </w:num>
  <w:num w:numId="25">
    <w:abstractNumId w:val="37"/>
  </w:num>
  <w:num w:numId="26">
    <w:abstractNumId w:val="30"/>
  </w:num>
  <w:num w:numId="27">
    <w:abstractNumId w:val="38"/>
  </w:num>
  <w:num w:numId="28">
    <w:abstractNumId w:val="11"/>
  </w:num>
  <w:num w:numId="29">
    <w:abstractNumId w:val="28"/>
  </w:num>
  <w:num w:numId="30">
    <w:abstractNumId w:val="32"/>
  </w:num>
  <w:num w:numId="31">
    <w:abstractNumId w:val="5"/>
  </w:num>
  <w:num w:numId="32">
    <w:abstractNumId w:val="31"/>
  </w:num>
  <w:num w:numId="33">
    <w:abstractNumId w:val="10"/>
  </w:num>
  <w:num w:numId="34">
    <w:abstractNumId w:val="33"/>
  </w:num>
  <w:num w:numId="35">
    <w:abstractNumId w:val="1"/>
  </w:num>
  <w:num w:numId="36">
    <w:abstractNumId w:val="7"/>
  </w:num>
  <w:num w:numId="37">
    <w:abstractNumId w:val="19"/>
  </w:num>
  <w:num w:numId="38">
    <w:abstractNumId w:val="16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33"/>
    <w:rsid w:val="000015F9"/>
    <w:rsid w:val="00002BD2"/>
    <w:rsid w:val="00005082"/>
    <w:rsid w:val="00005399"/>
    <w:rsid w:val="0001012D"/>
    <w:rsid w:val="00010B49"/>
    <w:rsid w:val="0001195A"/>
    <w:rsid w:val="00017979"/>
    <w:rsid w:val="00020FFD"/>
    <w:rsid w:val="00021DCA"/>
    <w:rsid w:val="000240B5"/>
    <w:rsid w:val="0002532D"/>
    <w:rsid w:val="00025A66"/>
    <w:rsid w:val="00025A68"/>
    <w:rsid w:val="00027B14"/>
    <w:rsid w:val="00031D1A"/>
    <w:rsid w:val="00032A91"/>
    <w:rsid w:val="00032ADC"/>
    <w:rsid w:val="0003527F"/>
    <w:rsid w:val="0003609A"/>
    <w:rsid w:val="00040AB7"/>
    <w:rsid w:val="000438DC"/>
    <w:rsid w:val="0004407E"/>
    <w:rsid w:val="00045079"/>
    <w:rsid w:val="0004574A"/>
    <w:rsid w:val="0005232A"/>
    <w:rsid w:val="000530E1"/>
    <w:rsid w:val="00053F82"/>
    <w:rsid w:val="00055CFF"/>
    <w:rsid w:val="00057492"/>
    <w:rsid w:val="00057CD7"/>
    <w:rsid w:val="00061FF1"/>
    <w:rsid w:val="000627A5"/>
    <w:rsid w:val="00063F86"/>
    <w:rsid w:val="00073410"/>
    <w:rsid w:val="000750B6"/>
    <w:rsid w:val="00076088"/>
    <w:rsid w:val="0007789C"/>
    <w:rsid w:val="000806BF"/>
    <w:rsid w:val="00080995"/>
    <w:rsid w:val="000813B8"/>
    <w:rsid w:val="00087C4B"/>
    <w:rsid w:val="000952C7"/>
    <w:rsid w:val="000954C0"/>
    <w:rsid w:val="00095716"/>
    <w:rsid w:val="000970A3"/>
    <w:rsid w:val="000A39CF"/>
    <w:rsid w:val="000A4CBD"/>
    <w:rsid w:val="000A62D6"/>
    <w:rsid w:val="000B04DC"/>
    <w:rsid w:val="000B0A85"/>
    <w:rsid w:val="000B4673"/>
    <w:rsid w:val="000B5448"/>
    <w:rsid w:val="000B62AE"/>
    <w:rsid w:val="000B7389"/>
    <w:rsid w:val="000B7992"/>
    <w:rsid w:val="000C1392"/>
    <w:rsid w:val="000C1E5C"/>
    <w:rsid w:val="000C1EC9"/>
    <w:rsid w:val="000C2041"/>
    <w:rsid w:val="000C4BB9"/>
    <w:rsid w:val="000D2F8D"/>
    <w:rsid w:val="000D5A08"/>
    <w:rsid w:val="000D694D"/>
    <w:rsid w:val="000D70DC"/>
    <w:rsid w:val="000D7AF0"/>
    <w:rsid w:val="000E12C7"/>
    <w:rsid w:val="000E51A8"/>
    <w:rsid w:val="000E7F49"/>
    <w:rsid w:val="000F0030"/>
    <w:rsid w:val="000F6CD7"/>
    <w:rsid w:val="00101502"/>
    <w:rsid w:val="0010468F"/>
    <w:rsid w:val="00106B3E"/>
    <w:rsid w:val="001138E6"/>
    <w:rsid w:val="001161EF"/>
    <w:rsid w:val="00117FD5"/>
    <w:rsid w:val="00122BDB"/>
    <w:rsid w:val="001254C9"/>
    <w:rsid w:val="00130B16"/>
    <w:rsid w:val="0013363E"/>
    <w:rsid w:val="00137EEE"/>
    <w:rsid w:val="00141D0B"/>
    <w:rsid w:val="0014296A"/>
    <w:rsid w:val="00144462"/>
    <w:rsid w:val="00146B6D"/>
    <w:rsid w:val="0014762E"/>
    <w:rsid w:val="00147AFC"/>
    <w:rsid w:val="001509BD"/>
    <w:rsid w:val="0015352C"/>
    <w:rsid w:val="00154198"/>
    <w:rsid w:val="00156072"/>
    <w:rsid w:val="001571DF"/>
    <w:rsid w:val="00157685"/>
    <w:rsid w:val="00157959"/>
    <w:rsid w:val="00157E76"/>
    <w:rsid w:val="00160544"/>
    <w:rsid w:val="00165FFD"/>
    <w:rsid w:val="00171937"/>
    <w:rsid w:val="00172E4B"/>
    <w:rsid w:val="00174348"/>
    <w:rsid w:val="00180955"/>
    <w:rsid w:val="00181551"/>
    <w:rsid w:val="001823A7"/>
    <w:rsid w:val="001866DC"/>
    <w:rsid w:val="00186732"/>
    <w:rsid w:val="00191867"/>
    <w:rsid w:val="00192EC9"/>
    <w:rsid w:val="00193C4A"/>
    <w:rsid w:val="00194918"/>
    <w:rsid w:val="001A1DE0"/>
    <w:rsid w:val="001A461A"/>
    <w:rsid w:val="001A507E"/>
    <w:rsid w:val="001A53D5"/>
    <w:rsid w:val="001A6FE0"/>
    <w:rsid w:val="001B04A9"/>
    <w:rsid w:val="001B04E2"/>
    <w:rsid w:val="001B1B64"/>
    <w:rsid w:val="001B497C"/>
    <w:rsid w:val="001B6177"/>
    <w:rsid w:val="001B7724"/>
    <w:rsid w:val="001C503A"/>
    <w:rsid w:val="001C7600"/>
    <w:rsid w:val="001D2A35"/>
    <w:rsid w:val="001D2D63"/>
    <w:rsid w:val="001D45DA"/>
    <w:rsid w:val="001E0034"/>
    <w:rsid w:val="001E0279"/>
    <w:rsid w:val="001E10CE"/>
    <w:rsid w:val="001E2120"/>
    <w:rsid w:val="001E4479"/>
    <w:rsid w:val="001E4E69"/>
    <w:rsid w:val="001E7F58"/>
    <w:rsid w:val="001F2117"/>
    <w:rsid w:val="00201777"/>
    <w:rsid w:val="00207463"/>
    <w:rsid w:val="002156BD"/>
    <w:rsid w:val="00215E5D"/>
    <w:rsid w:val="0022307E"/>
    <w:rsid w:val="00230A6C"/>
    <w:rsid w:val="002338C9"/>
    <w:rsid w:val="0023629C"/>
    <w:rsid w:val="002449FB"/>
    <w:rsid w:val="00246656"/>
    <w:rsid w:val="00247EC3"/>
    <w:rsid w:val="002500A1"/>
    <w:rsid w:val="00251548"/>
    <w:rsid w:val="00253CC7"/>
    <w:rsid w:val="00254744"/>
    <w:rsid w:val="0025602E"/>
    <w:rsid w:val="00256968"/>
    <w:rsid w:val="00260A78"/>
    <w:rsid w:val="00263DEB"/>
    <w:rsid w:val="002641C1"/>
    <w:rsid w:val="00264C74"/>
    <w:rsid w:val="00267600"/>
    <w:rsid w:val="00275DAA"/>
    <w:rsid w:val="00277BF4"/>
    <w:rsid w:val="0028058E"/>
    <w:rsid w:val="00280E31"/>
    <w:rsid w:val="00280FD5"/>
    <w:rsid w:val="002826CE"/>
    <w:rsid w:val="002835E4"/>
    <w:rsid w:val="0028543B"/>
    <w:rsid w:val="00285AFF"/>
    <w:rsid w:val="002915AA"/>
    <w:rsid w:val="00292530"/>
    <w:rsid w:val="00295D13"/>
    <w:rsid w:val="002B0044"/>
    <w:rsid w:val="002C1A54"/>
    <w:rsid w:val="002C32A0"/>
    <w:rsid w:val="002C65AA"/>
    <w:rsid w:val="002D1161"/>
    <w:rsid w:val="002D21C0"/>
    <w:rsid w:val="002D50DF"/>
    <w:rsid w:val="002E542D"/>
    <w:rsid w:val="002E5832"/>
    <w:rsid w:val="002E6666"/>
    <w:rsid w:val="002E6DE8"/>
    <w:rsid w:val="002F04BD"/>
    <w:rsid w:val="002F10DE"/>
    <w:rsid w:val="002F1361"/>
    <w:rsid w:val="002F1C85"/>
    <w:rsid w:val="002F4C8F"/>
    <w:rsid w:val="002F6A3C"/>
    <w:rsid w:val="00300D8D"/>
    <w:rsid w:val="0030245B"/>
    <w:rsid w:val="00305D00"/>
    <w:rsid w:val="00307860"/>
    <w:rsid w:val="00310EFF"/>
    <w:rsid w:val="0031242D"/>
    <w:rsid w:val="00314B48"/>
    <w:rsid w:val="00317D35"/>
    <w:rsid w:val="0032266A"/>
    <w:rsid w:val="0032287B"/>
    <w:rsid w:val="00325BBE"/>
    <w:rsid w:val="00330B82"/>
    <w:rsid w:val="003311B6"/>
    <w:rsid w:val="00334BE2"/>
    <w:rsid w:val="00334C5E"/>
    <w:rsid w:val="00342F7F"/>
    <w:rsid w:val="00343E22"/>
    <w:rsid w:val="0035161A"/>
    <w:rsid w:val="00353311"/>
    <w:rsid w:val="0035535A"/>
    <w:rsid w:val="003606FA"/>
    <w:rsid w:val="003611F5"/>
    <w:rsid w:val="00363F50"/>
    <w:rsid w:val="003670AD"/>
    <w:rsid w:val="00371AA6"/>
    <w:rsid w:val="003724AB"/>
    <w:rsid w:val="00375A8A"/>
    <w:rsid w:val="00376346"/>
    <w:rsid w:val="00376954"/>
    <w:rsid w:val="0038168D"/>
    <w:rsid w:val="00381A9B"/>
    <w:rsid w:val="0038656D"/>
    <w:rsid w:val="00390C0B"/>
    <w:rsid w:val="00391704"/>
    <w:rsid w:val="00391F03"/>
    <w:rsid w:val="00393348"/>
    <w:rsid w:val="00394DDD"/>
    <w:rsid w:val="00396BB1"/>
    <w:rsid w:val="00397885"/>
    <w:rsid w:val="003A1354"/>
    <w:rsid w:val="003A24DF"/>
    <w:rsid w:val="003A4623"/>
    <w:rsid w:val="003A59D6"/>
    <w:rsid w:val="003A66F0"/>
    <w:rsid w:val="003A6D0E"/>
    <w:rsid w:val="003B36F7"/>
    <w:rsid w:val="003B53DB"/>
    <w:rsid w:val="003B6590"/>
    <w:rsid w:val="003B7D35"/>
    <w:rsid w:val="003C0EB9"/>
    <w:rsid w:val="003C15BD"/>
    <w:rsid w:val="003C174B"/>
    <w:rsid w:val="003C2B20"/>
    <w:rsid w:val="003C2D4E"/>
    <w:rsid w:val="003C4B7B"/>
    <w:rsid w:val="003C60E9"/>
    <w:rsid w:val="003C7750"/>
    <w:rsid w:val="003D2BF5"/>
    <w:rsid w:val="003E015D"/>
    <w:rsid w:val="003E1343"/>
    <w:rsid w:val="003E17EE"/>
    <w:rsid w:val="003E297A"/>
    <w:rsid w:val="003E33F9"/>
    <w:rsid w:val="003E44A8"/>
    <w:rsid w:val="003F275D"/>
    <w:rsid w:val="003F6162"/>
    <w:rsid w:val="003F6AC4"/>
    <w:rsid w:val="00403991"/>
    <w:rsid w:val="00404E68"/>
    <w:rsid w:val="0040781C"/>
    <w:rsid w:val="00412F11"/>
    <w:rsid w:val="0042003A"/>
    <w:rsid w:val="004213B6"/>
    <w:rsid w:val="0042243C"/>
    <w:rsid w:val="0042377B"/>
    <w:rsid w:val="00425D0A"/>
    <w:rsid w:val="00426D0C"/>
    <w:rsid w:val="00427193"/>
    <w:rsid w:val="0042728F"/>
    <w:rsid w:val="00434B4F"/>
    <w:rsid w:val="00446999"/>
    <w:rsid w:val="0045346D"/>
    <w:rsid w:val="00454390"/>
    <w:rsid w:val="00457C07"/>
    <w:rsid w:val="0046570E"/>
    <w:rsid w:val="00466570"/>
    <w:rsid w:val="00466A1B"/>
    <w:rsid w:val="00466D17"/>
    <w:rsid w:val="004672DD"/>
    <w:rsid w:val="004711D2"/>
    <w:rsid w:val="004747C0"/>
    <w:rsid w:val="0047657D"/>
    <w:rsid w:val="004765B1"/>
    <w:rsid w:val="00483316"/>
    <w:rsid w:val="004835A9"/>
    <w:rsid w:val="004835F5"/>
    <w:rsid w:val="004836B3"/>
    <w:rsid w:val="0048435C"/>
    <w:rsid w:val="00485610"/>
    <w:rsid w:val="00485696"/>
    <w:rsid w:val="00492605"/>
    <w:rsid w:val="00494FD5"/>
    <w:rsid w:val="004957E0"/>
    <w:rsid w:val="00496230"/>
    <w:rsid w:val="004A4742"/>
    <w:rsid w:val="004A70A3"/>
    <w:rsid w:val="004B65CD"/>
    <w:rsid w:val="004C0AB0"/>
    <w:rsid w:val="004C4D0E"/>
    <w:rsid w:val="004C71EE"/>
    <w:rsid w:val="004D09F1"/>
    <w:rsid w:val="004D5DD2"/>
    <w:rsid w:val="004D67B4"/>
    <w:rsid w:val="004E0B0D"/>
    <w:rsid w:val="004E263E"/>
    <w:rsid w:val="004E3709"/>
    <w:rsid w:val="004E422F"/>
    <w:rsid w:val="004E68FB"/>
    <w:rsid w:val="004E7733"/>
    <w:rsid w:val="004F0A3D"/>
    <w:rsid w:val="004F18D4"/>
    <w:rsid w:val="004F18EB"/>
    <w:rsid w:val="004F219E"/>
    <w:rsid w:val="004F2B96"/>
    <w:rsid w:val="004F4C20"/>
    <w:rsid w:val="004F5DDB"/>
    <w:rsid w:val="005016F6"/>
    <w:rsid w:val="00503590"/>
    <w:rsid w:val="005055EE"/>
    <w:rsid w:val="00505FF9"/>
    <w:rsid w:val="00507058"/>
    <w:rsid w:val="00507F49"/>
    <w:rsid w:val="005104D4"/>
    <w:rsid w:val="00513443"/>
    <w:rsid w:val="00514FB6"/>
    <w:rsid w:val="0052143D"/>
    <w:rsid w:val="005215A7"/>
    <w:rsid w:val="00521C2E"/>
    <w:rsid w:val="005260EB"/>
    <w:rsid w:val="00526DA7"/>
    <w:rsid w:val="00530063"/>
    <w:rsid w:val="00535811"/>
    <w:rsid w:val="005369F1"/>
    <w:rsid w:val="0054004F"/>
    <w:rsid w:val="00541019"/>
    <w:rsid w:val="00542185"/>
    <w:rsid w:val="00550601"/>
    <w:rsid w:val="005515C0"/>
    <w:rsid w:val="00557945"/>
    <w:rsid w:val="0056158B"/>
    <w:rsid w:val="00563E6D"/>
    <w:rsid w:val="00584698"/>
    <w:rsid w:val="00595EDA"/>
    <w:rsid w:val="005A0F51"/>
    <w:rsid w:val="005B3E05"/>
    <w:rsid w:val="005B4D3C"/>
    <w:rsid w:val="005C1A10"/>
    <w:rsid w:val="005C2A6B"/>
    <w:rsid w:val="005C2C6A"/>
    <w:rsid w:val="005C355D"/>
    <w:rsid w:val="005D119F"/>
    <w:rsid w:val="005D1257"/>
    <w:rsid w:val="005D325C"/>
    <w:rsid w:val="005D3A56"/>
    <w:rsid w:val="005D5AEA"/>
    <w:rsid w:val="005E0E9D"/>
    <w:rsid w:val="005E20D5"/>
    <w:rsid w:val="005F0827"/>
    <w:rsid w:val="005F1291"/>
    <w:rsid w:val="005F1C25"/>
    <w:rsid w:val="005F2809"/>
    <w:rsid w:val="005F32EE"/>
    <w:rsid w:val="005F44A7"/>
    <w:rsid w:val="005F49A6"/>
    <w:rsid w:val="005F57C7"/>
    <w:rsid w:val="005F63E2"/>
    <w:rsid w:val="0060033D"/>
    <w:rsid w:val="006019D4"/>
    <w:rsid w:val="00605A94"/>
    <w:rsid w:val="006102F5"/>
    <w:rsid w:val="00611EDA"/>
    <w:rsid w:val="00617433"/>
    <w:rsid w:val="00617625"/>
    <w:rsid w:val="00621F51"/>
    <w:rsid w:val="006238A0"/>
    <w:rsid w:val="00625249"/>
    <w:rsid w:val="00641745"/>
    <w:rsid w:val="00644B68"/>
    <w:rsid w:val="006452FC"/>
    <w:rsid w:val="00646143"/>
    <w:rsid w:val="00646E6A"/>
    <w:rsid w:val="00647DFC"/>
    <w:rsid w:val="0065504A"/>
    <w:rsid w:val="00657672"/>
    <w:rsid w:val="00660AF0"/>
    <w:rsid w:val="00670E8F"/>
    <w:rsid w:val="006716F5"/>
    <w:rsid w:val="006719A3"/>
    <w:rsid w:val="00671D60"/>
    <w:rsid w:val="006727E2"/>
    <w:rsid w:val="0067381F"/>
    <w:rsid w:val="006763BF"/>
    <w:rsid w:val="00677EB1"/>
    <w:rsid w:val="00690BE4"/>
    <w:rsid w:val="0069219D"/>
    <w:rsid w:val="00693547"/>
    <w:rsid w:val="00695349"/>
    <w:rsid w:val="006A6DDF"/>
    <w:rsid w:val="006A7FAD"/>
    <w:rsid w:val="006B1DC1"/>
    <w:rsid w:val="006B4B05"/>
    <w:rsid w:val="006C3005"/>
    <w:rsid w:val="006C358D"/>
    <w:rsid w:val="006C68FB"/>
    <w:rsid w:val="006C73D9"/>
    <w:rsid w:val="006D1F62"/>
    <w:rsid w:val="006D5EEA"/>
    <w:rsid w:val="006D7DB8"/>
    <w:rsid w:val="006E249A"/>
    <w:rsid w:val="006E36D0"/>
    <w:rsid w:val="006E3703"/>
    <w:rsid w:val="006E4325"/>
    <w:rsid w:val="006E5616"/>
    <w:rsid w:val="006E7290"/>
    <w:rsid w:val="006F070F"/>
    <w:rsid w:val="006F0909"/>
    <w:rsid w:val="006F1EC4"/>
    <w:rsid w:val="006F3E2A"/>
    <w:rsid w:val="006F7F9F"/>
    <w:rsid w:val="00701CF0"/>
    <w:rsid w:val="00713986"/>
    <w:rsid w:val="00716A8F"/>
    <w:rsid w:val="00723F52"/>
    <w:rsid w:val="007247DE"/>
    <w:rsid w:val="00726554"/>
    <w:rsid w:val="00731586"/>
    <w:rsid w:val="00741374"/>
    <w:rsid w:val="0075313E"/>
    <w:rsid w:val="00757982"/>
    <w:rsid w:val="00760E45"/>
    <w:rsid w:val="007628DC"/>
    <w:rsid w:val="00767A88"/>
    <w:rsid w:val="00767B82"/>
    <w:rsid w:val="0077078E"/>
    <w:rsid w:val="00772E1A"/>
    <w:rsid w:val="007756D5"/>
    <w:rsid w:val="007767D6"/>
    <w:rsid w:val="00776935"/>
    <w:rsid w:val="007857A8"/>
    <w:rsid w:val="00787F93"/>
    <w:rsid w:val="0079209C"/>
    <w:rsid w:val="00795F78"/>
    <w:rsid w:val="007A1C04"/>
    <w:rsid w:val="007A5F90"/>
    <w:rsid w:val="007A6966"/>
    <w:rsid w:val="007A7A2F"/>
    <w:rsid w:val="007B6BC9"/>
    <w:rsid w:val="007C1E06"/>
    <w:rsid w:val="007C3484"/>
    <w:rsid w:val="007C417B"/>
    <w:rsid w:val="007C4198"/>
    <w:rsid w:val="007C5F65"/>
    <w:rsid w:val="007C6540"/>
    <w:rsid w:val="007C7BE5"/>
    <w:rsid w:val="007D08B0"/>
    <w:rsid w:val="007E2351"/>
    <w:rsid w:val="007F2ABE"/>
    <w:rsid w:val="008004B1"/>
    <w:rsid w:val="00800A3D"/>
    <w:rsid w:val="00801048"/>
    <w:rsid w:val="0080181F"/>
    <w:rsid w:val="0080250B"/>
    <w:rsid w:val="0080584A"/>
    <w:rsid w:val="00806974"/>
    <w:rsid w:val="00811D14"/>
    <w:rsid w:val="00812646"/>
    <w:rsid w:val="008144DA"/>
    <w:rsid w:val="008205CB"/>
    <w:rsid w:val="00821E20"/>
    <w:rsid w:val="0082496E"/>
    <w:rsid w:val="00825C92"/>
    <w:rsid w:val="00835B5D"/>
    <w:rsid w:val="00836680"/>
    <w:rsid w:val="008410C5"/>
    <w:rsid w:val="0084520E"/>
    <w:rsid w:val="00845C7F"/>
    <w:rsid w:val="0085085E"/>
    <w:rsid w:val="008567F1"/>
    <w:rsid w:val="008646E6"/>
    <w:rsid w:val="00864A1D"/>
    <w:rsid w:val="008669E0"/>
    <w:rsid w:val="00866FB5"/>
    <w:rsid w:val="00871B3B"/>
    <w:rsid w:val="00875896"/>
    <w:rsid w:val="00877747"/>
    <w:rsid w:val="008779BD"/>
    <w:rsid w:val="008821B1"/>
    <w:rsid w:val="00884752"/>
    <w:rsid w:val="0089098F"/>
    <w:rsid w:val="008920D0"/>
    <w:rsid w:val="00892BA8"/>
    <w:rsid w:val="008A1BD1"/>
    <w:rsid w:val="008A2553"/>
    <w:rsid w:val="008A28CE"/>
    <w:rsid w:val="008A3759"/>
    <w:rsid w:val="008A3A58"/>
    <w:rsid w:val="008A5BC1"/>
    <w:rsid w:val="008A756A"/>
    <w:rsid w:val="008B48F0"/>
    <w:rsid w:val="008B4A3D"/>
    <w:rsid w:val="008B5F67"/>
    <w:rsid w:val="008C03A4"/>
    <w:rsid w:val="008C0555"/>
    <w:rsid w:val="008C0B94"/>
    <w:rsid w:val="008C278A"/>
    <w:rsid w:val="008C347D"/>
    <w:rsid w:val="008C64FA"/>
    <w:rsid w:val="008C6D98"/>
    <w:rsid w:val="008C7668"/>
    <w:rsid w:val="008D61CF"/>
    <w:rsid w:val="008D7FDF"/>
    <w:rsid w:val="008E5FEB"/>
    <w:rsid w:val="008E7ACB"/>
    <w:rsid w:val="008F2EDD"/>
    <w:rsid w:val="008F4FBF"/>
    <w:rsid w:val="008F5076"/>
    <w:rsid w:val="008F5E0E"/>
    <w:rsid w:val="008F6E67"/>
    <w:rsid w:val="00904E9A"/>
    <w:rsid w:val="00905860"/>
    <w:rsid w:val="009111E8"/>
    <w:rsid w:val="00912068"/>
    <w:rsid w:val="0091252C"/>
    <w:rsid w:val="00917298"/>
    <w:rsid w:val="00917C58"/>
    <w:rsid w:val="00932895"/>
    <w:rsid w:val="00933F44"/>
    <w:rsid w:val="00937B17"/>
    <w:rsid w:val="00937F67"/>
    <w:rsid w:val="0094037E"/>
    <w:rsid w:val="00947543"/>
    <w:rsid w:val="00950366"/>
    <w:rsid w:val="00953EBB"/>
    <w:rsid w:val="00955B1A"/>
    <w:rsid w:val="009645BB"/>
    <w:rsid w:val="0097289D"/>
    <w:rsid w:val="00973136"/>
    <w:rsid w:val="009740B7"/>
    <w:rsid w:val="009744EE"/>
    <w:rsid w:val="00983557"/>
    <w:rsid w:val="00985507"/>
    <w:rsid w:val="009865DD"/>
    <w:rsid w:val="00986C87"/>
    <w:rsid w:val="00986F6B"/>
    <w:rsid w:val="0099081B"/>
    <w:rsid w:val="009922CF"/>
    <w:rsid w:val="009930E9"/>
    <w:rsid w:val="009935A1"/>
    <w:rsid w:val="00995A92"/>
    <w:rsid w:val="0099685B"/>
    <w:rsid w:val="009969A3"/>
    <w:rsid w:val="009A0070"/>
    <w:rsid w:val="009A4549"/>
    <w:rsid w:val="009A76B3"/>
    <w:rsid w:val="009B3633"/>
    <w:rsid w:val="009B5CC9"/>
    <w:rsid w:val="009C3C04"/>
    <w:rsid w:val="009C5148"/>
    <w:rsid w:val="009D31F3"/>
    <w:rsid w:val="009D730B"/>
    <w:rsid w:val="009E3CDC"/>
    <w:rsid w:val="009E4514"/>
    <w:rsid w:val="009F037B"/>
    <w:rsid w:val="009F147A"/>
    <w:rsid w:val="009F38DE"/>
    <w:rsid w:val="009F535F"/>
    <w:rsid w:val="009F6D6B"/>
    <w:rsid w:val="009F72FD"/>
    <w:rsid w:val="00A076F4"/>
    <w:rsid w:val="00A16131"/>
    <w:rsid w:val="00A20674"/>
    <w:rsid w:val="00A20B05"/>
    <w:rsid w:val="00A21523"/>
    <w:rsid w:val="00A22841"/>
    <w:rsid w:val="00A33F5F"/>
    <w:rsid w:val="00A344E9"/>
    <w:rsid w:val="00A34DD7"/>
    <w:rsid w:val="00A3550A"/>
    <w:rsid w:val="00A35CB3"/>
    <w:rsid w:val="00A414F7"/>
    <w:rsid w:val="00A448BF"/>
    <w:rsid w:val="00A468CB"/>
    <w:rsid w:val="00A56A99"/>
    <w:rsid w:val="00A5716B"/>
    <w:rsid w:val="00A6076C"/>
    <w:rsid w:val="00A60FED"/>
    <w:rsid w:val="00A62B58"/>
    <w:rsid w:val="00A70E93"/>
    <w:rsid w:val="00A801EB"/>
    <w:rsid w:val="00A80399"/>
    <w:rsid w:val="00A82554"/>
    <w:rsid w:val="00A91BEE"/>
    <w:rsid w:val="00A96E3D"/>
    <w:rsid w:val="00A96FDE"/>
    <w:rsid w:val="00AA3DC2"/>
    <w:rsid w:val="00AA41AE"/>
    <w:rsid w:val="00AB05C7"/>
    <w:rsid w:val="00AB063B"/>
    <w:rsid w:val="00AB2844"/>
    <w:rsid w:val="00AB2883"/>
    <w:rsid w:val="00AB75A8"/>
    <w:rsid w:val="00AC29BD"/>
    <w:rsid w:val="00AC30DD"/>
    <w:rsid w:val="00AC4938"/>
    <w:rsid w:val="00AC4FD6"/>
    <w:rsid w:val="00AC4FF6"/>
    <w:rsid w:val="00AD07DD"/>
    <w:rsid w:val="00AD2740"/>
    <w:rsid w:val="00AD4CEE"/>
    <w:rsid w:val="00AD7917"/>
    <w:rsid w:val="00AE31A7"/>
    <w:rsid w:val="00AE370F"/>
    <w:rsid w:val="00AE70A1"/>
    <w:rsid w:val="00AF16EA"/>
    <w:rsid w:val="00B073CB"/>
    <w:rsid w:val="00B103FF"/>
    <w:rsid w:val="00B10732"/>
    <w:rsid w:val="00B1134E"/>
    <w:rsid w:val="00B12219"/>
    <w:rsid w:val="00B13056"/>
    <w:rsid w:val="00B139B8"/>
    <w:rsid w:val="00B1474F"/>
    <w:rsid w:val="00B156B6"/>
    <w:rsid w:val="00B1609E"/>
    <w:rsid w:val="00B20F72"/>
    <w:rsid w:val="00B21052"/>
    <w:rsid w:val="00B27490"/>
    <w:rsid w:val="00B275B6"/>
    <w:rsid w:val="00B27F12"/>
    <w:rsid w:val="00B412AB"/>
    <w:rsid w:val="00B4690B"/>
    <w:rsid w:val="00B51C8A"/>
    <w:rsid w:val="00B55DB9"/>
    <w:rsid w:val="00B57FCA"/>
    <w:rsid w:val="00B57FDB"/>
    <w:rsid w:val="00B63E57"/>
    <w:rsid w:val="00B66F25"/>
    <w:rsid w:val="00B71C61"/>
    <w:rsid w:val="00B72352"/>
    <w:rsid w:val="00B76C48"/>
    <w:rsid w:val="00B77434"/>
    <w:rsid w:val="00B80E39"/>
    <w:rsid w:val="00B81798"/>
    <w:rsid w:val="00B83BD0"/>
    <w:rsid w:val="00B85797"/>
    <w:rsid w:val="00B90538"/>
    <w:rsid w:val="00B9265A"/>
    <w:rsid w:val="00B92F7D"/>
    <w:rsid w:val="00B957FF"/>
    <w:rsid w:val="00B9599B"/>
    <w:rsid w:val="00B97C6F"/>
    <w:rsid w:val="00BA110D"/>
    <w:rsid w:val="00BA285E"/>
    <w:rsid w:val="00BA3329"/>
    <w:rsid w:val="00BB17FC"/>
    <w:rsid w:val="00BB581F"/>
    <w:rsid w:val="00BC1B44"/>
    <w:rsid w:val="00BC58CC"/>
    <w:rsid w:val="00BC5F2F"/>
    <w:rsid w:val="00BD0412"/>
    <w:rsid w:val="00BD059C"/>
    <w:rsid w:val="00BD0669"/>
    <w:rsid w:val="00BD1605"/>
    <w:rsid w:val="00BD5E7B"/>
    <w:rsid w:val="00BE5A31"/>
    <w:rsid w:val="00BF14AE"/>
    <w:rsid w:val="00BF1C1D"/>
    <w:rsid w:val="00BF3273"/>
    <w:rsid w:val="00BF6F9A"/>
    <w:rsid w:val="00BF72F5"/>
    <w:rsid w:val="00BF7F7F"/>
    <w:rsid w:val="00C002F7"/>
    <w:rsid w:val="00C02A5F"/>
    <w:rsid w:val="00C047E7"/>
    <w:rsid w:val="00C04EF9"/>
    <w:rsid w:val="00C060EB"/>
    <w:rsid w:val="00C128DD"/>
    <w:rsid w:val="00C13E7A"/>
    <w:rsid w:val="00C173EC"/>
    <w:rsid w:val="00C26506"/>
    <w:rsid w:val="00C30786"/>
    <w:rsid w:val="00C3091B"/>
    <w:rsid w:val="00C326E5"/>
    <w:rsid w:val="00C36CA6"/>
    <w:rsid w:val="00C4235C"/>
    <w:rsid w:val="00C44B5F"/>
    <w:rsid w:val="00C5181D"/>
    <w:rsid w:val="00C5274E"/>
    <w:rsid w:val="00C52A33"/>
    <w:rsid w:val="00C62460"/>
    <w:rsid w:val="00C6546F"/>
    <w:rsid w:val="00C65865"/>
    <w:rsid w:val="00C711C7"/>
    <w:rsid w:val="00C714CB"/>
    <w:rsid w:val="00C74EF5"/>
    <w:rsid w:val="00C75583"/>
    <w:rsid w:val="00C77CDE"/>
    <w:rsid w:val="00C800D3"/>
    <w:rsid w:val="00C808FE"/>
    <w:rsid w:val="00C83439"/>
    <w:rsid w:val="00C85128"/>
    <w:rsid w:val="00C86264"/>
    <w:rsid w:val="00C90D73"/>
    <w:rsid w:val="00C919D7"/>
    <w:rsid w:val="00C92149"/>
    <w:rsid w:val="00C95A17"/>
    <w:rsid w:val="00C96E61"/>
    <w:rsid w:val="00C97022"/>
    <w:rsid w:val="00CA0007"/>
    <w:rsid w:val="00CA2529"/>
    <w:rsid w:val="00CA40A8"/>
    <w:rsid w:val="00CA4612"/>
    <w:rsid w:val="00CA6EEA"/>
    <w:rsid w:val="00CA744E"/>
    <w:rsid w:val="00CA75A9"/>
    <w:rsid w:val="00CB5E96"/>
    <w:rsid w:val="00CB70CD"/>
    <w:rsid w:val="00CC06F8"/>
    <w:rsid w:val="00CC19ED"/>
    <w:rsid w:val="00CC7962"/>
    <w:rsid w:val="00CD1F1D"/>
    <w:rsid w:val="00CD282A"/>
    <w:rsid w:val="00CD68B0"/>
    <w:rsid w:val="00CE0135"/>
    <w:rsid w:val="00CE0BE1"/>
    <w:rsid w:val="00CE0E0D"/>
    <w:rsid w:val="00CE3E2D"/>
    <w:rsid w:val="00CE3F5D"/>
    <w:rsid w:val="00CE65D5"/>
    <w:rsid w:val="00CF11D4"/>
    <w:rsid w:val="00CF5C54"/>
    <w:rsid w:val="00CF626C"/>
    <w:rsid w:val="00D0004F"/>
    <w:rsid w:val="00D00D02"/>
    <w:rsid w:val="00D03C8B"/>
    <w:rsid w:val="00D05728"/>
    <w:rsid w:val="00D070F5"/>
    <w:rsid w:val="00D103BC"/>
    <w:rsid w:val="00D10A26"/>
    <w:rsid w:val="00D150D0"/>
    <w:rsid w:val="00D17D73"/>
    <w:rsid w:val="00D245A1"/>
    <w:rsid w:val="00D248F8"/>
    <w:rsid w:val="00D257C4"/>
    <w:rsid w:val="00D26E8C"/>
    <w:rsid w:val="00D32512"/>
    <w:rsid w:val="00D325AB"/>
    <w:rsid w:val="00D33119"/>
    <w:rsid w:val="00D334B9"/>
    <w:rsid w:val="00D335F0"/>
    <w:rsid w:val="00D35DFA"/>
    <w:rsid w:val="00D36C78"/>
    <w:rsid w:val="00D37701"/>
    <w:rsid w:val="00D4234C"/>
    <w:rsid w:val="00D44131"/>
    <w:rsid w:val="00D50BDF"/>
    <w:rsid w:val="00D52DF4"/>
    <w:rsid w:val="00D5324A"/>
    <w:rsid w:val="00D534FE"/>
    <w:rsid w:val="00D537BB"/>
    <w:rsid w:val="00D54E32"/>
    <w:rsid w:val="00D54E99"/>
    <w:rsid w:val="00D55133"/>
    <w:rsid w:val="00D61858"/>
    <w:rsid w:val="00D619E3"/>
    <w:rsid w:val="00D63680"/>
    <w:rsid w:val="00D6701D"/>
    <w:rsid w:val="00D71A06"/>
    <w:rsid w:val="00D73B7F"/>
    <w:rsid w:val="00D73CBF"/>
    <w:rsid w:val="00D8567F"/>
    <w:rsid w:val="00D856DC"/>
    <w:rsid w:val="00D9104D"/>
    <w:rsid w:val="00D9465C"/>
    <w:rsid w:val="00D963BA"/>
    <w:rsid w:val="00D973C0"/>
    <w:rsid w:val="00DA1BBB"/>
    <w:rsid w:val="00DA419B"/>
    <w:rsid w:val="00DA5BA7"/>
    <w:rsid w:val="00DB1344"/>
    <w:rsid w:val="00DB20DF"/>
    <w:rsid w:val="00DB27C5"/>
    <w:rsid w:val="00DB2FE7"/>
    <w:rsid w:val="00DB390D"/>
    <w:rsid w:val="00DB6DCE"/>
    <w:rsid w:val="00DC24EE"/>
    <w:rsid w:val="00DC56DF"/>
    <w:rsid w:val="00DC7E45"/>
    <w:rsid w:val="00DD4B2D"/>
    <w:rsid w:val="00DD6710"/>
    <w:rsid w:val="00DD77D5"/>
    <w:rsid w:val="00DE04E1"/>
    <w:rsid w:val="00DE3C0A"/>
    <w:rsid w:val="00DE40E2"/>
    <w:rsid w:val="00DE539C"/>
    <w:rsid w:val="00DE7737"/>
    <w:rsid w:val="00DF4686"/>
    <w:rsid w:val="00DF7FA4"/>
    <w:rsid w:val="00E0015D"/>
    <w:rsid w:val="00E002EF"/>
    <w:rsid w:val="00E03D81"/>
    <w:rsid w:val="00E04B37"/>
    <w:rsid w:val="00E04D85"/>
    <w:rsid w:val="00E04F21"/>
    <w:rsid w:val="00E05DCB"/>
    <w:rsid w:val="00E07C1D"/>
    <w:rsid w:val="00E147CE"/>
    <w:rsid w:val="00E16A05"/>
    <w:rsid w:val="00E16CF0"/>
    <w:rsid w:val="00E210D2"/>
    <w:rsid w:val="00E349EA"/>
    <w:rsid w:val="00E35479"/>
    <w:rsid w:val="00E35FEE"/>
    <w:rsid w:val="00E3637E"/>
    <w:rsid w:val="00E36D0A"/>
    <w:rsid w:val="00E406CB"/>
    <w:rsid w:val="00E40DBC"/>
    <w:rsid w:val="00E42F38"/>
    <w:rsid w:val="00E449A4"/>
    <w:rsid w:val="00E4624F"/>
    <w:rsid w:val="00E476F4"/>
    <w:rsid w:val="00E47B49"/>
    <w:rsid w:val="00E5008A"/>
    <w:rsid w:val="00E50D30"/>
    <w:rsid w:val="00E5540A"/>
    <w:rsid w:val="00E56CC9"/>
    <w:rsid w:val="00E57291"/>
    <w:rsid w:val="00E57591"/>
    <w:rsid w:val="00E63FDA"/>
    <w:rsid w:val="00E64DAC"/>
    <w:rsid w:val="00E66BD8"/>
    <w:rsid w:val="00E673CE"/>
    <w:rsid w:val="00E723FA"/>
    <w:rsid w:val="00E73822"/>
    <w:rsid w:val="00E773E1"/>
    <w:rsid w:val="00E80B6E"/>
    <w:rsid w:val="00E8246D"/>
    <w:rsid w:val="00E82881"/>
    <w:rsid w:val="00E833CE"/>
    <w:rsid w:val="00E84B73"/>
    <w:rsid w:val="00E85961"/>
    <w:rsid w:val="00E86189"/>
    <w:rsid w:val="00E86D08"/>
    <w:rsid w:val="00E91138"/>
    <w:rsid w:val="00E91AD1"/>
    <w:rsid w:val="00E92EBC"/>
    <w:rsid w:val="00E93B39"/>
    <w:rsid w:val="00E96AB7"/>
    <w:rsid w:val="00EA00A5"/>
    <w:rsid w:val="00EA2296"/>
    <w:rsid w:val="00EA442B"/>
    <w:rsid w:val="00EA709A"/>
    <w:rsid w:val="00EA7513"/>
    <w:rsid w:val="00EA797D"/>
    <w:rsid w:val="00EB36D9"/>
    <w:rsid w:val="00EB4D1C"/>
    <w:rsid w:val="00EB58BA"/>
    <w:rsid w:val="00EB6B93"/>
    <w:rsid w:val="00EB78FA"/>
    <w:rsid w:val="00EC270D"/>
    <w:rsid w:val="00EC474A"/>
    <w:rsid w:val="00EC69A6"/>
    <w:rsid w:val="00EC70A0"/>
    <w:rsid w:val="00ED0505"/>
    <w:rsid w:val="00ED073C"/>
    <w:rsid w:val="00ED587A"/>
    <w:rsid w:val="00ED6601"/>
    <w:rsid w:val="00EE13BC"/>
    <w:rsid w:val="00EE153F"/>
    <w:rsid w:val="00EE29E9"/>
    <w:rsid w:val="00EE4033"/>
    <w:rsid w:val="00EE5059"/>
    <w:rsid w:val="00EE7390"/>
    <w:rsid w:val="00EF0D79"/>
    <w:rsid w:val="00EF3AA2"/>
    <w:rsid w:val="00EF441C"/>
    <w:rsid w:val="00EF45CA"/>
    <w:rsid w:val="00F00DD7"/>
    <w:rsid w:val="00F01714"/>
    <w:rsid w:val="00F0426E"/>
    <w:rsid w:val="00F05542"/>
    <w:rsid w:val="00F12D56"/>
    <w:rsid w:val="00F12E50"/>
    <w:rsid w:val="00F13672"/>
    <w:rsid w:val="00F14BB9"/>
    <w:rsid w:val="00F1728E"/>
    <w:rsid w:val="00F2080A"/>
    <w:rsid w:val="00F21B73"/>
    <w:rsid w:val="00F21BE5"/>
    <w:rsid w:val="00F23F1D"/>
    <w:rsid w:val="00F25D26"/>
    <w:rsid w:val="00F32AC6"/>
    <w:rsid w:val="00F33FEE"/>
    <w:rsid w:val="00F37DD3"/>
    <w:rsid w:val="00F446D8"/>
    <w:rsid w:val="00F467FA"/>
    <w:rsid w:val="00F52296"/>
    <w:rsid w:val="00F54476"/>
    <w:rsid w:val="00F5748A"/>
    <w:rsid w:val="00F614CB"/>
    <w:rsid w:val="00F6178C"/>
    <w:rsid w:val="00F62D60"/>
    <w:rsid w:val="00F630B1"/>
    <w:rsid w:val="00F64302"/>
    <w:rsid w:val="00F64FC8"/>
    <w:rsid w:val="00F67F97"/>
    <w:rsid w:val="00F712D1"/>
    <w:rsid w:val="00F714C8"/>
    <w:rsid w:val="00F71A8F"/>
    <w:rsid w:val="00F731C2"/>
    <w:rsid w:val="00F82212"/>
    <w:rsid w:val="00F82512"/>
    <w:rsid w:val="00F83E10"/>
    <w:rsid w:val="00F8471D"/>
    <w:rsid w:val="00F84DE4"/>
    <w:rsid w:val="00F85CCA"/>
    <w:rsid w:val="00F86379"/>
    <w:rsid w:val="00F8747A"/>
    <w:rsid w:val="00F95B2D"/>
    <w:rsid w:val="00F95FF0"/>
    <w:rsid w:val="00FA035C"/>
    <w:rsid w:val="00FA0944"/>
    <w:rsid w:val="00FA3448"/>
    <w:rsid w:val="00FB20D8"/>
    <w:rsid w:val="00FB3136"/>
    <w:rsid w:val="00FB3F29"/>
    <w:rsid w:val="00FB5070"/>
    <w:rsid w:val="00FB7C69"/>
    <w:rsid w:val="00FB7DC7"/>
    <w:rsid w:val="00FC26B8"/>
    <w:rsid w:val="00FC4E0A"/>
    <w:rsid w:val="00FD3B6B"/>
    <w:rsid w:val="00FE1B6B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5BFFF-755B-4670-9A92-5EC9138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A33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52A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2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C52A33"/>
    <w:pPr>
      <w:spacing w:before="100" w:beforeAutospacing="1" w:after="100" w:afterAutospacing="1" w:line="240" w:lineRule="auto"/>
      <w:outlineLvl w:val="3"/>
    </w:pPr>
    <w:rPr>
      <w:b/>
      <w:bCs/>
      <w:color w:val="003C8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A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52A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52A3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2A33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customStyle="1" w:styleId="FORMATTEXT">
    <w:name w:val=".FORMATTEXT"/>
    <w:uiPriority w:val="99"/>
    <w:rsid w:val="00C52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2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3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C52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9">
    <w:name w:val="s_9"/>
    <w:basedOn w:val="a"/>
    <w:uiPriority w:val="99"/>
    <w:rsid w:val="00C52A33"/>
    <w:pPr>
      <w:spacing w:before="100" w:beforeAutospacing="1" w:after="100" w:afterAutospacing="1" w:line="240" w:lineRule="auto"/>
    </w:pPr>
    <w:rPr>
      <w:i/>
      <w:iCs/>
      <w:color w:val="800080"/>
      <w:szCs w:val="24"/>
      <w:lang w:eastAsia="ru-RU"/>
    </w:rPr>
  </w:style>
  <w:style w:type="paragraph" w:customStyle="1" w:styleId="menubasetext1">
    <w:name w:val="menu_base_text1"/>
    <w:basedOn w:val="a"/>
    <w:uiPriority w:val="99"/>
    <w:rsid w:val="00C52A33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sz w:val="20"/>
      <w:szCs w:val="20"/>
      <w:lang w:eastAsia="ru-RU"/>
    </w:rPr>
  </w:style>
  <w:style w:type="paragraph" w:customStyle="1" w:styleId="s32">
    <w:name w:val="s_32"/>
    <w:basedOn w:val="a"/>
    <w:uiPriority w:val="99"/>
    <w:rsid w:val="00C52A33"/>
    <w:pPr>
      <w:spacing w:before="100" w:beforeAutospacing="1" w:after="100" w:afterAutospacing="1" w:line="240" w:lineRule="auto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uiPriority w:val="99"/>
    <w:rsid w:val="00C52A33"/>
    <w:pPr>
      <w:spacing w:after="0" w:line="240" w:lineRule="auto"/>
      <w:ind w:firstLine="720"/>
    </w:pPr>
    <w:rPr>
      <w:szCs w:val="24"/>
      <w:lang w:eastAsia="ru-RU"/>
    </w:rPr>
  </w:style>
  <w:style w:type="paragraph" w:customStyle="1" w:styleId="s52">
    <w:name w:val="s_52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s34">
    <w:name w:val="s_34"/>
    <w:basedOn w:val="a"/>
    <w:uiPriority w:val="99"/>
    <w:rsid w:val="00C52A33"/>
    <w:pPr>
      <w:spacing w:after="0" w:line="240" w:lineRule="auto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uiPriority w:val="99"/>
    <w:rsid w:val="00C52A33"/>
    <w:pPr>
      <w:spacing w:after="0" w:line="240" w:lineRule="auto"/>
      <w:ind w:firstLine="720"/>
    </w:pPr>
    <w:rPr>
      <w:szCs w:val="24"/>
      <w:lang w:eastAsia="ru-RU"/>
    </w:rPr>
  </w:style>
  <w:style w:type="paragraph" w:customStyle="1" w:styleId="s222">
    <w:name w:val="s_222"/>
    <w:basedOn w:val="a"/>
    <w:uiPriority w:val="99"/>
    <w:rsid w:val="00C52A33"/>
    <w:pPr>
      <w:spacing w:after="0" w:line="240" w:lineRule="auto"/>
    </w:pPr>
    <w:rPr>
      <w:i/>
      <w:iCs/>
      <w:color w:val="800080"/>
      <w:szCs w:val="24"/>
      <w:lang w:eastAsia="ru-RU"/>
    </w:rPr>
  </w:style>
  <w:style w:type="paragraph" w:customStyle="1" w:styleId="s94">
    <w:name w:val="s_94"/>
    <w:basedOn w:val="a"/>
    <w:uiPriority w:val="99"/>
    <w:rsid w:val="00C52A33"/>
    <w:pPr>
      <w:spacing w:after="0" w:line="240" w:lineRule="auto"/>
    </w:pPr>
    <w:rPr>
      <w:i/>
      <w:iCs/>
      <w:color w:val="800080"/>
      <w:szCs w:val="24"/>
      <w:lang w:eastAsia="ru-RU"/>
    </w:rPr>
  </w:style>
  <w:style w:type="character" w:customStyle="1" w:styleId="s103">
    <w:name w:val="s_103"/>
    <w:basedOn w:val="a0"/>
    <w:uiPriority w:val="99"/>
    <w:rsid w:val="00C52A33"/>
    <w:rPr>
      <w:rFonts w:cs="Times New Roman"/>
      <w:b/>
      <w:bCs/>
      <w:color w:val="000080"/>
    </w:rPr>
  </w:style>
  <w:style w:type="character" w:styleId="a5">
    <w:name w:val="Hyperlink"/>
    <w:basedOn w:val="a0"/>
    <w:uiPriority w:val="99"/>
    <w:rsid w:val="00C52A3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C52A33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C52A3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C52A3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C52A3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52A3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0"/>
    <w:uiPriority w:val="99"/>
    <w:rsid w:val="00C52A33"/>
    <w:rPr>
      <w:rFonts w:cs="Times New Roman"/>
    </w:rPr>
  </w:style>
  <w:style w:type="paragraph" w:customStyle="1" w:styleId="headertexttopleveltextcentertext">
    <w:name w:val="headertext topleveltext centertext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0">
    <w:name w:val="formattext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topleveltextimage">
    <w:name w:val="topleveltext image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artialaccessparagraph">
    <w:name w:val="partialaccess_paragraph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rtialaccesslinkcaps">
    <w:name w:val="partialaccess_link_caps"/>
    <w:basedOn w:val="a0"/>
    <w:uiPriority w:val="99"/>
    <w:rsid w:val="00C52A33"/>
    <w:rPr>
      <w:rFonts w:cs="Times New Roman"/>
    </w:rPr>
  </w:style>
  <w:style w:type="character" w:customStyle="1" w:styleId="partialaccesslinklow">
    <w:name w:val="partialaccess_link_low"/>
    <w:basedOn w:val="a0"/>
    <w:uiPriority w:val="99"/>
    <w:rsid w:val="00C52A33"/>
    <w:rPr>
      <w:rFonts w:cs="Times New Roman"/>
    </w:rPr>
  </w:style>
  <w:style w:type="paragraph" w:styleId="a7">
    <w:name w:val="Normal (Web)"/>
    <w:basedOn w:val="a"/>
    <w:link w:val="a8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C52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ymentrow">
    <w:name w:val="payment_row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ymentradio">
    <w:name w:val="payment_radio"/>
    <w:basedOn w:val="a0"/>
    <w:uiPriority w:val="99"/>
    <w:rsid w:val="00C52A33"/>
    <w:rPr>
      <w:rFonts w:cs="Times New Roman"/>
    </w:rPr>
  </w:style>
  <w:style w:type="paragraph" w:customStyle="1" w:styleId="paymentcontact">
    <w:name w:val="payment_contact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ymentbracket">
    <w:name w:val="payment_bracket"/>
    <w:basedOn w:val="a0"/>
    <w:uiPriority w:val="99"/>
    <w:rsid w:val="00C52A33"/>
    <w:rPr>
      <w:rFonts w:cs="Times New Roman"/>
    </w:rPr>
  </w:style>
  <w:style w:type="paragraph" w:customStyle="1" w:styleId="paymentparagraph">
    <w:name w:val="payment_paragraph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sharebannerclose">
    <w:name w:val="sharebanner_close"/>
    <w:basedOn w:val="a0"/>
    <w:uiPriority w:val="99"/>
    <w:rsid w:val="00C52A33"/>
    <w:rPr>
      <w:rFonts w:cs="Times New Roman"/>
    </w:rPr>
  </w:style>
  <w:style w:type="character" w:customStyle="1" w:styleId="sharebannerbuyorderdoc">
    <w:name w:val="sharebanner_buy order_doc"/>
    <w:basedOn w:val="a0"/>
    <w:uiPriority w:val="99"/>
    <w:rsid w:val="00C52A33"/>
    <w:rPr>
      <w:rFonts w:cs="Times New Roman"/>
    </w:rPr>
  </w:style>
  <w:style w:type="paragraph" w:customStyle="1" w:styleId="copytitle">
    <w:name w:val="copytitle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9">
    <w:name w:val="Strong"/>
    <w:basedOn w:val="a0"/>
    <w:uiPriority w:val="99"/>
    <w:qFormat/>
    <w:rsid w:val="00C52A33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version-site">
    <w:name w:val="version-site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rr">
    <w:name w:val="arr"/>
    <w:basedOn w:val="a0"/>
    <w:uiPriority w:val="99"/>
    <w:rsid w:val="00C52A33"/>
    <w:rPr>
      <w:rFonts w:cs="Times New Roman"/>
    </w:rPr>
  </w:style>
  <w:style w:type="character" w:customStyle="1" w:styleId="message-text">
    <w:name w:val="message-text"/>
    <w:basedOn w:val="a0"/>
    <w:uiPriority w:val="99"/>
    <w:rsid w:val="00C52A33"/>
    <w:rPr>
      <w:rFonts w:cs="Times New Roman"/>
    </w:rPr>
  </w:style>
  <w:style w:type="paragraph" w:customStyle="1" w:styleId="rvps3">
    <w:name w:val="rvps3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rvts6">
    <w:name w:val="rvts6"/>
    <w:basedOn w:val="a0"/>
    <w:uiPriority w:val="99"/>
    <w:rsid w:val="00C52A33"/>
    <w:rPr>
      <w:rFonts w:cs="Times New Roman"/>
    </w:rPr>
  </w:style>
  <w:style w:type="paragraph" w:customStyle="1" w:styleId="ConsPlusTitle">
    <w:name w:val="ConsPlusTitle"/>
    <w:uiPriority w:val="99"/>
    <w:rsid w:val="00C52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a">
    <w:name w:val="footnote reference"/>
    <w:basedOn w:val="a0"/>
    <w:uiPriority w:val="99"/>
    <w:rsid w:val="00C52A3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C5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2A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uiPriority w:val="99"/>
    <w:rsid w:val="00C52A33"/>
    <w:rPr>
      <w:rFonts w:cs="Times New Roman"/>
    </w:rPr>
  </w:style>
  <w:style w:type="paragraph" w:customStyle="1" w:styleId="ConsPlusNonformat">
    <w:name w:val="ConsPlusNonformat"/>
    <w:uiPriority w:val="99"/>
    <w:rsid w:val="00C52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C52A3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52A3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rsid w:val="00C52A33"/>
    <w:pPr>
      <w:spacing w:after="120"/>
    </w:pPr>
    <w:rPr>
      <w:rFonts w:ascii="Calibri" w:hAnsi="Calibri"/>
      <w:sz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52A33"/>
    <w:rPr>
      <w:rFonts w:ascii="Calibri" w:eastAsia="Times New Roman" w:hAnsi="Calibri" w:cs="Times New Roman"/>
      <w:lang w:eastAsia="ru-RU"/>
    </w:rPr>
  </w:style>
  <w:style w:type="character" w:customStyle="1" w:styleId="af0">
    <w:name w:val="Цветовое выделение"/>
    <w:uiPriority w:val="99"/>
    <w:rsid w:val="00C52A33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C52A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Cs w:val="24"/>
      <w:lang w:eastAsia="ru-RU"/>
    </w:rPr>
  </w:style>
  <w:style w:type="character" w:customStyle="1" w:styleId="af2">
    <w:name w:val="Гипертекстовая ссылка"/>
    <w:uiPriority w:val="99"/>
    <w:rsid w:val="00C52A33"/>
    <w:rPr>
      <w:b/>
      <w:color w:val="008000"/>
    </w:rPr>
  </w:style>
  <w:style w:type="character" w:customStyle="1" w:styleId="blk6">
    <w:name w:val="blk6"/>
    <w:basedOn w:val="a0"/>
    <w:uiPriority w:val="99"/>
    <w:rsid w:val="00C52A33"/>
    <w:rPr>
      <w:rFonts w:cs="Times New Roman"/>
    </w:rPr>
  </w:style>
  <w:style w:type="paragraph" w:styleId="af3">
    <w:name w:val="footer"/>
    <w:basedOn w:val="a"/>
    <w:link w:val="af4"/>
    <w:uiPriority w:val="99"/>
    <w:rsid w:val="00C52A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2A33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uiPriority w:val="99"/>
    <w:rsid w:val="00C52A3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1">
    <w:name w:val="docaccess_title1"/>
    <w:basedOn w:val="a0"/>
    <w:uiPriority w:val="99"/>
    <w:rsid w:val="00C52A33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C52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Комментарий"/>
    <w:basedOn w:val="a"/>
    <w:next w:val="a"/>
    <w:uiPriority w:val="99"/>
    <w:rsid w:val="00C52A3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Cs w:val="24"/>
      <w:shd w:val="clear" w:color="auto" w:fill="F0F0F0"/>
      <w:lang w:eastAsia="ru-RU"/>
    </w:rPr>
  </w:style>
  <w:style w:type="paragraph" w:customStyle="1" w:styleId="russian-realty">
    <w:name w:val="russian-realty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31">
    <w:name w:val="Знак Знак31"/>
    <w:uiPriority w:val="99"/>
    <w:rsid w:val="00C52A33"/>
    <w:rPr>
      <w:rFonts w:ascii="Calibri" w:hAnsi="Calibri"/>
      <w:sz w:val="20"/>
      <w:lang w:eastAsia="ru-RU"/>
    </w:rPr>
  </w:style>
  <w:style w:type="character" w:customStyle="1" w:styleId="FontStyle30">
    <w:name w:val="Font Style30"/>
    <w:basedOn w:val="a0"/>
    <w:uiPriority w:val="99"/>
    <w:rsid w:val="00C52A33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6">
    <w:name w:val="Style6"/>
    <w:basedOn w:val="a"/>
    <w:uiPriority w:val="99"/>
    <w:rsid w:val="00C52A33"/>
    <w:pPr>
      <w:widowControl w:val="0"/>
      <w:autoSpaceDE w:val="0"/>
      <w:autoSpaceDN w:val="0"/>
      <w:adjustRightInd w:val="0"/>
      <w:spacing w:after="0" w:line="269" w:lineRule="exact"/>
    </w:pPr>
    <w:rPr>
      <w:rFonts w:ascii="Consolas" w:eastAsiaTheme="minorEastAsia" w:hAnsi="Consolas" w:cstheme="minorBidi"/>
      <w:szCs w:val="24"/>
      <w:lang w:eastAsia="ru-RU"/>
    </w:rPr>
  </w:style>
  <w:style w:type="paragraph" w:customStyle="1" w:styleId="Style4">
    <w:name w:val="Style4"/>
    <w:basedOn w:val="a"/>
    <w:uiPriority w:val="99"/>
    <w:rsid w:val="00C52A3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Consolas" w:eastAsiaTheme="minorEastAsia" w:hAnsi="Consolas" w:cstheme="minorBidi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52A33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C52A3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C52A33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Theme="minorEastAsia" w:hAnsi="Trebuchet MS" w:cstheme="minorBidi"/>
      <w:szCs w:val="24"/>
      <w:lang w:eastAsia="ru-RU"/>
    </w:rPr>
  </w:style>
  <w:style w:type="paragraph" w:customStyle="1" w:styleId="Style28">
    <w:name w:val="Style28"/>
    <w:basedOn w:val="a"/>
    <w:uiPriority w:val="99"/>
    <w:rsid w:val="00C52A33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Theme="minorEastAsia" w:hAnsi="Trebuchet MS" w:cstheme="minorBidi"/>
      <w:szCs w:val="24"/>
      <w:lang w:eastAsia="ru-RU"/>
    </w:rPr>
  </w:style>
  <w:style w:type="paragraph" w:customStyle="1" w:styleId="2TimesNewRoman14">
    <w:name w:val="Стиль Основной текст 2 + Times New Roman 14 пт"/>
    <w:basedOn w:val="a"/>
    <w:uiPriority w:val="99"/>
    <w:rsid w:val="00C52A33"/>
    <w:pPr>
      <w:tabs>
        <w:tab w:val="num" w:pos="-709"/>
      </w:tabs>
      <w:spacing w:after="0" w:line="240" w:lineRule="auto"/>
      <w:ind w:hanging="360"/>
      <w:contextualSpacing/>
      <w:jc w:val="both"/>
    </w:pPr>
    <w:rPr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C52A33"/>
    <w:pPr>
      <w:spacing w:after="0" w:line="360" w:lineRule="auto"/>
      <w:ind w:left="720" w:firstLine="709"/>
      <w:contextualSpacing/>
      <w:jc w:val="both"/>
    </w:pPr>
    <w:rPr>
      <w:szCs w:val="24"/>
      <w:lang w:eastAsia="ru-RU"/>
    </w:rPr>
  </w:style>
  <w:style w:type="paragraph" w:customStyle="1" w:styleId="rvps5">
    <w:name w:val="rvps5"/>
    <w:basedOn w:val="a"/>
    <w:uiPriority w:val="99"/>
    <w:rsid w:val="00C52A33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11">
    <w:name w:val="Текст сноски Знак1"/>
    <w:basedOn w:val="a0"/>
    <w:uiPriority w:val="99"/>
    <w:locked/>
    <w:rsid w:val="00C52A33"/>
    <w:rPr>
      <w:rFonts w:ascii="Arial" w:eastAsia="SimSun" w:hAnsi="Arial" w:cs="Arial"/>
      <w:sz w:val="20"/>
      <w:szCs w:val="20"/>
      <w:lang w:eastAsia="zh-CN"/>
    </w:rPr>
  </w:style>
  <w:style w:type="character" w:customStyle="1" w:styleId="FontStyle41">
    <w:name w:val="Font Style41"/>
    <w:basedOn w:val="a0"/>
    <w:uiPriority w:val="99"/>
    <w:rsid w:val="00C52A33"/>
    <w:rPr>
      <w:rFonts w:ascii="Times New Roman" w:hAnsi="Times New Roman" w:cs="Times New Roman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C5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2A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5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help.ru/text/GOST3110660497Prisposob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thelp.ru/text/PravilaPravilatexnichesko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ED38-8F29-4A96-9F96-17E7EC9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6</Pages>
  <Words>24218</Words>
  <Characters>138047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VV</dc:creator>
  <cp:lastModifiedBy>Ушакова Мария Васильевна</cp:lastModifiedBy>
  <cp:revision>21</cp:revision>
  <cp:lastPrinted>2020-12-11T11:04:00Z</cp:lastPrinted>
  <dcterms:created xsi:type="dcterms:W3CDTF">2020-12-25T14:51:00Z</dcterms:created>
  <dcterms:modified xsi:type="dcterms:W3CDTF">2021-01-15T14:49:00Z</dcterms:modified>
</cp:coreProperties>
</file>